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41EA5" w:rsidRPr="002E01BD" w:rsidRDefault="00E41EA5" w:rsidP="00305CB3">
      <w:pPr>
        <w:pStyle w:val="a7"/>
        <w:spacing w:line="276" w:lineRule="auto"/>
      </w:pPr>
      <w:bookmarkStart w:id="0" w:name="_Hlk134073070"/>
      <w:bookmarkEnd w:id="0"/>
    </w:p>
    <w:tbl>
      <w:tblPr>
        <w:tblW w:w="10064" w:type="dxa"/>
        <w:tblBorders>
          <w:top w:val="nil"/>
          <w:left w:val="nil"/>
          <w:bottom w:val="nil"/>
          <w:right w:val="nil"/>
          <w:insideH w:val="nil"/>
          <w:insideV w:val="nil"/>
        </w:tblBorders>
        <w:tblLayout w:type="fixed"/>
        <w:tblLook w:val="0600" w:firstRow="0" w:lastRow="0" w:firstColumn="0" w:lastColumn="0" w:noHBand="1" w:noVBand="1"/>
      </w:tblPr>
      <w:tblGrid>
        <w:gridCol w:w="5245"/>
        <w:gridCol w:w="4819"/>
      </w:tblGrid>
      <w:tr w:rsidR="00E41EA5" w:rsidRPr="002E01BD" w14:paraId="0860DADE" w14:textId="77777777" w:rsidTr="00811583">
        <w:trPr>
          <w:trHeight w:val="2000"/>
        </w:trPr>
        <w:tc>
          <w:tcPr>
            <w:tcW w:w="5245" w:type="dxa"/>
            <w:tcBorders>
              <w:top w:val="nil"/>
              <w:left w:val="nil"/>
              <w:bottom w:val="nil"/>
              <w:right w:val="nil"/>
            </w:tcBorders>
            <w:shd w:val="clear" w:color="auto" w:fill="auto"/>
            <w:tcMar>
              <w:top w:w="100" w:type="dxa"/>
              <w:left w:w="100" w:type="dxa"/>
              <w:bottom w:w="100" w:type="dxa"/>
              <w:right w:w="100" w:type="dxa"/>
            </w:tcMar>
          </w:tcPr>
          <w:p w14:paraId="162487E2" w14:textId="2E05088F" w:rsidR="00E41EA5" w:rsidRPr="002E01BD" w:rsidRDefault="00E41EA5" w:rsidP="00305CB3">
            <w:pPr>
              <w:rPr>
                <w:rFonts w:ascii="Times New Roman" w:eastAsia="Times New Roman" w:hAnsi="Times New Roman" w:cs="Times New Roman"/>
                <w:sz w:val="24"/>
                <w:szCs w:val="24"/>
              </w:rPr>
            </w:pPr>
          </w:p>
        </w:tc>
        <w:tc>
          <w:tcPr>
            <w:tcW w:w="4819" w:type="dxa"/>
            <w:tcBorders>
              <w:top w:val="nil"/>
              <w:left w:val="nil"/>
              <w:bottom w:val="nil"/>
              <w:right w:val="nil"/>
            </w:tcBorders>
            <w:shd w:val="clear" w:color="auto" w:fill="auto"/>
            <w:tcMar>
              <w:top w:w="100" w:type="dxa"/>
              <w:left w:w="100" w:type="dxa"/>
              <w:bottom w:w="100" w:type="dxa"/>
              <w:right w:w="100" w:type="dxa"/>
            </w:tcMar>
          </w:tcPr>
          <w:p w14:paraId="7CE4656B" w14:textId="77777777" w:rsidR="00E41EA5" w:rsidRPr="002E01BD" w:rsidRDefault="00E41EA5" w:rsidP="00305CB3">
            <w:pP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УТВЕРЖДЕНО</w:t>
            </w:r>
          </w:p>
          <w:p w14:paraId="6CC4380C" w14:textId="2514E795" w:rsidR="00E41EA5" w:rsidRPr="002E01BD" w:rsidRDefault="00E41EA5" w:rsidP="00305CB3">
            <w:pP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Приказ от </w:t>
            </w:r>
            <w:r w:rsidR="002E01BD" w:rsidRPr="002E01BD">
              <w:rPr>
                <w:rFonts w:ascii="Times New Roman" w:eastAsia="Times New Roman" w:hAnsi="Times New Roman" w:cs="Times New Roman"/>
                <w:sz w:val="24"/>
                <w:szCs w:val="24"/>
                <w:lang w:val="ru-UA"/>
              </w:rPr>
              <w:t>14</w:t>
            </w:r>
            <w:r w:rsidRPr="002E01BD">
              <w:rPr>
                <w:rFonts w:ascii="Times New Roman" w:eastAsia="Times New Roman" w:hAnsi="Times New Roman" w:cs="Times New Roman"/>
                <w:sz w:val="24"/>
                <w:szCs w:val="24"/>
                <w:lang w:val="ru-RU"/>
              </w:rPr>
              <w:t>.0</w:t>
            </w:r>
            <w:r w:rsidR="002E01BD" w:rsidRPr="002E01BD">
              <w:rPr>
                <w:rFonts w:ascii="Times New Roman" w:eastAsia="Times New Roman" w:hAnsi="Times New Roman" w:cs="Times New Roman"/>
                <w:sz w:val="24"/>
                <w:szCs w:val="24"/>
                <w:lang w:val="ru-UA"/>
              </w:rPr>
              <w:t>4</w:t>
            </w:r>
            <w:r w:rsidRPr="002E01BD">
              <w:rPr>
                <w:rFonts w:ascii="Times New Roman" w:eastAsia="Times New Roman" w:hAnsi="Times New Roman" w:cs="Times New Roman"/>
                <w:sz w:val="24"/>
                <w:szCs w:val="24"/>
                <w:lang w:val="ru-RU"/>
              </w:rPr>
              <w:t>.2023</w:t>
            </w:r>
            <w:r w:rsidRPr="002E01BD">
              <w:rPr>
                <w:rFonts w:ascii="Times New Roman" w:eastAsia="Times New Roman" w:hAnsi="Times New Roman" w:cs="Times New Roman"/>
                <w:sz w:val="24"/>
                <w:szCs w:val="24"/>
              </w:rPr>
              <w:t xml:space="preserve"> № </w:t>
            </w:r>
          </w:p>
          <w:p w14:paraId="368D37CE" w14:textId="5F4B5710" w:rsidR="00E41EA5" w:rsidRPr="002E01BD" w:rsidRDefault="00E41EA5" w:rsidP="00305CB3">
            <w:pP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rPr>
              <w:t xml:space="preserve">Директор </w:t>
            </w:r>
            <w:r w:rsidR="002E01BD" w:rsidRPr="002E01BD">
              <w:rPr>
                <w:rFonts w:ascii="Times New Roman" w:eastAsia="Times New Roman" w:hAnsi="Times New Roman" w:cs="Times New Roman"/>
                <w:sz w:val="24"/>
                <w:szCs w:val="24"/>
                <w:lang w:val="ru-UA"/>
              </w:rPr>
              <w:t>СПБ ЧОУ “Новая классическая школа имени Александра Невского”</w:t>
            </w:r>
          </w:p>
          <w:p w14:paraId="3CFC2A59" w14:textId="3AB4BC42" w:rsidR="00E41EA5" w:rsidRPr="002E01BD" w:rsidRDefault="00E41EA5" w:rsidP="00703CB0">
            <w:pPr>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rPr>
              <w:t xml:space="preserve">____________________ </w:t>
            </w:r>
          </w:p>
        </w:tc>
      </w:tr>
    </w:tbl>
    <w:p w14:paraId="0A37501D" w14:textId="77777777" w:rsidR="00E41EA5" w:rsidRPr="002E01BD" w:rsidRDefault="00E41EA5" w:rsidP="00305CB3">
      <w:pPr>
        <w:pStyle w:val="a7"/>
        <w:spacing w:line="276" w:lineRule="auto"/>
      </w:pPr>
    </w:p>
    <w:p w14:paraId="5DAB6C7B" w14:textId="77777777" w:rsidR="00E41EA5" w:rsidRPr="002E01BD" w:rsidRDefault="00E41EA5" w:rsidP="00305CB3">
      <w:pPr>
        <w:jc w:val="center"/>
        <w:rPr>
          <w:rFonts w:ascii="Times New Roman" w:eastAsia="Times New Roman" w:hAnsi="Times New Roman" w:cs="Times New Roman"/>
          <w:b/>
          <w:bCs/>
          <w:sz w:val="24"/>
          <w:szCs w:val="24"/>
        </w:rPr>
      </w:pPr>
    </w:p>
    <w:p w14:paraId="02EB378F" w14:textId="77777777" w:rsidR="00E41EA5" w:rsidRPr="002E01BD" w:rsidRDefault="00E41EA5" w:rsidP="00305CB3">
      <w:pPr>
        <w:jc w:val="center"/>
        <w:rPr>
          <w:rFonts w:ascii="Times New Roman" w:eastAsia="Times New Roman" w:hAnsi="Times New Roman" w:cs="Times New Roman"/>
          <w:b/>
          <w:bCs/>
          <w:sz w:val="24"/>
          <w:szCs w:val="24"/>
        </w:rPr>
      </w:pPr>
    </w:p>
    <w:p w14:paraId="6A05A809" w14:textId="77777777" w:rsidR="00E41EA5" w:rsidRPr="002E01BD" w:rsidRDefault="00E41EA5" w:rsidP="00305CB3">
      <w:pPr>
        <w:jc w:val="center"/>
        <w:rPr>
          <w:rFonts w:ascii="Times New Roman" w:eastAsia="Times New Roman" w:hAnsi="Times New Roman" w:cs="Times New Roman"/>
          <w:b/>
          <w:bCs/>
          <w:sz w:val="24"/>
          <w:szCs w:val="24"/>
        </w:rPr>
      </w:pPr>
    </w:p>
    <w:p w14:paraId="745C075F" w14:textId="77777777" w:rsidR="00EF3B60" w:rsidRPr="002E01BD" w:rsidRDefault="00E41EA5" w:rsidP="00305CB3">
      <w:pPr>
        <w:jc w:val="center"/>
        <w:rPr>
          <w:rFonts w:ascii="Times New Roman" w:eastAsia="Times New Roman" w:hAnsi="Times New Roman" w:cs="Times New Roman"/>
          <w:b/>
          <w:bCs/>
          <w:sz w:val="24"/>
          <w:szCs w:val="24"/>
        </w:rPr>
      </w:pPr>
      <w:r w:rsidRPr="002E01BD">
        <w:rPr>
          <w:rFonts w:ascii="Times New Roman" w:eastAsia="Times New Roman" w:hAnsi="Times New Roman" w:cs="Times New Roman"/>
          <w:b/>
          <w:bCs/>
          <w:sz w:val="24"/>
          <w:szCs w:val="24"/>
        </w:rPr>
        <w:t xml:space="preserve">ОТЧЕТ </w:t>
      </w:r>
    </w:p>
    <w:p w14:paraId="2EE7E02B" w14:textId="77777777" w:rsidR="00E41EA5" w:rsidRPr="002E01BD" w:rsidRDefault="00E41EA5" w:rsidP="00305CB3">
      <w:pPr>
        <w:jc w:val="center"/>
        <w:rPr>
          <w:rFonts w:ascii="Times New Roman" w:eastAsia="Times New Roman" w:hAnsi="Times New Roman" w:cs="Times New Roman"/>
          <w:b/>
          <w:bCs/>
          <w:sz w:val="24"/>
          <w:szCs w:val="24"/>
        </w:rPr>
      </w:pPr>
      <w:r w:rsidRPr="002E01BD">
        <w:rPr>
          <w:rFonts w:ascii="Times New Roman" w:eastAsia="Times New Roman" w:hAnsi="Times New Roman" w:cs="Times New Roman"/>
          <w:b/>
          <w:bCs/>
          <w:sz w:val="24"/>
          <w:szCs w:val="24"/>
        </w:rPr>
        <w:t xml:space="preserve">О </w:t>
      </w:r>
      <w:r w:rsidR="00EF3B60" w:rsidRPr="002E01BD">
        <w:rPr>
          <w:rFonts w:ascii="Times New Roman" w:eastAsia="Times New Roman" w:hAnsi="Times New Roman" w:cs="Times New Roman"/>
          <w:b/>
          <w:bCs/>
          <w:sz w:val="24"/>
          <w:szCs w:val="24"/>
          <w:lang w:val="ru-RU"/>
        </w:rPr>
        <w:t xml:space="preserve">РЕЗУЛЬТАТАХ </w:t>
      </w:r>
      <w:r w:rsidRPr="002E01BD">
        <w:rPr>
          <w:rFonts w:ascii="Times New Roman" w:eastAsia="Times New Roman" w:hAnsi="Times New Roman" w:cs="Times New Roman"/>
          <w:b/>
          <w:bCs/>
          <w:sz w:val="24"/>
          <w:szCs w:val="24"/>
        </w:rPr>
        <w:t>САМООБСЛЕДОВАНИ</w:t>
      </w:r>
      <w:r w:rsidR="00EF3B60" w:rsidRPr="002E01BD">
        <w:rPr>
          <w:rFonts w:ascii="Times New Roman" w:eastAsia="Times New Roman" w:hAnsi="Times New Roman" w:cs="Times New Roman"/>
          <w:b/>
          <w:bCs/>
          <w:sz w:val="24"/>
          <w:szCs w:val="24"/>
          <w:lang w:val="ru-RU"/>
        </w:rPr>
        <w:t>Я</w:t>
      </w:r>
    </w:p>
    <w:p w14:paraId="5A39BBE3" w14:textId="77777777" w:rsidR="00E41EA5" w:rsidRPr="002E01BD" w:rsidRDefault="00E41EA5" w:rsidP="00305CB3">
      <w:pPr>
        <w:jc w:val="center"/>
        <w:rPr>
          <w:rFonts w:ascii="Times New Roman" w:eastAsia="Times New Roman" w:hAnsi="Times New Roman" w:cs="Times New Roman"/>
          <w:sz w:val="24"/>
          <w:szCs w:val="24"/>
        </w:rPr>
      </w:pPr>
    </w:p>
    <w:p w14:paraId="41C8F396" w14:textId="77777777" w:rsidR="00E41EA5" w:rsidRPr="002E01BD" w:rsidRDefault="00E41EA5" w:rsidP="00305CB3">
      <w:pPr>
        <w:jc w:val="center"/>
        <w:rPr>
          <w:rFonts w:ascii="Times New Roman" w:eastAsia="Times New Roman" w:hAnsi="Times New Roman" w:cs="Times New Roman"/>
          <w:sz w:val="24"/>
          <w:szCs w:val="24"/>
        </w:rPr>
      </w:pPr>
    </w:p>
    <w:p w14:paraId="0B9BF0BD" w14:textId="77777777" w:rsidR="00E41EA5" w:rsidRPr="002E01BD" w:rsidRDefault="00E41EA5" w:rsidP="00305CB3">
      <w:pPr>
        <w:pStyle w:val="a7"/>
        <w:spacing w:line="276" w:lineRule="auto"/>
        <w:jc w:val="center"/>
        <w:rPr>
          <w:b/>
          <w:bCs/>
        </w:rPr>
      </w:pPr>
      <w:r w:rsidRPr="002E01BD">
        <w:rPr>
          <w:b/>
          <w:bCs/>
        </w:rPr>
        <w:t>за 2022 г</w:t>
      </w:r>
    </w:p>
    <w:p w14:paraId="72A3D3EC" w14:textId="77777777" w:rsidR="00E41EA5" w:rsidRPr="002E01BD" w:rsidRDefault="00E41EA5" w:rsidP="00305CB3">
      <w:pPr>
        <w:pStyle w:val="a7"/>
        <w:spacing w:line="276" w:lineRule="auto"/>
        <w:jc w:val="center"/>
        <w:rPr>
          <w:b/>
          <w:bCs/>
        </w:rPr>
      </w:pPr>
    </w:p>
    <w:p w14:paraId="0D0B940D" w14:textId="77777777" w:rsidR="00E41EA5" w:rsidRPr="002E01BD" w:rsidRDefault="00E41EA5" w:rsidP="00305CB3">
      <w:pPr>
        <w:pStyle w:val="a7"/>
        <w:spacing w:line="276" w:lineRule="auto"/>
        <w:jc w:val="center"/>
        <w:rPr>
          <w:b/>
          <w:bCs/>
        </w:rPr>
      </w:pPr>
    </w:p>
    <w:p w14:paraId="0E27B00A" w14:textId="77777777" w:rsidR="00E41EA5" w:rsidRPr="002E01BD" w:rsidRDefault="00E41EA5" w:rsidP="00305CB3">
      <w:pPr>
        <w:pStyle w:val="a7"/>
        <w:spacing w:line="276" w:lineRule="auto"/>
        <w:jc w:val="center"/>
        <w:rPr>
          <w:b/>
          <w:bCs/>
        </w:rPr>
      </w:pPr>
    </w:p>
    <w:p w14:paraId="60061E4C" w14:textId="77777777" w:rsidR="00E41EA5" w:rsidRPr="002E01BD" w:rsidRDefault="00E41EA5" w:rsidP="00305CB3">
      <w:pPr>
        <w:pStyle w:val="a7"/>
        <w:spacing w:line="276" w:lineRule="auto"/>
        <w:jc w:val="center"/>
        <w:rPr>
          <w:b/>
          <w:bCs/>
        </w:rPr>
      </w:pPr>
    </w:p>
    <w:p w14:paraId="44EAFD9C" w14:textId="77777777" w:rsidR="00E41EA5" w:rsidRPr="002E01BD" w:rsidRDefault="00E41EA5" w:rsidP="00305CB3">
      <w:pPr>
        <w:pStyle w:val="a7"/>
        <w:spacing w:line="276" w:lineRule="auto"/>
        <w:jc w:val="center"/>
        <w:rPr>
          <w:b/>
          <w:bCs/>
        </w:rPr>
      </w:pPr>
    </w:p>
    <w:p w14:paraId="4B94D5A5" w14:textId="77777777" w:rsidR="00E41EA5" w:rsidRPr="002E01BD" w:rsidRDefault="00E41EA5" w:rsidP="00305CB3">
      <w:pPr>
        <w:pStyle w:val="a7"/>
        <w:spacing w:line="276" w:lineRule="auto"/>
        <w:jc w:val="center"/>
        <w:rPr>
          <w:b/>
          <w:bCs/>
        </w:rPr>
      </w:pPr>
    </w:p>
    <w:p w14:paraId="3DEEC669" w14:textId="77777777" w:rsidR="00E41EA5" w:rsidRPr="002E01BD" w:rsidRDefault="00E41EA5" w:rsidP="00305CB3">
      <w:pPr>
        <w:pStyle w:val="a7"/>
        <w:spacing w:line="276" w:lineRule="auto"/>
        <w:jc w:val="center"/>
        <w:rPr>
          <w:b/>
          <w:bCs/>
        </w:rPr>
      </w:pPr>
    </w:p>
    <w:p w14:paraId="3656B9AB" w14:textId="77777777" w:rsidR="00E41EA5" w:rsidRPr="002E01BD" w:rsidRDefault="00E41EA5" w:rsidP="00305CB3">
      <w:pPr>
        <w:pStyle w:val="a7"/>
        <w:spacing w:line="276" w:lineRule="auto"/>
        <w:jc w:val="center"/>
        <w:rPr>
          <w:b/>
          <w:bCs/>
        </w:rPr>
      </w:pPr>
    </w:p>
    <w:p w14:paraId="45FB0818" w14:textId="77777777" w:rsidR="00E41EA5" w:rsidRPr="002E01BD" w:rsidRDefault="00E41EA5" w:rsidP="00305CB3">
      <w:pPr>
        <w:pStyle w:val="a7"/>
        <w:spacing w:line="276" w:lineRule="auto"/>
        <w:jc w:val="center"/>
        <w:rPr>
          <w:b/>
          <w:bCs/>
        </w:rPr>
      </w:pPr>
    </w:p>
    <w:p w14:paraId="049F31CB" w14:textId="77777777" w:rsidR="00E41EA5" w:rsidRPr="002E01BD" w:rsidRDefault="00E41EA5" w:rsidP="00305CB3">
      <w:pPr>
        <w:pStyle w:val="a7"/>
        <w:spacing w:line="276" w:lineRule="auto"/>
        <w:jc w:val="center"/>
        <w:rPr>
          <w:b/>
          <w:bCs/>
        </w:rPr>
      </w:pPr>
    </w:p>
    <w:p w14:paraId="53128261" w14:textId="77777777" w:rsidR="00E41EA5" w:rsidRPr="002E01BD" w:rsidRDefault="00E41EA5" w:rsidP="00305CB3">
      <w:pPr>
        <w:pStyle w:val="a7"/>
        <w:spacing w:line="276" w:lineRule="auto"/>
        <w:jc w:val="center"/>
        <w:rPr>
          <w:b/>
          <w:bCs/>
        </w:rPr>
      </w:pPr>
    </w:p>
    <w:p w14:paraId="62486C05" w14:textId="77777777" w:rsidR="00E41EA5" w:rsidRPr="002E01BD" w:rsidRDefault="00E41EA5" w:rsidP="00305CB3">
      <w:pPr>
        <w:pStyle w:val="a7"/>
        <w:spacing w:line="276" w:lineRule="auto"/>
        <w:jc w:val="center"/>
        <w:rPr>
          <w:b/>
          <w:bCs/>
        </w:rPr>
      </w:pPr>
    </w:p>
    <w:p w14:paraId="4101652C" w14:textId="77777777" w:rsidR="00E41EA5" w:rsidRPr="002E01BD" w:rsidRDefault="00E41EA5" w:rsidP="00305CB3">
      <w:pPr>
        <w:pStyle w:val="a7"/>
        <w:spacing w:line="276" w:lineRule="auto"/>
        <w:jc w:val="center"/>
        <w:rPr>
          <w:b/>
          <w:bCs/>
        </w:rPr>
      </w:pPr>
    </w:p>
    <w:p w14:paraId="4B99056E" w14:textId="77777777" w:rsidR="00E41EA5" w:rsidRPr="002E01BD" w:rsidRDefault="00E41EA5" w:rsidP="00305CB3">
      <w:pPr>
        <w:pStyle w:val="a7"/>
        <w:spacing w:line="276" w:lineRule="auto"/>
        <w:jc w:val="center"/>
        <w:rPr>
          <w:b/>
          <w:bCs/>
        </w:rPr>
      </w:pPr>
    </w:p>
    <w:p w14:paraId="1299C43A" w14:textId="77777777" w:rsidR="00E41EA5" w:rsidRPr="002E01BD" w:rsidRDefault="00E41EA5" w:rsidP="00305CB3">
      <w:pPr>
        <w:pStyle w:val="a7"/>
        <w:spacing w:line="276" w:lineRule="auto"/>
        <w:jc w:val="center"/>
        <w:rPr>
          <w:b/>
          <w:bCs/>
        </w:rPr>
      </w:pPr>
    </w:p>
    <w:p w14:paraId="4DDBEF00" w14:textId="77777777" w:rsidR="00E41EA5" w:rsidRPr="002E01BD" w:rsidRDefault="00E41EA5" w:rsidP="00305CB3">
      <w:pPr>
        <w:pStyle w:val="a7"/>
        <w:spacing w:line="276" w:lineRule="auto"/>
        <w:jc w:val="center"/>
        <w:rPr>
          <w:b/>
          <w:bCs/>
        </w:rPr>
      </w:pPr>
    </w:p>
    <w:p w14:paraId="6D7E3DED" w14:textId="77777777" w:rsidR="00E41EA5" w:rsidRPr="002E01BD" w:rsidRDefault="00E41EA5" w:rsidP="00305CB3">
      <w:pPr>
        <w:pStyle w:val="a7"/>
        <w:spacing w:line="276" w:lineRule="auto"/>
        <w:jc w:val="center"/>
        <w:rPr>
          <w:b/>
          <w:bCs/>
        </w:rPr>
      </w:pPr>
      <w:r w:rsidRPr="002E01BD">
        <w:rPr>
          <w:b/>
          <w:bCs/>
        </w:rPr>
        <w:t>Санкт-Петербург</w:t>
      </w:r>
    </w:p>
    <w:p w14:paraId="73F56A6F" w14:textId="77777777" w:rsidR="00E41EA5" w:rsidRPr="002E01BD" w:rsidRDefault="00E41EA5" w:rsidP="00305CB3">
      <w:pPr>
        <w:pStyle w:val="a7"/>
        <w:spacing w:line="276" w:lineRule="auto"/>
        <w:jc w:val="center"/>
      </w:pPr>
      <w:r w:rsidRPr="002E01BD">
        <w:rPr>
          <w:b/>
          <w:bCs/>
        </w:rPr>
        <w:t>202</w:t>
      </w:r>
      <w:r w:rsidR="00EF3B60" w:rsidRPr="002E01BD">
        <w:rPr>
          <w:b/>
          <w:bCs/>
        </w:rPr>
        <w:t>3</w:t>
      </w:r>
    </w:p>
    <w:p w14:paraId="0EF063AF" w14:textId="77777777" w:rsidR="00E41EA5" w:rsidRDefault="00E41EA5" w:rsidP="00305CB3">
      <w:pPr>
        <w:jc w:val="both"/>
        <w:rPr>
          <w:rFonts w:ascii="Times New Roman" w:eastAsia="Times New Roman" w:hAnsi="Times New Roman" w:cs="Times New Roman"/>
          <w:sz w:val="24"/>
          <w:szCs w:val="24"/>
        </w:rPr>
      </w:pPr>
    </w:p>
    <w:p w14:paraId="5ADB787C" w14:textId="77777777" w:rsidR="005C78DC" w:rsidRDefault="005C78DC" w:rsidP="00305CB3">
      <w:pPr>
        <w:jc w:val="both"/>
        <w:rPr>
          <w:rFonts w:ascii="Times New Roman" w:eastAsia="Times New Roman" w:hAnsi="Times New Roman" w:cs="Times New Roman"/>
          <w:sz w:val="24"/>
          <w:szCs w:val="24"/>
        </w:rPr>
      </w:pPr>
    </w:p>
    <w:p w14:paraId="07E7EC58" w14:textId="77777777" w:rsidR="005C78DC" w:rsidRDefault="005C78DC" w:rsidP="00305CB3">
      <w:pPr>
        <w:jc w:val="both"/>
        <w:rPr>
          <w:rFonts w:ascii="Times New Roman" w:eastAsia="Times New Roman" w:hAnsi="Times New Roman" w:cs="Times New Roman"/>
          <w:sz w:val="24"/>
          <w:szCs w:val="24"/>
        </w:rPr>
      </w:pPr>
    </w:p>
    <w:p w14:paraId="4ED35B58" w14:textId="77777777" w:rsidR="005C78DC" w:rsidRDefault="005C78DC" w:rsidP="00305CB3">
      <w:pPr>
        <w:jc w:val="both"/>
        <w:rPr>
          <w:rFonts w:ascii="Times New Roman" w:eastAsia="Times New Roman" w:hAnsi="Times New Roman" w:cs="Times New Roman"/>
          <w:sz w:val="24"/>
          <w:szCs w:val="24"/>
        </w:rPr>
      </w:pPr>
    </w:p>
    <w:p w14:paraId="229D1FF2" w14:textId="77777777" w:rsidR="005C78DC" w:rsidRDefault="005C78DC" w:rsidP="00305CB3">
      <w:pPr>
        <w:jc w:val="both"/>
        <w:rPr>
          <w:rFonts w:ascii="Times New Roman" w:eastAsia="Times New Roman" w:hAnsi="Times New Roman" w:cs="Times New Roman"/>
          <w:sz w:val="24"/>
          <w:szCs w:val="24"/>
        </w:rPr>
      </w:pPr>
    </w:p>
    <w:p w14:paraId="0FC714E2" w14:textId="77777777" w:rsidR="005C78DC" w:rsidRDefault="005C78DC" w:rsidP="00305CB3">
      <w:pPr>
        <w:jc w:val="both"/>
        <w:rPr>
          <w:rFonts w:ascii="Times New Roman" w:eastAsia="Times New Roman" w:hAnsi="Times New Roman" w:cs="Times New Roman"/>
          <w:sz w:val="24"/>
          <w:szCs w:val="24"/>
        </w:rPr>
      </w:pPr>
    </w:p>
    <w:p w14:paraId="2C367C7F" w14:textId="77777777" w:rsidR="005C78DC" w:rsidRDefault="005C78DC" w:rsidP="00305CB3">
      <w:pPr>
        <w:jc w:val="both"/>
        <w:rPr>
          <w:rFonts w:ascii="Times New Roman" w:eastAsia="Times New Roman" w:hAnsi="Times New Roman" w:cs="Times New Roman"/>
          <w:sz w:val="24"/>
          <w:szCs w:val="24"/>
        </w:rPr>
      </w:pPr>
    </w:p>
    <w:p w14:paraId="206FFBD2" w14:textId="77777777" w:rsidR="005C78DC" w:rsidRDefault="005C78DC" w:rsidP="00305CB3">
      <w:pPr>
        <w:jc w:val="both"/>
        <w:rPr>
          <w:rFonts w:ascii="Times New Roman" w:eastAsia="Times New Roman" w:hAnsi="Times New Roman" w:cs="Times New Roman"/>
          <w:sz w:val="24"/>
          <w:szCs w:val="24"/>
        </w:rPr>
      </w:pPr>
    </w:p>
    <w:p w14:paraId="7453E608" w14:textId="77777777" w:rsidR="005C78DC" w:rsidRDefault="005C78DC" w:rsidP="00305CB3">
      <w:pPr>
        <w:jc w:val="both"/>
        <w:rPr>
          <w:rFonts w:ascii="Times New Roman" w:eastAsia="Times New Roman" w:hAnsi="Times New Roman" w:cs="Times New Roman"/>
          <w:sz w:val="24"/>
          <w:szCs w:val="24"/>
        </w:rPr>
      </w:pPr>
    </w:p>
    <w:p w14:paraId="6BAA15B9" w14:textId="77777777" w:rsidR="005C78DC" w:rsidRDefault="005C78DC" w:rsidP="00305CB3">
      <w:pPr>
        <w:jc w:val="both"/>
        <w:rPr>
          <w:rFonts w:ascii="Times New Roman" w:eastAsia="Times New Roman" w:hAnsi="Times New Roman" w:cs="Times New Roman"/>
          <w:sz w:val="24"/>
          <w:szCs w:val="24"/>
        </w:rPr>
      </w:pPr>
    </w:p>
    <w:p w14:paraId="44479B11" w14:textId="77777777" w:rsidR="005C78DC" w:rsidRDefault="005C78DC" w:rsidP="00305CB3">
      <w:pPr>
        <w:jc w:val="both"/>
        <w:rPr>
          <w:rFonts w:ascii="Times New Roman" w:eastAsia="Times New Roman" w:hAnsi="Times New Roman" w:cs="Times New Roman"/>
          <w:sz w:val="24"/>
          <w:szCs w:val="24"/>
        </w:rPr>
      </w:pPr>
    </w:p>
    <w:p w14:paraId="5A1AED73" w14:textId="77777777" w:rsidR="005C78DC" w:rsidRDefault="005C78DC" w:rsidP="005C78DC">
      <w:pPr>
        <w:rPr>
          <w:lang w:val="ru-UA"/>
        </w:rPr>
      </w:pPr>
      <w:r>
        <w:rPr>
          <w:lang w:val="ru-UA"/>
        </w:rPr>
        <w:lastRenderedPageBreak/>
        <w:t>Содержание.</w:t>
      </w:r>
    </w:p>
    <w:p w14:paraId="56143882" w14:textId="77777777" w:rsidR="005C78DC" w:rsidRDefault="005C78DC" w:rsidP="005C78DC">
      <w:pPr>
        <w:rPr>
          <w:lang w:val="ru-UA"/>
        </w:rPr>
      </w:pPr>
      <w:r>
        <w:rPr>
          <w:lang w:val="ru-UA"/>
        </w:rPr>
        <w:t>1.Введение.................................................................................................................</w:t>
      </w:r>
    </w:p>
    <w:p w14:paraId="60C8A3FF" w14:textId="77777777" w:rsidR="005C78DC" w:rsidRDefault="005C78DC" w:rsidP="005C78DC">
      <w:pPr>
        <w:rPr>
          <w:lang w:val="ru-UA"/>
        </w:rPr>
      </w:pPr>
      <w:r>
        <w:rPr>
          <w:lang w:val="ru-UA"/>
        </w:rPr>
        <w:t>1.1.Цели и задачи самообследования.......................................................................................2</w:t>
      </w:r>
    </w:p>
    <w:p w14:paraId="0C486680" w14:textId="77777777" w:rsidR="005C78DC" w:rsidRDefault="005C78DC" w:rsidP="005C78DC">
      <w:pPr>
        <w:rPr>
          <w:lang w:val="ru-UA"/>
        </w:rPr>
      </w:pPr>
      <w:r>
        <w:rPr>
          <w:lang w:val="ru-UA"/>
        </w:rPr>
        <w:t>1.2.Основные направления деятельности ОО..........................................................................2</w:t>
      </w:r>
    </w:p>
    <w:p w14:paraId="5090EF73" w14:textId="77777777" w:rsidR="005C78DC" w:rsidRDefault="005C78DC" w:rsidP="005C78DC">
      <w:pPr>
        <w:rPr>
          <w:lang w:val="ru-UA"/>
        </w:rPr>
      </w:pPr>
      <w:r>
        <w:rPr>
          <w:lang w:val="ru-UA"/>
        </w:rPr>
        <w:t>1.3.Способ и метод получения информации.............................................................................3</w:t>
      </w:r>
    </w:p>
    <w:p w14:paraId="633EFC65" w14:textId="77777777" w:rsidR="005C78DC" w:rsidRDefault="005C78DC" w:rsidP="005C78DC">
      <w:pPr>
        <w:rPr>
          <w:lang w:val="ru-UA"/>
        </w:rPr>
      </w:pPr>
      <w:r>
        <w:rPr>
          <w:lang w:val="ru-UA"/>
        </w:rPr>
        <w:t>2.Оценка образовательной деятельности.................................................................................3</w:t>
      </w:r>
    </w:p>
    <w:p w14:paraId="0265A4EF" w14:textId="77777777" w:rsidR="005C78DC" w:rsidRDefault="005C78DC" w:rsidP="005C78DC">
      <w:pPr>
        <w:rPr>
          <w:lang w:val="ru-UA"/>
        </w:rPr>
      </w:pPr>
      <w:r>
        <w:rPr>
          <w:lang w:val="ru-UA"/>
        </w:rPr>
        <w:t>2.1.Динамика качества обучения за 5 лет.................................................................................3</w:t>
      </w:r>
    </w:p>
    <w:p w14:paraId="10750A11" w14:textId="77777777" w:rsidR="005C78DC" w:rsidRDefault="005C78DC" w:rsidP="005C78DC">
      <w:pPr>
        <w:rPr>
          <w:lang w:val="ru-UA"/>
        </w:rPr>
      </w:pPr>
      <w:r>
        <w:rPr>
          <w:lang w:val="ru-UA"/>
        </w:rPr>
        <w:t>2.2.Результаты ГИА.....................................................................................................................3</w:t>
      </w:r>
    </w:p>
    <w:p w14:paraId="750FEC37" w14:textId="77777777" w:rsidR="005C78DC" w:rsidRDefault="005C78DC" w:rsidP="005C78DC">
      <w:pPr>
        <w:rPr>
          <w:lang w:val="ru-UA"/>
        </w:rPr>
      </w:pPr>
      <w:r>
        <w:rPr>
          <w:lang w:val="ru-UA"/>
        </w:rPr>
        <w:t>2.3.Воспитательная система образовательной организации и её результаты......................7</w:t>
      </w:r>
    </w:p>
    <w:p w14:paraId="7EE5FA1B" w14:textId="77777777" w:rsidR="005C78DC" w:rsidRDefault="005C78DC" w:rsidP="005C78DC">
      <w:pPr>
        <w:rPr>
          <w:lang w:val="ru-UA"/>
        </w:rPr>
      </w:pPr>
      <w:r>
        <w:rPr>
          <w:lang w:val="ru-UA"/>
        </w:rPr>
        <w:t>2.4.Дополнительное образование и охват обучающихся дополнительным образованием............................................................................................................................12</w:t>
      </w:r>
    </w:p>
    <w:p w14:paraId="57B8CF06" w14:textId="77777777" w:rsidR="005C78DC" w:rsidRDefault="005C78DC" w:rsidP="005C78DC">
      <w:pPr>
        <w:rPr>
          <w:lang w:val="ru-UA"/>
        </w:rPr>
      </w:pPr>
      <w:r>
        <w:rPr>
          <w:lang w:val="ru-UA"/>
        </w:rPr>
        <w:t>2.5.Организация образовательной деятельности для лиц с ОВЗ и инвалидов...................12</w:t>
      </w:r>
    </w:p>
    <w:p w14:paraId="67EB04B3" w14:textId="77777777" w:rsidR="005C78DC" w:rsidRDefault="005C78DC" w:rsidP="005C78DC">
      <w:pPr>
        <w:rPr>
          <w:lang w:val="ru-UA"/>
        </w:rPr>
      </w:pPr>
      <w:r>
        <w:rPr>
          <w:lang w:val="ru-UA"/>
        </w:rPr>
        <w:t>2.6.Обучение по индивидуальному учебному плану..............................................................12</w:t>
      </w:r>
    </w:p>
    <w:p w14:paraId="3E2039F8" w14:textId="77777777" w:rsidR="005C78DC" w:rsidRDefault="005C78DC" w:rsidP="005C78DC">
      <w:pPr>
        <w:rPr>
          <w:lang w:val="ru-UA"/>
        </w:rPr>
      </w:pPr>
      <w:r>
        <w:rPr>
          <w:lang w:val="ru-UA"/>
        </w:rPr>
        <w:t>2.7.Дистанционное обучение....................................................................................................12</w:t>
      </w:r>
    </w:p>
    <w:p w14:paraId="755CAAFE" w14:textId="77777777" w:rsidR="005C78DC" w:rsidRDefault="005C78DC" w:rsidP="005C78DC">
      <w:pPr>
        <w:rPr>
          <w:lang w:val="ru-UA"/>
        </w:rPr>
      </w:pPr>
      <w:r>
        <w:rPr>
          <w:lang w:val="ru-UA"/>
        </w:rPr>
        <w:t>2.8.Приоритетные задачи и\или рекомендации......................................................................12</w:t>
      </w:r>
    </w:p>
    <w:p w14:paraId="7F18D28C" w14:textId="77777777" w:rsidR="005C78DC" w:rsidRDefault="005C78DC" w:rsidP="005C78DC">
      <w:pPr>
        <w:rPr>
          <w:lang w:val="ru-UA"/>
        </w:rPr>
      </w:pPr>
      <w:r>
        <w:rPr>
          <w:lang w:val="ru-UA"/>
        </w:rPr>
        <w:t>3.Оценка системы управления образовательной деятельности...........................................13</w:t>
      </w:r>
    </w:p>
    <w:p w14:paraId="765243DC" w14:textId="77777777" w:rsidR="005C78DC" w:rsidRDefault="005C78DC" w:rsidP="005C78DC">
      <w:pPr>
        <w:rPr>
          <w:lang w:val="ru-UA"/>
        </w:rPr>
      </w:pPr>
      <w:r>
        <w:rPr>
          <w:lang w:val="ru-UA"/>
        </w:rPr>
        <w:t xml:space="preserve">3.1.Структура управления деятельностью образовательной </w:t>
      </w:r>
      <w:proofErr w:type="spellStart"/>
      <w:r>
        <w:rPr>
          <w:lang w:val="ru-UA"/>
        </w:rPr>
        <w:t>огранизации</w:t>
      </w:r>
      <w:proofErr w:type="spellEnd"/>
      <w:r>
        <w:rPr>
          <w:lang w:val="ru-UA"/>
        </w:rPr>
        <w:t>..........................13</w:t>
      </w:r>
    </w:p>
    <w:p w14:paraId="4D024AA1" w14:textId="77777777" w:rsidR="005C78DC" w:rsidRDefault="005C78DC" w:rsidP="005C78DC">
      <w:pPr>
        <w:rPr>
          <w:lang w:val="ru-UA"/>
        </w:rPr>
      </w:pPr>
      <w:r>
        <w:rPr>
          <w:lang w:val="ru-UA"/>
        </w:rPr>
        <w:t>3.2Структура и основные направления методической работы.............................................14</w:t>
      </w:r>
    </w:p>
    <w:p w14:paraId="6BF5D821" w14:textId="77777777" w:rsidR="005C78DC" w:rsidRDefault="005C78DC" w:rsidP="005C78DC">
      <w:pPr>
        <w:rPr>
          <w:lang w:val="ru-UA"/>
        </w:rPr>
      </w:pPr>
      <w:r>
        <w:rPr>
          <w:lang w:val="ru-UA"/>
        </w:rPr>
        <w:t>3.3.Основные достижения педагогического коллектива........................................................14</w:t>
      </w:r>
    </w:p>
    <w:p w14:paraId="51715B6E" w14:textId="77777777" w:rsidR="005C78DC" w:rsidRDefault="005C78DC" w:rsidP="005C78DC">
      <w:pPr>
        <w:rPr>
          <w:lang w:val="ru-UA"/>
        </w:rPr>
      </w:pPr>
      <w:r>
        <w:rPr>
          <w:lang w:val="ru-UA"/>
        </w:rPr>
        <w:t>3.4.Анализ участия в инновационной деятельности..............................................................14</w:t>
      </w:r>
    </w:p>
    <w:p w14:paraId="04CD651B" w14:textId="77777777" w:rsidR="005C78DC" w:rsidRDefault="005C78DC" w:rsidP="005C78DC">
      <w:pPr>
        <w:rPr>
          <w:lang w:val="ru-UA"/>
        </w:rPr>
      </w:pPr>
      <w:r>
        <w:rPr>
          <w:lang w:val="ru-UA"/>
        </w:rPr>
        <w:t>4.Оценка содержания и качества подготовки обучающихся..................................................15</w:t>
      </w:r>
    </w:p>
    <w:p w14:paraId="56AC5DA0" w14:textId="77777777" w:rsidR="005C78DC" w:rsidRDefault="005C78DC" w:rsidP="005C78DC">
      <w:pPr>
        <w:rPr>
          <w:lang w:val="ru-UA"/>
        </w:rPr>
      </w:pPr>
      <w:r>
        <w:rPr>
          <w:lang w:val="ru-UA"/>
        </w:rPr>
        <w:t>4.1.Анализ учебного плана и плана внеурочной деятельности.............................................15</w:t>
      </w:r>
    </w:p>
    <w:p w14:paraId="2D90B265" w14:textId="77777777" w:rsidR="005C78DC" w:rsidRDefault="005C78DC" w:rsidP="005C78DC">
      <w:pPr>
        <w:rPr>
          <w:lang w:val="ru-UA"/>
        </w:rPr>
      </w:pPr>
      <w:r>
        <w:rPr>
          <w:lang w:val="ru-UA"/>
        </w:rPr>
        <w:t>4.2.Анализ результативности РМ.............................................................................................18</w:t>
      </w:r>
    </w:p>
    <w:p w14:paraId="23189C6B" w14:textId="77777777" w:rsidR="005C78DC" w:rsidRDefault="005C78DC" w:rsidP="005C78DC">
      <w:pPr>
        <w:rPr>
          <w:lang w:val="ru-UA"/>
        </w:rPr>
      </w:pPr>
      <w:r>
        <w:rPr>
          <w:lang w:val="ru-UA"/>
        </w:rPr>
        <w:t>4.3.Анализ результативности ВПР...........................................................................................18</w:t>
      </w:r>
    </w:p>
    <w:p w14:paraId="0235728B" w14:textId="77777777" w:rsidR="005C78DC" w:rsidRDefault="005C78DC" w:rsidP="005C78DC">
      <w:pPr>
        <w:rPr>
          <w:lang w:val="ru-UA"/>
        </w:rPr>
      </w:pPr>
      <w:r>
        <w:rPr>
          <w:lang w:val="ru-UA"/>
        </w:rPr>
        <w:t>4.4.Анализ результативности участия в олимпиадах и конкурсах........................................21</w:t>
      </w:r>
    </w:p>
    <w:p w14:paraId="5777DE6A" w14:textId="77777777" w:rsidR="005C78DC" w:rsidRDefault="005C78DC" w:rsidP="005C78DC">
      <w:pPr>
        <w:rPr>
          <w:lang w:val="ru-UA"/>
        </w:rPr>
      </w:pPr>
      <w:r>
        <w:rPr>
          <w:lang w:val="ru-UA"/>
        </w:rPr>
        <w:t>4.5.Востребованность выпускников.........................................................................................22</w:t>
      </w:r>
    </w:p>
    <w:p w14:paraId="2C9C70E3" w14:textId="77777777" w:rsidR="005C78DC" w:rsidRDefault="005C78DC" w:rsidP="005C78DC">
      <w:pPr>
        <w:rPr>
          <w:lang w:val="ru-UA"/>
        </w:rPr>
      </w:pPr>
      <w:r>
        <w:rPr>
          <w:lang w:val="ru-UA"/>
        </w:rPr>
        <w:t>4.6.Приоритетные задачи и\или рекомендации......................................................................23</w:t>
      </w:r>
    </w:p>
    <w:p w14:paraId="08A37FEC" w14:textId="77777777" w:rsidR="005C78DC" w:rsidRDefault="005C78DC" w:rsidP="005C78DC">
      <w:pPr>
        <w:rPr>
          <w:lang w:val="ru-UA"/>
        </w:rPr>
      </w:pPr>
      <w:r>
        <w:rPr>
          <w:lang w:val="ru-UA"/>
        </w:rPr>
        <w:t>5.Оценка кадрового обеспечения.............................................................................................23</w:t>
      </w:r>
    </w:p>
    <w:p w14:paraId="036F30D8" w14:textId="77777777" w:rsidR="005C78DC" w:rsidRDefault="005C78DC" w:rsidP="005C78DC">
      <w:pPr>
        <w:rPr>
          <w:lang w:val="ru-UA"/>
        </w:rPr>
      </w:pPr>
      <w:r>
        <w:rPr>
          <w:lang w:val="ru-UA"/>
        </w:rPr>
        <w:t>5.1.Кадровый состав организации............................................................................................23</w:t>
      </w:r>
    </w:p>
    <w:p w14:paraId="5BB1731B" w14:textId="77777777" w:rsidR="005C78DC" w:rsidRDefault="005C78DC" w:rsidP="005C78DC">
      <w:pPr>
        <w:rPr>
          <w:lang w:val="ru-UA"/>
        </w:rPr>
      </w:pPr>
      <w:r>
        <w:rPr>
          <w:lang w:val="ru-UA"/>
        </w:rPr>
        <w:t xml:space="preserve">6.Оценка качества учебно-методического и библиотечно-информационного </w:t>
      </w:r>
    </w:p>
    <w:p w14:paraId="4199CC31" w14:textId="77777777" w:rsidR="005C78DC" w:rsidRDefault="005C78DC" w:rsidP="005C78DC">
      <w:pPr>
        <w:rPr>
          <w:lang w:val="ru-UA"/>
        </w:rPr>
      </w:pPr>
      <w:r>
        <w:rPr>
          <w:lang w:val="ru-UA"/>
        </w:rPr>
        <w:t>обеспечения...............................................................................................................................24</w:t>
      </w:r>
    </w:p>
    <w:p w14:paraId="443B5788" w14:textId="77777777" w:rsidR="005C78DC" w:rsidRDefault="005C78DC" w:rsidP="005C78DC">
      <w:pPr>
        <w:rPr>
          <w:lang w:val="ru-UA"/>
        </w:rPr>
      </w:pPr>
      <w:r>
        <w:rPr>
          <w:lang w:val="ru-UA"/>
        </w:rPr>
        <w:t>7.Оценка качества материально-технической базы общеобразовательной</w:t>
      </w:r>
    </w:p>
    <w:p w14:paraId="3399CD2E" w14:textId="77777777" w:rsidR="005C78DC" w:rsidRDefault="005C78DC" w:rsidP="005C78DC">
      <w:pPr>
        <w:rPr>
          <w:lang w:val="ru-UA"/>
        </w:rPr>
      </w:pPr>
      <w:r>
        <w:rPr>
          <w:lang w:val="ru-UA"/>
        </w:rPr>
        <w:t>Организации..............................................................................................................................25</w:t>
      </w:r>
    </w:p>
    <w:p w14:paraId="2E613035" w14:textId="77777777" w:rsidR="005C78DC" w:rsidRDefault="005C78DC" w:rsidP="005C78DC">
      <w:pPr>
        <w:rPr>
          <w:lang w:val="ru-UA"/>
        </w:rPr>
      </w:pPr>
      <w:r>
        <w:rPr>
          <w:lang w:val="ru-UA"/>
        </w:rPr>
        <w:t>8.Оценка функционирования внутренней системы оценки качества образования.............26</w:t>
      </w:r>
    </w:p>
    <w:p w14:paraId="61833A91" w14:textId="77777777" w:rsidR="005C78DC" w:rsidRDefault="005C78DC" w:rsidP="005C78DC">
      <w:pPr>
        <w:rPr>
          <w:lang w:val="ru-UA"/>
        </w:rPr>
      </w:pPr>
      <w:r>
        <w:rPr>
          <w:lang w:val="ru-UA"/>
        </w:rPr>
        <w:t>9.Анализ показателей деятельности (</w:t>
      </w:r>
      <w:proofErr w:type="spellStart"/>
      <w:r>
        <w:rPr>
          <w:lang w:val="ru-UA"/>
        </w:rPr>
        <w:t>инвариативная</w:t>
      </w:r>
      <w:proofErr w:type="spellEnd"/>
      <w:r>
        <w:rPr>
          <w:lang w:val="ru-UA"/>
        </w:rPr>
        <w:t xml:space="preserve"> часть)................................................26</w:t>
      </w:r>
    </w:p>
    <w:p w14:paraId="026ABA4D" w14:textId="77777777" w:rsidR="005C78DC" w:rsidRPr="00C36B8F" w:rsidRDefault="005C78DC" w:rsidP="005C78DC">
      <w:pPr>
        <w:rPr>
          <w:lang w:val="ru-UA"/>
        </w:rPr>
      </w:pPr>
    </w:p>
    <w:p w14:paraId="5A008EA3" w14:textId="77777777" w:rsidR="005C78DC" w:rsidRPr="005C78DC" w:rsidRDefault="005C78DC" w:rsidP="00305CB3">
      <w:pPr>
        <w:jc w:val="both"/>
        <w:rPr>
          <w:rFonts w:ascii="Times New Roman" w:eastAsia="Times New Roman" w:hAnsi="Times New Roman" w:cs="Times New Roman"/>
          <w:sz w:val="24"/>
          <w:szCs w:val="24"/>
          <w:lang w:val="ru-UA"/>
        </w:rPr>
      </w:pPr>
    </w:p>
    <w:p w14:paraId="084352EA" w14:textId="77777777" w:rsidR="005C78DC" w:rsidRDefault="005C78DC" w:rsidP="00305CB3">
      <w:pPr>
        <w:jc w:val="both"/>
        <w:rPr>
          <w:rFonts w:ascii="Times New Roman" w:eastAsia="Times New Roman" w:hAnsi="Times New Roman" w:cs="Times New Roman"/>
          <w:sz w:val="24"/>
          <w:szCs w:val="24"/>
        </w:rPr>
      </w:pPr>
    </w:p>
    <w:p w14:paraId="6F421060" w14:textId="77777777" w:rsidR="005C78DC" w:rsidRDefault="005C78DC" w:rsidP="00305CB3">
      <w:pPr>
        <w:jc w:val="both"/>
        <w:rPr>
          <w:rFonts w:ascii="Times New Roman" w:eastAsia="Times New Roman" w:hAnsi="Times New Roman" w:cs="Times New Roman"/>
          <w:sz w:val="24"/>
          <w:szCs w:val="24"/>
        </w:rPr>
      </w:pPr>
    </w:p>
    <w:p w14:paraId="11754548" w14:textId="77777777" w:rsidR="005C78DC" w:rsidRDefault="005C78DC" w:rsidP="00305CB3">
      <w:pPr>
        <w:jc w:val="both"/>
        <w:rPr>
          <w:rFonts w:ascii="Times New Roman" w:eastAsia="Times New Roman" w:hAnsi="Times New Roman" w:cs="Times New Roman"/>
          <w:sz w:val="24"/>
          <w:szCs w:val="24"/>
        </w:rPr>
      </w:pPr>
    </w:p>
    <w:p w14:paraId="31E99DEA" w14:textId="77777777" w:rsidR="005C78DC" w:rsidRDefault="005C78DC" w:rsidP="00305CB3">
      <w:pPr>
        <w:jc w:val="both"/>
        <w:rPr>
          <w:rFonts w:ascii="Times New Roman" w:eastAsia="Times New Roman" w:hAnsi="Times New Roman" w:cs="Times New Roman"/>
          <w:sz w:val="24"/>
          <w:szCs w:val="24"/>
        </w:rPr>
      </w:pPr>
    </w:p>
    <w:p w14:paraId="63564CA2" w14:textId="77777777" w:rsidR="005C78DC" w:rsidRDefault="005C78DC" w:rsidP="00305CB3">
      <w:pPr>
        <w:jc w:val="both"/>
        <w:rPr>
          <w:rFonts w:ascii="Times New Roman" w:eastAsia="Times New Roman" w:hAnsi="Times New Roman" w:cs="Times New Roman"/>
          <w:sz w:val="24"/>
          <w:szCs w:val="24"/>
        </w:rPr>
      </w:pPr>
    </w:p>
    <w:p w14:paraId="3461D779" w14:textId="77777777" w:rsidR="005C78DC" w:rsidRPr="002E01BD" w:rsidRDefault="005C78DC" w:rsidP="00305CB3">
      <w:pPr>
        <w:jc w:val="both"/>
        <w:rPr>
          <w:rFonts w:ascii="Times New Roman" w:eastAsia="Times New Roman" w:hAnsi="Times New Roman" w:cs="Times New Roman"/>
          <w:sz w:val="24"/>
          <w:szCs w:val="24"/>
        </w:rPr>
        <w:sectPr w:rsidR="005C78DC" w:rsidRPr="002E01BD" w:rsidSect="00EF3B60">
          <w:headerReference w:type="even" r:id="rId8"/>
          <w:headerReference w:type="default" r:id="rId9"/>
          <w:footerReference w:type="even" r:id="rId10"/>
          <w:footerReference w:type="default" r:id="rId11"/>
          <w:headerReference w:type="first" r:id="rId12"/>
          <w:footerReference w:type="first" r:id="rId13"/>
          <w:pgSz w:w="11909" w:h="16834"/>
          <w:pgMar w:top="1134" w:right="851" w:bottom="1134" w:left="1134" w:header="720" w:footer="720" w:gutter="0"/>
          <w:pgNumType w:start="1"/>
          <w:cols w:space="720"/>
          <w:titlePg/>
          <w:docGrid w:linePitch="299"/>
        </w:sectPr>
      </w:pPr>
    </w:p>
    <w:p w14:paraId="38303C71" w14:textId="3860A005" w:rsidR="00E41EA5" w:rsidRPr="002E01BD" w:rsidRDefault="00E41EA5" w:rsidP="00305CB3">
      <w:pPr>
        <w:pStyle w:val="1"/>
        <w:spacing w:before="0"/>
        <w:rPr>
          <w:rFonts w:eastAsia="Times New Roman" w:cs="Times New Roman"/>
          <w:color w:val="auto"/>
          <w:szCs w:val="24"/>
        </w:rPr>
      </w:pPr>
      <w:r w:rsidRPr="002E01BD">
        <w:rPr>
          <w:rFonts w:eastAsia="Times New Roman" w:cs="Times New Roman"/>
          <w:color w:val="auto"/>
          <w:szCs w:val="24"/>
        </w:rPr>
        <w:lastRenderedPageBreak/>
        <w:t>1.Введение</w:t>
      </w:r>
    </w:p>
    <w:p w14:paraId="78BDD580" w14:textId="77777777" w:rsidR="00F57C95" w:rsidRPr="002E01BD" w:rsidRDefault="00F57C95" w:rsidP="00F57C95">
      <w:pPr>
        <w:rPr>
          <w:rFonts w:ascii="Times New Roman" w:hAnsi="Times New Roman" w:cs="Times New Roman"/>
          <w:b/>
          <w:sz w:val="24"/>
          <w:szCs w:val="24"/>
          <w:lang w:val="ru-RU"/>
        </w:rPr>
      </w:pPr>
    </w:p>
    <w:p w14:paraId="18E5F624" w14:textId="77777777" w:rsidR="00F57C95" w:rsidRPr="002E01BD" w:rsidRDefault="00F57C95" w:rsidP="00F57C95">
      <w:pPr>
        <w:ind w:left="1555"/>
        <w:rPr>
          <w:rFonts w:ascii="Times New Roman" w:hAnsi="Times New Roman" w:cs="Times New Roman"/>
          <w:sz w:val="24"/>
          <w:szCs w:val="24"/>
          <w:lang w:val="ru-RU"/>
        </w:rPr>
      </w:pPr>
      <w:bookmarkStart w:id="1" w:name="АНАЛИТИЧЕСКАЯ_ЧАСТЬ"/>
      <w:bookmarkEnd w:id="1"/>
      <w:r w:rsidRPr="002E01BD">
        <w:rPr>
          <w:rFonts w:ascii="Times New Roman" w:hAnsi="Times New Roman" w:cs="Times New Roman"/>
          <w:sz w:val="24"/>
          <w:szCs w:val="24"/>
          <w:lang w:val="ru-RU"/>
        </w:rPr>
        <w:t>ОБЩИЕ СВЕДЕНИЯ ОБ ОБРАЗОВАТЕЛЬНОЙ ОРГАНИЗАЦИИ</w:t>
      </w:r>
    </w:p>
    <w:p w14:paraId="49207F2C" w14:textId="77777777" w:rsidR="00F57C95" w:rsidRPr="002E01BD" w:rsidRDefault="00F57C95" w:rsidP="00F57C95">
      <w:pPr>
        <w:rPr>
          <w:rFonts w:ascii="Times New Roman" w:hAnsi="Times New Roman" w:cs="Times New Roman"/>
          <w:sz w:val="24"/>
          <w:szCs w:val="24"/>
          <w:lang w:val="ru-RU"/>
        </w:rPr>
      </w:pPr>
    </w:p>
    <w:tbl>
      <w:tblPr>
        <w:tblW w:w="0" w:type="auto"/>
        <w:tblInd w:w="216"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1E0" w:firstRow="1" w:lastRow="1" w:firstColumn="1" w:lastColumn="1" w:noHBand="0" w:noVBand="0"/>
      </w:tblPr>
      <w:tblGrid>
        <w:gridCol w:w="3588"/>
        <w:gridCol w:w="5753"/>
      </w:tblGrid>
      <w:tr w:rsidR="00F57C95" w:rsidRPr="002E01BD" w14:paraId="4688FA23" w14:textId="77777777" w:rsidTr="008F338A">
        <w:trPr>
          <w:trHeight w:val="1403"/>
        </w:trPr>
        <w:tc>
          <w:tcPr>
            <w:tcW w:w="3588" w:type="dxa"/>
          </w:tcPr>
          <w:p w14:paraId="7EBB8862" w14:textId="77777777" w:rsidR="00F57C95" w:rsidRPr="002E01BD" w:rsidRDefault="00F57C95" w:rsidP="00F57C95">
            <w:pPr>
              <w:rPr>
                <w:rFonts w:ascii="Times New Roman" w:hAnsi="Times New Roman" w:cs="Times New Roman"/>
                <w:sz w:val="24"/>
                <w:szCs w:val="24"/>
                <w:lang w:val="ru-RU"/>
              </w:rPr>
            </w:pPr>
            <w:r w:rsidRPr="002E01BD">
              <w:rPr>
                <w:rFonts w:ascii="Times New Roman" w:hAnsi="Times New Roman" w:cs="Times New Roman"/>
                <w:sz w:val="24"/>
                <w:szCs w:val="24"/>
                <w:lang w:val="ru-RU"/>
              </w:rPr>
              <w:t>Наименование образовательной организации</w:t>
            </w:r>
          </w:p>
        </w:tc>
        <w:tc>
          <w:tcPr>
            <w:tcW w:w="5753" w:type="dxa"/>
          </w:tcPr>
          <w:p w14:paraId="7B6C09CA" w14:textId="77777777" w:rsidR="00F57C95" w:rsidRPr="002E01BD" w:rsidRDefault="00F57C95" w:rsidP="00F57C95">
            <w:pPr>
              <w:rPr>
                <w:rFonts w:ascii="Times New Roman" w:hAnsi="Times New Roman" w:cs="Times New Roman"/>
                <w:sz w:val="24"/>
                <w:szCs w:val="24"/>
                <w:lang w:val="ru-RU"/>
              </w:rPr>
            </w:pPr>
            <w:r w:rsidRPr="002E01BD">
              <w:rPr>
                <w:rFonts w:ascii="Times New Roman" w:hAnsi="Times New Roman" w:cs="Times New Roman"/>
                <w:sz w:val="24"/>
                <w:szCs w:val="24"/>
                <w:lang w:val="ru-RU"/>
              </w:rPr>
              <w:t>Санкт-Петербургское частное образовательное учреждение средняя общеобразовательная школа</w:t>
            </w:r>
          </w:p>
          <w:p w14:paraId="7AC083B0" w14:textId="70F2FB5E" w:rsidR="00F57C95" w:rsidRPr="002E01BD" w:rsidRDefault="00F57C95" w:rsidP="00F57C95">
            <w:pPr>
              <w:rPr>
                <w:rFonts w:ascii="Times New Roman" w:hAnsi="Times New Roman" w:cs="Times New Roman"/>
                <w:sz w:val="24"/>
                <w:szCs w:val="24"/>
                <w:lang w:val="ru-RU"/>
              </w:rPr>
            </w:pPr>
            <w:r w:rsidRPr="002E01BD">
              <w:rPr>
                <w:rFonts w:ascii="Times New Roman" w:hAnsi="Times New Roman" w:cs="Times New Roman"/>
                <w:sz w:val="24"/>
                <w:szCs w:val="24"/>
                <w:lang w:val="ru-RU"/>
              </w:rPr>
              <w:t>«</w:t>
            </w:r>
            <w:r w:rsidRPr="002E01BD">
              <w:rPr>
                <w:rFonts w:ascii="Times New Roman" w:hAnsi="Times New Roman" w:cs="Times New Roman"/>
                <w:sz w:val="24"/>
                <w:szCs w:val="24"/>
                <w:lang w:val="ru-UA"/>
              </w:rPr>
              <w:t xml:space="preserve">Новая классическая школа имени </w:t>
            </w:r>
            <w:r w:rsidRPr="002E01BD">
              <w:rPr>
                <w:rFonts w:ascii="Times New Roman" w:hAnsi="Times New Roman" w:cs="Times New Roman"/>
                <w:sz w:val="24"/>
                <w:szCs w:val="24"/>
                <w:lang w:val="ru-RU"/>
              </w:rPr>
              <w:t>Александра Невского»</w:t>
            </w:r>
          </w:p>
        </w:tc>
      </w:tr>
      <w:tr w:rsidR="00F57C95" w:rsidRPr="002E01BD" w14:paraId="0CCD214F" w14:textId="77777777" w:rsidTr="008F338A">
        <w:trPr>
          <w:trHeight w:val="575"/>
        </w:trPr>
        <w:tc>
          <w:tcPr>
            <w:tcW w:w="3588" w:type="dxa"/>
          </w:tcPr>
          <w:p w14:paraId="0FF0ECA8" w14:textId="77777777" w:rsidR="00F57C95" w:rsidRPr="002E01BD" w:rsidRDefault="00F57C95" w:rsidP="00F57C95">
            <w:pPr>
              <w:rPr>
                <w:rFonts w:ascii="Times New Roman" w:hAnsi="Times New Roman" w:cs="Times New Roman"/>
                <w:sz w:val="24"/>
                <w:szCs w:val="24"/>
                <w:lang w:val="ru-RU"/>
              </w:rPr>
            </w:pPr>
            <w:r w:rsidRPr="002E01BD">
              <w:rPr>
                <w:rFonts w:ascii="Times New Roman" w:hAnsi="Times New Roman" w:cs="Times New Roman"/>
                <w:sz w:val="24"/>
                <w:szCs w:val="24"/>
                <w:lang w:val="ru-RU"/>
              </w:rPr>
              <w:t>Руководитель</w:t>
            </w:r>
          </w:p>
        </w:tc>
        <w:tc>
          <w:tcPr>
            <w:tcW w:w="5753" w:type="dxa"/>
          </w:tcPr>
          <w:p w14:paraId="28B397A3" w14:textId="77777777" w:rsidR="00F57C95" w:rsidRPr="002E01BD" w:rsidRDefault="00F57C95" w:rsidP="00F57C95">
            <w:pPr>
              <w:rPr>
                <w:rFonts w:ascii="Times New Roman" w:hAnsi="Times New Roman" w:cs="Times New Roman"/>
                <w:sz w:val="24"/>
                <w:szCs w:val="24"/>
                <w:lang w:val="ru-RU"/>
              </w:rPr>
            </w:pPr>
            <w:proofErr w:type="spellStart"/>
            <w:r w:rsidRPr="002E01BD">
              <w:rPr>
                <w:rFonts w:ascii="Times New Roman" w:hAnsi="Times New Roman" w:cs="Times New Roman"/>
                <w:sz w:val="24"/>
                <w:szCs w:val="24"/>
                <w:lang w:val="ru-RU"/>
              </w:rPr>
              <w:t>Каранаева</w:t>
            </w:r>
            <w:proofErr w:type="spellEnd"/>
            <w:r w:rsidRPr="002E01BD">
              <w:rPr>
                <w:rFonts w:ascii="Times New Roman" w:hAnsi="Times New Roman" w:cs="Times New Roman"/>
                <w:sz w:val="24"/>
                <w:szCs w:val="24"/>
                <w:lang w:val="ru-RU"/>
              </w:rPr>
              <w:t xml:space="preserve"> Наталья Владимировна</w:t>
            </w:r>
          </w:p>
        </w:tc>
      </w:tr>
      <w:tr w:rsidR="00F57C95" w:rsidRPr="002E01BD" w14:paraId="7158B3D8" w14:textId="77777777" w:rsidTr="008F338A">
        <w:trPr>
          <w:trHeight w:val="577"/>
        </w:trPr>
        <w:tc>
          <w:tcPr>
            <w:tcW w:w="3588" w:type="dxa"/>
          </w:tcPr>
          <w:p w14:paraId="3483860D" w14:textId="77777777" w:rsidR="00F57C95" w:rsidRPr="002E01BD" w:rsidRDefault="00F57C95" w:rsidP="00F57C95">
            <w:pPr>
              <w:rPr>
                <w:rFonts w:ascii="Times New Roman" w:hAnsi="Times New Roman" w:cs="Times New Roman"/>
                <w:sz w:val="24"/>
                <w:szCs w:val="24"/>
                <w:lang w:val="ru-RU"/>
              </w:rPr>
            </w:pPr>
            <w:r w:rsidRPr="002E01BD">
              <w:rPr>
                <w:rFonts w:ascii="Times New Roman" w:hAnsi="Times New Roman" w:cs="Times New Roman"/>
                <w:sz w:val="24"/>
                <w:szCs w:val="24"/>
                <w:lang w:val="ru-RU"/>
              </w:rPr>
              <w:t>Адрес организации</w:t>
            </w:r>
          </w:p>
        </w:tc>
        <w:tc>
          <w:tcPr>
            <w:tcW w:w="5753" w:type="dxa"/>
          </w:tcPr>
          <w:p w14:paraId="34BA7CF6" w14:textId="77777777" w:rsidR="00F57C95" w:rsidRPr="002E01BD" w:rsidRDefault="00F57C95" w:rsidP="00F57C95">
            <w:pPr>
              <w:rPr>
                <w:rFonts w:ascii="Times New Roman" w:hAnsi="Times New Roman" w:cs="Times New Roman"/>
                <w:sz w:val="24"/>
                <w:szCs w:val="24"/>
                <w:lang w:val="ru-RU"/>
              </w:rPr>
            </w:pPr>
            <w:r w:rsidRPr="002E01BD">
              <w:rPr>
                <w:rFonts w:ascii="Times New Roman" w:hAnsi="Times New Roman" w:cs="Times New Roman"/>
                <w:sz w:val="24"/>
                <w:szCs w:val="24"/>
                <w:lang w:val="ru-RU"/>
              </w:rPr>
              <w:t>г. Санкт-Петербург, ул. Тельмана, д. 48, к. 2, литера А</w:t>
            </w:r>
          </w:p>
        </w:tc>
      </w:tr>
      <w:tr w:rsidR="00F57C95" w:rsidRPr="002E01BD" w14:paraId="22001A04" w14:textId="77777777" w:rsidTr="008F338A">
        <w:trPr>
          <w:trHeight w:val="575"/>
        </w:trPr>
        <w:tc>
          <w:tcPr>
            <w:tcW w:w="3588" w:type="dxa"/>
          </w:tcPr>
          <w:p w14:paraId="72F8546F" w14:textId="77777777" w:rsidR="00F57C95" w:rsidRPr="002E01BD" w:rsidRDefault="00F57C95" w:rsidP="00F57C95">
            <w:pPr>
              <w:rPr>
                <w:rFonts w:ascii="Times New Roman" w:hAnsi="Times New Roman" w:cs="Times New Roman"/>
                <w:sz w:val="24"/>
                <w:szCs w:val="24"/>
                <w:lang w:val="ru-RU"/>
              </w:rPr>
            </w:pPr>
            <w:r w:rsidRPr="002E01BD">
              <w:rPr>
                <w:rFonts w:ascii="Times New Roman" w:hAnsi="Times New Roman" w:cs="Times New Roman"/>
                <w:sz w:val="24"/>
                <w:szCs w:val="24"/>
                <w:lang w:val="ru-RU"/>
              </w:rPr>
              <w:t>Телефон, факс</w:t>
            </w:r>
          </w:p>
        </w:tc>
        <w:tc>
          <w:tcPr>
            <w:tcW w:w="5753" w:type="dxa"/>
          </w:tcPr>
          <w:p w14:paraId="3BCC26FA" w14:textId="77777777" w:rsidR="00F57C95" w:rsidRPr="002E01BD" w:rsidRDefault="00F57C95" w:rsidP="00F57C95">
            <w:pPr>
              <w:rPr>
                <w:rFonts w:ascii="Times New Roman" w:hAnsi="Times New Roman" w:cs="Times New Roman"/>
                <w:sz w:val="24"/>
                <w:szCs w:val="24"/>
                <w:lang w:val="ru-RU"/>
              </w:rPr>
            </w:pPr>
            <w:r w:rsidRPr="002E01BD">
              <w:rPr>
                <w:rFonts w:ascii="Times New Roman" w:hAnsi="Times New Roman" w:cs="Times New Roman"/>
                <w:sz w:val="24"/>
                <w:szCs w:val="24"/>
                <w:lang w:val="ru-RU"/>
              </w:rPr>
              <w:t>8 (812) 586-21-41</w:t>
            </w:r>
          </w:p>
        </w:tc>
      </w:tr>
      <w:tr w:rsidR="00F57C95" w:rsidRPr="002E01BD" w14:paraId="7CF17067" w14:textId="77777777" w:rsidTr="008F338A">
        <w:trPr>
          <w:trHeight w:val="575"/>
        </w:trPr>
        <w:tc>
          <w:tcPr>
            <w:tcW w:w="3588" w:type="dxa"/>
          </w:tcPr>
          <w:p w14:paraId="78F2D315" w14:textId="77777777" w:rsidR="00F57C95" w:rsidRPr="002E01BD" w:rsidRDefault="00F57C95" w:rsidP="00F57C95">
            <w:pPr>
              <w:rPr>
                <w:rFonts w:ascii="Times New Roman" w:hAnsi="Times New Roman" w:cs="Times New Roman"/>
                <w:sz w:val="24"/>
                <w:szCs w:val="24"/>
                <w:lang w:val="ru-RU"/>
              </w:rPr>
            </w:pPr>
            <w:r w:rsidRPr="002E01BD">
              <w:rPr>
                <w:rFonts w:ascii="Times New Roman" w:hAnsi="Times New Roman" w:cs="Times New Roman"/>
                <w:sz w:val="24"/>
                <w:szCs w:val="24"/>
                <w:lang w:val="ru-RU"/>
              </w:rPr>
              <w:t>Адрес электронной почты</w:t>
            </w:r>
          </w:p>
        </w:tc>
        <w:tc>
          <w:tcPr>
            <w:tcW w:w="5753" w:type="dxa"/>
          </w:tcPr>
          <w:p w14:paraId="1698BF59" w14:textId="6E46CCBF" w:rsidR="00F57C95" w:rsidRPr="002E01BD" w:rsidRDefault="00F57C95" w:rsidP="00F57C95">
            <w:pPr>
              <w:rPr>
                <w:rFonts w:ascii="Times New Roman" w:hAnsi="Times New Roman" w:cs="Times New Roman"/>
                <w:sz w:val="24"/>
                <w:szCs w:val="24"/>
                <w:lang w:val="ru-RU"/>
              </w:rPr>
            </w:pPr>
            <w:proofErr w:type="spellStart"/>
            <w:r w:rsidRPr="002E01BD">
              <w:rPr>
                <w:rFonts w:ascii="Times New Roman" w:hAnsi="Times New Roman" w:cs="Times New Roman"/>
                <w:sz w:val="24"/>
                <w:szCs w:val="24"/>
                <w:lang w:val="ru-RU"/>
              </w:rPr>
              <w:t>alnevschool.online</w:t>
            </w:r>
            <w:proofErr w:type="spellEnd"/>
          </w:p>
        </w:tc>
      </w:tr>
      <w:tr w:rsidR="00F57C95" w:rsidRPr="002E01BD" w14:paraId="64D7DD1E" w14:textId="77777777" w:rsidTr="008F338A">
        <w:trPr>
          <w:trHeight w:val="1679"/>
        </w:trPr>
        <w:tc>
          <w:tcPr>
            <w:tcW w:w="3588" w:type="dxa"/>
          </w:tcPr>
          <w:p w14:paraId="55720CAA" w14:textId="77777777" w:rsidR="00F57C95" w:rsidRPr="002E01BD" w:rsidRDefault="00F57C95" w:rsidP="00F57C95">
            <w:pPr>
              <w:rPr>
                <w:rFonts w:ascii="Times New Roman" w:hAnsi="Times New Roman" w:cs="Times New Roman"/>
                <w:sz w:val="24"/>
                <w:szCs w:val="24"/>
                <w:lang w:val="ru-RU"/>
              </w:rPr>
            </w:pPr>
            <w:r w:rsidRPr="002E01BD">
              <w:rPr>
                <w:rFonts w:ascii="Times New Roman" w:hAnsi="Times New Roman" w:cs="Times New Roman"/>
                <w:sz w:val="24"/>
                <w:szCs w:val="24"/>
                <w:lang w:val="ru-RU"/>
              </w:rPr>
              <w:t>Учредитель</w:t>
            </w:r>
          </w:p>
        </w:tc>
        <w:tc>
          <w:tcPr>
            <w:tcW w:w="5753" w:type="dxa"/>
          </w:tcPr>
          <w:p w14:paraId="135CA94E" w14:textId="77777777" w:rsidR="00F57C95" w:rsidRPr="002E01BD" w:rsidRDefault="00F57C95" w:rsidP="00F57C95">
            <w:pPr>
              <w:rPr>
                <w:rFonts w:ascii="Times New Roman" w:hAnsi="Times New Roman" w:cs="Times New Roman"/>
                <w:sz w:val="24"/>
                <w:szCs w:val="24"/>
                <w:lang w:val="ru-RU"/>
              </w:rPr>
            </w:pPr>
            <w:r w:rsidRPr="002E01BD">
              <w:rPr>
                <w:rFonts w:ascii="Times New Roman" w:hAnsi="Times New Roman" w:cs="Times New Roman"/>
                <w:sz w:val="24"/>
                <w:szCs w:val="24"/>
                <w:lang w:val="ru-RU"/>
              </w:rPr>
              <w:t>Санкт-Петербургский общественный фонд содействия сохранению памятников православной культуры и истории имени Святого Благоверного Великого Князя Александра Невского «Укрепление православных традиций»</w:t>
            </w:r>
          </w:p>
        </w:tc>
      </w:tr>
      <w:tr w:rsidR="00F57C95" w:rsidRPr="002E01BD" w14:paraId="247F8E9D" w14:textId="77777777" w:rsidTr="008F338A">
        <w:trPr>
          <w:trHeight w:val="577"/>
        </w:trPr>
        <w:tc>
          <w:tcPr>
            <w:tcW w:w="3588" w:type="dxa"/>
          </w:tcPr>
          <w:p w14:paraId="484AA230" w14:textId="77777777" w:rsidR="00F57C95" w:rsidRPr="002E01BD" w:rsidRDefault="00F57C95" w:rsidP="00F57C95">
            <w:pPr>
              <w:rPr>
                <w:rFonts w:ascii="Times New Roman" w:hAnsi="Times New Roman" w:cs="Times New Roman"/>
                <w:sz w:val="24"/>
                <w:szCs w:val="24"/>
                <w:lang w:val="ru-RU"/>
              </w:rPr>
            </w:pPr>
            <w:r w:rsidRPr="002E01BD">
              <w:rPr>
                <w:rFonts w:ascii="Times New Roman" w:hAnsi="Times New Roman" w:cs="Times New Roman"/>
                <w:sz w:val="24"/>
                <w:szCs w:val="24"/>
                <w:lang w:val="ru-RU"/>
              </w:rPr>
              <w:t>Дата создания</w:t>
            </w:r>
          </w:p>
        </w:tc>
        <w:tc>
          <w:tcPr>
            <w:tcW w:w="5753" w:type="dxa"/>
          </w:tcPr>
          <w:p w14:paraId="723CE08E" w14:textId="77777777" w:rsidR="00F57C95" w:rsidRPr="002E01BD" w:rsidRDefault="00F57C95" w:rsidP="00F57C95">
            <w:pPr>
              <w:rPr>
                <w:rFonts w:ascii="Times New Roman" w:hAnsi="Times New Roman" w:cs="Times New Roman"/>
                <w:sz w:val="24"/>
                <w:szCs w:val="24"/>
                <w:lang w:val="ru-RU"/>
              </w:rPr>
            </w:pPr>
            <w:r w:rsidRPr="002E01BD">
              <w:rPr>
                <w:rFonts w:ascii="Times New Roman" w:hAnsi="Times New Roman" w:cs="Times New Roman"/>
                <w:sz w:val="24"/>
                <w:szCs w:val="24"/>
                <w:lang w:val="ru-RU"/>
              </w:rPr>
              <w:t>1992 год</w:t>
            </w:r>
          </w:p>
        </w:tc>
      </w:tr>
      <w:tr w:rsidR="00F57C95" w:rsidRPr="002E01BD" w14:paraId="255C784F" w14:textId="77777777" w:rsidTr="008F338A">
        <w:trPr>
          <w:trHeight w:val="575"/>
        </w:trPr>
        <w:tc>
          <w:tcPr>
            <w:tcW w:w="3588" w:type="dxa"/>
          </w:tcPr>
          <w:p w14:paraId="4C8EED95" w14:textId="77777777" w:rsidR="00F57C95" w:rsidRPr="002E01BD" w:rsidRDefault="00F57C95" w:rsidP="00F57C95">
            <w:pPr>
              <w:rPr>
                <w:rFonts w:ascii="Times New Roman" w:hAnsi="Times New Roman" w:cs="Times New Roman"/>
                <w:sz w:val="24"/>
                <w:szCs w:val="24"/>
                <w:lang w:val="ru-RU"/>
              </w:rPr>
            </w:pPr>
            <w:r w:rsidRPr="002E01BD">
              <w:rPr>
                <w:rFonts w:ascii="Times New Roman" w:hAnsi="Times New Roman" w:cs="Times New Roman"/>
                <w:sz w:val="24"/>
                <w:szCs w:val="24"/>
                <w:lang w:val="ru-RU"/>
              </w:rPr>
              <w:t>Лицензия</w:t>
            </w:r>
          </w:p>
        </w:tc>
        <w:tc>
          <w:tcPr>
            <w:tcW w:w="5753" w:type="dxa"/>
          </w:tcPr>
          <w:p w14:paraId="223D5116" w14:textId="26F76D1F" w:rsidR="00F57C95" w:rsidRPr="002E01BD" w:rsidRDefault="00F57C95" w:rsidP="00F57C95">
            <w:pPr>
              <w:rPr>
                <w:rFonts w:ascii="Times New Roman" w:hAnsi="Times New Roman" w:cs="Times New Roman"/>
                <w:sz w:val="24"/>
                <w:szCs w:val="24"/>
                <w:lang w:val="ru-RU"/>
              </w:rPr>
            </w:pPr>
            <w:r w:rsidRPr="002E01BD">
              <w:rPr>
                <w:rFonts w:ascii="Times New Roman" w:hAnsi="Times New Roman" w:cs="Times New Roman"/>
                <w:sz w:val="24"/>
                <w:szCs w:val="24"/>
                <w:lang w:val="ru-RU"/>
              </w:rPr>
              <w:t xml:space="preserve">№ Л035-01271-78/00177792 от 14 февраля 2017 г.  </w:t>
            </w:r>
          </w:p>
        </w:tc>
      </w:tr>
      <w:tr w:rsidR="00F57C95" w:rsidRPr="002E01BD" w14:paraId="72B210F7" w14:textId="77777777" w:rsidTr="008F338A">
        <w:trPr>
          <w:trHeight w:val="1002"/>
        </w:trPr>
        <w:tc>
          <w:tcPr>
            <w:tcW w:w="3588" w:type="dxa"/>
          </w:tcPr>
          <w:p w14:paraId="678034D4" w14:textId="77777777" w:rsidR="00F57C95" w:rsidRPr="002E01BD" w:rsidRDefault="00F57C95" w:rsidP="00F57C95">
            <w:pPr>
              <w:rPr>
                <w:rFonts w:ascii="Times New Roman" w:hAnsi="Times New Roman" w:cs="Times New Roman"/>
                <w:sz w:val="24"/>
                <w:szCs w:val="24"/>
                <w:lang w:val="ru-RU"/>
              </w:rPr>
            </w:pPr>
            <w:r w:rsidRPr="002E01BD">
              <w:rPr>
                <w:rFonts w:ascii="Times New Roman" w:hAnsi="Times New Roman" w:cs="Times New Roman"/>
                <w:sz w:val="24"/>
                <w:szCs w:val="24"/>
                <w:lang w:val="ru-RU"/>
              </w:rPr>
              <w:t>Свидетельство о государственной аккредитации</w:t>
            </w:r>
          </w:p>
        </w:tc>
        <w:tc>
          <w:tcPr>
            <w:tcW w:w="5753" w:type="dxa"/>
          </w:tcPr>
          <w:p w14:paraId="55BA99FB" w14:textId="0D61D354" w:rsidR="00F57C95" w:rsidRPr="002E01BD" w:rsidRDefault="00F57C95" w:rsidP="00F57C95">
            <w:pPr>
              <w:rPr>
                <w:rFonts w:ascii="Times New Roman" w:hAnsi="Times New Roman" w:cs="Times New Roman"/>
                <w:sz w:val="24"/>
                <w:szCs w:val="24"/>
                <w:lang w:val="ru-RU"/>
              </w:rPr>
            </w:pPr>
            <w:r w:rsidRPr="002E01BD">
              <w:rPr>
                <w:rFonts w:ascii="Times New Roman" w:hAnsi="Times New Roman" w:cs="Times New Roman"/>
                <w:sz w:val="24"/>
                <w:szCs w:val="24"/>
                <w:lang w:val="ru-RU"/>
              </w:rPr>
              <w:t xml:space="preserve">№ 1650 от 16  июня 2022 г.  </w:t>
            </w:r>
          </w:p>
        </w:tc>
      </w:tr>
    </w:tbl>
    <w:p w14:paraId="3441CB51" w14:textId="77777777" w:rsidR="00F57C95" w:rsidRPr="002E01BD" w:rsidRDefault="00F57C95" w:rsidP="00F57C95">
      <w:pPr>
        <w:rPr>
          <w:rFonts w:ascii="Times New Roman" w:hAnsi="Times New Roman" w:cs="Times New Roman"/>
          <w:sz w:val="24"/>
          <w:szCs w:val="24"/>
          <w:lang w:val="ru-RU"/>
        </w:rPr>
      </w:pPr>
    </w:p>
    <w:p w14:paraId="5B21B85E" w14:textId="377DE638" w:rsidR="00F57C95" w:rsidRPr="002E01BD" w:rsidRDefault="00F57C95" w:rsidP="00F57C95">
      <w:pPr>
        <w:rPr>
          <w:rFonts w:ascii="Times New Roman" w:hAnsi="Times New Roman" w:cs="Times New Roman"/>
          <w:sz w:val="24"/>
          <w:szCs w:val="24"/>
          <w:lang w:val="ru-RU"/>
        </w:rPr>
      </w:pPr>
      <w:r w:rsidRPr="002E01BD">
        <w:rPr>
          <w:rFonts w:ascii="Times New Roman" w:hAnsi="Times New Roman" w:cs="Times New Roman"/>
          <w:sz w:val="24"/>
          <w:szCs w:val="24"/>
          <w:lang w:val="ru-RU"/>
        </w:rPr>
        <w:t>Основным видом деятельности СПб ЧОУ «</w:t>
      </w:r>
      <w:r w:rsidRPr="002E01BD">
        <w:rPr>
          <w:rFonts w:ascii="Times New Roman" w:hAnsi="Times New Roman" w:cs="Times New Roman"/>
          <w:sz w:val="24"/>
          <w:szCs w:val="24"/>
          <w:lang w:val="ru-UA"/>
        </w:rPr>
        <w:t xml:space="preserve">Новая классическая </w:t>
      </w:r>
      <w:r w:rsidRPr="002E01BD">
        <w:rPr>
          <w:rFonts w:ascii="Times New Roman" w:hAnsi="Times New Roman" w:cs="Times New Roman"/>
          <w:sz w:val="24"/>
          <w:szCs w:val="24"/>
          <w:lang w:val="ru-RU"/>
        </w:rPr>
        <w:t>школа</w:t>
      </w:r>
      <w:r w:rsidRPr="002E01BD">
        <w:rPr>
          <w:rFonts w:ascii="Times New Roman" w:hAnsi="Times New Roman" w:cs="Times New Roman"/>
          <w:sz w:val="24"/>
          <w:szCs w:val="24"/>
          <w:lang w:val="ru-UA"/>
        </w:rPr>
        <w:t xml:space="preserve"> имени </w:t>
      </w:r>
      <w:r w:rsidRPr="002E01BD">
        <w:rPr>
          <w:rFonts w:ascii="Times New Roman" w:hAnsi="Times New Roman" w:cs="Times New Roman"/>
          <w:sz w:val="24"/>
          <w:szCs w:val="24"/>
          <w:lang w:val="ru-RU"/>
        </w:rPr>
        <w:t xml:space="preserve"> А. Невского» (далее –</w:t>
      </w:r>
    </w:p>
    <w:p w14:paraId="37AAD51A" w14:textId="77777777" w:rsidR="00F57C95" w:rsidRPr="002E01BD" w:rsidRDefault="00F57C95" w:rsidP="00F57C95">
      <w:pPr>
        <w:rPr>
          <w:rFonts w:ascii="Times New Roman" w:hAnsi="Times New Roman" w:cs="Times New Roman"/>
          <w:sz w:val="24"/>
          <w:szCs w:val="24"/>
          <w:lang w:val="ru-RU"/>
        </w:rPr>
      </w:pPr>
      <w:r w:rsidRPr="002E01BD">
        <w:rPr>
          <w:rFonts w:ascii="Times New Roman" w:hAnsi="Times New Roman" w:cs="Times New Roman"/>
          <w:sz w:val="24"/>
          <w:szCs w:val="24"/>
          <w:lang w:val="ru-RU"/>
        </w:rPr>
        <w:t>Школа) является реализация общеобразовательных программ:</w:t>
      </w:r>
    </w:p>
    <w:p w14:paraId="2FBE0FF4" w14:textId="77777777" w:rsidR="00F57C95" w:rsidRPr="002E01BD" w:rsidRDefault="00F57C95" w:rsidP="00F57C95">
      <w:pPr>
        <w:numPr>
          <w:ilvl w:val="0"/>
          <w:numId w:val="11"/>
        </w:numPr>
        <w:rPr>
          <w:rFonts w:ascii="Times New Roman" w:hAnsi="Times New Roman" w:cs="Times New Roman"/>
          <w:sz w:val="24"/>
          <w:szCs w:val="24"/>
          <w:lang w:val="ru-RU"/>
        </w:rPr>
      </w:pPr>
      <w:r w:rsidRPr="002E01BD">
        <w:rPr>
          <w:rFonts w:ascii="Times New Roman" w:hAnsi="Times New Roman" w:cs="Times New Roman"/>
          <w:sz w:val="24"/>
          <w:szCs w:val="24"/>
          <w:lang w:val="ru-RU"/>
        </w:rPr>
        <w:t>основной образовательной программы начального общего образования;</w:t>
      </w:r>
    </w:p>
    <w:p w14:paraId="2976BE63" w14:textId="77777777" w:rsidR="00F57C95" w:rsidRPr="002E01BD" w:rsidRDefault="00F57C95" w:rsidP="00F57C95">
      <w:pPr>
        <w:numPr>
          <w:ilvl w:val="0"/>
          <w:numId w:val="11"/>
        </w:numPr>
        <w:rPr>
          <w:rFonts w:ascii="Times New Roman" w:hAnsi="Times New Roman" w:cs="Times New Roman"/>
          <w:sz w:val="24"/>
          <w:szCs w:val="24"/>
          <w:lang w:val="ru-RU"/>
        </w:rPr>
      </w:pPr>
      <w:r w:rsidRPr="002E01BD">
        <w:rPr>
          <w:rFonts w:ascii="Times New Roman" w:hAnsi="Times New Roman" w:cs="Times New Roman"/>
          <w:sz w:val="24"/>
          <w:szCs w:val="24"/>
          <w:lang w:val="ru-RU"/>
        </w:rPr>
        <w:t>основной образовательной программы основного общего образования;</w:t>
      </w:r>
    </w:p>
    <w:p w14:paraId="4B729F06" w14:textId="77777777" w:rsidR="00F57C95" w:rsidRPr="002E01BD" w:rsidRDefault="00F57C95" w:rsidP="00F57C95">
      <w:pPr>
        <w:numPr>
          <w:ilvl w:val="0"/>
          <w:numId w:val="11"/>
        </w:numPr>
        <w:rPr>
          <w:rFonts w:ascii="Times New Roman" w:hAnsi="Times New Roman" w:cs="Times New Roman"/>
          <w:sz w:val="24"/>
          <w:szCs w:val="24"/>
          <w:lang w:val="ru-RU"/>
        </w:rPr>
      </w:pPr>
      <w:r w:rsidRPr="002E01BD">
        <w:rPr>
          <w:rFonts w:ascii="Times New Roman" w:hAnsi="Times New Roman" w:cs="Times New Roman"/>
          <w:sz w:val="24"/>
          <w:szCs w:val="24"/>
          <w:lang w:val="ru-RU"/>
        </w:rPr>
        <w:t>основной образовательной программы среднего общего образования.</w:t>
      </w:r>
    </w:p>
    <w:p w14:paraId="074B98D4" w14:textId="77777777" w:rsidR="00F57C95" w:rsidRPr="002E01BD" w:rsidRDefault="00F57C95" w:rsidP="00F57C95">
      <w:pPr>
        <w:rPr>
          <w:rFonts w:ascii="Times New Roman" w:hAnsi="Times New Roman" w:cs="Times New Roman"/>
          <w:sz w:val="24"/>
          <w:szCs w:val="24"/>
          <w:lang w:val="ru-RU"/>
        </w:rPr>
      </w:pPr>
    </w:p>
    <w:p w14:paraId="59836EDD" w14:textId="77777777" w:rsidR="00F57C95" w:rsidRPr="002E01BD" w:rsidRDefault="00F57C95" w:rsidP="00F57C95">
      <w:pPr>
        <w:rPr>
          <w:rFonts w:ascii="Times New Roman" w:hAnsi="Times New Roman" w:cs="Times New Roman"/>
          <w:sz w:val="24"/>
          <w:szCs w:val="24"/>
          <w:lang w:val="ru-RU"/>
        </w:rPr>
      </w:pPr>
      <w:r w:rsidRPr="002E01BD">
        <w:rPr>
          <w:rFonts w:ascii="Times New Roman" w:hAnsi="Times New Roman" w:cs="Times New Roman"/>
          <w:sz w:val="24"/>
          <w:szCs w:val="24"/>
          <w:lang w:val="ru-RU"/>
        </w:rPr>
        <w:t>Также Школа реализует образовательные программы дополнительного образования детей.</w:t>
      </w:r>
    </w:p>
    <w:p w14:paraId="311FFA8F" w14:textId="77777777" w:rsidR="00F57C95" w:rsidRPr="002E01BD" w:rsidRDefault="00F57C95" w:rsidP="00F57C95">
      <w:pPr>
        <w:rPr>
          <w:rFonts w:ascii="Times New Roman" w:hAnsi="Times New Roman" w:cs="Times New Roman"/>
          <w:sz w:val="24"/>
          <w:szCs w:val="24"/>
          <w:lang w:val="ru-RU"/>
        </w:rPr>
        <w:sectPr w:rsidR="00F57C95" w:rsidRPr="002E01BD" w:rsidSect="00F57C95">
          <w:pgSz w:w="11910" w:h="16840"/>
          <w:pgMar w:top="1320" w:right="740" w:bottom="280" w:left="1500" w:header="720" w:footer="720" w:gutter="0"/>
          <w:cols w:space="720"/>
        </w:sectPr>
      </w:pPr>
    </w:p>
    <w:p w14:paraId="2F2FFC7B" w14:textId="77777777" w:rsidR="00F57C95" w:rsidRPr="002E01BD" w:rsidRDefault="00F57C95" w:rsidP="00F57C95">
      <w:pPr>
        <w:rPr>
          <w:rFonts w:ascii="Times New Roman" w:hAnsi="Times New Roman" w:cs="Times New Roman"/>
          <w:sz w:val="24"/>
          <w:szCs w:val="24"/>
          <w:lang w:val="ru-RU"/>
        </w:rPr>
      </w:pPr>
      <w:bookmarkStart w:id="2" w:name="_Hlk134077342"/>
      <w:r w:rsidRPr="002E01BD">
        <w:rPr>
          <w:rFonts w:ascii="Times New Roman" w:hAnsi="Times New Roman" w:cs="Times New Roman"/>
          <w:sz w:val="24"/>
          <w:szCs w:val="24"/>
          <w:lang w:val="ru-RU"/>
        </w:rPr>
        <w:lastRenderedPageBreak/>
        <w:t>Управление осуществляется на принципах единоначалия и самоуправления.</w:t>
      </w:r>
    </w:p>
    <w:p w14:paraId="32DC106C" w14:textId="5EF5C5C3" w:rsidR="00F57C95" w:rsidRPr="002E01BD" w:rsidRDefault="00F57C95" w:rsidP="00F57C95">
      <w:pPr>
        <w:rPr>
          <w:rFonts w:ascii="Times New Roman" w:hAnsi="Times New Roman" w:cs="Times New Roman"/>
          <w:sz w:val="24"/>
          <w:szCs w:val="24"/>
          <w:lang w:val="ru-RU"/>
        </w:rPr>
      </w:pPr>
      <w:r w:rsidRPr="002E01BD">
        <w:rPr>
          <w:rFonts w:ascii="Times New Roman" w:hAnsi="Times New Roman" w:cs="Times New Roman"/>
          <w:sz w:val="24"/>
          <w:szCs w:val="24"/>
          <w:lang w:val="ru-RU"/>
        </w:rPr>
        <w:t xml:space="preserve"> Органы управления, действующие в Школе</w:t>
      </w:r>
    </w:p>
    <w:tbl>
      <w:tblPr>
        <w:tblW w:w="0" w:type="auto"/>
        <w:tblInd w:w="216"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1E0" w:firstRow="1" w:lastRow="1" w:firstColumn="1" w:lastColumn="1" w:noHBand="0" w:noVBand="0"/>
      </w:tblPr>
      <w:tblGrid>
        <w:gridCol w:w="2738"/>
        <w:gridCol w:w="6602"/>
      </w:tblGrid>
      <w:tr w:rsidR="00F57C95" w:rsidRPr="002E01BD" w14:paraId="65DA6333" w14:textId="77777777" w:rsidTr="008F338A">
        <w:trPr>
          <w:trHeight w:val="577"/>
        </w:trPr>
        <w:tc>
          <w:tcPr>
            <w:tcW w:w="2738" w:type="dxa"/>
          </w:tcPr>
          <w:p w14:paraId="3F6EDC39" w14:textId="77777777" w:rsidR="00F57C95" w:rsidRPr="002E01BD" w:rsidRDefault="00F57C95" w:rsidP="00F57C95">
            <w:pPr>
              <w:rPr>
                <w:rFonts w:ascii="Times New Roman" w:hAnsi="Times New Roman" w:cs="Times New Roman"/>
                <w:sz w:val="24"/>
                <w:szCs w:val="24"/>
                <w:lang w:val="ru-RU"/>
              </w:rPr>
            </w:pPr>
            <w:r w:rsidRPr="002E01BD">
              <w:rPr>
                <w:rFonts w:ascii="Times New Roman" w:hAnsi="Times New Roman" w:cs="Times New Roman"/>
                <w:sz w:val="24"/>
                <w:szCs w:val="24"/>
                <w:lang w:val="ru-RU"/>
              </w:rPr>
              <w:t>Наименование органа</w:t>
            </w:r>
          </w:p>
        </w:tc>
        <w:tc>
          <w:tcPr>
            <w:tcW w:w="6602" w:type="dxa"/>
          </w:tcPr>
          <w:p w14:paraId="1B033A25" w14:textId="77777777" w:rsidR="00F57C95" w:rsidRPr="002E01BD" w:rsidRDefault="00F57C95" w:rsidP="00F57C95">
            <w:pPr>
              <w:rPr>
                <w:rFonts w:ascii="Times New Roman" w:hAnsi="Times New Roman" w:cs="Times New Roman"/>
                <w:sz w:val="24"/>
                <w:szCs w:val="24"/>
                <w:lang w:val="ru-RU"/>
              </w:rPr>
            </w:pPr>
            <w:r w:rsidRPr="002E01BD">
              <w:rPr>
                <w:rFonts w:ascii="Times New Roman" w:hAnsi="Times New Roman" w:cs="Times New Roman"/>
                <w:sz w:val="24"/>
                <w:szCs w:val="24"/>
                <w:lang w:val="ru-RU"/>
              </w:rPr>
              <w:t>Функции</w:t>
            </w:r>
          </w:p>
        </w:tc>
      </w:tr>
      <w:tr w:rsidR="00F57C95" w:rsidRPr="002E01BD" w14:paraId="3D15D9AA" w14:textId="77777777" w:rsidTr="008F338A">
        <w:trPr>
          <w:trHeight w:val="1403"/>
        </w:trPr>
        <w:tc>
          <w:tcPr>
            <w:tcW w:w="2738" w:type="dxa"/>
          </w:tcPr>
          <w:p w14:paraId="061C797E" w14:textId="77777777" w:rsidR="00F57C95" w:rsidRPr="002E01BD" w:rsidRDefault="00F57C95" w:rsidP="00F57C95">
            <w:pPr>
              <w:rPr>
                <w:rFonts w:ascii="Times New Roman" w:hAnsi="Times New Roman" w:cs="Times New Roman"/>
                <w:sz w:val="24"/>
                <w:szCs w:val="24"/>
                <w:lang w:val="ru-RU"/>
              </w:rPr>
            </w:pPr>
            <w:r w:rsidRPr="002E01BD">
              <w:rPr>
                <w:rFonts w:ascii="Times New Roman" w:hAnsi="Times New Roman" w:cs="Times New Roman"/>
                <w:sz w:val="24"/>
                <w:szCs w:val="24"/>
                <w:lang w:val="ru-RU"/>
              </w:rPr>
              <w:t>Директор</w:t>
            </w:r>
          </w:p>
        </w:tc>
        <w:tc>
          <w:tcPr>
            <w:tcW w:w="6602" w:type="dxa"/>
          </w:tcPr>
          <w:p w14:paraId="0D6D81B6" w14:textId="77777777" w:rsidR="00F57C95" w:rsidRPr="002E01BD" w:rsidRDefault="00F57C95" w:rsidP="00F57C95">
            <w:pPr>
              <w:rPr>
                <w:rFonts w:ascii="Times New Roman" w:hAnsi="Times New Roman" w:cs="Times New Roman"/>
                <w:sz w:val="24"/>
                <w:szCs w:val="24"/>
                <w:lang w:val="ru-RU"/>
              </w:rPr>
            </w:pPr>
            <w:r w:rsidRPr="002E01BD">
              <w:rPr>
                <w:rFonts w:ascii="Times New Roman" w:hAnsi="Times New Roman" w:cs="Times New Roman"/>
                <w:sz w:val="24"/>
                <w:szCs w:val="24"/>
                <w:lang w:val="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F57C95" w:rsidRPr="002E01BD" w14:paraId="349B436C" w14:textId="77777777" w:rsidTr="008F338A">
        <w:trPr>
          <w:trHeight w:val="1403"/>
        </w:trPr>
        <w:tc>
          <w:tcPr>
            <w:tcW w:w="2738" w:type="dxa"/>
          </w:tcPr>
          <w:p w14:paraId="0A4C3198" w14:textId="77777777" w:rsidR="00F57C95" w:rsidRPr="002E01BD" w:rsidRDefault="00F57C95" w:rsidP="00F57C95">
            <w:pPr>
              <w:rPr>
                <w:rFonts w:ascii="Times New Roman" w:hAnsi="Times New Roman" w:cs="Times New Roman"/>
                <w:sz w:val="24"/>
                <w:szCs w:val="24"/>
                <w:lang w:val="ru-RU"/>
              </w:rPr>
            </w:pPr>
            <w:r w:rsidRPr="002E01BD">
              <w:rPr>
                <w:rFonts w:ascii="Times New Roman" w:hAnsi="Times New Roman" w:cs="Times New Roman"/>
                <w:sz w:val="24"/>
                <w:szCs w:val="24"/>
                <w:lang w:val="ru-RU"/>
              </w:rPr>
              <w:t>Управляющий совет</w:t>
            </w:r>
          </w:p>
        </w:tc>
        <w:tc>
          <w:tcPr>
            <w:tcW w:w="6602" w:type="dxa"/>
          </w:tcPr>
          <w:p w14:paraId="281737BD" w14:textId="77777777" w:rsidR="00F57C95" w:rsidRPr="002E01BD" w:rsidRDefault="00F57C95" w:rsidP="00F57C95">
            <w:pPr>
              <w:rPr>
                <w:rFonts w:ascii="Times New Roman" w:hAnsi="Times New Roman" w:cs="Times New Roman"/>
                <w:sz w:val="24"/>
                <w:szCs w:val="24"/>
                <w:lang w:val="ru-RU"/>
              </w:rPr>
            </w:pPr>
            <w:r w:rsidRPr="002E01BD">
              <w:rPr>
                <w:rFonts w:ascii="Times New Roman" w:hAnsi="Times New Roman" w:cs="Times New Roman"/>
                <w:sz w:val="24"/>
                <w:szCs w:val="24"/>
                <w:lang w:val="ru-RU"/>
              </w:rPr>
              <w:t>Рассматривает вопросы:</w:t>
            </w:r>
          </w:p>
          <w:p w14:paraId="1DC204E2" w14:textId="77777777" w:rsidR="00F57C95" w:rsidRPr="002E01BD" w:rsidRDefault="00F57C95" w:rsidP="00F57C95">
            <w:pPr>
              <w:numPr>
                <w:ilvl w:val="0"/>
                <w:numId w:val="10"/>
              </w:numPr>
              <w:rPr>
                <w:rFonts w:ascii="Times New Roman" w:hAnsi="Times New Roman" w:cs="Times New Roman"/>
                <w:sz w:val="24"/>
                <w:szCs w:val="24"/>
                <w:lang w:val="ru-RU"/>
              </w:rPr>
            </w:pPr>
            <w:r w:rsidRPr="002E01BD">
              <w:rPr>
                <w:rFonts w:ascii="Times New Roman" w:hAnsi="Times New Roman" w:cs="Times New Roman"/>
                <w:sz w:val="24"/>
                <w:szCs w:val="24"/>
                <w:lang w:val="ru-RU"/>
              </w:rPr>
              <w:t>развития образовательной организации;</w:t>
            </w:r>
          </w:p>
          <w:p w14:paraId="374226EC" w14:textId="77777777" w:rsidR="00F57C95" w:rsidRPr="002E01BD" w:rsidRDefault="00F57C95" w:rsidP="00F57C95">
            <w:pPr>
              <w:numPr>
                <w:ilvl w:val="0"/>
                <w:numId w:val="10"/>
              </w:numPr>
              <w:rPr>
                <w:rFonts w:ascii="Times New Roman" w:hAnsi="Times New Roman" w:cs="Times New Roman"/>
                <w:sz w:val="24"/>
                <w:szCs w:val="24"/>
                <w:lang w:val="ru-RU"/>
              </w:rPr>
            </w:pPr>
            <w:r w:rsidRPr="002E01BD">
              <w:rPr>
                <w:rFonts w:ascii="Times New Roman" w:hAnsi="Times New Roman" w:cs="Times New Roman"/>
                <w:sz w:val="24"/>
                <w:szCs w:val="24"/>
                <w:lang w:val="ru-RU"/>
              </w:rPr>
              <w:t>финансово-хозяйственной деятельности;</w:t>
            </w:r>
          </w:p>
          <w:p w14:paraId="7FDBF6E2" w14:textId="77777777" w:rsidR="00F57C95" w:rsidRPr="002E01BD" w:rsidRDefault="00F57C95" w:rsidP="00F57C95">
            <w:pPr>
              <w:numPr>
                <w:ilvl w:val="0"/>
                <w:numId w:val="10"/>
              </w:numPr>
              <w:rPr>
                <w:rFonts w:ascii="Times New Roman" w:hAnsi="Times New Roman" w:cs="Times New Roman"/>
                <w:sz w:val="24"/>
                <w:szCs w:val="24"/>
                <w:lang w:val="ru-RU"/>
              </w:rPr>
            </w:pPr>
            <w:r w:rsidRPr="002E01BD">
              <w:rPr>
                <w:rFonts w:ascii="Times New Roman" w:hAnsi="Times New Roman" w:cs="Times New Roman"/>
                <w:sz w:val="24"/>
                <w:szCs w:val="24"/>
                <w:lang w:val="ru-RU"/>
              </w:rPr>
              <w:t>материально-технического обеспечения</w:t>
            </w:r>
          </w:p>
        </w:tc>
      </w:tr>
      <w:tr w:rsidR="00F57C95" w:rsidRPr="002E01BD" w14:paraId="2EA2B15D" w14:textId="77777777" w:rsidTr="008F338A">
        <w:trPr>
          <w:trHeight w:val="3611"/>
        </w:trPr>
        <w:tc>
          <w:tcPr>
            <w:tcW w:w="2738" w:type="dxa"/>
          </w:tcPr>
          <w:p w14:paraId="437661DF" w14:textId="77777777" w:rsidR="00F57C95" w:rsidRPr="002E01BD" w:rsidRDefault="00F57C95" w:rsidP="00F57C95">
            <w:pPr>
              <w:rPr>
                <w:rFonts w:ascii="Times New Roman" w:hAnsi="Times New Roman" w:cs="Times New Roman"/>
                <w:sz w:val="24"/>
                <w:szCs w:val="24"/>
                <w:lang w:val="ru-RU"/>
              </w:rPr>
            </w:pPr>
            <w:r w:rsidRPr="002E01BD">
              <w:rPr>
                <w:rFonts w:ascii="Times New Roman" w:hAnsi="Times New Roman" w:cs="Times New Roman"/>
                <w:sz w:val="24"/>
                <w:szCs w:val="24"/>
                <w:lang w:val="ru-RU"/>
              </w:rPr>
              <w:t>Педагогический совет</w:t>
            </w:r>
          </w:p>
        </w:tc>
        <w:tc>
          <w:tcPr>
            <w:tcW w:w="6602" w:type="dxa"/>
          </w:tcPr>
          <w:p w14:paraId="2F958779" w14:textId="77777777" w:rsidR="00F57C95" w:rsidRPr="002E01BD" w:rsidRDefault="00F57C95" w:rsidP="00F57C95">
            <w:pPr>
              <w:rPr>
                <w:rFonts w:ascii="Times New Roman" w:hAnsi="Times New Roman" w:cs="Times New Roman"/>
                <w:sz w:val="24"/>
                <w:szCs w:val="24"/>
                <w:lang w:val="ru-RU"/>
              </w:rPr>
            </w:pPr>
            <w:r w:rsidRPr="002E01BD">
              <w:rPr>
                <w:rFonts w:ascii="Times New Roman" w:hAnsi="Times New Roman" w:cs="Times New Roman"/>
                <w:sz w:val="24"/>
                <w:szCs w:val="24"/>
                <w:lang w:val="ru-RU"/>
              </w:rPr>
              <w:t>Осуществляет текущее руководство образовательной деятельностью Школы, в том числе рассматривает вопросы:</w:t>
            </w:r>
          </w:p>
          <w:p w14:paraId="167AF02C" w14:textId="77777777" w:rsidR="00F57C95" w:rsidRPr="002E01BD" w:rsidRDefault="00F57C95" w:rsidP="00F57C95">
            <w:pPr>
              <w:numPr>
                <w:ilvl w:val="0"/>
                <w:numId w:val="9"/>
              </w:numPr>
              <w:rPr>
                <w:rFonts w:ascii="Times New Roman" w:hAnsi="Times New Roman" w:cs="Times New Roman"/>
                <w:sz w:val="24"/>
                <w:szCs w:val="24"/>
                <w:lang w:val="ru-RU"/>
              </w:rPr>
            </w:pPr>
            <w:r w:rsidRPr="002E01BD">
              <w:rPr>
                <w:rFonts w:ascii="Times New Roman" w:hAnsi="Times New Roman" w:cs="Times New Roman"/>
                <w:sz w:val="24"/>
                <w:szCs w:val="24"/>
                <w:lang w:val="ru-RU"/>
              </w:rPr>
              <w:t>развития образовательных услуг;</w:t>
            </w:r>
          </w:p>
          <w:p w14:paraId="055C78D7" w14:textId="77777777" w:rsidR="00F57C95" w:rsidRPr="002E01BD" w:rsidRDefault="00F57C95" w:rsidP="00F57C95">
            <w:pPr>
              <w:numPr>
                <w:ilvl w:val="0"/>
                <w:numId w:val="9"/>
              </w:numPr>
              <w:rPr>
                <w:rFonts w:ascii="Times New Roman" w:hAnsi="Times New Roman" w:cs="Times New Roman"/>
                <w:sz w:val="24"/>
                <w:szCs w:val="24"/>
                <w:lang w:val="ru-RU"/>
              </w:rPr>
            </w:pPr>
            <w:r w:rsidRPr="002E01BD">
              <w:rPr>
                <w:rFonts w:ascii="Times New Roman" w:hAnsi="Times New Roman" w:cs="Times New Roman"/>
                <w:sz w:val="24"/>
                <w:szCs w:val="24"/>
                <w:lang w:val="ru-RU"/>
              </w:rPr>
              <w:t>регламентации образовательных отношений;</w:t>
            </w:r>
          </w:p>
          <w:p w14:paraId="47949411" w14:textId="77777777" w:rsidR="00F57C95" w:rsidRPr="002E01BD" w:rsidRDefault="00F57C95" w:rsidP="00F57C95">
            <w:pPr>
              <w:numPr>
                <w:ilvl w:val="0"/>
                <w:numId w:val="9"/>
              </w:numPr>
              <w:rPr>
                <w:rFonts w:ascii="Times New Roman" w:hAnsi="Times New Roman" w:cs="Times New Roman"/>
                <w:sz w:val="24"/>
                <w:szCs w:val="24"/>
                <w:lang w:val="ru-RU"/>
              </w:rPr>
            </w:pPr>
            <w:r w:rsidRPr="002E01BD">
              <w:rPr>
                <w:rFonts w:ascii="Times New Roman" w:hAnsi="Times New Roman" w:cs="Times New Roman"/>
                <w:sz w:val="24"/>
                <w:szCs w:val="24"/>
                <w:lang w:val="ru-RU"/>
              </w:rPr>
              <w:t>разработки образовательных программ;</w:t>
            </w:r>
          </w:p>
          <w:p w14:paraId="2A01205A" w14:textId="77777777" w:rsidR="00F57C95" w:rsidRPr="002E01BD" w:rsidRDefault="00F57C95" w:rsidP="00F57C95">
            <w:pPr>
              <w:numPr>
                <w:ilvl w:val="0"/>
                <w:numId w:val="9"/>
              </w:numPr>
              <w:rPr>
                <w:rFonts w:ascii="Times New Roman" w:hAnsi="Times New Roman" w:cs="Times New Roman"/>
                <w:sz w:val="24"/>
                <w:szCs w:val="24"/>
                <w:lang w:val="ru-RU"/>
              </w:rPr>
            </w:pPr>
            <w:r w:rsidRPr="002E01BD">
              <w:rPr>
                <w:rFonts w:ascii="Times New Roman" w:hAnsi="Times New Roman" w:cs="Times New Roman"/>
                <w:sz w:val="24"/>
                <w:szCs w:val="24"/>
                <w:lang w:val="ru-RU"/>
              </w:rPr>
              <w:t>выбора учебников, учебных пособий, средств обучения и воспитания;</w:t>
            </w:r>
          </w:p>
          <w:p w14:paraId="0842DDD0" w14:textId="77777777" w:rsidR="00F57C95" w:rsidRPr="002E01BD" w:rsidRDefault="00F57C95" w:rsidP="00F57C95">
            <w:pPr>
              <w:numPr>
                <w:ilvl w:val="0"/>
                <w:numId w:val="9"/>
              </w:numPr>
              <w:rPr>
                <w:rFonts w:ascii="Times New Roman" w:hAnsi="Times New Roman" w:cs="Times New Roman"/>
                <w:sz w:val="24"/>
                <w:szCs w:val="24"/>
                <w:lang w:val="ru-RU"/>
              </w:rPr>
            </w:pPr>
            <w:r w:rsidRPr="002E01BD">
              <w:rPr>
                <w:rFonts w:ascii="Times New Roman" w:hAnsi="Times New Roman" w:cs="Times New Roman"/>
                <w:sz w:val="24"/>
                <w:szCs w:val="24"/>
                <w:lang w:val="ru-RU"/>
              </w:rPr>
              <w:t>материально-технического обеспечения образовательного процесса;</w:t>
            </w:r>
          </w:p>
          <w:p w14:paraId="0844221F" w14:textId="77777777" w:rsidR="00F57C95" w:rsidRPr="002E01BD" w:rsidRDefault="00F57C95" w:rsidP="00F57C95">
            <w:pPr>
              <w:numPr>
                <w:ilvl w:val="0"/>
                <w:numId w:val="9"/>
              </w:numPr>
              <w:rPr>
                <w:rFonts w:ascii="Times New Roman" w:hAnsi="Times New Roman" w:cs="Times New Roman"/>
                <w:sz w:val="24"/>
                <w:szCs w:val="24"/>
                <w:lang w:val="ru-RU"/>
              </w:rPr>
            </w:pPr>
            <w:r w:rsidRPr="002E01BD">
              <w:rPr>
                <w:rFonts w:ascii="Times New Roman" w:hAnsi="Times New Roman" w:cs="Times New Roman"/>
                <w:sz w:val="24"/>
                <w:szCs w:val="24"/>
                <w:lang w:val="ru-RU"/>
              </w:rPr>
              <w:t>аттестации, повышения квалификации педагогических работников;</w:t>
            </w:r>
          </w:p>
          <w:p w14:paraId="38DDC386" w14:textId="77777777" w:rsidR="00F57C95" w:rsidRPr="002E01BD" w:rsidRDefault="00F57C95" w:rsidP="00F57C95">
            <w:pPr>
              <w:numPr>
                <w:ilvl w:val="0"/>
                <w:numId w:val="9"/>
              </w:numPr>
              <w:rPr>
                <w:rFonts w:ascii="Times New Roman" w:hAnsi="Times New Roman" w:cs="Times New Roman"/>
                <w:sz w:val="24"/>
                <w:szCs w:val="24"/>
                <w:lang w:val="ru-RU"/>
              </w:rPr>
            </w:pPr>
            <w:r w:rsidRPr="002E01BD">
              <w:rPr>
                <w:rFonts w:ascii="Times New Roman" w:hAnsi="Times New Roman" w:cs="Times New Roman"/>
                <w:sz w:val="24"/>
                <w:szCs w:val="24"/>
                <w:lang w:val="ru-RU"/>
              </w:rPr>
              <w:t>координации деятельности методических объединений</w:t>
            </w:r>
          </w:p>
        </w:tc>
      </w:tr>
      <w:tr w:rsidR="00F57C95" w:rsidRPr="002E01BD" w14:paraId="74D28BC8" w14:textId="77777777" w:rsidTr="008F338A">
        <w:trPr>
          <w:trHeight w:val="3889"/>
        </w:trPr>
        <w:tc>
          <w:tcPr>
            <w:tcW w:w="2738" w:type="dxa"/>
          </w:tcPr>
          <w:p w14:paraId="327B13C7" w14:textId="77777777" w:rsidR="00F57C95" w:rsidRPr="002E01BD" w:rsidRDefault="00F57C95" w:rsidP="00F57C95">
            <w:pPr>
              <w:rPr>
                <w:rFonts w:ascii="Times New Roman" w:hAnsi="Times New Roman" w:cs="Times New Roman"/>
                <w:sz w:val="24"/>
                <w:szCs w:val="24"/>
                <w:lang w:val="ru-RU"/>
              </w:rPr>
            </w:pPr>
            <w:r w:rsidRPr="002E01BD">
              <w:rPr>
                <w:rFonts w:ascii="Times New Roman" w:hAnsi="Times New Roman" w:cs="Times New Roman"/>
                <w:sz w:val="24"/>
                <w:szCs w:val="24"/>
                <w:lang w:val="ru-RU"/>
              </w:rPr>
              <w:t>Общее собрание работников</w:t>
            </w:r>
          </w:p>
        </w:tc>
        <w:tc>
          <w:tcPr>
            <w:tcW w:w="6602" w:type="dxa"/>
          </w:tcPr>
          <w:p w14:paraId="36B28EB6" w14:textId="77777777" w:rsidR="00F57C95" w:rsidRPr="002E01BD" w:rsidRDefault="00F57C95" w:rsidP="00F57C95">
            <w:pPr>
              <w:rPr>
                <w:rFonts w:ascii="Times New Roman" w:hAnsi="Times New Roman" w:cs="Times New Roman"/>
                <w:sz w:val="24"/>
                <w:szCs w:val="24"/>
                <w:lang w:val="ru-RU"/>
              </w:rPr>
            </w:pPr>
            <w:r w:rsidRPr="002E01BD">
              <w:rPr>
                <w:rFonts w:ascii="Times New Roman" w:hAnsi="Times New Roman" w:cs="Times New Roman"/>
                <w:sz w:val="24"/>
                <w:szCs w:val="24"/>
                <w:lang w:val="ru-RU"/>
              </w:rPr>
              <w:t>Реализует право работников участвовать в управлении образовательной организацией, в том числе:</w:t>
            </w:r>
          </w:p>
          <w:p w14:paraId="7B19B8A6" w14:textId="77777777" w:rsidR="00F57C95" w:rsidRPr="002E01BD" w:rsidRDefault="00F57C95" w:rsidP="00F57C95">
            <w:pPr>
              <w:numPr>
                <w:ilvl w:val="0"/>
                <w:numId w:val="8"/>
              </w:numPr>
              <w:rPr>
                <w:rFonts w:ascii="Times New Roman" w:hAnsi="Times New Roman" w:cs="Times New Roman"/>
                <w:sz w:val="24"/>
                <w:szCs w:val="24"/>
                <w:lang w:val="ru-RU"/>
              </w:rPr>
            </w:pPr>
            <w:r w:rsidRPr="002E01BD">
              <w:rPr>
                <w:rFonts w:ascii="Times New Roman" w:hAnsi="Times New Roman" w:cs="Times New Roman"/>
                <w:sz w:val="24"/>
                <w:szCs w:val="24"/>
                <w:lang w:val="ru-RU"/>
              </w:rPr>
              <w:t>участвовать в разработке и принятии коллективного договора, Правил трудового распорядка, изменений и дополнений к ним;</w:t>
            </w:r>
          </w:p>
          <w:p w14:paraId="24CDC506" w14:textId="77777777" w:rsidR="00F57C95" w:rsidRPr="002E01BD" w:rsidRDefault="00F57C95" w:rsidP="00F57C95">
            <w:pPr>
              <w:numPr>
                <w:ilvl w:val="0"/>
                <w:numId w:val="8"/>
              </w:numPr>
              <w:rPr>
                <w:rFonts w:ascii="Times New Roman" w:hAnsi="Times New Roman" w:cs="Times New Roman"/>
                <w:sz w:val="24"/>
                <w:szCs w:val="24"/>
                <w:lang w:val="ru-RU"/>
              </w:rPr>
            </w:pPr>
            <w:r w:rsidRPr="002E01BD">
              <w:rPr>
                <w:rFonts w:ascii="Times New Roman" w:hAnsi="Times New Roman" w:cs="Times New Roman"/>
                <w:sz w:val="24"/>
                <w:szCs w:val="24"/>
                <w:lang w:val="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14:paraId="050C2F74" w14:textId="77777777" w:rsidR="00F57C95" w:rsidRPr="002E01BD" w:rsidRDefault="00F57C95" w:rsidP="00F57C95">
            <w:pPr>
              <w:numPr>
                <w:ilvl w:val="0"/>
                <w:numId w:val="8"/>
              </w:numPr>
              <w:rPr>
                <w:rFonts w:ascii="Times New Roman" w:hAnsi="Times New Roman" w:cs="Times New Roman"/>
                <w:sz w:val="24"/>
                <w:szCs w:val="24"/>
                <w:lang w:val="ru-RU"/>
              </w:rPr>
            </w:pPr>
            <w:r w:rsidRPr="002E01BD">
              <w:rPr>
                <w:rFonts w:ascii="Times New Roman" w:hAnsi="Times New Roman" w:cs="Times New Roman"/>
                <w:sz w:val="24"/>
                <w:szCs w:val="24"/>
                <w:lang w:val="ru-RU"/>
              </w:rPr>
              <w:t>разрешать конфликтные ситуации между работниками и администрацией образовательной организации;</w:t>
            </w:r>
          </w:p>
          <w:p w14:paraId="3F85386D" w14:textId="77777777" w:rsidR="00F57C95" w:rsidRPr="002E01BD" w:rsidRDefault="00F57C95" w:rsidP="00F57C95">
            <w:pPr>
              <w:numPr>
                <w:ilvl w:val="0"/>
                <w:numId w:val="8"/>
              </w:numPr>
              <w:rPr>
                <w:rFonts w:ascii="Times New Roman" w:hAnsi="Times New Roman" w:cs="Times New Roman"/>
                <w:sz w:val="24"/>
                <w:szCs w:val="24"/>
                <w:lang w:val="ru-RU"/>
              </w:rPr>
            </w:pPr>
            <w:r w:rsidRPr="002E01BD">
              <w:rPr>
                <w:rFonts w:ascii="Times New Roman" w:hAnsi="Times New Roman" w:cs="Times New Roman"/>
                <w:sz w:val="24"/>
                <w:szCs w:val="24"/>
                <w:lang w:val="ru-RU"/>
              </w:rPr>
              <w:t>вносить предложения по корректировке плана мероприятий организации, совершенствованию ее работы и развитию материальной базы</w:t>
            </w:r>
          </w:p>
        </w:tc>
      </w:tr>
    </w:tbl>
    <w:p w14:paraId="4C495DDC" w14:textId="77777777" w:rsidR="00F57C95" w:rsidRPr="002E01BD" w:rsidRDefault="00F57C95" w:rsidP="00F57C95">
      <w:pPr>
        <w:rPr>
          <w:rFonts w:ascii="Times New Roman" w:hAnsi="Times New Roman" w:cs="Times New Roman"/>
          <w:sz w:val="24"/>
          <w:szCs w:val="24"/>
          <w:lang w:val="ru-RU"/>
        </w:rPr>
      </w:pPr>
      <w:r w:rsidRPr="002E01BD">
        <w:rPr>
          <w:rFonts w:ascii="Times New Roman" w:hAnsi="Times New Roman" w:cs="Times New Roman"/>
          <w:sz w:val="24"/>
          <w:szCs w:val="24"/>
          <w:lang w:val="ru-RU"/>
        </w:rPr>
        <w:t>Для осуществления учебно-методической работы в Школе создано три предметных методических объединения:</w:t>
      </w:r>
    </w:p>
    <w:p w14:paraId="35A29179" w14:textId="77777777" w:rsidR="00F57C95" w:rsidRPr="002E01BD" w:rsidRDefault="00F57C95" w:rsidP="00F57C95">
      <w:pPr>
        <w:numPr>
          <w:ilvl w:val="0"/>
          <w:numId w:val="11"/>
        </w:numPr>
        <w:rPr>
          <w:rFonts w:ascii="Times New Roman" w:hAnsi="Times New Roman" w:cs="Times New Roman"/>
          <w:sz w:val="24"/>
          <w:szCs w:val="24"/>
          <w:lang w:val="ru-RU"/>
        </w:rPr>
      </w:pPr>
      <w:r w:rsidRPr="002E01BD">
        <w:rPr>
          <w:rFonts w:ascii="Times New Roman" w:hAnsi="Times New Roman" w:cs="Times New Roman"/>
          <w:sz w:val="24"/>
          <w:szCs w:val="24"/>
          <w:lang w:val="ru-RU"/>
        </w:rPr>
        <w:t>общих гуманитарных и социально-экономических дисциплин;</w:t>
      </w:r>
    </w:p>
    <w:p w14:paraId="38B38C8D" w14:textId="77777777" w:rsidR="00F57C95" w:rsidRPr="002E01BD" w:rsidRDefault="00F57C95" w:rsidP="00F57C95">
      <w:pPr>
        <w:numPr>
          <w:ilvl w:val="0"/>
          <w:numId w:val="11"/>
        </w:numPr>
        <w:rPr>
          <w:rFonts w:ascii="Times New Roman" w:hAnsi="Times New Roman" w:cs="Times New Roman"/>
          <w:sz w:val="24"/>
          <w:szCs w:val="24"/>
          <w:lang w:val="ru-RU"/>
        </w:rPr>
      </w:pPr>
      <w:r w:rsidRPr="002E01BD">
        <w:rPr>
          <w:rFonts w:ascii="Times New Roman" w:hAnsi="Times New Roman" w:cs="Times New Roman"/>
          <w:sz w:val="24"/>
          <w:szCs w:val="24"/>
          <w:lang w:val="ru-RU"/>
        </w:rPr>
        <w:t>естественно-научных и математических дисциплин;</w:t>
      </w:r>
    </w:p>
    <w:p w14:paraId="5B23BC89" w14:textId="77777777" w:rsidR="00F57C95" w:rsidRPr="002E01BD" w:rsidRDefault="00F57C95" w:rsidP="00F57C95">
      <w:pPr>
        <w:numPr>
          <w:ilvl w:val="0"/>
          <w:numId w:val="11"/>
        </w:numPr>
        <w:rPr>
          <w:rFonts w:ascii="Times New Roman" w:hAnsi="Times New Roman" w:cs="Times New Roman"/>
          <w:sz w:val="24"/>
          <w:szCs w:val="24"/>
          <w:lang w:val="ru-RU"/>
        </w:rPr>
      </w:pPr>
      <w:r w:rsidRPr="002E01BD">
        <w:rPr>
          <w:rFonts w:ascii="Times New Roman" w:hAnsi="Times New Roman" w:cs="Times New Roman"/>
          <w:sz w:val="24"/>
          <w:szCs w:val="24"/>
          <w:lang w:val="ru-RU"/>
        </w:rPr>
        <w:t>объединение педагогов начального образования.</w:t>
      </w:r>
    </w:p>
    <w:p w14:paraId="0504C045" w14:textId="77777777" w:rsidR="00F57C95" w:rsidRPr="002E01BD" w:rsidRDefault="00F57C95" w:rsidP="00F57C95">
      <w:pPr>
        <w:rPr>
          <w:rFonts w:ascii="Times New Roman" w:hAnsi="Times New Roman" w:cs="Times New Roman"/>
          <w:sz w:val="24"/>
          <w:szCs w:val="24"/>
          <w:lang w:val="ru-RU"/>
        </w:rPr>
      </w:pPr>
    </w:p>
    <w:p w14:paraId="6DE7BF6C" w14:textId="77777777" w:rsidR="00F57C95" w:rsidRDefault="00F57C95" w:rsidP="00F57C95">
      <w:pPr>
        <w:rPr>
          <w:rFonts w:ascii="Times New Roman" w:hAnsi="Times New Roman" w:cs="Times New Roman"/>
          <w:sz w:val="24"/>
          <w:szCs w:val="24"/>
        </w:rPr>
      </w:pPr>
    </w:p>
    <w:bookmarkEnd w:id="2"/>
    <w:p w14:paraId="66F9F503" w14:textId="77777777" w:rsidR="00555B4F" w:rsidRPr="002E01BD" w:rsidRDefault="00555B4F" w:rsidP="00F57C95">
      <w:pPr>
        <w:rPr>
          <w:rFonts w:ascii="Times New Roman" w:hAnsi="Times New Roman" w:cs="Times New Roman"/>
          <w:sz w:val="24"/>
          <w:szCs w:val="24"/>
        </w:rPr>
      </w:pPr>
    </w:p>
    <w:p w14:paraId="6219B9BA" w14:textId="77777777" w:rsidR="00E41EA5" w:rsidRPr="002E01BD" w:rsidRDefault="00E41EA5" w:rsidP="00305CB3">
      <w:pPr>
        <w:pStyle w:val="2"/>
        <w:spacing w:before="0"/>
        <w:rPr>
          <w:rFonts w:eastAsia="Times New Roman" w:cs="Times New Roman"/>
          <w:szCs w:val="24"/>
        </w:rPr>
      </w:pPr>
      <w:r w:rsidRPr="002E01BD">
        <w:rPr>
          <w:rFonts w:eastAsia="Times New Roman" w:cs="Times New Roman"/>
          <w:szCs w:val="24"/>
        </w:rPr>
        <w:lastRenderedPageBreak/>
        <w:t>1.1</w:t>
      </w:r>
      <w:r w:rsidR="00B66131" w:rsidRPr="002E01BD">
        <w:rPr>
          <w:rFonts w:eastAsia="Times New Roman" w:cs="Times New Roman"/>
          <w:szCs w:val="24"/>
          <w:lang w:val="ru-RU"/>
        </w:rPr>
        <w:t>.</w:t>
      </w:r>
      <w:r w:rsidRPr="002E01BD">
        <w:rPr>
          <w:rFonts w:eastAsia="Times New Roman" w:cs="Times New Roman"/>
          <w:szCs w:val="24"/>
        </w:rPr>
        <w:t xml:space="preserve"> Цели и задачи проведения самообследования</w:t>
      </w:r>
    </w:p>
    <w:p w14:paraId="3BF23D17" w14:textId="6E88B45D" w:rsidR="00E41EA5" w:rsidRPr="002E01BD" w:rsidRDefault="00E41EA5" w:rsidP="00305CB3">
      <w:pPr>
        <w:jc w:val="both"/>
        <w:rPr>
          <w:rFonts w:ascii="Times New Roman" w:eastAsia="Times New Roman" w:hAnsi="Times New Roman" w:cs="Times New Roman"/>
          <w:sz w:val="24"/>
          <w:szCs w:val="24"/>
        </w:rPr>
      </w:pPr>
      <w:r w:rsidRPr="002E01BD">
        <w:rPr>
          <w:rFonts w:ascii="Times New Roman" w:eastAsia="Times New Roman" w:hAnsi="Times New Roman" w:cs="Times New Roman"/>
          <w:b/>
          <w:sz w:val="24"/>
          <w:szCs w:val="24"/>
        </w:rPr>
        <w:t>Цель самообследования</w:t>
      </w:r>
      <w:r w:rsidRPr="002E01BD">
        <w:rPr>
          <w:rFonts w:ascii="Times New Roman" w:eastAsia="Times New Roman" w:hAnsi="Times New Roman" w:cs="Times New Roman"/>
          <w:sz w:val="24"/>
          <w:szCs w:val="24"/>
        </w:rPr>
        <w:t xml:space="preserve"> – самоанализ и самооценка деятельности </w:t>
      </w:r>
      <w:r w:rsidR="006F35CD" w:rsidRPr="002E01BD">
        <w:rPr>
          <w:rFonts w:ascii="Times New Roman" w:eastAsia="Times New Roman" w:hAnsi="Times New Roman" w:cs="Times New Roman"/>
          <w:sz w:val="24"/>
          <w:szCs w:val="24"/>
          <w:lang w:val="ru-RU"/>
        </w:rPr>
        <w:t xml:space="preserve">СПБ ЧОУ </w:t>
      </w:r>
      <w:bookmarkStart w:id="3" w:name="_Hlk130257207"/>
      <w:r w:rsidR="006F35CD" w:rsidRPr="002E01BD">
        <w:rPr>
          <w:rFonts w:ascii="Times New Roman" w:eastAsia="Times New Roman" w:hAnsi="Times New Roman" w:cs="Times New Roman"/>
          <w:sz w:val="24"/>
          <w:szCs w:val="24"/>
          <w:lang w:val="ru-RU"/>
        </w:rPr>
        <w:t xml:space="preserve">«Новая классическая школа имени Александра Невского» за </w:t>
      </w:r>
      <w:r w:rsidRPr="002E01BD">
        <w:rPr>
          <w:rFonts w:ascii="Times New Roman" w:eastAsia="Times New Roman" w:hAnsi="Times New Roman" w:cs="Times New Roman"/>
          <w:sz w:val="24"/>
          <w:szCs w:val="24"/>
        </w:rPr>
        <w:t xml:space="preserve"> 2022 год.</w:t>
      </w:r>
    </w:p>
    <w:bookmarkEnd w:id="3"/>
    <w:p w14:paraId="6C8ADC72" w14:textId="77777777" w:rsidR="00E41EA5" w:rsidRPr="002E01BD" w:rsidRDefault="00E41EA5" w:rsidP="00305CB3">
      <w:pPr>
        <w:jc w:val="both"/>
        <w:rPr>
          <w:rFonts w:ascii="Times New Roman" w:eastAsia="Times New Roman" w:hAnsi="Times New Roman" w:cs="Times New Roman"/>
          <w:b/>
          <w:sz w:val="24"/>
          <w:szCs w:val="24"/>
        </w:rPr>
      </w:pPr>
      <w:r w:rsidRPr="002E01BD">
        <w:rPr>
          <w:rFonts w:ascii="Times New Roman" w:eastAsia="Times New Roman" w:hAnsi="Times New Roman" w:cs="Times New Roman"/>
          <w:b/>
          <w:sz w:val="24"/>
          <w:szCs w:val="24"/>
        </w:rPr>
        <w:t>Основные задачи самообследования</w:t>
      </w:r>
    </w:p>
    <w:p w14:paraId="075CA15E" w14:textId="77777777" w:rsidR="00E41EA5" w:rsidRPr="002E01BD" w:rsidRDefault="00E41EA5" w:rsidP="00305CB3">
      <w:pPr>
        <w:pStyle w:val="ad"/>
        <w:numPr>
          <w:ilvl w:val="0"/>
          <w:numId w:val="4"/>
        </w:numPr>
        <w:ind w:left="567"/>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Оценка образовательной деятельности и организации учебного процесса.</w:t>
      </w:r>
    </w:p>
    <w:p w14:paraId="7D082F48" w14:textId="77777777" w:rsidR="00E41EA5" w:rsidRPr="002E01BD" w:rsidRDefault="00E41EA5" w:rsidP="00305CB3">
      <w:pPr>
        <w:pStyle w:val="ad"/>
        <w:numPr>
          <w:ilvl w:val="0"/>
          <w:numId w:val="4"/>
        </w:numPr>
        <w:ind w:left="567"/>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Оценка системы управления образовательной деятельности</w:t>
      </w:r>
    </w:p>
    <w:p w14:paraId="7D50B342" w14:textId="77777777" w:rsidR="00E41EA5" w:rsidRPr="002E01BD" w:rsidRDefault="00E41EA5" w:rsidP="00305CB3">
      <w:pPr>
        <w:pStyle w:val="ad"/>
        <w:numPr>
          <w:ilvl w:val="0"/>
          <w:numId w:val="4"/>
        </w:numPr>
        <w:ind w:left="567"/>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Оценка содержания и качества подготовки обучающихся.</w:t>
      </w:r>
    </w:p>
    <w:p w14:paraId="0ADA82C2" w14:textId="77777777" w:rsidR="00E41EA5" w:rsidRPr="002E01BD" w:rsidRDefault="00E41EA5" w:rsidP="00305CB3">
      <w:pPr>
        <w:pStyle w:val="ad"/>
        <w:numPr>
          <w:ilvl w:val="0"/>
          <w:numId w:val="4"/>
        </w:numPr>
        <w:ind w:left="567"/>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Оценка кадрового обеспечения.</w:t>
      </w:r>
    </w:p>
    <w:p w14:paraId="1B283680" w14:textId="77777777" w:rsidR="00E41EA5" w:rsidRPr="002E01BD" w:rsidRDefault="00E41EA5" w:rsidP="00305CB3">
      <w:pPr>
        <w:pStyle w:val="ad"/>
        <w:numPr>
          <w:ilvl w:val="0"/>
          <w:numId w:val="4"/>
        </w:numPr>
        <w:ind w:left="567"/>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Оценка качества учебно-методического, библиотечно-информационного обеспечения.</w:t>
      </w:r>
    </w:p>
    <w:p w14:paraId="5A979108" w14:textId="77777777" w:rsidR="00E41EA5" w:rsidRPr="002E01BD" w:rsidRDefault="00E41EA5" w:rsidP="00305CB3">
      <w:pPr>
        <w:pStyle w:val="ad"/>
        <w:numPr>
          <w:ilvl w:val="0"/>
          <w:numId w:val="4"/>
        </w:numPr>
        <w:ind w:left="567"/>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Оценка качества материально-технической базы.</w:t>
      </w:r>
    </w:p>
    <w:p w14:paraId="4924FB61" w14:textId="77777777" w:rsidR="00E41EA5" w:rsidRPr="002E01BD" w:rsidRDefault="00E41EA5" w:rsidP="00305CB3">
      <w:pPr>
        <w:pStyle w:val="ad"/>
        <w:numPr>
          <w:ilvl w:val="0"/>
          <w:numId w:val="4"/>
        </w:numPr>
        <w:ind w:left="567"/>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Оценка функционирования внутренней системы оценки качества образования.</w:t>
      </w:r>
    </w:p>
    <w:p w14:paraId="29D6B04F" w14:textId="77777777" w:rsidR="00E41EA5" w:rsidRPr="002E01BD" w:rsidRDefault="00E41EA5" w:rsidP="00305CB3">
      <w:pPr>
        <w:jc w:val="both"/>
        <w:rPr>
          <w:rFonts w:ascii="Times New Roman" w:eastAsia="Times New Roman" w:hAnsi="Times New Roman" w:cs="Times New Roman"/>
          <w:b/>
          <w:sz w:val="24"/>
          <w:szCs w:val="24"/>
        </w:rPr>
      </w:pPr>
      <w:r w:rsidRPr="002E01BD">
        <w:rPr>
          <w:rFonts w:ascii="Times New Roman" w:eastAsia="Times New Roman" w:hAnsi="Times New Roman" w:cs="Times New Roman"/>
          <w:b/>
          <w:sz w:val="24"/>
          <w:szCs w:val="24"/>
        </w:rPr>
        <w:t xml:space="preserve"> </w:t>
      </w:r>
    </w:p>
    <w:p w14:paraId="44D790FE" w14:textId="77DCB3D3" w:rsidR="00E41EA5" w:rsidRPr="002E01BD" w:rsidRDefault="00E41EA5" w:rsidP="00305CB3">
      <w:pPr>
        <w:jc w:val="both"/>
        <w:rPr>
          <w:rFonts w:ascii="Times New Roman" w:eastAsia="Times New Roman" w:hAnsi="Times New Roman" w:cs="Times New Roman"/>
          <w:sz w:val="24"/>
          <w:szCs w:val="24"/>
          <w:lang w:val="ru-RU"/>
        </w:rPr>
      </w:pPr>
      <w:r w:rsidRPr="002E01BD">
        <w:rPr>
          <w:rFonts w:ascii="Times New Roman" w:eastAsia="Times New Roman" w:hAnsi="Times New Roman" w:cs="Times New Roman"/>
          <w:b/>
          <w:sz w:val="24"/>
          <w:szCs w:val="24"/>
        </w:rPr>
        <w:t>Объект самообследования</w:t>
      </w:r>
      <w:r w:rsidRPr="002E01BD">
        <w:rPr>
          <w:rFonts w:ascii="Times New Roman" w:eastAsia="Times New Roman" w:hAnsi="Times New Roman" w:cs="Times New Roman"/>
          <w:sz w:val="24"/>
          <w:szCs w:val="24"/>
        </w:rPr>
        <w:t xml:space="preserve">: образовательная деятельность в </w:t>
      </w:r>
      <w:r w:rsidR="006F35CD" w:rsidRPr="002E01BD">
        <w:rPr>
          <w:rFonts w:ascii="Times New Roman" w:eastAsia="Times New Roman" w:hAnsi="Times New Roman" w:cs="Times New Roman"/>
          <w:sz w:val="24"/>
          <w:szCs w:val="24"/>
          <w:lang w:val="ru-RU"/>
        </w:rPr>
        <w:t>СПБ ЧОУ «Новая классическая школа имени Александра Невского» за  2022 год.</w:t>
      </w:r>
    </w:p>
    <w:p w14:paraId="1FC39945" w14:textId="77777777" w:rsidR="00E41EA5" w:rsidRPr="002E01BD" w:rsidRDefault="00E41EA5" w:rsidP="00305CB3">
      <w:pPr>
        <w:jc w:val="both"/>
        <w:rPr>
          <w:rFonts w:ascii="Times New Roman" w:eastAsia="Times New Roman" w:hAnsi="Times New Roman" w:cs="Times New Roman"/>
          <w:sz w:val="24"/>
          <w:szCs w:val="24"/>
        </w:rPr>
      </w:pPr>
    </w:p>
    <w:p w14:paraId="1F208B40" w14:textId="77777777" w:rsidR="00E41EA5" w:rsidRPr="002E01BD" w:rsidRDefault="00E41EA5" w:rsidP="00305CB3">
      <w:pPr>
        <w:pStyle w:val="2"/>
        <w:rPr>
          <w:rFonts w:eastAsia="Times New Roman" w:cs="Times New Roman"/>
          <w:szCs w:val="24"/>
        </w:rPr>
      </w:pPr>
      <w:r w:rsidRPr="002E01BD">
        <w:rPr>
          <w:rFonts w:eastAsia="Times New Roman" w:cs="Times New Roman"/>
          <w:szCs w:val="24"/>
        </w:rPr>
        <w:t>1.2</w:t>
      </w:r>
      <w:r w:rsidR="00B66131" w:rsidRPr="002E01BD">
        <w:rPr>
          <w:rFonts w:eastAsia="Times New Roman" w:cs="Times New Roman"/>
          <w:szCs w:val="24"/>
          <w:lang w:val="ru-RU"/>
        </w:rPr>
        <w:t>.</w:t>
      </w:r>
      <w:r w:rsidRPr="002E01BD">
        <w:rPr>
          <w:rFonts w:eastAsia="Times New Roman" w:cs="Times New Roman"/>
          <w:szCs w:val="24"/>
        </w:rPr>
        <w:t xml:space="preserve"> Основные направления деятельности ОО</w:t>
      </w:r>
    </w:p>
    <w:p w14:paraId="4DECCEC7" w14:textId="77777777" w:rsidR="00E41EA5" w:rsidRPr="002E01BD" w:rsidRDefault="00E41EA5" w:rsidP="00305CB3">
      <w:pPr>
        <w:numPr>
          <w:ilvl w:val="0"/>
          <w:numId w:val="5"/>
        </w:numPr>
        <w:ind w:left="851" w:hanging="491"/>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осуществление обучения и воспитания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14:paraId="6B244142" w14:textId="77777777" w:rsidR="00E41EA5" w:rsidRPr="002E01BD" w:rsidRDefault="00E41EA5" w:rsidP="00305CB3">
      <w:pPr>
        <w:numPr>
          <w:ilvl w:val="0"/>
          <w:numId w:val="5"/>
        </w:numPr>
        <w:ind w:left="851" w:hanging="491"/>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 использование и совершенствование методик образовательного процесса и образовательных технологий, в том числе с использованием дистанционных образовательных технологий;</w:t>
      </w:r>
    </w:p>
    <w:p w14:paraId="192F2D6A" w14:textId="33AAE006" w:rsidR="00E41EA5" w:rsidRPr="002E01BD" w:rsidRDefault="00E41EA5" w:rsidP="00305CB3">
      <w:pPr>
        <w:numPr>
          <w:ilvl w:val="0"/>
          <w:numId w:val="5"/>
        </w:numPr>
        <w:ind w:left="851" w:hanging="491"/>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создание специальных условий для получения образования детям в форме </w:t>
      </w:r>
      <w:r w:rsidR="006F35CD" w:rsidRPr="002E01BD">
        <w:rPr>
          <w:rFonts w:ascii="Times New Roman" w:eastAsia="Times New Roman" w:hAnsi="Times New Roman" w:cs="Times New Roman"/>
          <w:sz w:val="24"/>
          <w:szCs w:val="24"/>
          <w:lang w:val="ru-RU"/>
        </w:rPr>
        <w:t>смешанного обучения;</w:t>
      </w:r>
    </w:p>
    <w:p w14:paraId="57D159DA" w14:textId="77777777" w:rsidR="00E41EA5" w:rsidRPr="002E01BD" w:rsidRDefault="00E41EA5" w:rsidP="006F35CD">
      <w:pPr>
        <w:ind w:left="851"/>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разработка и утверждение основных образовательных программ;</w:t>
      </w:r>
    </w:p>
    <w:p w14:paraId="11D44746" w14:textId="491D2E48" w:rsidR="00E41EA5" w:rsidRPr="002E01BD" w:rsidRDefault="00E41EA5" w:rsidP="00305CB3">
      <w:pPr>
        <w:numPr>
          <w:ilvl w:val="0"/>
          <w:numId w:val="5"/>
        </w:numPr>
        <w:ind w:left="851" w:hanging="491"/>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создание в </w:t>
      </w:r>
      <w:bookmarkStart w:id="4" w:name="_Hlk130257384"/>
      <w:r w:rsidR="006F35CD" w:rsidRPr="002E01BD">
        <w:rPr>
          <w:rFonts w:ascii="Times New Roman" w:eastAsia="Times New Roman" w:hAnsi="Times New Roman" w:cs="Times New Roman"/>
          <w:sz w:val="24"/>
          <w:szCs w:val="24"/>
        </w:rPr>
        <w:t xml:space="preserve">СПБ ЧОУ «Новая классическая школа имени Александра Невского» </w:t>
      </w:r>
      <w:bookmarkEnd w:id="4"/>
      <w:r w:rsidRPr="002E01BD">
        <w:rPr>
          <w:rFonts w:ascii="Times New Roman" w:eastAsia="Times New Roman" w:hAnsi="Times New Roman" w:cs="Times New Roman"/>
          <w:sz w:val="24"/>
          <w:szCs w:val="24"/>
        </w:rPr>
        <w:t xml:space="preserve">необходимых условий для работы подразделений организаций общественного питания и медицинских учреждений, контроль их работы в целях охраны и укрепления здоровья обучающихся, воспитанников и работников </w:t>
      </w:r>
      <w:r w:rsidR="006F35CD" w:rsidRPr="002E01BD">
        <w:rPr>
          <w:rFonts w:ascii="Times New Roman" w:eastAsia="Times New Roman" w:hAnsi="Times New Roman" w:cs="Times New Roman"/>
          <w:sz w:val="24"/>
          <w:szCs w:val="24"/>
          <w:lang w:val="ru-RU"/>
        </w:rPr>
        <w:t>ОУ;</w:t>
      </w:r>
    </w:p>
    <w:p w14:paraId="23A1B692" w14:textId="1048A4CF" w:rsidR="00E41EA5" w:rsidRPr="002E01BD" w:rsidRDefault="00E41EA5" w:rsidP="00305CB3">
      <w:pPr>
        <w:numPr>
          <w:ilvl w:val="0"/>
          <w:numId w:val="5"/>
        </w:numPr>
        <w:ind w:left="851" w:hanging="491"/>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оказание социально-психологической, логопедической и педагогической помощи обучающимся </w:t>
      </w:r>
      <w:r w:rsidR="006F35CD" w:rsidRPr="002E01BD">
        <w:rPr>
          <w:rFonts w:ascii="Times New Roman" w:eastAsia="Times New Roman" w:hAnsi="Times New Roman" w:cs="Times New Roman"/>
          <w:sz w:val="24"/>
          <w:szCs w:val="24"/>
          <w:lang w:val="ru-RU"/>
        </w:rPr>
        <w:t xml:space="preserve"> с </w:t>
      </w:r>
      <w:r w:rsidRPr="002E01BD">
        <w:rPr>
          <w:rFonts w:ascii="Times New Roman" w:eastAsia="Times New Roman" w:hAnsi="Times New Roman" w:cs="Times New Roman"/>
          <w:sz w:val="24"/>
          <w:szCs w:val="24"/>
        </w:rPr>
        <w:t>отклонениями в поведении либо обучающимся, имеющим проблемы в обучении;</w:t>
      </w:r>
    </w:p>
    <w:p w14:paraId="1ADFF786" w14:textId="77777777" w:rsidR="00E41EA5" w:rsidRPr="002E01BD" w:rsidRDefault="00E41EA5" w:rsidP="00305CB3">
      <w:pPr>
        <w:numPr>
          <w:ilvl w:val="0"/>
          <w:numId w:val="5"/>
        </w:numPr>
        <w:ind w:left="851" w:hanging="491"/>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принятие мер по их воспитанию и получению ими общего образования;</w:t>
      </w:r>
    </w:p>
    <w:p w14:paraId="022F8D0E" w14:textId="77777777" w:rsidR="00E41EA5" w:rsidRPr="002E01BD" w:rsidRDefault="00E41EA5" w:rsidP="00305CB3">
      <w:pPr>
        <w:numPr>
          <w:ilvl w:val="0"/>
          <w:numId w:val="5"/>
        </w:numPr>
        <w:ind w:left="851" w:hanging="491"/>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выявление семей, находящихся в социально опасном положении, и оказание им помощи в обучении и воспитании детей;</w:t>
      </w:r>
    </w:p>
    <w:p w14:paraId="388863C0" w14:textId="38DB9F6E" w:rsidR="00E41EA5" w:rsidRPr="002E01BD" w:rsidRDefault="00E41EA5" w:rsidP="00305CB3">
      <w:pPr>
        <w:numPr>
          <w:ilvl w:val="0"/>
          <w:numId w:val="5"/>
        </w:numPr>
        <w:ind w:left="851" w:hanging="491"/>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обеспечение организации в</w:t>
      </w:r>
      <w:r w:rsidR="006F35CD" w:rsidRPr="002E01BD">
        <w:rPr>
          <w:rFonts w:ascii="Times New Roman" w:eastAsia="Times New Roman" w:hAnsi="Times New Roman" w:cs="Times New Roman"/>
          <w:sz w:val="24"/>
          <w:szCs w:val="24"/>
          <w:lang w:val="ru-RU"/>
        </w:rPr>
        <w:t xml:space="preserve"> </w:t>
      </w:r>
      <w:r w:rsidRPr="002E01BD">
        <w:rPr>
          <w:rFonts w:ascii="Times New Roman" w:eastAsia="Times New Roman" w:hAnsi="Times New Roman" w:cs="Times New Roman"/>
          <w:sz w:val="24"/>
          <w:szCs w:val="24"/>
        </w:rPr>
        <w:t xml:space="preserve"> </w:t>
      </w:r>
      <w:bookmarkStart w:id="5" w:name="_Hlk130257437"/>
      <w:r w:rsidR="006F35CD" w:rsidRPr="002E01BD">
        <w:rPr>
          <w:rFonts w:ascii="Times New Roman" w:eastAsia="Times New Roman" w:hAnsi="Times New Roman" w:cs="Times New Roman"/>
          <w:sz w:val="24"/>
          <w:szCs w:val="24"/>
        </w:rPr>
        <w:t xml:space="preserve">СПБ ЧОУ «Новая классическая школа имени Александра Невского» </w:t>
      </w:r>
      <w:r w:rsidRPr="002E01BD">
        <w:rPr>
          <w:rFonts w:ascii="Times New Roman" w:eastAsia="Times New Roman" w:hAnsi="Times New Roman" w:cs="Times New Roman"/>
          <w:sz w:val="24"/>
          <w:szCs w:val="24"/>
        </w:rPr>
        <w:t xml:space="preserve"> </w:t>
      </w:r>
      <w:bookmarkEnd w:id="5"/>
      <w:r w:rsidRPr="002E01BD">
        <w:rPr>
          <w:rFonts w:ascii="Times New Roman" w:eastAsia="Times New Roman" w:hAnsi="Times New Roman" w:cs="Times New Roman"/>
          <w:sz w:val="24"/>
          <w:szCs w:val="24"/>
        </w:rPr>
        <w:t>спортивных секций, технических и иных кружков, клубов и привлечение к участию в них несовершеннолетних;</w:t>
      </w:r>
    </w:p>
    <w:p w14:paraId="37680E6D" w14:textId="77777777" w:rsidR="00E41EA5" w:rsidRPr="002E01BD" w:rsidRDefault="00E41EA5" w:rsidP="00305CB3">
      <w:pPr>
        <w:numPr>
          <w:ilvl w:val="0"/>
          <w:numId w:val="5"/>
        </w:numPr>
        <w:ind w:left="851" w:hanging="491"/>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осуществление мер по реализации программ и методик, направленных на формирование законопослушного поведения несовершеннолетних.</w:t>
      </w:r>
    </w:p>
    <w:p w14:paraId="3CD15D05" w14:textId="77777777" w:rsidR="00E41EA5" w:rsidRPr="002E01BD" w:rsidRDefault="00E41EA5" w:rsidP="00305CB3">
      <w:pPr>
        <w:numPr>
          <w:ilvl w:val="0"/>
          <w:numId w:val="5"/>
        </w:numPr>
        <w:ind w:left="851" w:hanging="491"/>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lastRenderedPageBreak/>
        <w:t>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ыми в пределах собственных финансовых средств;</w:t>
      </w:r>
    </w:p>
    <w:p w14:paraId="0F71CEB3" w14:textId="77777777" w:rsidR="00E41EA5" w:rsidRPr="002E01BD" w:rsidRDefault="00E41EA5" w:rsidP="00305CB3">
      <w:pPr>
        <w:numPr>
          <w:ilvl w:val="0"/>
          <w:numId w:val="5"/>
        </w:numPr>
        <w:ind w:left="851" w:hanging="491"/>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обеспечение функционирования внутренней системы оценки качества образования;</w:t>
      </w:r>
    </w:p>
    <w:p w14:paraId="76305CA4" w14:textId="36E66FDC" w:rsidR="00E41EA5" w:rsidRPr="002E01BD" w:rsidRDefault="00E41EA5" w:rsidP="006F35CD">
      <w:pPr>
        <w:numPr>
          <w:ilvl w:val="0"/>
          <w:numId w:val="5"/>
        </w:numPr>
        <w:ind w:left="851" w:hanging="491"/>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обеспечение создания и ведения официального сайта </w:t>
      </w:r>
      <w:r w:rsidR="006F35CD" w:rsidRPr="002E01BD">
        <w:rPr>
          <w:rFonts w:ascii="Times New Roman" w:eastAsia="Times New Roman" w:hAnsi="Times New Roman" w:cs="Times New Roman"/>
          <w:sz w:val="24"/>
          <w:szCs w:val="24"/>
        </w:rPr>
        <w:t xml:space="preserve">СПБ ЧОУ «Новая классическая школа имени Александра Невского»  </w:t>
      </w:r>
      <w:r w:rsidRPr="002E01BD">
        <w:rPr>
          <w:rFonts w:ascii="Times New Roman" w:eastAsia="Times New Roman" w:hAnsi="Times New Roman" w:cs="Times New Roman"/>
          <w:sz w:val="24"/>
          <w:szCs w:val="24"/>
        </w:rPr>
        <w:t xml:space="preserve"> сети «Интернет»</w:t>
      </w:r>
      <w:r w:rsidR="006F35CD" w:rsidRPr="002E01BD">
        <w:rPr>
          <w:rFonts w:ascii="Times New Roman" w:eastAsia="Times New Roman" w:hAnsi="Times New Roman" w:cs="Times New Roman"/>
          <w:sz w:val="24"/>
          <w:szCs w:val="24"/>
          <w:lang w:val="ru-RU"/>
        </w:rPr>
        <w:t>;</w:t>
      </w:r>
    </w:p>
    <w:p w14:paraId="7BB36E30" w14:textId="77777777" w:rsidR="00E41EA5" w:rsidRPr="002E01BD" w:rsidRDefault="00E41EA5" w:rsidP="00305CB3">
      <w:pPr>
        <w:numPr>
          <w:ilvl w:val="0"/>
          <w:numId w:val="5"/>
        </w:numPr>
        <w:ind w:left="851" w:hanging="491"/>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организация питания обучающихся.</w:t>
      </w:r>
    </w:p>
    <w:p w14:paraId="0562CB0E" w14:textId="77777777" w:rsidR="00EF3B60" w:rsidRPr="002E01BD" w:rsidRDefault="00EF3B60" w:rsidP="00305CB3">
      <w:pPr>
        <w:ind w:left="360"/>
        <w:jc w:val="both"/>
        <w:rPr>
          <w:rFonts w:ascii="Times New Roman" w:eastAsia="Times New Roman" w:hAnsi="Times New Roman" w:cs="Times New Roman"/>
          <w:sz w:val="24"/>
          <w:szCs w:val="24"/>
        </w:rPr>
      </w:pPr>
    </w:p>
    <w:p w14:paraId="2770CB9F" w14:textId="77777777" w:rsidR="00E41EA5" w:rsidRPr="002E01BD" w:rsidRDefault="00E41EA5" w:rsidP="00305CB3">
      <w:pPr>
        <w:pStyle w:val="2"/>
        <w:rPr>
          <w:rFonts w:eastAsia="Times New Roman" w:cs="Times New Roman"/>
          <w:szCs w:val="24"/>
        </w:rPr>
      </w:pPr>
      <w:r w:rsidRPr="002E01BD">
        <w:rPr>
          <w:rFonts w:eastAsia="Times New Roman" w:cs="Times New Roman"/>
          <w:szCs w:val="24"/>
        </w:rPr>
        <w:t>1.3</w:t>
      </w:r>
      <w:r w:rsidR="00B66131" w:rsidRPr="002E01BD">
        <w:rPr>
          <w:rFonts w:eastAsia="Times New Roman" w:cs="Times New Roman"/>
          <w:szCs w:val="24"/>
          <w:lang w:val="ru-RU"/>
        </w:rPr>
        <w:t>.</w:t>
      </w:r>
      <w:r w:rsidRPr="002E01BD">
        <w:rPr>
          <w:rFonts w:eastAsia="Times New Roman" w:cs="Times New Roman"/>
          <w:szCs w:val="24"/>
        </w:rPr>
        <w:t xml:space="preserve"> Способ и методы получения информации</w:t>
      </w:r>
    </w:p>
    <w:p w14:paraId="6E525EB6" w14:textId="77777777" w:rsidR="00E41EA5" w:rsidRPr="002E01BD" w:rsidRDefault="00E41EA5" w:rsidP="00305CB3">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При проведении самоанализа используется информация, полученная на основе данных ВСОКО.</w:t>
      </w:r>
    </w:p>
    <w:p w14:paraId="731374B9" w14:textId="77777777" w:rsidR="00E41EA5" w:rsidRPr="002E01BD" w:rsidRDefault="00E41EA5" w:rsidP="00305CB3">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Основными методами получения информации являются:</w:t>
      </w:r>
    </w:p>
    <w:p w14:paraId="6C3D39EC" w14:textId="415E13D4" w:rsidR="00E41EA5" w:rsidRPr="002E01BD" w:rsidRDefault="008912F5" w:rsidP="00305CB3">
      <w:pPr>
        <w:numPr>
          <w:ilvl w:val="0"/>
          <w:numId w:val="6"/>
        </w:numPr>
        <w:jc w:val="both"/>
        <w:rPr>
          <w:rFonts w:ascii="Times New Roman" w:eastAsia="Times New Roman" w:hAnsi="Times New Roman" w:cs="Times New Roman"/>
          <w:sz w:val="24"/>
          <w:szCs w:val="24"/>
        </w:rPr>
      </w:pPr>
      <w:r w:rsidRPr="002E01BD">
        <w:rPr>
          <w:rFonts w:ascii="Times New Roman" w:eastAsia="Times New Roman" w:hAnsi="Times New Roman" w:cs="Times New Roman"/>
          <w:i/>
          <w:sz w:val="24"/>
          <w:szCs w:val="24"/>
        </w:rPr>
        <w:t>наблюдение</w:t>
      </w:r>
      <w:r w:rsidR="00E41EA5" w:rsidRPr="002E01BD">
        <w:rPr>
          <w:rFonts w:ascii="Times New Roman" w:eastAsia="Times New Roman" w:hAnsi="Times New Roman" w:cs="Times New Roman"/>
          <w:sz w:val="24"/>
          <w:szCs w:val="24"/>
        </w:rPr>
        <w:t xml:space="preserve"> </w:t>
      </w:r>
      <w:r w:rsidRPr="002E01BD">
        <w:rPr>
          <w:rFonts w:ascii="Times New Roman" w:eastAsia="Times New Roman" w:hAnsi="Times New Roman" w:cs="Times New Roman"/>
          <w:sz w:val="24"/>
          <w:szCs w:val="24"/>
        </w:rPr>
        <w:t>–</w:t>
      </w:r>
      <w:r w:rsidR="00E41EA5" w:rsidRPr="002E01BD">
        <w:rPr>
          <w:rFonts w:ascii="Times New Roman" w:eastAsia="Times New Roman" w:hAnsi="Times New Roman" w:cs="Times New Roman"/>
          <w:sz w:val="24"/>
          <w:szCs w:val="24"/>
        </w:rPr>
        <w:t xml:space="preserve"> метод исследования, при котором получение информации происходит посредством прямого наблюдения за действиями объекта исследования в некоторых аспектах его деятельности.</w:t>
      </w:r>
    </w:p>
    <w:p w14:paraId="13220B3C" w14:textId="77777777" w:rsidR="00E41EA5" w:rsidRPr="002E01BD" w:rsidRDefault="008912F5" w:rsidP="00305CB3">
      <w:pPr>
        <w:numPr>
          <w:ilvl w:val="0"/>
          <w:numId w:val="6"/>
        </w:numPr>
        <w:jc w:val="both"/>
        <w:rPr>
          <w:rFonts w:ascii="Times New Roman" w:eastAsia="Times New Roman" w:hAnsi="Times New Roman" w:cs="Times New Roman"/>
          <w:sz w:val="24"/>
          <w:szCs w:val="24"/>
        </w:rPr>
      </w:pPr>
      <w:r w:rsidRPr="002E01BD">
        <w:rPr>
          <w:rFonts w:ascii="Times New Roman" w:eastAsia="Times New Roman" w:hAnsi="Times New Roman" w:cs="Times New Roman"/>
          <w:i/>
          <w:sz w:val="24"/>
          <w:szCs w:val="24"/>
          <w:lang w:val="ru-RU"/>
        </w:rPr>
        <w:t>опрос</w:t>
      </w:r>
      <w:r w:rsidR="00E41EA5" w:rsidRPr="002E01BD">
        <w:rPr>
          <w:rFonts w:ascii="Times New Roman" w:eastAsia="Times New Roman" w:hAnsi="Times New Roman" w:cs="Times New Roman"/>
          <w:sz w:val="24"/>
          <w:szCs w:val="24"/>
        </w:rPr>
        <w:t xml:space="preserve"> </w:t>
      </w:r>
      <w:r w:rsidRPr="002E01BD">
        <w:rPr>
          <w:rFonts w:ascii="Times New Roman" w:eastAsia="Times New Roman" w:hAnsi="Times New Roman" w:cs="Times New Roman"/>
          <w:sz w:val="24"/>
          <w:szCs w:val="24"/>
        </w:rPr>
        <w:t>–</w:t>
      </w:r>
      <w:r w:rsidR="00E41EA5" w:rsidRPr="002E01BD">
        <w:rPr>
          <w:rFonts w:ascii="Times New Roman" w:eastAsia="Times New Roman" w:hAnsi="Times New Roman" w:cs="Times New Roman"/>
          <w:sz w:val="24"/>
          <w:szCs w:val="24"/>
        </w:rPr>
        <w:t xml:space="preserve"> м</w:t>
      </w:r>
      <w:proofErr w:type="spellStart"/>
      <w:r w:rsidRPr="002E01BD">
        <w:rPr>
          <w:rFonts w:ascii="Times New Roman" w:eastAsia="Times New Roman" w:hAnsi="Times New Roman" w:cs="Times New Roman"/>
          <w:sz w:val="24"/>
          <w:szCs w:val="24"/>
          <w:lang w:val="ru-RU"/>
        </w:rPr>
        <w:t>ет</w:t>
      </w:r>
      <w:proofErr w:type="spellEnd"/>
      <w:r w:rsidR="00E41EA5" w:rsidRPr="002E01BD">
        <w:rPr>
          <w:rFonts w:ascii="Times New Roman" w:eastAsia="Times New Roman" w:hAnsi="Times New Roman" w:cs="Times New Roman"/>
          <w:sz w:val="24"/>
          <w:szCs w:val="24"/>
        </w:rPr>
        <w:t>од сбора первичной информации с помощью постановки вопросов перед определенной группой респондентов, выбранных по определенному принципу.</w:t>
      </w:r>
    </w:p>
    <w:p w14:paraId="531CAD8F" w14:textId="77777777" w:rsidR="00E41EA5" w:rsidRPr="002E01BD" w:rsidRDefault="008912F5" w:rsidP="00305CB3">
      <w:pPr>
        <w:numPr>
          <w:ilvl w:val="0"/>
          <w:numId w:val="6"/>
        </w:numPr>
        <w:jc w:val="both"/>
        <w:rPr>
          <w:rFonts w:ascii="Times New Roman" w:eastAsia="Times New Roman" w:hAnsi="Times New Roman" w:cs="Times New Roman"/>
          <w:sz w:val="24"/>
          <w:szCs w:val="24"/>
        </w:rPr>
      </w:pPr>
      <w:r w:rsidRPr="002E01BD">
        <w:rPr>
          <w:rFonts w:ascii="Times New Roman" w:eastAsia="Times New Roman" w:hAnsi="Times New Roman" w:cs="Times New Roman"/>
          <w:i/>
          <w:sz w:val="24"/>
          <w:szCs w:val="24"/>
        </w:rPr>
        <w:t>анализ</w:t>
      </w:r>
      <w:r w:rsidR="00E41EA5" w:rsidRPr="002E01BD">
        <w:rPr>
          <w:rFonts w:ascii="Times New Roman" w:eastAsia="Times New Roman" w:hAnsi="Times New Roman" w:cs="Times New Roman"/>
          <w:i/>
          <w:sz w:val="24"/>
          <w:szCs w:val="24"/>
        </w:rPr>
        <w:t xml:space="preserve"> документов </w:t>
      </w:r>
      <w:r w:rsidRPr="002E01BD">
        <w:rPr>
          <w:rFonts w:ascii="Times New Roman" w:eastAsia="Times New Roman" w:hAnsi="Times New Roman" w:cs="Times New Roman"/>
          <w:sz w:val="24"/>
          <w:szCs w:val="24"/>
        </w:rPr>
        <w:t>–</w:t>
      </w:r>
      <w:r w:rsidR="00E41EA5" w:rsidRPr="002E01BD">
        <w:rPr>
          <w:rFonts w:ascii="Times New Roman" w:eastAsia="Times New Roman" w:hAnsi="Times New Roman" w:cs="Times New Roman"/>
          <w:sz w:val="24"/>
          <w:szCs w:val="24"/>
        </w:rPr>
        <w:t xml:space="preserve"> </w:t>
      </w:r>
      <w:r w:rsidR="00E41EA5" w:rsidRPr="002E01BD">
        <w:rPr>
          <w:rFonts w:ascii="Times New Roman" w:eastAsia="Times New Roman" w:hAnsi="Times New Roman" w:cs="Times New Roman"/>
          <w:color w:val="333333"/>
          <w:sz w:val="24"/>
          <w:szCs w:val="24"/>
          <w:highlight w:val="white"/>
        </w:rPr>
        <w:t>метод сбора информации о явлениях и процессах с помощью документальных источников.</w:t>
      </w:r>
    </w:p>
    <w:p w14:paraId="34CE0A41" w14:textId="77777777" w:rsidR="008912F5" w:rsidRPr="002E01BD" w:rsidRDefault="008912F5" w:rsidP="00305CB3">
      <w:pPr>
        <w:ind w:left="360"/>
        <w:jc w:val="both"/>
        <w:rPr>
          <w:rFonts w:ascii="Times New Roman" w:eastAsia="Times New Roman" w:hAnsi="Times New Roman" w:cs="Times New Roman"/>
          <w:sz w:val="24"/>
          <w:szCs w:val="24"/>
        </w:rPr>
      </w:pPr>
    </w:p>
    <w:p w14:paraId="7743F5E9" w14:textId="77777777" w:rsidR="00E41EA5" w:rsidRPr="002E01BD" w:rsidRDefault="00E41EA5" w:rsidP="00305CB3">
      <w:pPr>
        <w:pStyle w:val="1"/>
        <w:rPr>
          <w:rFonts w:eastAsia="Times New Roman" w:cs="Times New Roman"/>
          <w:color w:val="auto"/>
          <w:szCs w:val="24"/>
        </w:rPr>
      </w:pPr>
      <w:r w:rsidRPr="002E01BD">
        <w:rPr>
          <w:rFonts w:eastAsia="Times New Roman" w:cs="Times New Roman"/>
          <w:color w:val="auto"/>
          <w:szCs w:val="24"/>
        </w:rPr>
        <w:t xml:space="preserve">2.Оценка образовательной деятельности </w:t>
      </w:r>
    </w:p>
    <w:p w14:paraId="7B65510B" w14:textId="77777777" w:rsidR="00E41EA5" w:rsidRPr="002E01BD" w:rsidRDefault="00E41EA5" w:rsidP="00305CB3">
      <w:pPr>
        <w:pStyle w:val="2"/>
        <w:rPr>
          <w:rFonts w:eastAsia="Times New Roman" w:cs="Times New Roman"/>
          <w:szCs w:val="24"/>
        </w:rPr>
      </w:pPr>
      <w:r w:rsidRPr="002E01BD">
        <w:rPr>
          <w:rFonts w:eastAsia="Times New Roman" w:cs="Times New Roman"/>
          <w:szCs w:val="24"/>
        </w:rPr>
        <w:t>2.1. Динамика качества обучен</w:t>
      </w:r>
      <w:proofErr w:type="spellStart"/>
      <w:r w:rsidR="008912F5" w:rsidRPr="002E01BD">
        <w:rPr>
          <w:rFonts w:eastAsia="Times New Roman" w:cs="Times New Roman"/>
          <w:szCs w:val="24"/>
          <w:lang w:val="ru-RU"/>
        </w:rPr>
        <w:t>ия</w:t>
      </w:r>
      <w:proofErr w:type="spellEnd"/>
      <w:r w:rsidRPr="002E01BD">
        <w:rPr>
          <w:rFonts w:eastAsia="Times New Roman" w:cs="Times New Roman"/>
          <w:szCs w:val="24"/>
        </w:rPr>
        <w:t xml:space="preserve"> за 5 лет</w:t>
      </w:r>
    </w:p>
    <w:p w14:paraId="1501F7EB" w14:textId="607BCECD" w:rsidR="00E41EA5" w:rsidRPr="002E01BD" w:rsidRDefault="008912F5" w:rsidP="00305CB3">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RU"/>
        </w:rPr>
        <w:t>Динамика качества обучения за 5 лет представлена в таблице 1</w:t>
      </w:r>
      <w:r w:rsidR="002E01BD">
        <w:rPr>
          <w:rFonts w:ascii="Times New Roman" w:eastAsia="Times New Roman" w:hAnsi="Times New Roman" w:cs="Times New Roman"/>
          <w:sz w:val="24"/>
          <w:szCs w:val="24"/>
          <w:lang w:val="ru-UA"/>
        </w:rPr>
        <w:t>.</w:t>
      </w:r>
    </w:p>
    <w:p w14:paraId="2253F4F1" w14:textId="6DAB5229" w:rsidR="008912F5" w:rsidRPr="002E01BD" w:rsidRDefault="008912F5" w:rsidP="00305CB3">
      <w:pPr>
        <w:pStyle w:val="ae"/>
        <w:keepNext/>
        <w:spacing w:after="0" w:line="276" w:lineRule="auto"/>
        <w:jc w:val="right"/>
        <w:rPr>
          <w:rFonts w:ascii="Times New Roman" w:hAnsi="Times New Roman" w:cs="Times New Roman"/>
          <w:sz w:val="24"/>
          <w:szCs w:val="24"/>
        </w:rPr>
      </w:pPr>
      <w:r w:rsidRPr="002E01BD">
        <w:rPr>
          <w:rFonts w:ascii="Times New Roman" w:hAnsi="Times New Roman" w:cs="Times New Roman"/>
          <w:sz w:val="24"/>
          <w:szCs w:val="24"/>
        </w:rPr>
        <w:t xml:space="preserve">Таблица </w:t>
      </w:r>
    </w:p>
    <w:tbl>
      <w:tblPr>
        <w:tblW w:w="9909"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45"/>
        <w:gridCol w:w="1012"/>
        <w:gridCol w:w="1013"/>
        <w:gridCol w:w="1013"/>
        <w:gridCol w:w="1013"/>
        <w:gridCol w:w="1013"/>
      </w:tblGrid>
      <w:tr w:rsidR="00E41EA5" w:rsidRPr="002E01BD" w14:paraId="1F2D9D6A" w14:textId="77777777" w:rsidTr="008912F5">
        <w:tc>
          <w:tcPr>
            <w:tcW w:w="4845" w:type="dxa"/>
            <w:shd w:val="clear" w:color="auto" w:fill="auto"/>
            <w:tcMar>
              <w:top w:w="100" w:type="dxa"/>
              <w:left w:w="100" w:type="dxa"/>
              <w:bottom w:w="100" w:type="dxa"/>
              <w:right w:w="100" w:type="dxa"/>
            </w:tcMar>
          </w:tcPr>
          <w:p w14:paraId="73316619" w14:textId="77777777" w:rsidR="00E41EA5" w:rsidRPr="002E01BD" w:rsidRDefault="00E41EA5" w:rsidP="009D09AF">
            <w:pPr>
              <w:widowControl w:val="0"/>
              <w:pBdr>
                <w:top w:val="nil"/>
                <w:left w:val="nil"/>
                <w:bottom w:val="nil"/>
                <w:right w:val="nil"/>
                <w:between w:val="nil"/>
              </w:pBd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Параметры</w:t>
            </w:r>
          </w:p>
        </w:tc>
        <w:tc>
          <w:tcPr>
            <w:tcW w:w="1012" w:type="dxa"/>
            <w:shd w:val="clear" w:color="auto" w:fill="auto"/>
            <w:tcMar>
              <w:top w:w="100" w:type="dxa"/>
              <w:left w:w="100" w:type="dxa"/>
              <w:bottom w:w="100" w:type="dxa"/>
              <w:right w:w="100" w:type="dxa"/>
            </w:tcMar>
          </w:tcPr>
          <w:p w14:paraId="515A7C5D" w14:textId="77777777" w:rsidR="00E41EA5" w:rsidRPr="002E01BD" w:rsidRDefault="00E41EA5" w:rsidP="009D09AF">
            <w:pPr>
              <w:widowControl w:val="0"/>
              <w:pBdr>
                <w:top w:val="nil"/>
                <w:left w:val="nil"/>
                <w:bottom w:val="nil"/>
                <w:right w:val="nil"/>
                <w:between w:val="nil"/>
              </w:pBdr>
              <w:jc w:val="center"/>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rPr>
              <w:t>2018</w:t>
            </w:r>
            <w:r w:rsidR="008912F5" w:rsidRPr="002E01BD">
              <w:rPr>
                <w:rFonts w:ascii="Times New Roman" w:eastAsia="Times New Roman" w:hAnsi="Times New Roman" w:cs="Times New Roman"/>
                <w:sz w:val="24"/>
                <w:szCs w:val="24"/>
                <w:lang w:val="ru-RU"/>
              </w:rPr>
              <w:t xml:space="preserve"> г</w:t>
            </w:r>
          </w:p>
        </w:tc>
        <w:tc>
          <w:tcPr>
            <w:tcW w:w="1013" w:type="dxa"/>
            <w:shd w:val="clear" w:color="auto" w:fill="auto"/>
            <w:tcMar>
              <w:top w:w="100" w:type="dxa"/>
              <w:left w:w="100" w:type="dxa"/>
              <w:bottom w:w="100" w:type="dxa"/>
              <w:right w:w="100" w:type="dxa"/>
            </w:tcMar>
          </w:tcPr>
          <w:p w14:paraId="1A730BFC" w14:textId="77777777" w:rsidR="00E41EA5" w:rsidRPr="002E01BD" w:rsidRDefault="00E41EA5" w:rsidP="009D09AF">
            <w:pPr>
              <w:widowControl w:val="0"/>
              <w:pBdr>
                <w:top w:val="nil"/>
                <w:left w:val="nil"/>
                <w:bottom w:val="nil"/>
                <w:right w:val="nil"/>
                <w:between w:val="nil"/>
              </w:pBdr>
              <w:jc w:val="center"/>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rPr>
              <w:t>2019</w:t>
            </w:r>
            <w:r w:rsidR="008912F5" w:rsidRPr="002E01BD">
              <w:rPr>
                <w:rFonts w:ascii="Times New Roman" w:eastAsia="Times New Roman" w:hAnsi="Times New Roman" w:cs="Times New Roman"/>
                <w:sz w:val="24"/>
                <w:szCs w:val="24"/>
                <w:lang w:val="ru-RU"/>
              </w:rPr>
              <w:t xml:space="preserve"> г</w:t>
            </w:r>
          </w:p>
        </w:tc>
        <w:tc>
          <w:tcPr>
            <w:tcW w:w="1013" w:type="dxa"/>
            <w:shd w:val="clear" w:color="auto" w:fill="auto"/>
            <w:tcMar>
              <w:top w:w="100" w:type="dxa"/>
              <w:left w:w="100" w:type="dxa"/>
              <w:bottom w:w="100" w:type="dxa"/>
              <w:right w:w="100" w:type="dxa"/>
            </w:tcMar>
          </w:tcPr>
          <w:p w14:paraId="3DBD0E23" w14:textId="77777777" w:rsidR="00E41EA5" w:rsidRPr="002E01BD" w:rsidRDefault="00E41EA5" w:rsidP="009D09AF">
            <w:pPr>
              <w:widowControl w:val="0"/>
              <w:pBdr>
                <w:top w:val="nil"/>
                <w:left w:val="nil"/>
                <w:bottom w:val="nil"/>
                <w:right w:val="nil"/>
                <w:between w:val="nil"/>
              </w:pBdr>
              <w:jc w:val="center"/>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rPr>
              <w:t>2020</w:t>
            </w:r>
            <w:r w:rsidR="008912F5" w:rsidRPr="002E01BD">
              <w:rPr>
                <w:rFonts w:ascii="Times New Roman" w:eastAsia="Times New Roman" w:hAnsi="Times New Roman" w:cs="Times New Roman"/>
                <w:sz w:val="24"/>
                <w:szCs w:val="24"/>
                <w:lang w:val="ru-RU"/>
              </w:rPr>
              <w:t xml:space="preserve"> г</w:t>
            </w:r>
          </w:p>
        </w:tc>
        <w:tc>
          <w:tcPr>
            <w:tcW w:w="1013" w:type="dxa"/>
            <w:shd w:val="clear" w:color="auto" w:fill="auto"/>
            <w:tcMar>
              <w:top w:w="100" w:type="dxa"/>
              <w:left w:w="100" w:type="dxa"/>
              <w:bottom w:w="100" w:type="dxa"/>
              <w:right w:w="100" w:type="dxa"/>
            </w:tcMar>
          </w:tcPr>
          <w:p w14:paraId="10FB2920" w14:textId="77777777" w:rsidR="00E41EA5" w:rsidRPr="002E01BD" w:rsidRDefault="00E41EA5" w:rsidP="009D09AF">
            <w:pPr>
              <w:widowControl w:val="0"/>
              <w:pBdr>
                <w:top w:val="nil"/>
                <w:left w:val="nil"/>
                <w:bottom w:val="nil"/>
                <w:right w:val="nil"/>
                <w:between w:val="nil"/>
              </w:pBdr>
              <w:jc w:val="center"/>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rPr>
              <w:t>2021</w:t>
            </w:r>
            <w:r w:rsidR="008912F5" w:rsidRPr="002E01BD">
              <w:rPr>
                <w:rFonts w:ascii="Times New Roman" w:eastAsia="Times New Roman" w:hAnsi="Times New Roman" w:cs="Times New Roman"/>
                <w:sz w:val="24"/>
                <w:szCs w:val="24"/>
                <w:lang w:val="ru-RU"/>
              </w:rPr>
              <w:t xml:space="preserve"> г</w:t>
            </w:r>
          </w:p>
        </w:tc>
        <w:tc>
          <w:tcPr>
            <w:tcW w:w="1013" w:type="dxa"/>
            <w:shd w:val="clear" w:color="auto" w:fill="auto"/>
            <w:tcMar>
              <w:top w:w="100" w:type="dxa"/>
              <w:left w:w="100" w:type="dxa"/>
              <w:bottom w:w="100" w:type="dxa"/>
              <w:right w:w="100" w:type="dxa"/>
            </w:tcMar>
          </w:tcPr>
          <w:p w14:paraId="7864961C" w14:textId="77777777" w:rsidR="00E41EA5" w:rsidRPr="002E01BD" w:rsidRDefault="00E41EA5" w:rsidP="009D09AF">
            <w:pPr>
              <w:widowControl w:val="0"/>
              <w:pBdr>
                <w:top w:val="nil"/>
                <w:left w:val="nil"/>
                <w:bottom w:val="nil"/>
                <w:right w:val="nil"/>
                <w:between w:val="nil"/>
              </w:pBdr>
              <w:jc w:val="center"/>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rPr>
              <w:t>2022</w:t>
            </w:r>
            <w:r w:rsidR="008912F5" w:rsidRPr="002E01BD">
              <w:rPr>
                <w:rFonts w:ascii="Times New Roman" w:eastAsia="Times New Roman" w:hAnsi="Times New Roman" w:cs="Times New Roman"/>
                <w:sz w:val="24"/>
                <w:szCs w:val="24"/>
                <w:lang w:val="ru-RU"/>
              </w:rPr>
              <w:t xml:space="preserve"> г</w:t>
            </w:r>
          </w:p>
        </w:tc>
      </w:tr>
      <w:tr w:rsidR="00E41EA5" w:rsidRPr="002E01BD" w14:paraId="1ABA1353" w14:textId="77777777" w:rsidTr="008912F5">
        <w:tc>
          <w:tcPr>
            <w:tcW w:w="4845" w:type="dxa"/>
            <w:shd w:val="clear" w:color="auto" w:fill="auto"/>
            <w:tcMar>
              <w:top w:w="100" w:type="dxa"/>
              <w:left w:w="100" w:type="dxa"/>
              <w:bottom w:w="100" w:type="dxa"/>
              <w:right w:w="100" w:type="dxa"/>
            </w:tcMar>
          </w:tcPr>
          <w:p w14:paraId="14908BFD" w14:textId="77777777" w:rsidR="00E41EA5" w:rsidRPr="002E01BD" w:rsidRDefault="00E41EA5" w:rsidP="009D09AF">
            <w:pPr>
              <w:widowControl w:val="0"/>
              <w:pBdr>
                <w:top w:val="nil"/>
                <w:left w:val="nil"/>
                <w:bottom w:val="nil"/>
                <w:right w:val="nil"/>
                <w:between w:val="nil"/>
              </w:pBd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обучающихся на высоком уровне (на “5”)</w:t>
            </w:r>
          </w:p>
        </w:tc>
        <w:tc>
          <w:tcPr>
            <w:tcW w:w="1012" w:type="dxa"/>
            <w:shd w:val="clear" w:color="auto" w:fill="auto"/>
            <w:tcMar>
              <w:top w:w="100" w:type="dxa"/>
              <w:left w:w="100" w:type="dxa"/>
              <w:bottom w:w="100" w:type="dxa"/>
              <w:right w:w="100" w:type="dxa"/>
            </w:tcMar>
          </w:tcPr>
          <w:p w14:paraId="62EBF3C5" w14:textId="352B1D61" w:rsidR="00E41EA5" w:rsidRPr="002E01BD" w:rsidRDefault="009D09AF" w:rsidP="009D09AF">
            <w:pPr>
              <w:widowControl w:val="0"/>
              <w:pBdr>
                <w:top w:val="nil"/>
                <w:left w:val="nil"/>
                <w:bottom w:val="nil"/>
                <w:right w:val="nil"/>
                <w:between w:val="nil"/>
              </w:pBd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3</w:t>
            </w:r>
          </w:p>
        </w:tc>
        <w:tc>
          <w:tcPr>
            <w:tcW w:w="1013" w:type="dxa"/>
            <w:shd w:val="clear" w:color="auto" w:fill="auto"/>
            <w:tcMar>
              <w:top w:w="100" w:type="dxa"/>
              <w:left w:w="100" w:type="dxa"/>
              <w:bottom w:w="100" w:type="dxa"/>
              <w:right w:w="100" w:type="dxa"/>
            </w:tcMar>
          </w:tcPr>
          <w:p w14:paraId="6D98A12B" w14:textId="5C145F5A" w:rsidR="00E41EA5" w:rsidRPr="002E01BD" w:rsidRDefault="009D09AF" w:rsidP="009D09AF">
            <w:pPr>
              <w:widowControl w:val="0"/>
              <w:pBdr>
                <w:top w:val="nil"/>
                <w:left w:val="nil"/>
                <w:bottom w:val="nil"/>
                <w:right w:val="nil"/>
                <w:between w:val="nil"/>
              </w:pBd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6</w:t>
            </w:r>
          </w:p>
        </w:tc>
        <w:tc>
          <w:tcPr>
            <w:tcW w:w="1013" w:type="dxa"/>
            <w:shd w:val="clear" w:color="auto" w:fill="auto"/>
            <w:tcMar>
              <w:top w:w="100" w:type="dxa"/>
              <w:left w:w="100" w:type="dxa"/>
              <w:bottom w:w="100" w:type="dxa"/>
              <w:right w:w="100" w:type="dxa"/>
            </w:tcMar>
          </w:tcPr>
          <w:p w14:paraId="2946DB82" w14:textId="17119F61" w:rsidR="00E41EA5" w:rsidRPr="002E01BD" w:rsidRDefault="009D09AF" w:rsidP="009D09AF">
            <w:pPr>
              <w:widowControl w:val="0"/>
              <w:pBdr>
                <w:top w:val="nil"/>
                <w:left w:val="nil"/>
                <w:bottom w:val="nil"/>
                <w:right w:val="nil"/>
                <w:between w:val="nil"/>
              </w:pBd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6</w:t>
            </w:r>
          </w:p>
        </w:tc>
        <w:tc>
          <w:tcPr>
            <w:tcW w:w="1013" w:type="dxa"/>
            <w:shd w:val="clear" w:color="auto" w:fill="auto"/>
            <w:tcMar>
              <w:top w:w="100" w:type="dxa"/>
              <w:left w:w="100" w:type="dxa"/>
              <w:bottom w:w="100" w:type="dxa"/>
              <w:right w:w="100" w:type="dxa"/>
            </w:tcMar>
          </w:tcPr>
          <w:p w14:paraId="5997CC1D" w14:textId="173F4EBC" w:rsidR="00E41EA5" w:rsidRPr="002E01BD" w:rsidRDefault="009D09AF" w:rsidP="009D09AF">
            <w:pPr>
              <w:widowControl w:val="0"/>
              <w:pBdr>
                <w:top w:val="nil"/>
                <w:left w:val="nil"/>
                <w:bottom w:val="nil"/>
                <w:right w:val="nil"/>
                <w:between w:val="nil"/>
              </w:pBd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w:t>
            </w:r>
          </w:p>
        </w:tc>
        <w:tc>
          <w:tcPr>
            <w:tcW w:w="1013" w:type="dxa"/>
            <w:shd w:val="clear" w:color="auto" w:fill="auto"/>
            <w:tcMar>
              <w:top w:w="100" w:type="dxa"/>
              <w:left w:w="100" w:type="dxa"/>
              <w:bottom w:w="100" w:type="dxa"/>
              <w:right w:w="100" w:type="dxa"/>
            </w:tcMar>
          </w:tcPr>
          <w:p w14:paraId="110FFD37" w14:textId="52F8CBC2" w:rsidR="00E41EA5" w:rsidRPr="002E01BD" w:rsidRDefault="003B791B" w:rsidP="009D09AF">
            <w:pPr>
              <w:widowControl w:val="0"/>
              <w:pBdr>
                <w:top w:val="nil"/>
                <w:left w:val="nil"/>
                <w:bottom w:val="nil"/>
                <w:right w:val="nil"/>
                <w:between w:val="nil"/>
              </w:pBd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5</w:t>
            </w:r>
          </w:p>
        </w:tc>
      </w:tr>
      <w:tr w:rsidR="00E41EA5" w:rsidRPr="002E01BD" w14:paraId="16ACAA20" w14:textId="77777777" w:rsidTr="008912F5">
        <w:tc>
          <w:tcPr>
            <w:tcW w:w="4845" w:type="dxa"/>
            <w:shd w:val="clear" w:color="auto" w:fill="auto"/>
            <w:tcMar>
              <w:top w:w="100" w:type="dxa"/>
              <w:left w:w="100" w:type="dxa"/>
              <w:bottom w:w="100" w:type="dxa"/>
              <w:right w:w="100" w:type="dxa"/>
            </w:tcMar>
          </w:tcPr>
          <w:p w14:paraId="4D2DB6D9" w14:textId="77777777" w:rsidR="00E41EA5" w:rsidRPr="002E01BD" w:rsidRDefault="00E41EA5" w:rsidP="009D09AF">
            <w:pPr>
              <w:widowControl w:val="0"/>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обучающихся на повышенном уровне (на “4 и 5”)</w:t>
            </w:r>
          </w:p>
        </w:tc>
        <w:tc>
          <w:tcPr>
            <w:tcW w:w="1012" w:type="dxa"/>
            <w:shd w:val="clear" w:color="auto" w:fill="auto"/>
            <w:tcMar>
              <w:top w:w="100" w:type="dxa"/>
              <w:left w:w="100" w:type="dxa"/>
              <w:bottom w:w="100" w:type="dxa"/>
              <w:right w:w="100" w:type="dxa"/>
            </w:tcMar>
          </w:tcPr>
          <w:p w14:paraId="6B699379" w14:textId="379C139B" w:rsidR="00E41EA5" w:rsidRPr="002E01BD" w:rsidRDefault="009D09AF" w:rsidP="009D09AF">
            <w:pPr>
              <w:widowControl w:val="0"/>
              <w:pBdr>
                <w:top w:val="nil"/>
                <w:left w:val="nil"/>
                <w:bottom w:val="nil"/>
                <w:right w:val="nil"/>
                <w:between w:val="nil"/>
              </w:pBd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88</w:t>
            </w:r>
          </w:p>
        </w:tc>
        <w:tc>
          <w:tcPr>
            <w:tcW w:w="1013" w:type="dxa"/>
            <w:shd w:val="clear" w:color="auto" w:fill="auto"/>
            <w:tcMar>
              <w:top w:w="100" w:type="dxa"/>
              <w:left w:w="100" w:type="dxa"/>
              <w:bottom w:w="100" w:type="dxa"/>
              <w:right w:w="100" w:type="dxa"/>
            </w:tcMar>
          </w:tcPr>
          <w:p w14:paraId="3FE9F23F" w14:textId="174CC3C4" w:rsidR="00E41EA5" w:rsidRPr="002E01BD" w:rsidRDefault="009D09AF" w:rsidP="009D09AF">
            <w:pPr>
              <w:widowControl w:val="0"/>
              <w:pBdr>
                <w:top w:val="nil"/>
                <w:left w:val="nil"/>
                <w:bottom w:val="nil"/>
                <w:right w:val="nil"/>
                <w:between w:val="nil"/>
              </w:pBd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62</w:t>
            </w:r>
          </w:p>
        </w:tc>
        <w:tc>
          <w:tcPr>
            <w:tcW w:w="1013" w:type="dxa"/>
            <w:shd w:val="clear" w:color="auto" w:fill="auto"/>
            <w:tcMar>
              <w:top w:w="100" w:type="dxa"/>
              <w:left w:w="100" w:type="dxa"/>
              <w:bottom w:w="100" w:type="dxa"/>
              <w:right w:w="100" w:type="dxa"/>
            </w:tcMar>
          </w:tcPr>
          <w:p w14:paraId="1F72F646" w14:textId="3DE35006" w:rsidR="00E41EA5" w:rsidRPr="002E01BD" w:rsidRDefault="009D09AF" w:rsidP="009D09AF">
            <w:pPr>
              <w:widowControl w:val="0"/>
              <w:pBdr>
                <w:top w:val="nil"/>
                <w:left w:val="nil"/>
                <w:bottom w:val="nil"/>
                <w:right w:val="nil"/>
                <w:between w:val="nil"/>
              </w:pBd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70</w:t>
            </w:r>
          </w:p>
        </w:tc>
        <w:tc>
          <w:tcPr>
            <w:tcW w:w="1013" w:type="dxa"/>
            <w:shd w:val="clear" w:color="auto" w:fill="auto"/>
            <w:tcMar>
              <w:top w:w="100" w:type="dxa"/>
              <w:left w:w="100" w:type="dxa"/>
              <w:bottom w:w="100" w:type="dxa"/>
              <w:right w:w="100" w:type="dxa"/>
            </w:tcMar>
          </w:tcPr>
          <w:p w14:paraId="08CE6F91" w14:textId="3C3C1E03" w:rsidR="00E41EA5" w:rsidRPr="002E01BD" w:rsidRDefault="009D09AF" w:rsidP="009D09AF">
            <w:pPr>
              <w:widowControl w:val="0"/>
              <w:pBdr>
                <w:top w:val="nil"/>
                <w:left w:val="nil"/>
                <w:bottom w:val="nil"/>
                <w:right w:val="nil"/>
                <w:between w:val="nil"/>
              </w:pBd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80</w:t>
            </w:r>
          </w:p>
        </w:tc>
        <w:tc>
          <w:tcPr>
            <w:tcW w:w="1013" w:type="dxa"/>
            <w:shd w:val="clear" w:color="auto" w:fill="auto"/>
            <w:tcMar>
              <w:top w:w="100" w:type="dxa"/>
              <w:left w:w="100" w:type="dxa"/>
              <w:bottom w:w="100" w:type="dxa"/>
              <w:right w:w="100" w:type="dxa"/>
            </w:tcMar>
          </w:tcPr>
          <w:p w14:paraId="61CDCEAD" w14:textId="79BA7DCB" w:rsidR="00E41EA5" w:rsidRPr="002E01BD" w:rsidRDefault="003B791B" w:rsidP="009D09AF">
            <w:pPr>
              <w:widowControl w:val="0"/>
              <w:pBdr>
                <w:top w:val="nil"/>
                <w:left w:val="nil"/>
                <w:bottom w:val="nil"/>
                <w:right w:val="nil"/>
                <w:between w:val="nil"/>
              </w:pBd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73</w:t>
            </w:r>
          </w:p>
        </w:tc>
      </w:tr>
      <w:tr w:rsidR="00E41EA5" w:rsidRPr="002E01BD" w14:paraId="199EC166" w14:textId="77777777" w:rsidTr="008912F5">
        <w:tc>
          <w:tcPr>
            <w:tcW w:w="4845" w:type="dxa"/>
            <w:shd w:val="clear" w:color="auto" w:fill="auto"/>
            <w:tcMar>
              <w:top w:w="100" w:type="dxa"/>
              <w:left w:w="100" w:type="dxa"/>
              <w:bottom w:w="100" w:type="dxa"/>
              <w:right w:w="100" w:type="dxa"/>
            </w:tcMar>
          </w:tcPr>
          <w:p w14:paraId="1071EA34" w14:textId="77777777" w:rsidR="00E41EA5" w:rsidRPr="002E01BD" w:rsidRDefault="00E41EA5" w:rsidP="009D09AF">
            <w:pPr>
              <w:widowControl w:val="0"/>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обучающихся на базовом уровне (на “3”)</w:t>
            </w:r>
          </w:p>
        </w:tc>
        <w:tc>
          <w:tcPr>
            <w:tcW w:w="1012" w:type="dxa"/>
            <w:shd w:val="clear" w:color="auto" w:fill="auto"/>
            <w:tcMar>
              <w:top w:w="100" w:type="dxa"/>
              <w:left w:w="100" w:type="dxa"/>
              <w:bottom w:w="100" w:type="dxa"/>
              <w:right w:w="100" w:type="dxa"/>
            </w:tcMar>
          </w:tcPr>
          <w:p w14:paraId="6BB9E253" w14:textId="6355CB5D" w:rsidR="00E41EA5" w:rsidRPr="002E01BD" w:rsidRDefault="009D09AF" w:rsidP="009D09AF">
            <w:pPr>
              <w:widowControl w:val="0"/>
              <w:pBdr>
                <w:top w:val="nil"/>
                <w:left w:val="nil"/>
                <w:bottom w:val="nil"/>
                <w:right w:val="nil"/>
                <w:between w:val="nil"/>
              </w:pBd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76</w:t>
            </w:r>
          </w:p>
        </w:tc>
        <w:tc>
          <w:tcPr>
            <w:tcW w:w="1013" w:type="dxa"/>
            <w:shd w:val="clear" w:color="auto" w:fill="auto"/>
            <w:tcMar>
              <w:top w:w="100" w:type="dxa"/>
              <w:left w:w="100" w:type="dxa"/>
              <w:bottom w:w="100" w:type="dxa"/>
              <w:right w:w="100" w:type="dxa"/>
            </w:tcMar>
          </w:tcPr>
          <w:p w14:paraId="23DE523C" w14:textId="2F70E631" w:rsidR="00E41EA5" w:rsidRPr="002E01BD" w:rsidRDefault="009D09AF" w:rsidP="009D09AF">
            <w:pPr>
              <w:widowControl w:val="0"/>
              <w:pBdr>
                <w:top w:val="nil"/>
                <w:left w:val="nil"/>
                <w:bottom w:val="nil"/>
                <w:right w:val="nil"/>
                <w:between w:val="nil"/>
              </w:pBd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71</w:t>
            </w:r>
          </w:p>
        </w:tc>
        <w:tc>
          <w:tcPr>
            <w:tcW w:w="1013" w:type="dxa"/>
            <w:shd w:val="clear" w:color="auto" w:fill="auto"/>
            <w:tcMar>
              <w:top w:w="100" w:type="dxa"/>
              <w:left w:w="100" w:type="dxa"/>
              <w:bottom w:w="100" w:type="dxa"/>
              <w:right w:w="100" w:type="dxa"/>
            </w:tcMar>
          </w:tcPr>
          <w:p w14:paraId="52E56223" w14:textId="150D2ADC" w:rsidR="00E41EA5" w:rsidRPr="002E01BD" w:rsidRDefault="009D09AF" w:rsidP="009D09AF">
            <w:pPr>
              <w:widowControl w:val="0"/>
              <w:pBdr>
                <w:top w:val="nil"/>
                <w:left w:val="nil"/>
                <w:bottom w:val="nil"/>
                <w:right w:val="nil"/>
                <w:between w:val="nil"/>
              </w:pBd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79</w:t>
            </w:r>
          </w:p>
        </w:tc>
        <w:tc>
          <w:tcPr>
            <w:tcW w:w="1013" w:type="dxa"/>
            <w:shd w:val="clear" w:color="auto" w:fill="auto"/>
            <w:tcMar>
              <w:top w:w="100" w:type="dxa"/>
              <w:left w:w="100" w:type="dxa"/>
              <w:bottom w:w="100" w:type="dxa"/>
              <w:right w:w="100" w:type="dxa"/>
            </w:tcMar>
          </w:tcPr>
          <w:p w14:paraId="07547A01" w14:textId="5379D8F9" w:rsidR="00E41EA5" w:rsidRPr="002E01BD" w:rsidRDefault="009D09AF" w:rsidP="009D09AF">
            <w:pPr>
              <w:widowControl w:val="0"/>
              <w:pBdr>
                <w:top w:val="nil"/>
                <w:left w:val="nil"/>
                <w:bottom w:val="nil"/>
                <w:right w:val="nil"/>
                <w:between w:val="nil"/>
              </w:pBd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33</w:t>
            </w:r>
          </w:p>
        </w:tc>
        <w:tc>
          <w:tcPr>
            <w:tcW w:w="1013" w:type="dxa"/>
            <w:shd w:val="clear" w:color="auto" w:fill="auto"/>
            <w:tcMar>
              <w:top w:w="100" w:type="dxa"/>
              <w:left w:w="100" w:type="dxa"/>
              <w:bottom w:w="100" w:type="dxa"/>
              <w:right w:w="100" w:type="dxa"/>
            </w:tcMar>
          </w:tcPr>
          <w:p w14:paraId="5043CB0F" w14:textId="59985BDE" w:rsidR="00E41EA5" w:rsidRPr="002E01BD" w:rsidRDefault="003B791B" w:rsidP="009D09AF">
            <w:pPr>
              <w:widowControl w:val="0"/>
              <w:pBdr>
                <w:top w:val="nil"/>
                <w:left w:val="nil"/>
                <w:bottom w:val="nil"/>
                <w:right w:val="nil"/>
                <w:between w:val="nil"/>
              </w:pBd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9</w:t>
            </w:r>
          </w:p>
        </w:tc>
      </w:tr>
      <w:tr w:rsidR="00E41EA5" w:rsidRPr="002E01BD" w14:paraId="4B37D809" w14:textId="77777777" w:rsidTr="008912F5">
        <w:tc>
          <w:tcPr>
            <w:tcW w:w="4845" w:type="dxa"/>
            <w:shd w:val="clear" w:color="auto" w:fill="auto"/>
            <w:tcMar>
              <w:top w:w="100" w:type="dxa"/>
              <w:left w:w="100" w:type="dxa"/>
              <w:bottom w:w="100" w:type="dxa"/>
              <w:right w:w="100" w:type="dxa"/>
            </w:tcMar>
          </w:tcPr>
          <w:p w14:paraId="20A38B1A" w14:textId="77777777" w:rsidR="00E41EA5" w:rsidRPr="002E01BD" w:rsidRDefault="00E41EA5" w:rsidP="009D09AF">
            <w:pPr>
              <w:widowControl w:val="0"/>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обучающихся ниже базового уровня (имеют “2”)</w:t>
            </w:r>
          </w:p>
        </w:tc>
        <w:tc>
          <w:tcPr>
            <w:tcW w:w="1012" w:type="dxa"/>
            <w:shd w:val="clear" w:color="auto" w:fill="auto"/>
            <w:tcMar>
              <w:top w:w="100" w:type="dxa"/>
              <w:left w:w="100" w:type="dxa"/>
              <w:bottom w:w="100" w:type="dxa"/>
              <w:right w:w="100" w:type="dxa"/>
            </w:tcMar>
          </w:tcPr>
          <w:p w14:paraId="07459315" w14:textId="6D678BC5" w:rsidR="00E41EA5" w:rsidRPr="002E01BD" w:rsidRDefault="009D09AF" w:rsidP="009D09AF">
            <w:pPr>
              <w:widowControl w:val="0"/>
              <w:pBdr>
                <w:top w:val="nil"/>
                <w:left w:val="nil"/>
                <w:bottom w:val="nil"/>
                <w:right w:val="nil"/>
                <w:between w:val="nil"/>
              </w:pBd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6</w:t>
            </w:r>
          </w:p>
        </w:tc>
        <w:tc>
          <w:tcPr>
            <w:tcW w:w="1013" w:type="dxa"/>
            <w:shd w:val="clear" w:color="auto" w:fill="auto"/>
            <w:tcMar>
              <w:top w:w="100" w:type="dxa"/>
              <w:left w:w="100" w:type="dxa"/>
              <w:bottom w:w="100" w:type="dxa"/>
              <w:right w:w="100" w:type="dxa"/>
            </w:tcMar>
          </w:tcPr>
          <w:p w14:paraId="6537F28F" w14:textId="52EA51E8" w:rsidR="00E41EA5" w:rsidRPr="002E01BD" w:rsidRDefault="009D09AF" w:rsidP="009D09AF">
            <w:pPr>
              <w:widowControl w:val="0"/>
              <w:pBdr>
                <w:top w:val="nil"/>
                <w:left w:val="nil"/>
                <w:bottom w:val="nil"/>
                <w:right w:val="nil"/>
                <w:between w:val="nil"/>
              </w:pBd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w:t>
            </w:r>
          </w:p>
        </w:tc>
        <w:tc>
          <w:tcPr>
            <w:tcW w:w="1013" w:type="dxa"/>
            <w:shd w:val="clear" w:color="auto" w:fill="auto"/>
            <w:tcMar>
              <w:top w:w="100" w:type="dxa"/>
              <w:left w:w="100" w:type="dxa"/>
              <w:bottom w:w="100" w:type="dxa"/>
              <w:right w:w="100" w:type="dxa"/>
            </w:tcMar>
          </w:tcPr>
          <w:p w14:paraId="6DFB9E20" w14:textId="3531F4AB" w:rsidR="00E41EA5" w:rsidRPr="002E01BD" w:rsidRDefault="009D09AF" w:rsidP="009D09AF">
            <w:pPr>
              <w:widowControl w:val="0"/>
              <w:pBdr>
                <w:top w:val="nil"/>
                <w:left w:val="nil"/>
                <w:bottom w:val="nil"/>
                <w:right w:val="nil"/>
                <w:between w:val="nil"/>
              </w:pBd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w:t>
            </w:r>
          </w:p>
        </w:tc>
        <w:tc>
          <w:tcPr>
            <w:tcW w:w="1013" w:type="dxa"/>
            <w:shd w:val="clear" w:color="auto" w:fill="auto"/>
            <w:tcMar>
              <w:top w:w="100" w:type="dxa"/>
              <w:left w:w="100" w:type="dxa"/>
              <w:bottom w:w="100" w:type="dxa"/>
              <w:right w:w="100" w:type="dxa"/>
            </w:tcMar>
          </w:tcPr>
          <w:p w14:paraId="70DF9E56" w14:textId="69582FEE" w:rsidR="00E41EA5" w:rsidRPr="002E01BD" w:rsidRDefault="009D09AF" w:rsidP="009D09AF">
            <w:pPr>
              <w:widowControl w:val="0"/>
              <w:pBdr>
                <w:top w:val="nil"/>
                <w:left w:val="nil"/>
                <w:bottom w:val="nil"/>
                <w:right w:val="nil"/>
                <w:between w:val="nil"/>
              </w:pBd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w:t>
            </w:r>
          </w:p>
        </w:tc>
        <w:tc>
          <w:tcPr>
            <w:tcW w:w="1013" w:type="dxa"/>
            <w:shd w:val="clear" w:color="auto" w:fill="auto"/>
            <w:tcMar>
              <w:top w:w="100" w:type="dxa"/>
              <w:left w:w="100" w:type="dxa"/>
              <w:bottom w:w="100" w:type="dxa"/>
              <w:right w:w="100" w:type="dxa"/>
            </w:tcMar>
          </w:tcPr>
          <w:p w14:paraId="44E871BC" w14:textId="0278D6AD" w:rsidR="00E41EA5" w:rsidRPr="002E01BD" w:rsidRDefault="003B791B" w:rsidP="009D09AF">
            <w:pPr>
              <w:widowControl w:val="0"/>
              <w:pBdr>
                <w:top w:val="nil"/>
                <w:left w:val="nil"/>
                <w:bottom w:val="nil"/>
                <w:right w:val="nil"/>
                <w:between w:val="nil"/>
              </w:pBd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w:t>
            </w:r>
          </w:p>
        </w:tc>
      </w:tr>
    </w:tbl>
    <w:p w14:paraId="7E5E9570" w14:textId="5C54B301" w:rsidR="00E41EA5" w:rsidRPr="002E01BD" w:rsidRDefault="00E41EA5" w:rsidP="009D09AF">
      <w:pPr>
        <w:rPr>
          <w:rFonts w:ascii="Times New Roman" w:eastAsia="Times New Roman" w:hAnsi="Times New Roman" w:cs="Times New Roman"/>
          <w:sz w:val="24"/>
          <w:szCs w:val="24"/>
          <w:lang w:val="ru-UA"/>
        </w:rPr>
      </w:pPr>
      <w:r w:rsidRPr="002E01BD">
        <w:rPr>
          <w:rFonts w:ascii="Times New Roman" w:eastAsia="Times New Roman" w:hAnsi="Times New Roman" w:cs="Times New Roman"/>
          <w:b/>
          <w:sz w:val="24"/>
          <w:szCs w:val="24"/>
        </w:rPr>
        <w:t>Вывод</w:t>
      </w:r>
      <w:r w:rsidRPr="002E01BD">
        <w:rPr>
          <w:rFonts w:ascii="Times New Roman" w:eastAsia="Times New Roman" w:hAnsi="Times New Roman" w:cs="Times New Roman"/>
          <w:sz w:val="24"/>
          <w:szCs w:val="24"/>
        </w:rPr>
        <w:t>:</w:t>
      </w:r>
      <w:r w:rsidR="003B791B" w:rsidRPr="002E01BD">
        <w:rPr>
          <w:rFonts w:ascii="Times New Roman" w:eastAsia="Times New Roman" w:hAnsi="Times New Roman" w:cs="Times New Roman"/>
          <w:sz w:val="24"/>
          <w:szCs w:val="24"/>
          <w:lang w:val="ru-UA"/>
        </w:rPr>
        <w:t xml:space="preserve"> В 2022 учебном году показатель отличников вырос в 2,5 раза, это говорит об успешном усвоении образовательной программы учениками</w:t>
      </w:r>
      <w:r w:rsidR="00896FAA" w:rsidRPr="002E01BD">
        <w:rPr>
          <w:rFonts w:ascii="Times New Roman" w:eastAsia="Times New Roman" w:hAnsi="Times New Roman" w:cs="Times New Roman"/>
          <w:sz w:val="24"/>
          <w:szCs w:val="24"/>
          <w:lang w:val="ru-UA"/>
        </w:rPr>
        <w:t xml:space="preserve">, при этом процент, обучающихся на “3” снизился. Педагогический коллектив стремится качественно обучать детей , но при этом каждый год </w:t>
      </w:r>
      <w:r w:rsidR="00A801F4" w:rsidRPr="002E01BD">
        <w:rPr>
          <w:rFonts w:ascii="Times New Roman" w:eastAsia="Times New Roman" w:hAnsi="Times New Roman" w:cs="Times New Roman"/>
          <w:sz w:val="24"/>
          <w:szCs w:val="24"/>
          <w:lang w:val="ru-UA"/>
        </w:rPr>
        <w:t xml:space="preserve"> есть (1-2) ученика, которые не смогли освоить основную образовательную программу. В этом году , это 1 ученик из начальной школы и 1 ученик из основной школы.</w:t>
      </w:r>
    </w:p>
    <w:p w14:paraId="144A5D23" w14:textId="77777777" w:rsidR="00E41EA5" w:rsidRPr="002E01BD" w:rsidRDefault="00E41EA5" w:rsidP="009D09AF">
      <w:pPr>
        <w:rPr>
          <w:rFonts w:ascii="Times New Roman" w:eastAsia="Times New Roman" w:hAnsi="Times New Roman" w:cs="Times New Roman"/>
          <w:sz w:val="24"/>
          <w:szCs w:val="24"/>
        </w:rPr>
      </w:pPr>
    </w:p>
    <w:p w14:paraId="1AA6DCCC" w14:textId="77777777" w:rsidR="00E41EA5" w:rsidRPr="002E01BD" w:rsidRDefault="00E41EA5" w:rsidP="00305CB3">
      <w:pPr>
        <w:pStyle w:val="2"/>
        <w:rPr>
          <w:rFonts w:eastAsia="Times New Roman" w:cs="Times New Roman"/>
          <w:szCs w:val="24"/>
        </w:rPr>
      </w:pPr>
      <w:r w:rsidRPr="002E01BD">
        <w:rPr>
          <w:rFonts w:eastAsia="Times New Roman" w:cs="Times New Roman"/>
          <w:szCs w:val="24"/>
        </w:rPr>
        <w:t xml:space="preserve">2.2. Результаты ГИА </w:t>
      </w:r>
    </w:p>
    <w:p w14:paraId="75A1E6B4" w14:textId="029E8E8E" w:rsidR="00E41EA5" w:rsidRPr="002E01BD" w:rsidRDefault="00E41EA5" w:rsidP="00305CB3">
      <w:pPr>
        <w:ind w:right="1"/>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rPr>
        <w:t xml:space="preserve">Рейтинг предметов ЕГЭ-2022 среди выпускников 11 класса по среднему </w:t>
      </w:r>
      <w:r w:rsidR="008912F5" w:rsidRPr="002E01BD">
        <w:rPr>
          <w:rFonts w:ascii="Times New Roman" w:eastAsia="Times New Roman" w:hAnsi="Times New Roman" w:cs="Times New Roman"/>
          <w:sz w:val="24"/>
          <w:szCs w:val="24"/>
        </w:rPr>
        <w:t>баллу представлен в таблице 2.</w:t>
      </w:r>
    </w:p>
    <w:p w14:paraId="17CF909D" w14:textId="58B4D61F" w:rsidR="004F1576" w:rsidRPr="002E01BD" w:rsidRDefault="004F1576" w:rsidP="00305CB3">
      <w:pPr>
        <w:ind w:right="1"/>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lastRenderedPageBreak/>
        <w:t>Всего в 2022 году выпускалось 4 человека. Процентное соотношение , указано из расчёта 4 человека (100%).</w:t>
      </w:r>
    </w:p>
    <w:p w14:paraId="0EB02103" w14:textId="4EBAC1D8" w:rsidR="008912F5" w:rsidRPr="002E01BD" w:rsidRDefault="008912F5" w:rsidP="00305CB3">
      <w:pPr>
        <w:pStyle w:val="ae"/>
        <w:keepNext/>
        <w:spacing w:after="0" w:line="276" w:lineRule="auto"/>
        <w:jc w:val="right"/>
        <w:rPr>
          <w:rFonts w:ascii="Times New Roman" w:hAnsi="Times New Roman" w:cs="Times New Roman"/>
          <w:sz w:val="24"/>
          <w:szCs w:val="24"/>
        </w:rPr>
      </w:pPr>
      <w:r w:rsidRPr="002E01BD">
        <w:rPr>
          <w:rFonts w:ascii="Times New Roman" w:hAnsi="Times New Roman" w:cs="Times New Roman"/>
          <w:sz w:val="24"/>
          <w:szCs w:val="24"/>
        </w:rPr>
        <w:t>Таблица</w:t>
      </w:r>
    </w:p>
    <w:tbl>
      <w:tblPr>
        <w:tblW w:w="9917" w:type="dxa"/>
        <w:tblBorders>
          <w:top w:val="nil"/>
          <w:left w:val="nil"/>
          <w:bottom w:val="nil"/>
          <w:right w:val="nil"/>
          <w:insideH w:val="nil"/>
          <w:insideV w:val="nil"/>
        </w:tblBorders>
        <w:tblLayout w:type="fixed"/>
        <w:tblLook w:val="0600" w:firstRow="0" w:lastRow="0" w:firstColumn="0" w:lastColumn="0" w:noHBand="1" w:noVBand="1"/>
      </w:tblPr>
      <w:tblGrid>
        <w:gridCol w:w="1665"/>
        <w:gridCol w:w="1455"/>
        <w:gridCol w:w="1005"/>
        <w:gridCol w:w="1140"/>
        <w:gridCol w:w="1550"/>
        <w:gridCol w:w="1551"/>
        <w:gridCol w:w="1551"/>
      </w:tblGrid>
      <w:tr w:rsidR="00E41EA5" w:rsidRPr="002E01BD" w14:paraId="7F321561" w14:textId="77777777" w:rsidTr="00811583">
        <w:trPr>
          <w:trHeight w:val="184"/>
        </w:trPr>
        <w:tc>
          <w:tcPr>
            <w:tcW w:w="166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2667977" w14:textId="77777777" w:rsidR="00E41EA5" w:rsidRPr="002E01BD" w:rsidRDefault="00E41EA5" w:rsidP="00305CB3">
            <w:pPr>
              <w:ind w:left="100"/>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Предмет</w:t>
            </w:r>
          </w:p>
        </w:tc>
        <w:tc>
          <w:tcPr>
            <w:tcW w:w="145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8CA23AC" w14:textId="77777777" w:rsidR="00E41EA5" w:rsidRPr="002E01BD" w:rsidRDefault="00E41EA5" w:rsidP="00305CB3">
            <w:pPr>
              <w:ind w:left="100"/>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 учащихся, принимавших участие в ЕГЭ </w:t>
            </w:r>
          </w:p>
        </w:tc>
        <w:tc>
          <w:tcPr>
            <w:tcW w:w="100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5110585D" w14:textId="77777777" w:rsidR="00E41EA5" w:rsidRPr="002E01BD" w:rsidRDefault="00E41EA5" w:rsidP="00305CB3">
            <w:pPr>
              <w:ind w:left="100"/>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Средний балл по школе</w:t>
            </w:r>
          </w:p>
        </w:tc>
        <w:tc>
          <w:tcPr>
            <w:tcW w:w="1140"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5196F1F1" w14:textId="77777777" w:rsidR="00E41EA5" w:rsidRPr="002E01BD" w:rsidRDefault="00E41EA5" w:rsidP="00305CB3">
            <w:pPr>
              <w:ind w:left="100"/>
              <w:jc w:val="center"/>
              <w:rPr>
                <w:rFonts w:ascii="Times New Roman" w:eastAsia="Times New Roman" w:hAnsi="Times New Roman" w:cs="Times New Roman"/>
                <w:sz w:val="24"/>
                <w:szCs w:val="24"/>
                <w:highlight w:val="white"/>
              </w:rPr>
            </w:pPr>
            <w:r w:rsidRPr="002E01BD">
              <w:rPr>
                <w:rFonts w:ascii="Times New Roman" w:eastAsia="Times New Roman" w:hAnsi="Times New Roman" w:cs="Times New Roman"/>
                <w:sz w:val="24"/>
                <w:szCs w:val="24"/>
                <w:highlight w:val="white"/>
              </w:rPr>
              <w:t>Средний балл по России</w:t>
            </w:r>
          </w:p>
        </w:tc>
        <w:tc>
          <w:tcPr>
            <w:tcW w:w="1550" w:type="dxa"/>
            <w:tcBorders>
              <w:top w:val="single" w:sz="5" w:space="0" w:color="000000"/>
              <w:left w:val="nil"/>
              <w:bottom w:val="single" w:sz="5" w:space="0" w:color="000000"/>
              <w:right w:val="single" w:sz="5" w:space="0" w:color="000000"/>
            </w:tcBorders>
            <w:shd w:val="clear" w:color="auto" w:fill="FFFFFF"/>
            <w:tcMar>
              <w:top w:w="100" w:type="dxa"/>
              <w:left w:w="100" w:type="dxa"/>
              <w:bottom w:w="100" w:type="dxa"/>
              <w:right w:w="100" w:type="dxa"/>
            </w:tcMar>
          </w:tcPr>
          <w:p w14:paraId="6F04EE93" w14:textId="77777777" w:rsidR="00E41EA5" w:rsidRPr="002E01BD" w:rsidRDefault="00E41EA5" w:rsidP="00305CB3">
            <w:pPr>
              <w:ind w:left="100"/>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результатов по выбору ниже границы</w:t>
            </w:r>
          </w:p>
        </w:tc>
        <w:tc>
          <w:tcPr>
            <w:tcW w:w="1551" w:type="dxa"/>
            <w:tcBorders>
              <w:top w:val="single" w:sz="5" w:space="0" w:color="000000"/>
              <w:left w:val="nil"/>
              <w:bottom w:val="single" w:sz="5" w:space="0" w:color="000000"/>
              <w:right w:val="single" w:sz="5" w:space="0" w:color="000000"/>
            </w:tcBorders>
            <w:shd w:val="clear" w:color="auto" w:fill="FFFFFF"/>
            <w:tcMar>
              <w:top w:w="100" w:type="dxa"/>
              <w:left w:w="100" w:type="dxa"/>
              <w:bottom w:w="100" w:type="dxa"/>
              <w:right w:w="100" w:type="dxa"/>
            </w:tcMar>
          </w:tcPr>
          <w:p w14:paraId="7C0495F0" w14:textId="77777777" w:rsidR="00E41EA5" w:rsidRPr="002E01BD" w:rsidRDefault="00E41EA5" w:rsidP="00305CB3">
            <w:pPr>
              <w:ind w:left="100"/>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ответов</w:t>
            </w:r>
            <w:r w:rsidRPr="002E01BD">
              <w:rPr>
                <w:rFonts w:ascii="Times New Roman" w:eastAsia="Times New Roman" w:hAnsi="Times New Roman" w:cs="Times New Roman"/>
                <w:sz w:val="24"/>
                <w:szCs w:val="24"/>
                <w:u w:val="single"/>
              </w:rPr>
              <w:t xml:space="preserve"> </w:t>
            </w:r>
            <w:r w:rsidRPr="002E01BD">
              <w:rPr>
                <w:rFonts w:ascii="Times New Roman" w:eastAsia="Times New Roman" w:hAnsi="Times New Roman" w:cs="Times New Roman"/>
                <w:sz w:val="24"/>
                <w:szCs w:val="24"/>
              </w:rPr>
              <w:t>с результатом от 80 до 90 баллов</w:t>
            </w:r>
          </w:p>
        </w:tc>
        <w:tc>
          <w:tcPr>
            <w:tcW w:w="1551" w:type="dxa"/>
            <w:tcBorders>
              <w:top w:val="single" w:sz="5" w:space="0" w:color="000000"/>
              <w:left w:val="nil"/>
              <w:bottom w:val="single" w:sz="5" w:space="0" w:color="000000"/>
              <w:right w:val="single" w:sz="5" w:space="0" w:color="000000"/>
            </w:tcBorders>
            <w:shd w:val="clear" w:color="auto" w:fill="FFFFFF"/>
            <w:tcMar>
              <w:top w:w="100" w:type="dxa"/>
              <w:left w:w="100" w:type="dxa"/>
              <w:bottom w:w="100" w:type="dxa"/>
              <w:right w:w="100" w:type="dxa"/>
            </w:tcMar>
          </w:tcPr>
          <w:p w14:paraId="2DDBDB94" w14:textId="77777777" w:rsidR="00E41EA5" w:rsidRPr="002E01BD" w:rsidRDefault="00E41EA5" w:rsidP="00305CB3">
            <w:pPr>
              <w:ind w:left="100"/>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ответов</w:t>
            </w:r>
            <w:r w:rsidR="008912F5" w:rsidRPr="002E01BD">
              <w:rPr>
                <w:rFonts w:ascii="Times New Roman" w:eastAsia="Times New Roman" w:hAnsi="Times New Roman" w:cs="Times New Roman"/>
                <w:sz w:val="24"/>
                <w:szCs w:val="24"/>
                <w:lang w:val="ru-RU"/>
              </w:rPr>
              <w:t xml:space="preserve"> </w:t>
            </w:r>
            <w:r w:rsidRPr="002E01BD">
              <w:rPr>
                <w:rFonts w:ascii="Times New Roman" w:eastAsia="Times New Roman" w:hAnsi="Times New Roman" w:cs="Times New Roman"/>
                <w:sz w:val="24"/>
                <w:szCs w:val="24"/>
              </w:rPr>
              <w:t>с результатом от 90 до 100 баллов</w:t>
            </w:r>
          </w:p>
        </w:tc>
      </w:tr>
      <w:tr w:rsidR="00E41EA5" w:rsidRPr="002E01BD" w14:paraId="434FA0AD" w14:textId="77777777" w:rsidTr="00811583">
        <w:trPr>
          <w:trHeight w:val="184"/>
        </w:trPr>
        <w:tc>
          <w:tcPr>
            <w:tcW w:w="16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D93B399"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Русский язык</w:t>
            </w:r>
          </w:p>
        </w:tc>
        <w:tc>
          <w:tcPr>
            <w:tcW w:w="1455" w:type="dxa"/>
            <w:tcBorders>
              <w:top w:val="nil"/>
              <w:left w:val="nil"/>
              <w:bottom w:val="single" w:sz="5" w:space="0" w:color="000000"/>
              <w:right w:val="single" w:sz="5" w:space="0" w:color="000000"/>
            </w:tcBorders>
            <w:tcMar>
              <w:top w:w="100" w:type="dxa"/>
              <w:left w:w="100" w:type="dxa"/>
              <w:bottom w:w="100" w:type="dxa"/>
              <w:right w:w="100" w:type="dxa"/>
            </w:tcMar>
          </w:tcPr>
          <w:p w14:paraId="738610EB" w14:textId="3E784E6A"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0</w:t>
            </w:r>
          </w:p>
        </w:tc>
        <w:tc>
          <w:tcPr>
            <w:tcW w:w="10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37805D2" w14:textId="08325DA1"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85</w:t>
            </w:r>
          </w:p>
        </w:tc>
        <w:tc>
          <w:tcPr>
            <w:tcW w:w="11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63F29E8" w14:textId="6CA32A96" w:rsidR="00E41EA5" w:rsidRPr="002E01BD" w:rsidRDefault="00741C50"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68,3</w:t>
            </w:r>
          </w:p>
        </w:tc>
        <w:tc>
          <w:tcPr>
            <w:tcW w:w="1550"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3B7B4B86" w14:textId="6B922D07" w:rsidR="00E41EA5" w:rsidRPr="002E01BD" w:rsidRDefault="00741C50"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51"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3A0FF5F2" w14:textId="1FC5017F" w:rsidR="00E41EA5" w:rsidRPr="002E01BD" w:rsidRDefault="00741C50"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75</w:t>
            </w:r>
          </w:p>
        </w:tc>
        <w:tc>
          <w:tcPr>
            <w:tcW w:w="1551"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5630AD66" w14:textId="50EE8D24" w:rsidR="00E41EA5" w:rsidRPr="002E01BD" w:rsidRDefault="00741C50"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5</w:t>
            </w:r>
          </w:p>
        </w:tc>
      </w:tr>
      <w:tr w:rsidR="00E41EA5" w:rsidRPr="002E01BD" w14:paraId="386C81EA" w14:textId="77777777" w:rsidTr="00811583">
        <w:trPr>
          <w:trHeight w:val="184"/>
        </w:trPr>
        <w:tc>
          <w:tcPr>
            <w:tcW w:w="16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A20D394"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Английский язык</w:t>
            </w:r>
          </w:p>
        </w:tc>
        <w:tc>
          <w:tcPr>
            <w:tcW w:w="1455" w:type="dxa"/>
            <w:tcBorders>
              <w:top w:val="nil"/>
              <w:left w:val="nil"/>
              <w:bottom w:val="single" w:sz="5" w:space="0" w:color="000000"/>
              <w:right w:val="single" w:sz="5" w:space="0" w:color="000000"/>
            </w:tcBorders>
            <w:tcMar>
              <w:top w:w="100" w:type="dxa"/>
              <w:left w:w="100" w:type="dxa"/>
              <w:bottom w:w="100" w:type="dxa"/>
              <w:right w:w="100" w:type="dxa"/>
            </w:tcMar>
          </w:tcPr>
          <w:p w14:paraId="61829076" w14:textId="453FD98C"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0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BA226A1" w14:textId="0F3E9E3E"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1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7AD93B2" w14:textId="70495F33"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550"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0DE4B5B7" w14:textId="49D62DF3"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551"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66204FF1" w14:textId="38AD9806"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551"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2DBF0D7D" w14:textId="76ADE25D"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r>
      <w:tr w:rsidR="00E41EA5" w:rsidRPr="002E01BD" w14:paraId="2BC58C05" w14:textId="77777777" w:rsidTr="00811583">
        <w:trPr>
          <w:trHeight w:val="184"/>
        </w:trPr>
        <w:tc>
          <w:tcPr>
            <w:tcW w:w="16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E163914"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Литература</w:t>
            </w:r>
          </w:p>
        </w:tc>
        <w:tc>
          <w:tcPr>
            <w:tcW w:w="1455" w:type="dxa"/>
            <w:tcBorders>
              <w:top w:val="nil"/>
              <w:left w:val="nil"/>
              <w:bottom w:val="single" w:sz="5" w:space="0" w:color="000000"/>
              <w:right w:val="single" w:sz="5" w:space="0" w:color="000000"/>
            </w:tcBorders>
            <w:tcMar>
              <w:top w:w="100" w:type="dxa"/>
              <w:left w:w="100" w:type="dxa"/>
              <w:bottom w:w="100" w:type="dxa"/>
              <w:right w:w="100" w:type="dxa"/>
            </w:tcMar>
          </w:tcPr>
          <w:p w14:paraId="6B62F1B3" w14:textId="5F6CFA2F"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5</w:t>
            </w:r>
          </w:p>
        </w:tc>
        <w:tc>
          <w:tcPr>
            <w:tcW w:w="10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2F2C34E" w14:textId="5D790682"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68</w:t>
            </w:r>
          </w:p>
        </w:tc>
        <w:tc>
          <w:tcPr>
            <w:tcW w:w="11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80A4E5D" w14:textId="52283550" w:rsidR="00E41EA5" w:rsidRPr="002E01BD" w:rsidRDefault="00741C50"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60,8</w:t>
            </w:r>
          </w:p>
        </w:tc>
        <w:tc>
          <w:tcPr>
            <w:tcW w:w="1550"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19219836" w14:textId="6AA98913" w:rsidR="00E41EA5" w:rsidRPr="002E01BD" w:rsidRDefault="00741C50"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51"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296FEF7D" w14:textId="04FC866E" w:rsidR="00E41EA5" w:rsidRPr="002E01BD" w:rsidRDefault="00741C50"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51"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7194DBDC" w14:textId="66BDEC58" w:rsidR="00E41EA5" w:rsidRPr="002E01BD" w:rsidRDefault="00741C50"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E41EA5" w:rsidRPr="002E01BD" w14:paraId="1D937A83" w14:textId="77777777" w:rsidTr="00811583">
        <w:trPr>
          <w:trHeight w:val="184"/>
        </w:trPr>
        <w:tc>
          <w:tcPr>
            <w:tcW w:w="16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530E097"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Математика профильная</w:t>
            </w:r>
          </w:p>
        </w:tc>
        <w:tc>
          <w:tcPr>
            <w:tcW w:w="1455" w:type="dxa"/>
            <w:tcBorders>
              <w:top w:val="nil"/>
              <w:left w:val="nil"/>
              <w:bottom w:val="single" w:sz="5" w:space="0" w:color="000000"/>
              <w:right w:val="single" w:sz="5" w:space="0" w:color="000000"/>
            </w:tcBorders>
            <w:tcMar>
              <w:top w:w="100" w:type="dxa"/>
              <w:left w:w="100" w:type="dxa"/>
              <w:bottom w:w="100" w:type="dxa"/>
              <w:right w:w="100" w:type="dxa"/>
            </w:tcMar>
          </w:tcPr>
          <w:p w14:paraId="769D0D3C" w14:textId="46448B9C"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5</w:t>
            </w:r>
          </w:p>
        </w:tc>
        <w:tc>
          <w:tcPr>
            <w:tcW w:w="10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4CD245A" w14:textId="7E01C541"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76</w:t>
            </w:r>
          </w:p>
        </w:tc>
        <w:tc>
          <w:tcPr>
            <w:tcW w:w="11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231BE67" w14:textId="390F806F" w:rsidR="00E41EA5" w:rsidRPr="002E01BD" w:rsidRDefault="00741C50"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56,9</w:t>
            </w:r>
          </w:p>
        </w:tc>
        <w:tc>
          <w:tcPr>
            <w:tcW w:w="1550"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36FEB5B0" w14:textId="1F20E9A0" w:rsidR="00E41EA5" w:rsidRPr="002E01BD" w:rsidRDefault="00741C50"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51"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30D7AA69" w14:textId="4CAF6A0E" w:rsidR="00E41EA5" w:rsidRPr="002E01BD" w:rsidRDefault="00741C50"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51"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7196D064" w14:textId="00846724" w:rsidR="00E41EA5" w:rsidRPr="002E01BD" w:rsidRDefault="00741C50"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E41EA5" w:rsidRPr="002E01BD" w14:paraId="05C60F90" w14:textId="77777777" w:rsidTr="00811583">
        <w:trPr>
          <w:trHeight w:val="184"/>
        </w:trPr>
        <w:tc>
          <w:tcPr>
            <w:tcW w:w="16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832154C"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Информатика </w:t>
            </w:r>
          </w:p>
        </w:tc>
        <w:tc>
          <w:tcPr>
            <w:tcW w:w="1455" w:type="dxa"/>
            <w:tcBorders>
              <w:top w:val="nil"/>
              <w:left w:val="nil"/>
              <w:bottom w:val="single" w:sz="5" w:space="0" w:color="000000"/>
              <w:right w:val="single" w:sz="5" w:space="0" w:color="000000"/>
            </w:tcBorders>
            <w:tcMar>
              <w:top w:w="100" w:type="dxa"/>
              <w:left w:w="100" w:type="dxa"/>
              <w:bottom w:w="100" w:type="dxa"/>
              <w:right w:w="100" w:type="dxa"/>
            </w:tcMar>
          </w:tcPr>
          <w:p w14:paraId="34FF1C98" w14:textId="4FED77F1"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5</w:t>
            </w:r>
          </w:p>
        </w:tc>
        <w:tc>
          <w:tcPr>
            <w:tcW w:w="10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D072C0D" w14:textId="54CA579B" w:rsidR="00E41EA5" w:rsidRPr="002E01BD" w:rsidRDefault="00741C50"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64</w:t>
            </w:r>
          </w:p>
        </w:tc>
        <w:tc>
          <w:tcPr>
            <w:tcW w:w="11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8A21919" w14:textId="5D72565B" w:rsidR="00E41EA5" w:rsidRPr="002E01BD" w:rsidRDefault="00741C50"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59,5</w:t>
            </w:r>
          </w:p>
        </w:tc>
        <w:tc>
          <w:tcPr>
            <w:tcW w:w="1550"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6BD18F9B" w14:textId="72759190" w:rsidR="00E41EA5" w:rsidRPr="002E01BD" w:rsidRDefault="00741C50"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51"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238601FE" w14:textId="235E3814" w:rsidR="00E41EA5" w:rsidRPr="002E01BD" w:rsidRDefault="00741C50"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51"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0F3CABC7" w14:textId="709A1288" w:rsidR="00E41EA5" w:rsidRPr="002E01BD" w:rsidRDefault="00741C50"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E41EA5" w:rsidRPr="002E01BD" w14:paraId="05AFC899" w14:textId="77777777" w:rsidTr="00811583">
        <w:trPr>
          <w:trHeight w:val="184"/>
        </w:trPr>
        <w:tc>
          <w:tcPr>
            <w:tcW w:w="16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9EB7EEA"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История</w:t>
            </w:r>
          </w:p>
        </w:tc>
        <w:tc>
          <w:tcPr>
            <w:tcW w:w="1455" w:type="dxa"/>
            <w:tcBorders>
              <w:top w:val="nil"/>
              <w:left w:val="nil"/>
              <w:bottom w:val="single" w:sz="5" w:space="0" w:color="000000"/>
              <w:right w:val="single" w:sz="5" w:space="0" w:color="000000"/>
            </w:tcBorders>
            <w:tcMar>
              <w:top w:w="100" w:type="dxa"/>
              <w:left w:w="100" w:type="dxa"/>
              <w:bottom w:w="100" w:type="dxa"/>
              <w:right w:w="100" w:type="dxa"/>
            </w:tcMar>
          </w:tcPr>
          <w:p w14:paraId="5B08B5D1" w14:textId="209734DD"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0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6DEB4AB" w14:textId="07D1EEDE"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1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AD9C6F4" w14:textId="1BC56F7A"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550"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4B1F511A" w14:textId="005250F9"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551"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65F9C3DC" w14:textId="70F91607"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551"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5023141B" w14:textId="1ECF05E1"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r>
      <w:tr w:rsidR="00E41EA5" w:rsidRPr="002E01BD" w14:paraId="28B789B5" w14:textId="77777777" w:rsidTr="00811583">
        <w:trPr>
          <w:trHeight w:val="184"/>
        </w:trPr>
        <w:tc>
          <w:tcPr>
            <w:tcW w:w="16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000BB0A"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Обществознание</w:t>
            </w:r>
          </w:p>
        </w:tc>
        <w:tc>
          <w:tcPr>
            <w:tcW w:w="1455" w:type="dxa"/>
            <w:tcBorders>
              <w:top w:val="nil"/>
              <w:left w:val="nil"/>
              <w:bottom w:val="single" w:sz="5" w:space="0" w:color="000000"/>
              <w:right w:val="single" w:sz="5" w:space="0" w:color="000000"/>
            </w:tcBorders>
            <w:tcMar>
              <w:top w:w="100" w:type="dxa"/>
              <w:left w:w="100" w:type="dxa"/>
              <w:bottom w:w="100" w:type="dxa"/>
              <w:right w:w="100" w:type="dxa"/>
            </w:tcMar>
          </w:tcPr>
          <w:p w14:paraId="1F3B1409" w14:textId="63D3C75E"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0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62C75D1" w14:textId="072149DB"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1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64355AD" w14:textId="231B041E"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550"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1A965116" w14:textId="5E79B728"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551"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7DF4E37C" w14:textId="7E746593"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551"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44FB30F8" w14:textId="5269B5C2"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r>
      <w:tr w:rsidR="00E41EA5" w:rsidRPr="002E01BD" w14:paraId="2911AE0D" w14:textId="77777777" w:rsidTr="00811583">
        <w:trPr>
          <w:trHeight w:val="184"/>
        </w:trPr>
        <w:tc>
          <w:tcPr>
            <w:tcW w:w="16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EBBF2BA"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География</w:t>
            </w:r>
          </w:p>
        </w:tc>
        <w:tc>
          <w:tcPr>
            <w:tcW w:w="1455" w:type="dxa"/>
            <w:tcBorders>
              <w:top w:val="nil"/>
              <w:left w:val="nil"/>
              <w:bottom w:val="single" w:sz="5" w:space="0" w:color="000000"/>
              <w:right w:val="single" w:sz="5" w:space="0" w:color="000000"/>
            </w:tcBorders>
            <w:tcMar>
              <w:top w:w="100" w:type="dxa"/>
              <w:left w:w="100" w:type="dxa"/>
              <w:bottom w:w="100" w:type="dxa"/>
              <w:right w:w="100" w:type="dxa"/>
            </w:tcMar>
          </w:tcPr>
          <w:p w14:paraId="1DA6542E" w14:textId="4E944D1F"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0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041E394" w14:textId="3C6EA8F8"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1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22B00AE" w14:textId="7C551598"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550"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42C6D796" w14:textId="672A70D0"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551"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6E1831B3" w14:textId="6D11C6A0"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551"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54E11D2A" w14:textId="77777777" w:rsidR="00E41EA5" w:rsidRPr="002E01BD" w:rsidRDefault="00E41EA5" w:rsidP="00305CB3">
            <w:pPr>
              <w:ind w:left="100"/>
              <w:jc w:val="center"/>
              <w:rPr>
                <w:rFonts w:ascii="Times New Roman" w:eastAsia="Times New Roman" w:hAnsi="Times New Roman" w:cs="Times New Roman"/>
                <w:sz w:val="24"/>
                <w:szCs w:val="24"/>
              </w:rPr>
            </w:pPr>
          </w:p>
        </w:tc>
      </w:tr>
      <w:tr w:rsidR="00E41EA5" w:rsidRPr="002E01BD" w14:paraId="1F0EEA71" w14:textId="77777777" w:rsidTr="00811583">
        <w:trPr>
          <w:trHeight w:val="184"/>
        </w:trPr>
        <w:tc>
          <w:tcPr>
            <w:tcW w:w="16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F674426"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Биология</w:t>
            </w:r>
          </w:p>
        </w:tc>
        <w:tc>
          <w:tcPr>
            <w:tcW w:w="1455" w:type="dxa"/>
            <w:tcBorders>
              <w:top w:val="nil"/>
              <w:left w:val="nil"/>
              <w:bottom w:val="single" w:sz="5" w:space="0" w:color="000000"/>
              <w:right w:val="single" w:sz="5" w:space="0" w:color="000000"/>
            </w:tcBorders>
            <w:tcMar>
              <w:top w:w="100" w:type="dxa"/>
              <w:left w:w="100" w:type="dxa"/>
              <w:bottom w:w="100" w:type="dxa"/>
              <w:right w:w="100" w:type="dxa"/>
            </w:tcMar>
          </w:tcPr>
          <w:p w14:paraId="31126E5D" w14:textId="2A5F6E49"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0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DE403A5" w14:textId="7C43264F"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1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2431CDC" w14:textId="37218C67" w:rsidR="00E41EA5" w:rsidRPr="002E01BD" w:rsidRDefault="004F1576" w:rsidP="00305CB3">
            <w:pPr>
              <w:ind w:left="10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1550"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49E398E2" w14:textId="1D140DE2"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551"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16287F21" w14:textId="25654F00"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551"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5BE93A62" w14:textId="3A9479CF"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r>
      <w:tr w:rsidR="00E41EA5" w:rsidRPr="002E01BD" w14:paraId="7B042806" w14:textId="77777777" w:rsidTr="00811583">
        <w:trPr>
          <w:trHeight w:val="184"/>
        </w:trPr>
        <w:tc>
          <w:tcPr>
            <w:tcW w:w="16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063304D"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Физика</w:t>
            </w:r>
          </w:p>
        </w:tc>
        <w:tc>
          <w:tcPr>
            <w:tcW w:w="1455" w:type="dxa"/>
            <w:tcBorders>
              <w:top w:val="nil"/>
              <w:left w:val="nil"/>
              <w:bottom w:val="single" w:sz="5" w:space="0" w:color="000000"/>
              <w:right w:val="single" w:sz="5" w:space="0" w:color="000000"/>
            </w:tcBorders>
            <w:tcMar>
              <w:top w:w="100" w:type="dxa"/>
              <w:left w:w="100" w:type="dxa"/>
              <w:bottom w:w="100" w:type="dxa"/>
              <w:right w:w="100" w:type="dxa"/>
            </w:tcMar>
          </w:tcPr>
          <w:p w14:paraId="384BA73E" w14:textId="2A16C00F"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0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4B3F2EB" w14:textId="5DFDCC74"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1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D34F5C7" w14:textId="6C99605F"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550"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0B4020A7" w14:textId="5312FB5F"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551"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1D7B270A" w14:textId="1A4243DB"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551"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4F904CB7" w14:textId="7B31E1F3"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r>
      <w:tr w:rsidR="00E41EA5" w:rsidRPr="002E01BD" w14:paraId="2EB45F71" w14:textId="77777777" w:rsidTr="00811583">
        <w:trPr>
          <w:trHeight w:val="184"/>
        </w:trPr>
        <w:tc>
          <w:tcPr>
            <w:tcW w:w="166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9E0D919"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Химия</w:t>
            </w:r>
          </w:p>
        </w:tc>
        <w:tc>
          <w:tcPr>
            <w:tcW w:w="1455" w:type="dxa"/>
            <w:tcBorders>
              <w:top w:val="nil"/>
              <w:left w:val="nil"/>
              <w:bottom w:val="single" w:sz="5" w:space="0" w:color="000000"/>
              <w:right w:val="single" w:sz="5" w:space="0" w:color="000000"/>
            </w:tcBorders>
            <w:tcMar>
              <w:top w:w="100" w:type="dxa"/>
              <w:left w:w="100" w:type="dxa"/>
              <w:bottom w:w="100" w:type="dxa"/>
              <w:right w:w="100" w:type="dxa"/>
            </w:tcMar>
          </w:tcPr>
          <w:p w14:paraId="06971CD3" w14:textId="45D2DB9C"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0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A1F701D" w14:textId="43B62CBA"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1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3EFCA41" w14:textId="3EDEA261"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550"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5F96A722" w14:textId="7E082FA9"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551"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5B95CD12" w14:textId="1B197117"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551"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5220BBB2" w14:textId="3A143B39" w:rsidR="00E41EA5" w:rsidRPr="002E01BD" w:rsidRDefault="004F1576"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r>
    </w:tbl>
    <w:p w14:paraId="3C083F84" w14:textId="77777777" w:rsidR="00E41EA5" w:rsidRPr="002E01BD" w:rsidRDefault="00E41EA5" w:rsidP="00305CB3">
      <w:pPr>
        <w:jc w:val="both"/>
        <w:rPr>
          <w:rFonts w:ascii="Times New Roman" w:eastAsia="Times New Roman" w:hAnsi="Times New Roman" w:cs="Times New Roman"/>
          <w:b/>
          <w:sz w:val="24"/>
          <w:szCs w:val="24"/>
        </w:rPr>
      </w:pPr>
      <w:r w:rsidRPr="002E01BD">
        <w:rPr>
          <w:rFonts w:ascii="Times New Roman" w:eastAsia="Times New Roman" w:hAnsi="Times New Roman" w:cs="Times New Roman"/>
          <w:b/>
          <w:sz w:val="24"/>
          <w:szCs w:val="24"/>
        </w:rPr>
        <w:t>Вывод:</w:t>
      </w:r>
    </w:p>
    <w:p w14:paraId="13CB595B" w14:textId="0291B69C" w:rsidR="00E41EA5" w:rsidRPr="002E01BD" w:rsidRDefault="00741C50" w:rsidP="00305CB3">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В 2021-2022 учебном году в СПБ ЧОУ “Новая классическая школа имени </w:t>
      </w:r>
      <w:proofErr w:type="spellStart"/>
      <w:r w:rsidRPr="002E01BD">
        <w:rPr>
          <w:rFonts w:ascii="Times New Roman" w:eastAsia="Times New Roman" w:hAnsi="Times New Roman" w:cs="Times New Roman"/>
          <w:sz w:val="24"/>
          <w:szCs w:val="24"/>
          <w:lang w:val="ru-UA"/>
        </w:rPr>
        <w:t>А.Невского</w:t>
      </w:r>
      <w:proofErr w:type="spellEnd"/>
      <w:r w:rsidRPr="002E01BD">
        <w:rPr>
          <w:rFonts w:ascii="Times New Roman" w:eastAsia="Times New Roman" w:hAnsi="Times New Roman" w:cs="Times New Roman"/>
          <w:sz w:val="24"/>
          <w:szCs w:val="24"/>
          <w:lang w:val="ru-UA"/>
        </w:rPr>
        <w:t>” выпускалось 4 выпускника, лишь один из них сдавал профильную математику , так как  этот предмет требовался для поступления. Результат в ОУ был выше , чем в городе. По предмету - русский язык в школе стабильно выпускники показывают высокий результат . В 2022 учебном году был один 100 балльник по русскому языку, остальные ученики успешно сдали предмет ( выше, чем 80 баллов). Литературу и информатики сдавали по 1 ученику для поступления в ВУЗ, дети готовились к эти предметам , но результат получился невысоким (до 80 баллов не дошли)</w:t>
      </w:r>
      <w:r w:rsidR="00495245" w:rsidRPr="002E01BD">
        <w:rPr>
          <w:rFonts w:ascii="Times New Roman" w:eastAsia="Times New Roman" w:hAnsi="Times New Roman" w:cs="Times New Roman"/>
          <w:sz w:val="24"/>
          <w:szCs w:val="24"/>
          <w:lang w:val="ru-UA"/>
        </w:rPr>
        <w:t xml:space="preserve"> , при этом результат выше чем в городе. Остальные предметы ученики не выбрали в 2021-22 учебном году.</w:t>
      </w:r>
    </w:p>
    <w:p w14:paraId="7F1246D4" w14:textId="77777777" w:rsidR="00741C50" w:rsidRPr="002E01BD" w:rsidRDefault="00741C50" w:rsidP="00305CB3">
      <w:pPr>
        <w:jc w:val="both"/>
        <w:rPr>
          <w:rFonts w:ascii="Times New Roman" w:eastAsia="Times New Roman" w:hAnsi="Times New Roman" w:cs="Times New Roman"/>
          <w:sz w:val="24"/>
          <w:szCs w:val="24"/>
        </w:rPr>
      </w:pPr>
    </w:p>
    <w:p w14:paraId="3EFC1248" w14:textId="77777777" w:rsidR="00E41EA5" w:rsidRPr="002E01BD" w:rsidRDefault="00E41EA5" w:rsidP="00305CB3">
      <w:pPr>
        <w:jc w:val="both"/>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rPr>
        <w:t xml:space="preserve">Рейтинг предметов по среднему баллу ЕГЭ </w:t>
      </w:r>
      <w:r w:rsidR="008912F5" w:rsidRPr="002E01BD">
        <w:rPr>
          <w:rFonts w:ascii="Times New Roman" w:eastAsia="Times New Roman" w:hAnsi="Times New Roman" w:cs="Times New Roman"/>
          <w:sz w:val="24"/>
          <w:szCs w:val="24"/>
          <w:lang w:val="ru-RU"/>
        </w:rPr>
        <w:t>за 5 лет</w:t>
      </w:r>
      <w:r w:rsidRPr="002E01BD">
        <w:rPr>
          <w:rFonts w:ascii="Times New Roman" w:eastAsia="Times New Roman" w:hAnsi="Times New Roman" w:cs="Times New Roman"/>
          <w:sz w:val="24"/>
          <w:szCs w:val="24"/>
        </w:rPr>
        <w:t xml:space="preserve"> представлен в таблице </w:t>
      </w:r>
      <w:r w:rsidR="00641B7A" w:rsidRPr="002E01BD">
        <w:rPr>
          <w:rFonts w:ascii="Times New Roman" w:eastAsia="Times New Roman" w:hAnsi="Times New Roman" w:cs="Times New Roman"/>
          <w:sz w:val="24"/>
          <w:szCs w:val="24"/>
          <w:lang w:val="ru-RU"/>
        </w:rPr>
        <w:t>3.</w:t>
      </w:r>
    </w:p>
    <w:p w14:paraId="52DC2D82" w14:textId="38F7BBF6" w:rsidR="008912F5" w:rsidRPr="002E01BD" w:rsidRDefault="008912F5" w:rsidP="00305CB3">
      <w:pPr>
        <w:pStyle w:val="ae"/>
        <w:keepNext/>
        <w:spacing w:after="0" w:line="276" w:lineRule="auto"/>
        <w:jc w:val="right"/>
        <w:rPr>
          <w:rFonts w:ascii="Times New Roman" w:hAnsi="Times New Roman" w:cs="Times New Roman"/>
          <w:sz w:val="24"/>
          <w:szCs w:val="24"/>
        </w:rPr>
      </w:pPr>
      <w:r w:rsidRPr="002E01BD">
        <w:rPr>
          <w:rFonts w:ascii="Times New Roman" w:hAnsi="Times New Roman" w:cs="Times New Roman"/>
          <w:sz w:val="24"/>
          <w:szCs w:val="24"/>
        </w:rPr>
        <w:lastRenderedPageBreak/>
        <w:t xml:space="preserve">Таблица </w:t>
      </w:r>
    </w:p>
    <w:tbl>
      <w:tblPr>
        <w:tblW w:w="991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39"/>
        <w:gridCol w:w="808"/>
        <w:gridCol w:w="808"/>
        <w:gridCol w:w="808"/>
        <w:gridCol w:w="808"/>
        <w:gridCol w:w="808"/>
        <w:gridCol w:w="808"/>
        <w:gridCol w:w="808"/>
        <w:gridCol w:w="808"/>
        <w:gridCol w:w="808"/>
        <w:gridCol w:w="808"/>
      </w:tblGrid>
      <w:tr w:rsidR="00E41EA5" w:rsidRPr="002E01BD" w14:paraId="7D4F1B06" w14:textId="77777777" w:rsidTr="00641B7A">
        <w:trPr>
          <w:trHeight w:val="20"/>
        </w:trPr>
        <w:tc>
          <w:tcPr>
            <w:tcW w:w="1839" w:type="dxa"/>
            <w:vMerge w:val="restart"/>
            <w:tcBorders>
              <w:top w:val="single" w:sz="4" w:space="0" w:color="000000"/>
              <w:left w:val="single" w:sz="4" w:space="0" w:color="000000"/>
              <w:bottom w:val="single" w:sz="4" w:space="0" w:color="000000"/>
              <w:right w:val="single" w:sz="4" w:space="0" w:color="000000"/>
            </w:tcBorders>
            <w:tcMar>
              <w:top w:w="160" w:type="dxa"/>
              <w:left w:w="160" w:type="dxa"/>
              <w:bottom w:w="160" w:type="dxa"/>
              <w:right w:w="160" w:type="dxa"/>
            </w:tcMar>
          </w:tcPr>
          <w:p w14:paraId="3672C2C2" w14:textId="77777777" w:rsidR="00E41EA5" w:rsidRPr="002E01BD" w:rsidRDefault="00E41EA5" w:rsidP="00305CB3">
            <w:pPr>
              <w:ind w:left="-22" w:right="-18"/>
              <w:jc w:val="center"/>
              <w:rPr>
                <w:rFonts w:ascii="Times New Roman" w:eastAsia="Times New Roman" w:hAnsi="Times New Roman" w:cs="Times New Roman"/>
                <w:sz w:val="24"/>
                <w:szCs w:val="24"/>
                <w:highlight w:val="white"/>
              </w:rPr>
            </w:pPr>
            <w:r w:rsidRPr="002E01BD">
              <w:rPr>
                <w:rFonts w:ascii="Times New Roman" w:eastAsia="Times New Roman" w:hAnsi="Times New Roman" w:cs="Times New Roman"/>
                <w:sz w:val="24"/>
                <w:szCs w:val="24"/>
                <w:highlight w:val="white"/>
              </w:rPr>
              <w:t>Предмет</w:t>
            </w:r>
          </w:p>
        </w:tc>
        <w:tc>
          <w:tcPr>
            <w:tcW w:w="4040" w:type="dxa"/>
            <w:gridSpan w:val="5"/>
            <w:tcBorders>
              <w:top w:val="single" w:sz="4" w:space="0" w:color="000000"/>
              <w:left w:val="single" w:sz="4" w:space="0" w:color="000000"/>
              <w:bottom w:val="single" w:sz="4" w:space="0" w:color="000000"/>
              <w:right w:val="single" w:sz="4" w:space="0" w:color="000000"/>
            </w:tcBorders>
            <w:tcMar>
              <w:top w:w="160" w:type="dxa"/>
              <w:left w:w="160" w:type="dxa"/>
              <w:bottom w:w="160" w:type="dxa"/>
              <w:right w:w="160" w:type="dxa"/>
            </w:tcMar>
          </w:tcPr>
          <w:p w14:paraId="2D4AC7F2" w14:textId="77777777" w:rsidR="00E41EA5" w:rsidRPr="002E01BD" w:rsidRDefault="00E41EA5" w:rsidP="00305CB3">
            <w:pPr>
              <w:ind w:left="140" w:right="140"/>
              <w:jc w:val="center"/>
              <w:rPr>
                <w:rFonts w:ascii="Times New Roman" w:eastAsia="Times New Roman" w:hAnsi="Times New Roman" w:cs="Times New Roman"/>
                <w:sz w:val="24"/>
                <w:szCs w:val="24"/>
                <w:highlight w:val="white"/>
              </w:rPr>
            </w:pPr>
            <w:r w:rsidRPr="002E01BD">
              <w:rPr>
                <w:rFonts w:ascii="Times New Roman" w:eastAsia="Times New Roman" w:hAnsi="Times New Roman" w:cs="Times New Roman"/>
                <w:sz w:val="24"/>
                <w:szCs w:val="24"/>
                <w:highlight w:val="white"/>
              </w:rPr>
              <w:t>% обучающихся сдававших экзамен</w:t>
            </w:r>
          </w:p>
        </w:tc>
        <w:tc>
          <w:tcPr>
            <w:tcW w:w="4040" w:type="dxa"/>
            <w:gridSpan w:val="5"/>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666D5F45" w14:textId="61EF3F2C" w:rsidR="00E41EA5" w:rsidRPr="002E01BD" w:rsidRDefault="00E41EA5" w:rsidP="00305CB3">
            <w:pPr>
              <w:ind w:left="140" w:right="140"/>
              <w:jc w:val="center"/>
              <w:rPr>
                <w:rFonts w:ascii="Times New Roman" w:eastAsia="Times New Roman" w:hAnsi="Times New Roman" w:cs="Times New Roman"/>
                <w:sz w:val="24"/>
                <w:szCs w:val="24"/>
                <w:highlight w:val="white"/>
                <w:lang w:val="ru-RU"/>
              </w:rPr>
            </w:pPr>
            <w:r w:rsidRPr="002E01BD">
              <w:rPr>
                <w:rFonts w:ascii="Times New Roman" w:eastAsia="Times New Roman" w:hAnsi="Times New Roman" w:cs="Times New Roman"/>
                <w:sz w:val="24"/>
                <w:szCs w:val="24"/>
                <w:highlight w:val="white"/>
              </w:rPr>
              <w:t xml:space="preserve">Средний балл </w:t>
            </w:r>
            <w:r w:rsidR="006F35CD" w:rsidRPr="002E01BD">
              <w:rPr>
                <w:rFonts w:ascii="Times New Roman" w:eastAsia="Times New Roman" w:hAnsi="Times New Roman" w:cs="Times New Roman"/>
                <w:sz w:val="24"/>
                <w:szCs w:val="24"/>
                <w:highlight w:val="white"/>
                <w:lang w:val="ru-RU"/>
              </w:rPr>
              <w:t xml:space="preserve"> СПБ ЧОУ «Новая классическая школа имени </w:t>
            </w:r>
            <w:proofErr w:type="spellStart"/>
            <w:r w:rsidR="006F35CD" w:rsidRPr="002E01BD">
              <w:rPr>
                <w:rFonts w:ascii="Times New Roman" w:eastAsia="Times New Roman" w:hAnsi="Times New Roman" w:cs="Times New Roman"/>
                <w:sz w:val="24"/>
                <w:szCs w:val="24"/>
                <w:highlight w:val="white"/>
                <w:lang w:val="ru-RU"/>
              </w:rPr>
              <w:t>А.Невского</w:t>
            </w:r>
            <w:proofErr w:type="spellEnd"/>
            <w:r w:rsidR="006F35CD" w:rsidRPr="002E01BD">
              <w:rPr>
                <w:rFonts w:ascii="Times New Roman" w:eastAsia="Times New Roman" w:hAnsi="Times New Roman" w:cs="Times New Roman"/>
                <w:sz w:val="24"/>
                <w:szCs w:val="24"/>
                <w:highlight w:val="white"/>
                <w:lang w:val="ru-RU"/>
              </w:rPr>
              <w:t>»</w:t>
            </w:r>
          </w:p>
        </w:tc>
      </w:tr>
      <w:tr w:rsidR="00641B7A" w:rsidRPr="002E01BD" w14:paraId="7BF3EBA5" w14:textId="77777777" w:rsidTr="00641B7A">
        <w:trPr>
          <w:trHeight w:val="20"/>
        </w:trPr>
        <w:tc>
          <w:tcPr>
            <w:tcW w:w="1839"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6D9C8D39" w14:textId="77777777" w:rsidR="00641B7A" w:rsidRPr="002E01BD" w:rsidRDefault="00641B7A" w:rsidP="00305CB3">
            <w:pPr>
              <w:ind w:left="-22" w:right="-18"/>
              <w:rPr>
                <w:rFonts w:ascii="Times New Roman" w:eastAsia="Times New Roman" w:hAnsi="Times New Roman" w:cs="Times New Roman"/>
                <w:sz w:val="24"/>
                <w:szCs w:val="24"/>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1135D449" w14:textId="77777777" w:rsidR="00641B7A" w:rsidRPr="002E01BD" w:rsidRDefault="00641B7A" w:rsidP="00305CB3">
            <w:pPr>
              <w:ind w:left="-160" w:right="-104"/>
              <w:jc w:val="center"/>
              <w:rPr>
                <w:rFonts w:ascii="Times New Roman" w:eastAsia="Times New Roman" w:hAnsi="Times New Roman" w:cs="Times New Roman"/>
                <w:sz w:val="24"/>
                <w:szCs w:val="24"/>
                <w:highlight w:val="white"/>
                <w:lang w:val="ru-RU"/>
              </w:rPr>
            </w:pPr>
            <w:r w:rsidRPr="002E01BD">
              <w:rPr>
                <w:rFonts w:ascii="Times New Roman" w:eastAsia="Times New Roman" w:hAnsi="Times New Roman" w:cs="Times New Roman"/>
                <w:sz w:val="24"/>
                <w:szCs w:val="24"/>
                <w:highlight w:val="white"/>
              </w:rPr>
              <w:t>2018</w:t>
            </w:r>
            <w:r w:rsidRPr="002E01BD">
              <w:rPr>
                <w:rFonts w:ascii="Times New Roman" w:eastAsia="Times New Roman" w:hAnsi="Times New Roman" w:cs="Times New Roman"/>
                <w:sz w:val="24"/>
                <w:szCs w:val="24"/>
                <w:highlight w:val="white"/>
                <w:lang w:val="ru-RU"/>
              </w:rPr>
              <w:t xml:space="preserve"> г</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23E24094" w14:textId="77777777" w:rsidR="00641B7A" w:rsidRPr="002E01BD" w:rsidRDefault="00641B7A" w:rsidP="00305CB3">
            <w:pPr>
              <w:ind w:left="-160" w:right="-104"/>
              <w:jc w:val="center"/>
              <w:rPr>
                <w:rFonts w:ascii="Times New Roman" w:eastAsia="Times New Roman" w:hAnsi="Times New Roman" w:cs="Times New Roman"/>
                <w:sz w:val="24"/>
                <w:szCs w:val="24"/>
                <w:highlight w:val="white"/>
                <w:lang w:val="ru-RU"/>
              </w:rPr>
            </w:pPr>
            <w:r w:rsidRPr="002E01BD">
              <w:rPr>
                <w:rFonts w:ascii="Times New Roman" w:eastAsia="Times New Roman" w:hAnsi="Times New Roman" w:cs="Times New Roman"/>
                <w:sz w:val="24"/>
                <w:szCs w:val="24"/>
                <w:highlight w:val="white"/>
              </w:rPr>
              <w:t>2019</w:t>
            </w:r>
            <w:r w:rsidRPr="002E01BD">
              <w:rPr>
                <w:rFonts w:ascii="Times New Roman" w:eastAsia="Times New Roman" w:hAnsi="Times New Roman" w:cs="Times New Roman"/>
                <w:sz w:val="24"/>
                <w:szCs w:val="24"/>
                <w:highlight w:val="white"/>
                <w:lang w:val="ru-RU"/>
              </w:rPr>
              <w:t xml:space="preserve"> г</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7937FA48" w14:textId="77777777" w:rsidR="00641B7A" w:rsidRPr="002E01BD" w:rsidRDefault="00641B7A" w:rsidP="00305CB3">
            <w:pPr>
              <w:ind w:left="-160" w:right="-104"/>
              <w:jc w:val="center"/>
              <w:rPr>
                <w:rFonts w:ascii="Times New Roman" w:eastAsia="Times New Roman" w:hAnsi="Times New Roman" w:cs="Times New Roman"/>
                <w:sz w:val="24"/>
                <w:szCs w:val="24"/>
                <w:highlight w:val="white"/>
                <w:lang w:val="ru-RU"/>
              </w:rPr>
            </w:pPr>
            <w:r w:rsidRPr="002E01BD">
              <w:rPr>
                <w:rFonts w:ascii="Times New Roman" w:eastAsia="Times New Roman" w:hAnsi="Times New Roman" w:cs="Times New Roman"/>
                <w:sz w:val="24"/>
                <w:szCs w:val="24"/>
                <w:highlight w:val="white"/>
              </w:rPr>
              <w:t>2020</w:t>
            </w:r>
            <w:r w:rsidRPr="002E01BD">
              <w:rPr>
                <w:rFonts w:ascii="Times New Roman" w:eastAsia="Times New Roman" w:hAnsi="Times New Roman" w:cs="Times New Roman"/>
                <w:sz w:val="24"/>
                <w:szCs w:val="24"/>
                <w:highlight w:val="white"/>
                <w:lang w:val="ru-RU"/>
              </w:rPr>
              <w:t xml:space="preserve"> г</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47C461A2" w14:textId="77777777" w:rsidR="00641B7A" w:rsidRPr="002E01BD" w:rsidRDefault="00641B7A" w:rsidP="00305CB3">
            <w:pPr>
              <w:ind w:left="-160" w:right="-104"/>
              <w:jc w:val="center"/>
              <w:rPr>
                <w:rFonts w:ascii="Times New Roman" w:eastAsia="Times New Roman" w:hAnsi="Times New Roman" w:cs="Times New Roman"/>
                <w:sz w:val="24"/>
                <w:szCs w:val="24"/>
                <w:highlight w:val="white"/>
                <w:lang w:val="ru-RU"/>
              </w:rPr>
            </w:pPr>
            <w:r w:rsidRPr="002E01BD">
              <w:rPr>
                <w:rFonts w:ascii="Times New Roman" w:eastAsia="Times New Roman" w:hAnsi="Times New Roman" w:cs="Times New Roman"/>
                <w:sz w:val="24"/>
                <w:szCs w:val="24"/>
                <w:highlight w:val="white"/>
              </w:rPr>
              <w:t>2021</w:t>
            </w:r>
            <w:r w:rsidRPr="002E01BD">
              <w:rPr>
                <w:rFonts w:ascii="Times New Roman" w:eastAsia="Times New Roman" w:hAnsi="Times New Roman" w:cs="Times New Roman"/>
                <w:sz w:val="24"/>
                <w:szCs w:val="24"/>
                <w:highlight w:val="white"/>
                <w:lang w:val="ru-RU"/>
              </w:rPr>
              <w:t xml:space="preserve"> г</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FE88EF" w14:textId="77777777" w:rsidR="00641B7A" w:rsidRPr="002E01BD" w:rsidRDefault="00641B7A" w:rsidP="00305CB3">
            <w:pPr>
              <w:ind w:left="-160" w:right="-104"/>
              <w:jc w:val="center"/>
              <w:rPr>
                <w:rFonts w:ascii="Times New Roman" w:eastAsia="Times New Roman" w:hAnsi="Times New Roman" w:cs="Times New Roman"/>
                <w:sz w:val="24"/>
                <w:szCs w:val="24"/>
                <w:highlight w:val="white"/>
                <w:lang w:val="ru-RU"/>
              </w:rPr>
            </w:pPr>
            <w:r w:rsidRPr="002E01BD">
              <w:rPr>
                <w:rFonts w:ascii="Times New Roman" w:eastAsia="Times New Roman" w:hAnsi="Times New Roman" w:cs="Times New Roman"/>
                <w:sz w:val="24"/>
                <w:szCs w:val="24"/>
                <w:highlight w:val="white"/>
              </w:rPr>
              <w:t>2022</w:t>
            </w:r>
            <w:r w:rsidRPr="002E01BD">
              <w:rPr>
                <w:rFonts w:ascii="Times New Roman" w:eastAsia="Times New Roman" w:hAnsi="Times New Roman" w:cs="Times New Roman"/>
                <w:sz w:val="24"/>
                <w:szCs w:val="24"/>
                <w:highlight w:val="white"/>
                <w:lang w:val="ru-RU"/>
              </w:rPr>
              <w:t xml:space="preserve"> г</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4E9B3A40" w14:textId="77777777" w:rsidR="00641B7A" w:rsidRPr="002E01BD" w:rsidRDefault="00641B7A" w:rsidP="00305CB3">
            <w:pPr>
              <w:ind w:left="-151" w:right="-113"/>
              <w:jc w:val="center"/>
              <w:rPr>
                <w:rFonts w:ascii="Times New Roman" w:eastAsia="Times New Roman" w:hAnsi="Times New Roman" w:cs="Times New Roman"/>
                <w:sz w:val="24"/>
                <w:szCs w:val="24"/>
                <w:highlight w:val="white"/>
                <w:lang w:val="ru-RU"/>
              </w:rPr>
            </w:pPr>
            <w:r w:rsidRPr="002E01BD">
              <w:rPr>
                <w:rFonts w:ascii="Times New Roman" w:eastAsia="Times New Roman" w:hAnsi="Times New Roman" w:cs="Times New Roman"/>
                <w:sz w:val="24"/>
                <w:szCs w:val="24"/>
                <w:highlight w:val="white"/>
              </w:rPr>
              <w:t>2018</w:t>
            </w:r>
            <w:r w:rsidRPr="002E01BD">
              <w:rPr>
                <w:rFonts w:ascii="Times New Roman" w:eastAsia="Times New Roman" w:hAnsi="Times New Roman" w:cs="Times New Roman"/>
                <w:sz w:val="24"/>
                <w:szCs w:val="24"/>
                <w:highlight w:val="white"/>
                <w:lang w:val="ru-RU"/>
              </w:rPr>
              <w:t xml:space="preserve"> г</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1EE3A080" w14:textId="77777777" w:rsidR="00641B7A" w:rsidRPr="002E01BD" w:rsidRDefault="00641B7A" w:rsidP="00305CB3">
            <w:pPr>
              <w:ind w:left="-151" w:right="-113"/>
              <w:jc w:val="center"/>
              <w:rPr>
                <w:rFonts w:ascii="Times New Roman" w:eastAsia="Times New Roman" w:hAnsi="Times New Roman" w:cs="Times New Roman"/>
                <w:sz w:val="24"/>
                <w:szCs w:val="24"/>
                <w:highlight w:val="white"/>
                <w:lang w:val="ru-RU"/>
              </w:rPr>
            </w:pPr>
            <w:r w:rsidRPr="002E01BD">
              <w:rPr>
                <w:rFonts w:ascii="Times New Roman" w:eastAsia="Times New Roman" w:hAnsi="Times New Roman" w:cs="Times New Roman"/>
                <w:sz w:val="24"/>
                <w:szCs w:val="24"/>
                <w:highlight w:val="white"/>
              </w:rPr>
              <w:t>2019</w:t>
            </w:r>
            <w:r w:rsidRPr="002E01BD">
              <w:rPr>
                <w:rFonts w:ascii="Times New Roman" w:eastAsia="Times New Roman" w:hAnsi="Times New Roman" w:cs="Times New Roman"/>
                <w:sz w:val="24"/>
                <w:szCs w:val="24"/>
                <w:highlight w:val="white"/>
                <w:lang w:val="ru-RU"/>
              </w:rPr>
              <w:t xml:space="preserve"> г</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3AF255A6" w14:textId="77777777" w:rsidR="00641B7A" w:rsidRPr="002E01BD" w:rsidRDefault="00641B7A" w:rsidP="00305CB3">
            <w:pPr>
              <w:ind w:left="-151" w:right="-113"/>
              <w:jc w:val="center"/>
              <w:rPr>
                <w:rFonts w:ascii="Times New Roman" w:eastAsia="Times New Roman" w:hAnsi="Times New Roman" w:cs="Times New Roman"/>
                <w:sz w:val="24"/>
                <w:szCs w:val="24"/>
                <w:highlight w:val="white"/>
                <w:lang w:val="ru-RU"/>
              </w:rPr>
            </w:pPr>
            <w:r w:rsidRPr="002E01BD">
              <w:rPr>
                <w:rFonts w:ascii="Times New Roman" w:eastAsia="Times New Roman" w:hAnsi="Times New Roman" w:cs="Times New Roman"/>
                <w:sz w:val="24"/>
                <w:szCs w:val="24"/>
                <w:highlight w:val="white"/>
              </w:rPr>
              <w:t>2020</w:t>
            </w:r>
            <w:r w:rsidRPr="002E01BD">
              <w:rPr>
                <w:rFonts w:ascii="Times New Roman" w:eastAsia="Times New Roman" w:hAnsi="Times New Roman" w:cs="Times New Roman"/>
                <w:sz w:val="24"/>
                <w:szCs w:val="24"/>
                <w:highlight w:val="white"/>
                <w:lang w:val="ru-RU"/>
              </w:rPr>
              <w:t xml:space="preserve"> г</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113133BD" w14:textId="77777777" w:rsidR="00641B7A" w:rsidRPr="002E01BD" w:rsidRDefault="00641B7A" w:rsidP="00305CB3">
            <w:pPr>
              <w:ind w:left="-151" w:right="-113"/>
              <w:jc w:val="center"/>
              <w:rPr>
                <w:rFonts w:ascii="Times New Roman" w:eastAsia="Times New Roman" w:hAnsi="Times New Roman" w:cs="Times New Roman"/>
                <w:sz w:val="24"/>
                <w:szCs w:val="24"/>
                <w:highlight w:val="white"/>
                <w:lang w:val="ru-RU"/>
              </w:rPr>
            </w:pPr>
            <w:r w:rsidRPr="002E01BD">
              <w:rPr>
                <w:rFonts w:ascii="Times New Roman" w:eastAsia="Times New Roman" w:hAnsi="Times New Roman" w:cs="Times New Roman"/>
                <w:sz w:val="24"/>
                <w:szCs w:val="24"/>
                <w:highlight w:val="white"/>
              </w:rPr>
              <w:t>2021</w:t>
            </w:r>
            <w:r w:rsidRPr="002E01BD">
              <w:rPr>
                <w:rFonts w:ascii="Times New Roman" w:eastAsia="Times New Roman" w:hAnsi="Times New Roman" w:cs="Times New Roman"/>
                <w:sz w:val="24"/>
                <w:szCs w:val="24"/>
                <w:highlight w:val="white"/>
                <w:lang w:val="ru-RU"/>
              </w:rPr>
              <w:t xml:space="preserve"> г</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072503" w14:textId="77777777" w:rsidR="00641B7A" w:rsidRPr="002E01BD" w:rsidRDefault="00641B7A" w:rsidP="00305CB3">
            <w:pPr>
              <w:ind w:left="-151" w:right="-113"/>
              <w:jc w:val="center"/>
              <w:rPr>
                <w:rFonts w:ascii="Times New Roman" w:eastAsia="Times New Roman" w:hAnsi="Times New Roman" w:cs="Times New Roman"/>
                <w:sz w:val="24"/>
                <w:szCs w:val="24"/>
                <w:highlight w:val="white"/>
                <w:lang w:val="ru-RU"/>
              </w:rPr>
            </w:pPr>
            <w:r w:rsidRPr="002E01BD">
              <w:rPr>
                <w:rFonts w:ascii="Times New Roman" w:eastAsia="Times New Roman" w:hAnsi="Times New Roman" w:cs="Times New Roman"/>
                <w:sz w:val="24"/>
                <w:szCs w:val="24"/>
                <w:highlight w:val="white"/>
              </w:rPr>
              <w:t>2022</w:t>
            </w:r>
            <w:r w:rsidRPr="002E01BD">
              <w:rPr>
                <w:rFonts w:ascii="Times New Roman" w:eastAsia="Times New Roman" w:hAnsi="Times New Roman" w:cs="Times New Roman"/>
                <w:sz w:val="24"/>
                <w:szCs w:val="24"/>
                <w:highlight w:val="white"/>
                <w:lang w:val="ru-RU"/>
              </w:rPr>
              <w:t xml:space="preserve"> г</w:t>
            </w:r>
          </w:p>
        </w:tc>
      </w:tr>
      <w:tr w:rsidR="00E41EA5" w:rsidRPr="002E01BD" w14:paraId="52A12AF4" w14:textId="77777777" w:rsidTr="00641B7A">
        <w:trPr>
          <w:trHeight w:val="20"/>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781E97C3" w14:textId="77777777" w:rsidR="00E41EA5" w:rsidRPr="002E01BD" w:rsidRDefault="00811583" w:rsidP="00811583">
            <w:pPr>
              <w:ind w:left="-22" w:right="-18"/>
              <w:rPr>
                <w:rFonts w:ascii="Times New Roman" w:eastAsia="Times New Roman" w:hAnsi="Times New Roman" w:cs="Times New Roman"/>
                <w:sz w:val="24"/>
                <w:szCs w:val="24"/>
                <w:highlight w:val="white"/>
              </w:rPr>
            </w:pPr>
            <w:r w:rsidRPr="002E01BD">
              <w:rPr>
                <w:rFonts w:ascii="Times New Roman" w:eastAsia="Times New Roman" w:hAnsi="Times New Roman" w:cs="Times New Roman"/>
                <w:sz w:val="24"/>
                <w:szCs w:val="24"/>
                <w:highlight w:val="white"/>
              </w:rPr>
              <w:t>русский язык</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675E05EE" w14:textId="5466B28A" w:rsidR="00E41EA5" w:rsidRPr="002E01BD" w:rsidRDefault="0086032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100</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2FC17F8B" w14:textId="1520DD95" w:rsidR="00E41EA5" w:rsidRPr="002E01BD" w:rsidRDefault="0086032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100</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0A4F7224" w14:textId="61B43C35" w:rsidR="00E41EA5" w:rsidRPr="002E01BD" w:rsidRDefault="0086032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100</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5AE48A43" w14:textId="687B6055" w:rsidR="00E41EA5" w:rsidRPr="002E01BD" w:rsidRDefault="0086032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100</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F40DEB" w14:textId="616342ED" w:rsidR="00E41EA5" w:rsidRPr="002E01BD" w:rsidRDefault="00495245"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100</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77A52294" w14:textId="121C4553" w:rsidR="00E41EA5" w:rsidRPr="002E01BD" w:rsidRDefault="0086032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71</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007DCDA8" w14:textId="652D357F" w:rsidR="00E41EA5" w:rsidRPr="002E01BD" w:rsidRDefault="0086032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73</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450EA2D7" w14:textId="09B74D34" w:rsidR="00E41EA5" w:rsidRPr="002E01BD" w:rsidRDefault="0086032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73</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3DD355C9" w14:textId="313BFC64" w:rsidR="00E41EA5" w:rsidRPr="002E01BD" w:rsidRDefault="0086032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90</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81F0B1" w14:textId="6CBF2D96" w:rsidR="00E41EA5" w:rsidRPr="002E01BD" w:rsidRDefault="00495245"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85</w:t>
            </w:r>
          </w:p>
        </w:tc>
      </w:tr>
      <w:tr w:rsidR="00E41EA5" w:rsidRPr="002E01BD" w14:paraId="06663447" w14:textId="77777777" w:rsidTr="00641B7A">
        <w:trPr>
          <w:trHeight w:val="20"/>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6CB89CD9" w14:textId="77777777" w:rsidR="00E41EA5" w:rsidRPr="002E01BD" w:rsidRDefault="00811583" w:rsidP="00811583">
            <w:pPr>
              <w:ind w:left="-22" w:right="-18"/>
              <w:rPr>
                <w:rFonts w:ascii="Times New Roman" w:eastAsia="Times New Roman" w:hAnsi="Times New Roman" w:cs="Times New Roman"/>
                <w:sz w:val="24"/>
                <w:szCs w:val="24"/>
                <w:highlight w:val="white"/>
              </w:rPr>
            </w:pPr>
            <w:r w:rsidRPr="002E01BD">
              <w:rPr>
                <w:rFonts w:ascii="Times New Roman" w:eastAsia="Times New Roman" w:hAnsi="Times New Roman" w:cs="Times New Roman"/>
                <w:sz w:val="24"/>
                <w:szCs w:val="24"/>
                <w:highlight w:val="white"/>
              </w:rPr>
              <w:t>математика профиль</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187F57B8" w14:textId="0E278F6C" w:rsidR="00E41EA5" w:rsidRPr="002E01BD" w:rsidRDefault="0086032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50</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54738AF4" w14:textId="466A4D43" w:rsidR="00E41EA5" w:rsidRPr="002E01BD" w:rsidRDefault="0086032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45</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46ABBD8F" w14:textId="7BB1D5B6" w:rsidR="00E41EA5" w:rsidRPr="002E01BD" w:rsidRDefault="0086032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60</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06BBA33E" w14:textId="0ADA7146" w:rsidR="00E41EA5" w:rsidRPr="002E01BD" w:rsidRDefault="0086032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75</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4FCBC1" w14:textId="51996F4A" w:rsidR="00E41EA5" w:rsidRPr="002E01BD" w:rsidRDefault="00495245"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25</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5C8C6B09" w14:textId="336D750A" w:rsidR="00E41EA5" w:rsidRPr="002E01BD" w:rsidRDefault="0086032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49</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3382A365" w14:textId="1ED75EE0" w:rsidR="00E41EA5" w:rsidRPr="002E01BD" w:rsidRDefault="0086032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70</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5C71F136" w14:textId="2AA6FB38" w:rsidR="00E41EA5" w:rsidRPr="002E01BD" w:rsidRDefault="0086032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56</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62199465" w14:textId="1258A7DA" w:rsidR="00E41EA5" w:rsidRPr="002E01BD" w:rsidRDefault="0086032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71</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A123B1" w14:textId="18CD0DA1" w:rsidR="00E41EA5" w:rsidRPr="002E01BD" w:rsidRDefault="00495245"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76</w:t>
            </w:r>
          </w:p>
        </w:tc>
      </w:tr>
      <w:tr w:rsidR="00E41EA5" w:rsidRPr="002E01BD" w14:paraId="13207CE1" w14:textId="77777777" w:rsidTr="00641B7A">
        <w:trPr>
          <w:trHeight w:val="20"/>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2800511D" w14:textId="77777777" w:rsidR="00E41EA5" w:rsidRPr="002E01BD" w:rsidRDefault="00811583" w:rsidP="00811583">
            <w:pPr>
              <w:ind w:left="-22" w:right="-18"/>
              <w:rPr>
                <w:rFonts w:ascii="Times New Roman" w:eastAsia="Times New Roman" w:hAnsi="Times New Roman" w:cs="Times New Roman"/>
                <w:sz w:val="24"/>
                <w:szCs w:val="24"/>
                <w:highlight w:val="white"/>
              </w:rPr>
            </w:pPr>
            <w:r w:rsidRPr="002E01BD">
              <w:rPr>
                <w:rFonts w:ascii="Times New Roman" w:eastAsia="Times New Roman" w:hAnsi="Times New Roman" w:cs="Times New Roman"/>
                <w:sz w:val="24"/>
                <w:szCs w:val="24"/>
                <w:highlight w:val="white"/>
              </w:rPr>
              <w:t>литература</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4C4CEA3D" w14:textId="7F021AFF"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15</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50895670" w14:textId="0087068A"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20</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38C1F859" w14:textId="5410286A"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25</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0C8FE7CE" w14:textId="706B432C"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28</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004F19" w14:textId="284234C3" w:rsidR="00E41EA5" w:rsidRPr="002E01BD" w:rsidRDefault="00495245"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25</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67C0C651" w14:textId="6699F308" w:rsidR="00E41EA5" w:rsidRPr="002E01BD" w:rsidRDefault="0086032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57</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308D56CC" w14:textId="0C424788" w:rsidR="00E41EA5" w:rsidRPr="002E01BD" w:rsidRDefault="0086032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58</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797E50C6" w14:textId="3B64B899" w:rsidR="00E41EA5" w:rsidRPr="002E01BD" w:rsidRDefault="0086032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79</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7B04FA47" w14:textId="42A06419" w:rsidR="00E41EA5" w:rsidRPr="002E01BD" w:rsidRDefault="0086032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63</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8C698B" w14:textId="7E40289B" w:rsidR="00E41EA5" w:rsidRPr="002E01BD" w:rsidRDefault="00495245"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68</w:t>
            </w:r>
          </w:p>
        </w:tc>
      </w:tr>
      <w:tr w:rsidR="00E41EA5" w:rsidRPr="002E01BD" w14:paraId="11F0DF6A" w14:textId="77777777" w:rsidTr="00641B7A">
        <w:trPr>
          <w:trHeight w:val="20"/>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15497D8A" w14:textId="77777777" w:rsidR="00E41EA5" w:rsidRPr="002E01BD" w:rsidRDefault="00811583" w:rsidP="00811583">
            <w:pPr>
              <w:ind w:left="-22" w:right="-18"/>
              <w:rPr>
                <w:rFonts w:ascii="Times New Roman" w:eastAsia="Times New Roman" w:hAnsi="Times New Roman" w:cs="Times New Roman"/>
                <w:sz w:val="24"/>
                <w:szCs w:val="24"/>
                <w:highlight w:val="white"/>
              </w:rPr>
            </w:pPr>
            <w:r w:rsidRPr="002E01BD">
              <w:rPr>
                <w:rFonts w:ascii="Times New Roman" w:eastAsia="Times New Roman" w:hAnsi="Times New Roman" w:cs="Times New Roman"/>
                <w:sz w:val="24"/>
                <w:szCs w:val="24"/>
                <w:highlight w:val="white"/>
              </w:rPr>
              <w:t>история</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1A939487" w14:textId="4A0CCE79"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6AA258D8" w14:textId="482723BF"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20</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6FFBD3EC" w14:textId="40E0C63B"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25</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30DCCCAD" w14:textId="209332B3"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AF6883" w14:textId="0517DD2F" w:rsidR="00E41EA5" w:rsidRPr="002E01BD" w:rsidRDefault="00511E8C"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54C529ED" w14:textId="24136DB8"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1C0157D6" w14:textId="430CD526"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75</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3691E7B2" w14:textId="3B70B7C3"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93</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526770CE" w14:textId="1876E3F2"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BEED82" w14:textId="7E62B65E" w:rsidR="00E41EA5" w:rsidRPr="002E01BD" w:rsidRDefault="00495245"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r>
      <w:tr w:rsidR="00E41EA5" w:rsidRPr="002E01BD" w14:paraId="0F0A6A0E" w14:textId="77777777" w:rsidTr="00641B7A">
        <w:trPr>
          <w:trHeight w:val="20"/>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3DA1AE53" w14:textId="77777777" w:rsidR="00E41EA5" w:rsidRPr="002E01BD" w:rsidRDefault="00811583" w:rsidP="00811583">
            <w:pPr>
              <w:ind w:left="-22" w:right="-18"/>
              <w:rPr>
                <w:rFonts w:ascii="Times New Roman" w:eastAsia="Times New Roman" w:hAnsi="Times New Roman" w:cs="Times New Roman"/>
                <w:sz w:val="24"/>
                <w:szCs w:val="24"/>
                <w:highlight w:val="white"/>
              </w:rPr>
            </w:pPr>
            <w:r w:rsidRPr="002E01BD">
              <w:rPr>
                <w:rFonts w:ascii="Times New Roman" w:eastAsia="Times New Roman" w:hAnsi="Times New Roman" w:cs="Times New Roman"/>
                <w:sz w:val="24"/>
                <w:szCs w:val="24"/>
                <w:highlight w:val="white"/>
              </w:rPr>
              <w:t>обществознание</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6E36661F" w14:textId="3AF8BE5C"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15</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38645DC7" w14:textId="5B5ED36C"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20</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135E58C4" w14:textId="73A4D29C"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62EBF9A1" w14:textId="1530A302"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6C2CD5" w14:textId="7F8D085F" w:rsidR="00E41EA5" w:rsidRPr="002E01BD" w:rsidRDefault="00511E8C"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709E88E4" w14:textId="1A8F2C44"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53</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508C98E9" w14:textId="240C5A01"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70</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779F8E76" w14:textId="097667F9"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7818863E" w14:textId="1E7F8078"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F69B9A" w14:textId="4408E912" w:rsidR="00E41EA5" w:rsidRPr="002E01BD" w:rsidRDefault="00495245"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r>
      <w:tr w:rsidR="00E41EA5" w:rsidRPr="002E01BD" w14:paraId="72C99825" w14:textId="77777777" w:rsidTr="00641B7A">
        <w:trPr>
          <w:trHeight w:val="20"/>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0AC9925A" w14:textId="77777777" w:rsidR="00E41EA5" w:rsidRPr="002E01BD" w:rsidRDefault="00811583" w:rsidP="00811583">
            <w:pPr>
              <w:ind w:left="-22" w:right="-18"/>
              <w:rPr>
                <w:rFonts w:ascii="Times New Roman" w:eastAsia="Times New Roman" w:hAnsi="Times New Roman" w:cs="Times New Roman"/>
                <w:sz w:val="24"/>
                <w:szCs w:val="24"/>
                <w:highlight w:val="white"/>
              </w:rPr>
            </w:pPr>
            <w:r w:rsidRPr="002E01BD">
              <w:rPr>
                <w:rFonts w:ascii="Times New Roman" w:eastAsia="Times New Roman" w:hAnsi="Times New Roman" w:cs="Times New Roman"/>
                <w:sz w:val="24"/>
                <w:szCs w:val="24"/>
                <w:highlight w:val="white"/>
              </w:rPr>
              <w:t>физика</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5F07D11E" w14:textId="2B885481"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41508A3C" w14:textId="64585380"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40</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43D6B1D6" w14:textId="68CD1D4B"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25</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17DBC151" w14:textId="4789B1BA"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28</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8BD81B" w14:textId="7B55DB74" w:rsidR="00E41EA5" w:rsidRPr="002E01BD" w:rsidRDefault="00511E8C"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rPr>
              <w:softHyphen/>
            </w:r>
            <w:r w:rsidRPr="002E01BD">
              <w:rPr>
                <w:rFonts w:ascii="Times New Roman" w:eastAsia="Times New Roman" w:hAnsi="Times New Roman" w:cs="Times New Roman"/>
                <w:sz w:val="24"/>
                <w:szCs w:val="24"/>
                <w:highlight w:val="white"/>
              </w:rPr>
              <w:softHyphen/>
            </w: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2613E9C1" w14:textId="281EAE22"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1037B8A3" w14:textId="3C108024"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36</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687C6DE0" w14:textId="7AAA7AD6"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57</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5B2F9378" w14:textId="5AE884C5"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60</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E6DD4E" w14:textId="16E30D03" w:rsidR="00E41EA5" w:rsidRPr="002E01BD" w:rsidRDefault="00495245"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r>
      <w:tr w:rsidR="00E41EA5" w:rsidRPr="002E01BD" w14:paraId="12182DA7" w14:textId="77777777" w:rsidTr="00641B7A">
        <w:trPr>
          <w:trHeight w:val="20"/>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016C0460" w14:textId="77777777" w:rsidR="00E41EA5" w:rsidRPr="002E01BD" w:rsidRDefault="00811583" w:rsidP="00811583">
            <w:pPr>
              <w:ind w:left="-22" w:right="-18"/>
              <w:rPr>
                <w:rFonts w:ascii="Times New Roman" w:eastAsia="Times New Roman" w:hAnsi="Times New Roman" w:cs="Times New Roman"/>
                <w:sz w:val="24"/>
                <w:szCs w:val="24"/>
                <w:highlight w:val="white"/>
              </w:rPr>
            </w:pPr>
            <w:r w:rsidRPr="002E01BD">
              <w:rPr>
                <w:rFonts w:ascii="Times New Roman" w:eastAsia="Times New Roman" w:hAnsi="Times New Roman" w:cs="Times New Roman"/>
                <w:sz w:val="24"/>
                <w:szCs w:val="24"/>
                <w:highlight w:val="white"/>
              </w:rPr>
              <w:t>английский язык</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7D3BEE8F" w14:textId="62EEC18C"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15</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3B88899E" w14:textId="116284E0"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69E2BB2B" w14:textId="0B903CC0"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57C0D796" w14:textId="37774E25"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142F6F" w14:textId="27D0DEC3" w:rsidR="00E41EA5" w:rsidRPr="002E01BD" w:rsidRDefault="00511E8C"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4475AD14" w14:textId="1246008C"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53</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120C4E94" w14:textId="7B96F266"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42AFC42D" w14:textId="68DE2DDC"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271CA723" w14:textId="2E924609"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FBE423" w14:textId="24E240F7" w:rsidR="00E41EA5" w:rsidRPr="002E01BD" w:rsidRDefault="00495245"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r>
      <w:tr w:rsidR="00E41EA5" w:rsidRPr="002E01BD" w14:paraId="080510FC" w14:textId="77777777" w:rsidTr="00641B7A">
        <w:trPr>
          <w:trHeight w:val="20"/>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29FA391D" w14:textId="77777777" w:rsidR="00E41EA5" w:rsidRPr="002E01BD" w:rsidRDefault="00811583" w:rsidP="00811583">
            <w:pPr>
              <w:ind w:left="-22" w:right="-18"/>
              <w:rPr>
                <w:rFonts w:ascii="Times New Roman" w:eastAsia="Times New Roman" w:hAnsi="Times New Roman" w:cs="Times New Roman"/>
                <w:sz w:val="24"/>
                <w:szCs w:val="24"/>
                <w:highlight w:val="white"/>
              </w:rPr>
            </w:pPr>
            <w:r w:rsidRPr="002E01BD">
              <w:rPr>
                <w:rFonts w:ascii="Times New Roman" w:eastAsia="Times New Roman" w:hAnsi="Times New Roman" w:cs="Times New Roman"/>
                <w:sz w:val="24"/>
                <w:szCs w:val="24"/>
                <w:highlight w:val="white"/>
              </w:rPr>
              <w:t>география</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2D3F0BEC" w14:textId="03AB7338"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75CF4315" w14:textId="52C5A72E"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20</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3CB648E9" w14:textId="636FE736"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0C178E9E" w14:textId="5705E17A"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0395D3" w14:textId="12FEAECB" w:rsidR="00E41EA5" w:rsidRPr="002E01BD" w:rsidRDefault="00511E8C"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3254BC2F" w14:textId="7C8400AE"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651E9592" w14:textId="07C23478"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76</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269E314A" w14:textId="1DE9BC6A"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47341341" w14:textId="2AEDEF79"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EF2083" w14:textId="1F76F84B" w:rsidR="00E41EA5" w:rsidRPr="002E01BD" w:rsidRDefault="00495245"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r>
      <w:tr w:rsidR="00E41EA5" w:rsidRPr="002E01BD" w14:paraId="63AFEBE6" w14:textId="77777777" w:rsidTr="00641B7A">
        <w:trPr>
          <w:trHeight w:val="20"/>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4877CA72" w14:textId="77777777" w:rsidR="00E41EA5" w:rsidRPr="002E01BD" w:rsidRDefault="00811583" w:rsidP="00811583">
            <w:pPr>
              <w:ind w:left="-22" w:right="-18"/>
              <w:rPr>
                <w:rFonts w:ascii="Times New Roman" w:eastAsia="Times New Roman" w:hAnsi="Times New Roman" w:cs="Times New Roman"/>
                <w:sz w:val="24"/>
                <w:szCs w:val="24"/>
                <w:highlight w:val="white"/>
              </w:rPr>
            </w:pPr>
            <w:r w:rsidRPr="002E01BD">
              <w:rPr>
                <w:rFonts w:ascii="Times New Roman" w:eastAsia="Times New Roman" w:hAnsi="Times New Roman" w:cs="Times New Roman"/>
                <w:sz w:val="24"/>
                <w:szCs w:val="24"/>
                <w:highlight w:val="white"/>
              </w:rPr>
              <w:t>биология</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7B40C951" w14:textId="0508BAF2"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4B4D7232" w14:textId="3AF87C0E"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2093CA67" w14:textId="69BBEA05"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2503B197" w14:textId="690D9FD9"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288749" w14:textId="021BBBBD" w:rsidR="00E41EA5" w:rsidRPr="002E01BD" w:rsidRDefault="00495245"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20BD9A1A" w14:textId="6936113C"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0C136CF1" w14:textId="5A401784"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0A392C6A" w14:textId="67D3124B"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290583F9" w14:textId="2771C44E"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F21D90" w14:textId="322024AC" w:rsidR="00E41EA5" w:rsidRPr="002E01BD" w:rsidRDefault="00495245"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r>
      <w:tr w:rsidR="00E41EA5" w:rsidRPr="002E01BD" w14:paraId="1B8EAE09" w14:textId="77777777" w:rsidTr="00641B7A">
        <w:trPr>
          <w:trHeight w:val="20"/>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26DAD8DF" w14:textId="77777777" w:rsidR="00E41EA5" w:rsidRPr="002E01BD" w:rsidRDefault="00811583" w:rsidP="00811583">
            <w:pPr>
              <w:ind w:left="-22" w:right="-18"/>
              <w:rPr>
                <w:rFonts w:ascii="Times New Roman" w:eastAsia="Times New Roman" w:hAnsi="Times New Roman" w:cs="Times New Roman"/>
                <w:sz w:val="24"/>
                <w:szCs w:val="24"/>
                <w:highlight w:val="white"/>
              </w:rPr>
            </w:pPr>
            <w:r w:rsidRPr="002E01BD">
              <w:rPr>
                <w:rFonts w:ascii="Times New Roman" w:eastAsia="Times New Roman" w:hAnsi="Times New Roman" w:cs="Times New Roman"/>
                <w:sz w:val="24"/>
                <w:szCs w:val="24"/>
                <w:highlight w:val="white"/>
              </w:rPr>
              <w:t>химия</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13C326F3" w14:textId="52849DE1"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4853B841" w14:textId="44A9ADC2"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50125231" w14:textId="3C7BD055"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5A25747A" w14:textId="74F41315" w:rsidR="00E41EA5" w:rsidRPr="002E01BD" w:rsidRDefault="00396E18" w:rsidP="00495245">
            <w:pPr>
              <w:ind w:left="140" w:right="140"/>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B8D95D" w14:textId="42138680" w:rsidR="00E41EA5" w:rsidRPr="002E01BD" w:rsidRDefault="00495245"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78BEFD2A" w14:textId="06BFA813"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27A76422" w14:textId="019F883E"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49206A88" w14:textId="603A73DC"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67B7A70C" w14:textId="3D7BA7C0"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887C79" w14:textId="162BA2A5" w:rsidR="00E41EA5" w:rsidRPr="002E01BD" w:rsidRDefault="00495245"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r>
      <w:tr w:rsidR="00E41EA5" w:rsidRPr="002E01BD" w14:paraId="04A56961" w14:textId="77777777" w:rsidTr="00641B7A">
        <w:trPr>
          <w:trHeight w:val="20"/>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445560E2" w14:textId="77777777" w:rsidR="00E41EA5" w:rsidRPr="002E01BD" w:rsidRDefault="00811583" w:rsidP="00811583">
            <w:pPr>
              <w:ind w:left="-22" w:right="-18"/>
              <w:rPr>
                <w:rFonts w:ascii="Times New Roman" w:eastAsia="Times New Roman" w:hAnsi="Times New Roman" w:cs="Times New Roman"/>
                <w:sz w:val="24"/>
                <w:szCs w:val="24"/>
                <w:highlight w:val="white"/>
              </w:rPr>
            </w:pPr>
            <w:r w:rsidRPr="002E01BD">
              <w:rPr>
                <w:rFonts w:ascii="Times New Roman" w:eastAsia="Times New Roman" w:hAnsi="Times New Roman" w:cs="Times New Roman"/>
                <w:sz w:val="24"/>
                <w:szCs w:val="24"/>
                <w:highlight w:val="white"/>
              </w:rPr>
              <w:t xml:space="preserve">информатика </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3B7FD67C" w14:textId="12F3F027"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15</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38D6B9B6" w14:textId="47A67EF1"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22F860BB" w14:textId="4CDEFB53"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12</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698536F5" w14:textId="6A869246" w:rsidR="00E41EA5" w:rsidRPr="002E01BD" w:rsidRDefault="00396E18" w:rsidP="00495245">
            <w:pPr>
              <w:ind w:left="140" w:right="140"/>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C1BAF2" w14:textId="04A17BB5" w:rsidR="00E41EA5" w:rsidRPr="002E01BD" w:rsidRDefault="00495245"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25</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61C988F9" w14:textId="37834BA3" w:rsidR="00E41EA5" w:rsidRPr="002E01BD" w:rsidRDefault="00655E1A"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50</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3B22BB7D" w14:textId="3A561A3E"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17B246DD" w14:textId="77E3AC6A" w:rsidR="00E41EA5" w:rsidRPr="002E01BD" w:rsidRDefault="00655E1A"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75</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6BF89DA3" w14:textId="1439A128" w:rsidR="00E41EA5" w:rsidRPr="002E01BD" w:rsidRDefault="00396E18"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3E0E74" w14:textId="0249CAD9" w:rsidR="00E41EA5" w:rsidRPr="002E01BD" w:rsidRDefault="00495245" w:rsidP="00305CB3">
            <w:pPr>
              <w:ind w:left="140" w:right="140"/>
              <w:jc w:val="center"/>
              <w:rPr>
                <w:rFonts w:ascii="Times New Roman" w:eastAsia="Times New Roman" w:hAnsi="Times New Roman" w:cs="Times New Roman"/>
                <w:sz w:val="24"/>
                <w:szCs w:val="24"/>
                <w:highlight w:val="white"/>
                <w:lang w:val="ru-UA"/>
              </w:rPr>
            </w:pPr>
            <w:r w:rsidRPr="002E01BD">
              <w:rPr>
                <w:rFonts w:ascii="Times New Roman" w:eastAsia="Times New Roman" w:hAnsi="Times New Roman" w:cs="Times New Roman"/>
                <w:sz w:val="24"/>
                <w:szCs w:val="24"/>
                <w:highlight w:val="white"/>
                <w:lang w:val="ru-UA"/>
              </w:rPr>
              <w:t>64</w:t>
            </w:r>
          </w:p>
        </w:tc>
      </w:tr>
    </w:tbl>
    <w:p w14:paraId="4EC8CA88" w14:textId="745A447B" w:rsidR="00E41EA5" w:rsidRPr="002E01BD" w:rsidRDefault="00E41EA5" w:rsidP="00305CB3">
      <w:pPr>
        <w:jc w:val="both"/>
        <w:rPr>
          <w:rFonts w:ascii="Times New Roman" w:eastAsia="Times New Roman" w:hAnsi="Times New Roman" w:cs="Times New Roman"/>
          <w:b/>
          <w:sz w:val="24"/>
          <w:szCs w:val="24"/>
        </w:rPr>
      </w:pPr>
      <w:r w:rsidRPr="002E01BD">
        <w:rPr>
          <w:rFonts w:ascii="Times New Roman" w:eastAsia="Times New Roman" w:hAnsi="Times New Roman" w:cs="Times New Roman"/>
          <w:b/>
          <w:sz w:val="24"/>
          <w:szCs w:val="24"/>
        </w:rPr>
        <w:t>Вывод:</w:t>
      </w:r>
    </w:p>
    <w:p w14:paraId="46022B21" w14:textId="72C0B080" w:rsidR="00655E1A" w:rsidRPr="002E01BD" w:rsidRDefault="00655E1A" w:rsidP="00305CB3">
      <w:pPr>
        <w:jc w:val="both"/>
        <w:rPr>
          <w:rFonts w:ascii="Times New Roman" w:eastAsia="Times New Roman" w:hAnsi="Times New Roman" w:cs="Times New Roman"/>
          <w:bCs/>
          <w:sz w:val="24"/>
          <w:szCs w:val="24"/>
          <w:lang w:val="ru-UA"/>
        </w:rPr>
      </w:pPr>
      <w:r w:rsidRPr="002E01BD">
        <w:rPr>
          <w:rFonts w:ascii="Times New Roman" w:eastAsia="Times New Roman" w:hAnsi="Times New Roman" w:cs="Times New Roman"/>
          <w:bCs/>
          <w:sz w:val="24"/>
          <w:szCs w:val="24"/>
          <w:lang w:val="ru-UA"/>
        </w:rPr>
        <w:t>В ОУ стабильно хорошие результаты на ЕГЭ. Самый  популярный предмет в нашей школе – литература , его выпускники выбирают сдавать по выбору. По русскому языку показатель поднимается вверх, и по профильной математике также. При этом стабильно остаются предметы, которые дети не выбирают сдавать, а именно: химия, биология, английский язык (начиная с 2019 г.) и обществознание (  с 2020 г., ) несмотря на свою популярность.</w:t>
      </w:r>
    </w:p>
    <w:p w14:paraId="66A1FAB9" w14:textId="77777777" w:rsidR="00E41EA5" w:rsidRPr="002E01BD" w:rsidRDefault="00E41EA5" w:rsidP="00305CB3">
      <w:pPr>
        <w:jc w:val="both"/>
        <w:rPr>
          <w:rFonts w:ascii="Times New Roman" w:eastAsia="Times New Roman" w:hAnsi="Times New Roman" w:cs="Times New Roman"/>
          <w:bCs/>
          <w:sz w:val="24"/>
          <w:szCs w:val="24"/>
        </w:rPr>
      </w:pPr>
    </w:p>
    <w:p w14:paraId="5A13160A" w14:textId="77777777" w:rsidR="00E41EA5" w:rsidRPr="002E01BD" w:rsidRDefault="00E41EA5" w:rsidP="00305CB3">
      <w:pPr>
        <w:ind w:right="-282"/>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Результаты ЕГЭ-2022 обучающихся, награжденными медалями «За особые успехи в учении», представлены в таблице</w:t>
      </w:r>
      <w:r w:rsidR="00641B7A" w:rsidRPr="002E01BD">
        <w:rPr>
          <w:rFonts w:ascii="Times New Roman" w:eastAsia="Times New Roman" w:hAnsi="Times New Roman" w:cs="Times New Roman"/>
          <w:sz w:val="24"/>
          <w:szCs w:val="24"/>
          <w:lang w:val="ru-RU"/>
        </w:rPr>
        <w:t xml:space="preserve"> 4</w:t>
      </w:r>
      <w:r w:rsidRPr="002E01BD">
        <w:rPr>
          <w:rFonts w:ascii="Times New Roman" w:eastAsia="Times New Roman" w:hAnsi="Times New Roman" w:cs="Times New Roman"/>
          <w:sz w:val="24"/>
          <w:szCs w:val="24"/>
        </w:rPr>
        <w:t>.</w:t>
      </w:r>
    </w:p>
    <w:p w14:paraId="6D562263" w14:textId="12F29A4C" w:rsidR="00641B7A" w:rsidRPr="002E01BD" w:rsidRDefault="00641B7A" w:rsidP="00305CB3">
      <w:pPr>
        <w:pStyle w:val="ae"/>
        <w:keepNext/>
        <w:spacing w:after="0" w:line="276" w:lineRule="auto"/>
        <w:jc w:val="right"/>
        <w:rPr>
          <w:rFonts w:ascii="Times New Roman" w:hAnsi="Times New Roman" w:cs="Times New Roman"/>
          <w:sz w:val="24"/>
          <w:szCs w:val="24"/>
        </w:rPr>
      </w:pPr>
      <w:r w:rsidRPr="002E01BD">
        <w:rPr>
          <w:rFonts w:ascii="Times New Roman" w:hAnsi="Times New Roman" w:cs="Times New Roman"/>
          <w:sz w:val="24"/>
          <w:szCs w:val="24"/>
        </w:rPr>
        <w:t xml:space="preserve">Таблица </w:t>
      </w:r>
    </w:p>
    <w:tbl>
      <w:tblPr>
        <w:tblW w:w="10107" w:type="dxa"/>
        <w:tblBorders>
          <w:top w:val="nil"/>
          <w:left w:val="nil"/>
          <w:bottom w:val="nil"/>
          <w:right w:val="nil"/>
          <w:insideH w:val="nil"/>
          <w:insideV w:val="nil"/>
        </w:tblBorders>
        <w:tblLayout w:type="fixed"/>
        <w:tblLook w:val="0600" w:firstRow="0" w:lastRow="0" w:firstColumn="0" w:lastColumn="0" w:noHBand="1" w:noVBand="1"/>
      </w:tblPr>
      <w:tblGrid>
        <w:gridCol w:w="3093"/>
        <w:gridCol w:w="2363"/>
        <w:gridCol w:w="2288"/>
        <w:gridCol w:w="2363"/>
      </w:tblGrid>
      <w:tr w:rsidR="00511E8C" w:rsidRPr="002E01BD" w14:paraId="19D3D356" w14:textId="77777777" w:rsidTr="00511E8C">
        <w:trPr>
          <w:trHeight w:val="83"/>
        </w:trPr>
        <w:tc>
          <w:tcPr>
            <w:tcW w:w="30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85BEA7B" w14:textId="77777777" w:rsidR="00511E8C" w:rsidRPr="002E01BD" w:rsidRDefault="00511E8C" w:rsidP="00305CB3">
            <w:pPr>
              <w:ind w:left="100" w:right="140"/>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Обучающийся / баллы по предметам</w:t>
            </w:r>
          </w:p>
        </w:tc>
        <w:tc>
          <w:tcPr>
            <w:tcW w:w="236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3227B7C" w14:textId="77777777" w:rsidR="00511E8C" w:rsidRPr="002E01BD" w:rsidRDefault="00511E8C" w:rsidP="00305CB3">
            <w:pPr>
              <w:ind w:left="100" w:right="140"/>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Русский язык</w:t>
            </w:r>
          </w:p>
        </w:tc>
        <w:tc>
          <w:tcPr>
            <w:tcW w:w="228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13C2276" w14:textId="77777777" w:rsidR="00511E8C" w:rsidRPr="002E01BD" w:rsidRDefault="00511E8C" w:rsidP="00305CB3">
            <w:pPr>
              <w:ind w:left="100" w:right="140"/>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Математика</w:t>
            </w:r>
          </w:p>
          <w:p w14:paraId="343EFC53" w14:textId="77777777" w:rsidR="00511E8C" w:rsidRPr="002E01BD" w:rsidRDefault="00511E8C" w:rsidP="00305CB3">
            <w:pPr>
              <w:ind w:left="100" w:right="140"/>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профиль</w:t>
            </w:r>
          </w:p>
        </w:tc>
        <w:tc>
          <w:tcPr>
            <w:tcW w:w="236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790A82E" w14:textId="77777777" w:rsidR="00511E8C" w:rsidRPr="002E01BD" w:rsidRDefault="00511E8C" w:rsidP="00305CB3">
            <w:pPr>
              <w:ind w:left="100" w:right="140"/>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Информатика</w:t>
            </w:r>
          </w:p>
        </w:tc>
      </w:tr>
      <w:tr w:rsidR="00511E8C" w:rsidRPr="002E01BD" w14:paraId="2D3FFD7B" w14:textId="77777777" w:rsidTr="00511E8C">
        <w:trPr>
          <w:trHeight w:val="83"/>
        </w:trPr>
        <w:tc>
          <w:tcPr>
            <w:tcW w:w="309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4A40598" w14:textId="5D270E4E" w:rsidR="00511E8C" w:rsidRPr="002E01BD" w:rsidRDefault="00511E8C" w:rsidP="00811583">
            <w:pPr>
              <w:ind w:left="100" w:right="140"/>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rPr>
              <w:t>Выпускник 1</w:t>
            </w:r>
            <w:r w:rsidRPr="002E01BD">
              <w:rPr>
                <w:rFonts w:ascii="Times New Roman" w:eastAsia="Times New Roman" w:hAnsi="Times New Roman" w:cs="Times New Roman"/>
                <w:sz w:val="24"/>
                <w:szCs w:val="24"/>
                <w:lang w:val="ru-UA"/>
              </w:rPr>
              <w:t>(Тутова Анна Анатольевна)</w:t>
            </w:r>
          </w:p>
        </w:tc>
        <w:tc>
          <w:tcPr>
            <w:tcW w:w="2363" w:type="dxa"/>
            <w:tcBorders>
              <w:top w:val="nil"/>
              <w:left w:val="nil"/>
              <w:bottom w:val="single" w:sz="5" w:space="0" w:color="000000"/>
              <w:right w:val="single" w:sz="5" w:space="0" w:color="000000"/>
            </w:tcBorders>
            <w:tcMar>
              <w:top w:w="100" w:type="dxa"/>
              <w:left w:w="100" w:type="dxa"/>
              <w:bottom w:w="100" w:type="dxa"/>
              <w:right w:w="100" w:type="dxa"/>
            </w:tcMar>
          </w:tcPr>
          <w:p w14:paraId="76BB753C" w14:textId="617F6C3B" w:rsidR="00511E8C" w:rsidRPr="002E01BD" w:rsidRDefault="00511E8C" w:rsidP="00305CB3">
            <w:pPr>
              <w:ind w:left="100" w:right="14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0</w:t>
            </w:r>
          </w:p>
        </w:tc>
        <w:tc>
          <w:tcPr>
            <w:tcW w:w="2288" w:type="dxa"/>
            <w:tcBorders>
              <w:top w:val="nil"/>
              <w:left w:val="nil"/>
              <w:bottom w:val="single" w:sz="5" w:space="0" w:color="000000"/>
              <w:right w:val="single" w:sz="5" w:space="0" w:color="000000"/>
            </w:tcBorders>
            <w:tcMar>
              <w:top w:w="100" w:type="dxa"/>
              <w:left w:w="100" w:type="dxa"/>
              <w:bottom w:w="100" w:type="dxa"/>
              <w:right w:w="100" w:type="dxa"/>
            </w:tcMar>
          </w:tcPr>
          <w:p w14:paraId="513DA1E0" w14:textId="04C39B93" w:rsidR="00511E8C" w:rsidRPr="002E01BD" w:rsidRDefault="00511E8C" w:rsidP="00305CB3">
            <w:pPr>
              <w:ind w:left="100" w:right="14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75</w:t>
            </w:r>
          </w:p>
        </w:tc>
        <w:tc>
          <w:tcPr>
            <w:tcW w:w="2363" w:type="dxa"/>
            <w:tcBorders>
              <w:top w:val="nil"/>
              <w:left w:val="nil"/>
              <w:bottom w:val="single" w:sz="5" w:space="0" w:color="000000"/>
              <w:right w:val="single" w:sz="5" w:space="0" w:color="000000"/>
            </w:tcBorders>
            <w:tcMar>
              <w:top w:w="100" w:type="dxa"/>
              <w:left w:w="100" w:type="dxa"/>
              <w:bottom w:w="100" w:type="dxa"/>
              <w:right w:w="100" w:type="dxa"/>
            </w:tcMar>
          </w:tcPr>
          <w:p w14:paraId="75CAC6F5" w14:textId="6B630349" w:rsidR="00511E8C" w:rsidRPr="002E01BD" w:rsidRDefault="00511E8C" w:rsidP="00305CB3">
            <w:pPr>
              <w:ind w:left="100" w:right="14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64</w:t>
            </w:r>
          </w:p>
        </w:tc>
      </w:tr>
    </w:tbl>
    <w:p w14:paraId="6FA65A9E" w14:textId="2CB57A6D" w:rsidR="00511E8C" w:rsidRPr="002E01BD" w:rsidRDefault="00E41EA5" w:rsidP="00511E8C">
      <w:pPr>
        <w:ind w:left="1080" w:hanging="1080"/>
        <w:jc w:val="both"/>
        <w:rPr>
          <w:rFonts w:ascii="Times New Roman" w:eastAsia="Times New Roman" w:hAnsi="Times New Roman" w:cs="Times New Roman"/>
          <w:sz w:val="24"/>
          <w:szCs w:val="24"/>
        </w:rPr>
      </w:pPr>
      <w:r w:rsidRPr="002E01BD">
        <w:rPr>
          <w:rFonts w:ascii="Times New Roman" w:eastAsia="Times New Roman" w:hAnsi="Times New Roman" w:cs="Times New Roman"/>
          <w:b/>
          <w:sz w:val="24"/>
          <w:szCs w:val="24"/>
        </w:rPr>
        <w:t xml:space="preserve">Выводы: </w:t>
      </w:r>
      <w:r w:rsidR="00511E8C" w:rsidRPr="002E01BD">
        <w:rPr>
          <w:rFonts w:ascii="Times New Roman" w:eastAsia="Times New Roman" w:hAnsi="Times New Roman" w:cs="Times New Roman"/>
          <w:bCs/>
          <w:sz w:val="24"/>
          <w:szCs w:val="24"/>
          <w:lang w:val="ru-UA"/>
        </w:rPr>
        <w:t xml:space="preserve">В 2022 году ученица Тутова Анна Анатольевна подтвердила свою медаль и аттестат с отличием. Ученица успешно сдала ЕГЭ и с отличием закончила 11 класс. По выбору сдавала три предмета , указанные в таблице и поступила </w:t>
      </w:r>
      <w:r w:rsidR="003B791B" w:rsidRPr="002E01BD">
        <w:rPr>
          <w:rFonts w:ascii="Times New Roman" w:eastAsia="Times New Roman" w:hAnsi="Times New Roman" w:cs="Times New Roman"/>
          <w:bCs/>
          <w:sz w:val="24"/>
          <w:szCs w:val="24"/>
          <w:lang w:val="ru-UA"/>
        </w:rPr>
        <w:t xml:space="preserve">в </w:t>
      </w:r>
      <w:r w:rsidR="00B30086" w:rsidRPr="002E01BD">
        <w:rPr>
          <w:rFonts w:ascii="Times New Roman" w:eastAsia="Times New Roman" w:hAnsi="Times New Roman" w:cs="Times New Roman"/>
          <w:bCs/>
          <w:sz w:val="24"/>
          <w:szCs w:val="24"/>
          <w:lang w:val="ru-UA"/>
        </w:rPr>
        <w:t>Санкт-Петербургский политехнический университет Петра Великого на бюджетной основе.</w:t>
      </w:r>
    </w:p>
    <w:p w14:paraId="62563670" w14:textId="77777777" w:rsidR="00511E8C" w:rsidRPr="002E01BD" w:rsidRDefault="00511E8C" w:rsidP="00305CB3">
      <w:pPr>
        <w:ind w:left="1080" w:hanging="1080"/>
        <w:jc w:val="both"/>
        <w:rPr>
          <w:rFonts w:ascii="Times New Roman" w:eastAsia="Times New Roman" w:hAnsi="Times New Roman" w:cs="Times New Roman"/>
          <w:sz w:val="24"/>
          <w:szCs w:val="24"/>
        </w:rPr>
      </w:pPr>
    </w:p>
    <w:p w14:paraId="5E7E3C41" w14:textId="77777777" w:rsidR="00641B7A" w:rsidRPr="002E01BD" w:rsidRDefault="00641B7A" w:rsidP="00305CB3">
      <w:pPr>
        <w:jc w:val="both"/>
        <w:rPr>
          <w:rFonts w:ascii="Times New Roman" w:eastAsia="Times New Roman" w:hAnsi="Times New Roman" w:cs="Times New Roman"/>
          <w:sz w:val="24"/>
          <w:szCs w:val="24"/>
        </w:rPr>
      </w:pPr>
    </w:p>
    <w:p w14:paraId="57569C59" w14:textId="77777777" w:rsidR="00E41EA5" w:rsidRPr="002E01BD" w:rsidRDefault="00E41EA5" w:rsidP="00305CB3">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Рейтинг предметов по среднему баллу ОГЭ по годам представлен в таблице </w:t>
      </w:r>
      <w:r w:rsidR="00641B7A" w:rsidRPr="002E01BD">
        <w:rPr>
          <w:rFonts w:ascii="Times New Roman" w:eastAsia="Times New Roman" w:hAnsi="Times New Roman" w:cs="Times New Roman"/>
          <w:sz w:val="24"/>
          <w:szCs w:val="24"/>
          <w:lang w:val="ru-RU"/>
        </w:rPr>
        <w:t>5.</w:t>
      </w:r>
      <w:r w:rsidRPr="002E01BD">
        <w:rPr>
          <w:rFonts w:ascii="Times New Roman" w:eastAsia="Times New Roman" w:hAnsi="Times New Roman" w:cs="Times New Roman"/>
          <w:b/>
          <w:sz w:val="24"/>
          <w:szCs w:val="24"/>
        </w:rPr>
        <w:t xml:space="preserve"> </w:t>
      </w:r>
    </w:p>
    <w:p w14:paraId="48F5A695" w14:textId="0016057E" w:rsidR="00641B7A" w:rsidRPr="002E01BD" w:rsidRDefault="00641B7A" w:rsidP="00305CB3">
      <w:pPr>
        <w:pStyle w:val="ae"/>
        <w:keepNext/>
        <w:spacing w:after="0" w:line="276" w:lineRule="auto"/>
        <w:jc w:val="right"/>
        <w:rPr>
          <w:rFonts w:ascii="Times New Roman" w:hAnsi="Times New Roman" w:cs="Times New Roman"/>
          <w:sz w:val="24"/>
          <w:szCs w:val="24"/>
        </w:rPr>
      </w:pPr>
      <w:r w:rsidRPr="002E01BD">
        <w:rPr>
          <w:rFonts w:ascii="Times New Roman" w:hAnsi="Times New Roman" w:cs="Times New Roman"/>
          <w:sz w:val="24"/>
          <w:szCs w:val="24"/>
        </w:rPr>
        <w:t xml:space="preserve">Таблица </w:t>
      </w:r>
    </w:p>
    <w:tbl>
      <w:tblPr>
        <w:tblW w:w="9917" w:type="dxa"/>
        <w:tblBorders>
          <w:top w:val="nil"/>
          <w:left w:val="nil"/>
          <w:bottom w:val="nil"/>
          <w:right w:val="nil"/>
          <w:insideH w:val="nil"/>
          <w:insideV w:val="nil"/>
        </w:tblBorders>
        <w:tblLayout w:type="fixed"/>
        <w:tblLook w:val="0600" w:firstRow="0" w:lastRow="0" w:firstColumn="0" w:lastColumn="0" w:noHBand="1" w:noVBand="1"/>
      </w:tblPr>
      <w:tblGrid>
        <w:gridCol w:w="1530"/>
        <w:gridCol w:w="838"/>
        <w:gridCol w:w="839"/>
        <w:gridCol w:w="839"/>
        <w:gridCol w:w="838"/>
        <w:gridCol w:w="839"/>
        <w:gridCol w:w="839"/>
        <w:gridCol w:w="838"/>
        <w:gridCol w:w="839"/>
        <w:gridCol w:w="839"/>
        <w:gridCol w:w="839"/>
      </w:tblGrid>
      <w:tr w:rsidR="00E41EA5" w:rsidRPr="002E01BD" w14:paraId="03BFFB57" w14:textId="77777777" w:rsidTr="00641B7A">
        <w:trPr>
          <w:trHeight w:val="113"/>
        </w:trPr>
        <w:tc>
          <w:tcPr>
            <w:tcW w:w="1530" w:type="dxa"/>
            <w:vMerge w:val="restar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3964EC0" w14:textId="77777777" w:rsidR="00E41EA5" w:rsidRPr="002E01BD" w:rsidRDefault="00E41EA5"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Предмет</w:t>
            </w:r>
          </w:p>
        </w:tc>
        <w:tc>
          <w:tcPr>
            <w:tcW w:w="4193" w:type="dxa"/>
            <w:gridSpan w:val="5"/>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3F828E4" w14:textId="77777777" w:rsidR="00E41EA5" w:rsidRPr="002E01BD" w:rsidRDefault="00E41EA5" w:rsidP="00DF386F">
            <w:pPr>
              <w:jc w:val="center"/>
              <w:rPr>
                <w:rFonts w:ascii="Times New Roman" w:eastAsia="Times New Roman" w:hAnsi="Times New Roman" w:cs="Times New Roman"/>
                <w:sz w:val="24"/>
                <w:szCs w:val="24"/>
              </w:rPr>
            </w:pPr>
          </w:p>
          <w:p w14:paraId="76A72CB8" w14:textId="77777777" w:rsidR="00E41EA5" w:rsidRPr="002E01BD" w:rsidRDefault="00E41EA5" w:rsidP="00DF386F">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обучающихся, принимавших участие в ОГЭ (%)</w:t>
            </w:r>
          </w:p>
        </w:tc>
        <w:tc>
          <w:tcPr>
            <w:tcW w:w="4194" w:type="dxa"/>
            <w:gridSpan w:val="5"/>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AC57CB0" w14:textId="77777777" w:rsidR="00E41EA5" w:rsidRPr="002E01BD" w:rsidRDefault="00E41EA5" w:rsidP="00DF386F">
            <w:pPr>
              <w:jc w:val="center"/>
              <w:rPr>
                <w:rFonts w:ascii="Times New Roman" w:eastAsia="Times New Roman" w:hAnsi="Times New Roman" w:cs="Times New Roman"/>
                <w:sz w:val="24"/>
                <w:szCs w:val="24"/>
              </w:rPr>
            </w:pPr>
          </w:p>
          <w:p w14:paraId="576CAB7B" w14:textId="77777777" w:rsidR="00E41EA5" w:rsidRPr="002E01BD" w:rsidRDefault="00E41EA5" w:rsidP="00DF386F">
            <w:pPr>
              <w:ind w:right="-11"/>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Средний балл по школе (отметка)</w:t>
            </w:r>
          </w:p>
        </w:tc>
      </w:tr>
      <w:tr w:rsidR="00E41EA5" w:rsidRPr="002E01BD" w14:paraId="50CBC096" w14:textId="77777777" w:rsidTr="00641B7A">
        <w:trPr>
          <w:trHeight w:val="113"/>
        </w:trPr>
        <w:tc>
          <w:tcPr>
            <w:tcW w:w="1530" w:type="dxa"/>
            <w:vMerge/>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186B13D" w14:textId="77777777" w:rsidR="00E41EA5" w:rsidRPr="002E01BD" w:rsidRDefault="00E41EA5" w:rsidP="00305CB3">
            <w:pPr>
              <w:jc w:val="center"/>
              <w:rPr>
                <w:rFonts w:ascii="Times New Roman" w:eastAsia="Times New Roman" w:hAnsi="Times New Roman" w:cs="Times New Roman"/>
                <w:sz w:val="24"/>
                <w:szCs w:val="24"/>
              </w:rPr>
            </w:pPr>
          </w:p>
        </w:tc>
        <w:tc>
          <w:tcPr>
            <w:tcW w:w="83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8FB8818" w14:textId="77777777" w:rsidR="00E41EA5" w:rsidRPr="002E01BD" w:rsidRDefault="00E41EA5" w:rsidP="00DF386F">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18 г</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3FC1BC" w14:textId="77777777" w:rsidR="00E41EA5" w:rsidRPr="002E01BD" w:rsidRDefault="00E41EA5" w:rsidP="00DF386F">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19 г</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14EE441" w14:textId="77777777" w:rsidR="00E41EA5" w:rsidRPr="002E01BD" w:rsidRDefault="00E41EA5" w:rsidP="00DF386F">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20 г</w:t>
            </w:r>
          </w:p>
        </w:tc>
        <w:tc>
          <w:tcPr>
            <w:tcW w:w="83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3BE9973" w14:textId="77777777" w:rsidR="00E41EA5" w:rsidRPr="002E01BD" w:rsidRDefault="00E41EA5" w:rsidP="00DF386F">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21 г</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DF7A201" w14:textId="77777777" w:rsidR="00E41EA5" w:rsidRPr="002E01BD" w:rsidRDefault="00E41EA5" w:rsidP="00DF386F">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22 г</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42EA7ED" w14:textId="77777777" w:rsidR="00E41EA5" w:rsidRPr="002E01BD" w:rsidRDefault="00E41EA5" w:rsidP="00DF386F">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18 г</w:t>
            </w:r>
          </w:p>
        </w:tc>
        <w:tc>
          <w:tcPr>
            <w:tcW w:w="83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8BA9F0B" w14:textId="77777777" w:rsidR="00E41EA5" w:rsidRPr="002E01BD" w:rsidRDefault="00E41EA5" w:rsidP="00DF386F">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19 г</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CE5D39C" w14:textId="77777777" w:rsidR="00E41EA5" w:rsidRPr="002E01BD" w:rsidRDefault="00E41EA5" w:rsidP="00DF386F">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20 г</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43CB7DB" w14:textId="77777777" w:rsidR="00E41EA5" w:rsidRPr="002E01BD" w:rsidRDefault="00E41EA5" w:rsidP="00DF386F">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21 г</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77723CD" w14:textId="77777777" w:rsidR="00E41EA5" w:rsidRPr="002E01BD" w:rsidRDefault="00E41EA5" w:rsidP="00DF386F">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22 г</w:t>
            </w:r>
          </w:p>
        </w:tc>
      </w:tr>
      <w:tr w:rsidR="00E41EA5" w:rsidRPr="002E01BD" w14:paraId="0BFC388B" w14:textId="77777777" w:rsidTr="00641B7A">
        <w:trPr>
          <w:trHeight w:val="113"/>
        </w:trPr>
        <w:tc>
          <w:tcPr>
            <w:tcW w:w="15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736102E" w14:textId="77777777" w:rsidR="00E41EA5" w:rsidRPr="002E01BD" w:rsidRDefault="00E41EA5" w:rsidP="00305CB3">
            <w:pP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русский язык</w:t>
            </w:r>
          </w:p>
        </w:tc>
        <w:tc>
          <w:tcPr>
            <w:tcW w:w="83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C57C439" w14:textId="3C7DBB01"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0</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404BC9" w14:textId="72133A2E"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0</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1319B8A" w14:textId="267C7F01"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1A560F4" w14:textId="206E1E96"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0</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0DF735C" w14:textId="4DE0483D"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0</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A413BF6" w14:textId="72D04449"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18</w:t>
            </w:r>
          </w:p>
        </w:tc>
        <w:tc>
          <w:tcPr>
            <w:tcW w:w="83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3D28B4B" w14:textId="14198719"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4</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7EFA3E3" w14:textId="6A996A63"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1C6AC2A" w14:textId="71DCAFBD"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DC44586" w14:textId="3EE818A4"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w:t>
            </w:r>
            <w:r w:rsidR="000F3C2E" w:rsidRPr="002E01BD">
              <w:rPr>
                <w:rFonts w:ascii="Times New Roman" w:eastAsia="Times New Roman" w:hAnsi="Times New Roman" w:cs="Times New Roman"/>
                <w:sz w:val="24"/>
                <w:szCs w:val="24"/>
                <w:lang w:val="ru-UA"/>
              </w:rPr>
              <w:t>,2</w:t>
            </w:r>
          </w:p>
        </w:tc>
      </w:tr>
      <w:tr w:rsidR="00E41EA5" w:rsidRPr="002E01BD" w14:paraId="4216A9F3" w14:textId="77777777" w:rsidTr="00641B7A">
        <w:trPr>
          <w:trHeight w:val="113"/>
        </w:trPr>
        <w:tc>
          <w:tcPr>
            <w:tcW w:w="15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76885B3" w14:textId="77777777" w:rsidR="00E41EA5" w:rsidRPr="002E01BD" w:rsidRDefault="00E41EA5" w:rsidP="00305CB3">
            <w:pP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литература</w:t>
            </w:r>
          </w:p>
        </w:tc>
        <w:tc>
          <w:tcPr>
            <w:tcW w:w="83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FFCBC07" w14:textId="569DCDC3" w:rsidR="00E41EA5" w:rsidRPr="002E01BD" w:rsidRDefault="0003798B"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728B4D0" w14:textId="1E216670"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4959D4B" w14:textId="38AE7F60"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BD58BA2" w14:textId="6EC5E380"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357A966" w14:textId="1303F8A9"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4690661" w14:textId="1CF8BA18" w:rsidR="00E41EA5" w:rsidRPr="002E01BD" w:rsidRDefault="0003798B"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5</w:t>
            </w:r>
          </w:p>
        </w:tc>
        <w:tc>
          <w:tcPr>
            <w:tcW w:w="83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539910" w14:textId="6DECA7B4"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5</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A7E0CF2" w14:textId="1B37D8C1"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0FA6563" w14:textId="1327892B"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AC5CDBE" w14:textId="5E483509"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r>
      <w:tr w:rsidR="00E41EA5" w:rsidRPr="002E01BD" w14:paraId="18C8584D" w14:textId="77777777" w:rsidTr="00641B7A">
        <w:trPr>
          <w:trHeight w:val="113"/>
        </w:trPr>
        <w:tc>
          <w:tcPr>
            <w:tcW w:w="15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F2501A0" w14:textId="77777777" w:rsidR="00E41EA5" w:rsidRPr="002E01BD" w:rsidRDefault="00E41EA5" w:rsidP="00305CB3">
            <w:pP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математика</w:t>
            </w:r>
          </w:p>
        </w:tc>
        <w:tc>
          <w:tcPr>
            <w:tcW w:w="83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42D4C27" w14:textId="1B894C55"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0</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572E399" w14:textId="4FA5477C"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0</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CEB15CE" w14:textId="0235F234"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6518E39" w14:textId="7F0CB0C6"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0</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E75FCD0" w14:textId="3CD2EE51"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0</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0FDAA0E" w14:textId="5D82A805"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96</w:t>
            </w:r>
          </w:p>
        </w:tc>
        <w:tc>
          <w:tcPr>
            <w:tcW w:w="83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74AF2BF" w14:textId="32B784C5"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1</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A292896" w14:textId="488323E1"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191599E" w14:textId="3AC35181"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673E5AE" w14:textId="22F47EB2"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w:t>
            </w:r>
            <w:r w:rsidR="00DF386F" w:rsidRPr="002E01BD">
              <w:rPr>
                <w:rFonts w:ascii="Times New Roman" w:eastAsia="Times New Roman" w:hAnsi="Times New Roman" w:cs="Times New Roman"/>
                <w:sz w:val="24"/>
                <w:szCs w:val="24"/>
                <w:lang w:val="ru-UA"/>
              </w:rPr>
              <w:t>,3</w:t>
            </w:r>
          </w:p>
        </w:tc>
      </w:tr>
      <w:tr w:rsidR="00E41EA5" w:rsidRPr="002E01BD" w14:paraId="3558761C" w14:textId="77777777" w:rsidTr="00641B7A">
        <w:trPr>
          <w:trHeight w:val="113"/>
        </w:trPr>
        <w:tc>
          <w:tcPr>
            <w:tcW w:w="15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BDF428F" w14:textId="77777777" w:rsidR="00E41EA5" w:rsidRPr="002E01BD" w:rsidRDefault="00E41EA5" w:rsidP="00305CB3">
            <w:pP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информатика</w:t>
            </w:r>
          </w:p>
        </w:tc>
        <w:tc>
          <w:tcPr>
            <w:tcW w:w="83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41D98D7" w14:textId="03DE81E2" w:rsidR="00E41EA5" w:rsidRPr="002E01BD" w:rsidRDefault="0003798B"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5</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AB7C0C5" w14:textId="39C7BEF1"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0</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5B33694" w14:textId="195951C8"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455F193" w14:textId="38B59E23"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C2776EB" w14:textId="2A806947"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5342E60" w14:textId="0466777C" w:rsidR="00E41EA5" w:rsidRPr="002E01BD" w:rsidRDefault="0003798B"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25</w:t>
            </w:r>
          </w:p>
        </w:tc>
        <w:tc>
          <w:tcPr>
            <w:tcW w:w="83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EB89DE8" w14:textId="77426A1B"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7</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D62D461" w14:textId="6A043851"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78B034E" w14:textId="1B5383FD"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92506DD" w14:textId="6DFB476A"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r>
      <w:tr w:rsidR="00E41EA5" w:rsidRPr="002E01BD" w14:paraId="15B4C718" w14:textId="77777777" w:rsidTr="00641B7A">
        <w:trPr>
          <w:trHeight w:val="113"/>
        </w:trPr>
        <w:tc>
          <w:tcPr>
            <w:tcW w:w="15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9AE2D1D" w14:textId="77777777" w:rsidR="00E41EA5" w:rsidRPr="002E01BD" w:rsidRDefault="00E41EA5" w:rsidP="00305CB3">
            <w:pP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история </w:t>
            </w:r>
          </w:p>
        </w:tc>
        <w:tc>
          <w:tcPr>
            <w:tcW w:w="83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1CD0C16" w14:textId="7E2055FA" w:rsidR="00E41EA5" w:rsidRPr="002E01BD" w:rsidRDefault="0003798B"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5</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FD8715F" w14:textId="27361892"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5</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BDFDFC2" w14:textId="12A31936"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1F9AE5E" w14:textId="5BEFAAC9"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0F03A6D" w14:textId="1477D5D6"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930E822" w14:textId="398F52DA" w:rsidR="00E41EA5" w:rsidRPr="002E01BD" w:rsidRDefault="0003798B"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w:t>
            </w:r>
          </w:p>
        </w:tc>
        <w:tc>
          <w:tcPr>
            <w:tcW w:w="83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0E36DAB" w14:textId="49ED82C5"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5</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2D85219" w14:textId="3EF16380"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CE19BC3" w14:textId="54532D09"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3966B72" w14:textId="15F39840"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r>
      <w:tr w:rsidR="00E41EA5" w:rsidRPr="002E01BD" w14:paraId="6C7F6712" w14:textId="77777777" w:rsidTr="00641B7A">
        <w:trPr>
          <w:trHeight w:val="113"/>
        </w:trPr>
        <w:tc>
          <w:tcPr>
            <w:tcW w:w="15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CBD3E69" w14:textId="77777777" w:rsidR="00E41EA5" w:rsidRPr="002E01BD" w:rsidRDefault="00E41EA5" w:rsidP="00305CB3">
            <w:pP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обществознание</w:t>
            </w:r>
          </w:p>
        </w:tc>
        <w:tc>
          <w:tcPr>
            <w:tcW w:w="83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3536548" w14:textId="6CE24CDE" w:rsidR="00E41EA5" w:rsidRPr="002E01BD" w:rsidRDefault="0003798B"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0</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71AE1F2" w14:textId="3EF51AC8"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5</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AE5B7AF" w14:textId="160ADEE6"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955E093" w14:textId="3D248AE5"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2C42424" w14:textId="41126243"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0</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79CA55B" w14:textId="17F0A5E1" w:rsidR="00E41EA5" w:rsidRPr="002E01BD" w:rsidRDefault="0003798B"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17</w:t>
            </w:r>
          </w:p>
        </w:tc>
        <w:tc>
          <w:tcPr>
            <w:tcW w:w="83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ABF93C4" w14:textId="0ECBC523"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3</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1DCB018" w14:textId="4D830ACD"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B644A8D" w14:textId="3DF13D25"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82C48EB" w14:textId="0D24B78D"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5</w:t>
            </w:r>
          </w:p>
        </w:tc>
      </w:tr>
      <w:tr w:rsidR="00E71DC7" w:rsidRPr="002E01BD" w14:paraId="4BFB8554" w14:textId="77777777" w:rsidTr="00641B7A">
        <w:trPr>
          <w:trHeight w:val="113"/>
        </w:trPr>
        <w:tc>
          <w:tcPr>
            <w:tcW w:w="15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26C6C7E" w14:textId="0979177D" w:rsidR="00E71DC7" w:rsidRPr="002E01BD" w:rsidRDefault="00E71DC7" w:rsidP="00305CB3">
            <w:pP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Английский язык</w:t>
            </w:r>
          </w:p>
        </w:tc>
        <w:tc>
          <w:tcPr>
            <w:tcW w:w="83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48B19C8" w14:textId="2109836D" w:rsidR="00E71DC7"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768D8D0" w14:textId="0263AB5C" w:rsidR="00E71DC7"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C525E27" w14:textId="3A15CC76" w:rsidR="00E71DC7"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EF30004" w14:textId="6AC398FE" w:rsidR="00E71DC7"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B54916A" w14:textId="4C84262D" w:rsidR="00E71DC7"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65B6202" w14:textId="0503B1D6" w:rsidR="00E71DC7"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w:t>
            </w:r>
          </w:p>
        </w:tc>
        <w:tc>
          <w:tcPr>
            <w:tcW w:w="83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ACB99AD" w14:textId="3A569300" w:rsidR="00E71DC7"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FD36F77" w14:textId="37424A7E" w:rsidR="00E71DC7"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D681E8B" w14:textId="0885C35E" w:rsidR="00E71DC7"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E688D24" w14:textId="54A26653" w:rsidR="00E71DC7"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w:t>
            </w:r>
          </w:p>
        </w:tc>
      </w:tr>
      <w:tr w:rsidR="00E41EA5" w:rsidRPr="002E01BD" w14:paraId="17845E4B" w14:textId="77777777" w:rsidTr="00641B7A">
        <w:trPr>
          <w:trHeight w:val="113"/>
        </w:trPr>
        <w:tc>
          <w:tcPr>
            <w:tcW w:w="15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BC46584" w14:textId="77777777" w:rsidR="00E41EA5" w:rsidRPr="002E01BD" w:rsidRDefault="00E41EA5" w:rsidP="00305CB3">
            <w:pP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география</w:t>
            </w:r>
          </w:p>
        </w:tc>
        <w:tc>
          <w:tcPr>
            <w:tcW w:w="83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677290C" w14:textId="7342715C" w:rsidR="00E41EA5" w:rsidRPr="002E01BD" w:rsidRDefault="0003798B"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5</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49BF8C6" w14:textId="1D74A101"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65</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EF46479" w14:textId="71519977"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AB58C42" w14:textId="3EF2ED48"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EA9BA15" w14:textId="0EA4A952"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332107B" w14:textId="04A32E55" w:rsidR="00E41EA5" w:rsidRPr="002E01BD" w:rsidRDefault="0003798B"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86</w:t>
            </w:r>
          </w:p>
        </w:tc>
        <w:tc>
          <w:tcPr>
            <w:tcW w:w="83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D98A3F1" w14:textId="24F09634"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5</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0C86B8C" w14:textId="05308C75"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0EDCC55" w14:textId="5E005CCB"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BB8815" w14:textId="4EF4C5D1"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r>
      <w:tr w:rsidR="00E41EA5" w:rsidRPr="002E01BD" w14:paraId="327C7063" w14:textId="77777777" w:rsidTr="00641B7A">
        <w:trPr>
          <w:trHeight w:val="113"/>
        </w:trPr>
        <w:tc>
          <w:tcPr>
            <w:tcW w:w="15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576BF74" w14:textId="77777777" w:rsidR="00E41EA5" w:rsidRPr="002E01BD" w:rsidRDefault="00E41EA5" w:rsidP="00305CB3">
            <w:pP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биология</w:t>
            </w:r>
          </w:p>
        </w:tc>
        <w:tc>
          <w:tcPr>
            <w:tcW w:w="83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5B91B0D" w14:textId="247EC568"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5</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810F0D1" w14:textId="32E1B7BE"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5</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E797DC" w14:textId="627958D3"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5AF7EAE" w14:textId="1F55B640"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633CEB9" w14:textId="58E261FA"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B1D477B" w14:textId="65003CF2" w:rsidR="00E41EA5" w:rsidRPr="002E01BD" w:rsidRDefault="0003798B"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75</w:t>
            </w:r>
          </w:p>
        </w:tc>
        <w:tc>
          <w:tcPr>
            <w:tcW w:w="83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5BE1F1D" w14:textId="49D1A3D4"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6</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AFAB436" w14:textId="32891F53"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42C5D41" w14:textId="363D6821"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D2E12B8" w14:textId="753C70A4"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w:t>
            </w:r>
          </w:p>
        </w:tc>
      </w:tr>
      <w:tr w:rsidR="00E41EA5" w:rsidRPr="002E01BD" w14:paraId="0E276280" w14:textId="77777777" w:rsidTr="00641B7A">
        <w:trPr>
          <w:trHeight w:val="113"/>
        </w:trPr>
        <w:tc>
          <w:tcPr>
            <w:tcW w:w="15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825BBBC" w14:textId="77777777" w:rsidR="00E41EA5" w:rsidRPr="002E01BD" w:rsidRDefault="00E41EA5" w:rsidP="00305CB3">
            <w:pP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физика</w:t>
            </w:r>
          </w:p>
        </w:tc>
        <w:tc>
          <w:tcPr>
            <w:tcW w:w="83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08F224F" w14:textId="29EA98C6" w:rsidR="00E41EA5" w:rsidRPr="002E01BD" w:rsidRDefault="0003798B"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0</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E6D6F63" w14:textId="5919A672"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5</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B969857" w14:textId="64517463"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FE634FD" w14:textId="6CD07A46"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2A1F980" w14:textId="2688F07C"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60</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00079F4" w14:textId="0FC8677C" w:rsidR="00E41EA5" w:rsidRPr="002E01BD" w:rsidRDefault="0003798B"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25</w:t>
            </w:r>
          </w:p>
        </w:tc>
        <w:tc>
          <w:tcPr>
            <w:tcW w:w="83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99D8616" w14:textId="0A86C586"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91D2769" w14:textId="51837D2E"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F5CD9ED" w14:textId="14EFC9CA"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EF7FBD7" w14:textId="074603EB"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w:t>
            </w:r>
            <w:r w:rsidR="000F3C2E" w:rsidRPr="002E01BD">
              <w:rPr>
                <w:rFonts w:ascii="Times New Roman" w:eastAsia="Times New Roman" w:hAnsi="Times New Roman" w:cs="Times New Roman"/>
                <w:sz w:val="24"/>
                <w:szCs w:val="24"/>
                <w:lang w:val="ru-UA"/>
              </w:rPr>
              <w:t>,5</w:t>
            </w:r>
          </w:p>
        </w:tc>
      </w:tr>
      <w:tr w:rsidR="00E41EA5" w:rsidRPr="002E01BD" w14:paraId="72AF6D27" w14:textId="77777777" w:rsidTr="00641B7A">
        <w:trPr>
          <w:trHeight w:val="113"/>
        </w:trPr>
        <w:tc>
          <w:tcPr>
            <w:tcW w:w="15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56D71FF" w14:textId="77777777" w:rsidR="00E41EA5" w:rsidRPr="002E01BD" w:rsidRDefault="00E41EA5" w:rsidP="00305CB3">
            <w:pP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lastRenderedPageBreak/>
              <w:t>химия</w:t>
            </w:r>
          </w:p>
        </w:tc>
        <w:tc>
          <w:tcPr>
            <w:tcW w:w="83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40C982E" w14:textId="4B3BB13B" w:rsidR="00E41EA5" w:rsidRPr="002E01BD" w:rsidRDefault="0003798B"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0</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5C78039" w14:textId="26806882"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27D639D" w14:textId="23EADCB9"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101B52C" w14:textId="409ED3D7"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C8EC45C" w14:textId="2831B161"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26DC100" w14:textId="421E8C07" w:rsidR="00E41EA5" w:rsidRPr="002E01BD" w:rsidRDefault="0003798B"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2</w:t>
            </w:r>
          </w:p>
        </w:tc>
        <w:tc>
          <w:tcPr>
            <w:tcW w:w="83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A821549" w14:textId="6F54606C"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6FDCF4E" w14:textId="3C66393C" w:rsidR="00E41EA5" w:rsidRPr="002E01BD" w:rsidRDefault="00E71DC7"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EE236D" w14:textId="156E9AA7"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8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CCC0888" w14:textId="4F2FA5ED" w:rsidR="00E41EA5" w:rsidRPr="002E01BD" w:rsidRDefault="000F3C2E" w:rsidP="00DF386F">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r>
    </w:tbl>
    <w:p w14:paraId="2CAC4314" w14:textId="77777777" w:rsidR="00DF386F" w:rsidRPr="002E01BD" w:rsidRDefault="00DF386F" w:rsidP="00305CB3">
      <w:pPr>
        <w:jc w:val="both"/>
        <w:rPr>
          <w:rFonts w:ascii="Times New Roman" w:eastAsia="Times New Roman" w:hAnsi="Times New Roman" w:cs="Times New Roman"/>
          <w:b/>
          <w:sz w:val="24"/>
          <w:szCs w:val="24"/>
        </w:rPr>
      </w:pPr>
    </w:p>
    <w:p w14:paraId="3451391A" w14:textId="73EB8077" w:rsidR="00E41EA5" w:rsidRPr="002E01BD" w:rsidRDefault="00E41EA5" w:rsidP="00305CB3">
      <w:pPr>
        <w:jc w:val="both"/>
        <w:rPr>
          <w:rFonts w:ascii="Times New Roman" w:eastAsia="Times New Roman" w:hAnsi="Times New Roman" w:cs="Times New Roman"/>
          <w:b/>
          <w:sz w:val="24"/>
          <w:szCs w:val="24"/>
        </w:rPr>
      </w:pPr>
      <w:r w:rsidRPr="002E01BD">
        <w:rPr>
          <w:rFonts w:ascii="Times New Roman" w:eastAsia="Times New Roman" w:hAnsi="Times New Roman" w:cs="Times New Roman"/>
          <w:b/>
          <w:sz w:val="24"/>
          <w:szCs w:val="24"/>
        </w:rPr>
        <w:t xml:space="preserve">Выводы: </w:t>
      </w:r>
    </w:p>
    <w:p w14:paraId="03A9FC8F" w14:textId="00C16ABA" w:rsidR="00DF386F" w:rsidRPr="002E01BD" w:rsidRDefault="00DF386F" w:rsidP="00305CB3">
      <w:pPr>
        <w:jc w:val="both"/>
        <w:rPr>
          <w:rFonts w:ascii="Times New Roman" w:eastAsia="Times New Roman" w:hAnsi="Times New Roman" w:cs="Times New Roman"/>
          <w:b/>
          <w:sz w:val="24"/>
          <w:szCs w:val="24"/>
          <w:lang w:val="ru-UA"/>
        </w:rPr>
      </w:pPr>
      <w:r w:rsidRPr="002E01BD">
        <w:rPr>
          <w:rFonts w:ascii="Times New Roman" w:eastAsia="Times New Roman" w:hAnsi="Times New Roman" w:cs="Times New Roman"/>
          <w:b/>
          <w:sz w:val="24"/>
          <w:szCs w:val="24"/>
          <w:lang w:val="ru-UA"/>
        </w:rPr>
        <w:t>По двум основным предметам (русский язык и математика) , ученики показывают стабильный результат на протяжении последних 5 лет ( отметка 4). В 2022 году , 60 % детей выбрали сдавать физику, и подтвердили свой правильный выбор достойной отметкой (4,5).</w:t>
      </w:r>
    </w:p>
    <w:p w14:paraId="3B277620" w14:textId="39C98609" w:rsidR="00DF386F" w:rsidRPr="002E01BD" w:rsidRDefault="00DF386F" w:rsidP="00305CB3">
      <w:pPr>
        <w:jc w:val="both"/>
        <w:rPr>
          <w:rFonts w:ascii="Times New Roman" w:eastAsia="Times New Roman" w:hAnsi="Times New Roman" w:cs="Times New Roman"/>
          <w:b/>
          <w:sz w:val="24"/>
          <w:szCs w:val="24"/>
        </w:rPr>
      </w:pPr>
      <w:r w:rsidRPr="002E01BD">
        <w:rPr>
          <w:rFonts w:ascii="Times New Roman" w:eastAsia="Times New Roman" w:hAnsi="Times New Roman" w:cs="Times New Roman"/>
          <w:b/>
          <w:sz w:val="24"/>
          <w:szCs w:val="24"/>
          <w:lang w:val="ru-UA"/>
        </w:rPr>
        <w:t>По обществознанию  показатели невысокие , по английскому</w:t>
      </w:r>
      <w:r w:rsidR="000E7C30" w:rsidRPr="002E01BD">
        <w:rPr>
          <w:rFonts w:ascii="Times New Roman" w:eastAsia="Times New Roman" w:hAnsi="Times New Roman" w:cs="Times New Roman"/>
          <w:b/>
          <w:sz w:val="24"/>
          <w:szCs w:val="24"/>
          <w:lang w:val="ru-UA"/>
        </w:rPr>
        <w:t xml:space="preserve"> языку</w:t>
      </w:r>
      <w:r w:rsidRPr="002E01BD">
        <w:rPr>
          <w:rFonts w:ascii="Times New Roman" w:eastAsia="Times New Roman" w:hAnsi="Times New Roman" w:cs="Times New Roman"/>
          <w:b/>
          <w:sz w:val="24"/>
          <w:szCs w:val="24"/>
          <w:lang w:val="ru-UA"/>
        </w:rPr>
        <w:t xml:space="preserve"> стабильный результат. Если проследить динамику за последние 5 лет, то можно сказать следующее</w:t>
      </w:r>
      <w:r w:rsidR="000E7C30" w:rsidRPr="002E01BD">
        <w:rPr>
          <w:rFonts w:ascii="Times New Roman" w:eastAsia="Times New Roman" w:hAnsi="Times New Roman" w:cs="Times New Roman"/>
          <w:b/>
          <w:sz w:val="24"/>
          <w:szCs w:val="24"/>
          <w:lang w:val="ru-UA"/>
        </w:rPr>
        <w:t xml:space="preserve"> </w:t>
      </w:r>
      <w:r w:rsidRPr="002E01BD">
        <w:rPr>
          <w:rFonts w:ascii="Times New Roman" w:eastAsia="Times New Roman" w:hAnsi="Times New Roman" w:cs="Times New Roman"/>
          <w:b/>
          <w:sz w:val="24"/>
          <w:szCs w:val="24"/>
          <w:lang w:val="ru-UA"/>
        </w:rPr>
        <w:t>:нет стабильных</w:t>
      </w:r>
      <w:r w:rsidR="000E7C30" w:rsidRPr="002E01BD">
        <w:rPr>
          <w:rFonts w:ascii="Times New Roman" w:eastAsia="Times New Roman" w:hAnsi="Times New Roman" w:cs="Times New Roman"/>
          <w:b/>
          <w:sz w:val="24"/>
          <w:szCs w:val="24"/>
          <w:lang w:val="ru-UA"/>
        </w:rPr>
        <w:t xml:space="preserve"> высоких </w:t>
      </w:r>
      <w:r w:rsidRPr="002E01BD">
        <w:rPr>
          <w:rFonts w:ascii="Times New Roman" w:eastAsia="Times New Roman" w:hAnsi="Times New Roman" w:cs="Times New Roman"/>
          <w:b/>
          <w:sz w:val="24"/>
          <w:szCs w:val="24"/>
          <w:lang w:val="ru-UA"/>
        </w:rPr>
        <w:t xml:space="preserve"> результатов по предмет</w:t>
      </w:r>
      <w:r w:rsidR="00D60B79" w:rsidRPr="002E01BD">
        <w:rPr>
          <w:rFonts w:ascii="Times New Roman" w:eastAsia="Times New Roman" w:hAnsi="Times New Roman" w:cs="Times New Roman"/>
          <w:b/>
          <w:sz w:val="24"/>
          <w:szCs w:val="24"/>
          <w:lang w:val="ru-UA"/>
        </w:rPr>
        <w:t>ам :</w:t>
      </w:r>
      <w:r w:rsidRPr="002E01BD">
        <w:rPr>
          <w:rFonts w:ascii="Times New Roman" w:eastAsia="Times New Roman" w:hAnsi="Times New Roman" w:cs="Times New Roman"/>
          <w:b/>
          <w:sz w:val="24"/>
          <w:szCs w:val="24"/>
          <w:lang w:val="ru-UA"/>
        </w:rPr>
        <w:t xml:space="preserve"> биология и обществознание.</w:t>
      </w:r>
    </w:p>
    <w:p w14:paraId="4A990D24" w14:textId="77777777" w:rsidR="00E41EA5" w:rsidRPr="002E01BD" w:rsidRDefault="00E41EA5" w:rsidP="00305CB3">
      <w:pPr>
        <w:jc w:val="both"/>
        <w:rPr>
          <w:rFonts w:ascii="Times New Roman" w:eastAsia="Times New Roman" w:hAnsi="Times New Roman" w:cs="Times New Roman"/>
          <w:b/>
          <w:sz w:val="24"/>
          <w:szCs w:val="24"/>
        </w:rPr>
      </w:pPr>
    </w:p>
    <w:p w14:paraId="59D1D9B4" w14:textId="564E080D" w:rsidR="00E41EA5" w:rsidRPr="002E01BD" w:rsidRDefault="00E41EA5" w:rsidP="00305CB3">
      <w:pPr>
        <w:jc w:val="both"/>
        <w:rPr>
          <w:rFonts w:ascii="Times New Roman" w:eastAsia="Times New Roman" w:hAnsi="Times New Roman" w:cs="Times New Roman"/>
          <w:sz w:val="24"/>
          <w:szCs w:val="24"/>
          <w:lang w:val="ru-UA"/>
        </w:rPr>
      </w:pPr>
      <w:r w:rsidRPr="002E01BD">
        <w:rPr>
          <w:rStyle w:val="20"/>
          <w:rFonts w:cs="Times New Roman"/>
          <w:szCs w:val="24"/>
        </w:rPr>
        <w:t>2.3. Воспитательная система образовательной организации и её результаты</w:t>
      </w:r>
      <w:r w:rsidRPr="002E01BD">
        <w:rPr>
          <w:rFonts w:ascii="Times New Roman" w:eastAsia="Times New Roman" w:hAnsi="Times New Roman" w:cs="Times New Roman"/>
          <w:sz w:val="24"/>
          <w:szCs w:val="24"/>
        </w:rPr>
        <w:t xml:space="preserve"> (основные направления МО классных руководителей, мониторинг личностных результатов по 8 направлениям, работа детских общественных объединений, профориентация, ЗОЖ, профилактика правонарушений и правовое просвещение)</w:t>
      </w:r>
      <w:r w:rsidR="00222899" w:rsidRPr="002E01BD">
        <w:rPr>
          <w:rFonts w:ascii="Times New Roman" w:eastAsia="Times New Roman" w:hAnsi="Times New Roman" w:cs="Times New Roman"/>
          <w:sz w:val="24"/>
          <w:szCs w:val="24"/>
          <w:lang w:val="ru-UA"/>
        </w:rPr>
        <w:t>.</w:t>
      </w:r>
    </w:p>
    <w:p w14:paraId="119DA28F" w14:textId="77777777" w:rsidR="00222899" w:rsidRPr="002E01BD" w:rsidRDefault="00222899" w:rsidP="00222899">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Воспитательная работа 2022 году осуществлялась в соответствии с рабочей Программой </w:t>
      </w:r>
    </w:p>
    <w:p w14:paraId="67721559" w14:textId="77777777" w:rsidR="00222899" w:rsidRPr="002E01BD" w:rsidRDefault="00222899" w:rsidP="00222899">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воспитания на 2021 - 2025 гг., которая разработана для каждого уровня и включены в </w:t>
      </w:r>
    </w:p>
    <w:p w14:paraId="1EA9E986" w14:textId="77777777" w:rsidR="00222899" w:rsidRPr="002E01BD" w:rsidRDefault="00222899" w:rsidP="00222899">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соответствующую ООП.</w:t>
      </w:r>
    </w:p>
    <w:p w14:paraId="77708C9F" w14:textId="77777777" w:rsidR="00222899" w:rsidRPr="002E01BD" w:rsidRDefault="00222899" w:rsidP="00222899">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Воспитательная работа по рабочим программам воспитания осуществляется по </w:t>
      </w:r>
    </w:p>
    <w:p w14:paraId="67B80EB2" w14:textId="77777777" w:rsidR="00222899" w:rsidRPr="002E01BD" w:rsidRDefault="00222899" w:rsidP="00222899">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следующим модулям:</w:t>
      </w:r>
    </w:p>
    <w:p w14:paraId="435DBDAD" w14:textId="6D2340F7" w:rsidR="00222899" w:rsidRPr="002E01BD" w:rsidRDefault="00222899" w:rsidP="00222899">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ИНВАРИАТИВНЫЕ МОДУЛИ: классное руководство, школьный урок, курсы внеурочной деятельности, работа с родителями, самоуправление, профориентация.</w:t>
      </w:r>
    </w:p>
    <w:p w14:paraId="79B48172" w14:textId="4CEE4D96" w:rsidR="00222899" w:rsidRPr="002E01BD" w:rsidRDefault="00222899" w:rsidP="00222899">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ВАРИАТИВНЫЕ МОДУЛИ: ключевые общешкольные дела, музеи(экскурсии, походы), волонтерская деятельность, школьные медиа, организация предметно-эстетической среды, безопасность жизнедеятельности, дополнительное образование и библиотека.</w:t>
      </w:r>
    </w:p>
    <w:p w14:paraId="3E6D6C55" w14:textId="77777777" w:rsidR="00222899" w:rsidRPr="002E01BD" w:rsidRDefault="00222899" w:rsidP="00222899">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Воспитательные события в гимназии проводятся в соответствии с календарными </w:t>
      </w:r>
    </w:p>
    <w:p w14:paraId="1E5B25AB" w14:textId="08C98EFA" w:rsidR="00222899" w:rsidRPr="002E01BD" w:rsidRDefault="00222899" w:rsidP="00222899">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rPr>
        <w:t xml:space="preserve">планами воспитательной работы НОО, ООО и СОО. Они конкретизируют воспитательную </w:t>
      </w:r>
      <w:r w:rsidRPr="002E01BD">
        <w:rPr>
          <w:rFonts w:ascii="Times New Roman" w:eastAsia="Times New Roman" w:hAnsi="Times New Roman" w:cs="Times New Roman"/>
          <w:sz w:val="24"/>
          <w:szCs w:val="24"/>
          <w:lang w:val="ru-UA"/>
        </w:rPr>
        <w:t xml:space="preserve"> </w:t>
      </w:r>
    </w:p>
    <w:p w14:paraId="29C0CCEA" w14:textId="77777777" w:rsidR="00222899" w:rsidRPr="002E01BD" w:rsidRDefault="00222899" w:rsidP="00222899">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работу направлений рабочей программы воспитания по уровням образования. Виды и формы </w:t>
      </w:r>
    </w:p>
    <w:p w14:paraId="648204E6" w14:textId="77777777" w:rsidR="00222899" w:rsidRPr="002E01BD" w:rsidRDefault="00222899" w:rsidP="00222899">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организации совместной воспитательной деятельности педагогов, школьников и их родителей </w:t>
      </w:r>
    </w:p>
    <w:p w14:paraId="6B02C7DD" w14:textId="77777777" w:rsidR="00222899" w:rsidRPr="002E01BD" w:rsidRDefault="00222899" w:rsidP="00222899">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разнообразны:</w:t>
      </w:r>
    </w:p>
    <w:p w14:paraId="64BA6118" w14:textId="77777777" w:rsidR="00222899" w:rsidRPr="002E01BD" w:rsidRDefault="00222899" w:rsidP="00222899">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коллективные школьные дела;</w:t>
      </w:r>
    </w:p>
    <w:p w14:paraId="5D2BC0A4" w14:textId="77777777" w:rsidR="00222899" w:rsidRPr="002E01BD" w:rsidRDefault="00222899" w:rsidP="00222899">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акции;</w:t>
      </w:r>
    </w:p>
    <w:p w14:paraId="728A3522" w14:textId="77777777" w:rsidR="00222899" w:rsidRPr="002E01BD" w:rsidRDefault="00222899" w:rsidP="00222899">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тематические концерты;</w:t>
      </w:r>
    </w:p>
    <w:p w14:paraId="3B254639" w14:textId="77777777" w:rsidR="00222899" w:rsidRPr="002E01BD" w:rsidRDefault="00222899" w:rsidP="00222899">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познавательные и интеллектуальные игры;</w:t>
      </w:r>
    </w:p>
    <w:p w14:paraId="2003CFB3" w14:textId="77777777" w:rsidR="00222899" w:rsidRPr="002E01BD" w:rsidRDefault="00222899" w:rsidP="00222899">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соревнования;</w:t>
      </w:r>
    </w:p>
    <w:p w14:paraId="07B36991" w14:textId="377EC22C" w:rsidR="00222899" w:rsidRPr="002E01BD" w:rsidRDefault="00222899" w:rsidP="00222899">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rPr>
        <w:t> конкурсы</w:t>
      </w:r>
      <w:r w:rsidRPr="002E01BD">
        <w:rPr>
          <w:rFonts w:ascii="Times New Roman" w:eastAsia="Times New Roman" w:hAnsi="Times New Roman" w:cs="Times New Roman"/>
          <w:sz w:val="24"/>
          <w:szCs w:val="24"/>
          <w:lang w:val="ru-UA"/>
        </w:rPr>
        <w:t>.</w:t>
      </w:r>
    </w:p>
    <w:p w14:paraId="7206E4FE" w14:textId="4ED24B5A"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Процесс воспитания в СПБ ЧОУ “Новая классическая школа имени </w:t>
      </w:r>
      <w:proofErr w:type="spellStart"/>
      <w:r w:rsidRPr="002E01BD">
        <w:rPr>
          <w:rFonts w:ascii="Times New Roman" w:eastAsia="Times New Roman" w:hAnsi="Times New Roman" w:cs="Times New Roman"/>
          <w:sz w:val="24"/>
          <w:szCs w:val="24"/>
          <w:lang w:val="ru-UA"/>
        </w:rPr>
        <w:t>А.Невского</w:t>
      </w:r>
      <w:proofErr w:type="spellEnd"/>
      <w:r w:rsidRPr="002E01BD">
        <w:rPr>
          <w:rFonts w:ascii="Times New Roman" w:eastAsia="Times New Roman" w:hAnsi="Times New Roman" w:cs="Times New Roman"/>
          <w:sz w:val="24"/>
          <w:szCs w:val="24"/>
          <w:lang w:val="ru-UA"/>
        </w:rPr>
        <w:t>”  основывается на следующих принципах взаимодействия педагогов и обучающихся:</w:t>
      </w:r>
    </w:p>
    <w:p w14:paraId="0D8BCD1A" w14:textId="77777777"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приоритете безопасности ребёнка;</w:t>
      </w:r>
    </w:p>
    <w:p w14:paraId="4748166B" w14:textId="77777777"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совместном решении личностно и общественно значимых проблем;</w:t>
      </w:r>
    </w:p>
    <w:p w14:paraId="3390D4A6" w14:textId="77777777"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системно-деятельностной организации воспитания;</w:t>
      </w:r>
    </w:p>
    <w:p w14:paraId="563AAC9C" w14:textId="77777777"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roofErr w:type="spellStart"/>
      <w:r w:rsidRPr="002E01BD">
        <w:rPr>
          <w:rFonts w:ascii="Times New Roman" w:eastAsia="Times New Roman" w:hAnsi="Times New Roman" w:cs="Times New Roman"/>
          <w:sz w:val="24"/>
          <w:szCs w:val="24"/>
          <w:lang w:val="ru-UA"/>
        </w:rPr>
        <w:t>полисубъектности</w:t>
      </w:r>
      <w:proofErr w:type="spellEnd"/>
      <w:r w:rsidRPr="002E01BD">
        <w:rPr>
          <w:rFonts w:ascii="Times New Roman" w:eastAsia="Times New Roman" w:hAnsi="Times New Roman" w:cs="Times New Roman"/>
          <w:sz w:val="24"/>
          <w:szCs w:val="24"/>
          <w:lang w:val="ru-UA"/>
        </w:rPr>
        <w:t xml:space="preserve"> воспитания и социализации;</w:t>
      </w:r>
    </w:p>
    <w:p w14:paraId="23FCC161" w14:textId="77777777"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следовании нравственному примеру.</w:t>
      </w:r>
    </w:p>
    <w:p w14:paraId="32935E83" w14:textId="77777777"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Основными задачами воспитания и социализации обучающихся являлись:</w:t>
      </w:r>
    </w:p>
    <w:p w14:paraId="5A9D8AE0" w14:textId="77777777"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1. Воспитание гражданственности, патриотизма, социальной ответственности и </w:t>
      </w:r>
    </w:p>
    <w:p w14:paraId="68E5918F" w14:textId="77777777"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компетентности, уважения к правам, свободам и обязанностям человека.</w:t>
      </w:r>
    </w:p>
    <w:p w14:paraId="4A0E0127" w14:textId="77777777"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lastRenderedPageBreak/>
        <w:t xml:space="preserve">2. Воспитание нравственных чувств, убеждений и этического сознания. </w:t>
      </w:r>
    </w:p>
    <w:p w14:paraId="164F05B8" w14:textId="77777777"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3. Воспитание трудолюбия, творческого отношения к образованию, труду, жизни, </w:t>
      </w:r>
    </w:p>
    <w:p w14:paraId="709B216F" w14:textId="77777777"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подготовка к сознательному выбору профессии. </w:t>
      </w:r>
    </w:p>
    <w:p w14:paraId="0A5E8501" w14:textId="77777777"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4. Формирование ценностного отношения к семье, здоровью и здоровому образу жизни. </w:t>
      </w:r>
    </w:p>
    <w:p w14:paraId="67213D92" w14:textId="77777777"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5. Воспитание ценностного отношения к природе, окружающей среде (экологическое </w:t>
      </w:r>
    </w:p>
    <w:p w14:paraId="0143EB73" w14:textId="77777777"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воспитание). </w:t>
      </w:r>
    </w:p>
    <w:p w14:paraId="25AC535A" w14:textId="77777777"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6. Воспитание ценностного отношения к прекрасному, формирование представлений об </w:t>
      </w:r>
    </w:p>
    <w:p w14:paraId="5F065C7E" w14:textId="77777777"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эстетических идеалах и ценностях, основ эстетической культуры (эстетическое воспитание).</w:t>
      </w:r>
    </w:p>
    <w:p w14:paraId="121726FB" w14:textId="371CEFE5"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Основными традициями воспитания в СПБ ЧОУ “Новая классическая школа имени </w:t>
      </w:r>
      <w:proofErr w:type="spellStart"/>
      <w:r w:rsidRPr="002E01BD">
        <w:rPr>
          <w:rFonts w:ascii="Times New Roman" w:eastAsia="Times New Roman" w:hAnsi="Times New Roman" w:cs="Times New Roman"/>
          <w:sz w:val="24"/>
          <w:szCs w:val="24"/>
          <w:lang w:val="ru-UA"/>
        </w:rPr>
        <w:t>А.Невского</w:t>
      </w:r>
      <w:proofErr w:type="spellEnd"/>
      <w:r w:rsidRPr="002E01BD">
        <w:rPr>
          <w:rFonts w:ascii="Times New Roman" w:eastAsia="Times New Roman" w:hAnsi="Times New Roman" w:cs="Times New Roman"/>
          <w:sz w:val="24"/>
          <w:szCs w:val="24"/>
          <w:lang w:val="ru-UA"/>
        </w:rPr>
        <w:t>”  являются следующие:</w:t>
      </w:r>
    </w:p>
    <w:p w14:paraId="1D3F14D9" w14:textId="77777777"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ключевые общешкольные дела;</w:t>
      </w:r>
    </w:p>
    <w:p w14:paraId="180F7C03" w14:textId="77777777"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коллективное планирование мероприятий, их проведение и анализ результатов;</w:t>
      </w:r>
    </w:p>
    <w:p w14:paraId="251534E4" w14:textId="77777777"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 ступени социального роста обучающихся (от пассивного наблюдателя до </w:t>
      </w:r>
    </w:p>
    <w:p w14:paraId="399AD257" w14:textId="77777777"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участника, от участника до организатора, от организатора до лидера того или иного дела);</w:t>
      </w:r>
    </w:p>
    <w:p w14:paraId="03842056" w14:textId="77777777"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 ориентация на формирование, создание и активизацию ученического </w:t>
      </w:r>
    </w:p>
    <w:p w14:paraId="7ED936B7" w14:textId="77777777"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самоуправления, как на уровне класса, так и на уровне школы, кружков, студий, секций и иных </w:t>
      </w:r>
    </w:p>
    <w:p w14:paraId="6E150283" w14:textId="77777777"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детских объединений, на установление в них доброжелательных и товарищеских </w:t>
      </w:r>
    </w:p>
    <w:p w14:paraId="370E5B7E" w14:textId="77777777"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взаимоотношений;</w:t>
      </w:r>
    </w:p>
    <w:p w14:paraId="29A4DF28" w14:textId="6301828D"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В воспитательной работе  школы определены следующие направления деятельности:</w:t>
      </w:r>
    </w:p>
    <w:p w14:paraId="3511CFAF" w14:textId="77777777"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гражданско-патриотическое воспитание;</w:t>
      </w:r>
    </w:p>
    <w:p w14:paraId="03C76686" w14:textId="6C254873"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нравственное и духовное воспитание;</w:t>
      </w:r>
    </w:p>
    <w:p w14:paraId="13B4DCD4" w14:textId="77777777"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интеллектуальное воспитание;</w:t>
      </w:r>
    </w:p>
    <w:p w14:paraId="1C8862B2" w14:textId="77777777"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здоровьесберегающее воспитание;</w:t>
      </w:r>
    </w:p>
    <w:p w14:paraId="373F0A8D" w14:textId="77777777"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культурологическое и эстетическое воспитание;</w:t>
      </w:r>
    </w:p>
    <w:p w14:paraId="08848C6E" w14:textId="77777777"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правовое воспитание, профилактика правонарушений;</w:t>
      </w:r>
    </w:p>
    <w:p w14:paraId="600C1D31" w14:textId="77777777"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формирование коммуникативной культуры;</w:t>
      </w:r>
    </w:p>
    <w:p w14:paraId="677AB938" w14:textId="4BC8DAB5"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экологическое воспитание.</w:t>
      </w:r>
    </w:p>
    <w:p w14:paraId="183DF2DE" w14:textId="0D313DC7"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За 2022 год ( с сентября -март)  в школе прошло много событий </w:t>
      </w:r>
      <w:r w:rsidR="001F1617" w:rsidRPr="002E01BD">
        <w:rPr>
          <w:rFonts w:ascii="Times New Roman" w:eastAsia="Times New Roman" w:hAnsi="Times New Roman" w:cs="Times New Roman"/>
          <w:sz w:val="24"/>
          <w:szCs w:val="24"/>
          <w:lang w:val="ru-UA"/>
        </w:rPr>
        <w:t>. В данной таблице представлены основные массовые мероприятия.</w:t>
      </w:r>
    </w:p>
    <w:tbl>
      <w:tblPr>
        <w:tblStyle w:val="af"/>
        <w:tblW w:w="0" w:type="auto"/>
        <w:tblLook w:val="04A0" w:firstRow="1" w:lastRow="0" w:firstColumn="1" w:lastColumn="0" w:noHBand="0" w:noVBand="1"/>
      </w:tblPr>
      <w:tblGrid>
        <w:gridCol w:w="3304"/>
        <w:gridCol w:w="3305"/>
        <w:gridCol w:w="3305"/>
      </w:tblGrid>
      <w:tr w:rsidR="004D05D7" w:rsidRPr="002E01BD" w14:paraId="22A72EE9" w14:textId="77777777" w:rsidTr="004D05D7">
        <w:tc>
          <w:tcPr>
            <w:tcW w:w="3304" w:type="dxa"/>
          </w:tcPr>
          <w:p w14:paraId="4EF2C58E" w14:textId="091FE9A4" w:rsidR="004D05D7" w:rsidRPr="002E01BD" w:rsidRDefault="004D05D7" w:rsidP="004D05D7">
            <w:pPr>
              <w:jc w:val="both"/>
              <w:rPr>
                <w:rFonts w:ascii="Times New Roman" w:eastAsia="Times New Roman" w:hAnsi="Times New Roman" w:cs="Times New Roman"/>
                <w:b/>
                <w:bCs/>
                <w:sz w:val="24"/>
                <w:szCs w:val="24"/>
                <w:lang w:val="ru-UA"/>
              </w:rPr>
            </w:pPr>
            <w:r w:rsidRPr="002E01BD">
              <w:rPr>
                <w:rFonts w:ascii="Times New Roman" w:eastAsia="Times New Roman" w:hAnsi="Times New Roman" w:cs="Times New Roman"/>
                <w:b/>
                <w:bCs/>
                <w:sz w:val="24"/>
                <w:szCs w:val="24"/>
                <w:lang w:val="ru-UA"/>
              </w:rPr>
              <w:t>Направление воспитательной работы</w:t>
            </w:r>
          </w:p>
        </w:tc>
        <w:tc>
          <w:tcPr>
            <w:tcW w:w="3305" w:type="dxa"/>
          </w:tcPr>
          <w:p w14:paraId="5291B2CC" w14:textId="33FE1012" w:rsidR="004D05D7" w:rsidRPr="002E01BD" w:rsidRDefault="004D05D7" w:rsidP="004D05D7">
            <w:pPr>
              <w:jc w:val="both"/>
              <w:rPr>
                <w:rFonts w:ascii="Times New Roman" w:eastAsia="Times New Roman" w:hAnsi="Times New Roman" w:cs="Times New Roman"/>
                <w:b/>
                <w:bCs/>
                <w:sz w:val="24"/>
                <w:szCs w:val="24"/>
                <w:lang w:val="ru-UA"/>
              </w:rPr>
            </w:pPr>
            <w:r w:rsidRPr="002E01BD">
              <w:rPr>
                <w:rFonts w:ascii="Times New Roman" w:eastAsia="Times New Roman" w:hAnsi="Times New Roman" w:cs="Times New Roman"/>
                <w:b/>
                <w:bCs/>
                <w:sz w:val="24"/>
                <w:szCs w:val="24"/>
                <w:lang w:val="ru-UA"/>
              </w:rPr>
              <w:t>Мероприятия</w:t>
            </w:r>
          </w:p>
        </w:tc>
        <w:tc>
          <w:tcPr>
            <w:tcW w:w="3305" w:type="dxa"/>
          </w:tcPr>
          <w:p w14:paraId="3A8530A0" w14:textId="2567539E" w:rsidR="004D05D7" w:rsidRPr="002E01BD" w:rsidRDefault="004D05D7" w:rsidP="004D05D7">
            <w:pPr>
              <w:jc w:val="both"/>
              <w:rPr>
                <w:rFonts w:ascii="Times New Roman" w:eastAsia="Times New Roman" w:hAnsi="Times New Roman" w:cs="Times New Roman"/>
                <w:b/>
                <w:bCs/>
                <w:sz w:val="24"/>
                <w:szCs w:val="24"/>
                <w:lang w:val="ru-UA"/>
              </w:rPr>
            </w:pPr>
            <w:r w:rsidRPr="002E01BD">
              <w:rPr>
                <w:rFonts w:ascii="Times New Roman" w:eastAsia="Times New Roman" w:hAnsi="Times New Roman" w:cs="Times New Roman"/>
                <w:b/>
                <w:bCs/>
                <w:sz w:val="24"/>
                <w:szCs w:val="24"/>
                <w:lang w:val="ru-UA"/>
              </w:rPr>
              <w:t xml:space="preserve">% детей, </w:t>
            </w:r>
            <w:proofErr w:type="spellStart"/>
            <w:r w:rsidRPr="002E01BD">
              <w:rPr>
                <w:rFonts w:ascii="Times New Roman" w:eastAsia="Times New Roman" w:hAnsi="Times New Roman" w:cs="Times New Roman"/>
                <w:b/>
                <w:bCs/>
                <w:sz w:val="24"/>
                <w:szCs w:val="24"/>
                <w:lang w:val="ru-UA"/>
              </w:rPr>
              <w:t>учавствовавших</w:t>
            </w:r>
            <w:proofErr w:type="spellEnd"/>
            <w:r w:rsidRPr="002E01BD">
              <w:rPr>
                <w:rFonts w:ascii="Times New Roman" w:eastAsia="Times New Roman" w:hAnsi="Times New Roman" w:cs="Times New Roman"/>
                <w:b/>
                <w:bCs/>
                <w:sz w:val="24"/>
                <w:szCs w:val="24"/>
                <w:lang w:val="ru-UA"/>
              </w:rPr>
              <w:t xml:space="preserve"> в мероприятии.</w:t>
            </w:r>
          </w:p>
        </w:tc>
      </w:tr>
      <w:tr w:rsidR="004D05D7" w:rsidRPr="002E01BD" w14:paraId="7146D7C4" w14:textId="77777777" w:rsidTr="004D05D7">
        <w:tc>
          <w:tcPr>
            <w:tcW w:w="3304" w:type="dxa"/>
          </w:tcPr>
          <w:p w14:paraId="22536A7B" w14:textId="17805540"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Гражданско-патриотическая </w:t>
            </w:r>
          </w:p>
        </w:tc>
        <w:tc>
          <w:tcPr>
            <w:tcW w:w="3305" w:type="dxa"/>
          </w:tcPr>
          <w:p w14:paraId="4CD9828B" w14:textId="77777777" w:rsidR="004D05D7" w:rsidRPr="002E01BD" w:rsidRDefault="004D05D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Торжественная линейка и праздник “День знаний “.</w:t>
            </w:r>
          </w:p>
          <w:p w14:paraId="2CA0D45A" w14:textId="72298387" w:rsidR="0055296C" w:rsidRPr="002E01BD" w:rsidRDefault="0055296C"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 Праздничный концерт  к дню Учителя.</w:t>
            </w:r>
          </w:p>
          <w:p w14:paraId="729CC86D" w14:textId="3D2A803C" w:rsidR="004D05D7" w:rsidRPr="002E01BD" w:rsidRDefault="0055296C"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w:t>
            </w:r>
            <w:r w:rsidR="004D05D7" w:rsidRPr="002E01BD">
              <w:rPr>
                <w:rFonts w:ascii="Times New Roman" w:eastAsia="Times New Roman" w:hAnsi="Times New Roman" w:cs="Times New Roman"/>
                <w:sz w:val="24"/>
                <w:szCs w:val="24"/>
                <w:lang w:val="ru-UA"/>
              </w:rPr>
              <w:t xml:space="preserve">)Мероприятие “Блокадный Ленинград” (художественная выставка  и литературные чтения, посвященные </w:t>
            </w:r>
            <w:r w:rsidRPr="002E01BD">
              <w:rPr>
                <w:rFonts w:ascii="Times New Roman" w:eastAsia="Times New Roman" w:hAnsi="Times New Roman" w:cs="Times New Roman"/>
                <w:sz w:val="24"/>
                <w:szCs w:val="24"/>
                <w:lang w:val="ru-UA"/>
              </w:rPr>
              <w:t xml:space="preserve">тяжёлым годам войны и блокаде нашего города, запись песни “Ладога” на </w:t>
            </w:r>
            <w:r w:rsidR="00F87A85" w:rsidRPr="002E01BD">
              <w:rPr>
                <w:rFonts w:ascii="Times New Roman" w:eastAsia="Times New Roman" w:hAnsi="Times New Roman" w:cs="Times New Roman"/>
                <w:sz w:val="24"/>
                <w:szCs w:val="24"/>
                <w:lang w:val="ru-UA"/>
              </w:rPr>
              <w:t>профессиональной</w:t>
            </w:r>
            <w:r w:rsidRPr="002E01BD">
              <w:rPr>
                <w:rFonts w:ascii="Times New Roman" w:eastAsia="Times New Roman" w:hAnsi="Times New Roman" w:cs="Times New Roman"/>
                <w:sz w:val="24"/>
                <w:szCs w:val="24"/>
                <w:lang w:val="ru-UA"/>
              </w:rPr>
              <w:t xml:space="preserve"> звукозаписывающей студии), урок памяти в “Центральном </w:t>
            </w:r>
            <w:r w:rsidRPr="002E01BD">
              <w:rPr>
                <w:rFonts w:ascii="Times New Roman" w:eastAsia="Times New Roman" w:hAnsi="Times New Roman" w:cs="Times New Roman"/>
                <w:sz w:val="24"/>
                <w:szCs w:val="24"/>
                <w:lang w:val="ru-UA"/>
              </w:rPr>
              <w:lastRenderedPageBreak/>
              <w:t>государственном архиве Санкт-Петербурга”.</w:t>
            </w:r>
          </w:p>
          <w:p w14:paraId="1E6CC6F4" w14:textId="16A5C14E" w:rsidR="0055296C" w:rsidRPr="002E01BD" w:rsidRDefault="0055296C"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4)Праздничный концерт, посвящённый “Дню защитника Отечества”( классный час, выставка работ и спортивный праздник в формате эстафет). </w:t>
            </w:r>
          </w:p>
          <w:p w14:paraId="34AF6526" w14:textId="3B04CA16" w:rsidR="0055296C" w:rsidRPr="002E01BD" w:rsidRDefault="0055296C"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5) Праздничный концерт, посвящённый 8 марта. </w:t>
            </w:r>
          </w:p>
          <w:p w14:paraId="7528C80C" w14:textId="018A3D0C" w:rsidR="0055296C" w:rsidRPr="002E01BD" w:rsidRDefault="0055296C"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6) Классный час ко дню Космонавтики.</w:t>
            </w:r>
          </w:p>
        </w:tc>
        <w:tc>
          <w:tcPr>
            <w:tcW w:w="3305" w:type="dxa"/>
          </w:tcPr>
          <w:p w14:paraId="388F6C9F" w14:textId="3454DF42" w:rsidR="004D05D7" w:rsidRPr="002E01BD" w:rsidRDefault="0055296C"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lastRenderedPageBreak/>
              <w:t>90-100%</w:t>
            </w:r>
          </w:p>
        </w:tc>
      </w:tr>
      <w:tr w:rsidR="0055296C" w:rsidRPr="002E01BD" w14:paraId="255324D8" w14:textId="77777777" w:rsidTr="004D05D7">
        <w:tc>
          <w:tcPr>
            <w:tcW w:w="3304" w:type="dxa"/>
          </w:tcPr>
          <w:p w14:paraId="0E42F7E7" w14:textId="522CA0CE" w:rsidR="0055296C" w:rsidRPr="002E01BD" w:rsidRDefault="0055296C"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Нравственное и духовное воспитание.</w:t>
            </w:r>
          </w:p>
        </w:tc>
        <w:tc>
          <w:tcPr>
            <w:tcW w:w="3305" w:type="dxa"/>
          </w:tcPr>
          <w:p w14:paraId="7BC9A515" w14:textId="77777777" w:rsidR="0055296C" w:rsidRPr="002E01BD" w:rsidRDefault="0055296C" w:rsidP="00103EAC">
            <w:pPr>
              <w:pStyle w:val="ad"/>
              <w:numPr>
                <w:ilvl w:val="0"/>
                <w:numId w:val="13"/>
              </w:numP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Праздничное мероприятие ко дню матери ( ролик и видеопоздравления).</w:t>
            </w:r>
          </w:p>
          <w:p w14:paraId="2EE4E3F5" w14:textId="0F02CAD3" w:rsidR="0055296C" w:rsidRPr="002E01BD" w:rsidRDefault="0055296C" w:rsidP="00103EAC">
            <w:pPr>
              <w:pStyle w:val="ad"/>
              <w:numPr>
                <w:ilvl w:val="0"/>
                <w:numId w:val="13"/>
              </w:numP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Праздничное мероприятие к “</w:t>
            </w:r>
            <w:r w:rsidR="00285F74" w:rsidRPr="002E01BD">
              <w:rPr>
                <w:rFonts w:ascii="Times New Roman" w:eastAsia="Times New Roman" w:hAnsi="Times New Roman" w:cs="Times New Roman"/>
                <w:sz w:val="24"/>
                <w:szCs w:val="24"/>
                <w:lang w:val="ru-UA"/>
              </w:rPr>
              <w:t>Масленице</w:t>
            </w:r>
            <w:r w:rsidRPr="002E01BD">
              <w:rPr>
                <w:rFonts w:ascii="Times New Roman" w:eastAsia="Times New Roman" w:hAnsi="Times New Roman" w:cs="Times New Roman"/>
                <w:sz w:val="24"/>
                <w:szCs w:val="24"/>
                <w:lang w:val="ru-UA"/>
              </w:rPr>
              <w:t>”.</w:t>
            </w:r>
          </w:p>
          <w:p w14:paraId="3A2D0307" w14:textId="524DDF3C" w:rsidR="0055296C" w:rsidRPr="002E01BD" w:rsidRDefault="0055296C" w:rsidP="0055296C">
            <w:pPr>
              <w:pStyle w:val="ad"/>
              <w:jc w:val="both"/>
              <w:rPr>
                <w:rFonts w:ascii="Times New Roman" w:eastAsia="Times New Roman" w:hAnsi="Times New Roman" w:cs="Times New Roman"/>
                <w:sz w:val="24"/>
                <w:szCs w:val="24"/>
                <w:lang w:val="ru-UA"/>
              </w:rPr>
            </w:pPr>
          </w:p>
        </w:tc>
        <w:tc>
          <w:tcPr>
            <w:tcW w:w="3305" w:type="dxa"/>
          </w:tcPr>
          <w:p w14:paraId="6BDA0087" w14:textId="6267E0EB" w:rsidR="0055296C" w:rsidRPr="002E01BD" w:rsidRDefault="0055296C"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100% </w:t>
            </w:r>
          </w:p>
        </w:tc>
      </w:tr>
      <w:tr w:rsidR="0055296C" w:rsidRPr="002E01BD" w14:paraId="421F2087" w14:textId="77777777" w:rsidTr="004D05D7">
        <w:tc>
          <w:tcPr>
            <w:tcW w:w="3304" w:type="dxa"/>
          </w:tcPr>
          <w:p w14:paraId="741602FB" w14:textId="07ADD41B" w:rsidR="0055296C" w:rsidRPr="002E01BD" w:rsidRDefault="00103EAC"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Здоровьесберегающие воспитание.</w:t>
            </w:r>
          </w:p>
        </w:tc>
        <w:tc>
          <w:tcPr>
            <w:tcW w:w="3305" w:type="dxa"/>
          </w:tcPr>
          <w:p w14:paraId="57399067" w14:textId="1EE079B0" w:rsidR="0055296C" w:rsidRPr="002E01BD" w:rsidRDefault="00103EAC" w:rsidP="00103EAC">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1)Турниры по </w:t>
            </w:r>
            <w:r w:rsidR="00285F74" w:rsidRPr="002E01BD">
              <w:rPr>
                <w:rFonts w:ascii="Times New Roman" w:eastAsia="Times New Roman" w:hAnsi="Times New Roman" w:cs="Times New Roman"/>
                <w:sz w:val="24"/>
                <w:szCs w:val="24"/>
                <w:lang w:val="ru-UA"/>
              </w:rPr>
              <w:t>волейболу</w:t>
            </w:r>
            <w:r w:rsidRPr="002E01BD">
              <w:rPr>
                <w:rFonts w:ascii="Times New Roman" w:eastAsia="Times New Roman" w:hAnsi="Times New Roman" w:cs="Times New Roman"/>
                <w:sz w:val="24"/>
                <w:szCs w:val="24"/>
                <w:lang w:val="ru-UA"/>
              </w:rPr>
              <w:t>.</w:t>
            </w:r>
          </w:p>
          <w:p w14:paraId="5C86EFC8" w14:textId="77777777" w:rsidR="00103EAC" w:rsidRPr="002E01BD" w:rsidRDefault="00103EAC" w:rsidP="00103EAC">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 Весёлые старты.</w:t>
            </w:r>
          </w:p>
          <w:p w14:paraId="0B7D46E8" w14:textId="3FF47A2A" w:rsidR="00103EAC" w:rsidRPr="002E01BD" w:rsidRDefault="00103EAC" w:rsidP="00103EAC">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Эстафеты ко “Дню защитника Отечества”.</w:t>
            </w:r>
          </w:p>
        </w:tc>
        <w:tc>
          <w:tcPr>
            <w:tcW w:w="3305" w:type="dxa"/>
          </w:tcPr>
          <w:p w14:paraId="6015DF29" w14:textId="248E2AF3" w:rsidR="0055296C" w:rsidRPr="002E01BD" w:rsidRDefault="00103EAC"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90%</w:t>
            </w:r>
          </w:p>
        </w:tc>
      </w:tr>
      <w:tr w:rsidR="00103EAC" w:rsidRPr="002E01BD" w14:paraId="13083476" w14:textId="77777777" w:rsidTr="004D05D7">
        <w:tc>
          <w:tcPr>
            <w:tcW w:w="3304" w:type="dxa"/>
          </w:tcPr>
          <w:p w14:paraId="78988AF4" w14:textId="2D659934" w:rsidR="00103EAC" w:rsidRPr="002E01BD" w:rsidRDefault="00103EAC"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Интеллектуальное воспитание.</w:t>
            </w:r>
          </w:p>
        </w:tc>
        <w:tc>
          <w:tcPr>
            <w:tcW w:w="3305" w:type="dxa"/>
          </w:tcPr>
          <w:p w14:paraId="41FA8F4C" w14:textId="77777777" w:rsidR="00103EAC" w:rsidRPr="002E01BD" w:rsidRDefault="00103EAC" w:rsidP="00103EAC">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Проект “</w:t>
            </w:r>
            <w:proofErr w:type="spellStart"/>
            <w:r w:rsidRPr="002E01BD">
              <w:rPr>
                <w:rFonts w:ascii="Times New Roman" w:eastAsia="Times New Roman" w:hAnsi="Times New Roman" w:cs="Times New Roman"/>
                <w:sz w:val="24"/>
                <w:szCs w:val="24"/>
                <w:lang w:val="en-US"/>
              </w:rPr>
              <w:t>Fizi</w:t>
            </w:r>
            <w:proofErr w:type="spellEnd"/>
            <w:r w:rsidRPr="002E01BD">
              <w:rPr>
                <w:rFonts w:ascii="Times New Roman" w:eastAsia="Times New Roman" w:hAnsi="Times New Roman" w:cs="Times New Roman"/>
                <w:sz w:val="24"/>
                <w:szCs w:val="24"/>
                <w:lang w:val="ru-RU"/>
              </w:rPr>
              <w:t xml:space="preserve"> </w:t>
            </w:r>
            <w:r w:rsidRPr="002E01BD">
              <w:rPr>
                <w:rFonts w:ascii="Times New Roman" w:eastAsia="Times New Roman" w:hAnsi="Times New Roman" w:cs="Times New Roman"/>
                <w:sz w:val="24"/>
                <w:szCs w:val="24"/>
                <w:lang w:val="ru-UA"/>
              </w:rPr>
              <w:t xml:space="preserve">на </w:t>
            </w:r>
            <w:proofErr w:type="spellStart"/>
            <w:r w:rsidRPr="002E01BD">
              <w:rPr>
                <w:rFonts w:ascii="Times New Roman" w:eastAsia="Times New Roman" w:hAnsi="Times New Roman" w:cs="Times New Roman"/>
                <w:sz w:val="24"/>
                <w:szCs w:val="24"/>
                <w:lang w:val="en-US"/>
              </w:rPr>
              <w:t>Izi</w:t>
            </w:r>
            <w:proofErr w:type="spellEnd"/>
            <w:r w:rsidRPr="002E01BD">
              <w:rPr>
                <w:rFonts w:ascii="Times New Roman" w:eastAsia="Times New Roman" w:hAnsi="Times New Roman" w:cs="Times New Roman"/>
                <w:sz w:val="24"/>
                <w:szCs w:val="24"/>
                <w:lang w:val="ru-UA"/>
              </w:rPr>
              <w:t>”. Эксперименты на базе нашей школы (взрывные опыты).</w:t>
            </w:r>
          </w:p>
          <w:p w14:paraId="108624C7" w14:textId="77777777" w:rsidR="00103EAC" w:rsidRPr="002E01BD" w:rsidRDefault="00103EAC" w:rsidP="00103EAC">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Осваивание логической настольной игры -ГО.</w:t>
            </w:r>
          </w:p>
          <w:p w14:paraId="25C15DAF" w14:textId="77777777" w:rsidR="00103EAC" w:rsidRPr="002E01BD" w:rsidRDefault="00103EAC" w:rsidP="00103EAC">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Шахматные турниры.</w:t>
            </w:r>
          </w:p>
          <w:p w14:paraId="0F17A50F" w14:textId="62E656D5" w:rsidR="00103EAC" w:rsidRPr="002E01BD" w:rsidRDefault="00103EAC" w:rsidP="00103EAC">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 Дополнительные секции ( по французскому и английскому языкам).</w:t>
            </w:r>
          </w:p>
        </w:tc>
        <w:tc>
          <w:tcPr>
            <w:tcW w:w="3305" w:type="dxa"/>
          </w:tcPr>
          <w:p w14:paraId="1923F204" w14:textId="1CD1351D" w:rsidR="00103EAC" w:rsidRPr="002E01BD" w:rsidRDefault="001F161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90-100%</w:t>
            </w:r>
          </w:p>
        </w:tc>
      </w:tr>
      <w:tr w:rsidR="00103EAC" w:rsidRPr="002E01BD" w14:paraId="679C5C0B" w14:textId="77777777" w:rsidTr="004D05D7">
        <w:tc>
          <w:tcPr>
            <w:tcW w:w="3304" w:type="dxa"/>
          </w:tcPr>
          <w:p w14:paraId="19C2D8C5" w14:textId="29595F69" w:rsidR="00103EAC" w:rsidRPr="002E01BD" w:rsidRDefault="00103EAC"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Культурологическое и эстетическое воспитание;</w:t>
            </w:r>
          </w:p>
        </w:tc>
        <w:tc>
          <w:tcPr>
            <w:tcW w:w="3305" w:type="dxa"/>
          </w:tcPr>
          <w:p w14:paraId="5AF08D3F" w14:textId="77777777" w:rsidR="00103EAC" w:rsidRPr="002E01BD" w:rsidRDefault="00103EAC" w:rsidP="00103EAC">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Ежегодная экскурсия в Русский музей.</w:t>
            </w:r>
          </w:p>
          <w:p w14:paraId="4B1E3CEE" w14:textId="77777777" w:rsidR="00103EAC" w:rsidRPr="002E01BD" w:rsidRDefault="00103EAC" w:rsidP="00103EAC">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Посещение мультимедийного исторического парка “Россия- моя история”.</w:t>
            </w:r>
          </w:p>
          <w:p w14:paraId="4672EB32" w14:textId="77777777" w:rsidR="00103EAC" w:rsidRPr="002E01BD" w:rsidRDefault="00103EAC" w:rsidP="00103EAC">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 Экскурсионная поездка для учеников на одно из ведущих оборонных судостроительных предприятий “Северная верфь”.</w:t>
            </w:r>
          </w:p>
          <w:p w14:paraId="47C0A884" w14:textId="77777777" w:rsidR="00103EAC" w:rsidRPr="002E01BD" w:rsidRDefault="001F1617" w:rsidP="00103EAC">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lastRenderedPageBreak/>
              <w:t>4) Посещение музея “Титикака”.</w:t>
            </w:r>
          </w:p>
          <w:p w14:paraId="6302B4C9" w14:textId="2B8505FC" w:rsidR="001F1617" w:rsidRPr="002E01BD" w:rsidRDefault="001F1617" w:rsidP="00103EAC">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5)Посещение экспозиции “Музей космонавтики и ракетной техники имени В.П. Глушко”.</w:t>
            </w:r>
          </w:p>
        </w:tc>
        <w:tc>
          <w:tcPr>
            <w:tcW w:w="3305" w:type="dxa"/>
          </w:tcPr>
          <w:p w14:paraId="79DE7E33" w14:textId="20B26275" w:rsidR="00103EAC" w:rsidRPr="002E01BD" w:rsidRDefault="001F161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lastRenderedPageBreak/>
              <w:t>90-100%</w:t>
            </w:r>
          </w:p>
        </w:tc>
      </w:tr>
      <w:tr w:rsidR="001F1617" w:rsidRPr="002E01BD" w14:paraId="39FEABD6" w14:textId="77777777" w:rsidTr="004D05D7">
        <w:tc>
          <w:tcPr>
            <w:tcW w:w="3304" w:type="dxa"/>
          </w:tcPr>
          <w:p w14:paraId="4594012D" w14:textId="28473B76" w:rsidR="001F1617" w:rsidRPr="002E01BD" w:rsidRDefault="001F161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Экологическое воспитание</w:t>
            </w:r>
          </w:p>
        </w:tc>
        <w:tc>
          <w:tcPr>
            <w:tcW w:w="3305" w:type="dxa"/>
          </w:tcPr>
          <w:p w14:paraId="59FDE48D" w14:textId="328F53AE" w:rsidR="001F1617" w:rsidRPr="002E01BD" w:rsidRDefault="001F1617" w:rsidP="00103EAC">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День Земли” , создание экологического квеста на пришкольной территории ОУ.</w:t>
            </w:r>
          </w:p>
        </w:tc>
        <w:tc>
          <w:tcPr>
            <w:tcW w:w="3305" w:type="dxa"/>
          </w:tcPr>
          <w:p w14:paraId="7C35E0D1" w14:textId="53354CA5" w:rsidR="001F1617" w:rsidRPr="002E01BD" w:rsidRDefault="001F1617" w:rsidP="004D05D7">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0%</w:t>
            </w:r>
          </w:p>
        </w:tc>
      </w:tr>
    </w:tbl>
    <w:p w14:paraId="5CD1A0D0" w14:textId="77777777" w:rsidR="004D05D7" w:rsidRPr="002E01BD" w:rsidRDefault="004D05D7" w:rsidP="004D05D7">
      <w:pPr>
        <w:jc w:val="both"/>
        <w:rPr>
          <w:rFonts w:ascii="Times New Roman" w:eastAsia="Times New Roman" w:hAnsi="Times New Roman" w:cs="Times New Roman"/>
          <w:sz w:val="24"/>
          <w:szCs w:val="24"/>
          <w:lang w:val="ru-UA"/>
        </w:rPr>
      </w:pPr>
    </w:p>
    <w:p w14:paraId="603CC4DB" w14:textId="77777777" w:rsidR="00E41EA5" w:rsidRPr="002E01BD" w:rsidRDefault="00E41EA5" w:rsidP="00305CB3">
      <w:pPr>
        <w:jc w:val="both"/>
        <w:rPr>
          <w:rFonts w:ascii="Times New Roman" w:eastAsia="Times New Roman" w:hAnsi="Times New Roman" w:cs="Times New Roman"/>
          <w:sz w:val="24"/>
          <w:szCs w:val="24"/>
        </w:rPr>
      </w:pPr>
    </w:p>
    <w:p w14:paraId="400C55E9" w14:textId="119C5A6A" w:rsidR="00E41EA5" w:rsidRPr="002E01BD" w:rsidRDefault="00E41EA5" w:rsidP="00663F68">
      <w:pPr>
        <w:pStyle w:val="a7"/>
        <w:rPr>
          <w:lang w:val="ru-UA"/>
        </w:rPr>
      </w:pPr>
      <w:bookmarkStart w:id="6" w:name="_op9srf8jhe2o" w:colFirst="0" w:colLast="0"/>
      <w:bookmarkEnd w:id="6"/>
      <w:r w:rsidRPr="002E01BD">
        <w:t xml:space="preserve">Социальный статус семей обучающихся </w:t>
      </w:r>
      <w:r w:rsidR="00641B7A" w:rsidRPr="002E01BD">
        <w:t>за 5 лет</w:t>
      </w:r>
      <w:r w:rsidRPr="002E01BD">
        <w:t xml:space="preserve"> представлен в таблице</w:t>
      </w:r>
      <w:r w:rsidR="00305CB3" w:rsidRPr="002E01BD">
        <w:t xml:space="preserve"> </w:t>
      </w:r>
      <w:r w:rsidR="002E01BD">
        <w:rPr>
          <w:lang w:val="ru-UA"/>
        </w:rPr>
        <w:t>.</w:t>
      </w:r>
    </w:p>
    <w:p w14:paraId="1F50BA1C" w14:textId="67DD68DF" w:rsidR="00305CB3" w:rsidRPr="002E01BD" w:rsidRDefault="00305CB3" w:rsidP="00305CB3">
      <w:pPr>
        <w:pStyle w:val="ae"/>
        <w:keepNext/>
        <w:spacing w:after="0"/>
        <w:jc w:val="right"/>
        <w:rPr>
          <w:rFonts w:ascii="Times New Roman" w:hAnsi="Times New Roman" w:cs="Times New Roman"/>
          <w:sz w:val="24"/>
          <w:szCs w:val="24"/>
        </w:rPr>
      </w:pPr>
      <w:r w:rsidRPr="002E01BD">
        <w:rPr>
          <w:rFonts w:ascii="Times New Roman" w:hAnsi="Times New Roman" w:cs="Times New Roman"/>
          <w:sz w:val="24"/>
          <w:szCs w:val="24"/>
        </w:rPr>
        <w:t xml:space="preserve">Таблица </w:t>
      </w:r>
    </w:p>
    <w:tbl>
      <w:tblPr>
        <w:tblW w:w="991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50"/>
        <w:gridCol w:w="1393"/>
        <w:gridCol w:w="1394"/>
        <w:gridCol w:w="1394"/>
        <w:gridCol w:w="1394"/>
        <w:gridCol w:w="1394"/>
      </w:tblGrid>
      <w:tr w:rsidR="00E41EA5" w:rsidRPr="002E01BD" w14:paraId="3A63C4BE" w14:textId="77777777" w:rsidTr="00305CB3">
        <w:trPr>
          <w:trHeight w:val="20"/>
        </w:trPr>
        <w:tc>
          <w:tcPr>
            <w:tcW w:w="2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3281DD" w14:textId="77777777" w:rsidR="00E41EA5" w:rsidRPr="002E01BD" w:rsidRDefault="00E41EA5" w:rsidP="00811583">
            <w:pPr>
              <w:ind w:right="140"/>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 параметр / год, %</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196623" w14:textId="77777777" w:rsidR="00E41EA5" w:rsidRPr="002E01BD" w:rsidRDefault="00E41EA5" w:rsidP="00811583">
            <w:pPr>
              <w:ind w:right="140"/>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18 г</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AF170D" w14:textId="77777777" w:rsidR="00E41EA5" w:rsidRPr="002E01BD" w:rsidRDefault="00E41EA5" w:rsidP="00811583">
            <w:pPr>
              <w:ind w:right="140"/>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19 г</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F64449" w14:textId="77777777" w:rsidR="00E41EA5" w:rsidRPr="002E01BD" w:rsidRDefault="00E41EA5" w:rsidP="00811583">
            <w:pPr>
              <w:ind w:right="140"/>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20 г</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F2C1B1" w14:textId="77777777" w:rsidR="00E41EA5" w:rsidRPr="002E01BD" w:rsidRDefault="00E41EA5" w:rsidP="00811583">
            <w:pPr>
              <w:ind w:right="140"/>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21 г</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93373F" w14:textId="77777777" w:rsidR="00E41EA5" w:rsidRPr="002E01BD" w:rsidRDefault="00E41EA5" w:rsidP="00811583">
            <w:pPr>
              <w:ind w:right="140"/>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22 г</w:t>
            </w:r>
          </w:p>
        </w:tc>
      </w:tr>
      <w:tr w:rsidR="00E41EA5" w:rsidRPr="002E01BD" w14:paraId="43BEF605" w14:textId="77777777" w:rsidTr="00305CB3">
        <w:trPr>
          <w:trHeight w:val="20"/>
        </w:trPr>
        <w:tc>
          <w:tcPr>
            <w:tcW w:w="2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7A3AC0" w14:textId="77777777" w:rsidR="00E41EA5" w:rsidRPr="002E01BD" w:rsidRDefault="00E41EA5" w:rsidP="00811583">
            <w:pPr>
              <w:ind w:right="140"/>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Многодетные семьи</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AD3425" w14:textId="00B033D0" w:rsidR="00E41EA5" w:rsidRPr="002E01BD" w:rsidRDefault="00353D07" w:rsidP="00811583">
            <w:pPr>
              <w:ind w:right="14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7D08AC" w14:textId="278A7E80" w:rsidR="00E41EA5" w:rsidRPr="002E01BD" w:rsidRDefault="00353D07" w:rsidP="00811583">
            <w:pPr>
              <w:ind w:right="14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1</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A31054" w14:textId="1870D0E6" w:rsidR="00E41EA5" w:rsidRPr="002E01BD" w:rsidRDefault="00353D07" w:rsidP="00811583">
            <w:pPr>
              <w:ind w:right="14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2</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C8C081" w14:textId="21BC7B3C" w:rsidR="00E41EA5" w:rsidRPr="002E01BD" w:rsidRDefault="00353D07" w:rsidP="00811583">
            <w:pPr>
              <w:ind w:right="14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8</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77E574" w14:textId="69768F7C" w:rsidR="00E41EA5" w:rsidRPr="002E01BD" w:rsidRDefault="00385CBC" w:rsidP="00811583">
            <w:pPr>
              <w:ind w:right="14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5 </w:t>
            </w:r>
          </w:p>
        </w:tc>
      </w:tr>
      <w:tr w:rsidR="00E41EA5" w:rsidRPr="002E01BD" w14:paraId="5FE56EEF" w14:textId="77777777" w:rsidTr="00305CB3">
        <w:trPr>
          <w:trHeight w:val="20"/>
        </w:trPr>
        <w:tc>
          <w:tcPr>
            <w:tcW w:w="2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0E1FC7" w14:textId="77777777" w:rsidR="00E41EA5" w:rsidRPr="002E01BD" w:rsidRDefault="00E41EA5" w:rsidP="00811583">
            <w:pPr>
              <w:ind w:right="140"/>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Неполные семьи</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D9042A" w14:textId="7B49E224" w:rsidR="00E41EA5" w:rsidRPr="002E01BD" w:rsidRDefault="00353D07" w:rsidP="00811583">
            <w:pPr>
              <w:ind w:right="14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5</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2D4810" w14:textId="4984B3C4" w:rsidR="00E41EA5" w:rsidRPr="002E01BD" w:rsidRDefault="00353D07" w:rsidP="00811583">
            <w:pPr>
              <w:ind w:right="14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6</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D3F89E" w14:textId="1A3D3CAD" w:rsidR="00E41EA5" w:rsidRPr="002E01BD" w:rsidRDefault="00353D07" w:rsidP="00811583">
            <w:pPr>
              <w:ind w:right="14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7</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80AF0D" w14:textId="2831952A" w:rsidR="00E41EA5" w:rsidRPr="002E01BD" w:rsidRDefault="00353D07" w:rsidP="00811583">
            <w:pPr>
              <w:ind w:right="14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8</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FC4A0D" w14:textId="2C811E54" w:rsidR="00E41EA5" w:rsidRPr="002E01BD" w:rsidRDefault="00353D07" w:rsidP="00811583">
            <w:pPr>
              <w:ind w:right="14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21 </w:t>
            </w:r>
          </w:p>
        </w:tc>
      </w:tr>
      <w:tr w:rsidR="00E41EA5" w:rsidRPr="002E01BD" w14:paraId="2B9116C1" w14:textId="77777777" w:rsidTr="00305CB3">
        <w:trPr>
          <w:trHeight w:val="20"/>
        </w:trPr>
        <w:tc>
          <w:tcPr>
            <w:tcW w:w="2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249537" w14:textId="77777777" w:rsidR="00E41EA5" w:rsidRPr="002E01BD" w:rsidRDefault="00E41EA5" w:rsidP="00811583">
            <w:pPr>
              <w:ind w:right="140"/>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Дети-инвалиды</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C2ECC6" w14:textId="53F60F79" w:rsidR="00E41EA5" w:rsidRPr="002E01BD" w:rsidRDefault="00353D07" w:rsidP="00811583">
            <w:pPr>
              <w:ind w:right="14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796693" w14:textId="00482D1F" w:rsidR="00E41EA5" w:rsidRPr="002E01BD" w:rsidRDefault="00385CBC" w:rsidP="00811583">
            <w:pPr>
              <w:ind w:right="14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297C67" w14:textId="0C993F55" w:rsidR="00E41EA5" w:rsidRPr="002E01BD" w:rsidRDefault="00385CBC" w:rsidP="00811583">
            <w:pPr>
              <w:ind w:right="14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8740F3" w14:textId="53AF7145" w:rsidR="00E41EA5" w:rsidRPr="002E01BD" w:rsidRDefault="00385CBC" w:rsidP="00811583">
            <w:pPr>
              <w:ind w:right="14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371A77" w14:textId="66FB59C3" w:rsidR="00E41EA5" w:rsidRPr="002E01BD" w:rsidRDefault="00385CBC" w:rsidP="00811583">
            <w:pPr>
              <w:ind w:right="14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E41EA5" w:rsidRPr="002E01BD" w14:paraId="6A37DF9F" w14:textId="77777777" w:rsidTr="00305CB3">
        <w:trPr>
          <w:trHeight w:val="20"/>
        </w:trPr>
        <w:tc>
          <w:tcPr>
            <w:tcW w:w="2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192765" w14:textId="77777777" w:rsidR="00E41EA5" w:rsidRPr="002E01BD" w:rsidRDefault="00E41EA5" w:rsidP="00811583">
            <w:pPr>
              <w:ind w:right="140"/>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Опекаемые обучающиеся</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2434A0" w14:textId="7C0C95BB" w:rsidR="00E41EA5" w:rsidRPr="002E01BD" w:rsidRDefault="00385CBC" w:rsidP="00811583">
            <w:pPr>
              <w:ind w:right="14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28BB07" w14:textId="1BF40911" w:rsidR="00E41EA5" w:rsidRPr="002E01BD" w:rsidRDefault="00385CBC" w:rsidP="00811583">
            <w:pPr>
              <w:ind w:right="14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5</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6AC6DA" w14:textId="37539125" w:rsidR="00E41EA5" w:rsidRPr="002E01BD" w:rsidRDefault="00385CBC" w:rsidP="00811583">
            <w:pPr>
              <w:ind w:right="14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5</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AA98D6" w14:textId="6BF79C28" w:rsidR="00E41EA5" w:rsidRPr="002E01BD" w:rsidRDefault="00385CBC" w:rsidP="00811583">
            <w:pPr>
              <w:ind w:right="14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5A1408" w14:textId="152E9695" w:rsidR="00E41EA5" w:rsidRPr="002E01BD" w:rsidRDefault="00385CBC" w:rsidP="00811583">
            <w:pPr>
              <w:ind w:right="14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E41EA5" w:rsidRPr="002E01BD" w14:paraId="05DE4DE2" w14:textId="77777777" w:rsidTr="00305CB3">
        <w:trPr>
          <w:trHeight w:val="20"/>
        </w:trPr>
        <w:tc>
          <w:tcPr>
            <w:tcW w:w="29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AA849A" w14:textId="77777777" w:rsidR="00E41EA5" w:rsidRPr="002E01BD" w:rsidRDefault="00E41EA5" w:rsidP="00811583">
            <w:pPr>
              <w:ind w:right="140"/>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Внутришкольный учет</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049383" w14:textId="499A2793" w:rsidR="00E41EA5" w:rsidRPr="002E01BD" w:rsidRDefault="00353D07" w:rsidP="00811583">
            <w:pPr>
              <w:ind w:right="14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16AC41" w14:textId="6BC6EDB5" w:rsidR="00E41EA5" w:rsidRPr="002E01BD" w:rsidRDefault="00353D07" w:rsidP="00811583">
            <w:pPr>
              <w:ind w:right="14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A4EA11" w14:textId="79757892" w:rsidR="00E41EA5" w:rsidRPr="002E01BD" w:rsidRDefault="00353D07" w:rsidP="00811583">
            <w:pPr>
              <w:ind w:right="14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1EA135" w14:textId="114E0729" w:rsidR="00E41EA5" w:rsidRPr="002E01BD" w:rsidRDefault="00353D07" w:rsidP="00811583">
            <w:pPr>
              <w:ind w:right="14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717D39" w14:textId="3707E7CB" w:rsidR="00E41EA5" w:rsidRPr="002E01BD" w:rsidRDefault="00353D07" w:rsidP="00811583">
            <w:pPr>
              <w:ind w:right="14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0 </w:t>
            </w:r>
          </w:p>
        </w:tc>
      </w:tr>
    </w:tbl>
    <w:p w14:paraId="0A6959E7" w14:textId="77777777" w:rsidR="00E41EA5" w:rsidRPr="002E01BD" w:rsidRDefault="00E41EA5" w:rsidP="00305CB3">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highlight w:val="yellow"/>
        </w:rPr>
        <w:t xml:space="preserve"> </w:t>
      </w:r>
    </w:p>
    <w:p w14:paraId="7F4B153E" w14:textId="4B3BD0F3" w:rsidR="00641B7A" w:rsidRPr="002E01BD" w:rsidRDefault="00641B7A" w:rsidP="00305CB3">
      <w:pPr>
        <w:jc w:val="both"/>
        <w:rPr>
          <w:rFonts w:ascii="Times New Roman" w:eastAsia="Times New Roman" w:hAnsi="Times New Roman" w:cs="Times New Roman"/>
          <w:b/>
          <w:sz w:val="24"/>
          <w:szCs w:val="24"/>
          <w:lang w:val="ru-UA"/>
        </w:rPr>
      </w:pPr>
      <w:r w:rsidRPr="002E01BD">
        <w:rPr>
          <w:rFonts w:ascii="Times New Roman" w:eastAsia="Times New Roman" w:hAnsi="Times New Roman" w:cs="Times New Roman"/>
          <w:sz w:val="24"/>
          <w:szCs w:val="24"/>
          <w:lang w:val="ru-RU"/>
        </w:rPr>
        <w:t>Эффективность мероприятий воспитательной работы представлена в таблице</w:t>
      </w:r>
      <w:r w:rsidR="00305CB3" w:rsidRPr="002E01BD">
        <w:rPr>
          <w:rFonts w:ascii="Times New Roman" w:eastAsia="Times New Roman" w:hAnsi="Times New Roman" w:cs="Times New Roman"/>
          <w:sz w:val="24"/>
          <w:szCs w:val="24"/>
          <w:lang w:val="ru-RU"/>
        </w:rPr>
        <w:t xml:space="preserve"> </w:t>
      </w:r>
      <w:r w:rsidR="002E01BD">
        <w:rPr>
          <w:rFonts w:ascii="Times New Roman" w:eastAsia="Times New Roman" w:hAnsi="Times New Roman" w:cs="Times New Roman"/>
          <w:sz w:val="24"/>
          <w:szCs w:val="24"/>
          <w:lang w:val="ru-UA"/>
        </w:rPr>
        <w:t>.</w:t>
      </w:r>
    </w:p>
    <w:p w14:paraId="589E5824" w14:textId="50CBD624" w:rsidR="00305CB3" w:rsidRPr="002E01BD" w:rsidRDefault="00305CB3" w:rsidP="00305CB3">
      <w:pPr>
        <w:pStyle w:val="ae"/>
        <w:keepNext/>
        <w:spacing w:after="0" w:line="276" w:lineRule="auto"/>
        <w:jc w:val="right"/>
        <w:rPr>
          <w:rFonts w:ascii="Times New Roman" w:hAnsi="Times New Roman" w:cs="Times New Roman"/>
          <w:sz w:val="24"/>
          <w:szCs w:val="24"/>
        </w:rPr>
      </w:pPr>
      <w:r w:rsidRPr="002E01BD">
        <w:rPr>
          <w:rFonts w:ascii="Times New Roman" w:hAnsi="Times New Roman" w:cs="Times New Roman"/>
          <w:sz w:val="24"/>
          <w:szCs w:val="24"/>
        </w:rPr>
        <w:t xml:space="preserve">Таблица </w:t>
      </w:r>
    </w:p>
    <w:tbl>
      <w:tblPr>
        <w:tblW w:w="9909"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7"/>
        <w:gridCol w:w="2477"/>
        <w:gridCol w:w="991"/>
        <w:gridCol w:w="991"/>
        <w:gridCol w:w="991"/>
        <w:gridCol w:w="991"/>
        <w:gridCol w:w="991"/>
      </w:tblGrid>
      <w:tr w:rsidR="00E41EA5" w:rsidRPr="002E01BD" w14:paraId="7A12C0F0" w14:textId="77777777" w:rsidTr="00305CB3">
        <w:trPr>
          <w:trHeight w:val="20"/>
        </w:trPr>
        <w:tc>
          <w:tcPr>
            <w:tcW w:w="2477" w:type="dxa"/>
            <w:vMerge w:val="restart"/>
            <w:shd w:val="clear" w:color="auto" w:fill="auto"/>
            <w:tcMar>
              <w:top w:w="100" w:type="dxa"/>
              <w:left w:w="100" w:type="dxa"/>
              <w:bottom w:w="100" w:type="dxa"/>
              <w:right w:w="100" w:type="dxa"/>
            </w:tcMar>
          </w:tcPr>
          <w:p w14:paraId="7F63292D" w14:textId="77777777" w:rsidR="00E41EA5" w:rsidRPr="002E01BD" w:rsidRDefault="00811583" w:rsidP="00811583">
            <w:pPr>
              <w:widowControl w:val="0"/>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направления</w:t>
            </w:r>
            <w:r w:rsidR="00E41EA5" w:rsidRPr="002E01BD">
              <w:rPr>
                <w:rFonts w:ascii="Times New Roman" w:eastAsia="Times New Roman" w:hAnsi="Times New Roman" w:cs="Times New Roman"/>
                <w:sz w:val="24"/>
                <w:szCs w:val="24"/>
              </w:rPr>
              <w:t xml:space="preserve"> воспитательной работы</w:t>
            </w:r>
          </w:p>
        </w:tc>
        <w:tc>
          <w:tcPr>
            <w:tcW w:w="2477" w:type="dxa"/>
            <w:vMerge w:val="restart"/>
            <w:shd w:val="clear" w:color="auto" w:fill="auto"/>
            <w:tcMar>
              <w:top w:w="100" w:type="dxa"/>
              <w:left w:w="100" w:type="dxa"/>
              <w:bottom w:w="100" w:type="dxa"/>
              <w:right w:w="100" w:type="dxa"/>
            </w:tcMar>
          </w:tcPr>
          <w:p w14:paraId="07A507A1" w14:textId="77777777" w:rsidR="00E41EA5" w:rsidRPr="002E01BD" w:rsidRDefault="00E41EA5" w:rsidP="00305CB3">
            <w:pPr>
              <w:widowControl w:val="0"/>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мероприятия</w:t>
            </w:r>
          </w:p>
        </w:tc>
        <w:tc>
          <w:tcPr>
            <w:tcW w:w="4955" w:type="dxa"/>
            <w:gridSpan w:val="5"/>
            <w:shd w:val="clear" w:color="auto" w:fill="auto"/>
            <w:tcMar>
              <w:top w:w="100" w:type="dxa"/>
              <w:left w:w="100" w:type="dxa"/>
              <w:bottom w:w="100" w:type="dxa"/>
              <w:right w:w="100" w:type="dxa"/>
            </w:tcMar>
          </w:tcPr>
          <w:p w14:paraId="4FFE6D45" w14:textId="77777777" w:rsidR="00E41EA5" w:rsidRPr="002E01BD" w:rsidRDefault="00E41EA5" w:rsidP="00305CB3">
            <w:pPr>
              <w:widowControl w:val="0"/>
              <w:ind w:right="152"/>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 обучающихся, участвующих в мероприятиях </w:t>
            </w:r>
          </w:p>
        </w:tc>
      </w:tr>
      <w:tr w:rsidR="00E41EA5" w:rsidRPr="002E01BD" w14:paraId="625101EC" w14:textId="77777777" w:rsidTr="00305CB3">
        <w:trPr>
          <w:trHeight w:val="20"/>
        </w:trPr>
        <w:tc>
          <w:tcPr>
            <w:tcW w:w="2477" w:type="dxa"/>
            <w:vMerge/>
            <w:shd w:val="clear" w:color="auto" w:fill="auto"/>
            <w:tcMar>
              <w:top w:w="100" w:type="dxa"/>
              <w:left w:w="100" w:type="dxa"/>
              <w:bottom w:w="100" w:type="dxa"/>
              <w:right w:w="100" w:type="dxa"/>
            </w:tcMar>
          </w:tcPr>
          <w:p w14:paraId="5338A720" w14:textId="77777777" w:rsidR="00E41EA5" w:rsidRPr="002E01BD" w:rsidRDefault="00E41EA5" w:rsidP="00305CB3">
            <w:pPr>
              <w:widowControl w:val="0"/>
              <w:jc w:val="both"/>
              <w:rPr>
                <w:rFonts w:ascii="Times New Roman" w:eastAsia="Times New Roman" w:hAnsi="Times New Roman" w:cs="Times New Roman"/>
                <w:sz w:val="24"/>
                <w:szCs w:val="24"/>
              </w:rPr>
            </w:pPr>
          </w:p>
        </w:tc>
        <w:tc>
          <w:tcPr>
            <w:tcW w:w="2477" w:type="dxa"/>
            <w:vMerge/>
            <w:shd w:val="clear" w:color="auto" w:fill="auto"/>
            <w:tcMar>
              <w:top w:w="100" w:type="dxa"/>
              <w:left w:w="100" w:type="dxa"/>
              <w:bottom w:w="100" w:type="dxa"/>
              <w:right w:w="100" w:type="dxa"/>
            </w:tcMar>
          </w:tcPr>
          <w:p w14:paraId="61DAA4D5" w14:textId="77777777" w:rsidR="00E41EA5" w:rsidRPr="002E01BD" w:rsidRDefault="00E41EA5" w:rsidP="00305CB3">
            <w:pPr>
              <w:widowControl w:val="0"/>
              <w:jc w:val="both"/>
              <w:rPr>
                <w:rFonts w:ascii="Times New Roman" w:eastAsia="Times New Roman" w:hAnsi="Times New Roman" w:cs="Times New Roman"/>
                <w:sz w:val="24"/>
                <w:szCs w:val="24"/>
              </w:rPr>
            </w:pPr>
          </w:p>
        </w:tc>
        <w:tc>
          <w:tcPr>
            <w:tcW w:w="991" w:type="dxa"/>
            <w:shd w:val="clear" w:color="auto" w:fill="auto"/>
            <w:tcMar>
              <w:top w:w="100" w:type="dxa"/>
              <w:left w:w="100" w:type="dxa"/>
              <w:bottom w:w="100" w:type="dxa"/>
              <w:right w:w="100" w:type="dxa"/>
            </w:tcMar>
          </w:tcPr>
          <w:p w14:paraId="2E23A2A5" w14:textId="77777777" w:rsidR="00E41EA5" w:rsidRPr="002E01BD" w:rsidRDefault="00E41EA5" w:rsidP="00305CB3">
            <w:pPr>
              <w:widowControl w:val="0"/>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18 г</w:t>
            </w:r>
          </w:p>
        </w:tc>
        <w:tc>
          <w:tcPr>
            <w:tcW w:w="991" w:type="dxa"/>
            <w:shd w:val="clear" w:color="auto" w:fill="auto"/>
            <w:tcMar>
              <w:top w:w="100" w:type="dxa"/>
              <w:left w:w="100" w:type="dxa"/>
              <w:bottom w:w="100" w:type="dxa"/>
              <w:right w:w="100" w:type="dxa"/>
            </w:tcMar>
          </w:tcPr>
          <w:p w14:paraId="3B75B02B" w14:textId="77777777" w:rsidR="00E41EA5" w:rsidRPr="002E01BD" w:rsidRDefault="00E41EA5" w:rsidP="00305CB3">
            <w:pPr>
              <w:widowControl w:val="0"/>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20 г</w:t>
            </w:r>
          </w:p>
        </w:tc>
        <w:tc>
          <w:tcPr>
            <w:tcW w:w="991" w:type="dxa"/>
            <w:shd w:val="clear" w:color="auto" w:fill="auto"/>
            <w:tcMar>
              <w:top w:w="100" w:type="dxa"/>
              <w:left w:w="100" w:type="dxa"/>
              <w:bottom w:w="100" w:type="dxa"/>
              <w:right w:w="100" w:type="dxa"/>
            </w:tcMar>
          </w:tcPr>
          <w:p w14:paraId="048CED16" w14:textId="77777777" w:rsidR="00E41EA5" w:rsidRPr="002E01BD" w:rsidRDefault="00E41EA5" w:rsidP="00305CB3">
            <w:pPr>
              <w:widowControl w:val="0"/>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20 г</w:t>
            </w:r>
          </w:p>
        </w:tc>
        <w:tc>
          <w:tcPr>
            <w:tcW w:w="991" w:type="dxa"/>
            <w:shd w:val="clear" w:color="auto" w:fill="auto"/>
            <w:tcMar>
              <w:top w:w="100" w:type="dxa"/>
              <w:left w:w="100" w:type="dxa"/>
              <w:bottom w:w="100" w:type="dxa"/>
              <w:right w:w="100" w:type="dxa"/>
            </w:tcMar>
          </w:tcPr>
          <w:p w14:paraId="015F0133" w14:textId="77777777" w:rsidR="00E41EA5" w:rsidRPr="002E01BD" w:rsidRDefault="00E41EA5" w:rsidP="00305CB3">
            <w:pPr>
              <w:widowControl w:val="0"/>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21 г</w:t>
            </w:r>
          </w:p>
        </w:tc>
        <w:tc>
          <w:tcPr>
            <w:tcW w:w="991" w:type="dxa"/>
            <w:shd w:val="clear" w:color="auto" w:fill="auto"/>
            <w:tcMar>
              <w:top w:w="100" w:type="dxa"/>
              <w:left w:w="100" w:type="dxa"/>
              <w:bottom w:w="100" w:type="dxa"/>
              <w:right w:w="100" w:type="dxa"/>
            </w:tcMar>
          </w:tcPr>
          <w:p w14:paraId="4EE161F1" w14:textId="77777777" w:rsidR="00E41EA5" w:rsidRPr="002E01BD" w:rsidRDefault="00E41EA5" w:rsidP="00305CB3">
            <w:pPr>
              <w:widowControl w:val="0"/>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22 г</w:t>
            </w:r>
          </w:p>
        </w:tc>
      </w:tr>
      <w:tr w:rsidR="00E41EA5" w:rsidRPr="002E01BD" w14:paraId="2AEAF47F" w14:textId="77777777" w:rsidTr="00305CB3">
        <w:trPr>
          <w:trHeight w:val="20"/>
        </w:trPr>
        <w:tc>
          <w:tcPr>
            <w:tcW w:w="2477" w:type="dxa"/>
            <w:shd w:val="clear" w:color="auto" w:fill="auto"/>
            <w:tcMar>
              <w:top w:w="100" w:type="dxa"/>
              <w:left w:w="100" w:type="dxa"/>
              <w:bottom w:w="100" w:type="dxa"/>
              <w:right w:w="100" w:type="dxa"/>
            </w:tcMar>
          </w:tcPr>
          <w:p w14:paraId="281B37BA" w14:textId="1EA77E9E" w:rsidR="00E41EA5" w:rsidRPr="002E01BD" w:rsidRDefault="00E70BC8" w:rsidP="00305CB3">
            <w:pPr>
              <w:widowControl w:val="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Классное руководство</w:t>
            </w:r>
          </w:p>
        </w:tc>
        <w:tc>
          <w:tcPr>
            <w:tcW w:w="2477" w:type="dxa"/>
            <w:shd w:val="clear" w:color="auto" w:fill="auto"/>
            <w:tcMar>
              <w:top w:w="100" w:type="dxa"/>
              <w:left w:w="100" w:type="dxa"/>
              <w:bottom w:w="100" w:type="dxa"/>
              <w:right w:w="100" w:type="dxa"/>
            </w:tcMar>
          </w:tcPr>
          <w:p w14:paraId="2E500C74" w14:textId="1F057097" w:rsidR="00E41EA5" w:rsidRPr="002E01BD" w:rsidRDefault="00E70BC8" w:rsidP="00305CB3">
            <w:pPr>
              <w:widowControl w:val="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Классный час</w:t>
            </w:r>
          </w:p>
        </w:tc>
        <w:tc>
          <w:tcPr>
            <w:tcW w:w="991" w:type="dxa"/>
            <w:shd w:val="clear" w:color="auto" w:fill="auto"/>
            <w:tcMar>
              <w:top w:w="100" w:type="dxa"/>
              <w:left w:w="100" w:type="dxa"/>
              <w:bottom w:w="100" w:type="dxa"/>
              <w:right w:w="100" w:type="dxa"/>
            </w:tcMar>
          </w:tcPr>
          <w:p w14:paraId="74CD1D1F" w14:textId="0FCC827D" w:rsidR="00E41EA5" w:rsidRPr="002E01BD" w:rsidRDefault="00E70BC8" w:rsidP="00305CB3">
            <w:pPr>
              <w:widowControl w:val="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0</w:t>
            </w:r>
          </w:p>
        </w:tc>
        <w:tc>
          <w:tcPr>
            <w:tcW w:w="991" w:type="dxa"/>
            <w:shd w:val="clear" w:color="auto" w:fill="auto"/>
            <w:tcMar>
              <w:top w:w="100" w:type="dxa"/>
              <w:left w:w="100" w:type="dxa"/>
              <w:bottom w:w="100" w:type="dxa"/>
              <w:right w:w="100" w:type="dxa"/>
            </w:tcMar>
          </w:tcPr>
          <w:p w14:paraId="1C5BEDD8" w14:textId="42E74E5C" w:rsidR="00E41EA5" w:rsidRPr="002E01BD" w:rsidRDefault="00E70BC8" w:rsidP="00305CB3">
            <w:pPr>
              <w:widowControl w:val="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0</w:t>
            </w:r>
          </w:p>
        </w:tc>
        <w:tc>
          <w:tcPr>
            <w:tcW w:w="991" w:type="dxa"/>
            <w:shd w:val="clear" w:color="auto" w:fill="auto"/>
            <w:tcMar>
              <w:top w:w="100" w:type="dxa"/>
              <w:left w:w="100" w:type="dxa"/>
              <w:bottom w:w="100" w:type="dxa"/>
              <w:right w:w="100" w:type="dxa"/>
            </w:tcMar>
          </w:tcPr>
          <w:p w14:paraId="02915484" w14:textId="0BBF1DFC" w:rsidR="00E41EA5" w:rsidRPr="002E01BD" w:rsidRDefault="00E70BC8" w:rsidP="00305CB3">
            <w:pPr>
              <w:widowControl w:val="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0</w:t>
            </w:r>
          </w:p>
        </w:tc>
        <w:tc>
          <w:tcPr>
            <w:tcW w:w="991" w:type="dxa"/>
            <w:shd w:val="clear" w:color="auto" w:fill="auto"/>
            <w:tcMar>
              <w:top w:w="100" w:type="dxa"/>
              <w:left w:w="100" w:type="dxa"/>
              <w:bottom w:w="100" w:type="dxa"/>
              <w:right w:w="100" w:type="dxa"/>
            </w:tcMar>
          </w:tcPr>
          <w:p w14:paraId="03B94F49" w14:textId="6D790C5A" w:rsidR="00E41EA5" w:rsidRPr="002E01BD" w:rsidRDefault="00E70BC8" w:rsidP="00305CB3">
            <w:pPr>
              <w:widowControl w:val="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0</w:t>
            </w:r>
          </w:p>
        </w:tc>
        <w:tc>
          <w:tcPr>
            <w:tcW w:w="991" w:type="dxa"/>
            <w:shd w:val="clear" w:color="auto" w:fill="auto"/>
            <w:tcMar>
              <w:top w:w="100" w:type="dxa"/>
              <w:left w:w="100" w:type="dxa"/>
              <w:bottom w:w="100" w:type="dxa"/>
              <w:right w:w="100" w:type="dxa"/>
            </w:tcMar>
          </w:tcPr>
          <w:p w14:paraId="6D846F5D" w14:textId="19AFB5E5" w:rsidR="00E41EA5" w:rsidRPr="002E01BD" w:rsidRDefault="00E70BC8" w:rsidP="00305CB3">
            <w:pPr>
              <w:widowControl w:val="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0</w:t>
            </w:r>
          </w:p>
        </w:tc>
      </w:tr>
      <w:tr w:rsidR="00E41EA5" w:rsidRPr="002E01BD" w14:paraId="62F015AF" w14:textId="77777777" w:rsidTr="00305CB3">
        <w:trPr>
          <w:trHeight w:val="20"/>
        </w:trPr>
        <w:tc>
          <w:tcPr>
            <w:tcW w:w="2477" w:type="dxa"/>
            <w:shd w:val="clear" w:color="auto" w:fill="auto"/>
            <w:tcMar>
              <w:top w:w="100" w:type="dxa"/>
              <w:left w:w="100" w:type="dxa"/>
              <w:bottom w:w="100" w:type="dxa"/>
              <w:right w:w="100" w:type="dxa"/>
            </w:tcMar>
          </w:tcPr>
          <w:p w14:paraId="1B15DD1D" w14:textId="01FC0159" w:rsidR="00E41EA5" w:rsidRPr="002E01BD" w:rsidRDefault="00E70BC8" w:rsidP="00305CB3">
            <w:pPr>
              <w:widowControl w:val="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Ключевые общешкольные дела”</w:t>
            </w:r>
          </w:p>
        </w:tc>
        <w:tc>
          <w:tcPr>
            <w:tcW w:w="2477" w:type="dxa"/>
            <w:shd w:val="clear" w:color="auto" w:fill="auto"/>
            <w:tcMar>
              <w:top w:w="100" w:type="dxa"/>
              <w:left w:w="100" w:type="dxa"/>
              <w:bottom w:w="100" w:type="dxa"/>
              <w:right w:w="100" w:type="dxa"/>
            </w:tcMar>
          </w:tcPr>
          <w:p w14:paraId="6E681184" w14:textId="5C99F848" w:rsidR="00E41EA5" w:rsidRPr="002E01BD" w:rsidRDefault="00E70BC8" w:rsidP="00305CB3">
            <w:pPr>
              <w:widowControl w:val="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Торжественные линейки, общешкольные праздники .</w:t>
            </w:r>
          </w:p>
        </w:tc>
        <w:tc>
          <w:tcPr>
            <w:tcW w:w="991" w:type="dxa"/>
            <w:shd w:val="clear" w:color="auto" w:fill="auto"/>
            <w:tcMar>
              <w:top w:w="100" w:type="dxa"/>
              <w:left w:w="100" w:type="dxa"/>
              <w:bottom w:w="100" w:type="dxa"/>
              <w:right w:w="100" w:type="dxa"/>
            </w:tcMar>
          </w:tcPr>
          <w:p w14:paraId="230165FA" w14:textId="57F30B92" w:rsidR="00E41EA5" w:rsidRPr="002E01BD" w:rsidRDefault="00E70BC8" w:rsidP="00305CB3">
            <w:pPr>
              <w:widowControl w:val="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0</w:t>
            </w:r>
          </w:p>
        </w:tc>
        <w:tc>
          <w:tcPr>
            <w:tcW w:w="991" w:type="dxa"/>
            <w:shd w:val="clear" w:color="auto" w:fill="auto"/>
            <w:tcMar>
              <w:top w:w="100" w:type="dxa"/>
              <w:left w:w="100" w:type="dxa"/>
              <w:bottom w:w="100" w:type="dxa"/>
              <w:right w:w="100" w:type="dxa"/>
            </w:tcMar>
          </w:tcPr>
          <w:p w14:paraId="7CB33CA5" w14:textId="108548D8" w:rsidR="00E41EA5" w:rsidRPr="002E01BD" w:rsidRDefault="00E70BC8" w:rsidP="00305CB3">
            <w:pPr>
              <w:widowControl w:val="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0</w:t>
            </w:r>
          </w:p>
        </w:tc>
        <w:tc>
          <w:tcPr>
            <w:tcW w:w="991" w:type="dxa"/>
            <w:shd w:val="clear" w:color="auto" w:fill="auto"/>
            <w:tcMar>
              <w:top w:w="100" w:type="dxa"/>
              <w:left w:w="100" w:type="dxa"/>
              <w:bottom w:w="100" w:type="dxa"/>
              <w:right w:w="100" w:type="dxa"/>
            </w:tcMar>
          </w:tcPr>
          <w:p w14:paraId="17414610" w14:textId="79CA6B54" w:rsidR="00E41EA5" w:rsidRPr="002E01BD" w:rsidRDefault="00E70BC8" w:rsidP="00305CB3">
            <w:pPr>
              <w:widowControl w:val="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0</w:t>
            </w:r>
          </w:p>
        </w:tc>
        <w:tc>
          <w:tcPr>
            <w:tcW w:w="991" w:type="dxa"/>
            <w:shd w:val="clear" w:color="auto" w:fill="auto"/>
            <w:tcMar>
              <w:top w:w="100" w:type="dxa"/>
              <w:left w:w="100" w:type="dxa"/>
              <w:bottom w:w="100" w:type="dxa"/>
              <w:right w:w="100" w:type="dxa"/>
            </w:tcMar>
          </w:tcPr>
          <w:p w14:paraId="781DF2CB" w14:textId="717DE87A" w:rsidR="00E41EA5" w:rsidRPr="002E01BD" w:rsidRDefault="00E70BC8" w:rsidP="00305CB3">
            <w:pPr>
              <w:widowControl w:val="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0</w:t>
            </w:r>
          </w:p>
        </w:tc>
        <w:tc>
          <w:tcPr>
            <w:tcW w:w="991" w:type="dxa"/>
            <w:shd w:val="clear" w:color="auto" w:fill="auto"/>
            <w:tcMar>
              <w:top w:w="100" w:type="dxa"/>
              <w:left w:w="100" w:type="dxa"/>
              <w:bottom w:w="100" w:type="dxa"/>
              <w:right w:w="100" w:type="dxa"/>
            </w:tcMar>
          </w:tcPr>
          <w:p w14:paraId="16788234" w14:textId="762BED9A" w:rsidR="00E41EA5" w:rsidRPr="002E01BD" w:rsidRDefault="00E70BC8" w:rsidP="00305CB3">
            <w:pPr>
              <w:widowControl w:val="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0</w:t>
            </w:r>
          </w:p>
        </w:tc>
      </w:tr>
      <w:tr w:rsidR="00E70BC8" w:rsidRPr="002E01BD" w14:paraId="3A82245C" w14:textId="77777777" w:rsidTr="00305CB3">
        <w:trPr>
          <w:trHeight w:val="20"/>
        </w:trPr>
        <w:tc>
          <w:tcPr>
            <w:tcW w:w="2477" w:type="dxa"/>
            <w:shd w:val="clear" w:color="auto" w:fill="auto"/>
            <w:tcMar>
              <w:top w:w="100" w:type="dxa"/>
              <w:left w:w="100" w:type="dxa"/>
              <w:bottom w:w="100" w:type="dxa"/>
              <w:right w:w="100" w:type="dxa"/>
            </w:tcMar>
          </w:tcPr>
          <w:p w14:paraId="0603795D" w14:textId="0F439116" w:rsidR="00E70BC8" w:rsidRPr="002E01BD" w:rsidRDefault="00E70BC8" w:rsidP="00305CB3">
            <w:pPr>
              <w:widowControl w:val="0"/>
              <w:jc w:val="both"/>
              <w:rPr>
                <w:rFonts w:ascii="Times New Roman" w:eastAsia="Times New Roman" w:hAnsi="Times New Roman" w:cs="Times New Roman"/>
                <w:sz w:val="24"/>
                <w:szCs w:val="24"/>
                <w:lang w:val="ru-UA"/>
              </w:rPr>
            </w:pPr>
            <w:proofErr w:type="spellStart"/>
            <w:r w:rsidRPr="002E01BD">
              <w:rPr>
                <w:rFonts w:ascii="Times New Roman" w:eastAsia="Times New Roman" w:hAnsi="Times New Roman" w:cs="Times New Roman"/>
                <w:sz w:val="24"/>
                <w:szCs w:val="24"/>
                <w:lang w:val="ru-UA"/>
              </w:rPr>
              <w:t>Музеи.Экскурсии.Походы</w:t>
            </w:r>
            <w:proofErr w:type="spellEnd"/>
            <w:r w:rsidRPr="002E01BD">
              <w:rPr>
                <w:rFonts w:ascii="Times New Roman" w:eastAsia="Times New Roman" w:hAnsi="Times New Roman" w:cs="Times New Roman"/>
                <w:sz w:val="24"/>
                <w:szCs w:val="24"/>
                <w:lang w:val="ru-UA"/>
              </w:rPr>
              <w:t>.</w:t>
            </w:r>
          </w:p>
        </w:tc>
        <w:tc>
          <w:tcPr>
            <w:tcW w:w="2477" w:type="dxa"/>
            <w:shd w:val="clear" w:color="auto" w:fill="auto"/>
            <w:tcMar>
              <w:top w:w="100" w:type="dxa"/>
              <w:left w:w="100" w:type="dxa"/>
              <w:bottom w:w="100" w:type="dxa"/>
              <w:right w:w="100" w:type="dxa"/>
            </w:tcMar>
          </w:tcPr>
          <w:p w14:paraId="4E53A992" w14:textId="70952A81" w:rsidR="00E70BC8" w:rsidRPr="002E01BD" w:rsidRDefault="00E70BC8" w:rsidP="00305CB3">
            <w:pPr>
              <w:widowControl w:val="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Посещение музеев.</w:t>
            </w:r>
          </w:p>
        </w:tc>
        <w:tc>
          <w:tcPr>
            <w:tcW w:w="991" w:type="dxa"/>
            <w:shd w:val="clear" w:color="auto" w:fill="auto"/>
            <w:tcMar>
              <w:top w:w="100" w:type="dxa"/>
              <w:left w:w="100" w:type="dxa"/>
              <w:bottom w:w="100" w:type="dxa"/>
              <w:right w:w="100" w:type="dxa"/>
            </w:tcMar>
          </w:tcPr>
          <w:p w14:paraId="7A9D1622" w14:textId="19C74880" w:rsidR="00E70BC8" w:rsidRPr="002E01BD" w:rsidRDefault="00E70BC8" w:rsidP="00305CB3">
            <w:pPr>
              <w:widowControl w:val="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0</w:t>
            </w:r>
          </w:p>
        </w:tc>
        <w:tc>
          <w:tcPr>
            <w:tcW w:w="991" w:type="dxa"/>
            <w:shd w:val="clear" w:color="auto" w:fill="auto"/>
            <w:tcMar>
              <w:top w:w="100" w:type="dxa"/>
              <w:left w:w="100" w:type="dxa"/>
              <w:bottom w:w="100" w:type="dxa"/>
              <w:right w:w="100" w:type="dxa"/>
            </w:tcMar>
          </w:tcPr>
          <w:p w14:paraId="77671D38" w14:textId="5EB0E0C5" w:rsidR="00E70BC8" w:rsidRPr="002E01BD" w:rsidRDefault="00E70BC8" w:rsidP="00305CB3">
            <w:pPr>
              <w:widowControl w:val="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0</w:t>
            </w:r>
          </w:p>
        </w:tc>
        <w:tc>
          <w:tcPr>
            <w:tcW w:w="991" w:type="dxa"/>
            <w:shd w:val="clear" w:color="auto" w:fill="auto"/>
            <w:tcMar>
              <w:top w:w="100" w:type="dxa"/>
              <w:left w:w="100" w:type="dxa"/>
              <w:bottom w:w="100" w:type="dxa"/>
              <w:right w:w="100" w:type="dxa"/>
            </w:tcMar>
          </w:tcPr>
          <w:p w14:paraId="49D8EBBF" w14:textId="17BF316C" w:rsidR="00E70BC8" w:rsidRPr="002E01BD" w:rsidRDefault="00E70BC8" w:rsidP="00305CB3">
            <w:pPr>
              <w:widowControl w:val="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0</w:t>
            </w:r>
          </w:p>
        </w:tc>
        <w:tc>
          <w:tcPr>
            <w:tcW w:w="991" w:type="dxa"/>
            <w:shd w:val="clear" w:color="auto" w:fill="auto"/>
            <w:tcMar>
              <w:top w:w="100" w:type="dxa"/>
              <w:left w:w="100" w:type="dxa"/>
              <w:bottom w:w="100" w:type="dxa"/>
              <w:right w:w="100" w:type="dxa"/>
            </w:tcMar>
          </w:tcPr>
          <w:p w14:paraId="21D8E8B6" w14:textId="5AF41E7C" w:rsidR="00E70BC8" w:rsidRPr="002E01BD" w:rsidRDefault="00E70BC8" w:rsidP="00305CB3">
            <w:pPr>
              <w:widowControl w:val="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0</w:t>
            </w:r>
          </w:p>
        </w:tc>
        <w:tc>
          <w:tcPr>
            <w:tcW w:w="991" w:type="dxa"/>
            <w:shd w:val="clear" w:color="auto" w:fill="auto"/>
            <w:tcMar>
              <w:top w:w="100" w:type="dxa"/>
              <w:left w:w="100" w:type="dxa"/>
              <w:bottom w:w="100" w:type="dxa"/>
              <w:right w:w="100" w:type="dxa"/>
            </w:tcMar>
          </w:tcPr>
          <w:p w14:paraId="19645E4B" w14:textId="5CE3B86F" w:rsidR="00E70BC8" w:rsidRPr="002E01BD" w:rsidRDefault="00E70BC8" w:rsidP="00305CB3">
            <w:pPr>
              <w:widowControl w:val="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0</w:t>
            </w:r>
          </w:p>
        </w:tc>
      </w:tr>
      <w:tr w:rsidR="00E70BC8" w:rsidRPr="002E01BD" w14:paraId="0E110029" w14:textId="77777777" w:rsidTr="00E70BC8">
        <w:trPr>
          <w:trHeight w:val="1440"/>
        </w:trPr>
        <w:tc>
          <w:tcPr>
            <w:tcW w:w="2477" w:type="dxa"/>
            <w:shd w:val="clear" w:color="auto" w:fill="auto"/>
            <w:tcMar>
              <w:top w:w="100" w:type="dxa"/>
              <w:left w:w="100" w:type="dxa"/>
              <w:bottom w:w="100" w:type="dxa"/>
              <w:right w:w="100" w:type="dxa"/>
            </w:tcMar>
          </w:tcPr>
          <w:p w14:paraId="3AF44FC7" w14:textId="71838C96" w:rsidR="00E70BC8" w:rsidRPr="002E01BD" w:rsidRDefault="00E70BC8" w:rsidP="00305CB3">
            <w:pPr>
              <w:widowControl w:val="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Организация “Предметно-Эстетической среды”</w:t>
            </w:r>
          </w:p>
        </w:tc>
        <w:tc>
          <w:tcPr>
            <w:tcW w:w="2477" w:type="dxa"/>
            <w:shd w:val="clear" w:color="auto" w:fill="auto"/>
            <w:tcMar>
              <w:top w:w="100" w:type="dxa"/>
              <w:left w:w="100" w:type="dxa"/>
              <w:bottom w:w="100" w:type="dxa"/>
              <w:right w:w="100" w:type="dxa"/>
            </w:tcMar>
          </w:tcPr>
          <w:p w14:paraId="49A565BA" w14:textId="003016AF" w:rsidR="00E70BC8" w:rsidRPr="002E01BD" w:rsidRDefault="00E70BC8" w:rsidP="00305CB3">
            <w:pPr>
              <w:widowControl w:val="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Размещение выставок работ детей в холлах и классах, благоустройство и </w:t>
            </w:r>
            <w:r w:rsidRPr="002E01BD">
              <w:rPr>
                <w:rFonts w:ascii="Times New Roman" w:eastAsia="Times New Roman" w:hAnsi="Times New Roman" w:cs="Times New Roman"/>
                <w:sz w:val="24"/>
                <w:szCs w:val="24"/>
                <w:lang w:val="ru-UA"/>
              </w:rPr>
              <w:lastRenderedPageBreak/>
              <w:t>уборка классного кабинета , “Субботник”.</w:t>
            </w:r>
          </w:p>
        </w:tc>
        <w:tc>
          <w:tcPr>
            <w:tcW w:w="991" w:type="dxa"/>
            <w:shd w:val="clear" w:color="auto" w:fill="auto"/>
            <w:tcMar>
              <w:top w:w="100" w:type="dxa"/>
              <w:left w:w="100" w:type="dxa"/>
              <w:bottom w:w="100" w:type="dxa"/>
              <w:right w:w="100" w:type="dxa"/>
            </w:tcMar>
          </w:tcPr>
          <w:p w14:paraId="693C61A4" w14:textId="4F4EE42C" w:rsidR="00E70BC8" w:rsidRPr="002E01BD" w:rsidRDefault="00E70BC8" w:rsidP="00305CB3">
            <w:pPr>
              <w:widowControl w:val="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lastRenderedPageBreak/>
              <w:t>80</w:t>
            </w:r>
          </w:p>
        </w:tc>
        <w:tc>
          <w:tcPr>
            <w:tcW w:w="991" w:type="dxa"/>
            <w:shd w:val="clear" w:color="auto" w:fill="auto"/>
            <w:tcMar>
              <w:top w:w="100" w:type="dxa"/>
              <w:left w:w="100" w:type="dxa"/>
              <w:bottom w:w="100" w:type="dxa"/>
              <w:right w:w="100" w:type="dxa"/>
            </w:tcMar>
          </w:tcPr>
          <w:p w14:paraId="4C7ABEF2" w14:textId="735300CE" w:rsidR="00E70BC8" w:rsidRPr="002E01BD" w:rsidRDefault="00E70BC8" w:rsidP="00305CB3">
            <w:pPr>
              <w:widowControl w:val="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80</w:t>
            </w:r>
          </w:p>
        </w:tc>
        <w:tc>
          <w:tcPr>
            <w:tcW w:w="991" w:type="dxa"/>
            <w:shd w:val="clear" w:color="auto" w:fill="auto"/>
            <w:tcMar>
              <w:top w:w="100" w:type="dxa"/>
              <w:left w:w="100" w:type="dxa"/>
              <w:bottom w:w="100" w:type="dxa"/>
              <w:right w:w="100" w:type="dxa"/>
            </w:tcMar>
          </w:tcPr>
          <w:p w14:paraId="1BFC391C" w14:textId="4DB9B19B" w:rsidR="00E70BC8" w:rsidRPr="002E01BD" w:rsidRDefault="00E70BC8" w:rsidP="00305CB3">
            <w:pPr>
              <w:widowControl w:val="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80</w:t>
            </w:r>
          </w:p>
        </w:tc>
        <w:tc>
          <w:tcPr>
            <w:tcW w:w="991" w:type="dxa"/>
            <w:shd w:val="clear" w:color="auto" w:fill="auto"/>
            <w:tcMar>
              <w:top w:w="100" w:type="dxa"/>
              <w:left w:w="100" w:type="dxa"/>
              <w:bottom w:w="100" w:type="dxa"/>
              <w:right w:w="100" w:type="dxa"/>
            </w:tcMar>
          </w:tcPr>
          <w:p w14:paraId="3627AFEE" w14:textId="023102DD" w:rsidR="00E70BC8" w:rsidRPr="002E01BD" w:rsidRDefault="00E70BC8" w:rsidP="00305CB3">
            <w:pPr>
              <w:widowControl w:val="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80</w:t>
            </w:r>
          </w:p>
        </w:tc>
        <w:tc>
          <w:tcPr>
            <w:tcW w:w="991" w:type="dxa"/>
            <w:shd w:val="clear" w:color="auto" w:fill="auto"/>
            <w:tcMar>
              <w:top w:w="100" w:type="dxa"/>
              <w:left w:w="100" w:type="dxa"/>
              <w:bottom w:w="100" w:type="dxa"/>
              <w:right w:w="100" w:type="dxa"/>
            </w:tcMar>
          </w:tcPr>
          <w:p w14:paraId="2B94FF40" w14:textId="0369A73A" w:rsidR="00E70BC8" w:rsidRPr="002E01BD" w:rsidRDefault="00E70BC8" w:rsidP="00305CB3">
            <w:pPr>
              <w:widowControl w:val="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0</w:t>
            </w:r>
          </w:p>
        </w:tc>
      </w:tr>
    </w:tbl>
    <w:p w14:paraId="07E92E2B" w14:textId="1C439B22" w:rsidR="00E70BC8" w:rsidRPr="002E01BD" w:rsidRDefault="00E41EA5" w:rsidP="00305CB3">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b/>
          <w:sz w:val="24"/>
          <w:szCs w:val="24"/>
        </w:rPr>
        <w:t xml:space="preserve">Выводы: </w:t>
      </w:r>
      <w:r w:rsidRPr="002E01BD">
        <w:rPr>
          <w:rFonts w:ascii="Times New Roman" w:eastAsia="Times New Roman" w:hAnsi="Times New Roman" w:cs="Times New Roman"/>
          <w:sz w:val="24"/>
          <w:szCs w:val="24"/>
        </w:rPr>
        <w:t xml:space="preserve"> </w:t>
      </w:r>
      <w:r w:rsidR="00FC5611" w:rsidRPr="002E01BD">
        <w:rPr>
          <w:rFonts w:ascii="Times New Roman" w:eastAsia="Times New Roman" w:hAnsi="Times New Roman" w:cs="Times New Roman"/>
          <w:sz w:val="24"/>
          <w:szCs w:val="24"/>
        </w:rPr>
        <w:t xml:space="preserve">Воспитательная работа в </w:t>
      </w:r>
      <w:r w:rsidR="00FC5611" w:rsidRPr="002E01BD">
        <w:rPr>
          <w:rFonts w:ascii="Times New Roman" w:eastAsia="Times New Roman" w:hAnsi="Times New Roman" w:cs="Times New Roman"/>
          <w:sz w:val="24"/>
          <w:szCs w:val="24"/>
          <w:lang w:val="ru-UA"/>
        </w:rPr>
        <w:t xml:space="preserve">школе </w:t>
      </w:r>
      <w:r w:rsidR="00FC5611" w:rsidRPr="002E01BD">
        <w:rPr>
          <w:rFonts w:ascii="Times New Roman" w:eastAsia="Times New Roman" w:hAnsi="Times New Roman" w:cs="Times New Roman"/>
          <w:sz w:val="24"/>
          <w:szCs w:val="24"/>
        </w:rPr>
        <w:t xml:space="preserve"> носит системный характер, целостна, взаимосвязана с целями и задачами и системой психолого-педагогического сопровождения. Организация и проведение </w:t>
      </w:r>
      <w:r w:rsidR="00FC5611" w:rsidRPr="002E01BD">
        <w:rPr>
          <w:rFonts w:ascii="Times New Roman" w:eastAsia="Times New Roman" w:hAnsi="Times New Roman" w:cs="Times New Roman"/>
          <w:sz w:val="24"/>
          <w:szCs w:val="24"/>
          <w:lang w:val="ru-UA"/>
        </w:rPr>
        <w:t xml:space="preserve"> </w:t>
      </w:r>
      <w:r w:rsidR="00FC5611" w:rsidRPr="002E01BD">
        <w:rPr>
          <w:rFonts w:ascii="Times New Roman" w:eastAsia="Times New Roman" w:hAnsi="Times New Roman" w:cs="Times New Roman"/>
          <w:sz w:val="24"/>
          <w:szCs w:val="24"/>
        </w:rPr>
        <w:t xml:space="preserve">воспитательных мероприятий осуществляются, исходя из интересов, интеллектуальных и физических </w:t>
      </w:r>
      <w:r w:rsidR="00FC5611" w:rsidRPr="002E01BD">
        <w:rPr>
          <w:rFonts w:ascii="Times New Roman" w:eastAsia="Times New Roman" w:hAnsi="Times New Roman" w:cs="Times New Roman"/>
          <w:sz w:val="24"/>
          <w:szCs w:val="24"/>
          <w:lang w:val="ru-UA"/>
        </w:rPr>
        <w:t xml:space="preserve"> </w:t>
      </w:r>
      <w:r w:rsidR="00FC5611" w:rsidRPr="002E01BD">
        <w:rPr>
          <w:rFonts w:ascii="Times New Roman" w:eastAsia="Times New Roman" w:hAnsi="Times New Roman" w:cs="Times New Roman"/>
          <w:sz w:val="24"/>
          <w:szCs w:val="24"/>
        </w:rPr>
        <w:t xml:space="preserve">возможностей обучающихся, что обеспечивает реализацию личностно-ориентированного подхода при </w:t>
      </w:r>
      <w:r w:rsidR="00FC5611" w:rsidRPr="002E01BD">
        <w:rPr>
          <w:rFonts w:ascii="Times New Roman" w:eastAsia="Times New Roman" w:hAnsi="Times New Roman" w:cs="Times New Roman"/>
          <w:sz w:val="24"/>
          <w:szCs w:val="24"/>
          <w:lang w:val="ru-UA"/>
        </w:rPr>
        <w:t xml:space="preserve"> о</w:t>
      </w:r>
      <w:r w:rsidR="00FC5611" w:rsidRPr="002E01BD">
        <w:rPr>
          <w:rFonts w:ascii="Times New Roman" w:eastAsia="Times New Roman" w:hAnsi="Times New Roman" w:cs="Times New Roman"/>
          <w:sz w:val="24"/>
          <w:szCs w:val="24"/>
        </w:rPr>
        <w:t xml:space="preserve">одновременном обеспечении массовости мероприятий. В </w:t>
      </w:r>
      <w:r w:rsidR="00FC5611" w:rsidRPr="002E01BD">
        <w:rPr>
          <w:rFonts w:ascii="Times New Roman" w:eastAsia="Times New Roman" w:hAnsi="Times New Roman" w:cs="Times New Roman"/>
          <w:sz w:val="24"/>
          <w:szCs w:val="24"/>
          <w:lang w:val="ru-UA"/>
        </w:rPr>
        <w:t xml:space="preserve">школе </w:t>
      </w:r>
      <w:r w:rsidR="00FC5611" w:rsidRPr="002E01BD">
        <w:rPr>
          <w:rFonts w:ascii="Times New Roman" w:eastAsia="Times New Roman" w:hAnsi="Times New Roman" w:cs="Times New Roman"/>
          <w:sz w:val="24"/>
          <w:szCs w:val="24"/>
        </w:rPr>
        <w:t xml:space="preserve"> создан благоприятный </w:t>
      </w:r>
      <w:r w:rsidR="00FC5611" w:rsidRPr="002E01BD">
        <w:rPr>
          <w:rFonts w:ascii="Times New Roman" w:eastAsia="Times New Roman" w:hAnsi="Times New Roman" w:cs="Times New Roman"/>
          <w:sz w:val="24"/>
          <w:szCs w:val="24"/>
          <w:lang w:val="ru-UA"/>
        </w:rPr>
        <w:t xml:space="preserve"> </w:t>
      </w:r>
      <w:r w:rsidR="00FC5611" w:rsidRPr="002E01BD">
        <w:rPr>
          <w:rFonts w:ascii="Times New Roman" w:eastAsia="Times New Roman" w:hAnsi="Times New Roman" w:cs="Times New Roman"/>
          <w:sz w:val="24"/>
          <w:szCs w:val="24"/>
        </w:rPr>
        <w:t xml:space="preserve">психологический климат для развития творческой активности обучающихся, формируется позитивное отношение к урочной и внеурочной деятельности. Система воспитательной работы обеспечивает разнообразные потребности </w:t>
      </w:r>
      <w:proofErr w:type="spellStart"/>
      <w:r w:rsidR="00FC5611" w:rsidRPr="002E01BD">
        <w:rPr>
          <w:rFonts w:ascii="Times New Roman" w:eastAsia="Times New Roman" w:hAnsi="Times New Roman" w:cs="Times New Roman"/>
          <w:sz w:val="24"/>
          <w:szCs w:val="24"/>
        </w:rPr>
        <w:t>обучающихс</w:t>
      </w:r>
      <w:proofErr w:type="spellEnd"/>
      <w:r w:rsidR="00FC5611" w:rsidRPr="002E01BD">
        <w:rPr>
          <w:rFonts w:ascii="Times New Roman" w:eastAsia="Times New Roman" w:hAnsi="Times New Roman" w:cs="Times New Roman"/>
          <w:sz w:val="24"/>
          <w:szCs w:val="24"/>
          <w:lang w:val="ru-UA"/>
        </w:rPr>
        <w:t xml:space="preserve">я. </w:t>
      </w:r>
      <w:r w:rsidR="00E70BC8" w:rsidRPr="002E01BD">
        <w:rPr>
          <w:rFonts w:ascii="Times New Roman" w:eastAsia="Times New Roman" w:hAnsi="Times New Roman" w:cs="Times New Roman"/>
          <w:sz w:val="24"/>
          <w:szCs w:val="24"/>
          <w:lang w:val="ru-UA"/>
        </w:rPr>
        <w:t xml:space="preserve">Практически все ученики задействованы </w:t>
      </w:r>
      <w:r w:rsidR="00BF0A1B" w:rsidRPr="002E01BD">
        <w:rPr>
          <w:rFonts w:ascii="Times New Roman" w:eastAsia="Times New Roman" w:hAnsi="Times New Roman" w:cs="Times New Roman"/>
          <w:sz w:val="24"/>
          <w:szCs w:val="24"/>
          <w:lang w:val="ru-UA"/>
        </w:rPr>
        <w:t>в воспитательной деятельности нашей школы. Ребята любят все блоки воспитательной деятельности и с радостью их посещают.</w:t>
      </w:r>
    </w:p>
    <w:p w14:paraId="57A6A0F0" w14:textId="77777777" w:rsidR="00E41EA5" w:rsidRPr="002E01BD" w:rsidRDefault="00E41EA5" w:rsidP="00305CB3">
      <w:pPr>
        <w:jc w:val="both"/>
        <w:rPr>
          <w:rFonts w:ascii="Times New Roman" w:eastAsia="Times New Roman" w:hAnsi="Times New Roman" w:cs="Times New Roman"/>
          <w:sz w:val="24"/>
          <w:szCs w:val="24"/>
        </w:rPr>
      </w:pPr>
    </w:p>
    <w:p w14:paraId="20BDCF57" w14:textId="2ECB4427" w:rsidR="00E41EA5" w:rsidRPr="002E01BD" w:rsidRDefault="00E41EA5" w:rsidP="00305CB3">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b/>
          <w:sz w:val="24"/>
          <w:szCs w:val="24"/>
        </w:rPr>
        <w:t>Динамика изменения группы здоровья</w:t>
      </w:r>
      <w:r w:rsidRPr="002E01BD">
        <w:rPr>
          <w:rFonts w:ascii="Times New Roman" w:eastAsia="Times New Roman" w:hAnsi="Times New Roman" w:cs="Times New Roman"/>
          <w:sz w:val="24"/>
          <w:szCs w:val="24"/>
        </w:rPr>
        <w:t xml:space="preserve"> по уровням обучения</w:t>
      </w:r>
      <w:r w:rsidR="00305CB3" w:rsidRPr="002E01BD">
        <w:rPr>
          <w:rFonts w:ascii="Times New Roman" w:eastAsia="Times New Roman" w:hAnsi="Times New Roman" w:cs="Times New Roman"/>
          <w:sz w:val="24"/>
          <w:szCs w:val="24"/>
          <w:lang w:val="ru-RU"/>
        </w:rPr>
        <w:t>за 5 лет</w:t>
      </w:r>
      <w:r w:rsidRPr="002E01BD">
        <w:rPr>
          <w:rFonts w:ascii="Times New Roman" w:eastAsia="Times New Roman" w:hAnsi="Times New Roman" w:cs="Times New Roman"/>
          <w:sz w:val="24"/>
          <w:szCs w:val="24"/>
        </w:rPr>
        <w:t xml:space="preserve"> представлена в таблице</w:t>
      </w:r>
      <w:r w:rsidR="00305CB3" w:rsidRPr="002E01BD">
        <w:rPr>
          <w:rFonts w:ascii="Times New Roman" w:eastAsia="Times New Roman" w:hAnsi="Times New Roman" w:cs="Times New Roman"/>
          <w:sz w:val="24"/>
          <w:szCs w:val="24"/>
          <w:lang w:val="ru-RU"/>
        </w:rPr>
        <w:t xml:space="preserve"> </w:t>
      </w:r>
      <w:r w:rsidR="002E01BD">
        <w:rPr>
          <w:rFonts w:ascii="Times New Roman" w:eastAsia="Times New Roman" w:hAnsi="Times New Roman" w:cs="Times New Roman"/>
          <w:sz w:val="24"/>
          <w:szCs w:val="24"/>
          <w:lang w:val="ru-UA"/>
        </w:rPr>
        <w:t>.</w:t>
      </w:r>
    </w:p>
    <w:p w14:paraId="7E25571A" w14:textId="36E2F114" w:rsidR="00305CB3" w:rsidRPr="002E01BD" w:rsidRDefault="00305CB3" w:rsidP="00305CB3">
      <w:pPr>
        <w:pStyle w:val="ae"/>
        <w:keepNext/>
        <w:spacing w:after="0" w:line="276" w:lineRule="auto"/>
        <w:jc w:val="right"/>
        <w:rPr>
          <w:rFonts w:ascii="Times New Roman" w:hAnsi="Times New Roman" w:cs="Times New Roman"/>
          <w:sz w:val="24"/>
          <w:szCs w:val="24"/>
        </w:rPr>
      </w:pPr>
      <w:r w:rsidRPr="002E01BD">
        <w:rPr>
          <w:rFonts w:ascii="Times New Roman" w:hAnsi="Times New Roman" w:cs="Times New Roman"/>
          <w:sz w:val="24"/>
          <w:szCs w:val="24"/>
        </w:rPr>
        <w:t xml:space="preserve">Таблица </w:t>
      </w:r>
    </w:p>
    <w:tbl>
      <w:tblPr>
        <w:tblW w:w="9917" w:type="dxa"/>
        <w:tblBorders>
          <w:top w:val="nil"/>
          <w:left w:val="nil"/>
          <w:bottom w:val="nil"/>
          <w:right w:val="nil"/>
          <w:insideH w:val="nil"/>
          <w:insideV w:val="nil"/>
        </w:tblBorders>
        <w:tblLayout w:type="fixed"/>
        <w:tblLook w:val="0600" w:firstRow="0" w:lastRow="0" w:firstColumn="0" w:lastColumn="0" w:noHBand="1" w:noVBand="1"/>
      </w:tblPr>
      <w:tblGrid>
        <w:gridCol w:w="1695"/>
        <w:gridCol w:w="1418"/>
        <w:gridCol w:w="1360"/>
        <w:gridCol w:w="1361"/>
        <w:gridCol w:w="1361"/>
        <w:gridCol w:w="1361"/>
        <w:gridCol w:w="1361"/>
      </w:tblGrid>
      <w:tr w:rsidR="00305CB3" w:rsidRPr="002E01BD" w14:paraId="3CBF76AC" w14:textId="77777777" w:rsidTr="00305CB3">
        <w:trPr>
          <w:trHeight w:val="57"/>
        </w:trPr>
        <w:tc>
          <w:tcPr>
            <w:tcW w:w="1695" w:type="dxa"/>
            <w:tcBorders>
              <w:top w:val="single" w:sz="5" w:space="0" w:color="000000"/>
              <w:left w:val="single" w:sz="5" w:space="0" w:color="000000"/>
              <w:bottom w:val="single" w:sz="5" w:space="0" w:color="000000"/>
              <w:right w:val="single" w:sz="5" w:space="0" w:color="000000"/>
            </w:tcBorders>
          </w:tcPr>
          <w:p w14:paraId="5B5F34B0" w14:textId="77777777" w:rsidR="00305CB3" w:rsidRPr="002E01BD" w:rsidRDefault="00305CB3" w:rsidP="00305CB3">
            <w:pPr>
              <w:jc w:val="center"/>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lang w:val="ru-RU"/>
              </w:rPr>
              <w:t>Уровень образования</w:t>
            </w:r>
          </w:p>
        </w:tc>
        <w:tc>
          <w:tcPr>
            <w:tcW w:w="141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19D8142" w14:textId="77777777" w:rsidR="00305CB3" w:rsidRPr="002E01BD" w:rsidRDefault="00305CB3"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Группа здоровья / % обучающихся по годам</w:t>
            </w:r>
          </w:p>
        </w:tc>
        <w:tc>
          <w:tcPr>
            <w:tcW w:w="13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A5C3E30" w14:textId="77777777" w:rsidR="00305CB3" w:rsidRPr="002E01BD" w:rsidRDefault="00305CB3"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18 г</w:t>
            </w:r>
          </w:p>
        </w:tc>
        <w:tc>
          <w:tcPr>
            <w:tcW w:w="136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4D8DF7D" w14:textId="77777777" w:rsidR="00305CB3" w:rsidRPr="002E01BD" w:rsidRDefault="00305CB3"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19 г</w:t>
            </w:r>
          </w:p>
        </w:tc>
        <w:tc>
          <w:tcPr>
            <w:tcW w:w="136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FA294C7" w14:textId="77777777" w:rsidR="00305CB3" w:rsidRPr="002E01BD" w:rsidRDefault="00305CB3"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20 г</w:t>
            </w:r>
          </w:p>
        </w:tc>
        <w:tc>
          <w:tcPr>
            <w:tcW w:w="136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7408946" w14:textId="77777777" w:rsidR="00305CB3" w:rsidRPr="002E01BD" w:rsidRDefault="00305CB3"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21 г</w:t>
            </w:r>
          </w:p>
        </w:tc>
        <w:tc>
          <w:tcPr>
            <w:tcW w:w="136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E13A0CD" w14:textId="77777777" w:rsidR="00305CB3" w:rsidRPr="002E01BD" w:rsidRDefault="00305CB3"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22 г</w:t>
            </w:r>
          </w:p>
        </w:tc>
      </w:tr>
      <w:tr w:rsidR="00305CB3" w:rsidRPr="002E01BD" w14:paraId="5F4B60EE" w14:textId="77777777" w:rsidTr="00305CB3">
        <w:trPr>
          <w:trHeight w:val="57"/>
        </w:trPr>
        <w:tc>
          <w:tcPr>
            <w:tcW w:w="1695" w:type="dxa"/>
            <w:vMerge w:val="restart"/>
            <w:tcBorders>
              <w:top w:val="nil"/>
              <w:left w:val="single" w:sz="5" w:space="0" w:color="000000"/>
              <w:right w:val="single" w:sz="5" w:space="0" w:color="000000"/>
            </w:tcBorders>
          </w:tcPr>
          <w:p w14:paraId="2CA4C048" w14:textId="77777777" w:rsidR="00305CB3" w:rsidRPr="002E01BD" w:rsidRDefault="00305CB3" w:rsidP="00305CB3">
            <w:pPr>
              <w:jc w:val="both"/>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lang w:val="ru-RU"/>
              </w:rPr>
              <w:t>Начальное общее образование</w:t>
            </w:r>
          </w:p>
        </w:tc>
        <w:tc>
          <w:tcPr>
            <w:tcW w:w="141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49841BE" w14:textId="77777777" w:rsidR="00305CB3" w:rsidRPr="002E01BD" w:rsidRDefault="00305CB3"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w:t>
            </w:r>
          </w:p>
        </w:tc>
        <w:tc>
          <w:tcPr>
            <w:tcW w:w="1360" w:type="dxa"/>
            <w:tcBorders>
              <w:top w:val="nil"/>
              <w:left w:val="nil"/>
              <w:bottom w:val="single" w:sz="5" w:space="0" w:color="000000"/>
              <w:right w:val="single" w:sz="5" w:space="0" w:color="000000"/>
            </w:tcBorders>
            <w:tcMar>
              <w:top w:w="100" w:type="dxa"/>
              <w:left w:w="100" w:type="dxa"/>
              <w:bottom w:w="100" w:type="dxa"/>
              <w:right w:w="100" w:type="dxa"/>
            </w:tcMar>
          </w:tcPr>
          <w:p w14:paraId="7DF0CA62" w14:textId="1568FAE9"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74</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44BA3426" w14:textId="4972F3EE"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80</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175D53C2" w14:textId="628B2A09"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95</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7DB1D1D4" w14:textId="262D44C0"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80</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0841E4F5" w14:textId="0DDF9056"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90</w:t>
            </w:r>
          </w:p>
        </w:tc>
      </w:tr>
      <w:tr w:rsidR="00305CB3" w:rsidRPr="002E01BD" w14:paraId="18F999B5" w14:textId="77777777" w:rsidTr="00305CB3">
        <w:trPr>
          <w:trHeight w:val="57"/>
        </w:trPr>
        <w:tc>
          <w:tcPr>
            <w:tcW w:w="1695" w:type="dxa"/>
            <w:vMerge/>
            <w:tcBorders>
              <w:left w:val="single" w:sz="5" w:space="0" w:color="000000"/>
              <w:right w:val="single" w:sz="5" w:space="0" w:color="000000"/>
            </w:tcBorders>
          </w:tcPr>
          <w:p w14:paraId="711A9A35" w14:textId="77777777" w:rsidR="00305CB3" w:rsidRPr="002E01BD" w:rsidRDefault="00305CB3" w:rsidP="00305CB3">
            <w:pPr>
              <w:jc w:val="both"/>
              <w:rPr>
                <w:rFonts w:ascii="Times New Roman" w:eastAsia="Times New Roman" w:hAnsi="Times New Roman" w:cs="Times New Roman"/>
                <w:sz w:val="24"/>
                <w:szCs w:val="24"/>
              </w:rPr>
            </w:pPr>
          </w:p>
        </w:tc>
        <w:tc>
          <w:tcPr>
            <w:tcW w:w="141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144751B" w14:textId="77777777" w:rsidR="00305CB3" w:rsidRPr="002E01BD" w:rsidRDefault="00305CB3"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w:t>
            </w:r>
          </w:p>
        </w:tc>
        <w:tc>
          <w:tcPr>
            <w:tcW w:w="1360" w:type="dxa"/>
            <w:tcBorders>
              <w:top w:val="nil"/>
              <w:left w:val="nil"/>
              <w:bottom w:val="single" w:sz="5" w:space="0" w:color="000000"/>
              <w:right w:val="single" w:sz="5" w:space="0" w:color="000000"/>
            </w:tcBorders>
            <w:tcMar>
              <w:top w:w="100" w:type="dxa"/>
              <w:left w:w="100" w:type="dxa"/>
              <w:bottom w:w="100" w:type="dxa"/>
              <w:right w:w="100" w:type="dxa"/>
            </w:tcMar>
          </w:tcPr>
          <w:p w14:paraId="4EE333D4" w14:textId="4258C549"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1</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0D6BC734" w14:textId="081FE1C6"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0</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34A104AC" w14:textId="0FD88AFE"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5</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114B4F84" w14:textId="55A9B06E"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5</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1AABDC09" w14:textId="20D51AED"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w:t>
            </w:r>
          </w:p>
        </w:tc>
      </w:tr>
      <w:tr w:rsidR="00305CB3" w:rsidRPr="002E01BD" w14:paraId="5FCD5EC4" w14:textId="77777777" w:rsidTr="00305CB3">
        <w:trPr>
          <w:trHeight w:val="57"/>
        </w:trPr>
        <w:tc>
          <w:tcPr>
            <w:tcW w:w="1695" w:type="dxa"/>
            <w:vMerge/>
            <w:tcBorders>
              <w:left w:val="single" w:sz="5" w:space="0" w:color="000000"/>
              <w:right w:val="single" w:sz="5" w:space="0" w:color="000000"/>
            </w:tcBorders>
          </w:tcPr>
          <w:p w14:paraId="3F82752B" w14:textId="77777777" w:rsidR="00305CB3" w:rsidRPr="002E01BD" w:rsidRDefault="00305CB3" w:rsidP="00305CB3">
            <w:pPr>
              <w:jc w:val="both"/>
              <w:rPr>
                <w:rFonts w:ascii="Times New Roman" w:eastAsia="Times New Roman" w:hAnsi="Times New Roman" w:cs="Times New Roman"/>
                <w:sz w:val="24"/>
                <w:szCs w:val="24"/>
              </w:rPr>
            </w:pPr>
          </w:p>
        </w:tc>
        <w:tc>
          <w:tcPr>
            <w:tcW w:w="141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B778152" w14:textId="77777777" w:rsidR="00305CB3" w:rsidRPr="002E01BD" w:rsidRDefault="00305CB3"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3</w:t>
            </w:r>
          </w:p>
        </w:tc>
        <w:tc>
          <w:tcPr>
            <w:tcW w:w="1360" w:type="dxa"/>
            <w:tcBorders>
              <w:top w:val="nil"/>
              <w:left w:val="nil"/>
              <w:bottom w:val="single" w:sz="5" w:space="0" w:color="000000"/>
              <w:right w:val="single" w:sz="5" w:space="0" w:color="000000"/>
            </w:tcBorders>
            <w:tcMar>
              <w:top w:w="100" w:type="dxa"/>
              <w:left w:w="100" w:type="dxa"/>
              <w:bottom w:w="100" w:type="dxa"/>
              <w:right w:w="100" w:type="dxa"/>
            </w:tcMar>
          </w:tcPr>
          <w:p w14:paraId="6CA203BD" w14:textId="4A250CD2"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1EEB5C65" w14:textId="0A69AE5B"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27EFE50A" w14:textId="13529946"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44D1216F" w14:textId="62CEDF74"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5</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3517F98F" w14:textId="31B32E47"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r>
      <w:tr w:rsidR="00305CB3" w:rsidRPr="002E01BD" w14:paraId="2598DEE6" w14:textId="77777777" w:rsidTr="00305CB3">
        <w:trPr>
          <w:trHeight w:val="57"/>
        </w:trPr>
        <w:tc>
          <w:tcPr>
            <w:tcW w:w="1695" w:type="dxa"/>
            <w:vMerge/>
            <w:tcBorders>
              <w:left w:val="single" w:sz="5" w:space="0" w:color="000000"/>
              <w:right w:val="single" w:sz="5" w:space="0" w:color="000000"/>
            </w:tcBorders>
          </w:tcPr>
          <w:p w14:paraId="34223B45" w14:textId="77777777" w:rsidR="00305CB3" w:rsidRPr="002E01BD" w:rsidRDefault="00305CB3" w:rsidP="00305CB3">
            <w:pPr>
              <w:jc w:val="both"/>
              <w:rPr>
                <w:rFonts w:ascii="Times New Roman" w:eastAsia="Times New Roman" w:hAnsi="Times New Roman" w:cs="Times New Roman"/>
                <w:sz w:val="24"/>
                <w:szCs w:val="24"/>
              </w:rPr>
            </w:pPr>
          </w:p>
        </w:tc>
        <w:tc>
          <w:tcPr>
            <w:tcW w:w="141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79935FF" w14:textId="77777777" w:rsidR="00305CB3" w:rsidRPr="002E01BD" w:rsidRDefault="00305CB3"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4</w:t>
            </w:r>
          </w:p>
        </w:tc>
        <w:tc>
          <w:tcPr>
            <w:tcW w:w="1360" w:type="dxa"/>
            <w:tcBorders>
              <w:top w:val="nil"/>
              <w:left w:val="nil"/>
              <w:bottom w:val="single" w:sz="5" w:space="0" w:color="000000"/>
              <w:right w:val="single" w:sz="5" w:space="0" w:color="000000"/>
            </w:tcBorders>
            <w:tcMar>
              <w:top w:w="100" w:type="dxa"/>
              <w:left w:w="100" w:type="dxa"/>
              <w:bottom w:w="100" w:type="dxa"/>
              <w:right w:w="100" w:type="dxa"/>
            </w:tcMar>
          </w:tcPr>
          <w:p w14:paraId="539CD7A1" w14:textId="69E2462C"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5</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6A9A2604" w14:textId="420319EF"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3DD220FA" w14:textId="0C06ABE3"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7B186A81" w14:textId="76FCD092"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4F24943C" w14:textId="5BDA5837"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r>
      <w:tr w:rsidR="00305CB3" w:rsidRPr="002E01BD" w14:paraId="78941E47" w14:textId="77777777" w:rsidTr="00305CB3">
        <w:trPr>
          <w:trHeight w:val="57"/>
        </w:trPr>
        <w:tc>
          <w:tcPr>
            <w:tcW w:w="1695" w:type="dxa"/>
            <w:vMerge/>
            <w:tcBorders>
              <w:left w:val="single" w:sz="5" w:space="0" w:color="000000"/>
              <w:bottom w:val="single" w:sz="5" w:space="0" w:color="000000"/>
              <w:right w:val="single" w:sz="5" w:space="0" w:color="000000"/>
            </w:tcBorders>
          </w:tcPr>
          <w:p w14:paraId="6AD9664E" w14:textId="77777777" w:rsidR="00305CB3" w:rsidRPr="002E01BD" w:rsidRDefault="00305CB3" w:rsidP="00305CB3">
            <w:pPr>
              <w:jc w:val="both"/>
              <w:rPr>
                <w:rFonts w:ascii="Times New Roman" w:eastAsia="Times New Roman" w:hAnsi="Times New Roman" w:cs="Times New Roman"/>
                <w:sz w:val="24"/>
                <w:szCs w:val="24"/>
              </w:rPr>
            </w:pPr>
          </w:p>
        </w:tc>
        <w:tc>
          <w:tcPr>
            <w:tcW w:w="141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4240AAE" w14:textId="77777777" w:rsidR="00305CB3" w:rsidRPr="002E01BD" w:rsidRDefault="00305CB3"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5</w:t>
            </w:r>
          </w:p>
        </w:tc>
        <w:tc>
          <w:tcPr>
            <w:tcW w:w="1360" w:type="dxa"/>
            <w:tcBorders>
              <w:top w:val="nil"/>
              <w:left w:val="nil"/>
              <w:bottom w:val="single" w:sz="5" w:space="0" w:color="000000"/>
              <w:right w:val="single" w:sz="5" w:space="0" w:color="000000"/>
            </w:tcBorders>
            <w:tcMar>
              <w:top w:w="100" w:type="dxa"/>
              <w:left w:w="100" w:type="dxa"/>
              <w:bottom w:w="100" w:type="dxa"/>
              <w:right w:w="100" w:type="dxa"/>
            </w:tcMar>
          </w:tcPr>
          <w:p w14:paraId="6BF7610E" w14:textId="62771477"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25DC539F" w14:textId="0D58F4F2"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63E83F18" w14:textId="28B9A7FB"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6FBAD364" w14:textId="756E0745"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5DC4596E" w14:textId="1919E006"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r>
      <w:tr w:rsidR="00305CB3" w:rsidRPr="002E01BD" w14:paraId="21C1F665" w14:textId="77777777" w:rsidTr="00305CB3">
        <w:trPr>
          <w:trHeight w:val="57"/>
        </w:trPr>
        <w:tc>
          <w:tcPr>
            <w:tcW w:w="1695" w:type="dxa"/>
            <w:vMerge w:val="restart"/>
            <w:tcBorders>
              <w:top w:val="nil"/>
              <w:left w:val="single" w:sz="5" w:space="0" w:color="000000"/>
              <w:right w:val="single" w:sz="5" w:space="0" w:color="000000"/>
            </w:tcBorders>
          </w:tcPr>
          <w:p w14:paraId="2868D85B" w14:textId="77777777" w:rsidR="00305CB3" w:rsidRPr="002E01BD" w:rsidRDefault="00305CB3" w:rsidP="00305CB3">
            <w:pPr>
              <w:jc w:val="both"/>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lang w:val="ru-RU"/>
              </w:rPr>
              <w:t>Основное общее образование</w:t>
            </w:r>
          </w:p>
        </w:tc>
        <w:tc>
          <w:tcPr>
            <w:tcW w:w="141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B20A0C" w14:textId="77777777" w:rsidR="00305CB3" w:rsidRPr="002E01BD" w:rsidRDefault="00305CB3"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w:t>
            </w:r>
          </w:p>
        </w:tc>
        <w:tc>
          <w:tcPr>
            <w:tcW w:w="1360" w:type="dxa"/>
            <w:tcBorders>
              <w:top w:val="nil"/>
              <w:left w:val="nil"/>
              <w:bottom w:val="single" w:sz="5" w:space="0" w:color="000000"/>
              <w:right w:val="single" w:sz="5" w:space="0" w:color="000000"/>
            </w:tcBorders>
            <w:tcMar>
              <w:top w:w="100" w:type="dxa"/>
              <w:left w:w="100" w:type="dxa"/>
              <w:bottom w:w="100" w:type="dxa"/>
              <w:right w:w="100" w:type="dxa"/>
            </w:tcMar>
          </w:tcPr>
          <w:p w14:paraId="71E9947C" w14:textId="77570172"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0</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1413D853" w14:textId="1490C333"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80</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2A7A9836" w14:textId="7C6CB7E6"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85</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47CE7A2C" w14:textId="44A18487"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0</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2C7DA92C" w14:textId="65719D33"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90</w:t>
            </w:r>
          </w:p>
        </w:tc>
      </w:tr>
      <w:tr w:rsidR="00305CB3" w:rsidRPr="002E01BD" w14:paraId="78E884CA" w14:textId="77777777" w:rsidTr="00305CB3">
        <w:trPr>
          <w:trHeight w:val="57"/>
        </w:trPr>
        <w:tc>
          <w:tcPr>
            <w:tcW w:w="1695" w:type="dxa"/>
            <w:vMerge/>
            <w:tcBorders>
              <w:left w:val="single" w:sz="5" w:space="0" w:color="000000"/>
              <w:right w:val="single" w:sz="5" w:space="0" w:color="000000"/>
            </w:tcBorders>
          </w:tcPr>
          <w:p w14:paraId="3F904CCB" w14:textId="77777777" w:rsidR="00305CB3" w:rsidRPr="002E01BD" w:rsidRDefault="00305CB3" w:rsidP="00305CB3">
            <w:pPr>
              <w:jc w:val="both"/>
              <w:rPr>
                <w:rFonts w:ascii="Times New Roman" w:eastAsia="Times New Roman" w:hAnsi="Times New Roman" w:cs="Times New Roman"/>
                <w:sz w:val="24"/>
                <w:szCs w:val="24"/>
              </w:rPr>
            </w:pPr>
          </w:p>
        </w:tc>
        <w:tc>
          <w:tcPr>
            <w:tcW w:w="141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842F596" w14:textId="77777777" w:rsidR="00305CB3" w:rsidRPr="002E01BD" w:rsidRDefault="00305CB3"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w:t>
            </w:r>
          </w:p>
        </w:tc>
        <w:tc>
          <w:tcPr>
            <w:tcW w:w="1360" w:type="dxa"/>
            <w:tcBorders>
              <w:top w:val="nil"/>
              <w:left w:val="nil"/>
              <w:bottom w:val="single" w:sz="5" w:space="0" w:color="000000"/>
              <w:right w:val="single" w:sz="5" w:space="0" w:color="000000"/>
            </w:tcBorders>
            <w:tcMar>
              <w:top w:w="100" w:type="dxa"/>
              <w:left w:w="100" w:type="dxa"/>
              <w:bottom w:w="100" w:type="dxa"/>
              <w:right w:w="100" w:type="dxa"/>
            </w:tcMar>
          </w:tcPr>
          <w:p w14:paraId="040360B8" w14:textId="5FDF778F"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17A1CA98" w14:textId="79494939"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1A55251A" w14:textId="0515A7D1"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5</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4F6D2C48" w14:textId="116D21FC"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31F27C88" w14:textId="2812DF2A"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w:t>
            </w:r>
          </w:p>
        </w:tc>
      </w:tr>
      <w:tr w:rsidR="00305CB3" w:rsidRPr="002E01BD" w14:paraId="7A036E3D" w14:textId="77777777" w:rsidTr="00305CB3">
        <w:trPr>
          <w:trHeight w:val="57"/>
        </w:trPr>
        <w:tc>
          <w:tcPr>
            <w:tcW w:w="1695" w:type="dxa"/>
            <w:vMerge/>
            <w:tcBorders>
              <w:left w:val="single" w:sz="5" w:space="0" w:color="000000"/>
              <w:right w:val="single" w:sz="5" w:space="0" w:color="000000"/>
            </w:tcBorders>
          </w:tcPr>
          <w:p w14:paraId="79B88F8C" w14:textId="77777777" w:rsidR="00305CB3" w:rsidRPr="002E01BD" w:rsidRDefault="00305CB3" w:rsidP="00305CB3">
            <w:pPr>
              <w:jc w:val="both"/>
              <w:rPr>
                <w:rFonts w:ascii="Times New Roman" w:eastAsia="Times New Roman" w:hAnsi="Times New Roman" w:cs="Times New Roman"/>
                <w:sz w:val="24"/>
                <w:szCs w:val="24"/>
              </w:rPr>
            </w:pPr>
          </w:p>
        </w:tc>
        <w:tc>
          <w:tcPr>
            <w:tcW w:w="141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8D9363B" w14:textId="77777777" w:rsidR="00305CB3" w:rsidRPr="002E01BD" w:rsidRDefault="00305CB3"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3</w:t>
            </w:r>
          </w:p>
        </w:tc>
        <w:tc>
          <w:tcPr>
            <w:tcW w:w="1360" w:type="dxa"/>
            <w:tcBorders>
              <w:top w:val="nil"/>
              <w:left w:val="nil"/>
              <w:bottom w:val="single" w:sz="5" w:space="0" w:color="000000"/>
              <w:right w:val="single" w:sz="5" w:space="0" w:color="000000"/>
            </w:tcBorders>
            <w:tcMar>
              <w:top w:w="100" w:type="dxa"/>
              <w:left w:w="100" w:type="dxa"/>
              <w:bottom w:w="100" w:type="dxa"/>
              <w:right w:w="100" w:type="dxa"/>
            </w:tcMar>
          </w:tcPr>
          <w:p w14:paraId="145C11DD" w14:textId="1AFAA09D"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6B40E7A7" w14:textId="6DF75188"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3FFF7D4A" w14:textId="0DA12698"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287B69A3" w14:textId="22BD73A6"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63A0829D" w14:textId="5EF99EB4"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r>
      <w:tr w:rsidR="00305CB3" w:rsidRPr="002E01BD" w14:paraId="7C964D78" w14:textId="77777777" w:rsidTr="00305CB3">
        <w:trPr>
          <w:trHeight w:val="57"/>
        </w:trPr>
        <w:tc>
          <w:tcPr>
            <w:tcW w:w="1695" w:type="dxa"/>
            <w:vMerge/>
            <w:tcBorders>
              <w:left w:val="single" w:sz="5" w:space="0" w:color="000000"/>
              <w:right w:val="single" w:sz="5" w:space="0" w:color="000000"/>
            </w:tcBorders>
          </w:tcPr>
          <w:p w14:paraId="39CA8924" w14:textId="77777777" w:rsidR="00305CB3" w:rsidRPr="002E01BD" w:rsidRDefault="00305CB3" w:rsidP="00305CB3">
            <w:pPr>
              <w:jc w:val="both"/>
              <w:rPr>
                <w:rFonts w:ascii="Times New Roman" w:eastAsia="Times New Roman" w:hAnsi="Times New Roman" w:cs="Times New Roman"/>
                <w:sz w:val="24"/>
                <w:szCs w:val="24"/>
              </w:rPr>
            </w:pPr>
          </w:p>
        </w:tc>
        <w:tc>
          <w:tcPr>
            <w:tcW w:w="141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7310F6F" w14:textId="77777777" w:rsidR="00305CB3" w:rsidRPr="002E01BD" w:rsidRDefault="00305CB3"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4</w:t>
            </w:r>
          </w:p>
        </w:tc>
        <w:tc>
          <w:tcPr>
            <w:tcW w:w="1360" w:type="dxa"/>
            <w:tcBorders>
              <w:top w:val="nil"/>
              <w:left w:val="nil"/>
              <w:bottom w:val="single" w:sz="5" w:space="0" w:color="000000"/>
              <w:right w:val="single" w:sz="5" w:space="0" w:color="000000"/>
            </w:tcBorders>
            <w:tcMar>
              <w:top w:w="100" w:type="dxa"/>
              <w:left w:w="100" w:type="dxa"/>
              <w:bottom w:w="100" w:type="dxa"/>
              <w:right w:w="100" w:type="dxa"/>
            </w:tcMar>
          </w:tcPr>
          <w:p w14:paraId="1BB6F150" w14:textId="1BF05D96"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04338875" w14:textId="78624A3E"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2CCB938B" w14:textId="7A525F2B"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796B98D5" w14:textId="590A7C7F"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344BE600" w14:textId="294A3CC1"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r>
      <w:tr w:rsidR="00305CB3" w:rsidRPr="002E01BD" w14:paraId="76DB90EB" w14:textId="77777777" w:rsidTr="00305CB3">
        <w:trPr>
          <w:trHeight w:val="57"/>
        </w:trPr>
        <w:tc>
          <w:tcPr>
            <w:tcW w:w="1695" w:type="dxa"/>
            <w:vMerge/>
            <w:tcBorders>
              <w:left w:val="single" w:sz="5" w:space="0" w:color="000000"/>
              <w:bottom w:val="single" w:sz="5" w:space="0" w:color="000000"/>
              <w:right w:val="single" w:sz="5" w:space="0" w:color="000000"/>
            </w:tcBorders>
          </w:tcPr>
          <w:p w14:paraId="7EE3B4B9" w14:textId="77777777" w:rsidR="00305CB3" w:rsidRPr="002E01BD" w:rsidRDefault="00305CB3" w:rsidP="00305CB3">
            <w:pPr>
              <w:jc w:val="both"/>
              <w:rPr>
                <w:rFonts w:ascii="Times New Roman" w:eastAsia="Times New Roman" w:hAnsi="Times New Roman" w:cs="Times New Roman"/>
                <w:sz w:val="24"/>
                <w:szCs w:val="24"/>
              </w:rPr>
            </w:pPr>
          </w:p>
        </w:tc>
        <w:tc>
          <w:tcPr>
            <w:tcW w:w="141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29DE7E4" w14:textId="77777777" w:rsidR="00305CB3" w:rsidRPr="002E01BD" w:rsidRDefault="00305CB3"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5</w:t>
            </w:r>
          </w:p>
        </w:tc>
        <w:tc>
          <w:tcPr>
            <w:tcW w:w="1360" w:type="dxa"/>
            <w:tcBorders>
              <w:top w:val="nil"/>
              <w:left w:val="nil"/>
              <w:bottom w:val="single" w:sz="5" w:space="0" w:color="000000"/>
              <w:right w:val="single" w:sz="5" w:space="0" w:color="000000"/>
            </w:tcBorders>
            <w:tcMar>
              <w:top w:w="100" w:type="dxa"/>
              <w:left w:w="100" w:type="dxa"/>
              <w:bottom w:w="100" w:type="dxa"/>
              <w:right w:w="100" w:type="dxa"/>
            </w:tcMar>
          </w:tcPr>
          <w:p w14:paraId="17D63EA2" w14:textId="6F42FFF5"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52E608EF" w14:textId="6DC7309F"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074E47F7" w14:textId="4519FF8A"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4A852BA6" w14:textId="02570223"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1299FC03" w14:textId="20098F08"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r>
      <w:tr w:rsidR="00305CB3" w:rsidRPr="002E01BD" w14:paraId="3AE983E8" w14:textId="77777777" w:rsidTr="00305CB3">
        <w:trPr>
          <w:trHeight w:val="57"/>
        </w:trPr>
        <w:tc>
          <w:tcPr>
            <w:tcW w:w="1695" w:type="dxa"/>
            <w:vMerge w:val="restart"/>
            <w:tcBorders>
              <w:top w:val="nil"/>
              <w:left w:val="single" w:sz="5" w:space="0" w:color="000000"/>
              <w:right w:val="single" w:sz="5" w:space="0" w:color="000000"/>
            </w:tcBorders>
          </w:tcPr>
          <w:p w14:paraId="0622CEB9" w14:textId="77777777" w:rsidR="00305CB3" w:rsidRPr="002E01BD" w:rsidRDefault="00305CB3" w:rsidP="00305CB3">
            <w:pPr>
              <w:jc w:val="both"/>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lang w:val="ru-RU"/>
              </w:rPr>
              <w:t>Среднее общее образование</w:t>
            </w:r>
          </w:p>
        </w:tc>
        <w:tc>
          <w:tcPr>
            <w:tcW w:w="141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49FAAB8" w14:textId="77777777" w:rsidR="00305CB3" w:rsidRPr="002E01BD" w:rsidRDefault="00305CB3"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w:t>
            </w:r>
          </w:p>
        </w:tc>
        <w:tc>
          <w:tcPr>
            <w:tcW w:w="1360" w:type="dxa"/>
            <w:tcBorders>
              <w:top w:val="nil"/>
              <w:left w:val="nil"/>
              <w:bottom w:val="single" w:sz="5" w:space="0" w:color="000000"/>
              <w:right w:val="single" w:sz="5" w:space="0" w:color="000000"/>
            </w:tcBorders>
            <w:tcMar>
              <w:top w:w="100" w:type="dxa"/>
              <w:left w:w="100" w:type="dxa"/>
              <w:bottom w:w="100" w:type="dxa"/>
              <w:right w:w="100" w:type="dxa"/>
            </w:tcMar>
          </w:tcPr>
          <w:p w14:paraId="53508331" w14:textId="2BDF7D76"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0</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4C694B97" w14:textId="2DAB128C"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90</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5EB26D91" w14:textId="322834AD"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0</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3BC8F9AD" w14:textId="2907EE77"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0</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18D160CB" w14:textId="779DBFFC"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0</w:t>
            </w:r>
          </w:p>
        </w:tc>
      </w:tr>
      <w:tr w:rsidR="00305CB3" w:rsidRPr="002E01BD" w14:paraId="2CC21B90" w14:textId="77777777" w:rsidTr="00305CB3">
        <w:trPr>
          <w:trHeight w:val="57"/>
        </w:trPr>
        <w:tc>
          <w:tcPr>
            <w:tcW w:w="1695" w:type="dxa"/>
            <w:vMerge/>
            <w:tcBorders>
              <w:left w:val="single" w:sz="5" w:space="0" w:color="000000"/>
              <w:right w:val="single" w:sz="5" w:space="0" w:color="000000"/>
            </w:tcBorders>
          </w:tcPr>
          <w:p w14:paraId="61AC30FB" w14:textId="77777777" w:rsidR="00305CB3" w:rsidRPr="002E01BD" w:rsidRDefault="00305CB3" w:rsidP="00305CB3">
            <w:pPr>
              <w:jc w:val="both"/>
              <w:rPr>
                <w:rFonts w:ascii="Times New Roman" w:eastAsia="Times New Roman" w:hAnsi="Times New Roman" w:cs="Times New Roman"/>
                <w:sz w:val="24"/>
                <w:szCs w:val="24"/>
              </w:rPr>
            </w:pPr>
          </w:p>
        </w:tc>
        <w:tc>
          <w:tcPr>
            <w:tcW w:w="141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38328F9" w14:textId="77777777" w:rsidR="00305CB3" w:rsidRPr="002E01BD" w:rsidRDefault="00305CB3"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w:t>
            </w:r>
          </w:p>
        </w:tc>
        <w:tc>
          <w:tcPr>
            <w:tcW w:w="1360" w:type="dxa"/>
            <w:tcBorders>
              <w:top w:val="nil"/>
              <w:left w:val="nil"/>
              <w:bottom w:val="single" w:sz="5" w:space="0" w:color="000000"/>
              <w:right w:val="single" w:sz="5" w:space="0" w:color="000000"/>
            </w:tcBorders>
            <w:tcMar>
              <w:top w:w="100" w:type="dxa"/>
              <w:left w:w="100" w:type="dxa"/>
              <w:bottom w:w="100" w:type="dxa"/>
              <w:right w:w="100" w:type="dxa"/>
            </w:tcMar>
          </w:tcPr>
          <w:p w14:paraId="26B1A375" w14:textId="79DB2626"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211FC6EA" w14:textId="0D601A6D"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764ED501" w14:textId="04DD36E9"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0AB93745" w14:textId="09DF1F6B"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49635555" w14:textId="456A562E"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r>
      <w:tr w:rsidR="00305CB3" w:rsidRPr="002E01BD" w14:paraId="57AB7477" w14:textId="77777777" w:rsidTr="00305CB3">
        <w:trPr>
          <w:trHeight w:val="57"/>
        </w:trPr>
        <w:tc>
          <w:tcPr>
            <w:tcW w:w="1695" w:type="dxa"/>
            <w:vMerge/>
            <w:tcBorders>
              <w:left w:val="single" w:sz="5" w:space="0" w:color="000000"/>
              <w:right w:val="single" w:sz="5" w:space="0" w:color="000000"/>
            </w:tcBorders>
          </w:tcPr>
          <w:p w14:paraId="17A53FC6" w14:textId="77777777" w:rsidR="00305CB3" w:rsidRPr="002E01BD" w:rsidRDefault="00305CB3" w:rsidP="00305CB3">
            <w:pPr>
              <w:jc w:val="both"/>
              <w:rPr>
                <w:rFonts w:ascii="Times New Roman" w:eastAsia="Times New Roman" w:hAnsi="Times New Roman" w:cs="Times New Roman"/>
                <w:sz w:val="24"/>
                <w:szCs w:val="24"/>
              </w:rPr>
            </w:pPr>
          </w:p>
        </w:tc>
        <w:tc>
          <w:tcPr>
            <w:tcW w:w="141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97C039E" w14:textId="77777777" w:rsidR="00305CB3" w:rsidRPr="002E01BD" w:rsidRDefault="00305CB3"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3</w:t>
            </w:r>
          </w:p>
        </w:tc>
        <w:tc>
          <w:tcPr>
            <w:tcW w:w="1360" w:type="dxa"/>
            <w:tcBorders>
              <w:top w:val="nil"/>
              <w:left w:val="nil"/>
              <w:bottom w:val="single" w:sz="5" w:space="0" w:color="000000"/>
              <w:right w:val="single" w:sz="5" w:space="0" w:color="000000"/>
            </w:tcBorders>
            <w:tcMar>
              <w:top w:w="100" w:type="dxa"/>
              <w:left w:w="100" w:type="dxa"/>
              <w:bottom w:w="100" w:type="dxa"/>
              <w:right w:w="100" w:type="dxa"/>
            </w:tcMar>
          </w:tcPr>
          <w:p w14:paraId="1CDEAE01" w14:textId="67536688"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50F07069" w14:textId="3D623097"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2FF85D32" w14:textId="359041BE"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1E954643" w14:textId="4FC4F5AE"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627AA0AC" w14:textId="1B790EC3"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r>
      <w:tr w:rsidR="00305CB3" w:rsidRPr="002E01BD" w14:paraId="22C3D751" w14:textId="77777777" w:rsidTr="00305CB3">
        <w:trPr>
          <w:trHeight w:val="57"/>
        </w:trPr>
        <w:tc>
          <w:tcPr>
            <w:tcW w:w="1695" w:type="dxa"/>
            <w:vMerge/>
            <w:tcBorders>
              <w:left w:val="single" w:sz="5" w:space="0" w:color="000000"/>
              <w:right w:val="single" w:sz="5" w:space="0" w:color="000000"/>
            </w:tcBorders>
          </w:tcPr>
          <w:p w14:paraId="5A7AF15D" w14:textId="77777777" w:rsidR="00305CB3" w:rsidRPr="002E01BD" w:rsidRDefault="00305CB3" w:rsidP="00305CB3">
            <w:pPr>
              <w:jc w:val="both"/>
              <w:rPr>
                <w:rFonts w:ascii="Times New Roman" w:eastAsia="Times New Roman" w:hAnsi="Times New Roman" w:cs="Times New Roman"/>
                <w:sz w:val="24"/>
                <w:szCs w:val="24"/>
              </w:rPr>
            </w:pPr>
          </w:p>
        </w:tc>
        <w:tc>
          <w:tcPr>
            <w:tcW w:w="141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055DCC4" w14:textId="77777777" w:rsidR="00305CB3" w:rsidRPr="002E01BD" w:rsidRDefault="00305CB3"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4</w:t>
            </w:r>
          </w:p>
        </w:tc>
        <w:tc>
          <w:tcPr>
            <w:tcW w:w="1360" w:type="dxa"/>
            <w:tcBorders>
              <w:top w:val="nil"/>
              <w:left w:val="nil"/>
              <w:bottom w:val="single" w:sz="5" w:space="0" w:color="000000"/>
              <w:right w:val="single" w:sz="5" w:space="0" w:color="000000"/>
            </w:tcBorders>
            <w:tcMar>
              <w:top w:w="100" w:type="dxa"/>
              <w:left w:w="100" w:type="dxa"/>
              <w:bottom w:w="100" w:type="dxa"/>
              <w:right w:w="100" w:type="dxa"/>
            </w:tcMar>
          </w:tcPr>
          <w:p w14:paraId="06686FEF" w14:textId="05914A73"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401A7268" w14:textId="7AEEE512"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752F30A4" w14:textId="7A36D93B"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3048BA75" w14:textId="5211FBB0"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3793568E" w14:textId="0E37FF79"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r>
      <w:tr w:rsidR="00305CB3" w:rsidRPr="002E01BD" w14:paraId="1D0ADF7A" w14:textId="77777777" w:rsidTr="00305CB3">
        <w:trPr>
          <w:trHeight w:val="57"/>
        </w:trPr>
        <w:tc>
          <w:tcPr>
            <w:tcW w:w="1695" w:type="dxa"/>
            <w:vMerge/>
            <w:tcBorders>
              <w:left w:val="single" w:sz="5" w:space="0" w:color="000000"/>
              <w:bottom w:val="single" w:sz="5" w:space="0" w:color="000000"/>
              <w:right w:val="single" w:sz="5" w:space="0" w:color="000000"/>
            </w:tcBorders>
          </w:tcPr>
          <w:p w14:paraId="081CEB47" w14:textId="77777777" w:rsidR="00305CB3" w:rsidRPr="002E01BD" w:rsidRDefault="00305CB3" w:rsidP="00305CB3">
            <w:pPr>
              <w:jc w:val="both"/>
              <w:rPr>
                <w:rFonts w:ascii="Times New Roman" w:eastAsia="Times New Roman" w:hAnsi="Times New Roman" w:cs="Times New Roman"/>
                <w:sz w:val="24"/>
                <w:szCs w:val="24"/>
              </w:rPr>
            </w:pPr>
          </w:p>
        </w:tc>
        <w:tc>
          <w:tcPr>
            <w:tcW w:w="141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4648C29" w14:textId="77777777" w:rsidR="00305CB3" w:rsidRPr="002E01BD" w:rsidRDefault="00305CB3"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5</w:t>
            </w:r>
          </w:p>
        </w:tc>
        <w:tc>
          <w:tcPr>
            <w:tcW w:w="1360" w:type="dxa"/>
            <w:tcBorders>
              <w:top w:val="nil"/>
              <w:left w:val="nil"/>
              <w:bottom w:val="single" w:sz="5" w:space="0" w:color="000000"/>
              <w:right w:val="single" w:sz="5" w:space="0" w:color="000000"/>
            </w:tcBorders>
            <w:tcMar>
              <w:top w:w="100" w:type="dxa"/>
              <w:left w:w="100" w:type="dxa"/>
              <w:bottom w:w="100" w:type="dxa"/>
              <w:right w:w="100" w:type="dxa"/>
            </w:tcMar>
          </w:tcPr>
          <w:p w14:paraId="54D4AFED" w14:textId="31E1C57E"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0FBA7733" w14:textId="39D6EA09"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506B019F" w14:textId="2538AA04"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4F7836D1" w14:textId="16F162DC"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361" w:type="dxa"/>
            <w:tcBorders>
              <w:top w:val="nil"/>
              <w:left w:val="nil"/>
              <w:bottom w:val="single" w:sz="5" w:space="0" w:color="000000"/>
              <w:right w:val="single" w:sz="5" w:space="0" w:color="000000"/>
            </w:tcBorders>
            <w:tcMar>
              <w:top w:w="100" w:type="dxa"/>
              <w:left w:w="100" w:type="dxa"/>
              <w:bottom w:w="100" w:type="dxa"/>
              <w:right w:w="100" w:type="dxa"/>
            </w:tcMar>
          </w:tcPr>
          <w:p w14:paraId="478D7399" w14:textId="15507404" w:rsidR="00305CB3" w:rsidRPr="002E01BD" w:rsidRDefault="00910446"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r>
    </w:tbl>
    <w:p w14:paraId="6962263C" w14:textId="77777777" w:rsidR="00E41EA5" w:rsidRPr="002E01BD" w:rsidRDefault="00E41EA5" w:rsidP="00305CB3">
      <w:pPr>
        <w:jc w:val="both"/>
        <w:rPr>
          <w:rFonts w:ascii="Times New Roman" w:eastAsia="Times New Roman" w:hAnsi="Times New Roman" w:cs="Times New Roman"/>
          <w:b/>
          <w:sz w:val="24"/>
          <w:szCs w:val="24"/>
        </w:rPr>
      </w:pPr>
      <w:r w:rsidRPr="002E01BD">
        <w:rPr>
          <w:rFonts w:ascii="Times New Roman" w:eastAsia="Times New Roman" w:hAnsi="Times New Roman" w:cs="Times New Roman"/>
          <w:b/>
          <w:sz w:val="24"/>
          <w:szCs w:val="24"/>
        </w:rPr>
        <w:t xml:space="preserve">Выводы: </w:t>
      </w:r>
    </w:p>
    <w:p w14:paraId="1AB2B8F9" w14:textId="3F6F90D7" w:rsidR="00E41EA5" w:rsidRPr="002E01BD" w:rsidRDefault="00910446" w:rsidP="00305CB3">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Основной контингент школы -дети с 1 группой здоровья, есть конечно небольшой процент и 2 группы здоровья. Динамика  стабильная , исходя из статистических данных.</w:t>
      </w:r>
    </w:p>
    <w:p w14:paraId="5AFD2D5F" w14:textId="5208E581" w:rsidR="00E41EA5" w:rsidRPr="002E01BD" w:rsidRDefault="00E41EA5" w:rsidP="00703CB0">
      <w:pPr>
        <w:pStyle w:val="2"/>
        <w:rPr>
          <w:rFonts w:eastAsia="Times New Roman" w:cs="Times New Roman"/>
          <w:szCs w:val="24"/>
          <w:lang w:val="ru-UA"/>
        </w:rPr>
      </w:pPr>
      <w:r w:rsidRPr="002E01BD">
        <w:rPr>
          <w:rFonts w:eastAsia="Times New Roman" w:cs="Times New Roman"/>
          <w:szCs w:val="24"/>
        </w:rPr>
        <w:t>2.4. Дополнительное образование и охват обучающихся дополнительным образованием</w:t>
      </w:r>
      <w:r w:rsidR="00AA3228" w:rsidRPr="002E01BD">
        <w:rPr>
          <w:rFonts w:eastAsia="Times New Roman" w:cs="Times New Roman"/>
          <w:szCs w:val="24"/>
          <w:lang w:val="ru-UA"/>
        </w:rPr>
        <w:t>.</w:t>
      </w:r>
    </w:p>
    <w:p w14:paraId="3C72A837" w14:textId="40644D9A" w:rsidR="00E41EA5" w:rsidRPr="002E01BD" w:rsidRDefault="00AA3228" w:rsidP="00305CB3">
      <w:pPr>
        <w:jc w:val="both"/>
        <w:rPr>
          <w:rFonts w:ascii="Times New Roman" w:eastAsia="Times New Roman" w:hAnsi="Times New Roman" w:cs="Times New Roman"/>
          <w:bCs/>
          <w:sz w:val="24"/>
          <w:szCs w:val="24"/>
          <w:lang w:val="ru-UA"/>
        </w:rPr>
      </w:pPr>
      <w:r w:rsidRPr="002E01BD">
        <w:rPr>
          <w:rFonts w:ascii="Times New Roman" w:eastAsia="Times New Roman" w:hAnsi="Times New Roman" w:cs="Times New Roman"/>
          <w:bCs/>
          <w:sz w:val="24"/>
          <w:szCs w:val="24"/>
          <w:lang w:val="ru-UA"/>
        </w:rPr>
        <w:t>В школе не реализуется дополнительное образование в течении последних 5 лет, существует только внеурочная деятельность.</w:t>
      </w:r>
      <w:r w:rsidR="00363867" w:rsidRPr="002E01BD">
        <w:rPr>
          <w:rFonts w:ascii="Times New Roman" w:eastAsia="Times New Roman" w:hAnsi="Times New Roman" w:cs="Times New Roman"/>
          <w:bCs/>
          <w:sz w:val="24"/>
          <w:szCs w:val="24"/>
          <w:lang w:val="ru-UA"/>
        </w:rPr>
        <w:t xml:space="preserve"> </w:t>
      </w:r>
    </w:p>
    <w:p w14:paraId="599DEE99" w14:textId="676B1EF8" w:rsidR="00822578" w:rsidRPr="002E01BD" w:rsidRDefault="00822578" w:rsidP="00305CB3">
      <w:pPr>
        <w:jc w:val="both"/>
        <w:rPr>
          <w:rFonts w:ascii="Times New Roman" w:eastAsia="Times New Roman" w:hAnsi="Times New Roman" w:cs="Times New Roman"/>
          <w:b/>
          <w:sz w:val="24"/>
          <w:szCs w:val="24"/>
          <w:lang w:val="ru-UA"/>
        </w:rPr>
      </w:pPr>
      <w:r w:rsidRPr="002E01BD">
        <w:rPr>
          <w:rFonts w:ascii="Times New Roman" w:eastAsia="Times New Roman" w:hAnsi="Times New Roman" w:cs="Times New Roman"/>
          <w:b/>
          <w:sz w:val="24"/>
          <w:szCs w:val="24"/>
          <w:lang w:val="ru-UA"/>
        </w:rPr>
        <w:t>2.5. Организация образовательной деятельности для лиц с ОВЗ и инвалидов.</w:t>
      </w:r>
    </w:p>
    <w:p w14:paraId="149535E9" w14:textId="397DED96" w:rsidR="00822578" w:rsidRPr="002E01BD" w:rsidRDefault="00822578" w:rsidP="00305CB3">
      <w:pPr>
        <w:jc w:val="both"/>
        <w:rPr>
          <w:rFonts w:ascii="Times New Roman" w:eastAsia="Times New Roman" w:hAnsi="Times New Roman" w:cs="Times New Roman"/>
          <w:bCs/>
          <w:sz w:val="24"/>
          <w:szCs w:val="24"/>
          <w:lang w:val="ru-UA"/>
        </w:rPr>
      </w:pPr>
      <w:r w:rsidRPr="002E01BD">
        <w:rPr>
          <w:rFonts w:ascii="Times New Roman" w:eastAsia="Times New Roman" w:hAnsi="Times New Roman" w:cs="Times New Roman"/>
          <w:bCs/>
          <w:sz w:val="24"/>
          <w:szCs w:val="24"/>
          <w:lang w:val="ru-UA"/>
        </w:rPr>
        <w:t>В ОУ отсутствуют обучающиеся данной группы.</w:t>
      </w:r>
    </w:p>
    <w:p w14:paraId="5ECEAC69" w14:textId="36A3B737" w:rsidR="00E41EA5" w:rsidRPr="002E01BD" w:rsidRDefault="00E41EA5" w:rsidP="00305CB3">
      <w:pPr>
        <w:pStyle w:val="2"/>
        <w:rPr>
          <w:rFonts w:eastAsia="Times New Roman" w:cs="Times New Roman"/>
          <w:szCs w:val="24"/>
          <w:lang w:val="ru-UA"/>
        </w:rPr>
      </w:pPr>
      <w:r w:rsidRPr="002E01BD">
        <w:rPr>
          <w:rFonts w:eastAsia="Times New Roman" w:cs="Times New Roman"/>
          <w:szCs w:val="24"/>
        </w:rPr>
        <w:t>2.6. Обучение по индивидуальному учебному плану</w:t>
      </w:r>
      <w:r w:rsidR="00AA3228" w:rsidRPr="002E01BD">
        <w:rPr>
          <w:rFonts w:eastAsia="Times New Roman" w:cs="Times New Roman"/>
          <w:szCs w:val="24"/>
          <w:lang w:val="ru-UA"/>
        </w:rPr>
        <w:t xml:space="preserve">. </w:t>
      </w:r>
    </w:p>
    <w:p w14:paraId="41B88DF3" w14:textId="6DCABBE1" w:rsidR="00AA3228" w:rsidRPr="002E01BD" w:rsidRDefault="00AA3228" w:rsidP="00AA3228">
      <w:pPr>
        <w:rPr>
          <w:rFonts w:ascii="Times New Roman" w:hAnsi="Times New Roman" w:cs="Times New Roman"/>
          <w:sz w:val="24"/>
          <w:szCs w:val="24"/>
          <w:lang w:val="ru-UA"/>
        </w:rPr>
      </w:pPr>
      <w:r w:rsidRPr="002E01BD">
        <w:rPr>
          <w:rFonts w:ascii="Times New Roman" w:hAnsi="Times New Roman" w:cs="Times New Roman"/>
          <w:sz w:val="24"/>
          <w:szCs w:val="24"/>
          <w:lang w:val="ru-UA"/>
        </w:rPr>
        <w:t>Не реализуется.</w:t>
      </w:r>
      <w:r w:rsidR="00822578" w:rsidRPr="002E01BD">
        <w:rPr>
          <w:rFonts w:ascii="Times New Roman" w:hAnsi="Times New Roman" w:cs="Times New Roman"/>
          <w:sz w:val="24"/>
          <w:szCs w:val="24"/>
          <w:lang w:val="ru-UA"/>
        </w:rPr>
        <w:t xml:space="preserve"> За данный год не было ни одного обучающегося по системе :индивидуальный учебный план.</w:t>
      </w:r>
    </w:p>
    <w:p w14:paraId="7A9A139D" w14:textId="77777777" w:rsidR="00E41EA5" w:rsidRPr="002E01BD" w:rsidRDefault="00E41EA5" w:rsidP="00305CB3">
      <w:pPr>
        <w:jc w:val="both"/>
        <w:rPr>
          <w:rFonts w:ascii="Times New Roman" w:eastAsia="Times New Roman" w:hAnsi="Times New Roman" w:cs="Times New Roman"/>
          <w:b/>
          <w:sz w:val="24"/>
          <w:szCs w:val="24"/>
        </w:rPr>
      </w:pPr>
    </w:p>
    <w:p w14:paraId="6CD6769C" w14:textId="7ED1D1D5" w:rsidR="00E41EA5" w:rsidRPr="002E01BD" w:rsidRDefault="00E41EA5" w:rsidP="00305CB3">
      <w:pPr>
        <w:pStyle w:val="2"/>
        <w:rPr>
          <w:rFonts w:eastAsia="Times New Roman" w:cs="Times New Roman"/>
          <w:szCs w:val="24"/>
          <w:lang w:val="ru-UA"/>
        </w:rPr>
      </w:pPr>
      <w:r w:rsidRPr="002E01BD">
        <w:rPr>
          <w:rFonts w:eastAsia="Times New Roman" w:cs="Times New Roman"/>
          <w:szCs w:val="24"/>
        </w:rPr>
        <w:t>2.7. Дистанционное обучение</w:t>
      </w:r>
      <w:r w:rsidR="00AA3228" w:rsidRPr="002E01BD">
        <w:rPr>
          <w:rFonts w:eastAsia="Times New Roman" w:cs="Times New Roman"/>
          <w:szCs w:val="24"/>
          <w:lang w:val="ru-UA"/>
        </w:rPr>
        <w:t>.</w:t>
      </w:r>
    </w:p>
    <w:p w14:paraId="526BDAAE" w14:textId="227855CA" w:rsidR="00AA3228" w:rsidRPr="002E01BD" w:rsidRDefault="00AA3228" w:rsidP="00AA3228">
      <w:pPr>
        <w:rPr>
          <w:rFonts w:ascii="Times New Roman" w:hAnsi="Times New Roman" w:cs="Times New Roman"/>
          <w:sz w:val="24"/>
          <w:szCs w:val="24"/>
          <w:lang w:val="ru-UA"/>
        </w:rPr>
      </w:pPr>
      <w:r w:rsidRPr="002E01BD">
        <w:rPr>
          <w:rFonts w:ascii="Times New Roman" w:hAnsi="Times New Roman" w:cs="Times New Roman"/>
          <w:sz w:val="24"/>
          <w:szCs w:val="24"/>
          <w:lang w:val="ru-UA"/>
        </w:rPr>
        <w:t>Не реализуется</w:t>
      </w:r>
      <w:r w:rsidR="00822578" w:rsidRPr="002E01BD">
        <w:rPr>
          <w:rFonts w:ascii="Times New Roman" w:hAnsi="Times New Roman" w:cs="Times New Roman"/>
          <w:sz w:val="24"/>
          <w:szCs w:val="24"/>
          <w:lang w:val="ru-UA"/>
        </w:rPr>
        <w:t>, но школа работает с применением многих источников, таких как:</w:t>
      </w:r>
    </w:p>
    <w:p w14:paraId="2B19C1BC" w14:textId="77777777" w:rsidR="00822578" w:rsidRPr="002E01BD" w:rsidRDefault="00822578" w:rsidP="00822578">
      <w:pPr>
        <w:rPr>
          <w:rFonts w:ascii="Times New Roman" w:hAnsi="Times New Roman" w:cs="Times New Roman"/>
          <w:sz w:val="24"/>
          <w:szCs w:val="24"/>
          <w:lang w:val="ru-UA"/>
        </w:rPr>
      </w:pPr>
      <w:r w:rsidRPr="002E01BD">
        <w:rPr>
          <w:rFonts w:ascii="Times New Roman" w:hAnsi="Times New Roman" w:cs="Times New Roman"/>
          <w:sz w:val="24"/>
          <w:szCs w:val="24"/>
          <w:lang w:val="ru-UA"/>
        </w:rPr>
        <w:t> Яндекс учебник (https://education.yandex.ru/home/);</w:t>
      </w:r>
    </w:p>
    <w:p w14:paraId="162A0DC9" w14:textId="77777777" w:rsidR="00822578" w:rsidRPr="002E01BD" w:rsidRDefault="00822578" w:rsidP="00822578">
      <w:pPr>
        <w:rPr>
          <w:rFonts w:ascii="Times New Roman" w:hAnsi="Times New Roman" w:cs="Times New Roman"/>
          <w:sz w:val="24"/>
          <w:szCs w:val="24"/>
          <w:lang w:val="ru-UA"/>
        </w:rPr>
      </w:pPr>
      <w:r w:rsidRPr="002E01BD">
        <w:rPr>
          <w:rFonts w:ascii="Times New Roman" w:hAnsi="Times New Roman" w:cs="Times New Roman"/>
          <w:sz w:val="24"/>
          <w:szCs w:val="24"/>
          <w:lang w:val="ru-UA"/>
        </w:rPr>
        <w:t> Площадка Образовательного центра «Сириус» (http://edu.sirius.online);</w:t>
      </w:r>
    </w:p>
    <w:p w14:paraId="665F8C3E" w14:textId="77777777" w:rsidR="00822578" w:rsidRPr="002E01BD" w:rsidRDefault="00822578" w:rsidP="00822578">
      <w:pPr>
        <w:rPr>
          <w:rFonts w:ascii="Times New Roman" w:hAnsi="Times New Roman" w:cs="Times New Roman"/>
          <w:sz w:val="24"/>
          <w:szCs w:val="24"/>
          <w:lang w:val="ru-UA"/>
        </w:rPr>
      </w:pPr>
      <w:r w:rsidRPr="002E01BD">
        <w:rPr>
          <w:rFonts w:ascii="Times New Roman" w:hAnsi="Times New Roman" w:cs="Times New Roman"/>
          <w:sz w:val="24"/>
          <w:szCs w:val="24"/>
          <w:lang w:val="ru-UA"/>
        </w:rPr>
        <w:t> Интернет урок. Библиотека видеоуроков по школьной программе (https://interneturok.ru/);</w:t>
      </w:r>
    </w:p>
    <w:p w14:paraId="7F2093F0" w14:textId="77777777" w:rsidR="00822578" w:rsidRPr="002E01BD" w:rsidRDefault="00822578" w:rsidP="00822578">
      <w:pPr>
        <w:rPr>
          <w:rFonts w:ascii="Times New Roman" w:hAnsi="Times New Roman" w:cs="Times New Roman"/>
          <w:sz w:val="24"/>
          <w:szCs w:val="24"/>
          <w:lang w:val="ru-UA"/>
        </w:rPr>
      </w:pPr>
      <w:r w:rsidRPr="002E01BD">
        <w:rPr>
          <w:rFonts w:ascii="Times New Roman" w:hAnsi="Times New Roman" w:cs="Times New Roman"/>
          <w:sz w:val="24"/>
          <w:szCs w:val="24"/>
          <w:lang w:val="ru-UA"/>
        </w:rPr>
        <w:t xml:space="preserve"> Портал подготовки обучающихся к государственной итоговой аттестации “Решу </w:t>
      </w:r>
    </w:p>
    <w:p w14:paraId="1FD86489" w14:textId="77777777" w:rsidR="00822578" w:rsidRPr="002E01BD" w:rsidRDefault="00822578" w:rsidP="00822578">
      <w:pPr>
        <w:rPr>
          <w:rFonts w:ascii="Times New Roman" w:hAnsi="Times New Roman" w:cs="Times New Roman"/>
          <w:sz w:val="24"/>
          <w:szCs w:val="24"/>
          <w:lang w:val="ru-UA"/>
        </w:rPr>
      </w:pPr>
      <w:r w:rsidRPr="002E01BD">
        <w:rPr>
          <w:rFonts w:ascii="Times New Roman" w:hAnsi="Times New Roman" w:cs="Times New Roman"/>
          <w:sz w:val="24"/>
          <w:szCs w:val="24"/>
          <w:lang w:val="ru-UA"/>
        </w:rPr>
        <w:t>ЕГЭ” (https://ege.sdamgia.ru/), “Решу ОГЭ” (https://oge.sdamgia.ru/);</w:t>
      </w:r>
    </w:p>
    <w:p w14:paraId="4B95A978" w14:textId="77777777" w:rsidR="00822578" w:rsidRPr="002E01BD" w:rsidRDefault="00822578" w:rsidP="00822578">
      <w:pPr>
        <w:rPr>
          <w:rFonts w:ascii="Times New Roman" w:hAnsi="Times New Roman" w:cs="Times New Roman"/>
          <w:sz w:val="24"/>
          <w:szCs w:val="24"/>
          <w:lang w:val="ru-UA"/>
        </w:rPr>
      </w:pPr>
      <w:r w:rsidRPr="002E01BD">
        <w:rPr>
          <w:rFonts w:ascii="Times New Roman" w:hAnsi="Times New Roman" w:cs="Times New Roman"/>
          <w:sz w:val="24"/>
          <w:szCs w:val="24"/>
          <w:lang w:val="ru-UA"/>
        </w:rPr>
        <w:t xml:space="preserve"> Портал для подготовки обучающихся к участию во всероссийских проверочных работах </w:t>
      </w:r>
    </w:p>
    <w:p w14:paraId="4793484B" w14:textId="77777777" w:rsidR="00822578" w:rsidRPr="002E01BD" w:rsidRDefault="00822578" w:rsidP="00822578">
      <w:pPr>
        <w:rPr>
          <w:rFonts w:ascii="Times New Roman" w:hAnsi="Times New Roman" w:cs="Times New Roman"/>
          <w:sz w:val="24"/>
          <w:szCs w:val="24"/>
          <w:lang w:val="ru-UA"/>
        </w:rPr>
      </w:pPr>
      <w:r w:rsidRPr="002E01BD">
        <w:rPr>
          <w:rFonts w:ascii="Times New Roman" w:hAnsi="Times New Roman" w:cs="Times New Roman"/>
          <w:sz w:val="24"/>
          <w:szCs w:val="24"/>
          <w:lang w:val="ru-UA"/>
        </w:rPr>
        <w:t>“Решу ВПР” (https://vpr.sdamgia.ru/);</w:t>
      </w:r>
    </w:p>
    <w:p w14:paraId="78494E11" w14:textId="77777777" w:rsidR="00822578" w:rsidRPr="002E01BD" w:rsidRDefault="00822578" w:rsidP="00822578">
      <w:pPr>
        <w:rPr>
          <w:rFonts w:ascii="Times New Roman" w:hAnsi="Times New Roman" w:cs="Times New Roman"/>
          <w:sz w:val="24"/>
          <w:szCs w:val="24"/>
          <w:lang w:val="ru-UA"/>
        </w:rPr>
      </w:pPr>
      <w:r w:rsidRPr="002E01BD">
        <w:rPr>
          <w:rFonts w:ascii="Times New Roman" w:hAnsi="Times New Roman" w:cs="Times New Roman"/>
          <w:sz w:val="24"/>
          <w:szCs w:val="24"/>
          <w:lang w:val="ru-UA"/>
        </w:rPr>
        <w:t xml:space="preserve"> Моя школа </w:t>
      </w:r>
      <w:proofErr w:type="spellStart"/>
      <w:r w:rsidRPr="002E01BD">
        <w:rPr>
          <w:rFonts w:ascii="Times New Roman" w:hAnsi="Times New Roman" w:cs="Times New Roman"/>
          <w:sz w:val="24"/>
          <w:szCs w:val="24"/>
          <w:lang w:val="ru-UA"/>
        </w:rPr>
        <w:t>on-line</w:t>
      </w:r>
      <w:proofErr w:type="spellEnd"/>
      <w:r w:rsidRPr="002E01BD">
        <w:rPr>
          <w:rFonts w:ascii="Times New Roman" w:hAnsi="Times New Roman" w:cs="Times New Roman"/>
          <w:sz w:val="24"/>
          <w:szCs w:val="24"/>
          <w:lang w:val="ru-UA"/>
        </w:rPr>
        <w:t xml:space="preserve"> (https://cifra.school/)Учебные материалы для самостоятельной работы </w:t>
      </w:r>
    </w:p>
    <w:p w14:paraId="2F44E6CD" w14:textId="77777777" w:rsidR="00822578" w:rsidRPr="002E01BD" w:rsidRDefault="00822578" w:rsidP="00822578">
      <w:pPr>
        <w:rPr>
          <w:rFonts w:ascii="Times New Roman" w:hAnsi="Times New Roman" w:cs="Times New Roman"/>
          <w:sz w:val="24"/>
          <w:szCs w:val="24"/>
          <w:lang w:val="ru-UA"/>
        </w:rPr>
      </w:pPr>
      <w:r w:rsidRPr="002E01BD">
        <w:rPr>
          <w:rFonts w:ascii="Times New Roman" w:hAnsi="Times New Roman" w:cs="Times New Roman"/>
          <w:sz w:val="24"/>
          <w:szCs w:val="24"/>
          <w:lang w:val="ru-UA"/>
        </w:rPr>
        <w:t>в помощь учителям, ученикам 1–11 классов и их родителям.</w:t>
      </w:r>
    </w:p>
    <w:p w14:paraId="01570D6F" w14:textId="77777777" w:rsidR="00822578" w:rsidRPr="002E01BD" w:rsidRDefault="00822578" w:rsidP="00822578">
      <w:pPr>
        <w:rPr>
          <w:rFonts w:ascii="Times New Roman" w:hAnsi="Times New Roman" w:cs="Times New Roman"/>
          <w:sz w:val="24"/>
          <w:szCs w:val="24"/>
          <w:lang w:val="ru-UA"/>
        </w:rPr>
      </w:pPr>
      <w:r w:rsidRPr="002E01BD">
        <w:rPr>
          <w:rFonts w:ascii="Times New Roman" w:hAnsi="Times New Roman" w:cs="Times New Roman"/>
          <w:sz w:val="24"/>
          <w:szCs w:val="24"/>
          <w:lang w:val="ru-UA"/>
        </w:rPr>
        <w:t> Маркетплейс образовательных услуг (https://elducation.ru/);</w:t>
      </w:r>
    </w:p>
    <w:p w14:paraId="301A18F6" w14:textId="1A79B7D9" w:rsidR="00822578" w:rsidRPr="002E01BD" w:rsidRDefault="00822578" w:rsidP="00822578">
      <w:pPr>
        <w:rPr>
          <w:rFonts w:ascii="Times New Roman" w:hAnsi="Times New Roman" w:cs="Times New Roman"/>
          <w:sz w:val="24"/>
          <w:szCs w:val="24"/>
          <w:lang w:val="ru-UA"/>
        </w:rPr>
      </w:pPr>
      <w:r w:rsidRPr="002E01BD">
        <w:rPr>
          <w:rFonts w:ascii="Times New Roman" w:hAnsi="Times New Roman" w:cs="Times New Roman"/>
          <w:sz w:val="24"/>
          <w:szCs w:val="24"/>
          <w:lang w:val="ru-UA"/>
        </w:rPr>
        <w:t> Электронные учебники издательства “Просвещение” (</w:t>
      </w:r>
      <w:hyperlink r:id="rId14" w:history="1">
        <w:r w:rsidRPr="002E01BD">
          <w:rPr>
            <w:rStyle w:val="af1"/>
            <w:rFonts w:ascii="Times New Roman" w:hAnsi="Times New Roman" w:cs="Times New Roman"/>
            <w:sz w:val="24"/>
            <w:szCs w:val="24"/>
            <w:lang w:val="ru-UA"/>
          </w:rPr>
          <w:t>https://media.prosv.ru/</w:t>
        </w:r>
      </w:hyperlink>
      <w:r w:rsidRPr="002E01BD">
        <w:rPr>
          <w:rFonts w:ascii="Times New Roman" w:hAnsi="Times New Roman" w:cs="Times New Roman"/>
          <w:sz w:val="24"/>
          <w:szCs w:val="24"/>
          <w:lang w:val="ru-UA"/>
        </w:rPr>
        <w:t>);</w:t>
      </w:r>
    </w:p>
    <w:p w14:paraId="0DEE828A" w14:textId="77777777" w:rsidR="00822578" w:rsidRPr="002E01BD" w:rsidRDefault="00822578" w:rsidP="00822578">
      <w:pPr>
        <w:rPr>
          <w:rFonts w:ascii="Times New Roman" w:hAnsi="Times New Roman" w:cs="Times New Roman"/>
          <w:b/>
          <w:bCs/>
          <w:sz w:val="24"/>
          <w:szCs w:val="24"/>
          <w:lang w:val="ru-UA"/>
        </w:rPr>
      </w:pPr>
      <w:r w:rsidRPr="002E01BD">
        <w:rPr>
          <w:rFonts w:ascii="Times New Roman" w:hAnsi="Times New Roman" w:cs="Times New Roman"/>
          <w:b/>
          <w:bCs/>
          <w:sz w:val="24"/>
          <w:szCs w:val="24"/>
          <w:lang w:val="ru-UA"/>
        </w:rPr>
        <w:t>2.8. Приоритетные задачи и/или рекомендации</w:t>
      </w:r>
    </w:p>
    <w:p w14:paraId="21006CEE" w14:textId="5A580A73" w:rsidR="00822578" w:rsidRPr="002E01BD" w:rsidRDefault="00822578" w:rsidP="00822578">
      <w:pPr>
        <w:rPr>
          <w:rFonts w:ascii="Times New Roman" w:hAnsi="Times New Roman" w:cs="Times New Roman"/>
          <w:sz w:val="24"/>
          <w:szCs w:val="24"/>
          <w:lang w:val="ru-UA"/>
        </w:rPr>
      </w:pPr>
      <w:r w:rsidRPr="002E01BD">
        <w:rPr>
          <w:rFonts w:ascii="Times New Roman" w:hAnsi="Times New Roman" w:cs="Times New Roman"/>
          <w:sz w:val="24"/>
          <w:szCs w:val="24"/>
          <w:lang w:val="ru-UA"/>
        </w:rPr>
        <w:t>В целом анализ деятельности СПБ ЧОУ “Новая классическая школа имени Александра Невского”  выявил необходимость в следующем году  активизировать работу по следующим направлениям:</w:t>
      </w:r>
    </w:p>
    <w:p w14:paraId="18E45EBD" w14:textId="77777777" w:rsidR="00822578" w:rsidRPr="002E01BD" w:rsidRDefault="00822578" w:rsidP="00822578">
      <w:pPr>
        <w:rPr>
          <w:rFonts w:ascii="Times New Roman" w:hAnsi="Times New Roman" w:cs="Times New Roman"/>
          <w:sz w:val="24"/>
          <w:szCs w:val="24"/>
          <w:lang w:val="ru-UA"/>
        </w:rPr>
      </w:pPr>
      <w:r w:rsidRPr="002E01BD">
        <w:rPr>
          <w:rFonts w:ascii="Times New Roman" w:hAnsi="Times New Roman" w:cs="Times New Roman"/>
          <w:sz w:val="24"/>
          <w:szCs w:val="24"/>
          <w:lang w:val="ru-UA"/>
        </w:rPr>
        <w:t>1. Продолжить работу по профориентации обучающихся.</w:t>
      </w:r>
    </w:p>
    <w:p w14:paraId="0A62A57A" w14:textId="5BC2F6DA" w:rsidR="00822578" w:rsidRPr="002E01BD" w:rsidRDefault="00822578" w:rsidP="00822578">
      <w:pPr>
        <w:rPr>
          <w:rFonts w:ascii="Times New Roman" w:hAnsi="Times New Roman" w:cs="Times New Roman"/>
          <w:sz w:val="24"/>
          <w:szCs w:val="24"/>
          <w:lang w:val="ru-UA"/>
        </w:rPr>
      </w:pPr>
      <w:r w:rsidRPr="002E01BD">
        <w:rPr>
          <w:rFonts w:ascii="Times New Roman" w:hAnsi="Times New Roman" w:cs="Times New Roman"/>
          <w:sz w:val="24"/>
          <w:szCs w:val="24"/>
          <w:lang w:val="ru-UA"/>
        </w:rPr>
        <w:t>2. Проанализировать работу учителей-предметников, педагогов-организаторов с целью включения  педагогического коллектива и в конкурсное движение района, города, региона.</w:t>
      </w:r>
    </w:p>
    <w:p w14:paraId="0572F771" w14:textId="41BEC52D" w:rsidR="00822578" w:rsidRPr="002E01BD" w:rsidRDefault="00822578" w:rsidP="00822578">
      <w:pPr>
        <w:rPr>
          <w:rFonts w:ascii="Times New Roman" w:hAnsi="Times New Roman" w:cs="Times New Roman"/>
          <w:sz w:val="24"/>
          <w:szCs w:val="24"/>
          <w:lang w:val="ru-UA"/>
        </w:rPr>
      </w:pPr>
      <w:r w:rsidRPr="002E01BD">
        <w:rPr>
          <w:rFonts w:ascii="Times New Roman" w:hAnsi="Times New Roman" w:cs="Times New Roman"/>
          <w:sz w:val="24"/>
          <w:szCs w:val="24"/>
          <w:lang w:val="ru-UA"/>
        </w:rPr>
        <w:t xml:space="preserve">3. На основе анализа результатов ГИА необходимо продолжать мероприятия по повышению </w:t>
      </w:r>
    </w:p>
    <w:p w14:paraId="268B4D6B" w14:textId="77777777" w:rsidR="00822578" w:rsidRPr="002E01BD" w:rsidRDefault="00822578" w:rsidP="00822578">
      <w:pPr>
        <w:rPr>
          <w:rFonts w:ascii="Times New Roman" w:hAnsi="Times New Roman" w:cs="Times New Roman"/>
          <w:sz w:val="24"/>
          <w:szCs w:val="24"/>
          <w:lang w:val="ru-UA"/>
        </w:rPr>
      </w:pPr>
      <w:r w:rsidRPr="002E01BD">
        <w:rPr>
          <w:rFonts w:ascii="Times New Roman" w:hAnsi="Times New Roman" w:cs="Times New Roman"/>
          <w:sz w:val="24"/>
          <w:szCs w:val="24"/>
          <w:lang w:val="ru-UA"/>
        </w:rPr>
        <w:t>качества образования в учреждении.</w:t>
      </w:r>
    </w:p>
    <w:p w14:paraId="1D252BA5" w14:textId="433E37AD" w:rsidR="00822578" w:rsidRPr="002E01BD" w:rsidRDefault="00822578" w:rsidP="00822578">
      <w:pPr>
        <w:rPr>
          <w:rFonts w:ascii="Times New Roman" w:hAnsi="Times New Roman" w:cs="Times New Roman"/>
          <w:sz w:val="24"/>
          <w:szCs w:val="24"/>
          <w:lang w:val="ru-UA"/>
        </w:rPr>
      </w:pPr>
      <w:r w:rsidRPr="002E01BD">
        <w:rPr>
          <w:rFonts w:ascii="Times New Roman" w:hAnsi="Times New Roman" w:cs="Times New Roman"/>
          <w:sz w:val="24"/>
          <w:szCs w:val="24"/>
          <w:lang w:val="ru-UA"/>
        </w:rPr>
        <w:t>4. Усилить работу по подготовке к сдаче экзаменов .</w:t>
      </w:r>
    </w:p>
    <w:p w14:paraId="78227938" w14:textId="7CDEB110" w:rsidR="00822578" w:rsidRPr="002E01BD" w:rsidRDefault="00822578" w:rsidP="00822578">
      <w:pPr>
        <w:rPr>
          <w:rFonts w:ascii="Times New Roman" w:hAnsi="Times New Roman" w:cs="Times New Roman"/>
          <w:sz w:val="24"/>
          <w:szCs w:val="24"/>
          <w:lang w:val="ru-UA"/>
        </w:rPr>
      </w:pPr>
      <w:r w:rsidRPr="002E01BD">
        <w:rPr>
          <w:rFonts w:ascii="Times New Roman" w:hAnsi="Times New Roman" w:cs="Times New Roman"/>
          <w:sz w:val="24"/>
          <w:szCs w:val="24"/>
          <w:lang w:val="ru-UA"/>
        </w:rPr>
        <w:t>5. Усилить контроль при подготовке обучающихся к сдаче экзаменов по выбору.</w:t>
      </w:r>
    </w:p>
    <w:p w14:paraId="5D914829" w14:textId="3B7A9056" w:rsidR="00822578" w:rsidRPr="002E01BD" w:rsidRDefault="00822578" w:rsidP="00822578">
      <w:pPr>
        <w:rPr>
          <w:rFonts w:ascii="Times New Roman" w:hAnsi="Times New Roman" w:cs="Times New Roman"/>
          <w:sz w:val="24"/>
          <w:szCs w:val="24"/>
          <w:lang w:val="ru-UA"/>
        </w:rPr>
      </w:pPr>
      <w:r w:rsidRPr="002E01BD">
        <w:rPr>
          <w:rFonts w:ascii="Times New Roman" w:hAnsi="Times New Roman" w:cs="Times New Roman"/>
          <w:sz w:val="24"/>
          <w:szCs w:val="24"/>
          <w:lang w:val="ru-UA"/>
        </w:rPr>
        <w:t xml:space="preserve">6. Провести тестирование по профессиональной ориентации обучающихся для помощи в </w:t>
      </w:r>
    </w:p>
    <w:p w14:paraId="298A3F9D" w14:textId="77777777" w:rsidR="00822578" w:rsidRPr="002E01BD" w:rsidRDefault="00822578" w:rsidP="00822578">
      <w:pPr>
        <w:rPr>
          <w:rFonts w:ascii="Times New Roman" w:hAnsi="Times New Roman" w:cs="Times New Roman"/>
          <w:sz w:val="24"/>
          <w:szCs w:val="24"/>
          <w:lang w:val="ru-UA"/>
        </w:rPr>
      </w:pPr>
      <w:r w:rsidRPr="002E01BD">
        <w:rPr>
          <w:rFonts w:ascii="Times New Roman" w:hAnsi="Times New Roman" w:cs="Times New Roman"/>
          <w:sz w:val="24"/>
          <w:szCs w:val="24"/>
          <w:lang w:val="ru-UA"/>
        </w:rPr>
        <w:t xml:space="preserve">более осознанном выборе дополнительных экзаменов, что, несомненно, приведет к более </w:t>
      </w:r>
    </w:p>
    <w:p w14:paraId="37B72109" w14:textId="77777777" w:rsidR="00822578" w:rsidRPr="002E01BD" w:rsidRDefault="00822578" w:rsidP="00822578">
      <w:pPr>
        <w:rPr>
          <w:rFonts w:ascii="Times New Roman" w:hAnsi="Times New Roman" w:cs="Times New Roman"/>
          <w:sz w:val="24"/>
          <w:szCs w:val="24"/>
          <w:lang w:val="ru-UA"/>
        </w:rPr>
      </w:pPr>
      <w:r w:rsidRPr="002E01BD">
        <w:rPr>
          <w:rFonts w:ascii="Times New Roman" w:hAnsi="Times New Roman" w:cs="Times New Roman"/>
          <w:sz w:val="24"/>
          <w:szCs w:val="24"/>
          <w:lang w:val="ru-UA"/>
        </w:rPr>
        <w:t>высоким результатам обучающихся.</w:t>
      </w:r>
    </w:p>
    <w:p w14:paraId="077B1630" w14:textId="689D4FE7" w:rsidR="00822578" w:rsidRPr="002E01BD" w:rsidRDefault="00822578" w:rsidP="00822578">
      <w:pPr>
        <w:rPr>
          <w:rFonts w:ascii="Times New Roman" w:hAnsi="Times New Roman" w:cs="Times New Roman"/>
          <w:sz w:val="24"/>
          <w:szCs w:val="24"/>
          <w:lang w:val="ru-UA"/>
        </w:rPr>
      </w:pPr>
      <w:r w:rsidRPr="002E01BD">
        <w:rPr>
          <w:rFonts w:ascii="Times New Roman" w:hAnsi="Times New Roman" w:cs="Times New Roman"/>
          <w:sz w:val="24"/>
          <w:szCs w:val="24"/>
          <w:lang w:val="ru-UA"/>
        </w:rPr>
        <w:t xml:space="preserve">7. Ежемесячно информировать родителей выпускных классов о посещаемости обучающихся </w:t>
      </w:r>
    </w:p>
    <w:p w14:paraId="180EE098" w14:textId="77777777" w:rsidR="00822578" w:rsidRPr="002E01BD" w:rsidRDefault="00822578" w:rsidP="00822578">
      <w:pPr>
        <w:rPr>
          <w:rFonts w:ascii="Times New Roman" w:hAnsi="Times New Roman" w:cs="Times New Roman"/>
          <w:sz w:val="24"/>
          <w:szCs w:val="24"/>
          <w:lang w:val="ru-UA"/>
        </w:rPr>
      </w:pPr>
      <w:r w:rsidRPr="002E01BD">
        <w:rPr>
          <w:rFonts w:ascii="Times New Roman" w:hAnsi="Times New Roman" w:cs="Times New Roman"/>
          <w:sz w:val="24"/>
          <w:szCs w:val="24"/>
          <w:lang w:val="ru-UA"/>
        </w:rPr>
        <w:t>и их успешности при подготовке к ГИА.</w:t>
      </w:r>
    </w:p>
    <w:p w14:paraId="0DCAE0B1" w14:textId="4B28BB0A" w:rsidR="00822578" w:rsidRPr="002E01BD" w:rsidRDefault="00822578" w:rsidP="00822578">
      <w:pPr>
        <w:rPr>
          <w:rFonts w:ascii="Times New Roman" w:hAnsi="Times New Roman" w:cs="Times New Roman"/>
          <w:sz w:val="24"/>
          <w:szCs w:val="24"/>
          <w:lang w:val="ru-UA"/>
        </w:rPr>
      </w:pPr>
      <w:r w:rsidRPr="002E01BD">
        <w:rPr>
          <w:rFonts w:ascii="Times New Roman" w:hAnsi="Times New Roman" w:cs="Times New Roman"/>
          <w:sz w:val="24"/>
          <w:szCs w:val="24"/>
          <w:lang w:val="ru-UA"/>
        </w:rPr>
        <w:lastRenderedPageBreak/>
        <w:t xml:space="preserve">8. Учителям-предметникам, работающим в 9-х классах, усилить </w:t>
      </w:r>
      <w:proofErr w:type="spellStart"/>
      <w:r w:rsidRPr="002E01BD">
        <w:rPr>
          <w:rFonts w:ascii="Times New Roman" w:hAnsi="Times New Roman" w:cs="Times New Roman"/>
          <w:sz w:val="24"/>
          <w:szCs w:val="24"/>
          <w:lang w:val="ru-UA"/>
        </w:rPr>
        <w:t>индивидуальнодифференцированную</w:t>
      </w:r>
      <w:proofErr w:type="spellEnd"/>
      <w:r w:rsidRPr="002E01BD">
        <w:rPr>
          <w:rFonts w:ascii="Times New Roman" w:hAnsi="Times New Roman" w:cs="Times New Roman"/>
          <w:sz w:val="24"/>
          <w:szCs w:val="24"/>
          <w:lang w:val="ru-UA"/>
        </w:rPr>
        <w:t xml:space="preserve"> работу с обучающимися при подготовке к итоговой аттестации.</w:t>
      </w:r>
    </w:p>
    <w:p w14:paraId="3B1AA5FE" w14:textId="56BEF400" w:rsidR="00822578" w:rsidRPr="002E01BD" w:rsidRDefault="00822578" w:rsidP="00822578">
      <w:pPr>
        <w:rPr>
          <w:rFonts w:ascii="Times New Roman" w:hAnsi="Times New Roman" w:cs="Times New Roman"/>
          <w:sz w:val="24"/>
          <w:szCs w:val="24"/>
          <w:lang w:val="ru-UA"/>
        </w:rPr>
      </w:pPr>
      <w:r w:rsidRPr="002E01BD">
        <w:rPr>
          <w:rFonts w:ascii="Times New Roman" w:hAnsi="Times New Roman" w:cs="Times New Roman"/>
          <w:sz w:val="24"/>
          <w:szCs w:val="24"/>
          <w:lang w:val="ru-UA"/>
        </w:rPr>
        <w:t xml:space="preserve">9. Классным руководителям 9,11 классов усилить контроль за успеваемостью и </w:t>
      </w:r>
    </w:p>
    <w:p w14:paraId="515E724F" w14:textId="085EC3E3" w:rsidR="00822578" w:rsidRPr="002E01BD" w:rsidRDefault="00822578" w:rsidP="00822578">
      <w:pPr>
        <w:rPr>
          <w:rFonts w:ascii="Times New Roman" w:hAnsi="Times New Roman" w:cs="Times New Roman"/>
          <w:sz w:val="24"/>
          <w:szCs w:val="24"/>
          <w:lang w:val="ru-UA"/>
        </w:rPr>
      </w:pPr>
      <w:r w:rsidRPr="002E01BD">
        <w:rPr>
          <w:rFonts w:ascii="Times New Roman" w:hAnsi="Times New Roman" w:cs="Times New Roman"/>
          <w:sz w:val="24"/>
          <w:szCs w:val="24"/>
          <w:lang w:val="ru-UA"/>
        </w:rPr>
        <w:t>посещаемостью обучающихся своих классов</w:t>
      </w:r>
    </w:p>
    <w:p w14:paraId="4031ABAB" w14:textId="77777777" w:rsidR="00E41EA5" w:rsidRPr="002E01BD" w:rsidRDefault="00E41EA5" w:rsidP="00EA71A2">
      <w:pPr>
        <w:pStyle w:val="1"/>
        <w:rPr>
          <w:rFonts w:eastAsia="Times New Roman" w:cs="Times New Roman"/>
          <w:color w:val="auto"/>
          <w:szCs w:val="24"/>
        </w:rPr>
      </w:pPr>
      <w:r w:rsidRPr="002E01BD">
        <w:rPr>
          <w:rFonts w:eastAsia="Times New Roman" w:cs="Times New Roman"/>
          <w:color w:val="auto"/>
          <w:szCs w:val="24"/>
        </w:rPr>
        <w:t>3.Оценка системы управления образовательной деятельности</w:t>
      </w:r>
    </w:p>
    <w:p w14:paraId="2EF1F01D" w14:textId="77777777" w:rsidR="00BF0A1B" w:rsidRPr="002E01BD" w:rsidRDefault="00BF0A1B" w:rsidP="00BF0A1B">
      <w:pPr>
        <w:rPr>
          <w:rFonts w:ascii="Times New Roman" w:hAnsi="Times New Roman" w:cs="Times New Roman"/>
          <w:color w:val="FFC000" w:themeColor="accent4"/>
          <w:sz w:val="24"/>
          <w:szCs w:val="24"/>
        </w:rPr>
      </w:pPr>
    </w:p>
    <w:p w14:paraId="0CF00CA2" w14:textId="77777777" w:rsidR="00E41EA5" w:rsidRPr="002E01BD" w:rsidRDefault="00E41EA5" w:rsidP="00EA71A2">
      <w:pPr>
        <w:pStyle w:val="2"/>
        <w:rPr>
          <w:rFonts w:eastAsia="Times New Roman" w:cs="Times New Roman"/>
          <w:szCs w:val="24"/>
        </w:rPr>
      </w:pPr>
      <w:r w:rsidRPr="002E01BD">
        <w:rPr>
          <w:rFonts w:eastAsia="Times New Roman" w:cs="Times New Roman"/>
          <w:szCs w:val="24"/>
        </w:rPr>
        <w:t>3.1. Структура управления деятельностью образовательной организации</w:t>
      </w:r>
    </w:p>
    <w:p w14:paraId="558A20D9" w14:textId="4F58B82D" w:rsidR="00F20FEF" w:rsidRPr="002E01BD" w:rsidRDefault="00F20FEF" w:rsidP="00F20FEF">
      <w:pPr>
        <w:rPr>
          <w:rFonts w:ascii="Times New Roman" w:hAnsi="Times New Roman" w:cs="Times New Roman"/>
          <w:sz w:val="24"/>
          <w:szCs w:val="24"/>
        </w:rPr>
      </w:pPr>
      <w:r w:rsidRPr="002E01BD">
        <w:rPr>
          <w:rFonts w:ascii="Times New Roman" w:hAnsi="Times New Roman" w:cs="Times New Roman"/>
          <w:sz w:val="24"/>
          <w:szCs w:val="24"/>
        </w:rPr>
        <w:t>Управление школой осуществляется в соответствии с Федеральным Законом "Об образовании в Российской Федерации" 273-ФЗ от 29.12.2012, главой 3, статьей 26, с учетом особенностей, установленных настоящим Федеральным законом.</w:t>
      </w:r>
    </w:p>
    <w:p w14:paraId="3ACB3118" w14:textId="199E7AAE" w:rsidR="00F20FEF" w:rsidRPr="002E01BD" w:rsidRDefault="00F20FEF" w:rsidP="00F20FEF">
      <w:pPr>
        <w:rPr>
          <w:rFonts w:ascii="Times New Roman" w:hAnsi="Times New Roman" w:cs="Times New Roman"/>
          <w:sz w:val="24"/>
          <w:szCs w:val="24"/>
        </w:rPr>
      </w:pPr>
      <w:r w:rsidRPr="002E01BD">
        <w:rPr>
          <w:rFonts w:ascii="Times New Roman" w:hAnsi="Times New Roman" w:cs="Times New Roman"/>
          <w:sz w:val="24"/>
          <w:szCs w:val="24"/>
        </w:rPr>
        <w:t xml:space="preserve"> Управление образовательной организацией осуществляется на основе сочетания принципов единоначалия и коллегиальности.</w:t>
      </w:r>
    </w:p>
    <w:p w14:paraId="202744E1" w14:textId="77777777" w:rsidR="00F20FEF" w:rsidRPr="002E01BD" w:rsidRDefault="00F20FEF" w:rsidP="00F20FEF">
      <w:pPr>
        <w:rPr>
          <w:rFonts w:ascii="Times New Roman" w:hAnsi="Times New Roman" w:cs="Times New Roman"/>
          <w:sz w:val="24"/>
          <w:szCs w:val="24"/>
        </w:rPr>
      </w:pPr>
      <w:r w:rsidRPr="002E01BD">
        <w:rPr>
          <w:rFonts w:ascii="Times New Roman" w:hAnsi="Times New Roman" w:cs="Times New Roman"/>
          <w:sz w:val="24"/>
          <w:szCs w:val="24"/>
        </w:rPr>
        <w:t xml:space="preserve">Единоличным исполнительным органом образовательной организации является руководитель </w:t>
      </w:r>
    </w:p>
    <w:p w14:paraId="5ACA6563" w14:textId="5ED3459C" w:rsidR="00F20FEF" w:rsidRPr="002E01BD" w:rsidRDefault="00F20FEF" w:rsidP="00F20FEF">
      <w:pPr>
        <w:rPr>
          <w:rFonts w:ascii="Times New Roman" w:hAnsi="Times New Roman" w:cs="Times New Roman"/>
          <w:sz w:val="24"/>
          <w:szCs w:val="24"/>
          <w:lang w:val="ru-UA"/>
        </w:rPr>
      </w:pPr>
      <w:r w:rsidRPr="002E01BD">
        <w:rPr>
          <w:rFonts w:ascii="Times New Roman" w:hAnsi="Times New Roman" w:cs="Times New Roman"/>
          <w:sz w:val="24"/>
          <w:szCs w:val="24"/>
        </w:rPr>
        <w:t>образовательной организации - директор, который осуществляет текущее руководство деятельностью образовательной организации</w:t>
      </w:r>
      <w:r w:rsidR="007B7EA5" w:rsidRPr="002E01BD">
        <w:rPr>
          <w:rFonts w:ascii="Times New Roman" w:hAnsi="Times New Roman" w:cs="Times New Roman"/>
          <w:sz w:val="24"/>
          <w:szCs w:val="24"/>
          <w:lang w:val="ru-UA"/>
        </w:rPr>
        <w:t>, но при этом подчиняется учредителю школы.</w:t>
      </w:r>
    </w:p>
    <w:p w14:paraId="6CDCFA40" w14:textId="07C9DD6B" w:rsidR="00F20FEF" w:rsidRPr="002E01BD" w:rsidRDefault="00F20FEF" w:rsidP="00F20FEF">
      <w:pPr>
        <w:rPr>
          <w:rFonts w:ascii="Times New Roman" w:hAnsi="Times New Roman" w:cs="Times New Roman"/>
          <w:sz w:val="24"/>
          <w:szCs w:val="24"/>
          <w:lang w:val="ru-UA"/>
        </w:rPr>
      </w:pPr>
      <w:r w:rsidRPr="002E01BD">
        <w:rPr>
          <w:rFonts w:ascii="Times New Roman" w:hAnsi="Times New Roman" w:cs="Times New Roman"/>
          <w:sz w:val="24"/>
          <w:szCs w:val="24"/>
        </w:rPr>
        <w:t xml:space="preserve"> Функции коллегиальных органов управления определены в Уставе, локальных нормативных актах школы </w:t>
      </w:r>
      <w:r w:rsidRPr="002E01BD">
        <w:rPr>
          <w:rFonts w:ascii="Times New Roman" w:hAnsi="Times New Roman" w:cs="Times New Roman"/>
          <w:sz w:val="24"/>
          <w:szCs w:val="24"/>
          <w:lang w:val="ru-UA"/>
        </w:rPr>
        <w:t>.</w:t>
      </w:r>
    </w:p>
    <w:p w14:paraId="1C29796D" w14:textId="77777777" w:rsidR="007B7EA5" w:rsidRPr="002E01BD" w:rsidRDefault="007B7EA5" w:rsidP="00F20FEF">
      <w:pPr>
        <w:jc w:val="center"/>
        <w:rPr>
          <w:rFonts w:ascii="Times New Roman" w:hAnsi="Times New Roman" w:cs="Times New Roman"/>
          <w:sz w:val="24"/>
          <w:szCs w:val="24"/>
          <w:lang w:val="ru-UA"/>
        </w:rPr>
      </w:pPr>
    </w:p>
    <w:p w14:paraId="3937B95D" w14:textId="77777777" w:rsidR="007B7EA5" w:rsidRPr="002E01BD" w:rsidRDefault="007B7EA5" w:rsidP="00F20FEF">
      <w:pPr>
        <w:jc w:val="center"/>
        <w:rPr>
          <w:rFonts w:ascii="Times New Roman" w:hAnsi="Times New Roman" w:cs="Times New Roman"/>
          <w:sz w:val="24"/>
          <w:szCs w:val="24"/>
          <w:lang w:val="ru-UA"/>
        </w:rPr>
      </w:pPr>
    </w:p>
    <w:p w14:paraId="05756D04" w14:textId="1E9C57AC" w:rsidR="007B7EA5" w:rsidRPr="002E01BD" w:rsidRDefault="007B7EA5" w:rsidP="007B7EA5">
      <w:pPr>
        <w:jc w:val="center"/>
        <w:rPr>
          <w:rFonts w:ascii="Times New Roman" w:hAnsi="Times New Roman" w:cs="Times New Roman"/>
          <w:sz w:val="24"/>
          <w:szCs w:val="24"/>
          <w:lang w:val="ru-UA"/>
        </w:rPr>
      </w:pPr>
      <w:r w:rsidRPr="002E01BD">
        <w:rPr>
          <w:rFonts w:ascii="Times New Roman" w:hAnsi="Times New Roman" w:cs="Times New Roman"/>
          <w:noProof/>
          <w:sz w:val="24"/>
          <w:szCs w:val="24"/>
          <w:lang w:val="ru-UA"/>
        </w:rPr>
        <mc:AlternateContent>
          <mc:Choice Requires="wps">
            <w:drawing>
              <wp:anchor distT="0" distB="0" distL="114300" distR="114300" simplePos="0" relativeHeight="251662336" behindDoc="0" locked="0" layoutInCell="1" allowOverlap="1" wp14:anchorId="41B0B053" wp14:editId="799385D1">
                <wp:simplePos x="0" y="0"/>
                <wp:positionH relativeFrom="column">
                  <wp:posOffset>3013710</wp:posOffset>
                </wp:positionH>
                <wp:positionV relativeFrom="paragraph">
                  <wp:posOffset>170815</wp:posOffset>
                </wp:positionV>
                <wp:extent cx="484632" cy="978408"/>
                <wp:effectExtent l="19050" t="0" r="10795" b="31750"/>
                <wp:wrapNone/>
                <wp:docPr id="180108383" name="Стрелка: вниз 7"/>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37F5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37.3pt;margin-top:13.45pt;width:38.15pt;height:7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qy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" adj="16250" fillcolor="#5b9bd5 [3204]" strokecolor="#1f4d78 [1604]" strokeweight="1pt"/>
            </w:pict>
          </mc:Fallback>
        </mc:AlternateContent>
      </w:r>
      <w:r w:rsidRPr="002E01BD">
        <w:rPr>
          <w:rFonts w:ascii="Times New Roman" w:hAnsi="Times New Roman" w:cs="Times New Roman"/>
          <w:sz w:val="24"/>
          <w:szCs w:val="24"/>
          <w:lang w:val="ru-UA"/>
        </w:rPr>
        <w:t>УЧРЕДИТЕЛЬ ШКОЛЫ</w:t>
      </w:r>
    </w:p>
    <w:p w14:paraId="706523D0" w14:textId="77777777" w:rsidR="007B7EA5" w:rsidRPr="002E01BD" w:rsidRDefault="007B7EA5" w:rsidP="007B7EA5">
      <w:pPr>
        <w:jc w:val="center"/>
        <w:rPr>
          <w:rFonts w:ascii="Times New Roman" w:hAnsi="Times New Roman" w:cs="Times New Roman"/>
          <w:sz w:val="24"/>
          <w:szCs w:val="24"/>
          <w:lang w:val="ru-UA"/>
        </w:rPr>
      </w:pPr>
    </w:p>
    <w:p w14:paraId="360CCC3A" w14:textId="26276B6E" w:rsidR="007B7EA5" w:rsidRPr="002E01BD" w:rsidRDefault="007B7EA5" w:rsidP="007B7EA5">
      <w:pPr>
        <w:jc w:val="center"/>
        <w:rPr>
          <w:rFonts w:ascii="Times New Roman" w:hAnsi="Times New Roman" w:cs="Times New Roman"/>
          <w:sz w:val="24"/>
          <w:szCs w:val="24"/>
          <w:lang w:val="ru-UA"/>
        </w:rPr>
      </w:pPr>
    </w:p>
    <w:p w14:paraId="1EA35FAF" w14:textId="77777777" w:rsidR="007B7EA5" w:rsidRPr="002E01BD" w:rsidRDefault="007B7EA5" w:rsidP="007B7EA5">
      <w:pPr>
        <w:jc w:val="center"/>
        <w:rPr>
          <w:rFonts w:ascii="Times New Roman" w:hAnsi="Times New Roman" w:cs="Times New Roman"/>
          <w:sz w:val="24"/>
          <w:szCs w:val="24"/>
          <w:lang w:val="ru-UA"/>
        </w:rPr>
      </w:pPr>
    </w:p>
    <w:p w14:paraId="500AE361" w14:textId="77777777" w:rsidR="007B7EA5" w:rsidRPr="002E01BD" w:rsidRDefault="007B7EA5" w:rsidP="007B7EA5">
      <w:pPr>
        <w:jc w:val="center"/>
        <w:rPr>
          <w:rFonts w:ascii="Times New Roman" w:hAnsi="Times New Roman" w:cs="Times New Roman"/>
          <w:sz w:val="24"/>
          <w:szCs w:val="24"/>
          <w:lang w:val="ru-UA"/>
        </w:rPr>
      </w:pPr>
    </w:p>
    <w:p w14:paraId="45703093" w14:textId="77777777" w:rsidR="007B7EA5" w:rsidRPr="002E01BD" w:rsidRDefault="007B7EA5" w:rsidP="007B7EA5">
      <w:pPr>
        <w:jc w:val="center"/>
        <w:rPr>
          <w:rFonts w:ascii="Times New Roman" w:hAnsi="Times New Roman" w:cs="Times New Roman"/>
          <w:sz w:val="24"/>
          <w:szCs w:val="24"/>
          <w:lang w:val="ru-UA"/>
        </w:rPr>
      </w:pPr>
    </w:p>
    <w:p w14:paraId="4B269AC9" w14:textId="77777777" w:rsidR="007B7EA5" w:rsidRPr="002E01BD" w:rsidRDefault="007B7EA5" w:rsidP="007B7EA5">
      <w:pPr>
        <w:jc w:val="center"/>
        <w:rPr>
          <w:rFonts w:ascii="Times New Roman" w:hAnsi="Times New Roman" w:cs="Times New Roman"/>
          <w:sz w:val="24"/>
          <w:szCs w:val="24"/>
          <w:lang w:val="ru-UA"/>
        </w:rPr>
      </w:pPr>
    </w:p>
    <w:p w14:paraId="3F5065FA" w14:textId="77777777" w:rsidR="007B7EA5" w:rsidRPr="002E01BD" w:rsidRDefault="007B7EA5" w:rsidP="007B7EA5">
      <w:pPr>
        <w:jc w:val="center"/>
        <w:rPr>
          <w:rFonts w:ascii="Times New Roman" w:hAnsi="Times New Roman" w:cs="Times New Roman"/>
          <w:sz w:val="24"/>
          <w:szCs w:val="24"/>
          <w:lang w:val="ru-UA"/>
        </w:rPr>
      </w:pPr>
    </w:p>
    <w:p w14:paraId="0538D77F" w14:textId="6EDC296A" w:rsidR="007B7EA5" w:rsidRPr="002E01BD" w:rsidRDefault="007B7EA5" w:rsidP="007B7EA5">
      <w:pPr>
        <w:tabs>
          <w:tab w:val="center" w:pos="4962"/>
          <w:tab w:val="left" w:pos="8568"/>
        </w:tabs>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ДИРЕКТОР ШКОЛЫ</w:t>
      </w:r>
    </w:p>
    <w:p w14:paraId="2624BDC1" w14:textId="77777777" w:rsidR="007B7EA5" w:rsidRPr="002E01BD" w:rsidRDefault="007B7EA5" w:rsidP="007B7EA5">
      <w:pPr>
        <w:tabs>
          <w:tab w:val="center" w:pos="4962"/>
          <w:tab w:val="left" w:pos="8568"/>
        </w:tabs>
        <w:jc w:val="center"/>
        <w:rPr>
          <w:rFonts w:ascii="Times New Roman" w:hAnsi="Times New Roman" w:cs="Times New Roman"/>
          <w:sz w:val="24"/>
          <w:szCs w:val="24"/>
          <w:lang w:val="ru-UA"/>
        </w:rPr>
      </w:pPr>
    </w:p>
    <w:p w14:paraId="430862C3" w14:textId="7DDDC8E6" w:rsidR="00F20FEF" w:rsidRPr="002E01BD" w:rsidRDefault="007B7EA5" w:rsidP="007B7EA5">
      <w:pPr>
        <w:jc w:val="center"/>
        <w:rPr>
          <w:rFonts w:ascii="Times New Roman" w:hAnsi="Times New Roman" w:cs="Times New Roman"/>
          <w:sz w:val="24"/>
          <w:szCs w:val="24"/>
          <w:lang w:val="ru-UA"/>
        </w:rPr>
      </w:pPr>
      <w:r w:rsidRPr="002E01BD">
        <w:rPr>
          <w:rFonts w:ascii="Times New Roman" w:hAnsi="Times New Roman" w:cs="Times New Roman"/>
          <w:noProof/>
          <w:sz w:val="24"/>
          <w:szCs w:val="24"/>
          <w:lang w:val="ru-UA"/>
        </w:rPr>
        <mc:AlternateContent>
          <mc:Choice Requires="wps">
            <w:drawing>
              <wp:anchor distT="0" distB="0" distL="114300" distR="114300" simplePos="0" relativeHeight="251661312" behindDoc="0" locked="0" layoutInCell="1" allowOverlap="1" wp14:anchorId="182EF642" wp14:editId="689105E7">
                <wp:simplePos x="0" y="0"/>
                <wp:positionH relativeFrom="margin">
                  <wp:posOffset>3103245</wp:posOffset>
                </wp:positionH>
                <wp:positionV relativeFrom="paragraph">
                  <wp:posOffset>10795</wp:posOffset>
                </wp:positionV>
                <wp:extent cx="484632" cy="978408"/>
                <wp:effectExtent l="19050" t="0" r="10795" b="31750"/>
                <wp:wrapNone/>
                <wp:docPr id="2126832841" name="Стрелка: вниз 5"/>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11D66" id="Стрелка: вниз 5" o:spid="_x0000_s1026" type="#_x0000_t67" style="position:absolute;margin-left:244.35pt;margin-top:.85pt;width:38.15pt;height:77.0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qy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" adj="16250" fillcolor="#5b9bd5 [3204]" strokecolor="#1f4d78 [1604]" strokeweight="1pt">
                <w10:wrap anchorx="margin"/>
              </v:shape>
            </w:pict>
          </mc:Fallback>
        </mc:AlternateContent>
      </w:r>
    </w:p>
    <w:p w14:paraId="31ED7778" w14:textId="75B6B8D5" w:rsidR="00E41EA5" w:rsidRPr="002E01BD" w:rsidRDefault="00E41EA5" w:rsidP="007B7EA5">
      <w:pPr>
        <w:jc w:val="center"/>
        <w:rPr>
          <w:rFonts w:ascii="Times New Roman" w:eastAsia="Times New Roman" w:hAnsi="Times New Roman" w:cs="Times New Roman"/>
          <w:color w:val="FFC000" w:themeColor="accent4"/>
          <w:sz w:val="24"/>
          <w:szCs w:val="24"/>
        </w:rPr>
      </w:pPr>
    </w:p>
    <w:p w14:paraId="7B21591B" w14:textId="77777777" w:rsidR="00F20FEF" w:rsidRPr="002E01BD" w:rsidRDefault="00F20FEF" w:rsidP="007B7EA5">
      <w:pPr>
        <w:jc w:val="center"/>
        <w:rPr>
          <w:rFonts w:ascii="Times New Roman" w:eastAsia="Times New Roman" w:hAnsi="Times New Roman" w:cs="Times New Roman"/>
          <w:color w:val="FFC000" w:themeColor="accent4"/>
          <w:sz w:val="24"/>
          <w:szCs w:val="24"/>
        </w:rPr>
      </w:pPr>
    </w:p>
    <w:p w14:paraId="2C562171" w14:textId="77777777" w:rsidR="00F20FEF" w:rsidRPr="002E01BD" w:rsidRDefault="00F20FEF" w:rsidP="007B7EA5">
      <w:pPr>
        <w:jc w:val="center"/>
        <w:rPr>
          <w:rFonts w:ascii="Times New Roman" w:eastAsia="Times New Roman" w:hAnsi="Times New Roman" w:cs="Times New Roman"/>
          <w:color w:val="FFC000" w:themeColor="accent4"/>
          <w:sz w:val="24"/>
          <w:szCs w:val="24"/>
        </w:rPr>
      </w:pPr>
    </w:p>
    <w:p w14:paraId="62BF4F41" w14:textId="77777777" w:rsidR="00F20FEF" w:rsidRPr="002E01BD" w:rsidRDefault="00F20FEF" w:rsidP="007B7EA5">
      <w:pPr>
        <w:jc w:val="center"/>
        <w:rPr>
          <w:rFonts w:ascii="Times New Roman" w:eastAsia="Times New Roman" w:hAnsi="Times New Roman" w:cs="Times New Roman"/>
          <w:color w:val="FFC000" w:themeColor="accent4"/>
          <w:sz w:val="24"/>
          <w:szCs w:val="24"/>
        </w:rPr>
      </w:pPr>
    </w:p>
    <w:p w14:paraId="28D2C46C" w14:textId="77777777" w:rsidR="007B7EA5" w:rsidRPr="002E01BD" w:rsidRDefault="007B7EA5" w:rsidP="007B7EA5">
      <w:pPr>
        <w:jc w:val="center"/>
        <w:rPr>
          <w:rFonts w:ascii="Times New Roman" w:eastAsia="Times New Roman" w:hAnsi="Times New Roman" w:cs="Times New Roman"/>
          <w:color w:val="FFC000" w:themeColor="accent4"/>
          <w:sz w:val="24"/>
          <w:szCs w:val="24"/>
        </w:rPr>
      </w:pPr>
    </w:p>
    <w:p w14:paraId="036D5402" w14:textId="64286BD4" w:rsidR="00F20FEF" w:rsidRPr="002E01BD" w:rsidRDefault="007B7EA5" w:rsidP="007B7EA5">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ЗАМЕСТИТЕЛИ ДИРЕКТОРА </w:t>
      </w:r>
    </w:p>
    <w:p w14:paraId="07A2DE76" w14:textId="07B831CB" w:rsidR="007B7EA5" w:rsidRPr="002E01BD" w:rsidRDefault="007B7EA5" w:rsidP="007B7EA5">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noProof/>
          <w:sz w:val="24"/>
          <w:szCs w:val="24"/>
          <w:lang w:val="ru-UA"/>
        </w:rPr>
        <mc:AlternateContent>
          <mc:Choice Requires="wps">
            <w:drawing>
              <wp:anchor distT="0" distB="0" distL="114300" distR="114300" simplePos="0" relativeHeight="251663360" behindDoc="0" locked="0" layoutInCell="1" allowOverlap="1" wp14:anchorId="3E2D5568" wp14:editId="68D4C099">
                <wp:simplePos x="0" y="0"/>
                <wp:positionH relativeFrom="column">
                  <wp:posOffset>3181350</wp:posOffset>
                </wp:positionH>
                <wp:positionV relativeFrom="paragraph">
                  <wp:posOffset>9525</wp:posOffset>
                </wp:positionV>
                <wp:extent cx="484632" cy="978408"/>
                <wp:effectExtent l="19050" t="0" r="10795" b="31750"/>
                <wp:wrapNone/>
                <wp:docPr id="709047758" name="Стрелка: вниз 8"/>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7D51E" id="Стрелка: вниз 8" o:spid="_x0000_s1026" type="#_x0000_t67" style="position:absolute;margin-left:250.5pt;margin-top:.75pt;width:38.15pt;height:77.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qyXw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" adj="16250" fillcolor="#5b9bd5 [3204]" strokecolor="#1f4d78 [1604]" strokeweight="1pt"/>
            </w:pict>
          </mc:Fallback>
        </mc:AlternateContent>
      </w:r>
    </w:p>
    <w:p w14:paraId="571122A8" w14:textId="77777777" w:rsidR="007B7EA5" w:rsidRPr="002E01BD" w:rsidRDefault="007B7EA5" w:rsidP="007B7EA5">
      <w:pPr>
        <w:jc w:val="center"/>
        <w:rPr>
          <w:rFonts w:ascii="Times New Roman" w:eastAsia="Times New Roman" w:hAnsi="Times New Roman" w:cs="Times New Roman"/>
          <w:sz w:val="24"/>
          <w:szCs w:val="24"/>
          <w:lang w:val="ru-UA"/>
        </w:rPr>
      </w:pPr>
    </w:p>
    <w:p w14:paraId="7E841044" w14:textId="24633368" w:rsidR="007B7EA5" w:rsidRPr="002E01BD" w:rsidRDefault="007B7EA5" w:rsidP="007B7EA5">
      <w:pPr>
        <w:jc w:val="center"/>
        <w:rPr>
          <w:rFonts w:ascii="Times New Roman" w:eastAsia="Times New Roman" w:hAnsi="Times New Roman" w:cs="Times New Roman"/>
          <w:sz w:val="24"/>
          <w:szCs w:val="24"/>
          <w:lang w:val="ru-UA"/>
        </w:rPr>
      </w:pPr>
    </w:p>
    <w:p w14:paraId="275F6B7F" w14:textId="77777777" w:rsidR="007B7EA5" w:rsidRPr="002E01BD" w:rsidRDefault="007B7EA5" w:rsidP="007B7EA5">
      <w:pPr>
        <w:jc w:val="center"/>
        <w:rPr>
          <w:rFonts w:ascii="Times New Roman" w:eastAsia="Times New Roman" w:hAnsi="Times New Roman" w:cs="Times New Roman"/>
          <w:sz w:val="24"/>
          <w:szCs w:val="24"/>
          <w:lang w:val="ru-UA"/>
        </w:rPr>
      </w:pPr>
    </w:p>
    <w:p w14:paraId="255613C7" w14:textId="5CF3956C" w:rsidR="007B7EA5" w:rsidRPr="002E01BD" w:rsidRDefault="007B7EA5" w:rsidP="007B7EA5">
      <w:pPr>
        <w:jc w:val="center"/>
        <w:rPr>
          <w:rFonts w:ascii="Times New Roman" w:eastAsia="Times New Roman" w:hAnsi="Times New Roman" w:cs="Times New Roman"/>
          <w:sz w:val="24"/>
          <w:szCs w:val="24"/>
          <w:lang w:val="ru-UA"/>
        </w:rPr>
      </w:pPr>
    </w:p>
    <w:p w14:paraId="1C226140" w14:textId="77777777" w:rsidR="007B7EA5" w:rsidRPr="002E01BD" w:rsidRDefault="007B7EA5" w:rsidP="007B7EA5">
      <w:pPr>
        <w:rPr>
          <w:rFonts w:ascii="Times New Roman" w:eastAsia="Times New Roman" w:hAnsi="Times New Roman" w:cs="Times New Roman"/>
          <w:sz w:val="24"/>
          <w:szCs w:val="24"/>
          <w:lang w:val="ru-UA"/>
        </w:rPr>
      </w:pPr>
    </w:p>
    <w:p w14:paraId="6DB1B2B4" w14:textId="672A199A" w:rsidR="00F20FEF" w:rsidRPr="002E01BD" w:rsidRDefault="00F20FEF" w:rsidP="007B7EA5">
      <w:pPr>
        <w:jc w:val="center"/>
        <w:rPr>
          <w:rFonts w:ascii="Times New Roman" w:eastAsia="Times New Roman" w:hAnsi="Times New Roman" w:cs="Times New Roman"/>
          <w:sz w:val="24"/>
          <w:szCs w:val="24"/>
          <w:lang w:val="ru-UA"/>
        </w:rPr>
      </w:pPr>
      <w:bookmarkStart w:id="7" w:name="_Hlk134077884"/>
      <w:r w:rsidRPr="002E01BD">
        <w:rPr>
          <w:rFonts w:ascii="Times New Roman" w:eastAsia="Times New Roman" w:hAnsi="Times New Roman" w:cs="Times New Roman"/>
          <w:sz w:val="24"/>
          <w:szCs w:val="24"/>
          <w:lang w:val="ru-UA"/>
        </w:rPr>
        <w:t>ПЕДАГОГИЧЕСКИЙ СОВЕТ ШКОЛЫ</w:t>
      </w:r>
      <w:r w:rsidR="007B7EA5" w:rsidRPr="002E01BD">
        <w:rPr>
          <w:rFonts w:ascii="Times New Roman" w:eastAsia="Times New Roman" w:hAnsi="Times New Roman" w:cs="Times New Roman"/>
          <w:sz w:val="24"/>
          <w:szCs w:val="24"/>
          <w:lang w:val="ru-UA"/>
        </w:rPr>
        <w:t xml:space="preserve"> И ПРЕДСЕДАТЕЛИ МЕТОДИЧЕСКИХ ОБЪЕДИНЕНИЙ.</w:t>
      </w:r>
    </w:p>
    <w:p w14:paraId="02CDBB2A" w14:textId="77777777" w:rsidR="00F20FEF" w:rsidRPr="002E01BD" w:rsidRDefault="00F20FEF" w:rsidP="007B7EA5">
      <w:pPr>
        <w:jc w:val="center"/>
        <w:rPr>
          <w:rFonts w:ascii="Times New Roman" w:eastAsia="Times New Roman" w:hAnsi="Times New Roman" w:cs="Times New Roman"/>
          <w:color w:val="FFC000" w:themeColor="accent4"/>
          <w:sz w:val="24"/>
          <w:szCs w:val="24"/>
        </w:rPr>
      </w:pPr>
    </w:p>
    <w:p w14:paraId="5EA1F3BD" w14:textId="77777777" w:rsidR="00F20FEF" w:rsidRPr="002E01BD" w:rsidRDefault="00F20FEF" w:rsidP="007B7EA5">
      <w:pPr>
        <w:jc w:val="center"/>
        <w:rPr>
          <w:rFonts w:ascii="Times New Roman" w:eastAsia="Times New Roman" w:hAnsi="Times New Roman" w:cs="Times New Roman"/>
          <w:color w:val="FFC000" w:themeColor="accent4"/>
          <w:sz w:val="24"/>
          <w:szCs w:val="24"/>
        </w:rPr>
      </w:pPr>
    </w:p>
    <w:p w14:paraId="3F9C0DA3" w14:textId="77777777" w:rsidR="00F20FEF" w:rsidRPr="002E01BD" w:rsidRDefault="00F20FEF" w:rsidP="007B7EA5">
      <w:pPr>
        <w:jc w:val="center"/>
        <w:rPr>
          <w:rFonts w:ascii="Times New Roman" w:eastAsia="Times New Roman" w:hAnsi="Times New Roman" w:cs="Times New Roman"/>
          <w:color w:val="FFC000" w:themeColor="accent4"/>
          <w:sz w:val="24"/>
          <w:szCs w:val="24"/>
        </w:rPr>
      </w:pPr>
    </w:p>
    <w:p w14:paraId="5C53D2F6" w14:textId="77777777" w:rsidR="00F20FEF" w:rsidRPr="002E01BD" w:rsidRDefault="00F20FEF" w:rsidP="007B7EA5">
      <w:pPr>
        <w:jc w:val="center"/>
        <w:rPr>
          <w:rFonts w:ascii="Times New Roman" w:eastAsia="Times New Roman" w:hAnsi="Times New Roman" w:cs="Times New Roman"/>
          <w:color w:val="FFC000" w:themeColor="accent4"/>
          <w:sz w:val="24"/>
          <w:szCs w:val="24"/>
        </w:rPr>
      </w:pPr>
    </w:p>
    <w:p w14:paraId="6C6FD12E" w14:textId="77777777" w:rsidR="00F20FEF" w:rsidRPr="002E01BD" w:rsidRDefault="00F20FEF" w:rsidP="007B7EA5">
      <w:pPr>
        <w:jc w:val="center"/>
        <w:rPr>
          <w:rFonts w:ascii="Times New Roman" w:eastAsia="Times New Roman" w:hAnsi="Times New Roman" w:cs="Times New Roman"/>
          <w:color w:val="FFC000" w:themeColor="accent4"/>
          <w:sz w:val="24"/>
          <w:szCs w:val="24"/>
        </w:rPr>
      </w:pPr>
    </w:p>
    <w:p w14:paraId="03DE60D4" w14:textId="77777777" w:rsidR="00F20FEF" w:rsidRPr="002E01BD" w:rsidRDefault="00F20FEF" w:rsidP="007B7EA5">
      <w:pPr>
        <w:jc w:val="center"/>
        <w:rPr>
          <w:rFonts w:ascii="Times New Roman" w:eastAsia="Times New Roman" w:hAnsi="Times New Roman" w:cs="Times New Roman"/>
          <w:color w:val="FFC000" w:themeColor="accent4"/>
          <w:sz w:val="24"/>
          <w:szCs w:val="24"/>
        </w:rPr>
      </w:pPr>
    </w:p>
    <w:p w14:paraId="6C93344B" w14:textId="77777777" w:rsidR="00F20FEF" w:rsidRPr="002E01BD" w:rsidRDefault="00F20FEF" w:rsidP="00305CB3">
      <w:pPr>
        <w:jc w:val="both"/>
        <w:rPr>
          <w:rFonts w:ascii="Times New Roman" w:eastAsia="Times New Roman" w:hAnsi="Times New Roman" w:cs="Times New Roman"/>
          <w:sz w:val="24"/>
          <w:szCs w:val="24"/>
        </w:rPr>
      </w:pPr>
    </w:p>
    <w:p w14:paraId="6625A30A" w14:textId="77777777" w:rsidR="00EA71A2" w:rsidRPr="002E01BD" w:rsidRDefault="00EA71A2" w:rsidP="00EA71A2">
      <w:pPr>
        <w:jc w:val="both"/>
        <w:rPr>
          <w:rFonts w:ascii="Times New Roman" w:eastAsia="Times New Roman" w:hAnsi="Times New Roman" w:cs="Times New Roman"/>
          <w:b/>
          <w:sz w:val="24"/>
          <w:szCs w:val="24"/>
          <w:lang w:val="ru-RU"/>
        </w:rPr>
      </w:pPr>
      <w:r w:rsidRPr="002E01BD">
        <w:rPr>
          <w:rFonts w:ascii="Times New Roman" w:eastAsia="Times New Roman" w:hAnsi="Times New Roman" w:cs="Times New Roman"/>
          <w:b/>
          <w:sz w:val="24"/>
          <w:szCs w:val="24"/>
          <w:lang w:val="ru-RU"/>
        </w:rPr>
        <w:t xml:space="preserve">Вывод: </w:t>
      </w:r>
    </w:p>
    <w:p w14:paraId="38253A8C" w14:textId="5071CA41" w:rsidR="007B7EA5" w:rsidRPr="002E01BD" w:rsidRDefault="007B7EA5" w:rsidP="007B7EA5">
      <w:pPr>
        <w:jc w:val="both"/>
        <w:rPr>
          <w:rFonts w:ascii="Times New Roman" w:eastAsia="Times New Roman" w:hAnsi="Times New Roman" w:cs="Times New Roman"/>
          <w:b/>
          <w:sz w:val="24"/>
          <w:szCs w:val="24"/>
          <w:lang w:val="ru-RU"/>
        </w:rPr>
      </w:pPr>
      <w:r w:rsidRPr="002E01BD">
        <w:rPr>
          <w:rFonts w:ascii="Times New Roman" w:eastAsia="Times New Roman" w:hAnsi="Times New Roman" w:cs="Times New Roman"/>
          <w:b/>
          <w:sz w:val="24"/>
          <w:szCs w:val="24"/>
          <w:lang w:val="ru-RU"/>
        </w:rPr>
        <w:t xml:space="preserve">Оценка эффективности управления осуществляется по показателям качества развития образования, эффективности функционирования образовательного процесса, эффективности создания в школе условий и </w:t>
      </w:r>
      <w:r w:rsidRPr="002E01BD">
        <w:rPr>
          <w:rFonts w:ascii="Times New Roman" w:eastAsia="Times New Roman" w:hAnsi="Times New Roman" w:cs="Times New Roman"/>
          <w:b/>
          <w:sz w:val="24"/>
          <w:szCs w:val="24"/>
          <w:lang w:val="ru-UA"/>
        </w:rPr>
        <w:t xml:space="preserve"> </w:t>
      </w:r>
      <w:r w:rsidRPr="002E01BD">
        <w:rPr>
          <w:rFonts w:ascii="Times New Roman" w:eastAsia="Times New Roman" w:hAnsi="Times New Roman" w:cs="Times New Roman"/>
          <w:b/>
          <w:sz w:val="24"/>
          <w:szCs w:val="24"/>
          <w:lang w:val="ru-RU"/>
        </w:rPr>
        <w:t>критерий престижа школы.</w:t>
      </w:r>
    </w:p>
    <w:p w14:paraId="453E1E25" w14:textId="2F0B7F4C" w:rsidR="007B7EA5" w:rsidRPr="002E01BD" w:rsidRDefault="007B7EA5" w:rsidP="007B7EA5">
      <w:pPr>
        <w:jc w:val="both"/>
        <w:rPr>
          <w:rFonts w:ascii="Times New Roman" w:eastAsia="Times New Roman" w:hAnsi="Times New Roman" w:cs="Times New Roman"/>
          <w:b/>
          <w:sz w:val="24"/>
          <w:szCs w:val="24"/>
          <w:lang w:val="ru-RU"/>
        </w:rPr>
      </w:pPr>
      <w:r w:rsidRPr="002E01BD">
        <w:rPr>
          <w:rFonts w:ascii="Times New Roman" w:eastAsia="Times New Roman" w:hAnsi="Times New Roman" w:cs="Times New Roman"/>
          <w:b/>
          <w:sz w:val="24"/>
          <w:szCs w:val="24"/>
          <w:lang w:val="ru-RU"/>
        </w:rPr>
        <w:t xml:space="preserve"> К основным направлениям повышения эффективности реализации организационно-исполнительской функции нужно отнести эффективность использования организационных форм управления школой. Педсовет, совещание при директоре, административные советы как формы организации управленческой </w:t>
      </w:r>
      <w:r w:rsidRPr="002E01BD">
        <w:rPr>
          <w:rFonts w:ascii="Times New Roman" w:eastAsia="Times New Roman" w:hAnsi="Times New Roman" w:cs="Times New Roman"/>
          <w:b/>
          <w:sz w:val="24"/>
          <w:szCs w:val="24"/>
          <w:lang w:val="ru-UA"/>
        </w:rPr>
        <w:t xml:space="preserve"> </w:t>
      </w:r>
      <w:r w:rsidRPr="002E01BD">
        <w:rPr>
          <w:rFonts w:ascii="Times New Roman" w:eastAsia="Times New Roman" w:hAnsi="Times New Roman" w:cs="Times New Roman"/>
          <w:b/>
          <w:sz w:val="24"/>
          <w:szCs w:val="24"/>
          <w:lang w:val="ru-RU"/>
        </w:rPr>
        <w:t xml:space="preserve">деятельности системно решали вопросы обеспечения качественно новых результатов образовательного </w:t>
      </w:r>
      <w:r w:rsidRPr="002E01BD">
        <w:rPr>
          <w:rFonts w:ascii="Times New Roman" w:eastAsia="Times New Roman" w:hAnsi="Times New Roman" w:cs="Times New Roman"/>
          <w:b/>
          <w:sz w:val="24"/>
          <w:szCs w:val="24"/>
          <w:lang w:val="ru-UA"/>
        </w:rPr>
        <w:t xml:space="preserve"> </w:t>
      </w:r>
      <w:r w:rsidRPr="002E01BD">
        <w:rPr>
          <w:rFonts w:ascii="Times New Roman" w:eastAsia="Times New Roman" w:hAnsi="Times New Roman" w:cs="Times New Roman"/>
          <w:b/>
          <w:sz w:val="24"/>
          <w:szCs w:val="24"/>
          <w:lang w:val="ru-RU"/>
        </w:rPr>
        <w:t>процесса.</w:t>
      </w:r>
      <w:r w:rsidRPr="002E01BD">
        <w:rPr>
          <w:rFonts w:ascii="Times New Roman" w:eastAsia="Times New Roman" w:hAnsi="Times New Roman" w:cs="Times New Roman"/>
          <w:b/>
          <w:sz w:val="24"/>
          <w:szCs w:val="24"/>
          <w:lang w:val="ru-RU"/>
        </w:rPr>
        <w:cr/>
      </w:r>
    </w:p>
    <w:p w14:paraId="532070F0" w14:textId="77777777" w:rsidR="00EA71A2" w:rsidRPr="002E01BD" w:rsidRDefault="00EA71A2" w:rsidP="00305CB3">
      <w:pPr>
        <w:jc w:val="both"/>
        <w:rPr>
          <w:rFonts w:ascii="Times New Roman" w:eastAsia="Times New Roman" w:hAnsi="Times New Roman" w:cs="Times New Roman"/>
          <w:sz w:val="24"/>
          <w:szCs w:val="24"/>
        </w:rPr>
      </w:pPr>
    </w:p>
    <w:p w14:paraId="3E190F5E" w14:textId="77777777" w:rsidR="00EA71A2" w:rsidRPr="002E01BD" w:rsidRDefault="00EA71A2" w:rsidP="00305CB3">
      <w:pPr>
        <w:jc w:val="both"/>
        <w:rPr>
          <w:rFonts w:ascii="Times New Roman" w:eastAsia="Times New Roman" w:hAnsi="Times New Roman" w:cs="Times New Roman"/>
          <w:color w:val="FFC000" w:themeColor="accent4"/>
          <w:sz w:val="24"/>
          <w:szCs w:val="24"/>
        </w:rPr>
      </w:pPr>
    </w:p>
    <w:p w14:paraId="66E1350F" w14:textId="77777777" w:rsidR="00E41EA5" w:rsidRPr="002E01BD" w:rsidRDefault="00E41EA5" w:rsidP="00EA71A2">
      <w:pPr>
        <w:pStyle w:val="2"/>
        <w:rPr>
          <w:rFonts w:eastAsia="Times New Roman" w:cs="Times New Roman"/>
          <w:szCs w:val="24"/>
        </w:rPr>
      </w:pPr>
      <w:r w:rsidRPr="002E01BD">
        <w:rPr>
          <w:rFonts w:eastAsia="Times New Roman" w:cs="Times New Roman"/>
          <w:szCs w:val="24"/>
        </w:rPr>
        <w:t xml:space="preserve">3.3. Структура и основные направления методической работы </w:t>
      </w:r>
    </w:p>
    <w:p w14:paraId="02CDC30B" w14:textId="77777777" w:rsidR="000E7F71" w:rsidRPr="002E01BD" w:rsidRDefault="000E7F71" w:rsidP="000E7F71">
      <w:pPr>
        <w:rPr>
          <w:rFonts w:ascii="Times New Roman" w:hAnsi="Times New Roman" w:cs="Times New Roman"/>
          <w:sz w:val="24"/>
          <w:szCs w:val="24"/>
        </w:rPr>
      </w:pPr>
      <w:r w:rsidRPr="002E01BD">
        <w:rPr>
          <w:rFonts w:ascii="Times New Roman" w:hAnsi="Times New Roman" w:cs="Times New Roman"/>
          <w:sz w:val="24"/>
          <w:szCs w:val="24"/>
        </w:rPr>
        <w:t xml:space="preserve">Методическая работа в школе сегодня – это традиции и новации, это система повышения уровня компетентности учителя, выстроенная от диагностики затруднений в его деятельности до реального результата. </w:t>
      </w:r>
    </w:p>
    <w:p w14:paraId="2AC03079" w14:textId="77777777" w:rsidR="000E7F71" w:rsidRPr="002E01BD" w:rsidRDefault="000E7F71" w:rsidP="000E7F71">
      <w:pPr>
        <w:rPr>
          <w:rFonts w:ascii="Times New Roman" w:hAnsi="Times New Roman" w:cs="Times New Roman"/>
          <w:sz w:val="24"/>
          <w:szCs w:val="24"/>
        </w:rPr>
      </w:pPr>
      <w:r w:rsidRPr="002E01BD">
        <w:rPr>
          <w:rFonts w:ascii="Times New Roman" w:hAnsi="Times New Roman" w:cs="Times New Roman"/>
          <w:sz w:val="24"/>
          <w:szCs w:val="24"/>
        </w:rPr>
        <w:t xml:space="preserve">Это новая структура и обновленное содержание: новые формы активного обучения (перевод учителя из позиции обучающего в позицию обучаемого). </w:t>
      </w:r>
    </w:p>
    <w:p w14:paraId="5BFE9FDA" w14:textId="2A1063A2" w:rsidR="000E7F71" w:rsidRPr="002E01BD" w:rsidRDefault="000E7F71" w:rsidP="000E7F71">
      <w:pPr>
        <w:rPr>
          <w:rFonts w:ascii="Times New Roman" w:hAnsi="Times New Roman" w:cs="Times New Roman"/>
          <w:sz w:val="24"/>
          <w:szCs w:val="24"/>
        </w:rPr>
      </w:pPr>
      <w:r w:rsidRPr="002E01BD">
        <w:rPr>
          <w:rFonts w:ascii="Times New Roman" w:hAnsi="Times New Roman" w:cs="Times New Roman"/>
          <w:sz w:val="24"/>
          <w:szCs w:val="24"/>
        </w:rPr>
        <w:t xml:space="preserve">Методическая работа в школе – это целостная, основанная на достижениях науки и передового педагогического опыта и на конкретном анализе </w:t>
      </w:r>
      <w:proofErr w:type="spellStart"/>
      <w:r w:rsidRPr="002E01BD">
        <w:rPr>
          <w:rFonts w:ascii="Times New Roman" w:hAnsi="Times New Roman" w:cs="Times New Roman"/>
          <w:sz w:val="24"/>
          <w:szCs w:val="24"/>
        </w:rPr>
        <w:t>учебно</w:t>
      </w:r>
      <w:proofErr w:type="spellEnd"/>
      <w:r w:rsidRPr="002E01BD">
        <w:rPr>
          <w:rFonts w:ascii="Times New Roman" w:hAnsi="Times New Roman" w:cs="Times New Roman"/>
          <w:sz w:val="24"/>
          <w:szCs w:val="24"/>
        </w:rPr>
        <w:t xml:space="preserve"> – 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включая меры по управлению профессиональным самообразованием, самовоспитанием, самосовершенствованием педагогов), на развитие и повышение творческого потенциала педагогического коллектива школы в целом, а в конечном счете, на совершенствование </w:t>
      </w:r>
      <w:proofErr w:type="spellStart"/>
      <w:r w:rsidRPr="002E01BD">
        <w:rPr>
          <w:rFonts w:ascii="Times New Roman" w:hAnsi="Times New Roman" w:cs="Times New Roman"/>
          <w:sz w:val="24"/>
          <w:szCs w:val="24"/>
        </w:rPr>
        <w:t>учебно</w:t>
      </w:r>
      <w:proofErr w:type="spellEnd"/>
      <w:r w:rsidRPr="002E01BD">
        <w:rPr>
          <w:rFonts w:ascii="Times New Roman" w:hAnsi="Times New Roman" w:cs="Times New Roman"/>
          <w:sz w:val="24"/>
          <w:szCs w:val="24"/>
        </w:rPr>
        <w:t xml:space="preserve"> – воспитательного процесса, достижение оптимального уровня образования, воспитания и развития конкретных школьников.</w:t>
      </w:r>
    </w:p>
    <w:p w14:paraId="408C2115" w14:textId="04B52471" w:rsidR="000E7F71" w:rsidRPr="002E01BD" w:rsidRDefault="000E7F71" w:rsidP="000E7F71">
      <w:pPr>
        <w:rPr>
          <w:rFonts w:ascii="Times New Roman" w:hAnsi="Times New Roman" w:cs="Times New Roman"/>
          <w:sz w:val="24"/>
          <w:szCs w:val="24"/>
          <w:lang w:val="ru-UA"/>
        </w:rPr>
      </w:pPr>
      <w:r w:rsidRPr="002E01BD">
        <w:rPr>
          <w:rFonts w:ascii="Times New Roman" w:hAnsi="Times New Roman" w:cs="Times New Roman"/>
          <w:sz w:val="24"/>
          <w:szCs w:val="24"/>
          <w:lang w:val="ru-UA"/>
        </w:rPr>
        <w:t xml:space="preserve"> В СПБ ЧОУ “Новая классическая школа имени </w:t>
      </w:r>
      <w:proofErr w:type="spellStart"/>
      <w:r w:rsidRPr="002E01BD">
        <w:rPr>
          <w:rFonts w:ascii="Times New Roman" w:hAnsi="Times New Roman" w:cs="Times New Roman"/>
          <w:sz w:val="24"/>
          <w:szCs w:val="24"/>
          <w:lang w:val="ru-UA"/>
        </w:rPr>
        <w:t>А.Невского</w:t>
      </w:r>
      <w:proofErr w:type="spellEnd"/>
      <w:r w:rsidRPr="002E01BD">
        <w:rPr>
          <w:rFonts w:ascii="Times New Roman" w:hAnsi="Times New Roman" w:cs="Times New Roman"/>
          <w:sz w:val="24"/>
          <w:szCs w:val="24"/>
          <w:lang w:val="ru-UA"/>
        </w:rPr>
        <w:t>” существует 3 направления методической работы. В каждом направлении есть один заведующий, учитель-предметник, который возглавляет данную деятельность.</w:t>
      </w:r>
    </w:p>
    <w:p w14:paraId="1855B19B" w14:textId="21742825" w:rsidR="000E7F71" w:rsidRPr="002E01BD" w:rsidRDefault="000E7F71" w:rsidP="000E7F71">
      <w:pPr>
        <w:pStyle w:val="ad"/>
        <w:numPr>
          <w:ilvl w:val="0"/>
          <w:numId w:val="14"/>
        </w:numPr>
        <w:rPr>
          <w:rFonts w:ascii="Times New Roman" w:hAnsi="Times New Roman" w:cs="Times New Roman"/>
          <w:sz w:val="24"/>
          <w:szCs w:val="24"/>
          <w:lang w:val="ru-UA"/>
        </w:rPr>
      </w:pPr>
      <w:r w:rsidRPr="002E01BD">
        <w:rPr>
          <w:rFonts w:ascii="Times New Roman" w:hAnsi="Times New Roman" w:cs="Times New Roman"/>
          <w:sz w:val="24"/>
          <w:szCs w:val="24"/>
          <w:lang w:val="ru-UA"/>
        </w:rPr>
        <w:t>Методическое объединение гуманитарного цикла;</w:t>
      </w:r>
    </w:p>
    <w:p w14:paraId="0826C45A" w14:textId="09E0FA70" w:rsidR="000E7F71" w:rsidRPr="002E01BD" w:rsidRDefault="000E7F71" w:rsidP="000E7F71">
      <w:pPr>
        <w:pStyle w:val="ad"/>
        <w:numPr>
          <w:ilvl w:val="0"/>
          <w:numId w:val="14"/>
        </w:numPr>
        <w:rPr>
          <w:rFonts w:ascii="Times New Roman" w:hAnsi="Times New Roman" w:cs="Times New Roman"/>
          <w:sz w:val="24"/>
          <w:szCs w:val="24"/>
          <w:lang w:val="ru-UA"/>
        </w:rPr>
      </w:pPr>
      <w:r w:rsidRPr="002E01BD">
        <w:rPr>
          <w:rFonts w:ascii="Times New Roman" w:hAnsi="Times New Roman" w:cs="Times New Roman"/>
          <w:sz w:val="24"/>
          <w:szCs w:val="24"/>
          <w:lang w:val="ru-UA"/>
        </w:rPr>
        <w:t>Методическое объединение естественно-научного цикла;</w:t>
      </w:r>
    </w:p>
    <w:p w14:paraId="7B01E746" w14:textId="59ACCBD4" w:rsidR="000E7F71" w:rsidRPr="002E01BD" w:rsidRDefault="000E7F71" w:rsidP="000E7F71">
      <w:pPr>
        <w:pStyle w:val="ad"/>
        <w:numPr>
          <w:ilvl w:val="0"/>
          <w:numId w:val="14"/>
        </w:numPr>
        <w:rPr>
          <w:rFonts w:ascii="Times New Roman" w:hAnsi="Times New Roman" w:cs="Times New Roman"/>
          <w:sz w:val="24"/>
          <w:szCs w:val="24"/>
          <w:lang w:val="ru-UA"/>
        </w:rPr>
      </w:pPr>
      <w:r w:rsidRPr="002E01BD">
        <w:rPr>
          <w:rFonts w:ascii="Times New Roman" w:hAnsi="Times New Roman" w:cs="Times New Roman"/>
          <w:sz w:val="24"/>
          <w:szCs w:val="24"/>
          <w:lang w:val="ru-UA"/>
        </w:rPr>
        <w:t>Методическое объединение начальной школы.</w:t>
      </w:r>
    </w:p>
    <w:p w14:paraId="0B4CF61F" w14:textId="51CB07E1" w:rsidR="000E7F71" w:rsidRPr="002E01BD" w:rsidRDefault="000E7F71" w:rsidP="000E7F71">
      <w:pPr>
        <w:pStyle w:val="ad"/>
        <w:rPr>
          <w:rFonts w:ascii="Times New Roman" w:hAnsi="Times New Roman" w:cs="Times New Roman"/>
          <w:sz w:val="24"/>
          <w:szCs w:val="24"/>
          <w:lang w:val="ru-UA"/>
        </w:rPr>
      </w:pPr>
      <w:r w:rsidRPr="002E01BD">
        <w:rPr>
          <w:rFonts w:ascii="Times New Roman" w:hAnsi="Times New Roman" w:cs="Times New Roman"/>
          <w:sz w:val="24"/>
          <w:szCs w:val="24"/>
          <w:lang w:val="ru-UA"/>
        </w:rPr>
        <w:t xml:space="preserve">Заседания методических объединений проходят регулярно, все учителя </w:t>
      </w:r>
      <w:proofErr w:type="spellStart"/>
      <w:r w:rsidRPr="002E01BD">
        <w:rPr>
          <w:rFonts w:ascii="Times New Roman" w:hAnsi="Times New Roman" w:cs="Times New Roman"/>
          <w:sz w:val="24"/>
          <w:szCs w:val="24"/>
          <w:lang w:val="ru-UA"/>
        </w:rPr>
        <w:t>учавствуют</w:t>
      </w:r>
      <w:proofErr w:type="spellEnd"/>
      <w:r w:rsidRPr="002E01BD">
        <w:rPr>
          <w:rFonts w:ascii="Times New Roman" w:hAnsi="Times New Roman" w:cs="Times New Roman"/>
          <w:sz w:val="24"/>
          <w:szCs w:val="24"/>
          <w:lang w:val="ru-UA"/>
        </w:rPr>
        <w:t xml:space="preserve"> в данной деятельности.</w:t>
      </w:r>
    </w:p>
    <w:bookmarkEnd w:id="7"/>
    <w:p w14:paraId="0FB76C7C" w14:textId="77777777" w:rsidR="00E41EA5" w:rsidRPr="002E01BD" w:rsidRDefault="00E41EA5" w:rsidP="00305CB3">
      <w:pPr>
        <w:jc w:val="both"/>
        <w:rPr>
          <w:rFonts w:ascii="Times New Roman" w:eastAsia="Times New Roman" w:hAnsi="Times New Roman" w:cs="Times New Roman"/>
          <w:color w:val="FFC000" w:themeColor="accent4"/>
          <w:sz w:val="24"/>
          <w:szCs w:val="24"/>
        </w:rPr>
      </w:pPr>
    </w:p>
    <w:p w14:paraId="60941130" w14:textId="77777777" w:rsidR="000E7F71" w:rsidRPr="002E01BD" w:rsidRDefault="00EA71A2" w:rsidP="000E7F71">
      <w:pPr>
        <w:jc w:val="both"/>
        <w:rPr>
          <w:rFonts w:ascii="Times New Roman" w:eastAsia="Times New Roman" w:hAnsi="Times New Roman" w:cs="Times New Roman"/>
          <w:b/>
          <w:sz w:val="24"/>
          <w:szCs w:val="24"/>
          <w:lang w:val="ru-RU"/>
        </w:rPr>
      </w:pPr>
      <w:r w:rsidRPr="002E01BD">
        <w:rPr>
          <w:rFonts w:ascii="Times New Roman" w:eastAsia="Times New Roman" w:hAnsi="Times New Roman" w:cs="Times New Roman"/>
          <w:b/>
          <w:sz w:val="24"/>
          <w:szCs w:val="24"/>
          <w:lang w:val="ru-RU"/>
        </w:rPr>
        <w:t xml:space="preserve">Вывод: </w:t>
      </w:r>
    </w:p>
    <w:p w14:paraId="7C46B5F3" w14:textId="7EB77F1A" w:rsidR="000E7F71" w:rsidRPr="002E01BD" w:rsidRDefault="000E7F71" w:rsidP="000E7F71">
      <w:pPr>
        <w:jc w:val="both"/>
        <w:rPr>
          <w:rFonts w:ascii="Times New Roman" w:eastAsia="Times New Roman" w:hAnsi="Times New Roman" w:cs="Times New Roman"/>
          <w:b/>
          <w:sz w:val="24"/>
          <w:szCs w:val="24"/>
          <w:lang w:val="ru-RU"/>
        </w:rPr>
      </w:pPr>
      <w:r w:rsidRPr="002E01BD">
        <w:rPr>
          <w:rFonts w:ascii="Times New Roman" w:eastAsia="Times New Roman" w:hAnsi="Times New Roman" w:cs="Times New Roman"/>
          <w:b/>
          <w:sz w:val="24"/>
          <w:szCs w:val="24"/>
          <w:lang w:val="ru-RU"/>
        </w:rPr>
        <w:lastRenderedPageBreak/>
        <w:t xml:space="preserve">Работа школьных методических объединений  в настоящее время приобрела особую значимость в обучении, координировании и мотивирование работы учителей. </w:t>
      </w:r>
    </w:p>
    <w:p w14:paraId="61129D61" w14:textId="77777777" w:rsidR="000E7F71" w:rsidRPr="002E01BD" w:rsidRDefault="000E7F71" w:rsidP="000E7F71">
      <w:pPr>
        <w:jc w:val="both"/>
        <w:rPr>
          <w:rFonts w:ascii="Times New Roman" w:eastAsia="Times New Roman" w:hAnsi="Times New Roman" w:cs="Times New Roman"/>
          <w:b/>
          <w:sz w:val="24"/>
          <w:szCs w:val="24"/>
          <w:lang w:val="ru-RU"/>
        </w:rPr>
      </w:pPr>
      <w:r w:rsidRPr="002E01BD">
        <w:rPr>
          <w:rFonts w:ascii="Times New Roman" w:eastAsia="Times New Roman" w:hAnsi="Times New Roman" w:cs="Times New Roman"/>
          <w:b/>
          <w:sz w:val="24"/>
          <w:szCs w:val="24"/>
          <w:lang w:val="ru-RU"/>
        </w:rPr>
        <w:t>Правильно организованная работа методического объединения и создание комфортной нравственной атмосферы вселяют в педагога уверенность и желание творить, повышать свое профессиональное мастерство. Методическое объединение призвано создавать условия для раскрытия и развития инновационного потенциала педагогов, так как в хорошем психологическом климате, в теплом отношении, во внимании нуждаются не только ученики, но и учителя.</w:t>
      </w:r>
    </w:p>
    <w:p w14:paraId="222C8721" w14:textId="77777777" w:rsidR="000E7F71" w:rsidRPr="002E01BD" w:rsidRDefault="000E7F71" w:rsidP="000E7F71">
      <w:pPr>
        <w:jc w:val="both"/>
        <w:rPr>
          <w:rFonts w:ascii="Times New Roman" w:eastAsia="Times New Roman" w:hAnsi="Times New Roman" w:cs="Times New Roman"/>
          <w:b/>
          <w:sz w:val="24"/>
          <w:szCs w:val="24"/>
          <w:lang w:val="ru-RU"/>
        </w:rPr>
      </w:pPr>
      <w:r w:rsidRPr="002E01BD">
        <w:rPr>
          <w:rFonts w:ascii="Times New Roman" w:eastAsia="Times New Roman" w:hAnsi="Times New Roman" w:cs="Times New Roman"/>
          <w:b/>
          <w:sz w:val="24"/>
          <w:szCs w:val="24"/>
          <w:lang w:val="ru-RU"/>
        </w:rPr>
        <w:t>Итак, грамотно спланированная и системная работа школьного методического объединения, как структурного подразделения школы, способствует повышению профессиональных компетентностей и росту профессионального мастерства педагогов.</w:t>
      </w:r>
    </w:p>
    <w:p w14:paraId="23E90891" w14:textId="2148BE41" w:rsidR="00EA71A2" w:rsidRPr="002E01BD" w:rsidRDefault="00EA71A2" w:rsidP="00EA71A2">
      <w:pPr>
        <w:jc w:val="both"/>
        <w:rPr>
          <w:rFonts w:ascii="Times New Roman" w:eastAsia="Times New Roman" w:hAnsi="Times New Roman" w:cs="Times New Roman"/>
          <w:b/>
          <w:sz w:val="24"/>
          <w:szCs w:val="24"/>
          <w:lang w:val="ru-RU"/>
        </w:rPr>
      </w:pPr>
    </w:p>
    <w:p w14:paraId="00EE7A80" w14:textId="77777777" w:rsidR="00EA71A2" w:rsidRPr="002E01BD" w:rsidRDefault="00EA71A2" w:rsidP="00305CB3">
      <w:pPr>
        <w:jc w:val="both"/>
        <w:rPr>
          <w:rFonts w:ascii="Times New Roman" w:eastAsia="Times New Roman" w:hAnsi="Times New Roman" w:cs="Times New Roman"/>
          <w:color w:val="FFC000" w:themeColor="accent4"/>
          <w:sz w:val="24"/>
          <w:szCs w:val="24"/>
        </w:rPr>
      </w:pPr>
    </w:p>
    <w:p w14:paraId="32E9022D" w14:textId="77777777" w:rsidR="00E41EA5" w:rsidRPr="002E01BD" w:rsidRDefault="00E41EA5" w:rsidP="00EA71A2">
      <w:pPr>
        <w:pStyle w:val="2"/>
        <w:rPr>
          <w:rFonts w:eastAsia="Times New Roman" w:cs="Times New Roman"/>
          <w:szCs w:val="24"/>
        </w:rPr>
      </w:pPr>
      <w:r w:rsidRPr="002E01BD">
        <w:rPr>
          <w:rFonts w:eastAsia="Times New Roman" w:cs="Times New Roman"/>
          <w:szCs w:val="24"/>
        </w:rPr>
        <w:t xml:space="preserve">3.4. Основные достижения педагогического коллектива </w:t>
      </w:r>
    </w:p>
    <w:p w14:paraId="6F5218EC" w14:textId="518F4829" w:rsidR="00E41EA5" w:rsidRPr="002E01BD" w:rsidRDefault="00E41EA5" w:rsidP="00305CB3">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rPr>
        <w:t>Результативность участия в педагогических конкурсах и проектах указана в таблице</w:t>
      </w:r>
      <w:r w:rsidR="00EA71A2" w:rsidRPr="002E01BD">
        <w:rPr>
          <w:rFonts w:ascii="Times New Roman" w:eastAsia="Times New Roman" w:hAnsi="Times New Roman" w:cs="Times New Roman"/>
          <w:sz w:val="24"/>
          <w:szCs w:val="24"/>
          <w:lang w:val="ru-RU"/>
        </w:rPr>
        <w:t xml:space="preserve"> </w:t>
      </w:r>
      <w:r w:rsidR="002E01BD">
        <w:rPr>
          <w:rFonts w:ascii="Times New Roman" w:eastAsia="Times New Roman" w:hAnsi="Times New Roman" w:cs="Times New Roman"/>
          <w:sz w:val="24"/>
          <w:szCs w:val="24"/>
          <w:lang w:val="ru-UA"/>
        </w:rPr>
        <w:t>.</w:t>
      </w:r>
    </w:p>
    <w:p w14:paraId="44D9B629" w14:textId="47026B40" w:rsidR="00EA71A2" w:rsidRPr="002E01BD" w:rsidRDefault="00EA71A2" w:rsidP="00EA71A2">
      <w:pPr>
        <w:pStyle w:val="ae"/>
        <w:keepNext/>
        <w:spacing w:after="0"/>
        <w:jc w:val="right"/>
        <w:rPr>
          <w:rFonts w:ascii="Times New Roman" w:hAnsi="Times New Roman" w:cs="Times New Roman"/>
          <w:sz w:val="24"/>
          <w:szCs w:val="24"/>
        </w:rPr>
      </w:pPr>
      <w:r w:rsidRPr="002E01BD">
        <w:rPr>
          <w:rFonts w:ascii="Times New Roman" w:hAnsi="Times New Roman" w:cs="Times New Roman"/>
          <w:sz w:val="24"/>
          <w:szCs w:val="24"/>
        </w:rPr>
        <w:t xml:space="preserve">Таблица </w:t>
      </w:r>
    </w:p>
    <w:tbl>
      <w:tblPr>
        <w:tblW w:w="9909"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8"/>
        <w:gridCol w:w="2835"/>
        <w:gridCol w:w="2268"/>
        <w:gridCol w:w="2268"/>
      </w:tblGrid>
      <w:tr w:rsidR="00E41EA5" w:rsidRPr="002E01BD" w14:paraId="45008585" w14:textId="77777777" w:rsidTr="00EA71A2">
        <w:trPr>
          <w:trHeight w:val="170"/>
        </w:trPr>
        <w:tc>
          <w:tcPr>
            <w:tcW w:w="2538" w:type="dxa"/>
            <w:shd w:val="clear" w:color="auto" w:fill="auto"/>
            <w:tcMar>
              <w:top w:w="100" w:type="dxa"/>
              <w:left w:w="100" w:type="dxa"/>
              <w:bottom w:w="100" w:type="dxa"/>
              <w:right w:w="100" w:type="dxa"/>
            </w:tcMar>
          </w:tcPr>
          <w:p w14:paraId="36CA058A" w14:textId="77777777" w:rsidR="00E41EA5" w:rsidRPr="002E01BD" w:rsidRDefault="00E41EA5" w:rsidP="00305CB3">
            <w:pPr>
              <w:widowControl w:val="0"/>
              <w:pBdr>
                <w:top w:val="nil"/>
                <w:left w:val="nil"/>
                <w:bottom w:val="nil"/>
                <w:right w:val="nil"/>
                <w:between w:val="nil"/>
              </w:pBd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мероприятие</w:t>
            </w:r>
          </w:p>
        </w:tc>
        <w:tc>
          <w:tcPr>
            <w:tcW w:w="2835" w:type="dxa"/>
            <w:shd w:val="clear" w:color="auto" w:fill="auto"/>
            <w:tcMar>
              <w:top w:w="100" w:type="dxa"/>
              <w:left w:w="100" w:type="dxa"/>
              <w:bottom w:w="100" w:type="dxa"/>
              <w:right w:w="100" w:type="dxa"/>
            </w:tcMar>
          </w:tcPr>
          <w:p w14:paraId="2ED9959F" w14:textId="77777777" w:rsidR="00E41EA5" w:rsidRPr="002E01BD" w:rsidRDefault="00E41EA5" w:rsidP="00305CB3">
            <w:pPr>
              <w:widowControl w:val="0"/>
              <w:pBdr>
                <w:top w:val="nil"/>
                <w:left w:val="nil"/>
                <w:bottom w:val="nil"/>
                <w:right w:val="nil"/>
                <w:between w:val="nil"/>
              </w:pBd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название </w:t>
            </w:r>
          </w:p>
        </w:tc>
        <w:tc>
          <w:tcPr>
            <w:tcW w:w="2268" w:type="dxa"/>
            <w:shd w:val="clear" w:color="auto" w:fill="auto"/>
            <w:tcMar>
              <w:top w:w="100" w:type="dxa"/>
              <w:left w:w="100" w:type="dxa"/>
              <w:bottom w:w="100" w:type="dxa"/>
              <w:right w:w="100" w:type="dxa"/>
            </w:tcMar>
          </w:tcPr>
          <w:p w14:paraId="5293992A" w14:textId="77777777" w:rsidR="00E41EA5" w:rsidRPr="002E01BD" w:rsidRDefault="00E41EA5" w:rsidP="00305CB3">
            <w:pPr>
              <w:widowControl w:val="0"/>
              <w:pBdr>
                <w:top w:val="nil"/>
                <w:left w:val="nil"/>
                <w:bottom w:val="nil"/>
                <w:right w:val="nil"/>
                <w:between w:val="nil"/>
              </w:pBd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уровень</w:t>
            </w:r>
          </w:p>
        </w:tc>
        <w:tc>
          <w:tcPr>
            <w:tcW w:w="2268" w:type="dxa"/>
            <w:shd w:val="clear" w:color="auto" w:fill="auto"/>
            <w:tcMar>
              <w:top w:w="100" w:type="dxa"/>
              <w:left w:w="100" w:type="dxa"/>
              <w:bottom w:w="100" w:type="dxa"/>
              <w:right w:w="100" w:type="dxa"/>
            </w:tcMar>
          </w:tcPr>
          <w:p w14:paraId="7EA1A1EB" w14:textId="77777777" w:rsidR="00E41EA5" w:rsidRPr="002E01BD" w:rsidRDefault="00E41EA5" w:rsidP="00305CB3">
            <w:pPr>
              <w:widowControl w:val="0"/>
              <w:pBdr>
                <w:top w:val="nil"/>
                <w:left w:val="nil"/>
                <w:bottom w:val="nil"/>
                <w:right w:val="nil"/>
                <w:between w:val="nil"/>
              </w:pBd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результативность</w:t>
            </w:r>
          </w:p>
        </w:tc>
      </w:tr>
      <w:tr w:rsidR="00E41EA5" w:rsidRPr="002E01BD" w14:paraId="1E8E47C2" w14:textId="77777777" w:rsidTr="00EA71A2">
        <w:trPr>
          <w:trHeight w:val="170"/>
        </w:trPr>
        <w:tc>
          <w:tcPr>
            <w:tcW w:w="2538" w:type="dxa"/>
            <w:shd w:val="clear" w:color="auto" w:fill="auto"/>
            <w:tcMar>
              <w:top w:w="100" w:type="dxa"/>
              <w:left w:w="100" w:type="dxa"/>
              <w:bottom w:w="100" w:type="dxa"/>
              <w:right w:w="100" w:type="dxa"/>
            </w:tcMar>
          </w:tcPr>
          <w:p w14:paraId="52E12EC1" w14:textId="78318F8C" w:rsidR="00E41EA5" w:rsidRPr="002E01BD" w:rsidRDefault="009C56B7" w:rsidP="00305CB3">
            <w:pPr>
              <w:widowControl w:val="0"/>
              <w:pBdr>
                <w:top w:val="nil"/>
                <w:left w:val="nil"/>
                <w:bottom w:val="nil"/>
                <w:right w:val="nil"/>
                <w:between w:val="nil"/>
              </w:pBd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2835" w:type="dxa"/>
            <w:shd w:val="clear" w:color="auto" w:fill="auto"/>
            <w:tcMar>
              <w:top w:w="100" w:type="dxa"/>
              <w:left w:w="100" w:type="dxa"/>
              <w:bottom w:w="100" w:type="dxa"/>
              <w:right w:w="100" w:type="dxa"/>
            </w:tcMar>
          </w:tcPr>
          <w:p w14:paraId="6A2BC471" w14:textId="205CD63D" w:rsidR="00E41EA5" w:rsidRPr="002E01BD" w:rsidRDefault="009C56B7" w:rsidP="00305CB3">
            <w:pPr>
              <w:widowControl w:val="0"/>
              <w:pBdr>
                <w:top w:val="nil"/>
                <w:left w:val="nil"/>
                <w:bottom w:val="nil"/>
                <w:right w:val="nil"/>
                <w:between w:val="nil"/>
              </w:pBd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2268" w:type="dxa"/>
            <w:shd w:val="clear" w:color="auto" w:fill="auto"/>
            <w:tcMar>
              <w:top w:w="100" w:type="dxa"/>
              <w:left w:w="100" w:type="dxa"/>
              <w:bottom w:w="100" w:type="dxa"/>
              <w:right w:w="100" w:type="dxa"/>
            </w:tcMar>
          </w:tcPr>
          <w:p w14:paraId="4DCC6F47" w14:textId="249396B0" w:rsidR="00E41EA5" w:rsidRPr="002E01BD" w:rsidRDefault="009C56B7" w:rsidP="00305CB3">
            <w:pPr>
              <w:widowControl w:val="0"/>
              <w:pBdr>
                <w:top w:val="nil"/>
                <w:left w:val="nil"/>
                <w:bottom w:val="nil"/>
                <w:right w:val="nil"/>
                <w:between w:val="nil"/>
              </w:pBd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2268" w:type="dxa"/>
            <w:shd w:val="clear" w:color="auto" w:fill="auto"/>
            <w:tcMar>
              <w:top w:w="100" w:type="dxa"/>
              <w:left w:w="100" w:type="dxa"/>
              <w:bottom w:w="100" w:type="dxa"/>
              <w:right w:w="100" w:type="dxa"/>
            </w:tcMar>
          </w:tcPr>
          <w:p w14:paraId="1B5E47D9" w14:textId="4D089E13" w:rsidR="00E41EA5" w:rsidRPr="002E01BD" w:rsidRDefault="009C56B7" w:rsidP="00305CB3">
            <w:pPr>
              <w:widowControl w:val="0"/>
              <w:pBdr>
                <w:top w:val="nil"/>
                <w:left w:val="nil"/>
                <w:bottom w:val="nil"/>
                <w:right w:val="nil"/>
                <w:between w:val="nil"/>
              </w:pBd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r>
    </w:tbl>
    <w:p w14:paraId="1E26DC51" w14:textId="77777777" w:rsidR="00E41EA5" w:rsidRPr="002E01BD" w:rsidRDefault="00EA71A2" w:rsidP="00305CB3">
      <w:pPr>
        <w:jc w:val="both"/>
        <w:rPr>
          <w:rFonts w:ascii="Times New Roman" w:eastAsia="Times New Roman" w:hAnsi="Times New Roman" w:cs="Times New Roman"/>
          <w:sz w:val="24"/>
          <w:szCs w:val="24"/>
        </w:rPr>
      </w:pPr>
      <w:r w:rsidRPr="002E01BD">
        <w:rPr>
          <w:rFonts w:ascii="Times New Roman" w:eastAsia="Times New Roman" w:hAnsi="Times New Roman" w:cs="Times New Roman"/>
          <w:b/>
          <w:sz w:val="24"/>
          <w:szCs w:val="24"/>
        </w:rPr>
        <w:t>Вывод</w:t>
      </w:r>
      <w:r w:rsidR="00E41EA5" w:rsidRPr="002E01BD">
        <w:rPr>
          <w:rFonts w:ascii="Times New Roman" w:eastAsia="Times New Roman" w:hAnsi="Times New Roman" w:cs="Times New Roman"/>
          <w:b/>
          <w:sz w:val="24"/>
          <w:szCs w:val="24"/>
        </w:rPr>
        <w:t>:</w:t>
      </w:r>
      <w:r w:rsidR="00E41EA5" w:rsidRPr="002E01BD">
        <w:rPr>
          <w:rFonts w:ascii="Times New Roman" w:eastAsia="Times New Roman" w:hAnsi="Times New Roman" w:cs="Times New Roman"/>
          <w:sz w:val="24"/>
          <w:szCs w:val="24"/>
        </w:rPr>
        <w:t xml:space="preserve"> </w:t>
      </w:r>
    </w:p>
    <w:p w14:paraId="017BE2A0" w14:textId="6653C0BE" w:rsidR="009C56B7" w:rsidRPr="002E01BD" w:rsidRDefault="009C56B7" w:rsidP="00305CB3">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Педагогический коллектив не принимает участия в конкурсах и проектах.</w:t>
      </w:r>
    </w:p>
    <w:p w14:paraId="34CDD9EB" w14:textId="77777777" w:rsidR="00E41EA5" w:rsidRPr="002E01BD" w:rsidRDefault="00E41EA5" w:rsidP="00305CB3">
      <w:pPr>
        <w:jc w:val="both"/>
        <w:rPr>
          <w:rFonts w:ascii="Times New Roman" w:eastAsia="Times New Roman" w:hAnsi="Times New Roman" w:cs="Times New Roman"/>
          <w:sz w:val="24"/>
          <w:szCs w:val="24"/>
        </w:rPr>
      </w:pPr>
    </w:p>
    <w:p w14:paraId="7DBF6237" w14:textId="77777777" w:rsidR="00E41EA5" w:rsidRPr="002E01BD" w:rsidRDefault="00E41EA5" w:rsidP="00EA71A2">
      <w:pPr>
        <w:pStyle w:val="2"/>
        <w:rPr>
          <w:rFonts w:eastAsia="Times New Roman" w:cs="Times New Roman"/>
          <w:szCs w:val="24"/>
        </w:rPr>
      </w:pPr>
      <w:r w:rsidRPr="002E01BD">
        <w:rPr>
          <w:rFonts w:eastAsia="Times New Roman" w:cs="Times New Roman"/>
          <w:szCs w:val="24"/>
        </w:rPr>
        <w:t>3.5. Анализ участия в инновационной деятельности</w:t>
      </w:r>
    </w:p>
    <w:p w14:paraId="46FFADCB" w14:textId="7AB77CFE" w:rsidR="00E41EA5" w:rsidRPr="002E01BD" w:rsidRDefault="00E41EA5" w:rsidP="00305CB3">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rPr>
        <w:t>Результативность участия в инновационной деятельности указана в таблице</w:t>
      </w:r>
      <w:r w:rsidR="00EA71A2" w:rsidRPr="002E01BD">
        <w:rPr>
          <w:rFonts w:ascii="Times New Roman" w:eastAsia="Times New Roman" w:hAnsi="Times New Roman" w:cs="Times New Roman"/>
          <w:sz w:val="24"/>
          <w:szCs w:val="24"/>
          <w:lang w:val="ru-RU"/>
        </w:rPr>
        <w:t xml:space="preserve"> </w:t>
      </w:r>
      <w:r w:rsidR="002E01BD">
        <w:rPr>
          <w:rFonts w:ascii="Times New Roman" w:eastAsia="Times New Roman" w:hAnsi="Times New Roman" w:cs="Times New Roman"/>
          <w:sz w:val="24"/>
          <w:szCs w:val="24"/>
          <w:lang w:val="ru-UA"/>
        </w:rPr>
        <w:t>.</w:t>
      </w:r>
    </w:p>
    <w:p w14:paraId="44860A8C" w14:textId="6C430924" w:rsidR="00EA71A2" w:rsidRPr="002E01BD" w:rsidRDefault="00EA71A2" w:rsidP="00EA71A2">
      <w:pPr>
        <w:pStyle w:val="ae"/>
        <w:keepNext/>
        <w:spacing w:after="0"/>
        <w:jc w:val="right"/>
        <w:rPr>
          <w:rFonts w:ascii="Times New Roman" w:hAnsi="Times New Roman" w:cs="Times New Roman"/>
          <w:sz w:val="24"/>
          <w:szCs w:val="24"/>
        </w:rPr>
      </w:pPr>
      <w:r w:rsidRPr="002E01BD">
        <w:rPr>
          <w:rFonts w:ascii="Times New Roman" w:hAnsi="Times New Roman" w:cs="Times New Roman"/>
          <w:sz w:val="24"/>
          <w:szCs w:val="24"/>
        </w:rPr>
        <w:t xml:space="preserve">Таблица </w:t>
      </w:r>
    </w:p>
    <w:tbl>
      <w:tblPr>
        <w:tblW w:w="9909"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8"/>
        <w:gridCol w:w="2835"/>
        <w:gridCol w:w="2268"/>
        <w:gridCol w:w="2268"/>
      </w:tblGrid>
      <w:tr w:rsidR="00E41EA5" w:rsidRPr="002E01BD" w14:paraId="054E3203" w14:textId="77777777" w:rsidTr="00EA71A2">
        <w:trPr>
          <w:trHeight w:val="113"/>
        </w:trPr>
        <w:tc>
          <w:tcPr>
            <w:tcW w:w="2538" w:type="dxa"/>
            <w:shd w:val="clear" w:color="auto" w:fill="auto"/>
            <w:tcMar>
              <w:top w:w="100" w:type="dxa"/>
              <w:left w:w="100" w:type="dxa"/>
              <w:bottom w:w="100" w:type="dxa"/>
              <w:right w:w="100" w:type="dxa"/>
            </w:tcMar>
          </w:tcPr>
          <w:p w14:paraId="2D0139F9" w14:textId="77777777" w:rsidR="00E41EA5" w:rsidRPr="002E01BD" w:rsidRDefault="00E41EA5" w:rsidP="00305CB3">
            <w:pPr>
              <w:widowControl w:val="0"/>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мероприятие</w:t>
            </w:r>
          </w:p>
        </w:tc>
        <w:tc>
          <w:tcPr>
            <w:tcW w:w="2835" w:type="dxa"/>
            <w:shd w:val="clear" w:color="auto" w:fill="auto"/>
            <w:tcMar>
              <w:top w:w="100" w:type="dxa"/>
              <w:left w:w="100" w:type="dxa"/>
              <w:bottom w:w="100" w:type="dxa"/>
              <w:right w:w="100" w:type="dxa"/>
            </w:tcMar>
          </w:tcPr>
          <w:p w14:paraId="29EC5EC2" w14:textId="77777777" w:rsidR="00E41EA5" w:rsidRPr="002E01BD" w:rsidRDefault="00E41EA5" w:rsidP="00305CB3">
            <w:pPr>
              <w:widowControl w:val="0"/>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название </w:t>
            </w:r>
          </w:p>
        </w:tc>
        <w:tc>
          <w:tcPr>
            <w:tcW w:w="2268" w:type="dxa"/>
            <w:shd w:val="clear" w:color="auto" w:fill="auto"/>
            <w:tcMar>
              <w:top w:w="100" w:type="dxa"/>
              <w:left w:w="100" w:type="dxa"/>
              <w:bottom w:w="100" w:type="dxa"/>
              <w:right w:w="100" w:type="dxa"/>
            </w:tcMar>
          </w:tcPr>
          <w:p w14:paraId="29F35B38" w14:textId="77777777" w:rsidR="00E41EA5" w:rsidRPr="002E01BD" w:rsidRDefault="00E41EA5" w:rsidP="00305CB3">
            <w:pPr>
              <w:widowControl w:val="0"/>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уровень</w:t>
            </w:r>
          </w:p>
        </w:tc>
        <w:tc>
          <w:tcPr>
            <w:tcW w:w="2268" w:type="dxa"/>
            <w:shd w:val="clear" w:color="auto" w:fill="auto"/>
            <w:tcMar>
              <w:top w:w="100" w:type="dxa"/>
              <w:left w:w="100" w:type="dxa"/>
              <w:bottom w:w="100" w:type="dxa"/>
              <w:right w:w="100" w:type="dxa"/>
            </w:tcMar>
          </w:tcPr>
          <w:p w14:paraId="7A94CAFC" w14:textId="77777777" w:rsidR="00E41EA5" w:rsidRPr="002E01BD" w:rsidRDefault="00E41EA5" w:rsidP="00305CB3">
            <w:pPr>
              <w:widowControl w:val="0"/>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результативность</w:t>
            </w:r>
          </w:p>
        </w:tc>
      </w:tr>
      <w:tr w:rsidR="00E41EA5" w:rsidRPr="002E01BD" w14:paraId="498AF0D8" w14:textId="77777777" w:rsidTr="00EA71A2">
        <w:trPr>
          <w:trHeight w:val="113"/>
        </w:trPr>
        <w:tc>
          <w:tcPr>
            <w:tcW w:w="2538" w:type="dxa"/>
            <w:shd w:val="clear" w:color="auto" w:fill="auto"/>
            <w:tcMar>
              <w:top w:w="100" w:type="dxa"/>
              <w:left w:w="100" w:type="dxa"/>
              <w:bottom w:w="100" w:type="dxa"/>
              <w:right w:w="100" w:type="dxa"/>
            </w:tcMar>
          </w:tcPr>
          <w:p w14:paraId="263F3B9E" w14:textId="39DD8265" w:rsidR="00E41EA5" w:rsidRPr="002E01BD" w:rsidRDefault="00F643FE" w:rsidP="00305CB3">
            <w:pPr>
              <w:widowControl w:val="0"/>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lang w:val="ru-RU"/>
              </w:rPr>
              <w:t>-</w:t>
            </w:r>
          </w:p>
        </w:tc>
        <w:tc>
          <w:tcPr>
            <w:tcW w:w="2835" w:type="dxa"/>
            <w:shd w:val="clear" w:color="auto" w:fill="auto"/>
            <w:tcMar>
              <w:top w:w="100" w:type="dxa"/>
              <w:left w:w="100" w:type="dxa"/>
              <w:bottom w:w="100" w:type="dxa"/>
              <w:right w:w="100" w:type="dxa"/>
            </w:tcMar>
          </w:tcPr>
          <w:p w14:paraId="16E5E008" w14:textId="01E0303E" w:rsidR="00E41EA5" w:rsidRPr="002E01BD" w:rsidRDefault="00F643FE" w:rsidP="00305CB3">
            <w:pPr>
              <w:widowControl w:val="0"/>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lang w:val="ru-RU"/>
              </w:rPr>
              <w:t>-</w:t>
            </w:r>
          </w:p>
        </w:tc>
        <w:tc>
          <w:tcPr>
            <w:tcW w:w="2268" w:type="dxa"/>
            <w:shd w:val="clear" w:color="auto" w:fill="auto"/>
            <w:tcMar>
              <w:top w:w="100" w:type="dxa"/>
              <w:left w:w="100" w:type="dxa"/>
              <w:bottom w:w="100" w:type="dxa"/>
              <w:right w:w="100" w:type="dxa"/>
            </w:tcMar>
          </w:tcPr>
          <w:p w14:paraId="40D2860B" w14:textId="10A75BF2" w:rsidR="00E41EA5" w:rsidRPr="002E01BD" w:rsidRDefault="00F643FE" w:rsidP="00305CB3">
            <w:pPr>
              <w:widowControl w:val="0"/>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lang w:val="ru-RU"/>
              </w:rPr>
              <w:t>-</w:t>
            </w:r>
          </w:p>
        </w:tc>
        <w:tc>
          <w:tcPr>
            <w:tcW w:w="2268" w:type="dxa"/>
            <w:shd w:val="clear" w:color="auto" w:fill="auto"/>
            <w:tcMar>
              <w:top w:w="100" w:type="dxa"/>
              <w:left w:w="100" w:type="dxa"/>
              <w:bottom w:w="100" w:type="dxa"/>
              <w:right w:w="100" w:type="dxa"/>
            </w:tcMar>
          </w:tcPr>
          <w:p w14:paraId="42050CB3" w14:textId="7F7F06D7" w:rsidR="00E41EA5" w:rsidRPr="002E01BD" w:rsidRDefault="00F643FE" w:rsidP="00305CB3">
            <w:pPr>
              <w:widowControl w:val="0"/>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lang w:val="ru-RU"/>
              </w:rPr>
              <w:t>-</w:t>
            </w:r>
          </w:p>
        </w:tc>
      </w:tr>
    </w:tbl>
    <w:p w14:paraId="42778829" w14:textId="42B1E2F2" w:rsidR="00EA71A2" w:rsidRPr="002E01BD" w:rsidRDefault="00EA71A2" w:rsidP="00EA71A2">
      <w:pPr>
        <w:jc w:val="both"/>
        <w:rPr>
          <w:rFonts w:ascii="Times New Roman" w:eastAsia="Times New Roman" w:hAnsi="Times New Roman" w:cs="Times New Roman"/>
          <w:bCs/>
          <w:sz w:val="24"/>
          <w:szCs w:val="24"/>
          <w:lang w:val="ru-RU"/>
        </w:rPr>
      </w:pPr>
      <w:r w:rsidRPr="002E01BD">
        <w:rPr>
          <w:rFonts w:ascii="Times New Roman" w:eastAsia="Times New Roman" w:hAnsi="Times New Roman" w:cs="Times New Roman"/>
          <w:b/>
          <w:sz w:val="24"/>
          <w:szCs w:val="24"/>
          <w:lang w:val="ru-RU"/>
        </w:rPr>
        <w:t xml:space="preserve">Вывод: </w:t>
      </w:r>
      <w:r w:rsidR="00F643FE" w:rsidRPr="002E01BD">
        <w:rPr>
          <w:rFonts w:ascii="Times New Roman" w:eastAsia="Times New Roman" w:hAnsi="Times New Roman" w:cs="Times New Roman"/>
          <w:bCs/>
          <w:sz w:val="24"/>
          <w:szCs w:val="24"/>
          <w:lang w:val="ru-RU"/>
        </w:rPr>
        <w:t xml:space="preserve"> Включить в работу ОУ разработку и участие педагогических работников в инновационной деятельности.</w:t>
      </w:r>
    </w:p>
    <w:p w14:paraId="2FBD1CFD" w14:textId="77777777" w:rsidR="00E41EA5" w:rsidRPr="002E01BD" w:rsidRDefault="00E41EA5" w:rsidP="00305CB3">
      <w:pPr>
        <w:jc w:val="both"/>
        <w:rPr>
          <w:rFonts w:ascii="Times New Roman" w:eastAsia="Times New Roman" w:hAnsi="Times New Roman" w:cs="Times New Roman"/>
          <w:sz w:val="24"/>
          <w:szCs w:val="24"/>
        </w:rPr>
      </w:pPr>
    </w:p>
    <w:p w14:paraId="3FDCE676" w14:textId="77777777" w:rsidR="00E41EA5" w:rsidRPr="002E01BD" w:rsidRDefault="00E41EA5" w:rsidP="00305CB3">
      <w:pPr>
        <w:jc w:val="both"/>
        <w:rPr>
          <w:rFonts w:ascii="Times New Roman" w:eastAsia="Times New Roman" w:hAnsi="Times New Roman" w:cs="Times New Roman"/>
          <w:sz w:val="24"/>
          <w:szCs w:val="24"/>
        </w:rPr>
      </w:pPr>
    </w:p>
    <w:p w14:paraId="7EF37AA3" w14:textId="77777777" w:rsidR="00E41EA5" w:rsidRPr="002E01BD" w:rsidRDefault="00E41EA5" w:rsidP="00305CB3">
      <w:pPr>
        <w:jc w:val="both"/>
        <w:rPr>
          <w:rFonts w:ascii="Times New Roman" w:eastAsia="Times New Roman" w:hAnsi="Times New Roman" w:cs="Times New Roman"/>
          <w:sz w:val="24"/>
          <w:szCs w:val="24"/>
        </w:rPr>
      </w:pPr>
    </w:p>
    <w:p w14:paraId="3C7576EC" w14:textId="77777777" w:rsidR="00E41EA5" w:rsidRPr="002E01BD" w:rsidRDefault="00E41EA5" w:rsidP="00305CB3">
      <w:pPr>
        <w:jc w:val="both"/>
        <w:rPr>
          <w:rFonts w:ascii="Times New Roman" w:eastAsia="Times New Roman" w:hAnsi="Times New Roman" w:cs="Times New Roman"/>
          <w:sz w:val="24"/>
          <w:szCs w:val="24"/>
        </w:rPr>
      </w:pPr>
    </w:p>
    <w:p w14:paraId="6000547E" w14:textId="77777777" w:rsidR="00E41EA5" w:rsidRPr="002E01BD" w:rsidRDefault="00E41EA5" w:rsidP="00305CB3">
      <w:pPr>
        <w:jc w:val="both"/>
        <w:rPr>
          <w:rFonts w:ascii="Times New Roman" w:eastAsia="Times New Roman" w:hAnsi="Times New Roman" w:cs="Times New Roman"/>
          <w:sz w:val="24"/>
          <w:szCs w:val="24"/>
        </w:rPr>
      </w:pPr>
    </w:p>
    <w:p w14:paraId="7E1AF64C" w14:textId="77777777" w:rsidR="00E41EA5" w:rsidRPr="002E01BD" w:rsidRDefault="00E41EA5" w:rsidP="00EA71A2">
      <w:pPr>
        <w:pStyle w:val="1"/>
        <w:rPr>
          <w:rFonts w:eastAsia="Times New Roman" w:cs="Times New Roman"/>
          <w:color w:val="auto"/>
          <w:szCs w:val="24"/>
        </w:rPr>
      </w:pPr>
      <w:r w:rsidRPr="002E01BD">
        <w:rPr>
          <w:rFonts w:eastAsia="Times New Roman" w:cs="Times New Roman"/>
          <w:color w:val="auto"/>
          <w:szCs w:val="24"/>
        </w:rPr>
        <w:t>4. Оценка содержания и качества подготовки обучающихся</w:t>
      </w:r>
    </w:p>
    <w:p w14:paraId="501DA000" w14:textId="77777777" w:rsidR="00E41EA5" w:rsidRPr="002E01BD" w:rsidRDefault="00E41EA5" w:rsidP="00EA71A2">
      <w:pPr>
        <w:pStyle w:val="2"/>
        <w:rPr>
          <w:rFonts w:eastAsia="Times New Roman" w:cs="Times New Roman"/>
          <w:szCs w:val="24"/>
        </w:rPr>
      </w:pPr>
      <w:r w:rsidRPr="002E01BD">
        <w:rPr>
          <w:rFonts w:eastAsia="Times New Roman" w:cs="Times New Roman"/>
          <w:szCs w:val="24"/>
        </w:rPr>
        <w:t>4.1. Анализ учебного плана и плана внеурочной деятельности</w:t>
      </w:r>
    </w:p>
    <w:p w14:paraId="0E44FB86" w14:textId="77777777" w:rsidR="00BF0A1B" w:rsidRPr="002E01BD" w:rsidRDefault="00BF0A1B" w:rsidP="00BF0A1B">
      <w:pPr>
        <w:rPr>
          <w:rFonts w:ascii="Times New Roman" w:hAnsi="Times New Roman" w:cs="Times New Roman"/>
          <w:sz w:val="24"/>
          <w:szCs w:val="24"/>
        </w:rPr>
      </w:pPr>
    </w:p>
    <w:p w14:paraId="2EBA5D3C" w14:textId="77777777" w:rsidR="003B0E41" w:rsidRPr="002E01BD" w:rsidRDefault="003B0E41" w:rsidP="003B0E41">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Образовательная деятельность гимназии организуется в соответствии с Федеральным </w:t>
      </w:r>
    </w:p>
    <w:p w14:paraId="3E978A75" w14:textId="77777777" w:rsidR="003B0E41" w:rsidRPr="002E01BD" w:rsidRDefault="003B0E41" w:rsidP="003B0E41">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законом от 29.12.2012 № 273-ФЗ «Об образовании в Российской Федерации», ФГОС начального,</w:t>
      </w:r>
    </w:p>
    <w:p w14:paraId="56A7852B" w14:textId="77777777" w:rsidR="003B0E41" w:rsidRPr="002E01BD" w:rsidRDefault="003B0E41" w:rsidP="003B0E41">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основного общего и среднего общего образования, СанПин, основными образовательными </w:t>
      </w:r>
    </w:p>
    <w:p w14:paraId="73AC9437" w14:textId="77777777" w:rsidR="003B0E41" w:rsidRPr="002E01BD" w:rsidRDefault="003B0E41" w:rsidP="003B0E41">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программами по уровням, включая учебные планы, годовые календарные графики, расписание </w:t>
      </w:r>
    </w:p>
    <w:p w14:paraId="71F798A8" w14:textId="3FA7038D" w:rsidR="00E41EA5" w:rsidRPr="002E01BD" w:rsidRDefault="003B0E41"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rPr>
        <w:t>занятий</w:t>
      </w:r>
      <w:r w:rsidRPr="002E01BD">
        <w:rPr>
          <w:rFonts w:ascii="Times New Roman" w:eastAsia="Times New Roman" w:hAnsi="Times New Roman" w:cs="Times New Roman"/>
          <w:sz w:val="24"/>
          <w:szCs w:val="24"/>
          <w:lang w:val="ru-UA"/>
        </w:rPr>
        <w:t>.</w:t>
      </w:r>
    </w:p>
    <w:p w14:paraId="6087B0C3" w14:textId="77777777" w:rsidR="00555913" w:rsidRPr="002E01BD" w:rsidRDefault="00555913" w:rsidP="003B0E41">
      <w:pPr>
        <w:jc w:val="both"/>
        <w:rPr>
          <w:rFonts w:ascii="Times New Roman" w:eastAsia="Times New Roman" w:hAnsi="Times New Roman" w:cs="Times New Roman"/>
          <w:sz w:val="24"/>
          <w:szCs w:val="24"/>
          <w:lang w:val="ru-UA"/>
        </w:rPr>
      </w:pPr>
    </w:p>
    <w:p w14:paraId="03D6FA73" w14:textId="1E05C480" w:rsidR="003B0E41" w:rsidRPr="002E01BD" w:rsidRDefault="003B0E41" w:rsidP="003C28D0">
      <w:pPr>
        <w:jc w:val="center"/>
        <w:rPr>
          <w:rFonts w:ascii="Times New Roman" w:eastAsia="Times New Roman" w:hAnsi="Times New Roman" w:cs="Times New Roman"/>
          <w:b/>
          <w:bCs/>
          <w:sz w:val="24"/>
          <w:szCs w:val="24"/>
          <w:lang w:val="ru-UA"/>
        </w:rPr>
      </w:pPr>
      <w:r w:rsidRPr="002E01BD">
        <w:rPr>
          <w:rFonts w:ascii="Times New Roman" w:eastAsia="Times New Roman" w:hAnsi="Times New Roman" w:cs="Times New Roman"/>
          <w:b/>
          <w:bCs/>
          <w:sz w:val="24"/>
          <w:szCs w:val="24"/>
          <w:lang w:val="ru-UA"/>
        </w:rPr>
        <w:lastRenderedPageBreak/>
        <w:t>Проведён краткий анализ успеваемости за 2021-2022 учебный год.</w:t>
      </w:r>
    </w:p>
    <w:p w14:paraId="43A10FE3" w14:textId="79E30E5E" w:rsidR="003B0E41" w:rsidRPr="002E01BD" w:rsidRDefault="003B0E41" w:rsidP="003C28D0">
      <w:pPr>
        <w:jc w:val="center"/>
        <w:rPr>
          <w:rFonts w:ascii="Times New Roman" w:eastAsia="Times New Roman" w:hAnsi="Times New Roman" w:cs="Times New Roman"/>
          <w:b/>
          <w:bCs/>
          <w:sz w:val="24"/>
          <w:szCs w:val="24"/>
          <w:lang w:val="ru-UA"/>
        </w:rPr>
      </w:pPr>
      <w:r w:rsidRPr="002E01BD">
        <w:rPr>
          <w:rFonts w:ascii="Times New Roman" w:eastAsia="Times New Roman" w:hAnsi="Times New Roman" w:cs="Times New Roman"/>
          <w:b/>
          <w:bCs/>
          <w:sz w:val="24"/>
          <w:szCs w:val="24"/>
          <w:lang w:val="ru-UA"/>
        </w:rPr>
        <w:t>Анализ результатов успеваемости.</w:t>
      </w:r>
    </w:p>
    <w:tbl>
      <w:tblPr>
        <w:tblStyle w:val="af"/>
        <w:tblW w:w="10249" w:type="dxa"/>
        <w:tblLook w:val="04A0" w:firstRow="1" w:lastRow="0" w:firstColumn="1" w:lastColumn="0" w:noHBand="0" w:noVBand="1"/>
      </w:tblPr>
      <w:tblGrid>
        <w:gridCol w:w="1326"/>
        <w:gridCol w:w="2090"/>
        <w:gridCol w:w="1806"/>
        <w:gridCol w:w="1806"/>
        <w:gridCol w:w="1576"/>
        <w:gridCol w:w="1645"/>
      </w:tblGrid>
      <w:tr w:rsidR="00500EF5" w:rsidRPr="002E01BD" w14:paraId="0BCCB827" w14:textId="2384B993" w:rsidTr="00555913">
        <w:trPr>
          <w:trHeight w:val="1503"/>
        </w:trPr>
        <w:tc>
          <w:tcPr>
            <w:tcW w:w="1326" w:type="dxa"/>
          </w:tcPr>
          <w:p w14:paraId="3FD86EFD" w14:textId="5153B9B5" w:rsidR="00500EF5" w:rsidRPr="002E01BD" w:rsidRDefault="00500EF5" w:rsidP="003B0E41">
            <w:pPr>
              <w:jc w:val="both"/>
              <w:rPr>
                <w:rFonts w:ascii="Times New Roman" w:eastAsia="Times New Roman" w:hAnsi="Times New Roman" w:cs="Times New Roman"/>
                <w:b/>
                <w:bCs/>
                <w:sz w:val="24"/>
                <w:szCs w:val="24"/>
                <w:lang w:val="ru-UA"/>
              </w:rPr>
            </w:pPr>
            <w:r w:rsidRPr="002E01BD">
              <w:rPr>
                <w:rFonts w:ascii="Times New Roman" w:eastAsia="Times New Roman" w:hAnsi="Times New Roman" w:cs="Times New Roman"/>
                <w:b/>
                <w:bCs/>
                <w:sz w:val="24"/>
                <w:szCs w:val="24"/>
                <w:lang w:val="ru-UA"/>
              </w:rPr>
              <w:t>Класс</w:t>
            </w:r>
          </w:p>
        </w:tc>
        <w:tc>
          <w:tcPr>
            <w:tcW w:w="2090" w:type="dxa"/>
          </w:tcPr>
          <w:p w14:paraId="500C42C9" w14:textId="77777777" w:rsidR="00500EF5" w:rsidRPr="002E01BD" w:rsidRDefault="00500EF5" w:rsidP="003B0E41">
            <w:pPr>
              <w:jc w:val="both"/>
              <w:rPr>
                <w:rFonts w:ascii="Times New Roman" w:eastAsia="Times New Roman" w:hAnsi="Times New Roman" w:cs="Times New Roman"/>
                <w:b/>
                <w:bCs/>
                <w:sz w:val="24"/>
                <w:szCs w:val="24"/>
                <w:lang w:val="ru-UA"/>
              </w:rPr>
            </w:pPr>
            <w:r w:rsidRPr="002E01BD">
              <w:rPr>
                <w:rFonts w:ascii="Times New Roman" w:eastAsia="Times New Roman" w:hAnsi="Times New Roman" w:cs="Times New Roman"/>
                <w:b/>
                <w:bCs/>
                <w:sz w:val="24"/>
                <w:szCs w:val="24"/>
                <w:lang w:val="ru-UA"/>
              </w:rPr>
              <w:t>Количество обучающихся</w:t>
            </w:r>
          </w:p>
          <w:p w14:paraId="6D26B254" w14:textId="21B2D727" w:rsidR="00FD5E68" w:rsidRPr="002E01BD" w:rsidRDefault="00FD5E68" w:rsidP="003B0E41">
            <w:pPr>
              <w:jc w:val="both"/>
              <w:rPr>
                <w:rFonts w:ascii="Times New Roman" w:eastAsia="Times New Roman" w:hAnsi="Times New Roman" w:cs="Times New Roman"/>
                <w:b/>
                <w:bCs/>
                <w:sz w:val="24"/>
                <w:szCs w:val="24"/>
                <w:lang w:val="ru-UA"/>
              </w:rPr>
            </w:pPr>
            <w:r w:rsidRPr="002E01BD">
              <w:rPr>
                <w:rFonts w:ascii="Times New Roman" w:eastAsia="Times New Roman" w:hAnsi="Times New Roman" w:cs="Times New Roman"/>
                <w:b/>
                <w:bCs/>
                <w:sz w:val="24"/>
                <w:szCs w:val="24"/>
                <w:lang w:val="ru-UA"/>
              </w:rPr>
              <w:t>(чел.)</w:t>
            </w:r>
          </w:p>
        </w:tc>
        <w:tc>
          <w:tcPr>
            <w:tcW w:w="1806" w:type="dxa"/>
          </w:tcPr>
          <w:p w14:paraId="0094393B" w14:textId="21B449E2" w:rsidR="00500EF5" w:rsidRPr="002E01BD" w:rsidRDefault="00500EF5" w:rsidP="003B0E41">
            <w:pPr>
              <w:jc w:val="both"/>
              <w:rPr>
                <w:rFonts w:ascii="Times New Roman" w:eastAsia="Times New Roman" w:hAnsi="Times New Roman" w:cs="Times New Roman"/>
                <w:b/>
                <w:bCs/>
                <w:sz w:val="24"/>
                <w:szCs w:val="24"/>
                <w:lang w:val="ru-UA"/>
              </w:rPr>
            </w:pPr>
            <w:r w:rsidRPr="002E01BD">
              <w:rPr>
                <w:rFonts w:ascii="Times New Roman" w:eastAsia="Times New Roman" w:hAnsi="Times New Roman" w:cs="Times New Roman"/>
                <w:b/>
                <w:bCs/>
                <w:sz w:val="24"/>
                <w:szCs w:val="24"/>
                <w:lang w:val="ru-UA"/>
              </w:rPr>
              <w:t>Закончили учебный год 2021-2022 на все “5”</w:t>
            </w:r>
          </w:p>
        </w:tc>
        <w:tc>
          <w:tcPr>
            <w:tcW w:w="1806" w:type="dxa"/>
          </w:tcPr>
          <w:p w14:paraId="51643186" w14:textId="4AC9FB0B" w:rsidR="00500EF5" w:rsidRPr="002E01BD" w:rsidRDefault="00500EF5" w:rsidP="003B0E41">
            <w:pPr>
              <w:jc w:val="both"/>
              <w:rPr>
                <w:rFonts w:ascii="Times New Roman" w:eastAsia="Times New Roman" w:hAnsi="Times New Roman" w:cs="Times New Roman"/>
                <w:b/>
                <w:bCs/>
                <w:sz w:val="24"/>
                <w:szCs w:val="24"/>
                <w:lang w:val="ru-UA"/>
              </w:rPr>
            </w:pPr>
            <w:r w:rsidRPr="002E01BD">
              <w:rPr>
                <w:rFonts w:ascii="Times New Roman" w:eastAsia="Times New Roman" w:hAnsi="Times New Roman" w:cs="Times New Roman"/>
                <w:b/>
                <w:bCs/>
                <w:sz w:val="24"/>
                <w:szCs w:val="24"/>
                <w:lang w:val="ru-UA"/>
              </w:rPr>
              <w:t>Закончили учебный год 2021-2022 с одной “4”</w:t>
            </w:r>
          </w:p>
        </w:tc>
        <w:tc>
          <w:tcPr>
            <w:tcW w:w="1576" w:type="dxa"/>
          </w:tcPr>
          <w:p w14:paraId="4FB8DDA8" w14:textId="64A7501F" w:rsidR="00500EF5" w:rsidRPr="002E01BD" w:rsidRDefault="00500EF5" w:rsidP="003B0E41">
            <w:pPr>
              <w:jc w:val="both"/>
              <w:rPr>
                <w:rFonts w:ascii="Times New Roman" w:eastAsia="Times New Roman" w:hAnsi="Times New Roman" w:cs="Times New Roman"/>
                <w:b/>
                <w:bCs/>
                <w:sz w:val="24"/>
                <w:szCs w:val="24"/>
                <w:lang w:val="ru-UA"/>
              </w:rPr>
            </w:pPr>
            <w:r w:rsidRPr="002E01BD">
              <w:rPr>
                <w:rFonts w:ascii="Times New Roman" w:eastAsia="Times New Roman" w:hAnsi="Times New Roman" w:cs="Times New Roman"/>
                <w:b/>
                <w:bCs/>
                <w:sz w:val="24"/>
                <w:szCs w:val="24"/>
                <w:lang w:val="ru-UA"/>
              </w:rPr>
              <w:t>Закончили учебный год 2021-2022 на “4” и “5”</w:t>
            </w:r>
          </w:p>
        </w:tc>
        <w:tc>
          <w:tcPr>
            <w:tcW w:w="1645" w:type="dxa"/>
          </w:tcPr>
          <w:p w14:paraId="35D00FA6" w14:textId="77FC74A4" w:rsidR="00500EF5" w:rsidRPr="002E01BD" w:rsidRDefault="00500EF5" w:rsidP="003B0E41">
            <w:pPr>
              <w:jc w:val="both"/>
              <w:rPr>
                <w:rFonts w:ascii="Times New Roman" w:eastAsia="Times New Roman" w:hAnsi="Times New Roman" w:cs="Times New Roman"/>
                <w:b/>
                <w:bCs/>
                <w:sz w:val="24"/>
                <w:szCs w:val="24"/>
                <w:lang w:val="ru-UA"/>
              </w:rPr>
            </w:pPr>
            <w:r w:rsidRPr="002E01BD">
              <w:rPr>
                <w:rFonts w:ascii="Times New Roman" w:eastAsia="Times New Roman" w:hAnsi="Times New Roman" w:cs="Times New Roman"/>
                <w:b/>
                <w:bCs/>
                <w:sz w:val="24"/>
                <w:szCs w:val="24"/>
                <w:lang w:val="ru-UA"/>
              </w:rPr>
              <w:t>Закончили учебный год с 1 “3”</w:t>
            </w:r>
          </w:p>
        </w:tc>
      </w:tr>
      <w:tr w:rsidR="00500EF5" w:rsidRPr="002E01BD" w14:paraId="19282FCE" w14:textId="09F52594" w:rsidTr="00555913">
        <w:trPr>
          <w:trHeight w:val="297"/>
        </w:trPr>
        <w:tc>
          <w:tcPr>
            <w:tcW w:w="1326" w:type="dxa"/>
          </w:tcPr>
          <w:p w14:paraId="47C16046" w14:textId="683E0EF1" w:rsidR="00500EF5" w:rsidRPr="002E01BD" w:rsidRDefault="00500EF5"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А</w:t>
            </w:r>
          </w:p>
        </w:tc>
        <w:tc>
          <w:tcPr>
            <w:tcW w:w="2090" w:type="dxa"/>
          </w:tcPr>
          <w:p w14:paraId="6097286E" w14:textId="16DC91B9" w:rsidR="00500EF5" w:rsidRPr="002E01BD" w:rsidRDefault="00555913"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0</w:t>
            </w:r>
          </w:p>
        </w:tc>
        <w:tc>
          <w:tcPr>
            <w:tcW w:w="1806" w:type="dxa"/>
          </w:tcPr>
          <w:p w14:paraId="21F6FD59" w14:textId="52795E98" w:rsidR="00500EF5" w:rsidRPr="002E01BD" w:rsidRDefault="00555913"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806" w:type="dxa"/>
          </w:tcPr>
          <w:p w14:paraId="1B61FCB3" w14:textId="152ED898" w:rsidR="00500EF5" w:rsidRPr="002E01BD" w:rsidRDefault="00555913"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576" w:type="dxa"/>
          </w:tcPr>
          <w:p w14:paraId="12B27561" w14:textId="4137FDDC" w:rsidR="00500EF5" w:rsidRPr="002E01BD" w:rsidRDefault="00555913"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c>
          <w:tcPr>
            <w:tcW w:w="1645" w:type="dxa"/>
          </w:tcPr>
          <w:p w14:paraId="1CAF632D" w14:textId="1C12B512" w:rsidR="00500EF5" w:rsidRPr="002E01BD" w:rsidRDefault="00555913"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w:t>
            </w:r>
          </w:p>
        </w:tc>
      </w:tr>
      <w:tr w:rsidR="00500EF5" w:rsidRPr="002E01BD" w14:paraId="7DECE2CA" w14:textId="0F7C88F9" w:rsidTr="00555913">
        <w:trPr>
          <w:trHeight w:val="297"/>
        </w:trPr>
        <w:tc>
          <w:tcPr>
            <w:tcW w:w="1326" w:type="dxa"/>
          </w:tcPr>
          <w:p w14:paraId="35BE9DF8" w14:textId="5FF9D4D2" w:rsidR="00500EF5" w:rsidRPr="002E01BD" w:rsidRDefault="00500EF5"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А</w:t>
            </w:r>
          </w:p>
        </w:tc>
        <w:tc>
          <w:tcPr>
            <w:tcW w:w="2090" w:type="dxa"/>
          </w:tcPr>
          <w:p w14:paraId="6CBF0C68" w14:textId="1E00B74B" w:rsidR="00500EF5" w:rsidRPr="002E01BD" w:rsidRDefault="00555913"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1</w:t>
            </w:r>
          </w:p>
        </w:tc>
        <w:tc>
          <w:tcPr>
            <w:tcW w:w="1806" w:type="dxa"/>
          </w:tcPr>
          <w:p w14:paraId="784BDF66" w14:textId="1C846A00" w:rsidR="00500EF5" w:rsidRPr="002E01BD" w:rsidRDefault="00555913"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6</w:t>
            </w:r>
          </w:p>
        </w:tc>
        <w:tc>
          <w:tcPr>
            <w:tcW w:w="1806" w:type="dxa"/>
          </w:tcPr>
          <w:p w14:paraId="11C6425F" w14:textId="028BA98E" w:rsidR="00500EF5" w:rsidRPr="002E01BD" w:rsidRDefault="00555913"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7</w:t>
            </w:r>
          </w:p>
        </w:tc>
        <w:tc>
          <w:tcPr>
            <w:tcW w:w="1576" w:type="dxa"/>
          </w:tcPr>
          <w:p w14:paraId="36D0510A" w14:textId="42F4563F" w:rsidR="00500EF5" w:rsidRPr="002E01BD" w:rsidRDefault="00555913"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w:t>
            </w:r>
          </w:p>
        </w:tc>
        <w:tc>
          <w:tcPr>
            <w:tcW w:w="1645" w:type="dxa"/>
          </w:tcPr>
          <w:p w14:paraId="379F60D8" w14:textId="13349553" w:rsidR="00500EF5" w:rsidRPr="002E01BD" w:rsidRDefault="00555913"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w:t>
            </w:r>
          </w:p>
        </w:tc>
      </w:tr>
      <w:tr w:rsidR="00500EF5" w:rsidRPr="002E01BD" w14:paraId="14BBE99E" w14:textId="785314A2" w:rsidTr="00555913">
        <w:trPr>
          <w:trHeight w:val="297"/>
        </w:trPr>
        <w:tc>
          <w:tcPr>
            <w:tcW w:w="1326" w:type="dxa"/>
          </w:tcPr>
          <w:p w14:paraId="03C56D00" w14:textId="08C92D3B" w:rsidR="00500EF5" w:rsidRPr="002E01BD" w:rsidRDefault="00500EF5"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Б</w:t>
            </w:r>
          </w:p>
        </w:tc>
        <w:tc>
          <w:tcPr>
            <w:tcW w:w="2090" w:type="dxa"/>
          </w:tcPr>
          <w:p w14:paraId="47F3582A" w14:textId="5B1970F4" w:rsidR="00500EF5" w:rsidRPr="002E01BD" w:rsidRDefault="00500EF5"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0</w:t>
            </w:r>
          </w:p>
        </w:tc>
        <w:tc>
          <w:tcPr>
            <w:tcW w:w="1806" w:type="dxa"/>
          </w:tcPr>
          <w:p w14:paraId="5D8A21D1" w14:textId="7A0F329A" w:rsidR="00500EF5" w:rsidRPr="002E01BD" w:rsidRDefault="00500EF5"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w:t>
            </w:r>
          </w:p>
        </w:tc>
        <w:tc>
          <w:tcPr>
            <w:tcW w:w="1806" w:type="dxa"/>
          </w:tcPr>
          <w:p w14:paraId="1740319C" w14:textId="341548B7" w:rsidR="00500EF5" w:rsidRPr="002E01BD" w:rsidRDefault="00500EF5"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76" w:type="dxa"/>
          </w:tcPr>
          <w:p w14:paraId="51A92701" w14:textId="6090CFBC" w:rsidR="00500EF5" w:rsidRPr="002E01BD" w:rsidRDefault="00500EF5"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w:t>
            </w:r>
          </w:p>
        </w:tc>
        <w:tc>
          <w:tcPr>
            <w:tcW w:w="1645" w:type="dxa"/>
          </w:tcPr>
          <w:p w14:paraId="264B86B6" w14:textId="2E7E3ED5" w:rsidR="00500EF5" w:rsidRPr="002E01BD" w:rsidRDefault="00500EF5"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500EF5" w:rsidRPr="002E01BD" w14:paraId="2B9AD59D" w14:textId="3A7BB156" w:rsidTr="00555913">
        <w:trPr>
          <w:trHeight w:val="297"/>
        </w:trPr>
        <w:tc>
          <w:tcPr>
            <w:tcW w:w="1326" w:type="dxa"/>
          </w:tcPr>
          <w:p w14:paraId="07FE11DE" w14:textId="23C33249" w:rsidR="00500EF5" w:rsidRPr="002E01BD" w:rsidRDefault="00500EF5"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А</w:t>
            </w:r>
          </w:p>
        </w:tc>
        <w:tc>
          <w:tcPr>
            <w:tcW w:w="2090" w:type="dxa"/>
          </w:tcPr>
          <w:p w14:paraId="39001F5B" w14:textId="63515BDB" w:rsidR="00500EF5" w:rsidRPr="002E01BD" w:rsidRDefault="00555913"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6</w:t>
            </w:r>
          </w:p>
        </w:tc>
        <w:tc>
          <w:tcPr>
            <w:tcW w:w="1806" w:type="dxa"/>
          </w:tcPr>
          <w:p w14:paraId="54BFB841" w14:textId="433DC992" w:rsidR="00500EF5" w:rsidRPr="002E01BD" w:rsidRDefault="00555913"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w:t>
            </w:r>
          </w:p>
        </w:tc>
        <w:tc>
          <w:tcPr>
            <w:tcW w:w="1806" w:type="dxa"/>
          </w:tcPr>
          <w:p w14:paraId="5A0C796B" w14:textId="346AC280" w:rsidR="00500EF5" w:rsidRPr="002E01BD" w:rsidRDefault="00555913"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w:t>
            </w:r>
          </w:p>
        </w:tc>
        <w:tc>
          <w:tcPr>
            <w:tcW w:w="1576" w:type="dxa"/>
          </w:tcPr>
          <w:p w14:paraId="759BF93B" w14:textId="7EB487E1" w:rsidR="00500EF5" w:rsidRPr="002E01BD" w:rsidRDefault="00555913"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w:t>
            </w:r>
          </w:p>
        </w:tc>
        <w:tc>
          <w:tcPr>
            <w:tcW w:w="1645" w:type="dxa"/>
          </w:tcPr>
          <w:p w14:paraId="364EF314" w14:textId="6ECDCBB4" w:rsidR="00500EF5" w:rsidRPr="002E01BD" w:rsidRDefault="00555913"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500EF5" w:rsidRPr="002E01BD" w14:paraId="48EA6902" w14:textId="0DD02102" w:rsidTr="00555913">
        <w:trPr>
          <w:trHeight w:val="297"/>
        </w:trPr>
        <w:tc>
          <w:tcPr>
            <w:tcW w:w="1326" w:type="dxa"/>
          </w:tcPr>
          <w:p w14:paraId="6E01B668" w14:textId="73E538C5" w:rsidR="00500EF5" w:rsidRPr="002E01BD" w:rsidRDefault="00500EF5"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А</w:t>
            </w:r>
          </w:p>
        </w:tc>
        <w:tc>
          <w:tcPr>
            <w:tcW w:w="2090" w:type="dxa"/>
          </w:tcPr>
          <w:p w14:paraId="52BFB3D5" w14:textId="4B4BEE61" w:rsidR="00500EF5" w:rsidRPr="002E01BD" w:rsidRDefault="00555913"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6</w:t>
            </w:r>
          </w:p>
        </w:tc>
        <w:tc>
          <w:tcPr>
            <w:tcW w:w="1806" w:type="dxa"/>
          </w:tcPr>
          <w:p w14:paraId="1F62DC8E" w14:textId="3B04D9E7" w:rsidR="00500EF5" w:rsidRPr="002E01BD" w:rsidRDefault="00555913"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w:t>
            </w:r>
          </w:p>
        </w:tc>
        <w:tc>
          <w:tcPr>
            <w:tcW w:w="1806" w:type="dxa"/>
          </w:tcPr>
          <w:p w14:paraId="2EB3F5D3" w14:textId="44284484" w:rsidR="00500EF5" w:rsidRPr="002E01BD" w:rsidRDefault="00555913"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w:t>
            </w:r>
          </w:p>
        </w:tc>
        <w:tc>
          <w:tcPr>
            <w:tcW w:w="1576" w:type="dxa"/>
          </w:tcPr>
          <w:p w14:paraId="759A5756" w14:textId="1809D516" w:rsidR="00500EF5" w:rsidRPr="002E01BD" w:rsidRDefault="00555913"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9</w:t>
            </w:r>
          </w:p>
        </w:tc>
        <w:tc>
          <w:tcPr>
            <w:tcW w:w="1645" w:type="dxa"/>
          </w:tcPr>
          <w:p w14:paraId="048EFBEF" w14:textId="4C407C7E" w:rsidR="00500EF5" w:rsidRPr="002E01BD" w:rsidRDefault="00555913"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w:t>
            </w:r>
          </w:p>
        </w:tc>
      </w:tr>
      <w:tr w:rsidR="00500EF5" w:rsidRPr="002E01BD" w14:paraId="6969773C" w14:textId="7C63A7C2" w:rsidTr="00555913">
        <w:trPr>
          <w:trHeight w:val="310"/>
        </w:trPr>
        <w:tc>
          <w:tcPr>
            <w:tcW w:w="1326" w:type="dxa"/>
          </w:tcPr>
          <w:p w14:paraId="63CB44E5" w14:textId="4A16270A" w:rsidR="00500EF5" w:rsidRPr="002E01BD" w:rsidRDefault="00500EF5"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5А</w:t>
            </w:r>
          </w:p>
        </w:tc>
        <w:tc>
          <w:tcPr>
            <w:tcW w:w="2090" w:type="dxa"/>
          </w:tcPr>
          <w:p w14:paraId="081EF6DD" w14:textId="41AF588B" w:rsidR="00500EF5" w:rsidRPr="002E01BD" w:rsidRDefault="00EB7642"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8</w:t>
            </w:r>
          </w:p>
        </w:tc>
        <w:tc>
          <w:tcPr>
            <w:tcW w:w="1806" w:type="dxa"/>
          </w:tcPr>
          <w:p w14:paraId="26F11E74" w14:textId="7EE4976C" w:rsidR="00500EF5" w:rsidRPr="002E01BD" w:rsidRDefault="00EB7642"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w:t>
            </w:r>
          </w:p>
        </w:tc>
        <w:tc>
          <w:tcPr>
            <w:tcW w:w="1806" w:type="dxa"/>
          </w:tcPr>
          <w:p w14:paraId="0B2A1B64" w14:textId="2291FCA7" w:rsidR="00500EF5" w:rsidRPr="002E01BD" w:rsidRDefault="00EB7642"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76" w:type="dxa"/>
          </w:tcPr>
          <w:p w14:paraId="7D92224B" w14:textId="5596543B" w:rsidR="00500EF5" w:rsidRPr="002E01BD" w:rsidRDefault="00EB7642"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6</w:t>
            </w:r>
          </w:p>
        </w:tc>
        <w:tc>
          <w:tcPr>
            <w:tcW w:w="1645" w:type="dxa"/>
          </w:tcPr>
          <w:p w14:paraId="1627B690" w14:textId="032A32CE" w:rsidR="00500EF5" w:rsidRPr="002E01BD" w:rsidRDefault="00EB7642"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5</w:t>
            </w:r>
          </w:p>
        </w:tc>
      </w:tr>
      <w:tr w:rsidR="00500EF5" w:rsidRPr="002E01BD" w14:paraId="5AD13C2A" w14:textId="0C937A2C" w:rsidTr="00555913">
        <w:trPr>
          <w:trHeight w:val="297"/>
        </w:trPr>
        <w:tc>
          <w:tcPr>
            <w:tcW w:w="1326" w:type="dxa"/>
          </w:tcPr>
          <w:p w14:paraId="0E102393" w14:textId="2E5397CC" w:rsidR="00500EF5" w:rsidRPr="002E01BD" w:rsidRDefault="00500EF5"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6А</w:t>
            </w:r>
          </w:p>
        </w:tc>
        <w:tc>
          <w:tcPr>
            <w:tcW w:w="2090" w:type="dxa"/>
          </w:tcPr>
          <w:p w14:paraId="1C316BA9" w14:textId="1422B00C" w:rsidR="00500EF5" w:rsidRPr="002E01BD" w:rsidRDefault="00500EF5"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8</w:t>
            </w:r>
          </w:p>
        </w:tc>
        <w:tc>
          <w:tcPr>
            <w:tcW w:w="1806" w:type="dxa"/>
          </w:tcPr>
          <w:p w14:paraId="2EFC0125" w14:textId="11C880B2" w:rsidR="00500EF5" w:rsidRPr="002E01BD" w:rsidRDefault="00500EF5"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w:t>
            </w:r>
          </w:p>
        </w:tc>
        <w:tc>
          <w:tcPr>
            <w:tcW w:w="1806" w:type="dxa"/>
          </w:tcPr>
          <w:p w14:paraId="14C4BE9D" w14:textId="136FD997" w:rsidR="00500EF5" w:rsidRPr="002E01BD" w:rsidRDefault="00FD5E68"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w:t>
            </w:r>
          </w:p>
        </w:tc>
        <w:tc>
          <w:tcPr>
            <w:tcW w:w="1576" w:type="dxa"/>
          </w:tcPr>
          <w:p w14:paraId="65A87EE6" w14:textId="44FB2DFA" w:rsidR="00500EF5" w:rsidRPr="002E01BD" w:rsidRDefault="00FD5E68"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9</w:t>
            </w:r>
          </w:p>
        </w:tc>
        <w:tc>
          <w:tcPr>
            <w:tcW w:w="1645" w:type="dxa"/>
          </w:tcPr>
          <w:p w14:paraId="10C2A4E2" w14:textId="731FAB88" w:rsidR="00500EF5" w:rsidRPr="002E01BD" w:rsidRDefault="00FD5E68"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w:t>
            </w:r>
          </w:p>
        </w:tc>
      </w:tr>
      <w:tr w:rsidR="00500EF5" w:rsidRPr="002E01BD" w14:paraId="6616B931" w14:textId="77777777" w:rsidTr="00555913">
        <w:trPr>
          <w:trHeight w:val="297"/>
        </w:trPr>
        <w:tc>
          <w:tcPr>
            <w:tcW w:w="1326" w:type="dxa"/>
          </w:tcPr>
          <w:p w14:paraId="2B3CF7CC" w14:textId="30560CF8" w:rsidR="00500EF5" w:rsidRPr="002E01BD" w:rsidRDefault="00500EF5"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7А</w:t>
            </w:r>
          </w:p>
        </w:tc>
        <w:tc>
          <w:tcPr>
            <w:tcW w:w="2090" w:type="dxa"/>
          </w:tcPr>
          <w:p w14:paraId="5CFB0455" w14:textId="0E8C9056" w:rsidR="00500EF5" w:rsidRPr="002E01BD" w:rsidRDefault="00FD5E68"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7</w:t>
            </w:r>
          </w:p>
        </w:tc>
        <w:tc>
          <w:tcPr>
            <w:tcW w:w="1806" w:type="dxa"/>
          </w:tcPr>
          <w:p w14:paraId="24E205B3" w14:textId="63113C39" w:rsidR="00500EF5" w:rsidRPr="002E01BD" w:rsidRDefault="004E1A37"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806" w:type="dxa"/>
          </w:tcPr>
          <w:p w14:paraId="0E016F2F" w14:textId="27404860" w:rsidR="00500EF5" w:rsidRPr="002E01BD" w:rsidRDefault="004E1A37"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76" w:type="dxa"/>
          </w:tcPr>
          <w:p w14:paraId="3B555BD6" w14:textId="68255367" w:rsidR="00500EF5" w:rsidRPr="002E01BD" w:rsidRDefault="004E1A37"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5</w:t>
            </w:r>
          </w:p>
        </w:tc>
        <w:tc>
          <w:tcPr>
            <w:tcW w:w="1645" w:type="dxa"/>
          </w:tcPr>
          <w:p w14:paraId="3FA6339C" w14:textId="7AFD9006" w:rsidR="00500EF5" w:rsidRPr="002E01BD" w:rsidRDefault="004E1A37"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500EF5" w:rsidRPr="002E01BD" w14:paraId="515B86B4" w14:textId="77777777" w:rsidTr="00555913">
        <w:trPr>
          <w:trHeight w:val="297"/>
        </w:trPr>
        <w:tc>
          <w:tcPr>
            <w:tcW w:w="1326" w:type="dxa"/>
          </w:tcPr>
          <w:p w14:paraId="1BC72494" w14:textId="4F16C131" w:rsidR="00500EF5" w:rsidRPr="002E01BD" w:rsidRDefault="00500EF5"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8А</w:t>
            </w:r>
          </w:p>
        </w:tc>
        <w:tc>
          <w:tcPr>
            <w:tcW w:w="2090" w:type="dxa"/>
          </w:tcPr>
          <w:p w14:paraId="41D30906" w14:textId="40E9DEE8" w:rsidR="00500EF5" w:rsidRPr="002E01BD" w:rsidRDefault="00FD5E68"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2</w:t>
            </w:r>
          </w:p>
        </w:tc>
        <w:tc>
          <w:tcPr>
            <w:tcW w:w="1806" w:type="dxa"/>
          </w:tcPr>
          <w:p w14:paraId="580DFB0D" w14:textId="64F4AAFD" w:rsidR="00500EF5" w:rsidRPr="002E01BD" w:rsidRDefault="00FD5E68"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w:t>
            </w:r>
          </w:p>
        </w:tc>
        <w:tc>
          <w:tcPr>
            <w:tcW w:w="1806" w:type="dxa"/>
          </w:tcPr>
          <w:p w14:paraId="2B6513B1" w14:textId="1950921D" w:rsidR="00500EF5" w:rsidRPr="002E01BD" w:rsidRDefault="00FD5E68"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76" w:type="dxa"/>
          </w:tcPr>
          <w:p w14:paraId="2333E731" w14:textId="43023315" w:rsidR="00500EF5" w:rsidRPr="002E01BD" w:rsidRDefault="00FD5E68"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w:t>
            </w:r>
          </w:p>
        </w:tc>
        <w:tc>
          <w:tcPr>
            <w:tcW w:w="1645" w:type="dxa"/>
          </w:tcPr>
          <w:p w14:paraId="2AD891BB" w14:textId="466E9095" w:rsidR="00500EF5" w:rsidRPr="002E01BD" w:rsidRDefault="00FD5E68"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500EF5" w:rsidRPr="002E01BD" w14:paraId="5FEE754E" w14:textId="77777777" w:rsidTr="00555913">
        <w:trPr>
          <w:trHeight w:val="297"/>
        </w:trPr>
        <w:tc>
          <w:tcPr>
            <w:tcW w:w="1326" w:type="dxa"/>
          </w:tcPr>
          <w:p w14:paraId="21E0CEB8" w14:textId="45C05938" w:rsidR="00500EF5" w:rsidRPr="002E01BD" w:rsidRDefault="00500EF5"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9А</w:t>
            </w:r>
          </w:p>
        </w:tc>
        <w:tc>
          <w:tcPr>
            <w:tcW w:w="2090" w:type="dxa"/>
          </w:tcPr>
          <w:p w14:paraId="48673A71" w14:textId="688B9E2C" w:rsidR="00500EF5" w:rsidRPr="002E01BD" w:rsidRDefault="00737121"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4</w:t>
            </w:r>
          </w:p>
        </w:tc>
        <w:tc>
          <w:tcPr>
            <w:tcW w:w="1806" w:type="dxa"/>
          </w:tcPr>
          <w:p w14:paraId="3B39D379" w14:textId="4F3FEE87" w:rsidR="00500EF5" w:rsidRPr="002E01BD" w:rsidRDefault="00737121"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w:t>
            </w:r>
          </w:p>
        </w:tc>
        <w:tc>
          <w:tcPr>
            <w:tcW w:w="1806" w:type="dxa"/>
          </w:tcPr>
          <w:p w14:paraId="34729B4E" w14:textId="62AE8423" w:rsidR="00500EF5" w:rsidRPr="002E01BD" w:rsidRDefault="00737121"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w:t>
            </w:r>
          </w:p>
        </w:tc>
        <w:tc>
          <w:tcPr>
            <w:tcW w:w="1576" w:type="dxa"/>
          </w:tcPr>
          <w:p w14:paraId="3DBC4062" w14:textId="5C101D69" w:rsidR="00500EF5" w:rsidRPr="002E01BD" w:rsidRDefault="00737121"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w:t>
            </w:r>
          </w:p>
        </w:tc>
        <w:tc>
          <w:tcPr>
            <w:tcW w:w="1645" w:type="dxa"/>
          </w:tcPr>
          <w:p w14:paraId="04B99DFC" w14:textId="71453828" w:rsidR="00500EF5" w:rsidRPr="002E01BD" w:rsidRDefault="00737121"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w:t>
            </w:r>
          </w:p>
        </w:tc>
      </w:tr>
      <w:tr w:rsidR="00500EF5" w:rsidRPr="002E01BD" w14:paraId="36EDCF87" w14:textId="77777777" w:rsidTr="00555913">
        <w:trPr>
          <w:trHeight w:val="297"/>
        </w:trPr>
        <w:tc>
          <w:tcPr>
            <w:tcW w:w="1326" w:type="dxa"/>
          </w:tcPr>
          <w:p w14:paraId="511E0367" w14:textId="404D7EE2" w:rsidR="00500EF5" w:rsidRPr="002E01BD" w:rsidRDefault="00500EF5"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А</w:t>
            </w:r>
          </w:p>
        </w:tc>
        <w:tc>
          <w:tcPr>
            <w:tcW w:w="2090" w:type="dxa"/>
          </w:tcPr>
          <w:p w14:paraId="077567D4" w14:textId="328FCC7C" w:rsidR="00500EF5" w:rsidRPr="002E01BD" w:rsidRDefault="004E1A37"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w:t>
            </w:r>
          </w:p>
        </w:tc>
        <w:tc>
          <w:tcPr>
            <w:tcW w:w="1806" w:type="dxa"/>
          </w:tcPr>
          <w:p w14:paraId="3E1CE896" w14:textId="51A492AD" w:rsidR="00500EF5" w:rsidRPr="002E01BD" w:rsidRDefault="004E1A37"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w:t>
            </w:r>
          </w:p>
        </w:tc>
        <w:tc>
          <w:tcPr>
            <w:tcW w:w="1806" w:type="dxa"/>
          </w:tcPr>
          <w:p w14:paraId="7613A1A6" w14:textId="319BEAB0" w:rsidR="00500EF5" w:rsidRPr="002E01BD" w:rsidRDefault="004E1A37"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76" w:type="dxa"/>
          </w:tcPr>
          <w:p w14:paraId="3BF64315" w14:textId="458734BC" w:rsidR="00500EF5" w:rsidRPr="002E01BD" w:rsidRDefault="004E1A37"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w:t>
            </w:r>
          </w:p>
        </w:tc>
        <w:tc>
          <w:tcPr>
            <w:tcW w:w="1645" w:type="dxa"/>
          </w:tcPr>
          <w:p w14:paraId="67976AEC" w14:textId="3B846B81" w:rsidR="00500EF5" w:rsidRPr="002E01BD" w:rsidRDefault="004E1A37"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500EF5" w:rsidRPr="002E01BD" w14:paraId="2CB0A420" w14:textId="77777777" w:rsidTr="00555913">
        <w:trPr>
          <w:trHeight w:val="297"/>
        </w:trPr>
        <w:tc>
          <w:tcPr>
            <w:tcW w:w="1326" w:type="dxa"/>
          </w:tcPr>
          <w:p w14:paraId="0D3BBAF3" w14:textId="7278C1B0" w:rsidR="00500EF5" w:rsidRPr="002E01BD" w:rsidRDefault="00500EF5"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1А</w:t>
            </w:r>
          </w:p>
        </w:tc>
        <w:tc>
          <w:tcPr>
            <w:tcW w:w="2090" w:type="dxa"/>
          </w:tcPr>
          <w:p w14:paraId="477FA5CA" w14:textId="621CF859" w:rsidR="00500EF5" w:rsidRPr="002E01BD" w:rsidRDefault="004E1A37"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w:t>
            </w:r>
          </w:p>
        </w:tc>
        <w:tc>
          <w:tcPr>
            <w:tcW w:w="1806" w:type="dxa"/>
          </w:tcPr>
          <w:p w14:paraId="070801FD" w14:textId="0C7048EC" w:rsidR="00500EF5" w:rsidRPr="002E01BD" w:rsidRDefault="004E1A37"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w:t>
            </w:r>
          </w:p>
        </w:tc>
        <w:tc>
          <w:tcPr>
            <w:tcW w:w="1806" w:type="dxa"/>
          </w:tcPr>
          <w:p w14:paraId="594104F3" w14:textId="4AAA505D" w:rsidR="00500EF5" w:rsidRPr="002E01BD" w:rsidRDefault="004E1A37"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76" w:type="dxa"/>
          </w:tcPr>
          <w:p w14:paraId="2D0234A7" w14:textId="02D9D655" w:rsidR="00500EF5" w:rsidRPr="002E01BD" w:rsidRDefault="004E1A37"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w:t>
            </w:r>
          </w:p>
        </w:tc>
        <w:tc>
          <w:tcPr>
            <w:tcW w:w="1645" w:type="dxa"/>
          </w:tcPr>
          <w:p w14:paraId="5E598E30" w14:textId="7A00267C" w:rsidR="00500EF5" w:rsidRPr="002E01BD" w:rsidRDefault="004E1A37" w:rsidP="003B0E41">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w:t>
            </w:r>
          </w:p>
        </w:tc>
      </w:tr>
    </w:tbl>
    <w:p w14:paraId="40C87F52" w14:textId="77777777" w:rsidR="003B0E41" w:rsidRPr="002E01BD" w:rsidRDefault="003B0E41" w:rsidP="003B0E41">
      <w:pPr>
        <w:jc w:val="both"/>
        <w:rPr>
          <w:rFonts w:ascii="Times New Roman" w:eastAsia="Times New Roman" w:hAnsi="Times New Roman" w:cs="Times New Roman"/>
          <w:sz w:val="24"/>
          <w:szCs w:val="24"/>
          <w:lang w:val="ru-UA"/>
        </w:rPr>
      </w:pPr>
    </w:p>
    <w:p w14:paraId="5BC294DE" w14:textId="10D96B46" w:rsidR="00E41EA5" w:rsidRPr="002E01BD" w:rsidRDefault="003C28D0" w:rsidP="00305CB3">
      <w:pPr>
        <w:jc w:val="both"/>
        <w:rPr>
          <w:rFonts w:ascii="Times New Roman" w:eastAsia="Times New Roman" w:hAnsi="Times New Roman" w:cs="Times New Roman"/>
          <w:b/>
          <w:bCs/>
          <w:sz w:val="24"/>
          <w:szCs w:val="24"/>
          <w:lang w:val="ru-UA"/>
        </w:rPr>
      </w:pPr>
      <w:r w:rsidRPr="002E01BD">
        <w:rPr>
          <w:rFonts w:ascii="Times New Roman" w:eastAsia="Times New Roman" w:hAnsi="Times New Roman" w:cs="Times New Roman"/>
          <w:b/>
          <w:bCs/>
          <w:sz w:val="24"/>
          <w:szCs w:val="24"/>
          <w:lang w:val="ru-UA"/>
        </w:rPr>
        <w:t>Вывод:</w:t>
      </w:r>
    </w:p>
    <w:p w14:paraId="27FF9634" w14:textId="79673C9B" w:rsidR="00555913" w:rsidRPr="002E01BD" w:rsidRDefault="00555913" w:rsidP="00305CB3">
      <w:pPr>
        <w:jc w:val="both"/>
        <w:rPr>
          <w:rFonts w:ascii="Times New Roman" w:eastAsia="Times New Roman" w:hAnsi="Times New Roman" w:cs="Times New Roman"/>
          <w:b/>
          <w:bCs/>
          <w:sz w:val="24"/>
          <w:szCs w:val="24"/>
          <w:lang w:val="ru-UA"/>
        </w:rPr>
      </w:pPr>
      <w:r w:rsidRPr="002E01BD">
        <w:rPr>
          <w:rFonts w:ascii="Times New Roman" w:eastAsia="Times New Roman" w:hAnsi="Times New Roman" w:cs="Times New Roman"/>
          <w:b/>
          <w:bCs/>
          <w:sz w:val="24"/>
          <w:szCs w:val="24"/>
          <w:lang w:val="ru-UA"/>
        </w:rPr>
        <w:t>Показатели успеваемости каждый год стабильны. Каждый год в классе присутствуют “отличники” и достаточно большой процент “хорошистов”. Следует обратить внимание на количество учеников с 1 “4” и классным руководителям тщательно прорабатывать успеваемости своих детей.</w:t>
      </w:r>
    </w:p>
    <w:p w14:paraId="009FF2DC" w14:textId="77777777" w:rsidR="00555913" w:rsidRPr="002E01BD" w:rsidRDefault="00555913" w:rsidP="00305CB3">
      <w:pPr>
        <w:jc w:val="both"/>
        <w:rPr>
          <w:rFonts w:ascii="Times New Roman" w:eastAsia="Times New Roman" w:hAnsi="Times New Roman" w:cs="Times New Roman"/>
          <w:b/>
          <w:bCs/>
          <w:sz w:val="24"/>
          <w:szCs w:val="24"/>
          <w:lang w:val="ru-UA"/>
        </w:rPr>
      </w:pPr>
    </w:p>
    <w:p w14:paraId="06CCF390" w14:textId="77777777" w:rsidR="00E41EA5" w:rsidRPr="002E01BD" w:rsidRDefault="00E41EA5" w:rsidP="005C214F">
      <w:pPr>
        <w:jc w:val="center"/>
        <w:rPr>
          <w:rFonts w:ascii="Times New Roman" w:eastAsia="Times New Roman" w:hAnsi="Times New Roman" w:cs="Times New Roman"/>
          <w:b/>
          <w:sz w:val="24"/>
          <w:szCs w:val="24"/>
          <w:lang w:val="ru-RU"/>
        </w:rPr>
      </w:pPr>
      <w:bookmarkStart w:id="8" w:name="_Hlk133973197"/>
      <w:r w:rsidRPr="002E01BD">
        <w:rPr>
          <w:rFonts w:ascii="Times New Roman" w:eastAsia="Times New Roman" w:hAnsi="Times New Roman" w:cs="Times New Roman"/>
          <w:b/>
          <w:sz w:val="24"/>
          <w:szCs w:val="24"/>
        </w:rPr>
        <w:t>Анализ удовлетворенности курсами внеурочной деятельности представлен на диаграмме</w:t>
      </w:r>
      <w:r w:rsidR="00EA71A2" w:rsidRPr="002E01BD">
        <w:rPr>
          <w:rFonts w:ascii="Times New Roman" w:eastAsia="Times New Roman" w:hAnsi="Times New Roman" w:cs="Times New Roman"/>
          <w:b/>
          <w:sz w:val="24"/>
          <w:szCs w:val="24"/>
          <w:lang w:val="ru-RU"/>
        </w:rPr>
        <w:t xml:space="preserve"> 1</w:t>
      </w:r>
      <w:r w:rsidR="00B04172" w:rsidRPr="002E01BD">
        <w:rPr>
          <w:rFonts w:ascii="Times New Roman" w:eastAsia="Times New Roman" w:hAnsi="Times New Roman" w:cs="Times New Roman"/>
          <w:b/>
          <w:sz w:val="24"/>
          <w:szCs w:val="24"/>
          <w:lang w:val="ru-RU"/>
        </w:rPr>
        <w:t>.</w:t>
      </w:r>
    </w:p>
    <w:p w14:paraId="3BC4894E" w14:textId="2956676D" w:rsidR="005C214F" w:rsidRPr="002E01BD" w:rsidRDefault="005C214F" w:rsidP="005C214F">
      <w:pPr>
        <w:jc w:val="center"/>
        <w:rPr>
          <w:rFonts w:ascii="Times New Roman" w:eastAsia="Times New Roman" w:hAnsi="Times New Roman" w:cs="Times New Roman"/>
          <w:b/>
          <w:sz w:val="24"/>
          <w:szCs w:val="24"/>
          <w:lang w:val="ru-UA"/>
        </w:rPr>
      </w:pPr>
      <w:r w:rsidRPr="002E01BD">
        <w:rPr>
          <w:rFonts w:ascii="Times New Roman" w:eastAsia="Times New Roman" w:hAnsi="Times New Roman" w:cs="Times New Roman"/>
          <w:b/>
          <w:sz w:val="24"/>
          <w:szCs w:val="24"/>
          <w:lang w:val="ru-UA"/>
        </w:rPr>
        <w:t>Внеурочная деятельность (1-4 классов)</w:t>
      </w:r>
    </w:p>
    <w:bookmarkEnd w:id="8"/>
    <w:p w14:paraId="7D36B6E2" w14:textId="77777777" w:rsidR="00E41EA5" w:rsidRPr="002E01BD" w:rsidRDefault="00E41EA5" w:rsidP="005C214F">
      <w:pPr>
        <w:jc w:val="center"/>
        <w:rPr>
          <w:rFonts w:ascii="Times New Roman" w:eastAsia="Times New Roman" w:hAnsi="Times New Roman" w:cs="Times New Roman"/>
          <w:b/>
          <w:sz w:val="24"/>
          <w:szCs w:val="24"/>
        </w:rPr>
      </w:pPr>
    </w:p>
    <w:p w14:paraId="43A65479" w14:textId="77777777" w:rsidR="00485F9B" w:rsidRPr="002E01BD" w:rsidRDefault="00485F9B" w:rsidP="00485F9B">
      <w:pPr>
        <w:keepNext/>
        <w:jc w:val="both"/>
        <w:rPr>
          <w:rFonts w:ascii="Times New Roman" w:hAnsi="Times New Roman" w:cs="Times New Roman"/>
          <w:sz w:val="24"/>
          <w:szCs w:val="24"/>
        </w:rPr>
      </w:pPr>
      <w:r w:rsidRPr="002E01BD">
        <w:rPr>
          <w:rFonts w:ascii="Times New Roman" w:eastAsia="Times New Roman" w:hAnsi="Times New Roman" w:cs="Times New Roman"/>
          <w:b/>
          <w:noProof/>
          <w:sz w:val="24"/>
          <w:szCs w:val="24"/>
          <w:lang w:val="ru-RU"/>
        </w:rPr>
        <w:drawing>
          <wp:inline distT="0" distB="0" distL="0" distR="0" wp14:anchorId="17906958" wp14:editId="0B672333">
            <wp:extent cx="6163733" cy="1854200"/>
            <wp:effectExtent l="0" t="0" r="8890"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ECE4DD" w14:textId="1159B845" w:rsidR="00E41EA5" w:rsidRPr="002E01BD" w:rsidRDefault="00485F9B" w:rsidP="00485F9B">
      <w:pPr>
        <w:pStyle w:val="ae"/>
        <w:jc w:val="center"/>
        <w:rPr>
          <w:rFonts w:ascii="Times New Roman" w:eastAsia="Times New Roman" w:hAnsi="Times New Roman" w:cs="Times New Roman"/>
          <w:b/>
          <w:sz w:val="24"/>
          <w:szCs w:val="24"/>
        </w:rPr>
      </w:pPr>
      <w:r w:rsidRPr="002E01BD">
        <w:rPr>
          <w:rFonts w:ascii="Times New Roman" w:hAnsi="Times New Roman" w:cs="Times New Roman"/>
          <w:sz w:val="24"/>
          <w:szCs w:val="24"/>
        </w:rPr>
        <w:t xml:space="preserve">Диаграмма </w:t>
      </w:r>
      <w:r w:rsidRPr="002E01BD">
        <w:rPr>
          <w:rFonts w:ascii="Times New Roman" w:hAnsi="Times New Roman" w:cs="Times New Roman"/>
          <w:sz w:val="24"/>
          <w:szCs w:val="24"/>
        </w:rPr>
        <w:fldChar w:fldCharType="begin"/>
      </w:r>
      <w:r w:rsidRPr="002E01BD">
        <w:rPr>
          <w:rFonts w:ascii="Times New Roman" w:hAnsi="Times New Roman" w:cs="Times New Roman"/>
          <w:sz w:val="24"/>
          <w:szCs w:val="24"/>
        </w:rPr>
        <w:instrText xml:space="preserve"> SEQ Диаграмма \* ARABIC </w:instrText>
      </w:r>
      <w:r w:rsidRPr="002E01BD">
        <w:rPr>
          <w:rFonts w:ascii="Times New Roman" w:hAnsi="Times New Roman" w:cs="Times New Roman"/>
          <w:sz w:val="24"/>
          <w:szCs w:val="24"/>
        </w:rPr>
        <w:fldChar w:fldCharType="separate"/>
      </w:r>
      <w:r w:rsidR="00555B4F">
        <w:rPr>
          <w:rFonts w:ascii="Times New Roman" w:hAnsi="Times New Roman" w:cs="Times New Roman"/>
          <w:noProof/>
          <w:sz w:val="24"/>
          <w:szCs w:val="24"/>
        </w:rPr>
        <w:t>1</w:t>
      </w:r>
      <w:r w:rsidRPr="002E01BD">
        <w:rPr>
          <w:rFonts w:ascii="Times New Roman" w:hAnsi="Times New Roman" w:cs="Times New Roman"/>
          <w:sz w:val="24"/>
          <w:szCs w:val="24"/>
        </w:rPr>
        <w:fldChar w:fldCharType="end"/>
      </w:r>
    </w:p>
    <w:p w14:paraId="0569E73D" w14:textId="77777777" w:rsidR="00E41EA5" w:rsidRPr="002E01BD" w:rsidRDefault="00E41EA5" w:rsidP="00305CB3">
      <w:pPr>
        <w:jc w:val="both"/>
        <w:rPr>
          <w:rFonts w:ascii="Times New Roman" w:eastAsia="Times New Roman" w:hAnsi="Times New Roman" w:cs="Times New Roman"/>
          <w:sz w:val="24"/>
          <w:szCs w:val="24"/>
        </w:rPr>
      </w:pPr>
      <w:bookmarkStart w:id="9" w:name="_Hlk133973254"/>
      <w:r w:rsidRPr="002E01BD">
        <w:rPr>
          <w:rFonts w:ascii="Times New Roman" w:eastAsia="Times New Roman" w:hAnsi="Times New Roman" w:cs="Times New Roman"/>
          <w:b/>
          <w:sz w:val="24"/>
          <w:szCs w:val="24"/>
        </w:rPr>
        <w:t xml:space="preserve">Вывод: </w:t>
      </w:r>
      <w:r w:rsidRPr="002E01BD">
        <w:rPr>
          <w:rFonts w:ascii="Times New Roman" w:eastAsia="Times New Roman" w:hAnsi="Times New Roman" w:cs="Times New Roman"/>
          <w:sz w:val="24"/>
          <w:szCs w:val="24"/>
        </w:rPr>
        <w:t xml:space="preserve"> </w:t>
      </w:r>
    </w:p>
    <w:p w14:paraId="2ED36E32" w14:textId="6AD4D252" w:rsidR="00555913" w:rsidRPr="002E01BD" w:rsidRDefault="00555913" w:rsidP="00305CB3">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Диаграмма чётко показывает удовлетворенность родителей и детей курсами внеурочной деятельности в СПБ ЧОУ “Новая классическая школа имени </w:t>
      </w:r>
      <w:proofErr w:type="spellStart"/>
      <w:r w:rsidRPr="002E01BD">
        <w:rPr>
          <w:rFonts w:ascii="Times New Roman" w:eastAsia="Times New Roman" w:hAnsi="Times New Roman" w:cs="Times New Roman"/>
          <w:sz w:val="24"/>
          <w:szCs w:val="24"/>
          <w:lang w:val="ru-UA"/>
        </w:rPr>
        <w:t>А.Невского</w:t>
      </w:r>
      <w:proofErr w:type="spellEnd"/>
      <w:r w:rsidRPr="002E01BD">
        <w:rPr>
          <w:rFonts w:ascii="Times New Roman" w:eastAsia="Times New Roman" w:hAnsi="Times New Roman" w:cs="Times New Roman"/>
          <w:sz w:val="24"/>
          <w:szCs w:val="24"/>
          <w:lang w:val="ru-UA"/>
        </w:rPr>
        <w:t xml:space="preserve">”. Практически 100% посещаемость курсов обеспечивает полноценное и всестороннее развитие ребёнка как </w:t>
      </w:r>
      <w:r w:rsidRPr="002E01BD">
        <w:rPr>
          <w:rFonts w:ascii="Times New Roman" w:eastAsia="Times New Roman" w:hAnsi="Times New Roman" w:cs="Times New Roman"/>
          <w:sz w:val="24"/>
          <w:szCs w:val="24"/>
          <w:lang w:val="ru-UA"/>
        </w:rPr>
        <w:lastRenderedPageBreak/>
        <w:t>самодостаточной личности , способной успешно осваивать программу федерального государственного стандарта.</w:t>
      </w:r>
    </w:p>
    <w:bookmarkEnd w:id="9"/>
    <w:p w14:paraId="70648378" w14:textId="77777777" w:rsidR="00E41EA5" w:rsidRPr="002E01BD" w:rsidRDefault="00E41EA5" w:rsidP="00305CB3">
      <w:pPr>
        <w:jc w:val="both"/>
        <w:rPr>
          <w:rFonts w:ascii="Times New Roman" w:eastAsia="Times New Roman" w:hAnsi="Times New Roman" w:cs="Times New Roman"/>
          <w:sz w:val="24"/>
          <w:szCs w:val="24"/>
        </w:rPr>
      </w:pPr>
    </w:p>
    <w:p w14:paraId="2DC544AF" w14:textId="77777777" w:rsidR="005C214F" w:rsidRPr="002E01BD" w:rsidRDefault="005C214F" w:rsidP="005C214F">
      <w:pPr>
        <w:jc w:val="center"/>
        <w:rPr>
          <w:rFonts w:ascii="Times New Roman" w:eastAsia="Times New Roman" w:hAnsi="Times New Roman" w:cs="Times New Roman"/>
          <w:b/>
          <w:bCs/>
          <w:sz w:val="24"/>
          <w:szCs w:val="24"/>
        </w:rPr>
      </w:pPr>
      <w:bookmarkStart w:id="10" w:name="_Hlk133973266"/>
      <w:r w:rsidRPr="002E01BD">
        <w:rPr>
          <w:rFonts w:ascii="Times New Roman" w:eastAsia="Times New Roman" w:hAnsi="Times New Roman" w:cs="Times New Roman"/>
          <w:b/>
          <w:bCs/>
          <w:sz w:val="24"/>
          <w:szCs w:val="24"/>
        </w:rPr>
        <w:t>Анализ удовлетворенности курсами внеурочной деятельности представлен на диаграмме 1.</w:t>
      </w:r>
    </w:p>
    <w:p w14:paraId="5C358A2D" w14:textId="0F4776F8" w:rsidR="005C214F" w:rsidRPr="002E01BD" w:rsidRDefault="005C214F" w:rsidP="005C214F">
      <w:pPr>
        <w:jc w:val="center"/>
        <w:rPr>
          <w:rFonts w:ascii="Times New Roman" w:eastAsia="Times New Roman" w:hAnsi="Times New Roman" w:cs="Times New Roman"/>
          <w:b/>
          <w:bCs/>
          <w:sz w:val="24"/>
          <w:szCs w:val="24"/>
        </w:rPr>
      </w:pPr>
      <w:r w:rsidRPr="002E01BD">
        <w:rPr>
          <w:rFonts w:ascii="Times New Roman" w:eastAsia="Times New Roman" w:hAnsi="Times New Roman" w:cs="Times New Roman"/>
          <w:b/>
          <w:bCs/>
          <w:sz w:val="24"/>
          <w:szCs w:val="24"/>
        </w:rPr>
        <w:t>Внеурочная деятельность (</w:t>
      </w:r>
      <w:r w:rsidRPr="002E01BD">
        <w:rPr>
          <w:rFonts w:ascii="Times New Roman" w:eastAsia="Times New Roman" w:hAnsi="Times New Roman" w:cs="Times New Roman"/>
          <w:b/>
          <w:bCs/>
          <w:sz w:val="24"/>
          <w:szCs w:val="24"/>
          <w:lang w:val="ru-UA"/>
        </w:rPr>
        <w:t>5</w:t>
      </w:r>
      <w:r w:rsidRPr="002E01BD">
        <w:rPr>
          <w:rFonts w:ascii="Times New Roman" w:eastAsia="Times New Roman" w:hAnsi="Times New Roman" w:cs="Times New Roman"/>
          <w:b/>
          <w:bCs/>
          <w:sz w:val="24"/>
          <w:szCs w:val="24"/>
        </w:rPr>
        <w:t>-</w:t>
      </w:r>
      <w:r w:rsidRPr="002E01BD">
        <w:rPr>
          <w:rFonts w:ascii="Times New Roman" w:eastAsia="Times New Roman" w:hAnsi="Times New Roman" w:cs="Times New Roman"/>
          <w:b/>
          <w:bCs/>
          <w:sz w:val="24"/>
          <w:szCs w:val="24"/>
          <w:lang w:val="ru-UA"/>
        </w:rPr>
        <w:t xml:space="preserve">9 </w:t>
      </w:r>
      <w:r w:rsidRPr="002E01BD">
        <w:rPr>
          <w:rFonts w:ascii="Times New Roman" w:eastAsia="Times New Roman" w:hAnsi="Times New Roman" w:cs="Times New Roman"/>
          <w:b/>
          <w:bCs/>
          <w:sz w:val="24"/>
          <w:szCs w:val="24"/>
        </w:rPr>
        <w:t>классов)</w:t>
      </w:r>
    </w:p>
    <w:bookmarkEnd w:id="10"/>
    <w:p w14:paraId="50040504" w14:textId="77777777" w:rsidR="00E41EA5" w:rsidRPr="002E01BD" w:rsidRDefault="00E41EA5" w:rsidP="005C214F">
      <w:pPr>
        <w:jc w:val="center"/>
        <w:rPr>
          <w:rFonts w:ascii="Times New Roman" w:eastAsia="Times New Roman" w:hAnsi="Times New Roman" w:cs="Times New Roman"/>
          <w:sz w:val="24"/>
          <w:szCs w:val="24"/>
        </w:rPr>
      </w:pPr>
    </w:p>
    <w:p w14:paraId="3163DDE4" w14:textId="77777777" w:rsidR="005C214F" w:rsidRPr="002E01BD" w:rsidRDefault="005C214F" w:rsidP="005C214F">
      <w:pPr>
        <w:jc w:val="center"/>
        <w:rPr>
          <w:rFonts w:ascii="Times New Roman" w:eastAsia="Times New Roman" w:hAnsi="Times New Roman" w:cs="Times New Roman"/>
          <w:sz w:val="24"/>
          <w:szCs w:val="24"/>
        </w:rPr>
      </w:pPr>
    </w:p>
    <w:p w14:paraId="06FA3842" w14:textId="3B708CF2" w:rsidR="005C214F" w:rsidRPr="002E01BD" w:rsidRDefault="00E07D2D" w:rsidP="005C214F">
      <w:pPr>
        <w:jc w:val="center"/>
        <w:rPr>
          <w:rFonts w:ascii="Times New Roman" w:eastAsia="Times New Roman" w:hAnsi="Times New Roman" w:cs="Times New Roman"/>
          <w:sz w:val="24"/>
          <w:szCs w:val="24"/>
        </w:rPr>
      </w:pPr>
      <w:r w:rsidRPr="002E01BD">
        <w:rPr>
          <w:rFonts w:ascii="Times New Roman" w:eastAsia="Times New Roman" w:hAnsi="Times New Roman" w:cs="Times New Roman"/>
          <w:b/>
          <w:noProof/>
          <w:sz w:val="24"/>
          <w:szCs w:val="24"/>
          <w:lang w:val="ru-RU"/>
        </w:rPr>
        <w:drawing>
          <wp:inline distT="0" distB="0" distL="0" distR="0" wp14:anchorId="67DBE0E0" wp14:editId="1062FE17">
            <wp:extent cx="6163733" cy="1854200"/>
            <wp:effectExtent l="0" t="0" r="8890" b="12700"/>
            <wp:docPr id="1616223691" name="Диаграмма 16162236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F1DAA7" w14:textId="77777777" w:rsidR="005C214F" w:rsidRPr="002E01BD" w:rsidRDefault="005C214F" w:rsidP="005C214F">
      <w:pPr>
        <w:jc w:val="center"/>
        <w:rPr>
          <w:rFonts w:ascii="Times New Roman" w:eastAsia="Times New Roman" w:hAnsi="Times New Roman" w:cs="Times New Roman"/>
          <w:sz w:val="24"/>
          <w:szCs w:val="24"/>
        </w:rPr>
      </w:pPr>
    </w:p>
    <w:p w14:paraId="2404F862" w14:textId="77777777" w:rsidR="005C214F" w:rsidRPr="002E01BD" w:rsidRDefault="005C214F" w:rsidP="005C214F">
      <w:pPr>
        <w:jc w:val="center"/>
        <w:rPr>
          <w:rFonts w:ascii="Times New Roman" w:eastAsia="Times New Roman" w:hAnsi="Times New Roman" w:cs="Times New Roman"/>
          <w:sz w:val="24"/>
          <w:szCs w:val="24"/>
        </w:rPr>
      </w:pPr>
    </w:p>
    <w:p w14:paraId="434D8BB9" w14:textId="77777777" w:rsidR="005C214F" w:rsidRPr="002E01BD" w:rsidRDefault="005C214F" w:rsidP="005C214F">
      <w:pPr>
        <w:jc w:val="both"/>
        <w:rPr>
          <w:rFonts w:ascii="Times New Roman" w:eastAsia="Times New Roman" w:hAnsi="Times New Roman" w:cs="Times New Roman"/>
          <w:sz w:val="24"/>
          <w:szCs w:val="24"/>
        </w:rPr>
      </w:pPr>
      <w:bookmarkStart w:id="11" w:name="_Hlk133973291"/>
      <w:r w:rsidRPr="002E01BD">
        <w:rPr>
          <w:rFonts w:ascii="Times New Roman" w:eastAsia="Times New Roman" w:hAnsi="Times New Roman" w:cs="Times New Roman"/>
          <w:b/>
          <w:sz w:val="24"/>
          <w:szCs w:val="24"/>
        </w:rPr>
        <w:t xml:space="preserve">Вывод: </w:t>
      </w:r>
      <w:r w:rsidRPr="002E01BD">
        <w:rPr>
          <w:rFonts w:ascii="Times New Roman" w:eastAsia="Times New Roman" w:hAnsi="Times New Roman" w:cs="Times New Roman"/>
          <w:sz w:val="24"/>
          <w:szCs w:val="24"/>
        </w:rPr>
        <w:t xml:space="preserve"> </w:t>
      </w:r>
    </w:p>
    <w:p w14:paraId="497D0AEC" w14:textId="30473A28" w:rsidR="00E07D2D" w:rsidRPr="002E01BD" w:rsidRDefault="00E07D2D" w:rsidP="005C214F">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Данная диаграмма показывает насколько разные взгляды на курсы внеурочной деятельности у родителей и их детей. Это обусловлено тем, что в средней школе дети проходят через сложный этап взросления. Многие из детей вовлечены в кружки и секции после школы в других учреждениях. При этом , наибольшей популярностью являются курсы с привлечением физической активности и исследовательской деятельности. Любимый курс внеурочной деятельности у детей в СПБ ЧОУ “Новая классическая школа имени Александра Невского” -это  “Мир, в котором я живу”. Этот курс специально разработан </w:t>
      </w:r>
      <w:r w:rsidR="0019160B" w:rsidRPr="002E01BD">
        <w:rPr>
          <w:rFonts w:ascii="Times New Roman" w:eastAsia="Times New Roman" w:hAnsi="Times New Roman" w:cs="Times New Roman"/>
          <w:sz w:val="24"/>
          <w:szCs w:val="24"/>
          <w:lang w:val="ru-UA"/>
        </w:rPr>
        <w:t>для привлечения детей к социальной активности.</w:t>
      </w:r>
    </w:p>
    <w:bookmarkEnd w:id="11"/>
    <w:p w14:paraId="066C46DE" w14:textId="77777777" w:rsidR="005C214F" w:rsidRPr="002E01BD" w:rsidRDefault="005C214F" w:rsidP="005C214F">
      <w:pPr>
        <w:jc w:val="center"/>
        <w:rPr>
          <w:rFonts w:ascii="Times New Roman" w:eastAsia="Times New Roman" w:hAnsi="Times New Roman" w:cs="Times New Roman"/>
          <w:sz w:val="24"/>
          <w:szCs w:val="24"/>
        </w:rPr>
      </w:pPr>
    </w:p>
    <w:p w14:paraId="4D4FAED0" w14:textId="77777777" w:rsidR="005C214F" w:rsidRPr="002E01BD" w:rsidRDefault="005C214F" w:rsidP="005C214F">
      <w:pPr>
        <w:jc w:val="center"/>
        <w:rPr>
          <w:rFonts w:ascii="Times New Roman" w:eastAsia="Times New Roman" w:hAnsi="Times New Roman" w:cs="Times New Roman"/>
          <w:sz w:val="24"/>
          <w:szCs w:val="24"/>
        </w:rPr>
      </w:pPr>
    </w:p>
    <w:p w14:paraId="3C7870DF" w14:textId="77777777" w:rsidR="005C214F" w:rsidRPr="002E01BD" w:rsidRDefault="005C214F" w:rsidP="005C214F">
      <w:pPr>
        <w:jc w:val="center"/>
        <w:rPr>
          <w:rFonts w:ascii="Times New Roman" w:eastAsia="Times New Roman" w:hAnsi="Times New Roman" w:cs="Times New Roman"/>
          <w:sz w:val="24"/>
          <w:szCs w:val="24"/>
        </w:rPr>
      </w:pPr>
    </w:p>
    <w:p w14:paraId="700BE381" w14:textId="77777777" w:rsidR="005C214F" w:rsidRPr="002E01BD" w:rsidRDefault="005C214F" w:rsidP="005C214F">
      <w:pPr>
        <w:jc w:val="center"/>
        <w:rPr>
          <w:rFonts w:ascii="Times New Roman" w:eastAsia="Times New Roman" w:hAnsi="Times New Roman" w:cs="Times New Roman"/>
          <w:b/>
          <w:bCs/>
          <w:sz w:val="24"/>
          <w:szCs w:val="24"/>
        </w:rPr>
      </w:pPr>
      <w:r w:rsidRPr="002E01BD">
        <w:rPr>
          <w:rFonts w:ascii="Times New Roman" w:eastAsia="Times New Roman" w:hAnsi="Times New Roman" w:cs="Times New Roman"/>
          <w:b/>
          <w:bCs/>
          <w:sz w:val="24"/>
          <w:szCs w:val="24"/>
        </w:rPr>
        <w:t>Анализ удовлетворенности курсами внеурочной деятельности представлен на диаграмме 1.</w:t>
      </w:r>
    </w:p>
    <w:p w14:paraId="1323BD02" w14:textId="798F4E95" w:rsidR="005C214F" w:rsidRPr="002E01BD" w:rsidRDefault="005C214F" w:rsidP="005C214F">
      <w:pPr>
        <w:jc w:val="center"/>
        <w:rPr>
          <w:rFonts w:ascii="Times New Roman" w:eastAsia="Times New Roman" w:hAnsi="Times New Roman" w:cs="Times New Roman"/>
          <w:b/>
          <w:bCs/>
          <w:sz w:val="24"/>
          <w:szCs w:val="24"/>
        </w:rPr>
      </w:pPr>
      <w:r w:rsidRPr="002E01BD">
        <w:rPr>
          <w:rFonts w:ascii="Times New Roman" w:eastAsia="Times New Roman" w:hAnsi="Times New Roman" w:cs="Times New Roman"/>
          <w:b/>
          <w:bCs/>
          <w:sz w:val="24"/>
          <w:szCs w:val="24"/>
        </w:rPr>
        <w:t>Внеурочная деятельность (</w:t>
      </w:r>
      <w:r w:rsidRPr="002E01BD">
        <w:rPr>
          <w:rFonts w:ascii="Times New Roman" w:eastAsia="Times New Roman" w:hAnsi="Times New Roman" w:cs="Times New Roman"/>
          <w:b/>
          <w:bCs/>
          <w:sz w:val="24"/>
          <w:szCs w:val="24"/>
          <w:lang w:val="ru-UA"/>
        </w:rPr>
        <w:t>10</w:t>
      </w:r>
      <w:r w:rsidRPr="002E01BD">
        <w:rPr>
          <w:rFonts w:ascii="Times New Roman" w:eastAsia="Times New Roman" w:hAnsi="Times New Roman" w:cs="Times New Roman"/>
          <w:b/>
          <w:bCs/>
          <w:sz w:val="24"/>
          <w:szCs w:val="24"/>
        </w:rPr>
        <w:t>-</w:t>
      </w:r>
      <w:r w:rsidRPr="002E01BD">
        <w:rPr>
          <w:rFonts w:ascii="Times New Roman" w:eastAsia="Times New Roman" w:hAnsi="Times New Roman" w:cs="Times New Roman"/>
          <w:b/>
          <w:bCs/>
          <w:sz w:val="24"/>
          <w:szCs w:val="24"/>
          <w:lang w:val="ru-UA"/>
        </w:rPr>
        <w:t xml:space="preserve">11 </w:t>
      </w:r>
      <w:r w:rsidRPr="002E01BD">
        <w:rPr>
          <w:rFonts w:ascii="Times New Roman" w:eastAsia="Times New Roman" w:hAnsi="Times New Roman" w:cs="Times New Roman"/>
          <w:b/>
          <w:bCs/>
          <w:sz w:val="24"/>
          <w:szCs w:val="24"/>
        </w:rPr>
        <w:t>классов)</w:t>
      </w:r>
    </w:p>
    <w:p w14:paraId="49C968B0" w14:textId="14754FB9" w:rsidR="005C214F" w:rsidRPr="002E01BD" w:rsidRDefault="0019160B" w:rsidP="005C214F">
      <w:pPr>
        <w:jc w:val="center"/>
        <w:rPr>
          <w:rFonts w:ascii="Times New Roman" w:eastAsia="Times New Roman" w:hAnsi="Times New Roman" w:cs="Times New Roman"/>
          <w:sz w:val="24"/>
          <w:szCs w:val="24"/>
        </w:rPr>
      </w:pPr>
      <w:r w:rsidRPr="002E01BD">
        <w:rPr>
          <w:rFonts w:ascii="Times New Roman" w:eastAsia="Times New Roman" w:hAnsi="Times New Roman" w:cs="Times New Roman"/>
          <w:b/>
          <w:noProof/>
          <w:sz w:val="24"/>
          <w:szCs w:val="24"/>
          <w:lang w:val="ru-RU"/>
        </w:rPr>
        <w:drawing>
          <wp:inline distT="0" distB="0" distL="0" distR="0" wp14:anchorId="7380175D" wp14:editId="3D2FB806">
            <wp:extent cx="6163733" cy="1854200"/>
            <wp:effectExtent l="0" t="0" r="8890" b="12700"/>
            <wp:docPr id="917419349" name="Диаграмма 917419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7B500C" w14:textId="77777777" w:rsidR="005C214F" w:rsidRPr="002E01BD" w:rsidRDefault="005C214F" w:rsidP="0019160B">
      <w:pPr>
        <w:rPr>
          <w:rFonts w:ascii="Times New Roman" w:eastAsia="Times New Roman" w:hAnsi="Times New Roman" w:cs="Times New Roman"/>
          <w:sz w:val="24"/>
          <w:szCs w:val="24"/>
        </w:rPr>
      </w:pPr>
    </w:p>
    <w:p w14:paraId="2422A068" w14:textId="77777777" w:rsidR="005C214F" w:rsidRPr="002E01BD" w:rsidRDefault="005C214F" w:rsidP="005C214F">
      <w:pPr>
        <w:jc w:val="center"/>
        <w:rPr>
          <w:rFonts w:ascii="Times New Roman" w:eastAsia="Times New Roman" w:hAnsi="Times New Roman" w:cs="Times New Roman"/>
          <w:sz w:val="24"/>
          <w:szCs w:val="24"/>
        </w:rPr>
      </w:pPr>
    </w:p>
    <w:p w14:paraId="6F314C7D" w14:textId="77777777" w:rsidR="005C214F" w:rsidRPr="002E01BD" w:rsidRDefault="005C214F" w:rsidP="005C214F">
      <w:pPr>
        <w:jc w:val="both"/>
        <w:rPr>
          <w:rFonts w:ascii="Times New Roman" w:eastAsia="Times New Roman" w:hAnsi="Times New Roman" w:cs="Times New Roman"/>
          <w:sz w:val="24"/>
          <w:szCs w:val="24"/>
        </w:rPr>
      </w:pPr>
      <w:r w:rsidRPr="002E01BD">
        <w:rPr>
          <w:rFonts w:ascii="Times New Roman" w:eastAsia="Times New Roman" w:hAnsi="Times New Roman" w:cs="Times New Roman"/>
          <w:b/>
          <w:sz w:val="24"/>
          <w:szCs w:val="24"/>
        </w:rPr>
        <w:lastRenderedPageBreak/>
        <w:t xml:space="preserve">Вывод: </w:t>
      </w:r>
      <w:r w:rsidRPr="002E01BD">
        <w:rPr>
          <w:rFonts w:ascii="Times New Roman" w:eastAsia="Times New Roman" w:hAnsi="Times New Roman" w:cs="Times New Roman"/>
          <w:sz w:val="24"/>
          <w:szCs w:val="24"/>
        </w:rPr>
        <w:t xml:space="preserve"> </w:t>
      </w:r>
    </w:p>
    <w:p w14:paraId="250E828A" w14:textId="2A605003" w:rsidR="0019160B" w:rsidRPr="002E01BD" w:rsidRDefault="0019160B" w:rsidP="005C214F">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На этой диаграмме видно</w:t>
      </w:r>
      <w:r w:rsidR="00C15645" w:rsidRPr="002E01BD">
        <w:rPr>
          <w:rFonts w:ascii="Times New Roman" w:eastAsia="Times New Roman" w:hAnsi="Times New Roman" w:cs="Times New Roman"/>
          <w:sz w:val="24"/>
          <w:szCs w:val="24"/>
          <w:lang w:val="ru-UA"/>
        </w:rPr>
        <w:t>, что курсы внеурочной деятельности в старшей школе подобраны индивидуально, с учётом особенностей</w:t>
      </w:r>
      <w:r w:rsidR="004A601D" w:rsidRPr="002E01BD">
        <w:rPr>
          <w:rFonts w:ascii="Times New Roman" w:eastAsia="Times New Roman" w:hAnsi="Times New Roman" w:cs="Times New Roman"/>
          <w:sz w:val="24"/>
          <w:szCs w:val="24"/>
          <w:lang w:val="ru-UA"/>
        </w:rPr>
        <w:t xml:space="preserve"> детей и запросов родителей.  Все курсы внеурочной деятельности продуманы и разработаны с учётом возрастных особенностей и интересов детей.</w:t>
      </w:r>
    </w:p>
    <w:p w14:paraId="78182869" w14:textId="77777777" w:rsidR="005C214F" w:rsidRPr="002E01BD" w:rsidRDefault="005C214F" w:rsidP="005C214F">
      <w:pPr>
        <w:jc w:val="center"/>
        <w:rPr>
          <w:rFonts w:ascii="Times New Roman" w:eastAsia="Times New Roman" w:hAnsi="Times New Roman" w:cs="Times New Roman"/>
          <w:sz w:val="24"/>
          <w:szCs w:val="24"/>
        </w:rPr>
      </w:pPr>
    </w:p>
    <w:p w14:paraId="4F758CB2" w14:textId="77777777" w:rsidR="005C214F" w:rsidRPr="002E01BD" w:rsidRDefault="005C214F" w:rsidP="005C214F">
      <w:pPr>
        <w:jc w:val="center"/>
        <w:rPr>
          <w:rFonts w:ascii="Times New Roman" w:eastAsia="Times New Roman" w:hAnsi="Times New Roman" w:cs="Times New Roman"/>
          <w:sz w:val="24"/>
          <w:szCs w:val="24"/>
        </w:rPr>
      </w:pPr>
    </w:p>
    <w:p w14:paraId="6612E930" w14:textId="77777777" w:rsidR="005C214F" w:rsidRPr="002E01BD" w:rsidRDefault="005C214F" w:rsidP="005C214F">
      <w:pPr>
        <w:jc w:val="center"/>
        <w:rPr>
          <w:rFonts w:ascii="Times New Roman" w:eastAsia="Times New Roman" w:hAnsi="Times New Roman" w:cs="Times New Roman"/>
          <w:sz w:val="24"/>
          <w:szCs w:val="24"/>
        </w:rPr>
      </w:pPr>
    </w:p>
    <w:p w14:paraId="040870AD" w14:textId="77777777" w:rsidR="005C214F" w:rsidRPr="002E01BD" w:rsidRDefault="005C214F" w:rsidP="005C214F">
      <w:pPr>
        <w:jc w:val="center"/>
        <w:rPr>
          <w:rFonts w:ascii="Times New Roman" w:eastAsia="Times New Roman" w:hAnsi="Times New Roman" w:cs="Times New Roman"/>
          <w:sz w:val="24"/>
          <w:szCs w:val="24"/>
        </w:rPr>
      </w:pPr>
    </w:p>
    <w:p w14:paraId="17D3DCE0" w14:textId="77777777" w:rsidR="00E41EA5" w:rsidRPr="002E01BD" w:rsidRDefault="00E41EA5" w:rsidP="00EA71A2">
      <w:pPr>
        <w:pStyle w:val="2"/>
        <w:rPr>
          <w:rFonts w:eastAsia="Times New Roman" w:cs="Times New Roman"/>
          <w:szCs w:val="24"/>
        </w:rPr>
      </w:pPr>
      <w:r w:rsidRPr="002E01BD">
        <w:rPr>
          <w:rFonts w:eastAsia="Times New Roman" w:cs="Times New Roman"/>
          <w:szCs w:val="24"/>
        </w:rPr>
        <w:t>4.2. Анализ результативности РМ</w:t>
      </w:r>
    </w:p>
    <w:p w14:paraId="6905BF79" w14:textId="6C232DA8" w:rsidR="005C214F" w:rsidRPr="002E01BD" w:rsidRDefault="00C0213B" w:rsidP="005C214F">
      <w:pPr>
        <w:rPr>
          <w:rFonts w:ascii="Times New Roman" w:hAnsi="Times New Roman" w:cs="Times New Roman"/>
          <w:sz w:val="24"/>
          <w:szCs w:val="24"/>
          <w:lang w:val="ru-UA"/>
        </w:rPr>
      </w:pPr>
      <w:r w:rsidRPr="002E01BD">
        <w:rPr>
          <w:rFonts w:ascii="Times New Roman" w:hAnsi="Times New Roman" w:cs="Times New Roman"/>
          <w:sz w:val="24"/>
          <w:szCs w:val="24"/>
          <w:lang w:val="ru-UA"/>
        </w:rPr>
        <w:t xml:space="preserve">Осуществление региональных мониторингов в СПБ ЧОУ “Новая классическая школа имени </w:t>
      </w:r>
      <w:proofErr w:type="spellStart"/>
      <w:r w:rsidRPr="002E01BD">
        <w:rPr>
          <w:rFonts w:ascii="Times New Roman" w:hAnsi="Times New Roman" w:cs="Times New Roman"/>
          <w:sz w:val="24"/>
          <w:szCs w:val="24"/>
          <w:lang w:val="ru-UA"/>
        </w:rPr>
        <w:t>А.Невского</w:t>
      </w:r>
      <w:proofErr w:type="spellEnd"/>
      <w:r w:rsidRPr="002E01BD">
        <w:rPr>
          <w:rFonts w:ascii="Times New Roman" w:hAnsi="Times New Roman" w:cs="Times New Roman"/>
          <w:sz w:val="24"/>
          <w:szCs w:val="24"/>
          <w:lang w:val="ru-UA"/>
        </w:rPr>
        <w:t>” невозможно на данный момент , в связи с отсутствием хорошего технического обеспечения.</w:t>
      </w:r>
    </w:p>
    <w:p w14:paraId="1F28F27C" w14:textId="77777777" w:rsidR="00E41EA5" w:rsidRPr="002E01BD" w:rsidRDefault="00E41EA5" w:rsidP="00305CB3">
      <w:pPr>
        <w:jc w:val="both"/>
        <w:rPr>
          <w:rFonts w:ascii="Times New Roman" w:eastAsia="Times New Roman" w:hAnsi="Times New Roman" w:cs="Times New Roman"/>
          <w:sz w:val="24"/>
          <w:szCs w:val="24"/>
        </w:rPr>
      </w:pPr>
    </w:p>
    <w:p w14:paraId="4A87C363" w14:textId="77777777" w:rsidR="00F068F7" w:rsidRPr="002E01BD" w:rsidRDefault="00F068F7" w:rsidP="00305CB3">
      <w:pPr>
        <w:jc w:val="both"/>
        <w:rPr>
          <w:rFonts w:ascii="Times New Roman" w:eastAsia="Times New Roman" w:hAnsi="Times New Roman" w:cs="Times New Roman"/>
          <w:sz w:val="24"/>
          <w:szCs w:val="24"/>
        </w:rPr>
      </w:pPr>
    </w:p>
    <w:p w14:paraId="479BA9C0" w14:textId="39CBFFA5" w:rsidR="00AF6CBA" w:rsidRPr="002E01BD" w:rsidRDefault="00E41EA5" w:rsidP="00AF6CBA">
      <w:pPr>
        <w:pStyle w:val="2"/>
        <w:rPr>
          <w:rFonts w:eastAsia="Times New Roman" w:cs="Times New Roman"/>
          <w:szCs w:val="24"/>
        </w:rPr>
      </w:pPr>
      <w:r w:rsidRPr="002E01BD">
        <w:rPr>
          <w:rFonts w:eastAsia="Times New Roman" w:cs="Times New Roman"/>
          <w:szCs w:val="24"/>
        </w:rPr>
        <w:t xml:space="preserve">4.3. Анализ результативности ВПР </w:t>
      </w:r>
    </w:p>
    <w:p w14:paraId="1A98F491" w14:textId="77777777" w:rsidR="00BA5EDD" w:rsidRPr="002E01BD" w:rsidRDefault="00BA5EDD" w:rsidP="00BA5EDD">
      <w:pPr>
        <w:rPr>
          <w:rFonts w:ascii="Times New Roman" w:hAnsi="Times New Roman" w:cs="Times New Roman"/>
          <w:sz w:val="24"/>
          <w:szCs w:val="24"/>
        </w:rPr>
      </w:pPr>
      <w:r w:rsidRPr="002E01BD">
        <w:rPr>
          <w:rFonts w:ascii="Times New Roman" w:hAnsi="Times New Roman" w:cs="Times New Roman"/>
          <w:sz w:val="24"/>
          <w:szCs w:val="24"/>
        </w:rPr>
        <w:t>Проведение ВПР (далее мониторинг) в сентябре-октябре 2022 года осуществлялось на основании приказов Федеральной службы по надзору в сфере образования и науки от 16.08.2021 № 113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 от 28.03.2022 № 467 «О внесении изменений в приказ Федеральной службы по надзору в сфере образования и науки от 16.08.2021 № 1139», писем Рособрнадзора от 21.01.2022 № 02-12 «О проведении ВПР в 2022 году», от 22.03.2022 «01-28/08- 01 «О переносе сроков проведения ВПР в общеобразовательных организациях в 2022 году».</w:t>
      </w:r>
    </w:p>
    <w:p w14:paraId="3241D749" w14:textId="77777777" w:rsidR="00BA5EDD" w:rsidRPr="002E01BD" w:rsidRDefault="00BA5EDD" w:rsidP="00BA5EDD">
      <w:pPr>
        <w:rPr>
          <w:rFonts w:ascii="Times New Roman" w:hAnsi="Times New Roman" w:cs="Times New Roman"/>
          <w:sz w:val="24"/>
          <w:szCs w:val="24"/>
        </w:rPr>
      </w:pPr>
      <w:r w:rsidRPr="002E01BD">
        <w:rPr>
          <w:rFonts w:ascii="Times New Roman" w:hAnsi="Times New Roman" w:cs="Times New Roman"/>
          <w:sz w:val="24"/>
          <w:szCs w:val="24"/>
        </w:rPr>
        <w:t xml:space="preserve"> Проведению проверочной работы предшествовала подготовительная работа. </w:t>
      </w:r>
    </w:p>
    <w:p w14:paraId="72D1E6FE" w14:textId="77777777" w:rsidR="00BA5EDD" w:rsidRPr="002E01BD" w:rsidRDefault="00BA5EDD" w:rsidP="00BA5EDD">
      <w:pPr>
        <w:rPr>
          <w:rFonts w:ascii="Times New Roman" w:hAnsi="Times New Roman" w:cs="Times New Roman"/>
          <w:sz w:val="24"/>
          <w:szCs w:val="24"/>
        </w:rPr>
      </w:pPr>
      <w:r w:rsidRPr="002E01BD">
        <w:rPr>
          <w:rFonts w:ascii="Times New Roman" w:hAnsi="Times New Roman" w:cs="Times New Roman"/>
          <w:sz w:val="24"/>
          <w:szCs w:val="24"/>
        </w:rPr>
        <w:t xml:space="preserve">Всероссийские проверочные работы являются неотъемлемой частью работы над улучшением качества образования на всех уровнях обучения. </w:t>
      </w:r>
    </w:p>
    <w:p w14:paraId="44D06C4C" w14:textId="77777777" w:rsidR="00BA5EDD" w:rsidRPr="002E01BD" w:rsidRDefault="00BA5EDD" w:rsidP="00BA5EDD">
      <w:pPr>
        <w:rPr>
          <w:rFonts w:ascii="Times New Roman" w:hAnsi="Times New Roman" w:cs="Times New Roman"/>
          <w:sz w:val="24"/>
          <w:szCs w:val="24"/>
        </w:rPr>
      </w:pPr>
      <w:r w:rsidRPr="002E01BD">
        <w:rPr>
          <w:rFonts w:ascii="Times New Roman" w:hAnsi="Times New Roman" w:cs="Times New Roman"/>
          <w:sz w:val="24"/>
          <w:szCs w:val="24"/>
        </w:rPr>
        <w:t xml:space="preserve">Они направлены на: 1) обеспечение единства образовательного пространства Российской Федерации и поддержку реализации Федерального государственного образовательного стандарта за счет предоставления организациям, осуществляющим образовательную деятельность (далее – ОО) единых проверочных материалов и единых критериев оценивания учебных достижений по предметам. </w:t>
      </w:r>
    </w:p>
    <w:p w14:paraId="06D6C867" w14:textId="77777777" w:rsidR="00BA5EDD" w:rsidRPr="002E01BD" w:rsidRDefault="00BA5EDD" w:rsidP="00BA5EDD">
      <w:pPr>
        <w:rPr>
          <w:rFonts w:ascii="Times New Roman" w:hAnsi="Times New Roman" w:cs="Times New Roman"/>
          <w:sz w:val="24"/>
          <w:szCs w:val="24"/>
        </w:rPr>
      </w:pPr>
      <w:r w:rsidRPr="002E01BD">
        <w:rPr>
          <w:rFonts w:ascii="Times New Roman" w:hAnsi="Times New Roman" w:cs="Times New Roman"/>
          <w:sz w:val="24"/>
          <w:szCs w:val="24"/>
        </w:rPr>
        <w:t>2) выявление пробелов в знаниях, обучающихся;</w:t>
      </w:r>
    </w:p>
    <w:p w14:paraId="49570985" w14:textId="77777777" w:rsidR="00BA5EDD" w:rsidRPr="002E01BD" w:rsidRDefault="00BA5EDD" w:rsidP="00BA5EDD">
      <w:pPr>
        <w:rPr>
          <w:rFonts w:ascii="Times New Roman" w:hAnsi="Times New Roman" w:cs="Times New Roman"/>
          <w:sz w:val="24"/>
          <w:szCs w:val="24"/>
        </w:rPr>
      </w:pPr>
      <w:r w:rsidRPr="002E01BD">
        <w:rPr>
          <w:rFonts w:ascii="Times New Roman" w:hAnsi="Times New Roman" w:cs="Times New Roman"/>
          <w:sz w:val="24"/>
          <w:szCs w:val="24"/>
        </w:rPr>
        <w:t xml:space="preserve"> 3) мониторинг уровня образования в стране в целом; </w:t>
      </w:r>
    </w:p>
    <w:p w14:paraId="36B8E543" w14:textId="78D2C831" w:rsidR="00BA5EDD" w:rsidRPr="002E01BD" w:rsidRDefault="00BA5EDD" w:rsidP="00BA5EDD">
      <w:pPr>
        <w:rPr>
          <w:rFonts w:ascii="Times New Roman" w:hAnsi="Times New Roman" w:cs="Times New Roman"/>
          <w:sz w:val="24"/>
          <w:szCs w:val="24"/>
        </w:rPr>
      </w:pPr>
      <w:r w:rsidRPr="002E01BD">
        <w:rPr>
          <w:rFonts w:ascii="Times New Roman" w:hAnsi="Times New Roman" w:cs="Times New Roman"/>
          <w:sz w:val="24"/>
          <w:szCs w:val="24"/>
        </w:rPr>
        <w:t>4) самооценка результатов деятельности ОО, совершенствование в преподавании учебных предметов, повышение квалификации педагогов. Варианты контрольных работ и система оценивания разрабатываются на федеральном уровне и дают возможность оценить учебные результаты обучающихся по единым критериям. Цель проведения таких работ – определение уровня сформированности метапредметных умений обучающихся, для понимания общих тенденций обучения ученика, класса, гимназии, региона и уточнения плана коррекции для формирования универсальных учебных действий в следующем классе.</w:t>
      </w:r>
    </w:p>
    <w:p w14:paraId="30EAB32E" w14:textId="4830A3A9" w:rsidR="00E41EA5" w:rsidRPr="002E01BD" w:rsidRDefault="00E41EA5" w:rsidP="00305CB3">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rPr>
        <w:t xml:space="preserve">Статистика по отметкам ВПР </w:t>
      </w:r>
      <w:r w:rsidR="00091F8A" w:rsidRPr="002E01BD">
        <w:rPr>
          <w:rFonts w:ascii="Times New Roman" w:eastAsia="Times New Roman" w:hAnsi="Times New Roman" w:cs="Times New Roman"/>
          <w:sz w:val="24"/>
          <w:szCs w:val="24"/>
          <w:lang w:val="ru-RU"/>
        </w:rPr>
        <w:t>представлена в таблице</w:t>
      </w:r>
      <w:r w:rsidR="00B04172" w:rsidRPr="002E01BD">
        <w:rPr>
          <w:rFonts w:ascii="Times New Roman" w:eastAsia="Times New Roman" w:hAnsi="Times New Roman" w:cs="Times New Roman"/>
          <w:sz w:val="24"/>
          <w:szCs w:val="24"/>
          <w:lang w:val="ru-RU"/>
        </w:rPr>
        <w:t xml:space="preserve"> </w:t>
      </w:r>
      <w:r w:rsidR="002E01BD">
        <w:rPr>
          <w:rFonts w:ascii="Times New Roman" w:eastAsia="Times New Roman" w:hAnsi="Times New Roman" w:cs="Times New Roman"/>
          <w:sz w:val="24"/>
          <w:szCs w:val="24"/>
          <w:lang w:val="ru-UA"/>
        </w:rPr>
        <w:t>.</w:t>
      </w:r>
    </w:p>
    <w:p w14:paraId="46AAF1B7" w14:textId="2118979B" w:rsidR="003166E7" w:rsidRPr="002E01BD" w:rsidRDefault="003166E7" w:rsidP="00305CB3">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ВПР в 2022 году проводился с понижением на класс .Работа проводилась осенью. Работу за 4 класс писал 5 класс, за 5 класс писал 6 класс, за 6 класс писал 7 класс, за 7 класс писал 8 класс, за 8 класс писал 9 класс.</w:t>
      </w:r>
      <w:r w:rsidR="00C0213B" w:rsidRPr="002E01BD">
        <w:rPr>
          <w:rFonts w:ascii="Times New Roman" w:eastAsia="Times New Roman" w:hAnsi="Times New Roman" w:cs="Times New Roman"/>
          <w:sz w:val="24"/>
          <w:szCs w:val="24"/>
          <w:lang w:val="ru-UA"/>
        </w:rPr>
        <w:t xml:space="preserve"> </w:t>
      </w:r>
      <w:r w:rsidR="00BA5EDD" w:rsidRPr="002E01BD">
        <w:rPr>
          <w:rFonts w:ascii="Times New Roman" w:eastAsia="Times New Roman" w:hAnsi="Times New Roman" w:cs="Times New Roman"/>
          <w:sz w:val="24"/>
          <w:szCs w:val="24"/>
          <w:lang w:val="ru-UA"/>
        </w:rPr>
        <w:t xml:space="preserve"> Также </w:t>
      </w:r>
      <w:r w:rsidR="00C0213B" w:rsidRPr="002E01BD">
        <w:rPr>
          <w:rFonts w:ascii="Times New Roman" w:eastAsia="Times New Roman" w:hAnsi="Times New Roman" w:cs="Times New Roman"/>
          <w:sz w:val="24"/>
          <w:szCs w:val="24"/>
          <w:lang w:val="ru-UA"/>
        </w:rPr>
        <w:t>Представлена общая таблица по всем предметам без разделения.</w:t>
      </w:r>
    </w:p>
    <w:p w14:paraId="47E955A6" w14:textId="77777777" w:rsidR="00AF6CBA" w:rsidRPr="002E01BD" w:rsidRDefault="00AF6CBA" w:rsidP="00091F8A">
      <w:pPr>
        <w:pStyle w:val="ae"/>
        <w:keepNext/>
        <w:spacing w:after="0"/>
        <w:jc w:val="right"/>
        <w:rPr>
          <w:rFonts w:ascii="Times New Roman" w:hAnsi="Times New Roman" w:cs="Times New Roman"/>
          <w:sz w:val="24"/>
          <w:szCs w:val="24"/>
        </w:rPr>
      </w:pPr>
    </w:p>
    <w:p w14:paraId="1421E858" w14:textId="62C2A76E" w:rsidR="00091F8A" w:rsidRPr="002E01BD" w:rsidRDefault="00091F8A" w:rsidP="00091F8A">
      <w:pPr>
        <w:pStyle w:val="ae"/>
        <w:keepNext/>
        <w:spacing w:after="0"/>
        <w:jc w:val="right"/>
        <w:rPr>
          <w:rFonts w:ascii="Times New Roman" w:hAnsi="Times New Roman" w:cs="Times New Roman"/>
          <w:sz w:val="24"/>
          <w:szCs w:val="24"/>
        </w:rPr>
      </w:pPr>
      <w:r w:rsidRPr="002E01BD">
        <w:rPr>
          <w:rFonts w:ascii="Times New Roman" w:hAnsi="Times New Roman" w:cs="Times New Roman"/>
          <w:sz w:val="24"/>
          <w:szCs w:val="24"/>
        </w:rPr>
        <w:t xml:space="preserve">Таблица </w:t>
      </w:r>
    </w:p>
    <w:tbl>
      <w:tblPr>
        <w:tblStyle w:val="af"/>
        <w:tblW w:w="9918" w:type="dxa"/>
        <w:tblLook w:val="04A0" w:firstRow="1" w:lastRow="0" w:firstColumn="1" w:lastColumn="0" w:noHBand="0" w:noVBand="1"/>
      </w:tblPr>
      <w:tblGrid>
        <w:gridCol w:w="1612"/>
        <w:gridCol w:w="339"/>
        <w:gridCol w:w="456"/>
        <w:gridCol w:w="456"/>
        <w:gridCol w:w="456"/>
        <w:gridCol w:w="456"/>
        <w:gridCol w:w="456"/>
        <w:gridCol w:w="339"/>
        <w:gridCol w:w="456"/>
        <w:gridCol w:w="340"/>
        <w:gridCol w:w="456"/>
        <w:gridCol w:w="456"/>
        <w:gridCol w:w="340"/>
        <w:gridCol w:w="456"/>
        <w:gridCol w:w="456"/>
        <w:gridCol w:w="456"/>
        <w:gridCol w:w="340"/>
        <w:gridCol w:w="456"/>
        <w:gridCol w:w="456"/>
        <w:gridCol w:w="340"/>
        <w:gridCol w:w="340"/>
      </w:tblGrid>
      <w:tr w:rsidR="00AF6CBA" w:rsidRPr="002E01BD" w14:paraId="4A9EFD19" w14:textId="77777777" w:rsidTr="005C27AD">
        <w:tc>
          <w:tcPr>
            <w:tcW w:w="9918" w:type="dxa"/>
            <w:gridSpan w:val="21"/>
          </w:tcPr>
          <w:p w14:paraId="6390F1F4" w14:textId="6F58741F" w:rsidR="00AF6CBA" w:rsidRPr="002E01BD" w:rsidRDefault="00AF6CBA" w:rsidP="00091F8A">
            <w:pPr>
              <w:jc w:val="center"/>
              <w:rPr>
                <w:rFonts w:ascii="Times New Roman" w:hAnsi="Times New Roman" w:cs="Times New Roman"/>
                <w:sz w:val="24"/>
                <w:szCs w:val="24"/>
                <w:lang w:val="ru-UA"/>
              </w:rPr>
            </w:pPr>
            <w:bookmarkStart w:id="12" w:name="_Hlk132167240"/>
          </w:p>
        </w:tc>
      </w:tr>
      <w:tr w:rsidR="00091F8A" w:rsidRPr="002E01BD" w14:paraId="5C25EF5B" w14:textId="77777777" w:rsidTr="00485F9B">
        <w:tc>
          <w:tcPr>
            <w:tcW w:w="2187" w:type="dxa"/>
          </w:tcPr>
          <w:p w14:paraId="42E2A0F2" w14:textId="77777777" w:rsidR="00091F8A" w:rsidRPr="002E01BD" w:rsidRDefault="00091F8A" w:rsidP="00091F8A">
            <w:pPr>
              <w:rPr>
                <w:rFonts w:ascii="Times New Roman" w:hAnsi="Times New Roman" w:cs="Times New Roman"/>
                <w:sz w:val="24"/>
                <w:szCs w:val="24"/>
              </w:rPr>
            </w:pPr>
            <w:r w:rsidRPr="002E01BD">
              <w:rPr>
                <w:rFonts w:ascii="Times New Roman" w:hAnsi="Times New Roman" w:cs="Times New Roman"/>
                <w:sz w:val="24"/>
                <w:szCs w:val="24"/>
              </w:rPr>
              <w:t>Классы</w:t>
            </w:r>
          </w:p>
        </w:tc>
        <w:tc>
          <w:tcPr>
            <w:tcW w:w="1546" w:type="dxa"/>
            <w:gridSpan w:val="4"/>
            <w:vAlign w:val="center"/>
          </w:tcPr>
          <w:p w14:paraId="3BC2995D" w14:textId="77777777" w:rsidR="00091F8A" w:rsidRPr="002E01BD" w:rsidRDefault="00091F8A" w:rsidP="00091F8A">
            <w:pPr>
              <w:jc w:val="center"/>
              <w:rPr>
                <w:rFonts w:ascii="Times New Roman" w:hAnsi="Times New Roman" w:cs="Times New Roman"/>
                <w:sz w:val="24"/>
                <w:szCs w:val="24"/>
              </w:rPr>
            </w:pPr>
            <w:r w:rsidRPr="002E01BD">
              <w:rPr>
                <w:rFonts w:ascii="Times New Roman" w:hAnsi="Times New Roman" w:cs="Times New Roman"/>
                <w:sz w:val="24"/>
                <w:szCs w:val="24"/>
              </w:rPr>
              <w:t>4</w:t>
            </w:r>
          </w:p>
        </w:tc>
        <w:tc>
          <w:tcPr>
            <w:tcW w:w="1546" w:type="dxa"/>
            <w:gridSpan w:val="4"/>
            <w:vAlign w:val="center"/>
          </w:tcPr>
          <w:p w14:paraId="34C3CC76" w14:textId="77777777" w:rsidR="00091F8A" w:rsidRPr="002E01BD" w:rsidRDefault="00091F8A" w:rsidP="00091F8A">
            <w:pPr>
              <w:jc w:val="center"/>
              <w:rPr>
                <w:rFonts w:ascii="Times New Roman" w:hAnsi="Times New Roman" w:cs="Times New Roman"/>
                <w:sz w:val="24"/>
                <w:szCs w:val="24"/>
              </w:rPr>
            </w:pPr>
            <w:r w:rsidRPr="002E01BD">
              <w:rPr>
                <w:rFonts w:ascii="Times New Roman" w:hAnsi="Times New Roman" w:cs="Times New Roman"/>
                <w:sz w:val="24"/>
                <w:szCs w:val="24"/>
              </w:rPr>
              <w:t>5</w:t>
            </w:r>
          </w:p>
        </w:tc>
        <w:tc>
          <w:tcPr>
            <w:tcW w:w="1546" w:type="dxa"/>
            <w:gridSpan w:val="4"/>
            <w:vAlign w:val="center"/>
          </w:tcPr>
          <w:p w14:paraId="29B4EA11" w14:textId="77777777" w:rsidR="00091F8A" w:rsidRPr="002E01BD" w:rsidRDefault="00091F8A" w:rsidP="00091F8A">
            <w:pPr>
              <w:jc w:val="center"/>
              <w:rPr>
                <w:rFonts w:ascii="Times New Roman" w:hAnsi="Times New Roman" w:cs="Times New Roman"/>
                <w:sz w:val="24"/>
                <w:szCs w:val="24"/>
              </w:rPr>
            </w:pPr>
            <w:r w:rsidRPr="002E01BD">
              <w:rPr>
                <w:rFonts w:ascii="Times New Roman" w:hAnsi="Times New Roman" w:cs="Times New Roman"/>
                <w:sz w:val="24"/>
                <w:szCs w:val="24"/>
              </w:rPr>
              <w:t>6</w:t>
            </w:r>
          </w:p>
        </w:tc>
        <w:tc>
          <w:tcPr>
            <w:tcW w:w="1546" w:type="dxa"/>
            <w:gridSpan w:val="4"/>
            <w:vAlign w:val="center"/>
          </w:tcPr>
          <w:p w14:paraId="75697EEC" w14:textId="77777777" w:rsidR="00091F8A" w:rsidRPr="002E01BD" w:rsidRDefault="00091F8A" w:rsidP="00091F8A">
            <w:pPr>
              <w:jc w:val="center"/>
              <w:rPr>
                <w:rFonts w:ascii="Times New Roman" w:hAnsi="Times New Roman" w:cs="Times New Roman"/>
                <w:sz w:val="24"/>
                <w:szCs w:val="24"/>
              </w:rPr>
            </w:pPr>
            <w:r w:rsidRPr="002E01BD">
              <w:rPr>
                <w:rFonts w:ascii="Times New Roman" w:hAnsi="Times New Roman" w:cs="Times New Roman"/>
                <w:sz w:val="24"/>
                <w:szCs w:val="24"/>
              </w:rPr>
              <w:t>7</w:t>
            </w:r>
          </w:p>
        </w:tc>
        <w:tc>
          <w:tcPr>
            <w:tcW w:w="1547" w:type="dxa"/>
            <w:gridSpan w:val="4"/>
            <w:vAlign w:val="center"/>
          </w:tcPr>
          <w:p w14:paraId="44B0A208" w14:textId="77777777" w:rsidR="00091F8A" w:rsidRPr="002E01BD" w:rsidRDefault="00091F8A" w:rsidP="00091F8A">
            <w:pPr>
              <w:jc w:val="center"/>
              <w:rPr>
                <w:rFonts w:ascii="Times New Roman" w:hAnsi="Times New Roman" w:cs="Times New Roman"/>
                <w:sz w:val="24"/>
                <w:szCs w:val="24"/>
              </w:rPr>
            </w:pPr>
            <w:r w:rsidRPr="002E01BD">
              <w:rPr>
                <w:rFonts w:ascii="Times New Roman" w:hAnsi="Times New Roman" w:cs="Times New Roman"/>
                <w:sz w:val="24"/>
                <w:szCs w:val="24"/>
              </w:rPr>
              <w:t>8</w:t>
            </w:r>
          </w:p>
        </w:tc>
      </w:tr>
      <w:tr w:rsidR="003166E7" w:rsidRPr="002E01BD" w14:paraId="4B99D74E" w14:textId="77777777" w:rsidTr="00485F9B">
        <w:tc>
          <w:tcPr>
            <w:tcW w:w="2187" w:type="dxa"/>
          </w:tcPr>
          <w:p w14:paraId="4444C7BB" w14:textId="77777777" w:rsidR="00091F8A" w:rsidRPr="002E01BD" w:rsidRDefault="00091F8A" w:rsidP="00091F8A">
            <w:pPr>
              <w:rPr>
                <w:rFonts w:ascii="Times New Roman" w:hAnsi="Times New Roman" w:cs="Times New Roman"/>
                <w:sz w:val="24"/>
                <w:szCs w:val="24"/>
              </w:rPr>
            </w:pPr>
            <w:r w:rsidRPr="002E01BD">
              <w:rPr>
                <w:rFonts w:ascii="Times New Roman" w:hAnsi="Times New Roman" w:cs="Times New Roman"/>
                <w:sz w:val="24"/>
                <w:szCs w:val="24"/>
              </w:rPr>
              <w:t>Отметки</w:t>
            </w:r>
          </w:p>
        </w:tc>
        <w:tc>
          <w:tcPr>
            <w:tcW w:w="386" w:type="dxa"/>
            <w:vAlign w:val="center"/>
          </w:tcPr>
          <w:p w14:paraId="54B6C890" w14:textId="77777777" w:rsidR="00091F8A" w:rsidRPr="002E01BD" w:rsidRDefault="00091F8A" w:rsidP="00091F8A">
            <w:pPr>
              <w:jc w:val="center"/>
              <w:rPr>
                <w:rFonts w:ascii="Times New Roman" w:hAnsi="Times New Roman" w:cs="Times New Roman"/>
                <w:sz w:val="24"/>
                <w:szCs w:val="24"/>
              </w:rPr>
            </w:pPr>
            <w:r w:rsidRPr="002E01BD">
              <w:rPr>
                <w:rFonts w:ascii="Times New Roman" w:hAnsi="Times New Roman" w:cs="Times New Roman"/>
                <w:sz w:val="24"/>
                <w:szCs w:val="24"/>
              </w:rPr>
              <w:t>2</w:t>
            </w:r>
          </w:p>
        </w:tc>
        <w:tc>
          <w:tcPr>
            <w:tcW w:w="387" w:type="dxa"/>
            <w:vAlign w:val="center"/>
          </w:tcPr>
          <w:p w14:paraId="2A2176D0" w14:textId="77777777" w:rsidR="00091F8A" w:rsidRPr="002E01BD" w:rsidRDefault="00091F8A" w:rsidP="00091F8A">
            <w:pPr>
              <w:jc w:val="center"/>
              <w:rPr>
                <w:rFonts w:ascii="Times New Roman" w:hAnsi="Times New Roman" w:cs="Times New Roman"/>
                <w:sz w:val="24"/>
                <w:szCs w:val="24"/>
              </w:rPr>
            </w:pPr>
            <w:r w:rsidRPr="002E01BD">
              <w:rPr>
                <w:rFonts w:ascii="Times New Roman" w:hAnsi="Times New Roman" w:cs="Times New Roman"/>
                <w:sz w:val="24"/>
                <w:szCs w:val="24"/>
              </w:rPr>
              <w:t>3</w:t>
            </w:r>
          </w:p>
        </w:tc>
        <w:tc>
          <w:tcPr>
            <w:tcW w:w="386" w:type="dxa"/>
            <w:vAlign w:val="center"/>
          </w:tcPr>
          <w:p w14:paraId="7CD048C6" w14:textId="77777777" w:rsidR="00091F8A" w:rsidRPr="002E01BD" w:rsidRDefault="00091F8A" w:rsidP="00091F8A">
            <w:pPr>
              <w:jc w:val="center"/>
              <w:rPr>
                <w:rFonts w:ascii="Times New Roman" w:hAnsi="Times New Roman" w:cs="Times New Roman"/>
                <w:sz w:val="24"/>
                <w:szCs w:val="24"/>
              </w:rPr>
            </w:pPr>
            <w:r w:rsidRPr="002E01BD">
              <w:rPr>
                <w:rFonts w:ascii="Times New Roman" w:hAnsi="Times New Roman" w:cs="Times New Roman"/>
                <w:sz w:val="24"/>
                <w:szCs w:val="24"/>
              </w:rPr>
              <w:t>4</w:t>
            </w:r>
          </w:p>
        </w:tc>
        <w:tc>
          <w:tcPr>
            <w:tcW w:w="387" w:type="dxa"/>
            <w:vAlign w:val="center"/>
          </w:tcPr>
          <w:p w14:paraId="5090736E" w14:textId="77777777" w:rsidR="00091F8A" w:rsidRPr="002E01BD" w:rsidRDefault="00091F8A" w:rsidP="00091F8A">
            <w:pPr>
              <w:jc w:val="center"/>
              <w:rPr>
                <w:rFonts w:ascii="Times New Roman" w:hAnsi="Times New Roman" w:cs="Times New Roman"/>
                <w:sz w:val="24"/>
                <w:szCs w:val="24"/>
              </w:rPr>
            </w:pPr>
            <w:r w:rsidRPr="002E01BD">
              <w:rPr>
                <w:rFonts w:ascii="Times New Roman" w:hAnsi="Times New Roman" w:cs="Times New Roman"/>
                <w:sz w:val="24"/>
                <w:szCs w:val="24"/>
              </w:rPr>
              <w:t>5</w:t>
            </w:r>
          </w:p>
        </w:tc>
        <w:tc>
          <w:tcPr>
            <w:tcW w:w="386" w:type="dxa"/>
            <w:vAlign w:val="center"/>
          </w:tcPr>
          <w:p w14:paraId="58A8CB7E" w14:textId="77777777" w:rsidR="00091F8A" w:rsidRPr="002E01BD" w:rsidRDefault="00091F8A" w:rsidP="00091F8A">
            <w:pPr>
              <w:jc w:val="center"/>
              <w:rPr>
                <w:rFonts w:ascii="Times New Roman" w:hAnsi="Times New Roman" w:cs="Times New Roman"/>
                <w:sz w:val="24"/>
                <w:szCs w:val="24"/>
              </w:rPr>
            </w:pPr>
            <w:r w:rsidRPr="002E01BD">
              <w:rPr>
                <w:rFonts w:ascii="Times New Roman" w:hAnsi="Times New Roman" w:cs="Times New Roman"/>
                <w:sz w:val="24"/>
                <w:szCs w:val="24"/>
              </w:rPr>
              <w:t>2</w:t>
            </w:r>
          </w:p>
        </w:tc>
        <w:tc>
          <w:tcPr>
            <w:tcW w:w="387" w:type="dxa"/>
            <w:vAlign w:val="center"/>
          </w:tcPr>
          <w:p w14:paraId="3C1ED14B" w14:textId="77777777" w:rsidR="00091F8A" w:rsidRPr="002E01BD" w:rsidRDefault="00091F8A" w:rsidP="00091F8A">
            <w:pPr>
              <w:jc w:val="center"/>
              <w:rPr>
                <w:rFonts w:ascii="Times New Roman" w:hAnsi="Times New Roman" w:cs="Times New Roman"/>
                <w:sz w:val="24"/>
                <w:szCs w:val="24"/>
              </w:rPr>
            </w:pPr>
            <w:r w:rsidRPr="002E01BD">
              <w:rPr>
                <w:rFonts w:ascii="Times New Roman" w:hAnsi="Times New Roman" w:cs="Times New Roman"/>
                <w:sz w:val="24"/>
                <w:szCs w:val="24"/>
              </w:rPr>
              <w:t>3</w:t>
            </w:r>
          </w:p>
        </w:tc>
        <w:tc>
          <w:tcPr>
            <w:tcW w:w="386" w:type="dxa"/>
            <w:vAlign w:val="center"/>
          </w:tcPr>
          <w:p w14:paraId="2A108F41" w14:textId="77777777" w:rsidR="00091F8A" w:rsidRPr="002E01BD" w:rsidRDefault="00091F8A" w:rsidP="00091F8A">
            <w:pPr>
              <w:jc w:val="center"/>
              <w:rPr>
                <w:rFonts w:ascii="Times New Roman" w:hAnsi="Times New Roman" w:cs="Times New Roman"/>
                <w:sz w:val="24"/>
                <w:szCs w:val="24"/>
              </w:rPr>
            </w:pPr>
            <w:r w:rsidRPr="002E01BD">
              <w:rPr>
                <w:rFonts w:ascii="Times New Roman" w:hAnsi="Times New Roman" w:cs="Times New Roman"/>
                <w:sz w:val="24"/>
                <w:szCs w:val="24"/>
              </w:rPr>
              <w:t>4</w:t>
            </w:r>
          </w:p>
        </w:tc>
        <w:tc>
          <w:tcPr>
            <w:tcW w:w="387" w:type="dxa"/>
            <w:vAlign w:val="center"/>
          </w:tcPr>
          <w:p w14:paraId="795C1E81" w14:textId="77777777" w:rsidR="00091F8A" w:rsidRPr="002E01BD" w:rsidRDefault="00091F8A" w:rsidP="00091F8A">
            <w:pPr>
              <w:jc w:val="center"/>
              <w:rPr>
                <w:rFonts w:ascii="Times New Roman" w:hAnsi="Times New Roman" w:cs="Times New Roman"/>
                <w:sz w:val="24"/>
                <w:szCs w:val="24"/>
              </w:rPr>
            </w:pPr>
            <w:r w:rsidRPr="002E01BD">
              <w:rPr>
                <w:rFonts w:ascii="Times New Roman" w:hAnsi="Times New Roman" w:cs="Times New Roman"/>
                <w:sz w:val="24"/>
                <w:szCs w:val="24"/>
              </w:rPr>
              <w:t>5</w:t>
            </w:r>
          </w:p>
        </w:tc>
        <w:tc>
          <w:tcPr>
            <w:tcW w:w="386" w:type="dxa"/>
            <w:vAlign w:val="center"/>
          </w:tcPr>
          <w:p w14:paraId="2E643A39" w14:textId="77777777" w:rsidR="00091F8A" w:rsidRPr="002E01BD" w:rsidRDefault="00091F8A" w:rsidP="00091F8A">
            <w:pPr>
              <w:jc w:val="center"/>
              <w:rPr>
                <w:rFonts w:ascii="Times New Roman" w:hAnsi="Times New Roman" w:cs="Times New Roman"/>
                <w:sz w:val="24"/>
                <w:szCs w:val="24"/>
              </w:rPr>
            </w:pPr>
            <w:r w:rsidRPr="002E01BD">
              <w:rPr>
                <w:rFonts w:ascii="Times New Roman" w:hAnsi="Times New Roman" w:cs="Times New Roman"/>
                <w:sz w:val="24"/>
                <w:szCs w:val="24"/>
              </w:rPr>
              <w:t>2</w:t>
            </w:r>
          </w:p>
        </w:tc>
        <w:tc>
          <w:tcPr>
            <w:tcW w:w="387" w:type="dxa"/>
            <w:vAlign w:val="center"/>
          </w:tcPr>
          <w:p w14:paraId="54A90BE3" w14:textId="77777777" w:rsidR="00091F8A" w:rsidRPr="002E01BD" w:rsidRDefault="00091F8A" w:rsidP="00091F8A">
            <w:pPr>
              <w:jc w:val="center"/>
              <w:rPr>
                <w:rFonts w:ascii="Times New Roman" w:hAnsi="Times New Roman" w:cs="Times New Roman"/>
                <w:sz w:val="24"/>
                <w:szCs w:val="24"/>
              </w:rPr>
            </w:pPr>
            <w:r w:rsidRPr="002E01BD">
              <w:rPr>
                <w:rFonts w:ascii="Times New Roman" w:hAnsi="Times New Roman" w:cs="Times New Roman"/>
                <w:sz w:val="24"/>
                <w:szCs w:val="24"/>
              </w:rPr>
              <w:t>3</w:t>
            </w:r>
          </w:p>
        </w:tc>
        <w:tc>
          <w:tcPr>
            <w:tcW w:w="387" w:type="dxa"/>
            <w:vAlign w:val="center"/>
          </w:tcPr>
          <w:p w14:paraId="4FB28CDF" w14:textId="77777777" w:rsidR="00091F8A" w:rsidRPr="002E01BD" w:rsidRDefault="00091F8A" w:rsidP="00091F8A">
            <w:pPr>
              <w:jc w:val="center"/>
              <w:rPr>
                <w:rFonts w:ascii="Times New Roman" w:hAnsi="Times New Roman" w:cs="Times New Roman"/>
                <w:sz w:val="24"/>
                <w:szCs w:val="24"/>
              </w:rPr>
            </w:pPr>
            <w:r w:rsidRPr="002E01BD">
              <w:rPr>
                <w:rFonts w:ascii="Times New Roman" w:hAnsi="Times New Roman" w:cs="Times New Roman"/>
                <w:sz w:val="24"/>
                <w:szCs w:val="24"/>
              </w:rPr>
              <w:t>4</w:t>
            </w:r>
          </w:p>
        </w:tc>
        <w:tc>
          <w:tcPr>
            <w:tcW w:w="386" w:type="dxa"/>
            <w:vAlign w:val="center"/>
          </w:tcPr>
          <w:p w14:paraId="4E6894D6" w14:textId="77777777" w:rsidR="00091F8A" w:rsidRPr="002E01BD" w:rsidRDefault="00091F8A" w:rsidP="00091F8A">
            <w:pPr>
              <w:jc w:val="center"/>
              <w:rPr>
                <w:rFonts w:ascii="Times New Roman" w:hAnsi="Times New Roman" w:cs="Times New Roman"/>
                <w:sz w:val="24"/>
                <w:szCs w:val="24"/>
              </w:rPr>
            </w:pPr>
            <w:r w:rsidRPr="002E01BD">
              <w:rPr>
                <w:rFonts w:ascii="Times New Roman" w:hAnsi="Times New Roman" w:cs="Times New Roman"/>
                <w:sz w:val="24"/>
                <w:szCs w:val="24"/>
              </w:rPr>
              <w:t>5</w:t>
            </w:r>
          </w:p>
        </w:tc>
        <w:tc>
          <w:tcPr>
            <w:tcW w:w="387" w:type="dxa"/>
            <w:vAlign w:val="center"/>
          </w:tcPr>
          <w:p w14:paraId="5A9DB5E7" w14:textId="77777777" w:rsidR="00091F8A" w:rsidRPr="002E01BD" w:rsidRDefault="00091F8A" w:rsidP="00091F8A">
            <w:pPr>
              <w:jc w:val="center"/>
              <w:rPr>
                <w:rFonts w:ascii="Times New Roman" w:hAnsi="Times New Roman" w:cs="Times New Roman"/>
                <w:sz w:val="24"/>
                <w:szCs w:val="24"/>
              </w:rPr>
            </w:pPr>
            <w:r w:rsidRPr="002E01BD">
              <w:rPr>
                <w:rFonts w:ascii="Times New Roman" w:hAnsi="Times New Roman" w:cs="Times New Roman"/>
                <w:sz w:val="24"/>
                <w:szCs w:val="24"/>
              </w:rPr>
              <w:t>2</w:t>
            </w:r>
          </w:p>
        </w:tc>
        <w:tc>
          <w:tcPr>
            <w:tcW w:w="386" w:type="dxa"/>
            <w:vAlign w:val="center"/>
          </w:tcPr>
          <w:p w14:paraId="73999762" w14:textId="77777777" w:rsidR="00091F8A" w:rsidRPr="002E01BD" w:rsidRDefault="00091F8A" w:rsidP="00091F8A">
            <w:pPr>
              <w:jc w:val="center"/>
              <w:rPr>
                <w:rFonts w:ascii="Times New Roman" w:hAnsi="Times New Roman" w:cs="Times New Roman"/>
                <w:sz w:val="24"/>
                <w:szCs w:val="24"/>
              </w:rPr>
            </w:pPr>
            <w:r w:rsidRPr="002E01BD">
              <w:rPr>
                <w:rFonts w:ascii="Times New Roman" w:hAnsi="Times New Roman" w:cs="Times New Roman"/>
                <w:sz w:val="24"/>
                <w:szCs w:val="24"/>
              </w:rPr>
              <w:t>3</w:t>
            </w:r>
          </w:p>
        </w:tc>
        <w:tc>
          <w:tcPr>
            <w:tcW w:w="387" w:type="dxa"/>
            <w:vAlign w:val="center"/>
          </w:tcPr>
          <w:p w14:paraId="1ABCEBE9" w14:textId="77777777" w:rsidR="00091F8A" w:rsidRPr="002E01BD" w:rsidRDefault="00091F8A" w:rsidP="00091F8A">
            <w:pPr>
              <w:jc w:val="center"/>
              <w:rPr>
                <w:rFonts w:ascii="Times New Roman" w:hAnsi="Times New Roman" w:cs="Times New Roman"/>
                <w:sz w:val="24"/>
                <w:szCs w:val="24"/>
              </w:rPr>
            </w:pPr>
            <w:r w:rsidRPr="002E01BD">
              <w:rPr>
                <w:rFonts w:ascii="Times New Roman" w:hAnsi="Times New Roman" w:cs="Times New Roman"/>
                <w:sz w:val="24"/>
                <w:szCs w:val="24"/>
              </w:rPr>
              <w:t>4</w:t>
            </w:r>
          </w:p>
        </w:tc>
        <w:tc>
          <w:tcPr>
            <w:tcW w:w="386" w:type="dxa"/>
            <w:vAlign w:val="center"/>
          </w:tcPr>
          <w:p w14:paraId="2A581CC0" w14:textId="77777777" w:rsidR="00091F8A" w:rsidRPr="002E01BD" w:rsidRDefault="00091F8A" w:rsidP="00091F8A">
            <w:pPr>
              <w:jc w:val="center"/>
              <w:rPr>
                <w:rFonts w:ascii="Times New Roman" w:hAnsi="Times New Roman" w:cs="Times New Roman"/>
                <w:sz w:val="24"/>
                <w:szCs w:val="24"/>
              </w:rPr>
            </w:pPr>
            <w:r w:rsidRPr="002E01BD">
              <w:rPr>
                <w:rFonts w:ascii="Times New Roman" w:hAnsi="Times New Roman" w:cs="Times New Roman"/>
                <w:sz w:val="24"/>
                <w:szCs w:val="24"/>
              </w:rPr>
              <w:t>5</w:t>
            </w:r>
          </w:p>
        </w:tc>
        <w:tc>
          <w:tcPr>
            <w:tcW w:w="387" w:type="dxa"/>
            <w:vAlign w:val="center"/>
          </w:tcPr>
          <w:p w14:paraId="1BC03362" w14:textId="77777777" w:rsidR="00091F8A" w:rsidRPr="002E01BD" w:rsidRDefault="00091F8A" w:rsidP="00091F8A">
            <w:pPr>
              <w:jc w:val="center"/>
              <w:rPr>
                <w:rFonts w:ascii="Times New Roman" w:hAnsi="Times New Roman" w:cs="Times New Roman"/>
                <w:sz w:val="24"/>
                <w:szCs w:val="24"/>
              </w:rPr>
            </w:pPr>
            <w:r w:rsidRPr="002E01BD">
              <w:rPr>
                <w:rFonts w:ascii="Times New Roman" w:hAnsi="Times New Roman" w:cs="Times New Roman"/>
                <w:sz w:val="24"/>
                <w:szCs w:val="24"/>
              </w:rPr>
              <w:t>2</w:t>
            </w:r>
          </w:p>
        </w:tc>
        <w:tc>
          <w:tcPr>
            <w:tcW w:w="386" w:type="dxa"/>
            <w:vAlign w:val="center"/>
          </w:tcPr>
          <w:p w14:paraId="1B4AAD78" w14:textId="77777777" w:rsidR="00091F8A" w:rsidRPr="002E01BD" w:rsidRDefault="00091F8A" w:rsidP="00091F8A">
            <w:pPr>
              <w:jc w:val="center"/>
              <w:rPr>
                <w:rFonts w:ascii="Times New Roman" w:hAnsi="Times New Roman" w:cs="Times New Roman"/>
                <w:sz w:val="24"/>
                <w:szCs w:val="24"/>
              </w:rPr>
            </w:pPr>
            <w:r w:rsidRPr="002E01BD">
              <w:rPr>
                <w:rFonts w:ascii="Times New Roman" w:hAnsi="Times New Roman" w:cs="Times New Roman"/>
                <w:sz w:val="24"/>
                <w:szCs w:val="24"/>
              </w:rPr>
              <w:t>3</w:t>
            </w:r>
          </w:p>
        </w:tc>
        <w:tc>
          <w:tcPr>
            <w:tcW w:w="387" w:type="dxa"/>
            <w:vAlign w:val="center"/>
          </w:tcPr>
          <w:p w14:paraId="7163D972" w14:textId="77777777" w:rsidR="00091F8A" w:rsidRPr="002E01BD" w:rsidRDefault="00091F8A" w:rsidP="00091F8A">
            <w:pPr>
              <w:jc w:val="center"/>
              <w:rPr>
                <w:rFonts w:ascii="Times New Roman" w:hAnsi="Times New Roman" w:cs="Times New Roman"/>
                <w:sz w:val="24"/>
                <w:szCs w:val="24"/>
              </w:rPr>
            </w:pPr>
            <w:r w:rsidRPr="002E01BD">
              <w:rPr>
                <w:rFonts w:ascii="Times New Roman" w:hAnsi="Times New Roman" w:cs="Times New Roman"/>
                <w:sz w:val="24"/>
                <w:szCs w:val="24"/>
              </w:rPr>
              <w:t>4</w:t>
            </w:r>
          </w:p>
        </w:tc>
        <w:tc>
          <w:tcPr>
            <w:tcW w:w="387" w:type="dxa"/>
            <w:vAlign w:val="center"/>
          </w:tcPr>
          <w:p w14:paraId="04EFE100" w14:textId="77777777" w:rsidR="00091F8A" w:rsidRPr="002E01BD" w:rsidRDefault="00091F8A" w:rsidP="00091F8A">
            <w:pPr>
              <w:jc w:val="center"/>
              <w:rPr>
                <w:rFonts w:ascii="Times New Roman" w:hAnsi="Times New Roman" w:cs="Times New Roman"/>
                <w:sz w:val="24"/>
                <w:szCs w:val="24"/>
              </w:rPr>
            </w:pPr>
            <w:r w:rsidRPr="002E01BD">
              <w:rPr>
                <w:rFonts w:ascii="Times New Roman" w:hAnsi="Times New Roman" w:cs="Times New Roman"/>
                <w:sz w:val="24"/>
                <w:szCs w:val="24"/>
              </w:rPr>
              <w:t>5</w:t>
            </w:r>
          </w:p>
        </w:tc>
      </w:tr>
      <w:tr w:rsidR="003166E7" w:rsidRPr="002E01BD" w14:paraId="0B950B38" w14:textId="77777777" w:rsidTr="00485F9B">
        <w:tc>
          <w:tcPr>
            <w:tcW w:w="2187" w:type="dxa"/>
          </w:tcPr>
          <w:p w14:paraId="20612114" w14:textId="1F5BE557" w:rsidR="00091F8A" w:rsidRPr="002E01BD" w:rsidRDefault="00F643FE" w:rsidP="00091F8A">
            <w:pPr>
              <w:rPr>
                <w:rFonts w:ascii="Times New Roman" w:hAnsi="Times New Roman" w:cs="Times New Roman"/>
                <w:sz w:val="24"/>
                <w:szCs w:val="24"/>
                <w:lang w:val="ru-UA"/>
              </w:rPr>
            </w:pPr>
            <w:r w:rsidRPr="002E01BD">
              <w:rPr>
                <w:rFonts w:ascii="Times New Roman" w:hAnsi="Times New Roman" w:cs="Times New Roman"/>
                <w:sz w:val="24"/>
                <w:szCs w:val="24"/>
                <w:lang w:val="ru-RU"/>
              </w:rPr>
              <w:t>СПБ ЧОУ «Новая классическая школа имени А.</w:t>
            </w:r>
            <w:r w:rsidR="00B72AB2" w:rsidRPr="002E01BD">
              <w:rPr>
                <w:rFonts w:ascii="Times New Roman" w:hAnsi="Times New Roman" w:cs="Times New Roman"/>
                <w:sz w:val="24"/>
                <w:szCs w:val="24"/>
                <w:lang w:val="ru-UA"/>
              </w:rPr>
              <w:t xml:space="preserve"> </w:t>
            </w:r>
            <w:r w:rsidRPr="002E01BD">
              <w:rPr>
                <w:rFonts w:ascii="Times New Roman" w:hAnsi="Times New Roman" w:cs="Times New Roman"/>
                <w:sz w:val="24"/>
                <w:szCs w:val="24"/>
                <w:lang w:val="ru-RU"/>
              </w:rPr>
              <w:t>Невского»</w:t>
            </w:r>
            <w:r w:rsidR="003166E7" w:rsidRPr="002E01BD">
              <w:rPr>
                <w:rFonts w:ascii="Times New Roman" w:hAnsi="Times New Roman" w:cs="Times New Roman"/>
                <w:sz w:val="24"/>
                <w:szCs w:val="24"/>
                <w:lang w:val="ru-UA"/>
              </w:rPr>
              <w:t xml:space="preserve"> (кол-во) </w:t>
            </w:r>
          </w:p>
        </w:tc>
        <w:tc>
          <w:tcPr>
            <w:tcW w:w="386" w:type="dxa"/>
            <w:vAlign w:val="center"/>
          </w:tcPr>
          <w:p w14:paraId="2EA75E83" w14:textId="456C57C1" w:rsidR="00091F8A" w:rsidRPr="002E01BD" w:rsidRDefault="003166E7" w:rsidP="00091F8A">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6</w:t>
            </w:r>
          </w:p>
        </w:tc>
        <w:tc>
          <w:tcPr>
            <w:tcW w:w="387" w:type="dxa"/>
            <w:vAlign w:val="center"/>
          </w:tcPr>
          <w:p w14:paraId="4AC4FE2F" w14:textId="166B2559" w:rsidR="00091F8A" w:rsidRPr="002E01BD" w:rsidRDefault="003166E7" w:rsidP="00091F8A">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26</w:t>
            </w:r>
          </w:p>
        </w:tc>
        <w:tc>
          <w:tcPr>
            <w:tcW w:w="386" w:type="dxa"/>
            <w:vAlign w:val="center"/>
          </w:tcPr>
          <w:p w14:paraId="5B09ED56" w14:textId="1FFAEDCA" w:rsidR="00091F8A" w:rsidRPr="002E01BD" w:rsidRDefault="003166E7" w:rsidP="00091F8A">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30</w:t>
            </w:r>
          </w:p>
        </w:tc>
        <w:tc>
          <w:tcPr>
            <w:tcW w:w="387" w:type="dxa"/>
            <w:vAlign w:val="center"/>
          </w:tcPr>
          <w:p w14:paraId="5812E170" w14:textId="0AFE71F1" w:rsidR="00091F8A" w:rsidRPr="002E01BD" w:rsidRDefault="003166E7" w:rsidP="00091F8A">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13</w:t>
            </w:r>
          </w:p>
        </w:tc>
        <w:tc>
          <w:tcPr>
            <w:tcW w:w="386" w:type="dxa"/>
            <w:vAlign w:val="center"/>
          </w:tcPr>
          <w:p w14:paraId="278AFD40" w14:textId="05BB7BF1" w:rsidR="00091F8A" w:rsidRPr="002E01BD" w:rsidRDefault="003166E7" w:rsidP="00091F8A">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10</w:t>
            </w:r>
          </w:p>
        </w:tc>
        <w:tc>
          <w:tcPr>
            <w:tcW w:w="387" w:type="dxa"/>
            <w:vAlign w:val="center"/>
          </w:tcPr>
          <w:p w14:paraId="29DB5971" w14:textId="6A7916B6" w:rsidR="00091F8A" w:rsidRPr="002E01BD" w:rsidRDefault="003166E7" w:rsidP="00091F8A">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23</w:t>
            </w:r>
          </w:p>
        </w:tc>
        <w:tc>
          <w:tcPr>
            <w:tcW w:w="386" w:type="dxa"/>
            <w:vAlign w:val="center"/>
          </w:tcPr>
          <w:p w14:paraId="70F35735" w14:textId="42693B07" w:rsidR="00091F8A" w:rsidRPr="002E01BD" w:rsidRDefault="003166E7" w:rsidP="00091F8A">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8</w:t>
            </w:r>
          </w:p>
        </w:tc>
        <w:tc>
          <w:tcPr>
            <w:tcW w:w="387" w:type="dxa"/>
            <w:vAlign w:val="center"/>
          </w:tcPr>
          <w:p w14:paraId="5D255343" w14:textId="5AFE70D0" w:rsidR="00091F8A" w:rsidRPr="002E01BD" w:rsidRDefault="003166E7" w:rsidP="00091F8A">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10</w:t>
            </w:r>
          </w:p>
        </w:tc>
        <w:tc>
          <w:tcPr>
            <w:tcW w:w="386" w:type="dxa"/>
            <w:vAlign w:val="center"/>
          </w:tcPr>
          <w:p w14:paraId="552C276D" w14:textId="6E3AC80E" w:rsidR="00091F8A" w:rsidRPr="002E01BD" w:rsidRDefault="003166E7" w:rsidP="00091F8A">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3</w:t>
            </w:r>
          </w:p>
        </w:tc>
        <w:tc>
          <w:tcPr>
            <w:tcW w:w="387" w:type="dxa"/>
            <w:vAlign w:val="center"/>
          </w:tcPr>
          <w:p w14:paraId="1F8AFB83" w14:textId="57300498" w:rsidR="00091F8A" w:rsidRPr="002E01BD" w:rsidRDefault="003166E7" w:rsidP="00091F8A">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10</w:t>
            </w:r>
          </w:p>
        </w:tc>
        <w:tc>
          <w:tcPr>
            <w:tcW w:w="387" w:type="dxa"/>
            <w:vAlign w:val="center"/>
          </w:tcPr>
          <w:p w14:paraId="68342FE7" w14:textId="2656BD8F" w:rsidR="00091F8A" w:rsidRPr="002E01BD" w:rsidRDefault="003166E7" w:rsidP="00091F8A">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13</w:t>
            </w:r>
          </w:p>
        </w:tc>
        <w:tc>
          <w:tcPr>
            <w:tcW w:w="386" w:type="dxa"/>
            <w:vAlign w:val="center"/>
          </w:tcPr>
          <w:p w14:paraId="40776332" w14:textId="68B2ED44" w:rsidR="00091F8A" w:rsidRPr="002E01BD" w:rsidRDefault="003166E7" w:rsidP="00091F8A">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3</w:t>
            </w:r>
          </w:p>
        </w:tc>
        <w:tc>
          <w:tcPr>
            <w:tcW w:w="387" w:type="dxa"/>
            <w:vAlign w:val="center"/>
          </w:tcPr>
          <w:p w14:paraId="107E9FD5" w14:textId="7FE14C9C" w:rsidR="00091F8A" w:rsidRPr="002E01BD" w:rsidRDefault="003166E7" w:rsidP="00091F8A">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11</w:t>
            </w:r>
          </w:p>
        </w:tc>
        <w:tc>
          <w:tcPr>
            <w:tcW w:w="386" w:type="dxa"/>
            <w:vAlign w:val="center"/>
          </w:tcPr>
          <w:p w14:paraId="564A82CB" w14:textId="50049F58" w:rsidR="00091F8A" w:rsidRPr="002E01BD" w:rsidRDefault="003166E7" w:rsidP="00091F8A">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26</w:t>
            </w:r>
          </w:p>
        </w:tc>
        <w:tc>
          <w:tcPr>
            <w:tcW w:w="387" w:type="dxa"/>
            <w:vAlign w:val="center"/>
          </w:tcPr>
          <w:p w14:paraId="3CE28D4A" w14:textId="2F59DA12" w:rsidR="00091F8A" w:rsidRPr="002E01BD" w:rsidRDefault="003166E7" w:rsidP="00091F8A">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10</w:t>
            </w:r>
          </w:p>
        </w:tc>
        <w:tc>
          <w:tcPr>
            <w:tcW w:w="386" w:type="dxa"/>
            <w:vAlign w:val="center"/>
          </w:tcPr>
          <w:p w14:paraId="03E60B2D" w14:textId="250FA102" w:rsidR="00091F8A" w:rsidRPr="002E01BD" w:rsidRDefault="003166E7" w:rsidP="00091F8A">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1</w:t>
            </w:r>
          </w:p>
        </w:tc>
        <w:tc>
          <w:tcPr>
            <w:tcW w:w="387" w:type="dxa"/>
            <w:vAlign w:val="center"/>
          </w:tcPr>
          <w:p w14:paraId="41A1092D" w14:textId="786D72EE" w:rsidR="00091F8A" w:rsidRPr="002E01BD" w:rsidRDefault="003166E7" w:rsidP="00091F8A">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22</w:t>
            </w:r>
          </w:p>
        </w:tc>
        <w:tc>
          <w:tcPr>
            <w:tcW w:w="386" w:type="dxa"/>
            <w:vAlign w:val="center"/>
          </w:tcPr>
          <w:p w14:paraId="03CC5A65" w14:textId="1CAA40C8" w:rsidR="00091F8A" w:rsidRPr="002E01BD" w:rsidRDefault="003166E7" w:rsidP="00091F8A">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15</w:t>
            </w:r>
          </w:p>
        </w:tc>
        <w:tc>
          <w:tcPr>
            <w:tcW w:w="387" w:type="dxa"/>
            <w:vAlign w:val="center"/>
          </w:tcPr>
          <w:p w14:paraId="63ACB6A2" w14:textId="4A8404A2" w:rsidR="00091F8A" w:rsidRPr="002E01BD" w:rsidRDefault="003166E7" w:rsidP="00091F8A">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2</w:t>
            </w:r>
          </w:p>
        </w:tc>
        <w:tc>
          <w:tcPr>
            <w:tcW w:w="387" w:type="dxa"/>
            <w:vAlign w:val="center"/>
          </w:tcPr>
          <w:p w14:paraId="2C8D472F" w14:textId="45B29BBC" w:rsidR="00091F8A" w:rsidRPr="002E01BD" w:rsidRDefault="003166E7" w:rsidP="00091F8A">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1</w:t>
            </w:r>
          </w:p>
        </w:tc>
      </w:tr>
      <w:bookmarkEnd w:id="12"/>
    </w:tbl>
    <w:p w14:paraId="4EE55097" w14:textId="77777777" w:rsidR="00F068F7" w:rsidRPr="002E01BD" w:rsidRDefault="00F068F7" w:rsidP="00305CB3">
      <w:pPr>
        <w:jc w:val="both"/>
        <w:rPr>
          <w:rFonts w:ascii="Times New Roman" w:eastAsia="Times New Roman" w:hAnsi="Times New Roman" w:cs="Times New Roman"/>
          <w:b/>
          <w:sz w:val="24"/>
          <w:szCs w:val="24"/>
        </w:rPr>
      </w:pPr>
    </w:p>
    <w:p w14:paraId="718AFB3A" w14:textId="06B087F9" w:rsidR="00BA5EDD" w:rsidRPr="002E01BD" w:rsidRDefault="00BA5EDD" w:rsidP="00305CB3">
      <w:pPr>
        <w:jc w:val="both"/>
        <w:rPr>
          <w:rFonts w:ascii="Times New Roman" w:eastAsia="Times New Roman" w:hAnsi="Times New Roman" w:cs="Times New Roman"/>
          <w:b/>
          <w:sz w:val="24"/>
          <w:szCs w:val="24"/>
          <w:lang w:val="ru-UA"/>
        </w:rPr>
      </w:pPr>
      <w:r w:rsidRPr="002E01BD">
        <w:rPr>
          <w:rFonts w:ascii="Times New Roman" w:eastAsia="Times New Roman" w:hAnsi="Times New Roman" w:cs="Times New Roman"/>
          <w:b/>
          <w:sz w:val="24"/>
          <w:szCs w:val="24"/>
          <w:lang w:val="ru-UA"/>
        </w:rPr>
        <w:t>Русский язык</w:t>
      </w:r>
    </w:p>
    <w:tbl>
      <w:tblPr>
        <w:tblStyle w:val="af"/>
        <w:tblW w:w="11550" w:type="dxa"/>
        <w:tblInd w:w="-957" w:type="dxa"/>
        <w:tblLook w:val="04A0" w:firstRow="1" w:lastRow="0" w:firstColumn="1" w:lastColumn="0" w:noHBand="0" w:noVBand="1"/>
      </w:tblPr>
      <w:tblGrid>
        <w:gridCol w:w="1568"/>
        <w:gridCol w:w="656"/>
        <w:gridCol w:w="656"/>
        <w:gridCol w:w="656"/>
        <w:gridCol w:w="536"/>
        <w:gridCol w:w="656"/>
        <w:gridCol w:w="656"/>
        <w:gridCol w:w="536"/>
        <w:gridCol w:w="656"/>
        <w:gridCol w:w="656"/>
        <w:gridCol w:w="656"/>
        <w:gridCol w:w="536"/>
        <w:gridCol w:w="656"/>
        <w:gridCol w:w="656"/>
        <w:gridCol w:w="656"/>
        <w:gridCol w:w="656"/>
        <w:gridCol w:w="536"/>
        <w:gridCol w:w="656"/>
        <w:gridCol w:w="656"/>
        <w:gridCol w:w="656"/>
        <w:gridCol w:w="656"/>
      </w:tblGrid>
      <w:tr w:rsidR="00BA5EDD" w:rsidRPr="002E01BD" w14:paraId="5D354CB0" w14:textId="77777777" w:rsidTr="00762CBD">
        <w:tc>
          <w:tcPr>
            <w:tcW w:w="11550" w:type="dxa"/>
            <w:gridSpan w:val="21"/>
          </w:tcPr>
          <w:p w14:paraId="2905C3CD" w14:textId="77777777" w:rsidR="00BA5EDD" w:rsidRPr="002E01BD" w:rsidRDefault="00BA5EDD" w:rsidP="00023E9B">
            <w:pPr>
              <w:jc w:val="center"/>
              <w:rPr>
                <w:rFonts w:ascii="Times New Roman" w:hAnsi="Times New Roman" w:cs="Times New Roman"/>
                <w:sz w:val="24"/>
                <w:szCs w:val="24"/>
                <w:lang w:val="ru-UA"/>
              </w:rPr>
            </w:pPr>
            <w:bookmarkStart w:id="13" w:name="_Hlk133973950"/>
          </w:p>
        </w:tc>
      </w:tr>
      <w:tr w:rsidR="00762CBD" w:rsidRPr="002E01BD" w14:paraId="716D7857" w14:textId="77777777" w:rsidTr="00762CBD">
        <w:tc>
          <w:tcPr>
            <w:tcW w:w="1230" w:type="dxa"/>
          </w:tcPr>
          <w:p w14:paraId="60CBE523" w14:textId="77777777" w:rsidR="00BA5EDD" w:rsidRPr="002E01BD" w:rsidRDefault="00BA5EDD" w:rsidP="00023E9B">
            <w:pPr>
              <w:rPr>
                <w:rFonts w:ascii="Times New Roman" w:hAnsi="Times New Roman" w:cs="Times New Roman"/>
                <w:sz w:val="24"/>
                <w:szCs w:val="24"/>
              </w:rPr>
            </w:pPr>
            <w:r w:rsidRPr="002E01BD">
              <w:rPr>
                <w:rFonts w:ascii="Times New Roman" w:hAnsi="Times New Roman" w:cs="Times New Roman"/>
                <w:sz w:val="24"/>
                <w:szCs w:val="24"/>
              </w:rPr>
              <w:t>Классы</w:t>
            </w:r>
          </w:p>
        </w:tc>
        <w:tc>
          <w:tcPr>
            <w:tcW w:w="2094" w:type="dxa"/>
            <w:gridSpan w:val="4"/>
            <w:vAlign w:val="center"/>
          </w:tcPr>
          <w:p w14:paraId="09224A75" w14:textId="1681CFC0" w:rsidR="00BA5EDD" w:rsidRPr="002E01BD" w:rsidRDefault="00BA5ED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rPr>
              <w:t>4</w:t>
            </w:r>
            <w:r w:rsidR="00762CBD" w:rsidRPr="002E01BD">
              <w:rPr>
                <w:rFonts w:ascii="Times New Roman" w:hAnsi="Times New Roman" w:cs="Times New Roman"/>
                <w:sz w:val="24"/>
                <w:szCs w:val="24"/>
                <w:lang w:val="ru-UA"/>
              </w:rPr>
              <w:t>, (23 чел=100%)</w:t>
            </w:r>
          </w:p>
        </w:tc>
        <w:tc>
          <w:tcPr>
            <w:tcW w:w="2094" w:type="dxa"/>
            <w:gridSpan w:val="4"/>
            <w:vAlign w:val="center"/>
          </w:tcPr>
          <w:p w14:paraId="038F1CB6" w14:textId="6C133E4E" w:rsidR="00BA5EDD" w:rsidRPr="002E01BD" w:rsidRDefault="00BA5ED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rPr>
              <w:t>5</w:t>
            </w:r>
            <w:r w:rsidR="00762CBD" w:rsidRPr="002E01BD">
              <w:rPr>
                <w:rFonts w:ascii="Times New Roman" w:hAnsi="Times New Roman" w:cs="Times New Roman"/>
                <w:sz w:val="24"/>
                <w:szCs w:val="24"/>
                <w:lang w:val="ru-UA"/>
              </w:rPr>
              <w:t>, (13 чел.=100%)</w:t>
            </w:r>
          </w:p>
        </w:tc>
        <w:tc>
          <w:tcPr>
            <w:tcW w:w="2094" w:type="dxa"/>
            <w:gridSpan w:val="4"/>
            <w:vAlign w:val="center"/>
          </w:tcPr>
          <w:p w14:paraId="244D1A0E" w14:textId="66AAFFCA" w:rsidR="00BA5EDD" w:rsidRPr="002E01BD" w:rsidRDefault="00BA5ED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rPr>
              <w:t>6</w:t>
            </w:r>
            <w:r w:rsidR="00762CBD" w:rsidRPr="002E01BD">
              <w:rPr>
                <w:rFonts w:ascii="Times New Roman" w:hAnsi="Times New Roman" w:cs="Times New Roman"/>
                <w:sz w:val="24"/>
                <w:szCs w:val="24"/>
                <w:lang w:val="ru-UA"/>
              </w:rPr>
              <w:t>, (16 чел.=100%)</w:t>
            </w:r>
          </w:p>
        </w:tc>
        <w:tc>
          <w:tcPr>
            <w:tcW w:w="2094" w:type="dxa"/>
            <w:gridSpan w:val="4"/>
            <w:vAlign w:val="center"/>
          </w:tcPr>
          <w:p w14:paraId="3CED5DCF" w14:textId="37DAD25E" w:rsidR="00BA5EDD" w:rsidRPr="002E01BD" w:rsidRDefault="00BA5ED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rPr>
              <w:t>7</w:t>
            </w:r>
            <w:r w:rsidR="00762CBD" w:rsidRPr="002E01BD">
              <w:rPr>
                <w:rFonts w:ascii="Times New Roman" w:hAnsi="Times New Roman" w:cs="Times New Roman"/>
                <w:sz w:val="24"/>
                <w:szCs w:val="24"/>
                <w:lang w:val="ru-UA"/>
              </w:rPr>
              <w:t>, (13 чел.=100%)</w:t>
            </w:r>
          </w:p>
        </w:tc>
        <w:tc>
          <w:tcPr>
            <w:tcW w:w="1944" w:type="dxa"/>
            <w:gridSpan w:val="4"/>
            <w:vAlign w:val="center"/>
          </w:tcPr>
          <w:p w14:paraId="7934960D" w14:textId="6148A683" w:rsidR="00BA5EDD" w:rsidRPr="002E01BD" w:rsidRDefault="00BA5ED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rPr>
              <w:t>8</w:t>
            </w:r>
            <w:r w:rsidR="00762CBD" w:rsidRPr="002E01BD">
              <w:rPr>
                <w:rFonts w:ascii="Times New Roman" w:hAnsi="Times New Roman" w:cs="Times New Roman"/>
                <w:sz w:val="24"/>
                <w:szCs w:val="24"/>
                <w:lang w:val="ru-UA"/>
              </w:rPr>
              <w:t>, (10=100%)</w:t>
            </w:r>
          </w:p>
        </w:tc>
      </w:tr>
      <w:tr w:rsidR="00762CBD" w:rsidRPr="002E01BD" w14:paraId="49AEEC7B" w14:textId="77777777" w:rsidTr="00762CBD">
        <w:tc>
          <w:tcPr>
            <w:tcW w:w="1230" w:type="dxa"/>
          </w:tcPr>
          <w:p w14:paraId="0FAE991F" w14:textId="77777777" w:rsidR="00BA5EDD" w:rsidRPr="002E01BD" w:rsidRDefault="00BA5EDD" w:rsidP="00023E9B">
            <w:pPr>
              <w:rPr>
                <w:rFonts w:ascii="Times New Roman" w:hAnsi="Times New Roman" w:cs="Times New Roman"/>
                <w:sz w:val="24"/>
                <w:szCs w:val="24"/>
              </w:rPr>
            </w:pPr>
            <w:r w:rsidRPr="002E01BD">
              <w:rPr>
                <w:rFonts w:ascii="Times New Roman" w:hAnsi="Times New Roman" w:cs="Times New Roman"/>
                <w:sz w:val="24"/>
                <w:szCs w:val="24"/>
              </w:rPr>
              <w:t>Отметки</w:t>
            </w:r>
          </w:p>
        </w:tc>
        <w:tc>
          <w:tcPr>
            <w:tcW w:w="546" w:type="dxa"/>
            <w:vAlign w:val="center"/>
          </w:tcPr>
          <w:p w14:paraId="3834E2F3"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2</w:t>
            </w:r>
          </w:p>
        </w:tc>
        <w:tc>
          <w:tcPr>
            <w:tcW w:w="546" w:type="dxa"/>
            <w:vAlign w:val="center"/>
          </w:tcPr>
          <w:p w14:paraId="5FF34FF4"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3</w:t>
            </w:r>
          </w:p>
        </w:tc>
        <w:tc>
          <w:tcPr>
            <w:tcW w:w="546" w:type="dxa"/>
            <w:vAlign w:val="center"/>
          </w:tcPr>
          <w:p w14:paraId="144F2F04"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4</w:t>
            </w:r>
          </w:p>
        </w:tc>
        <w:tc>
          <w:tcPr>
            <w:tcW w:w="456" w:type="dxa"/>
            <w:vAlign w:val="center"/>
          </w:tcPr>
          <w:p w14:paraId="3CCB6B18"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5</w:t>
            </w:r>
          </w:p>
        </w:tc>
        <w:tc>
          <w:tcPr>
            <w:tcW w:w="546" w:type="dxa"/>
            <w:vAlign w:val="center"/>
          </w:tcPr>
          <w:p w14:paraId="62D84BDD"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2</w:t>
            </w:r>
          </w:p>
        </w:tc>
        <w:tc>
          <w:tcPr>
            <w:tcW w:w="546" w:type="dxa"/>
            <w:vAlign w:val="center"/>
          </w:tcPr>
          <w:p w14:paraId="1EE33674"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3</w:t>
            </w:r>
          </w:p>
        </w:tc>
        <w:tc>
          <w:tcPr>
            <w:tcW w:w="456" w:type="dxa"/>
            <w:vAlign w:val="center"/>
          </w:tcPr>
          <w:p w14:paraId="0DACB977"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4</w:t>
            </w:r>
          </w:p>
        </w:tc>
        <w:tc>
          <w:tcPr>
            <w:tcW w:w="546" w:type="dxa"/>
            <w:vAlign w:val="center"/>
          </w:tcPr>
          <w:p w14:paraId="3653BBFC"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5</w:t>
            </w:r>
          </w:p>
        </w:tc>
        <w:tc>
          <w:tcPr>
            <w:tcW w:w="546" w:type="dxa"/>
            <w:vAlign w:val="center"/>
          </w:tcPr>
          <w:p w14:paraId="455F7D66"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2</w:t>
            </w:r>
          </w:p>
        </w:tc>
        <w:tc>
          <w:tcPr>
            <w:tcW w:w="546" w:type="dxa"/>
            <w:vAlign w:val="center"/>
          </w:tcPr>
          <w:p w14:paraId="7B5A9D80"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3</w:t>
            </w:r>
          </w:p>
        </w:tc>
        <w:tc>
          <w:tcPr>
            <w:tcW w:w="456" w:type="dxa"/>
            <w:vAlign w:val="center"/>
          </w:tcPr>
          <w:p w14:paraId="5E592378"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4</w:t>
            </w:r>
          </w:p>
        </w:tc>
        <w:tc>
          <w:tcPr>
            <w:tcW w:w="546" w:type="dxa"/>
            <w:vAlign w:val="center"/>
          </w:tcPr>
          <w:p w14:paraId="1CB2A90F"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5</w:t>
            </w:r>
          </w:p>
        </w:tc>
        <w:tc>
          <w:tcPr>
            <w:tcW w:w="546" w:type="dxa"/>
            <w:vAlign w:val="center"/>
          </w:tcPr>
          <w:p w14:paraId="0D0C5E99"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2</w:t>
            </w:r>
          </w:p>
        </w:tc>
        <w:tc>
          <w:tcPr>
            <w:tcW w:w="546" w:type="dxa"/>
            <w:vAlign w:val="center"/>
          </w:tcPr>
          <w:p w14:paraId="2E95C543"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3</w:t>
            </w:r>
          </w:p>
        </w:tc>
        <w:tc>
          <w:tcPr>
            <w:tcW w:w="546" w:type="dxa"/>
            <w:vAlign w:val="center"/>
          </w:tcPr>
          <w:p w14:paraId="42BD5F3A"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4</w:t>
            </w:r>
          </w:p>
        </w:tc>
        <w:tc>
          <w:tcPr>
            <w:tcW w:w="456" w:type="dxa"/>
            <w:vAlign w:val="center"/>
          </w:tcPr>
          <w:p w14:paraId="75FAFD46"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5</w:t>
            </w:r>
          </w:p>
        </w:tc>
        <w:tc>
          <w:tcPr>
            <w:tcW w:w="546" w:type="dxa"/>
            <w:vAlign w:val="center"/>
          </w:tcPr>
          <w:p w14:paraId="38D35207"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2</w:t>
            </w:r>
          </w:p>
        </w:tc>
        <w:tc>
          <w:tcPr>
            <w:tcW w:w="546" w:type="dxa"/>
            <w:vAlign w:val="center"/>
          </w:tcPr>
          <w:p w14:paraId="1DFEAA17"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3</w:t>
            </w:r>
          </w:p>
        </w:tc>
        <w:tc>
          <w:tcPr>
            <w:tcW w:w="546" w:type="dxa"/>
            <w:vAlign w:val="center"/>
          </w:tcPr>
          <w:p w14:paraId="4DCFFC23"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4</w:t>
            </w:r>
          </w:p>
        </w:tc>
        <w:tc>
          <w:tcPr>
            <w:tcW w:w="306" w:type="dxa"/>
            <w:vAlign w:val="center"/>
          </w:tcPr>
          <w:p w14:paraId="3F08A501"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5</w:t>
            </w:r>
          </w:p>
        </w:tc>
      </w:tr>
      <w:tr w:rsidR="00762CBD" w:rsidRPr="002E01BD" w14:paraId="52B524C6" w14:textId="77777777" w:rsidTr="00762CBD">
        <w:tc>
          <w:tcPr>
            <w:tcW w:w="1230" w:type="dxa"/>
          </w:tcPr>
          <w:p w14:paraId="56B311B5" w14:textId="3386DCB0" w:rsidR="00BA5EDD" w:rsidRPr="002E01BD" w:rsidRDefault="00BA5EDD" w:rsidP="00023E9B">
            <w:pPr>
              <w:rPr>
                <w:rFonts w:ascii="Times New Roman" w:hAnsi="Times New Roman" w:cs="Times New Roman"/>
                <w:sz w:val="24"/>
                <w:szCs w:val="24"/>
                <w:lang w:val="ru-UA"/>
              </w:rPr>
            </w:pPr>
            <w:r w:rsidRPr="002E01BD">
              <w:rPr>
                <w:rFonts w:ascii="Times New Roman" w:hAnsi="Times New Roman" w:cs="Times New Roman"/>
                <w:sz w:val="24"/>
                <w:szCs w:val="24"/>
                <w:lang w:val="ru-RU"/>
              </w:rPr>
              <w:t>СПБ ЧОУ «Новая классическая школа имени А.</w:t>
            </w:r>
            <w:r w:rsidRPr="002E01BD">
              <w:rPr>
                <w:rFonts w:ascii="Times New Roman" w:hAnsi="Times New Roman" w:cs="Times New Roman"/>
                <w:sz w:val="24"/>
                <w:szCs w:val="24"/>
                <w:lang w:val="ru-UA"/>
              </w:rPr>
              <w:t xml:space="preserve"> </w:t>
            </w:r>
            <w:r w:rsidRPr="002E01BD">
              <w:rPr>
                <w:rFonts w:ascii="Times New Roman" w:hAnsi="Times New Roman" w:cs="Times New Roman"/>
                <w:sz w:val="24"/>
                <w:szCs w:val="24"/>
                <w:lang w:val="ru-RU"/>
              </w:rPr>
              <w:t>Невского»</w:t>
            </w:r>
            <w:r w:rsidRPr="002E01BD">
              <w:rPr>
                <w:rFonts w:ascii="Times New Roman" w:hAnsi="Times New Roman" w:cs="Times New Roman"/>
                <w:sz w:val="24"/>
                <w:szCs w:val="24"/>
                <w:lang w:val="ru-UA"/>
              </w:rPr>
              <w:t xml:space="preserve"> </w:t>
            </w:r>
          </w:p>
        </w:tc>
        <w:tc>
          <w:tcPr>
            <w:tcW w:w="546" w:type="dxa"/>
            <w:vAlign w:val="center"/>
          </w:tcPr>
          <w:p w14:paraId="2EBB4397" w14:textId="45D8DF8D" w:rsidR="00BA5ED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17%</w:t>
            </w:r>
          </w:p>
        </w:tc>
        <w:tc>
          <w:tcPr>
            <w:tcW w:w="546" w:type="dxa"/>
            <w:vAlign w:val="center"/>
          </w:tcPr>
          <w:p w14:paraId="611CD4D7" w14:textId="5BDE2EFF" w:rsidR="00BA5ED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39%</w:t>
            </w:r>
          </w:p>
        </w:tc>
        <w:tc>
          <w:tcPr>
            <w:tcW w:w="546" w:type="dxa"/>
            <w:vAlign w:val="center"/>
          </w:tcPr>
          <w:p w14:paraId="2A1E25E8" w14:textId="26C03F14" w:rsidR="00BA5EDD" w:rsidRPr="002E01BD" w:rsidRDefault="00BA5ED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3</w:t>
            </w:r>
            <w:r w:rsidR="00762CBD" w:rsidRPr="002E01BD">
              <w:rPr>
                <w:rFonts w:ascii="Times New Roman" w:hAnsi="Times New Roman" w:cs="Times New Roman"/>
                <w:sz w:val="24"/>
                <w:szCs w:val="24"/>
                <w:lang w:val="ru-UA"/>
              </w:rPr>
              <w:t>9%</w:t>
            </w:r>
          </w:p>
        </w:tc>
        <w:tc>
          <w:tcPr>
            <w:tcW w:w="456" w:type="dxa"/>
            <w:vAlign w:val="center"/>
          </w:tcPr>
          <w:p w14:paraId="61A0FB0A" w14:textId="32F82E4E" w:rsidR="00BA5ED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5%</w:t>
            </w:r>
          </w:p>
        </w:tc>
        <w:tc>
          <w:tcPr>
            <w:tcW w:w="546" w:type="dxa"/>
            <w:vAlign w:val="center"/>
          </w:tcPr>
          <w:p w14:paraId="77CB8C97" w14:textId="5153FC88" w:rsidR="00BA5ED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46%</w:t>
            </w:r>
          </w:p>
        </w:tc>
        <w:tc>
          <w:tcPr>
            <w:tcW w:w="546" w:type="dxa"/>
            <w:vAlign w:val="center"/>
          </w:tcPr>
          <w:p w14:paraId="56DD7484" w14:textId="4029009F" w:rsidR="00BA5ED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31%</w:t>
            </w:r>
          </w:p>
        </w:tc>
        <w:tc>
          <w:tcPr>
            <w:tcW w:w="456" w:type="dxa"/>
            <w:vAlign w:val="center"/>
          </w:tcPr>
          <w:p w14:paraId="08CBC8F1" w14:textId="0009BD0A" w:rsidR="00BA5EDD" w:rsidRPr="002E01BD" w:rsidRDefault="00BA5ED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8</w:t>
            </w:r>
            <w:r w:rsidR="00762CBD" w:rsidRPr="002E01BD">
              <w:rPr>
                <w:rFonts w:ascii="Times New Roman" w:hAnsi="Times New Roman" w:cs="Times New Roman"/>
                <w:sz w:val="24"/>
                <w:szCs w:val="24"/>
                <w:lang w:val="ru-UA"/>
              </w:rPr>
              <w:t>%</w:t>
            </w:r>
          </w:p>
        </w:tc>
        <w:tc>
          <w:tcPr>
            <w:tcW w:w="546" w:type="dxa"/>
            <w:vAlign w:val="center"/>
          </w:tcPr>
          <w:p w14:paraId="0CE888FD" w14:textId="5B548708" w:rsidR="00BA5EDD" w:rsidRPr="002E01BD" w:rsidRDefault="00BA5ED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1</w:t>
            </w:r>
            <w:r w:rsidR="00762CBD" w:rsidRPr="002E01BD">
              <w:rPr>
                <w:rFonts w:ascii="Times New Roman" w:hAnsi="Times New Roman" w:cs="Times New Roman"/>
                <w:sz w:val="24"/>
                <w:szCs w:val="24"/>
                <w:lang w:val="ru-UA"/>
              </w:rPr>
              <w:t>5%</w:t>
            </w:r>
          </w:p>
        </w:tc>
        <w:tc>
          <w:tcPr>
            <w:tcW w:w="546" w:type="dxa"/>
            <w:vAlign w:val="center"/>
          </w:tcPr>
          <w:p w14:paraId="4FDC17AB" w14:textId="5788F4DF" w:rsidR="00BA5ED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13%</w:t>
            </w:r>
          </w:p>
        </w:tc>
        <w:tc>
          <w:tcPr>
            <w:tcW w:w="546" w:type="dxa"/>
            <w:vAlign w:val="center"/>
          </w:tcPr>
          <w:p w14:paraId="4984D915" w14:textId="2982331D" w:rsidR="00BA5ED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62%</w:t>
            </w:r>
          </w:p>
        </w:tc>
        <w:tc>
          <w:tcPr>
            <w:tcW w:w="456" w:type="dxa"/>
            <w:vAlign w:val="center"/>
          </w:tcPr>
          <w:p w14:paraId="0888CBEE" w14:textId="6A9DB0AA" w:rsidR="00BA5ED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6%</w:t>
            </w:r>
          </w:p>
        </w:tc>
        <w:tc>
          <w:tcPr>
            <w:tcW w:w="546" w:type="dxa"/>
            <w:vAlign w:val="center"/>
          </w:tcPr>
          <w:p w14:paraId="03042003" w14:textId="687294DE" w:rsidR="00BA5EDD" w:rsidRPr="002E01BD" w:rsidRDefault="00762CBD" w:rsidP="00762CBD">
            <w:pPr>
              <w:rPr>
                <w:rFonts w:ascii="Times New Roman" w:hAnsi="Times New Roman" w:cs="Times New Roman"/>
                <w:sz w:val="24"/>
                <w:szCs w:val="24"/>
                <w:lang w:val="ru-UA"/>
              </w:rPr>
            </w:pPr>
            <w:r w:rsidRPr="002E01BD">
              <w:rPr>
                <w:rFonts w:ascii="Times New Roman" w:hAnsi="Times New Roman" w:cs="Times New Roman"/>
                <w:sz w:val="24"/>
                <w:szCs w:val="24"/>
                <w:lang w:val="ru-UA"/>
              </w:rPr>
              <w:t>19%</w:t>
            </w:r>
          </w:p>
        </w:tc>
        <w:tc>
          <w:tcPr>
            <w:tcW w:w="546" w:type="dxa"/>
            <w:vAlign w:val="center"/>
          </w:tcPr>
          <w:p w14:paraId="504CCF8E" w14:textId="1280DAB2" w:rsidR="00BA5ED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38%</w:t>
            </w:r>
          </w:p>
        </w:tc>
        <w:tc>
          <w:tcPr>
            <w:tcW w:w="546" w:type="dxa"/>
            <w:vAlign w:val="center"/>
          </w:tcPr>
          <w:p w14:paraId="2DC36AD5" w14:textId="6CF78803" w:rsidR="00BA5ED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38%</w:t>
            </w:r>
          </w:p>
        </w:tc>
        <w:tc>
          <w:tcPr>
            <w:tcW w:w="546" w:type="dxa"/>
            <w:vAlign w:val="center"/>
          </w:tcPr>
          <w:p w14:paraId="3CE63B9B" w14:textId="7051C363" w:rsidR="00BA5ED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24%</w:t>
            </w:r>
          </w:p>
        </w:tc>
        <w:tc>
          <w:tcPr>
            <w:tcW w:w="456" w:type="dxa"/>
            <w:vAlign w:val="center"/>
          </w:tcPr>
          <w:p w14:paraId="6789750F" w14:textId="475D5B01" w:rsidR="00BA5ED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0%</w:t>
            </w:r>
          </w:p>
        </w:tc>
        <w:tc>
          <w:tcPr>
            <w:tcW w:w="546" w:type="dxa"/>
            <w:vAlign w:val="center"/>
          </w:tcPr>
          <w:p w14:paraId="1F5CB2CB" w14:textId="03C12F40" w:rsidR="00BA5ED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60%</w:t>
            </w:r>
          </w:p>
        </w:tc>
        <w:tc>
          <w:tcPr>
            <w:tcW w:w="546" w:type="dxa"/>
            <w:vAlign w:val="center"/>
          </w:tcPr>
          <w:p w14:paraId="4243D044" w14:textId="547BDD84" w:rsidR="00BA5EDD" w:rsidRPr="002E01BD" w:rsidRDefault="00BA5ED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1</w:t>
            </w:r>
            <w:r w:rsidR="00762CBD" w:rsidRPr="002E01BD">
              <w:rPr>
                <w:rFonts w:ascii="Times New Roman" w:hAnsi="Times New Roman" w:cs="Times New Roman"/>
                <w:sz w:val="24"/>
                <w:szCs w:val="24"/>
                <w:lang w:val="ru-UA"/>
              </w:rPr>
              <w:t>0%</w:t>
            </w:r>
          </w:p>
        </w:tc>
        <w:tc>
          <w:tcPr>
            <w:tcW w:w="546" w:type="dxa"/>
            <w:vAlign w:val="center"/>
          </w:tcPr>
          <w:p w14:paraId="3E999539" w14:textId="790D3723" w:rsidR="00BA5EDD" w:rsidRPr="002E01BD" w:rsidRDefault="00BA5ED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2</w:t>
            </w:r>
            <w:r w:rsidR="00762CBD" w:rsidRPr="002E01BD">
              <w:rPr>
                <w:rFonts w:ascii="Times New Roman" w:hAnsi="Times New Roman" w:cs="Times New Roman"/>
                <w:sz w:val="24"/>
                <w:szCs w:val="24"/>
                <w:lang w:val="ru-UA"/>
              </w:rPr>
              <w:t>0%</w:t>
            </w:r>
          </w:p>
        </w:tc>
        <w:tc>
          <w:tcPr>
            <w:tcW w:w="306" w:type="dxa"/>
            <w:vAlign w:val="center"/>
          </w:tcPr>
          <w:p w14:paraId="24FE815A" w14:textId="30DC8AD8" w:rsidR="00BA5EDD" w:rsidRPr="002E01BD" w:rsidRDefault="00BA5ED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1</w:t>
            </w:r>
            <w:r w:rsidR="00762CBD" w:rsidRPr="002E01BD">
              <w:rPr>
                <w:rFonts w:ascii="Times New Roman" w:hAnsi="Times New Roman" w:cs="Times New Roman"/>
                <w:sz w:val="24"/>
                <w:szCs w:val="24"/>
                <w:lang w:val="ru-UA"/>
              </w:rPr>
              <w:t>0%</w:t>
            </w:r>
          </w:p>
        </w:tc>
      </w:tr>
      <w:bookmarkEnd w:id="13"/>
    </w:tbl>
    <w:p w14:paraId="2FB36061" w14:textId="77777777" w:rsidR="00762CBD" w:rsidRPr="002E01BD" w:rsidRDefault="00762CBD" w:rsidP="00305CB3">
      <w:pPr>
        <w:jc w:val="both"/>
        <w:rPr>
          <w:rFonts w:ascii="Times New Roman" w:eastAsia="Times New Roman" w:hAnsi="Times New Roman" w:cs="Times New Roman"/>
          <w:b/>
          <w:sz w:val="24"/>
          <w:szCs w:val="24"/>
          <w:lang w:val="ru-UA"/>
        </w:rPr>
      </w:pPr>
    </w:p>
    <w:p w14:paraId="04855DCC" w14:textId="77777777" w:rsidR="00762CBD" w:rsidRPr="002E01BD" w:rsidRDefault="00762CBD" w:rsidP="00305CB3">
      <w:pPr>
        <w:jc w:val="both"/>
        <w:rPr>
          <w:rFonts w:ascii="Times New Roman" w:eastAsia="Times New Roman" w:hAnsi="Times New Roman" w:cs="Times New Roman"/>
          <w:b/>
          <w:sz w:val="24"/>
          <w:szCs w:val="24"/>
          <w:lang w:val="ru-UA"/>
        </w:rPr>
      </w:pPr>
    </w:p>
    <w:p w14:paraId="4C4A38B9" w14:textId="77777777" w:rsidR="00762CBD" w:rsidRPr="002E01BD" w:rsidRDefault="00762CBD" w:rsidP="00305CB3">
      <w:pPr>
        <w:jc w:val="both"/>
        <w:rPr>
          <w:rFonts w:ascii="Times New Roman" w:eastAsia="Times New Roman" w:hAnsi="Times New Roman" w:cs="Times New Roman"/>
          <w:b/>
          <w:sz w:val="24"/>
          <w:szCs w:val="24"/>
          <w:lang w:val="ru-UA"/>
        </w:rPr>
      </w:pPr>
    </w:p>
    <w:p w14:paraId="79139354" w14:textId="77777777" w:rsidR="00762CBD" w:rsidRPr="002E01BD" w:rsidRDefault="00762CBD" w:rsidP="00305CB3">
      <w:pPr>
        <w:jc w:val="both"/>
        <w:rPr>
          <w:rFonts w:ascii="Times New Roman" w:eastAsia="Times New Roman" w:hAnsi="Times New Roman" w:cs="Times New Roman"/>
          <w:b/>
          <w:sz w:val="24"/>
          <w:szCs w:val="24"/>
          <w:lang w:val="ru-UA"/>
        </w:rPr>
      </w:pPr>
    </w:p>
    <w:p w14:paraId="7038B20A" w14:textId="77777777" w:rsidR="00762CBD" w:rsidRPr="002E01BD" w:rsidRDefault="00762CBD" w:rsidP="00305CB3">
      <w:pPr>
        <w:jc w:val="both"/>
        <w:rPr>
          <w:rFonts w:ascii="Times New Roman" w:eastAsia="Times New Roman" w:hAnsi="Times New Roman" w:cs="Times New Roman"/>
          <w:b/>
          <w:sz w:val="24"/>
          <w:szCs w:val="24"/>
          <w:lang w:val="ru-UA"/>
        </w:rPr>
      </w:pPr>
    </w:p>
    <w:p w14:paraId="3446CD30" w14:textId="7F07FB18" w:rsidR="00BA5EDD" w:rsidRPr="002E01BD" w:rsidRDefault="00BA5EDD" w:rsidP="00305CB3">
      <w:pPr>
        <w:jc w:val="both"/>
        <w:rPr>
          <w:rFonts w:ascii="Times New Roman" w:eastAsia="Times New Roman" w:hAnsi="Times New Roman" w:cs="Times New Roman"/>
          <w:b/>
          <w:sz w:val="24"/>
          <w:szCs w:val="24"/>
          <w:lang w:val="ru-UA"/>
        </w:rPr>
      </w:pPr>
      <w:r w:rsidRPr="002E01BD">
        <w:rPr>
          <w:rFonts w:ascii="Times New Roman" w:eastAsia="Times New Roman" w:hAnsi="Times New Roman" w:cs="Times New Roman"/>
          <w:b/>
          <w:sz w:val="24"/>
          <w:szCs w:val="24"/>
          <w:lang w:val="ru-UA"/>
        </w:rPr>
        <w:t>Математика</w:t>
      </w:r>
    </w:p>
    <w:tbl>
      <w:tblPr>
        <w:tblStyle w:val="af"/>
        <w:tblW w:w="11712" w:type="dxa"/>
        <w:tblInd w:w="-1031" w:type="dxa"/>
        <w:tblLook w:val="04A0" w:firstRow="1" w:lastRow="0" w:firstColumn="1" w:lastColumn="0" w:noHBand="0" w:noVBand="1"/>
      </w:tblPr>
      <w:tblGrid>
        <w:gridCol w:w="1568"/>
        <w:gridCol w:w="536"/>
        <w:gridCol w:w="656"/>
        <w:gridCol w:w="656"/>
        <w:gridCol w:w="656"/>
        <w:gridCol w:w="656"/>
        <w:gridCol w:w="656"/>
        <w:gridCol w:w="656"/>
        <w:gridCol w:w="656"/>
        <w:gridCol w:w="656"/>
        <w:gridCol w:w="656"/>
        <w:gridCol w:w="656"/>
        <w:gridCol w:w="656"/>
        <w:gridCol w:w="656"/>
        <w:gridCol w:w="656"/>
        <w:gridCol w:w="656"/>
        <w:gridCol w:w="536"/>
        <w:gridCol w:w="656"/>
        <w:gridCol w:w="656"/>
        <w:gridCol w:w="536"/>
        <w:gridCol w:w="536"/>
      </w:tblGrid>
      <w:tr w:rsidR="00BA5EDD" w:rsidRPr="002E01BD" w14:paraId="3F54C4EB" w14:textId="77777777" w:rsidTr="00762CBD">
        <w:trPr>
          <w:trHeight w:val="238"/>
        </w:trPr>
        <w:tc>
          <w:tcPr>
            <w:tcW w:w="11712" w:type="dxa"/>
            <w:gridSpan w:val="21"/>
          </w:tcPr>
          <w:p w14:paraId="6B693CF7" w14:textId="77777777" w:rsidR="00BA5EDD" w:rsidRPr="002E01BD" w:rsidRDefault="00BA5EDD" w:rsidP="00023E9B">
            <w:pPr>
              <w:jc w:val="center"/>
              <w:rPr>
                <w:rFonts w:ascii="Times New Roman" w:hAnsi="Times New Roman" w:cs="Times New Roman"/>
                <w:sz w:val="24"/>
                <w:szCs w:val="24"/>
                <w:lang w:val="ru-UA"/>
              </w:rPr>
            </w:pPr>
            <w:bookmarkStart w:id="14" w:name="_Hlk133973972"/>
          </w:p>
        </w:tc>
      </w:tr>
      <w:tr w:rsidR="00762CBD" w:rsidRPr="002E01BD" w14:paraId="5C8FC851" w14:textId="77777777" w:rsidTr="00762CBD">
        <w:trPr>
          <w:trHeight w:val="226"/>
        </w:trPr>
        <w:tc>
          <w:tcPr>
            <w:tcW w:w="1275" w:type="dxa"/>
          </w:tcPr>
          <w:p w14:paraId="32134882" w14:textId="77777777" w:rsidR="00BA5EDD" w:rsidRPr="002E01BD" w:rsidRDefault="00BA5EDD" w:rsidP="00023E9B">
            <w:pPr>
              <w:rPr>
                <w:rFonts w:ascii="Times New Roman" w:hAnsi="Times New Roman" w:cs="Times New Roman"/>
                <w:sz w:val="24"/>
                <w:szCs w:val="24"/>
              </w:rPr>
            </w:pPr>
            <w:r w:rsidRPr="002E01BD">
              <w:rPr>
                <w:rFonts w:ascii="Times New Roman" w:hAnsi="Times New Roman" w:cs="Times New Roman"/>
                <w:sz w:val="24"/>
                <w:szCs w:val="24"/>
              </w:rPr>
              <w:t>Классы</w:t>
            </w:r>
          </w:p>
        </w:tc>
        <w:tc>
          <w:tcPr>
            <w:tcW w:w="2191" w:type="dxa"/>
            <w:gridSpan w:val="4"/>
            <w:vAlign w:val="center"/>
          </w:tcPr>
          <w:p w14:paraId="28D1749A" w14:textId="38BE2B10" w:rsidR="00BA5EDD" w:rsidRPr="002E01BD" w:rsidRDefault="00BA5ED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rPr>
              <w:t>4</w:t>
            </w:r>
            <w:r w:rsidR="00762CBD" w:rsidRPr="002E01BD">
              <w:rPr>
                <w:rFonts w:ascii="Times New Roman" w:hAnsi="Times New Roman" w:cs="Times New Roman"/>
                <w:sz w:val="24"/>
                <w:szCs w:val="24"/>
                <w:lang w:val="ru-UA"/>
              </w:rPr>
              <w:t>, (24=100%)</w:t>
            </w:r>
          </w:p>
        </w:tc>
        <w:tc>
          <w:tcPr>
            <w:tcW w:w="2285" w:type="dxa"/>
            <w:gridSpan w:val="4"/>
            <w:vAlign w:val="center"/>
          </w:tcPr>
          <w:p w14:paraId="0672F577" w14:textId="2CC86B7E" w:rsidR="00BA5EDD" w:rsidRPr="002E01BD" w:rsidRDefault="00BA5ED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rPr>
              <w:t>5</w:t>
            </w:r>
            <w:r w:rsidR="00762CBD" w:rsidRPr="002E01BD">
              <w:rPr>
                <w:rFonts w:ascii="Times New Roman" w:hAnsi="Times New Roman" w:cs="Times New Roman"/>
                <w:sz w:val="24"/>
                <w:szCs w:val="24"/>
                <w:lang w:val="ru-UA"/>
              </w:rPr>
              <w:t>,(13 чел.=100%)</w:t>
            </w:r>
          </w:p>
        </w:tc>
        <w:tc>
          <w:tcPr>
            <w:tcW w:w="2285" w:type="dxa"/>
            <w:gridSpan w:val="4"/>
            <w:vAlign w:val="center"/>
          </w:tcPr>
          <w:p w14:paraId="033F8E95" w14:textId="7B611E82" w:rsidR="00BA5EDD" w:rsidRPr="002E01BD" w:rsidRDefault="00BA5ED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rPr>
              <w:t>6</w:t>
            </w:r>
            <w:r w:rsidR="00762CBD" w:rsidRPr="002E01BD">
              <w:rPr>
                <w:rFonts w:ascii="Times New Roman" w:hAnsi="Times New Roman" w:cs="Times New Roman"/>
                <w:sz w:val="24"/>
                <w:szCs w:val="24"/>
                <w:lang w:val="ru-UA"/>
              </w:rPr>
              <w:t>, (20 чел.=100%)</w:t>
            </w:r>
          </w:p>
        </w:tc>
        <w:tc>
          <w:tcPr>
            <w:tcW w:w="2192" w:type="dxa"/>
            <w:gridSpan w:val="4"/>
            <w:vAlign w:val="center"/>
          </w:tcPr>
          <w:p w14:paraId="384D8E05" w14:textId="7BBCB265" w:rsidR="00BA5EDD" w:rsidRPr="002E01BD" w:rsidRDefault="00BA5ED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rPr>
              <w:t>7</w:t>
            </w:r>
            <w:r w:rsidR="00762CBD" w:rsidRPr="002E01BD">
              <w:rPr>
                <w:rFonts w:ascii="Times New Roman" w:hAnsi="Times New Roman" w:cs="Times New Roman"/>
                <w:sz w:val="24"/>
                <w:szCs w:val="24"/>
                <w:lang w:val="ru-UA"/>
              </w:rPr>
              <w:t>,(12 чел.=100%)</w:t>
            </w:r>
          </w:p>
        </w:tc>
        <w:tc>
          <w:tcPr>
            <w:tcW w:w="1481" w:type="dxa"/>
            <w:gridSpan w:val="4"/>
            <w:vAlign w:val="center"/>
          </w:tcPr>
          <w:p w14:paraId="124E2FE3" w14:textId="42D38AC8" w:rsidR="00BA5EDD" w:rsidRPr="002E01BD" w:rsidRDefault="00BA5ED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rPr>
              <w:t>8</w:t>
            </w:r>
            <w:r w:rsidR="00762CBD" w:rsidRPr="002E01BD">
              <w:rPr>
                <w:rFonts w:ascii="Times New Roman" w:hAnsi="Times New Roman" w:cs="Times New Roman"/>
                <w:sz w:val="24"/>
                <w:szCs w:val="24"/>
                <w:lang w:val="ru-UA"/>
              </w:rPr>
              <w:t>,(8 чел.=100%)</w:t>
            </w:r>
          </w:p>
        </w:tc>
      </w:tr>
      <w:tr w:rsidR="00762CBD" w:rsidRPr="002E01BD" w14:paraId="55A96D05" w14:textId="77777777" w:rsidTr="00762CBD">
        <w:trPr>
          <w:trHeight w:val="238"/>
        </w:trPr>
        <w:tc>
          <w:tcPr>
            <w:tcW w:w="1275" w:type="dxa"/>
          </w:tcPr>
          <w:p w14:paraId="1304B5C1" w14:textId="77777777" w:rsidR="00BA5EDD" w:rsidRPr="002E01BD" w:rsidRDefault="00BA5EDD" w:rsidP="00023E9B">
            <w:pPr>
              <w:rPr>
                <w:rFonts w:ascii="Times New Roman" w:hAnsi="Times New Roman" w:cs="Times New Roman"/>
                <w:sz w:val="24"/>
                <w:szCs w:val="24"/>
              </w:rPr>
            </w:pPr>
            <w:r w:rsidRPr="002E01BD">
              <w:rPr>
                <w:rFonts w:ascii="Times New Roman" w:hAnsi="Times New Roman" w:cs="Times New Roman"/>
                <w:sz w:val="24"/>
                <w:szCs w:val="24"/>
              </w:rPr>
              <w:t>Отметки</w:t>
            </w:r>
          </w:p>
        </w:tc>
        <w:tc>
          <w:tcPr>
            <w:tcW w:w="477" w:type="dxa"/>
            <w:vAlign w:val="center"/>
          </w:tcPr>
          <w:p w14:paraId="36BD56ED"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2</w:t>
            </w:r>
          </w:p>
        </w:tc>
        <w:tc>
          <w:tcPr>
            <w:tcW w:w="571" w:type="dxa"/>
            <w:vAlign w:val="center"/>
          </w:tcPr>
          <w:p w14:paraId="18BC8337"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3</w:t>
            </w:r>
          </w:p>
        </w:tc>
        <w:tc>
          <w:tcPr>
            <w:tcW w:w="571" w:type="dxa"/>
            <w:vAlign w:val="center"/>
          </w:tcPr>
          <w:p w14:paraId="1302828A"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4</w:t>
            </w:r>
          </w:p>
        </w:tc>
        <w:tc>
          <w:tcPr>
            <w:tcW w:w="571" w:type="dxa"/>
            <w:vAlign w:val="center"/>
          </w:tcPr>
          <w:p w14:paraId="6256AC64"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5</w:t>
            </w:r>
          </w:p>
        </w:tc>
        <w:tc>
          <w:tcPr>
            <w:tcW w:w="571" w:type="dxa"/>
            <w:vAlign w:val="center"/>
          </w:tcPr>
          <w:p w14:paraId="32206460"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2</w:t>
            </w:r>
          </w:p>
        </w:tc>
        <w:tc>
          <w:tcPr>
            <w:tcW w:w="571" w:type="dxa"/>
            <w:vAlign w:val="center"/>
          </w:tcPr>
          <w:p w14:paraId="1FB78DDE"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3</w:t>
            </w:r>
          </w:p>
        </w:tc>
        <w:tc>
          <w:tcPr>
            <w:tcW w:w="571" w:type="dxa"/>
            <w:vAlign w:val="center"/>
          </w:tcPr>
          <w:p w14:paraId="5FCA5311"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4</w:t>
            </w:r>
          </w:p>
        </w:tc>
        <w:tc>
          <w:tcPr>
            <w:tcW w:w="571" w:type="dxa"/>
            <w:vAlign w:val="center"/>
          </w:tcPr>
          <w:p w14:paraId="6FE18FB6"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5</w:t>
            </w:r>
          </w:p>
        </w:tc>
        <w:tc>
          <w:tcPr>
            <w:tcW w:w="571" w:type="dxa"/>
            <w:vAlign w:val="center"/>
          </w:tcPr>
          <w:p w14:paraId="3B531F78"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2</w:t>
            </w:r>
          </w:p>
        </w:tc>
        <w:tc>
          <w:tcPr>
            <w:tcW w:w="571" w:type="dxa"/>
            <w:vAlign w:val="center"/>
          </w:tcPr>
          <w:p w14:paraId="7EEB1D3A"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3</w:t>
            </w:r>
          </w:p>
        </w:tc>
        <w:tc>
          <w:tcPr>
            <w:tcW w:w="571" w:type="dxa"/>
            <w:vAlign w:val="center"/>
          </w:tcPr>
          <w:p w14:paraId="1CCD23B9"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4</w:t>
            </w:r>
          </w:p>
        </w:tc>
        <w:tc>
          <w:tcPr>
            <w:tcW w:w="571" w:type="dxa"/>
            <w:vAlign w:val="center"/>
          </w:tcPr>
          <w:p w14:paraId="04E0282F"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5</w:t>
            </w:r>
          </w:p>
        </w:tc>
        <w:tc>
          <w:tcPr>
            <w:tcW w:w="571" w:type="dxa"/>
            <w:vAlign w:val="center"/>
          </w:tcPr>
          <w:p w14:paraId="26723A7D"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2</w:t>
            </w:r>
          </w:p>
        </w:tc>
        <w:tc>
          <w:tcPr>
            <w:tcW w:w="571" w:type="dxa"/>
            <w:vAlign w:val="center"/>
          </w:tcPr>
          <w:p w14:paraId="073A95B8"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3</w:t>
            </w:r>
          </w:p>
        </w:tc>
        <w:tc>
          <w:tcPr>
            <w:tcW w:w="571" w:type="dxa"/>
            <w:vAlign w:val="center"/>
          </w:tcPr>
          <w:p w14:paraId="6D8E722E"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4</w:t>
            </w:r>
          </w:p>
        </w:tc>
        <w:tc>
          <w:tcPr>
            <w:tcW w:w="478" w:type="dxa"/>
            <w:vAlign w:val="center"/>
          </w:tcPr>
          <w:p w14:paraId="0CBF53B6"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5</w:t>
            </w:r>
          </w:p>
        </w:tc>
        <w:tc>
          <w:tcPr>
            <w:tcW w:w="416" w:type="dxa"/>
            <w:vAlign w:val="center"/>
          </w:tcPr>
          <w:p w14:paraId="22FB307B"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2</w:t>
            </w:r>
          </w:p>
        </w:tc>
        <w:tc>
          <w:tcPr>
            <w:tcW w:w="416" w:type="dxa"/>
            <w:vAlign w:val="center"/>
          </w:tcPr>
          <w:p w14:paraId="197F9D7A"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3</w:t>
            </w:r>
          </w:p>
        </w:tc>
        <w:tc>
          <w:tcPr>
            <w:tcW w:w="324" w:type="dxa"/>
            <w:vAlign w:val="center"/>
          </w:tcPr>
          <w:p w14:paraId="4FC90D0A"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4</w:t>
            </w:r>
          </w:p>
        </w:tc>
        <w:tc>
          <w:tcPr>
            <w:tcW w:w="324" w:type="dxa"/>
            <w:vAlign w:val="center"/>
          </w:tcPr>
          <w:p w14:paraId="6F06098E" w14:textId="77777777" w:rsidR="00BA5EDD" w:rsidRPr="002E01BD" w:rsidRDefault="00BA5EDD" w:rsidP="00023E9B">
            <w:pPr>
              <w:jc w:val="center"/>
              <w:rPr>
                <w:rFonts w:ascii="Times New Roman" w:hAnsi="Times New Roman" w:cs="Times New Roman"/>
                <w:sz w:val="24"/>
                <w:szCs w:val="24"/>
              </w:rPr>
            </w:pPr>
            <w:r w:rsidRPr="002E01BD">
              <w:rPr>
                <w:rFonts w:ascii="Times New Roman" w:hAnsi="Times New Roman" w:cs="Times New Roman"/>
                <w:sz w:val="24"/>
                <w:szCs w:val="24"/>
              </w:rPr>
              <w:t>5</w:t>
            </w:r>
          </w:p>
        </w:tc>
      </w:tr>
      <w:tr w:rsidR="00762CBD" w:rsidRPr="002E01BD" w14:paraId="67E5B4FB" w14:textId="77777777" w:rsidTr="00762CBD">
        <w:trPr>
          <w:trHeight w:val="1659"/>
        </w:trPr>
        <w:tc>
          <w:tcPr>
            <w:tcW w:w="1275" w:type="dxa"/>
          </w:tcPr>
          <w:p w14:paraId="5FC829F6" w14:textId="058F2008" w:rsidR="00BA5EDD" w:rsidRPr="002E01BD" w:rsidRDefault="00BA5EDD" w:rsidP="00023E9B">
            <w:pPr>
              <w:rPr>
                <w:rFonts w:ascii="Times New Roman" w:hAnsi="Times New Roman" w:cs="Times New Roman"/>
                <w:sz w:val="24"/>
                <w:szCs w:val="24"/>
                <w:lang w:val="ru-UA"/>
              </w:rPr>
            </w:pPr>
            <w:r w:rsidRPr="002E01BD">
              <w:rPr>
                <w:rFonts w:ascii="Times New Roman" w:hAnsi="Times New Roman" w:cs="Times New Roman"/>
                <w:sz w:val="24"/>
                <w:szCs w:val="24"/>
                <w:lang w:val="ru-RU"/>
              </w:rPr>
              <w:t>СПБ ЧОУ «Новая классическая школа имени А.</w:t>
            </w:r>
            <w:r w:rsidRPr="002E01BD">
              <w:rPr>
                <w:rFonts w:ascii="Times New Roman" w:hAnsi="Times New Roman" w:cs="Times New Roman"/>
                <w:sz w:val="24"/>
                <w:szCs w:val="24"/>
                <w:lang w:val="ru-UA"/>
              </w:rPr>
              <w:t xml:space="preserve"> </w:t>
            </w:r>
            <w:r w:rsidRPr="002E01BD">
              <w:rPr>
                <w:rFonts w:ascii="Times New Roman" w:hAnsi="Times New Roman" w:cs="Times New Roman"/>
                <w:sz w:val="24"/>
                <w:szCs w:val="24"/>
                <w:lang w:val="ru-RU"/>
              </w:rPr>
              <w:t>Невского»</w:t>
            </w:r>
            <w:r w:rsidRPr="002E01BD">
              <w:rPr>
                <w:rFonts w:ascii="Times New Roman" w:hAnsi="Times New Roman" w:cs="Times New Roman"/>
                <w:sz w:val="24"/>
                <w:szCs w:val="24"/>
                <w:lang w:val="ru-UA"/>
              </w:rPr>
              <w:t xml:space="preserve"> </w:t>
            </w:r>
          </w:p>
        </w:tc>
        <w:tc>
          <w:tcPr>
            <w:tcW w:w="477" w:type="dxa"/>
            <w:vAlign w:val="center"/>
          </w:tcPr>
          <w:p w14:paraId="1CFEB7B5" w14:textId="0A9E18D6" w:rsidR="00BA5ED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9%</w:t>
            </w:r>
          </w:p>
        </w:tc>
        <w:tc>
          <w:tcPr>
            <w:tcW w:w="571" w:type="dxa"/>
            <w:vAlign w:val="center"/>
          </w:tcPr>
          <w:p w14:paraId="72DA5F76" w14:textId="23A1B027" w:rsidR="00BA5ED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33%</w:t>
            </w:r>
          </w:p>
        </w:tc>
        <w:tc>
          <w:tcPr>
            <w:tcW w:w="571" w:type="dxa"/>
            <w:vAlign w:val="center"/>
          </w:tcPr>
          <w:p w14:paraId="3E8D215C" w14:textId="0D766453" w:rsidR="00BA5ED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25%</w:t>
            </w:r>
          </w:p>
        </w:tc>
        <w:tc>
          <w:tcPr>
            <w:tcW w:w="571" w:type="dxa"/>
            <w:vAlign w:val="center"/>
          </w:tcPr>
          <w:p w14:paraId="4745AB0D" w14:textId="079772A0" w:rsidR="00BA5ED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33%</w:t>
            </w:r>
          </w:p>
        </w:tc>
        <w:tc>
          <w:tcPr>
            <w:tcW w:w="571" w:type="dxa"/>
            <w:vAlign w:val="center"/>
          </w:tcPr>
          <w:p w14:paraId="56BFE963" w14:textId="30ED0BE2" w:rsidR="00BA5ED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23%</w:t>
            </w:r>
          </w:p>
        </w:tc>
        <w:tc>
          <w:tcPr>
            <w:tcW w:w="571" w:type="dxa"/>
            <w:vAlign w:val="center"/>
          </w:tcPr>
          <w:p w14:paraId="1B6968BD" w14:textId="68797E90" w:rsidR="00BA5ED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38%</w:t>
            </w:r>
          </w:p>
        </w:tc>
        <w:tc>
          <w:tcPr>
            <w:tcW w:w="571" w:type="dxa"/>
            <w:vAlign w:val="center"/>
          </w:tcPr>
          <w:p w14:paraId="35E3D21C" w14:textId="723F815B" w:rsidR="00BA5ED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16%</w:t>
            </w:r>
          </w:p>
        </w:tc>
        <w:tc>
          <w:tcPr>
            <w:tcW w:w="571" w:type="dxa"/>
            <w:vAlign w:val="center"/>
          </w:tcPr>
          <w:p w14:paraId="00003F89" w14:textId="6643F05F" w:rsidR="00BA5ED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23%</w:t>
            </w:r>
          </w:p>
        </w:tc>
        <w:tc>
          <w:tcPr>
            <w:tcW w:w="571" w:type="dxa"/>
            <w:vAlign w:val="center"/>
          </w:tcPr>
          <w:p w14:paraId="24922990" w14:textId="2C2AD0A7" w:rsidR="00BA5ED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20%</w:t>
            </w:r>
          </w:p>
        </w:tc>
        <w:tc>
          <w:tcPr>
            <w:tcW w:w="571" w:type="dxa"/>
            <w:vAlign w:val="center"/>
          </w:tcPr>
          <w:p w14:paraId="16513509" w14:textId="28696877" w:rsidR="00BA5ED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50%</w:t>
            </w:r>
          </w:p>
        </w:tc>
        <w:tc>
          <w:tcPr>
            <w:tcW w:w="571" w:type="dxa"/>
            <w:vAlign w:val="center"/>
          </w:tcPr>
          <w:p w14:paraId="446C529E" w14:textId="34894F33" w:rsidR="00BA5ED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20%</w:t>
            </w:r>
          </w:p>
        </w:tc>
        <w:tc>
          <w:tcPr>
            <w:tcW w:w="571" w:type="dxa"/>
            <w:vAlign w:val="center"/>
          </w:tcPr>
          <w:p w14:paraId="0AAA41A8" w14:textId="7D2F197A" w:rsidR="00BA5ED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10%</w:t>
            </w:r>
          </w:p>
        </w:tc>
        <w:tc>
          <w:tcPr>
            <w:tcW w:w="571" w:type="dxa"/>
            <w:vAlign w:val="center"/>
          </w:tcPr>
          <w:p w14:paraId="40A57DBB" w14:textId="16583B6E" w:rsidR="00BA5EDD" w:rsidRPr="002E01BD" w:rsidRDefault="00BA5ED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1</w:t>
            </w:r>
            <w:r w:rsidR="00762CBD" w:rsidRPr="002E01BD">
              <w:rPr>
                <w:rFonts w:ascii="Times New Roman" w:hAnsi="Times New Roman" w:cs="Times New Roman"/>
                <w:sz w:val="24"/>
                <w:szCs w:val="24"/>
                <w:lang w:val="ru-UA"/>
              </w:rPr>
              <w:t>7%</w:t>
            </w:r>
          </w:p>
        </w:tc>
        <w:tc>
          <w:tcPr>
            <w:tcW w:w="571" w:type="dxa"/>
            <w:vAlign w:val="center"/>
          </w:tcPr>
          <w:p w14:paraId="27D55583" w14:textId="6A59D0CC" w:rsidR="00BA5ED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33%</w:t>
            </w:r>
          </w:p>
        </w:tc>
        <w:tc>
          <w:tcPr>
            <w:tcW w:w="571" w:type="dxa"/>
            <w:vAlign w:val="center"/>
          </w:tcPr>
          <w:p w14:paraId="3E3E4F9E" w14:textId="3570CF50" w:rsidR="00BA5ED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42%</w:t>
            </w:r>
          </w:p>
        </w:tc>
        <w:tc>
          <w:tcPr>
            <w:tcW w:w="478" w:type="dxa"/>
            <w:vAlign w:val="center"/>
          </w:tcPr>
          <w:p w14:paraId="77812FBF" w14:textId="62DDE2DF" w:rsidR="00BA5ED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8%</w:t>
            </w:r>
          </w:p>
        </w:tc>
        <w:tc>
          <w:tcPr>
            <w:tcW w:w="416" w:type="dxa"/>
            <w:vAlign w:val="center"/>
          </w:tcPr>
          <w:p w14:paraId="321199F0" w14:textId="06CB546E" w:rsidR="00BA5ED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75%</w:t>
            </w:r>
          </w:p>
        </w:tc>
        <w:tc>
          <w:tcPr>
            <w:tcW w:w="416" w:type="dxa"/>
            <w:vAlign w:val="center"/>
          </w:tcPr>
          <w:p w14:paraId="684B6739" w14:textId="1E54DDA2" w:rsidR="00BA5ED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25%</w:t>
            </w:r>
          </w:p>
        </w:tc>
        <w:tc>
          <w:tcPr>
            <w:tcW w:w="324" w:type="dxa"/>
            <w:vAlign w:val="center"/>
          </w:tcPr>
          <w:p w14:paraId="2FC3EA26" w14:textId="2449EDA3" w:rsidR="00BA5ED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0%</w:t>
            </w:r>
          </w:p>
        </w:tc>
        <w:tc>
          <w:tcPr>
            <w:tcW w:w="324" w:type="dxa"/>
            <w:vAlign w:val="center"/>
          </w:tcPr>
          <w:p w14:paraId="09FA71A0" w14:textId="56F576AE" w:rsidR="00BA5ED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0%</w:t>
            </w:r>
          </w:p>
        </w:tc>
      </w:tr>
      <w:bookmarkEnd w:id="14"/>
    </w:tbl>
    <w:p w14:paraId="67E9C944" w14:textId="77777777" w:rsidR="00762CBD" w:rsidRPr="002E01BD" w:rsidRDefault="00762CBD" w:rsidP="00305CB3">
      <w:pPr>
        <w:jc w:val="both"/>
        <w:rPr>
          <w:rFonts w:ascii="Times New Roman" w:eastAsia="Times New Roman" w:hAnsi="Times New Roman" w:cs="Times New Roman"/>
          <w:b/>
          <w:sz w:val="24"/>
          <w:szCs w:val="24"/>
          <w:lang w:val="ru-UA"/>
        </w:rPr>
      </w:pPr>
    </w:p>
    <w:p w14:paraId="76E18B64" w14:textId="7613928B" w:rsidR="00BA5EDD" w:rsidRPr="002E01BD" w:rsidRDefault="00BA5EDD" w:rsidP="00305CB3">
      <w:pPr>
        <w:jc w:val="both"/>
        <w:rPr>
          <w:rFonts w:ascii="Times New Roman" w:eastAsia="Times New Roman" w:hAnsi="Times New Roman" w:cs="Times New Roman"/>
          <w:b/>
          <w:sz w:val="24"/>
          <w:szCs w:val="24"/>
          <w:lang w:val="ru-UA"/>
        </w:rPr>
      </w:pPr>
      <w:r w:rsidRPr="002E01BD">
        <w:rPr>
          <w:rFonts w:ascii="Times New Roman" w:eastAsia="Times New Roman" w:hAnsi="Times New Roman" w:cs="Times New Roman"/>
          <w:b/>
          <w:sz w:val="24"/>
          <w:szCs w:val="24"/>
          <w:lang w:val="ru-UA"/>
        </w:rPr>
        <w:t>Окружающий мир</w:t>
      </w:r>
    </w:p>
    <w:tbl>
      <w:tblPr>
        <w:tblStyle w:val="af"/>
        <w:tblW w:w="11884" w:type="dxa"/>
        <w:tblInd w:w="-1103" w:type="dxa"/>
        <w:tblLook w:val="04A0" w:firstRow="1" w:lastRow="0" w:firstColumn="1" w:lastColumn="0" w:noHBand="0" w:noVBand="1"/>
      </w:tblPr>
      <w:tblGrid>
        <w:gridCol w:w="6820"/>
        <w:gridCol w:w="1224"/>
        <w:gridCol w:w="1278"/>
        <w:gridCol w:w="1278"/>
        <w:gridCol w:w="1284"/>
      </w:tblGrid>
      <w:tr w:rsidR="00762CBD" w:rsidRPr="002E01BD" w14:paraId="0DEEBC96" w14:textId="77777777" w:rsidTr="00762CBD">
        <w:trPr>
          <w:trHeight w:val="199"/>
        </w:trPr>
        <w:tc>
          <w:tcPr>
            <w:tcW w:w="6820" w:type="dxa"/>
          </w:tcPr>
          <w:p w14:paraId="69B5D122" w14:textId="77777777" w:rsidR="00762CBD" w:rsidRPr="002E01BD" w:rsidRDefault="00762CBD" w:rsidP="00023E9B">
            <w:pPr>
              <w:rPr>
                <w:rFonts w:ascii="Times New Roman" w:hAnsi="Times New Roman" w:cs="Times New Roman"/>
                <w:sz w:val="24"/>
                <w:szCs w:val="24"/>
              </w:rPr>
            </w:pPr>
            <w:r w:rsidRPr="002E01BD">
              <w:rPr>
                <w:rFonts w:ascii="Times New Roman" w:hAnsi="Times New Roman" w:cs="Times New Roman"/>
                <w:sz w:val="24"/>
                <w:szCs w:val="24"/>
              </w:rPr>
              <w:t>Классы</w:t>
            </w:r>
          </w:p>
        </w:tc>
        <w:tc>
          <w:tcPr>
            <w:tcW w:w="5064" w:type="dxa"/>
            <w:gridSpan w:val="4"/>
            <w:vAlign w:val="center"/>
          </w:tcPr>
          <w:p w14:paraId="7F24F691" w14:textId="3E60303C" w:rsidR="00762CB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rPr>
              <w:t>4</w:t>
            </w:r>
            <w:r w:rsidRPr="002E01BD">
              <w:rPr>
                <w:rFonts w:ascii="Times New Roman" w:hAnsi="Times New Roman" w:cs="Times New Roman"/>
                <w:sz w:val="24"/>
                <w:szCs w:val="24"/>
                <w:lang w:val="ru-UA"/>
              </w:rPr>
              <w:t>, (27 чел.=100%)</w:t>
            </w:r>
          </w:p>
        </w:tc>
      </w:tr>
      <w:tr w:rsidR="00762CBD" w:rsidRPr="002E01BD" w14:paraId="7F2D0E82" w14:textId="77777777" w:rsidTr="00762CBD">
        <w:trPr>
          <w:trHeight w:val="189"/>
        </w:trPr>
        <w:tc>
          <w:tcPr>
            <w:tcW w:w="6820" w:type="dxa"/>
          </w:tcPr>
          <w:p w14:paraId="1AC582F6" w14:textId="77777777" w:rsidR="00762CBD" w:rsidRPr="002E01BD" w:rsidRDefault="00762CBD" w:rsidP="00023E9B">
            <w:pPr>
              <w:rPr>
                <w:rFonts w:ascii="Times New Roman" w:hAnsi="Times New Roman" w:cs="Times New Roman"/>
                <w:sz w:val="24"/>
                <w:szCs w:val="24"/>
              </w:rPr>
            </w:pPr>
            <w:r w:rsidRPr="002E01BD">
              <w:rPr>
                <w:rFonts w:ascii="Times New Roman" w:hAnsi="Times New Roman" w:cs="Times New Roman"/>
                <w:sz w:val="24"/>
                <w:szCs w:val="24"/>
              </w:rPr>
              <w:t>Отметки</w:t>
            </w:r>
          </w:p>
        </w:tc>
        <w:tc>
          <w:tcPr>
            <w:tcW w:w="1224" w:type="dxa"/>
            <w:vAlign w:val="center"/>
          </w:tcPr>
          <w:p w14:paraId="263DE140" w14:textId="77777777" w:rsidR="00762CBD" w:rsidRPr="002E01BD" w:rsidRDefault="00762CBD" w:rsidP="00023E9B">
            <w:pPr>
              <w:jc w:val="center"/>
              <w:rPr>
                <w:rFonts w:ascii="Times New Roman" w:hAnsi="Times New Roman" w:cs="Times New Roman"/>
                <w:sz w:val="24"/>
                <w:szCs w:val="24"/>
              </w:rPr>
            </w:pPr>
            <w:r w:rsidRPr="002E01BD">
              <w:rPr>
                <w:rFonts w:ascii="Times New Roman" w:hAnsi="Times New Roman" w:cs="Times New Roman"/>
                <w:sz w:val="24"/>
                <w:szCs w:val="24"/>
              </w:rPr>
              <w:t>2</w:t>
            </w:r>
          </w:p>
        </w:tc>
        <w:tc>
          <w:tcPr>
            <w:tcW w:w="1278" w:type="dxa"/>
            <w:vAlign w:val="center"/>
          </w:tcPr>
          <w:p w14:paraId="2EF70B79" w14:textId="77777777" w:rsidR="00762CBD" w:rsidRPr="002E01BD" w:rsidRDefault="00762CBD" w:rsidP="00023E9B">
            <w:pPr>
              <w:jc w:val="center"/>
              <w:rPr>
                <w:rFonts w:ascii="Times New Roman" w:hAnsi="Times New Roman" w:cs="Times New Roman"/>
                <w:sz w:val="24"/>
                <w:szCs w:val="24"/>
              </w:rPr>
            </w:pPr>
            <w:r w:rsidRPr="002E01BD">
              <w:rPr>
                <w:rFonts w:ascii="Times New Roman" w:hAnsi="Times New Roman" w:cs="Times New Roman"/>
                <w:sz w:val="24"/>
                <w:szCs w:val="24"/>
              </w:rPr>
              <w:t>3</w:t>
            </w:r>
          </w:p>
        </w:tc>
        <w:tc>
          <w:tcPr>
            <w:tcW w:w="1278" w:type="dxa"/>
            <w:vAlign w:val="center"/>
          </w:tcPr>
          <w:p w14:paraId="567FF5C6" w14:textId="77777777" w:rsidR="00762CBD" w:rsidRPr="002E01BD" w:rsidRDefault="00762CBD" w:rsidP="00023E9B">
            <w:pPr>
              <w:jc w:val="center"/>
              <w:rPr>
                <w:rFonts w:ascii="Times New Roman" w:hAnsi="Times New Roman" w:cs="Times New Roman"/>
                <w:sz w:val="24"/>
                <w:szCs w:val="24"/>
              </w:rPr>
            </w:pPr>
            <w:r w:rsidRPr="002E01BD">
              <w:rPr>
                <w:rFonts w:ascii="Times New Roman" w:hAnsi="Times New Roman" w:cs="Times New Roman"/>
                <w:sz w:val="24"/>
                <w:szCs w:val="24"/>
              </w:rPr>
              <w:t>4</w:t>
            </w:r>
          </w:p>
        </w:tc>
        <w:tc>
          <w:tcPr>
            <w:tcW w:w="1282" w:type="dxa"/>
            <w:vAlign w:val="center"/>
          </w:tcPr>
          <w:p w14:paraId="06049E73" w14:textId="77777777" w:rsidR="00762CBD" w:rsidRPr="002E01BD" w:rsidRDefault="00762CBD" w:rsidP="00023E9B">
            <w:pPr>
              <w:jc w:val="center"/>
              <w:rPr>
                <w:rFonts w:ascii="Times New Roman" w:hAnsi="Times New Roman" w:cs="Times New Roman"/>
                <w:sz w:val="24"/>
                <w:szCs w:val="24"/>
              </w:rPr>
            </w:pPr>
            <w:r w:rsidRPr="002E01BD">
              <w:rPr>
                <w:rFonts w:ascii="Times New Roman" w:hAnsi="Times New Roman" w:cs="Times New Roman"/>
                <w:sz w:val="24"/>
                <w:szCs w:val="24"/>
              </w:rPr>
              <w:t>5</w:t>
            </w:r>
          </w:p>
        </w:tc>
      </w:tr>
      <w:tr w:rsidR="00762CBD" w:rsidRPr="002E01BD" w14:paraId="09135852" w14:textId="77777777" w:rsidTr="00762CBD">
        <w:trPr>
          <w:trHeight w:val="789"/>
        </w:trPr>
        <w:tc>
          <w:tcPr>
            <w:tcW w:w="6820" w:type="dxa"/>
          </w:tcPr>
          <w:p w14:paraId="7E9292ED" w14:textId="77777777" w:rsidR="00762CBD" w:rsidRPr="002E01BD" w:rsidRDefault="00762CBD" w:rsidP="00023E9B">
            <w:pPr>
              <w:rPr>
                <w:rFonts w:ascii="Times New Roman" w:hAnsi="Times New Roman" w:cs="Times New Roman"/>
                <w:sz w:val="24"/>
                <w:szCs w:val="24"/>
                <w:lang w:val="ru-UA"/>
              </w:rPr>
            </w:pPr>
            <w:r w:rsidRPr="002E01BD">
              <w:rPr>
                <w:rFonts w:ascii="Times New Roman" w:hAnsi="Times New Roman" w:cs="Times New Roman"/>
                <w:sz w:val="24"/>
                <w:szCs w:val="24"/>
                <w:lang w:val="ru-RU"/>
              </w:rPr>
              <w:t>СПБ ЧОУ «Новая классическая школа имени А.</w:t>
            </w:r>
            <w:r w:rsidRPr="002E01BD">
              <w:rPr>
                <w:rFonts w:ascii="Times New Roman" w:hAnsi="Times New Roman" w:cs="Times New Roman"/>
                <w:sz w:val="24"/>
                <w:szCs w:val="24"/>
                <w:lang w:val="ru-UA"/>
              </w:rPr>
              <w:t xml:space="preserve"> </w:t>
            </w:r>
            <w:r w:rsidRPr="002E01BD">
              <w:rPr>
                <w:rFonts w:ascii="Times New Roman" w:hAnsi="Times New Roman" w:cs="Times New Roman"/>
                <w:sz w:val="24"/>
                <w:szCs w:val="24"/>
                <w:lang w:val="ru-RU"/>
              </w:rPr>
              <w:t>Невского»</w:t>
            </w:r>
            <w:r w:rsidRPr="002E01BD">
              <w:rPr>
                <w:rFonts w:ascii="Times New Roman" w:hAnsi="Times New Roman" w:cs="Times New Roman"/>
                <w:sz w:val="24"/>
                <w:szCs w:val="24"/>
                <w:lang w:val="ru-UA"/>
              </w:rPr>
              <w:t xml:space="preserve"> (кол-во) </w:t>
            </w:r>
          </w:p>
        </w:tc>
        <w:tc>
          <w:tcPr>
            <w:tcW w:w="1224" w:type="dxa"/>
            <w:vAlign w:val="center"/>
          </w:tcPr>
          <w:p w14:paraId="581B781F" w14:textId="44483CFF" w:rsidR="00762CB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0%</w:t>
            </w:r>
          </w:p>
        </w:tc>
        <w:tc>
          <w:tcPr>
            <w:tcW w:w="1278" w:type="dxa"/>
            <w:vAlign w:val="center"/>
          </w:tcPr>
          <w:p w14:paraId="30DC1800" w14:textId="4888CDD1" w:rsidR="00762CB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33%</w:t>
            </w:r>
          </w:p>
        </w:tc>
        <w:tc>
          <w:tcPr>
            <w:tcW w:w="1278" w:type="dxa"/>
            <w:vAlign w:val="center"/>
          </w:tcPr>
          <w:p w14:paraId="06919092" w14:textId="6612792E" w:rsidR="00762CB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56%</w:t>
            </w:r>
          </w:p>
        </w:tc>
        <w:tc>
          <w:tcPr>
            <w:tcW w:w="1282" w:type="dxa"/>
            <w:vAlign w:val="center"/>
          </w:tcPr>
          <w:p w14:paraId="1963D8FB" w14:textId="189B712C" w:rsidR="00762CBD" w:rsidRPr="002E01BD" w:rsidRDefault="00762CBD" w:rsidP="00023E9B">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1</w:t>
            </w:r>
            <w:r w:rsidRPr="002E01BD">
              <w:rPr>
                <w:rFonts w:ascii="Times New Roman" w:hAnsi="Times New Roman" w:cs="Times New Roman"/>
                <w:sz w:val="24"/>
                <w:szCs w:val="24"/>
                <w:lang w:val="ru-UA"/>
              </w:rPr>
              <w:t>1%</w:t>
            </w:r>
          </w:p>
        </w:tc>
      </w:tr>
    </w:tbl>
    <w:p w14:paraId="1927DDE7" w14:textId="77777777" w:rsidR="00BA5EDD" w:rsidRPr="002E01BD" w:rsidRDefault="00BA5EDD" w:rsidP="00305CB3">
      <w:pPr>
        <w:jc w:val="both"/>
        <w:rPr>
          <w:rFonts w:ascii="Times New Roman" w:eastAsia="Times New Roman" w:hAnsi="Times New Roman" w:cs="Times New Roman"/>
          <w:b/>
          <w:sz w:val="24"/>
          <w:szCs w:val="24"/>
          <w:lang w:val="ru-UA"/>
        </w:rPr>
      </w:pPr>
    </w:p>
    <w:p w14:paraId="156FD1CD" w14:textId="55DBBF0C" w:rsidR="00BA5EDD" w:rsidRPr="002E01BD" w:rsidRDefault="00762CBD" w:rsidP="00305CB3">
      <w:pPr>
        <w:jc w:val="both"/>
        <w:rPr>
          <w:rFonts w:ascii="Times New Roman" w:eastAsia="Times New Roman" w:hAnsi="Times New Roman" w:cs="Times New Roman"/>
          <w:b/>
          <w:sz w:val="24"/>
          <w:szCs w:val="24"/>
          <w:lang w:val="ru-UA"/>
        </w:rPr>
      </w:pPr>
      <w:r w:rsidRPr="002E01BD">
        <w:rPr>
          <w:rFonts w:ascii="Times New Roman" w:eastAsia="Times New Roman" w:hAnsi="Times New Roman" w:cs="Times New Roman"/>
          <w:b/>
          <w:sz w:val="24"/>
          <w:szCs w:val="24"/>
          <w:lang w:val="ru-UA"/>
        </w:rPr>
        <w:t>История</w:t>
      </w:r>
    </w:p>
    <w:tbl>
      <w:tblPr>
        <w:tblStyle w:val="af"/>
        <w:tblW w:w="11624" w:type="dxa"/>
        <w:tblInd w:w="-856" w:type="dxa"/>
        <w:tblLayout w:type="fixed"/>
        <w:tblLook w:val="04A0" w:firstRow="1" w:lastRow="0" w:firstColumn="1" w:lastColumn="0" w:noHBand="0" w:noVBand="1"/>
      </w:tblPr>
      <w:tblGrid>
        <w:gridCol w:w="1724"/>
        <w:gridCol w:w="703"/>
        <w:gridCol w:w="842"/>
        <w:gridCol w:w="842"/>
        <w:gridCol w:w="985"/>
        <w:gridCol w:w="32"/>
        <w:gridCol w:w="670"/>
        <w:gridCol w:w="843"/>
        <w:gridCol w:w="843"/>
        <w:gridCol w:w="848"/>
        <w:gridCol w:w="843"/>
        <w:gridCol w:w="704"/>
        <w:gridCol w:w="843"/>
        <w:gridCol w:w="843"/>
        <w:gridCol w:w="59"/>
      </w:tblGrid>
      <w:tr w:rsidR="00762CBD" w:rsidRPr="002E01BD" w14:paraId="5EFE1121" w14:textId="77777777" w:rsidTr="00762CBD">
        <w:trPr>
          <w:trHeight w:val="203"/>
        </w:trPr>
        <w:tc>
          <w:tcPr>
            <w:tcW w:w="1726" w:type="dxa"/>
          </w:tcPr>
          <w:p w14:paraId="1507DCEE" w14:textId="77777777" w:rsidR="00762CBD" w:rsidRPr="002E01BD" w:rsidRDefault="00762CBD" w:rsidP="00D726AE">
            <w:pPr>
              <w:rPr>
                <w:rFonts w:ascii="Times New Roman" w:hAnsi="Times New Roman" w:cs="Times New Roman"/>
                <w:sz w:val="24"/>
                <w:szCs w:val="24"/>
              </w:rPr>
            </w:pPr>
            <w:bookmarkStart w:id="15" w:name="_Hlk134070384"/>
            <w:r w:rsidRPr="002E01BD">
              <w:rPr>
                <w:rFonts w:ascii="Times New Roman" w:hAnsi="Times New Roman" w:cs="Times New Roman"/>
                <w:sz w:val="24"/>
                <w:szCs w:val="24"/>
              </w:rPr>
              <w:lastRenderedPageBreak/>
              <w:t>Классы</w:t>
            </w:r>
          </w:p>
        </w:tc>
        <w:tc>
          <w:tcPr>
            <w:tcW w:w="3375" w:type="dxa"/>
            <w:gridSpan w:val="4"/>
            <w:vAlign w:val="center"/>
          </w:tcPr>
          <w:p w14:paraId="1D92D496" w14:textId="211C9C1C" w:rsidR="00762CBD" w:rsidRPr="002E01BD" w:rsidRDefault="00762CBD"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rPr>
              <w:t>5</w:t>
            </w:r>
            <w:r w:rsidRPr="002E01BD">
              <w:rPr>
                <w:rFonts w:ascii="Times New Roman" w:hAnsi="Times New Roman" w:cs="Times New Roman"/>
                <w:sz w:val="24"/>
                <w:szCs w:val="24"/>
                <w:lang w:val="ru-UA"/>
              </w:rPr>
              <w:t>,(1</w:t>
            </w:r>
            <w:r w:rsidR="004F17A6" w:rsidRPr="002E01BD">
              <w:rPr>
                <w:rFonts w:ascii="Times New Roman" w:hAnsi="Times New Roman" w:cs="Times New Roman"/>
                <w:sz w:val="24"/>
                <w:szCs w:val="24"/>
                <w:lang w:val="ru-UA"/>
              </w:rPr>
              <w:t>2</w:t>
            </w:r>
            <w:r w:rsidRPr="002E01BD">
              <w:rPr>
                <w:rFonts w:ascii="Times New Roman" w:hAnsi="Times New Roman" w:cs="Times New Roman"/>
                <w:sz w:val="24"/>
                <w:szCs w:val="24"/>
                <w:lang w:val="ru-UA"/>
              </w:rPr>
              <w:t xml:space="preserve"> чел.=100%)</w:t>
            </w:r>
          </w:p>
        </w:tc>
        <w:tc>
          <w:tcPr>
            <w:tcW w:w="3236" w:type="dxa"/>
            <w:gridSpan w:val="5"/>
            <w:vAlign w:val="center"/>
          </w:tcPr>
          <w:p w14:paraId="7DC0E2BE" w14:textId="00426971" w:rsidR="00762CBD" w:rsidRPr="002E01BD" w:rsidRDefault="00762CBD"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rPr>
              <w:t>7</w:t>
            </w:r>
            <w:r w:rsidRPr="002E01BD">
              <w:rPr>
                <w:rFonts w:ascii="Times New Roman" w:hAnsi="Times New Roman" w:cs="Times New Roman"/>
                <w:sz w:val="24"/>
                <w:szCs w:val="24"/>
                <w:lang w:val="ru-UA"/>
              </w:rPr>
              <w:t>,(1</w:t>
            </w:r>
            <w:r w:rsidR="004F17A6" w:rsidRPr="002E01BD">
              <w:rPr>
                <w:rFonts w:ascii="Times New Roman" w:hAnsi="Times New Roman" w:cs="Times New Roman"/>
                <w:sz w:val="24"/>
                <w:szCs w:val="24"/>
                <w:lang w:val="ru-UA"/>
              </w:rPr>
              <w:t>2</w:t>
            </w:r>
            <w:r w:rsidRPr="002E01BD">
              <w:rPr>
                <w:rFonts w:ascii="Times New Roman" w:hAnsi="Times New Roman" w:cs="Times New Roman"/>
                <w:sz w:val="24"/>
                <w:szCs w:val="24"/>
                <w:lang w:val="ru-UA"/>
              </w:rPr>
              <w:t xml:space="preserve"> чел.=100%)</w:t>
            </w:r>
          </w:p>
        </w:tc>
        <w:tc>
          <w:tcPr>
            <w:tcW w:w="3287" w:type="dxa"/>
            <w:gridSpan w:val="5"/>
            <w:vAlign w:val="center"/>
          </w:tcPr>
          <w:p w14:paraId="6BC77C72" w14:textId="2F5C2E78" w:rsidR="00762CBD" w:rsidRPr="002E01BD" w:rsidRDefault="00762CBD"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rPr>
              <w:t>8</w:t>
            </w:r>
            <w:r w:rsidRPr="002E01BD">
              <w:rPr>
                <w:rFonts w:ascii="Times New Roman" w:hAnsi="Times New Roman" w:cs="Times New Roman"/>
                <w:sz w:val="24"/>
                <w:szCs w:val="24"/>
                <w:lang w:val="ru-UA"/>
              </w:rPr>
              <w:t>,(</w:t>
            </w:r>
            <w:r w:rsidR="004F17A6" w:rsidRPr="002E01BD">
              <w:rPr>
                <w:rFonts w:ascii="Times New Roman" w:hAnsi="Times New Roman" w:cs="Times New Roman"/>
                <w:sz w:val="24"/>
                <w:szCs w:val="24"/>
                <w:lang w:val="ru-UA"/>
              </w:rPr>
              <w:t xml:space="preserve">12 </w:t>
            </w:r>
            <w:r w:rsidRPr="002E01BD">
              <w:rPr>
                <w:rFonts w:ascii="Times New Roman" w:hAnsi="Times New Roman" w:cs="Times New Roman"/>
                <w:sz w:val="24"/>
                <w:szCs w:val="24"/>
                <w:lang w:val="ru-UA"/>
              </w:rPr>
              <w:t>чел.=100%)</w:t>
            </w:r>
          </w:p>
        </w:tc>
      </w:tr>
      <w:tr w:rsidR="00762CBD" w:rsidRPr="002E01BD" w14:paraId="0FE0311B" w14:textId="77777777" w:rsidTr="00762CBD">
        <w:trPr>
          <w:gridAfter w:val="1"/>
          <w:wAfter w:w="59" w:type="dxa"/>
          <w:trHeight w:val="214"/>
        </w:trPr>
        <w:tc>
          <w:tcPr>
            <w:tcW w:w="1726" w:type="dxa"/>
          </w:tcPr>
          <w:p w14:paraId="53E41899" w14:textId="77777777" w:rsidR="00762CBD" w:rsidRPr="002E01BD" w:rsidRDefault="00762CBD" w:rsidP="00D726AE">
            <w:pPr>
              <w:rPr>
                <w:rFonts w:ascii="Times New Roman" w:hAnsi="Times New Roman" w:cs="Times New Roman"/>
                <w:sz w:val="24"/>
                <w:szCs w:val="24"/>
              </w:rPr>
            </w:pPr>
            <w:r w:rsidRPr="002E01BD">
              <w:rPr>
                <w:rFonts w:ascii="Times New Roman" w:hAnsi="Times New Roman" w:cs="Times New Roman"/>
                <w:sz w:val="24"/>
                <w:szCs w:val="24"/>
              </w:rPr>
              <w:t>Отметки</w:t>
            </w:r>
          </w:p>
        </w:tc>
        <w:tc>
          <w:tcPr>
            <w:tcW w:w="704" w:type="dxa"/>
            <w:vAlign w:val="center"/>
          </w:tcPr>
          <w:p w14:paraId="709077DA" w14:textId="77777777" w:rsidR="00762CBD" w:rsidRPr="002E01BD" w:rsidRDefault="00762CBD" w:rsidP="00D726AE">
            <w:pPr>
              <w:jc w:val="center"/>
              <w:rPr>
                <w:rFonts w:ascii="Times New Roman" w:hAnsi="Times New Roman" w:cs="Times New Roman"/>
                <w:sz w:val="24"/>
                <w:szCs w:val="24"/>
              </w:rPr>
            </w:pPr>
            <w:r w:rsidRPr="002E01BD">
              <w:rPr>
                <w:rFonts w:ascii="Times New Roman" w:hAnsi="Times New Roman" w:cs="Times New Roman"/>
                <w:sz w:val="24"/>
                <w:szCs w:val="24"/>
              </w:rPr>
              <w:t>2</w:t>
            </w:r>
          </w:p>
        </w:tc>
        <w:tc>
          <w:tcPr>
            <w:tcW w:w="843" w:type="dxa"/>
            <w:vAlign w:val="center"/>
          </w:tcPr>
          <w:p w14:paraId="3DE51B5D" w14:textId="4E631836" w:rsidR="00762CBD" w:rsidRPr="002E01BD" w:rsidRDefault="00762CBD"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3</w:t>
            </w:r>
          </w:p>
        </w:tc>
        <w:tc>
          <w:tcPr>
            <w:tcW w:w="843" w:type="dxa"/>
            <w:vAlign w:val="center"/>
          </w:tcPr>
          <w:p w14:paraId="19579089" w14:textId="298A24BD" w:rsidR="00762CBD" w:rsidRPr="002E01BD" w:rsidRDefault="00762CBD"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4</w:t>
            </w:r>
          </w:p>
        </w:tc>
        <w:tc>
          <w:tcPr>
            <w:tcW w:w="1017" w:type="dxa"/>
            <w:gridSpan w:val="2"/>
            <w:vAlign w:val="center"/>
          </w:tcPr>
          <w:p w14:paraId="4F5091C3" w14:textId="09657A2C" w:rsidR="00762CBD" w:rsidRPr="002E01BD" w:rsidRDefault="00762CBD"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5</w:t>
            </w:r>
          </w:p>
        </w:tc>
        <w:tc>
          <w:tcPr>
            <w:tcW w:w="670" w:type="dxa"/>
            <w:vAlign w:val="center"/>
          </w:tcPr>
          <w:p w14:paraId="60F4D64E" w14:textId="1D978559" w:rsidR="00762CBD" w:rsidRPr="002E01BD" w:rsidRDefault="00762CBD"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2</w:t>
            </w:r>
          </w:p>
        </w:tc>
        <w:tc>
          <w:tcPr>
            <w:tcW w:w="843" w:type="dxa"/>
            <w:vAlign w:val="center"/>
          </w:tcPr>
          <w:p w14:paraId="2FC1DF31" w14:textId="259B2350" w:rsidR="00762CBD" w:rsidRPr="002E01BD" w:rsidRDefault="00762CBD"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3</w:t>
            </w:r>
          </w:p>
        </w:tc>
        <w:tc>
          <w:tcPr>
            <w:tcW w:w="843" w:type="dxa"/>
            <w:vAlign w:val="center"/>
          </w:tcPr>
          <w:p w14:paraId="3B9C1EE9" w14:textId="4BFE325D" w:rsidR="00762CBD" w:rsidRPr="002E01BD" w:rsidRDefault="00762CBD"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4</w:t>
            </w:r>
          </w:p>
        </w:tc>
        <w:tc>
          <w:tcPr>
            <w:tcW w:w="843" w:type="dxa"/>
            <w:vAlign w:val="center"/>
          </w:tcPr>
          <w:p w14:paraId="6F5AAEC0" w14:textId="0F66479F" w:rsidR="00762CBD" w:rsidRPr="002E01BD" w:rsidRDefault="00762CBD"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5</w:t>
            </w:r>
          </w:p>
        </w:tc>
        <w:tc>
          <w:tcPr>
            <w:tcW w:w="843" w:type="dxa"/>
            <w:vAlign w:val="center"/>
          </w:tcPr>
          <w:p w14:paraId="04EF015A" w14:textId="77C16CF3" w:rsidR="00762CBD" w:rsidRPr="002E01BD" w:rsidRDefault="00762CBD"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2</w:t>
            </w:r>
          </w:p>
        </w:tc>
        <w:tc>
          <w:tcPr>
            <w:tcW w:w="704" w:type="dxa"/>
            <w:vAlign w:val="center"/>
          </w:tcPr>
          <w:p w14:paraId="60138813" w14:textId="35693C79" w:rsidR="00762CBD" w:rsidRPr="002E01BD" w:rsidRDefault="00762CBD"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3</w:t>
            </w:r>
          </w:p>
        </w:tc>
        <w:tc>
          <w:tcPr>
            <w:tcW w:w="843" w:type="dxa"/>
            <w:vAlign w:val="center"/>
          </w:tcPr>
          <w:p w14:paraId="68582B73" w14:textId="703975B5" w:rsidR="00762CBD" w:rsidRPr="002E01BD" w:rsidRDefault="00762CBD"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4</w:t>
            </w:r>
          </w:p>
        </w:tc>
        <w:tc>
          <w:tcPr>
            <w:tcW w:w="843" w:type="dxa"/>
            <w:vAlign w:val="center"/>
          </w:tcPr>
          <w:p w14:paraId="1987BFDC" w14:textId="3CF7358D" w:rsidR="00762CBD" w:rsidRPr="002E01BD" w:rsidRDefault="00762CBD"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5</w:t>
            </w:r>
          </w:p>
        </w:tc>
      </w:tr>
      <w:tr w:rsidR="00762CBD" w:rsidRPr="002E01BD" w14:paraId="4A096AD8" w14:textId="77777777" w:rsidTr="00762CBD">
        <w:trPr>
          <w:gridAfter w:val="1"/>
          <w:wAfter w:w="59" w:type="dxa"/>
          <w:trHeight w:val="1493"/>
        </w:trPr>
        <w:tc>
          <w:tcPr>
            <w:tcW w:w="1726" w:type="dxa"/>
          </w:tcPr>
          <w:p w14:paraId="26C8870B" w14:textId="77777777" w:rsidR="00762CBD" w:rsidRPr="002E01BD" w:rsidRDefault="00762CBD" w:rsidP="00D726AE">
            <w:pPr>
              <w:rPr>
                <w:rFonts w:ascii="Times New Roman" w:hAnsi="Times New Roman" w:cs="Times New Roman"/>
                <w:sz w:val="24"/>
                <w:szCs w:val="24"/>
                <w:lang w:val="ru-UA"/>
              </w:rPr>
            </w:pPr>
            <w:r w:rsidRPr="002E01BD">
              <w:rPr>
                <w:rFonts w:ascii="Times New Roman" w:hAnsi="Times New Roman" w:cs="Times New Roman"/>
                <w:sz w:val="24"/>
                <w:szCs w:val="24"/>
                <w:lang w:val="ru-RU"/>
              </w:rPr>
              <w:t>СПБ ЧОУ «Новая классическая школа имени А.</w:t>
            </w:r>
            <w:r w:rsidRPr="002E01BD">
              <w:rPr>
                <w:rFonts w:ascii="Times New Roman" w:hAnsi="Times New Roman" w:cs="Times New Roman"/>
                <w:sz w:val="24"/>
                <w:szCs w:val="24"/>
                <w:lang w:val="ru-UA"/>
              </w:rPr>
              <w:t xml:space="preserve"> </w:t>
            </w:r>
            <w:r w:rsidRPr="002E01BD">
              <w:rPr>
                <w:rFonts w:ascii="Times New Roman" w:hAnsi="Times New Roman" w:cs="Times New Roman"/>
                <w:sz w:val="24"/>
                <w:szCs w:val="24"/>
                <w:lang w:val="ru-RU"/>
              </w:rPr>
              <w:t>Невского»</w:t>
            </w:r>
            <w:r w:rsidRPr="002E01BD">
              <w:rPr>
                <w:rFonts w:ascii="Times New Roman" w:hAnsi="Times New Roman" w:cs="Times New Roman"/>
                <w:sz w:val="24"/>
                <w:szCs w:val="24"/>
                <w:lang w:val="ru-UA"/>
              </w:rPr>
              <w:t xml:space="preserve"> </w:t>
            </w:r>
          </w:p>
        </w:tc>
        <w:tc>
          <w:tcPr>
            <w:tcW w:w="704" w:type="dxa"/>
            <w:vAlign w:val="center"/>
          </w:tcPr>
          <w:p w14:paraId="75F1673E" w14:textId="77777777" w:rsidR="00762CBD" w:rsidRPr="002E01BD" w:rsidRDefault="00762CBD"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9%</w:t>
            </w:r>
          </w:p>
        </w:tc>
        <w:tc>
          <w:tcPr>
            <w:tcW w:w="843" w:type="dxa"/>
            <w:vAlign w:val="center"/>
          </w:tcPr>
          <w:p w14:paraId="10F98F2E" w14:textId="57DAE2DE" w:rsidR="00762CBD"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3</w:t>
            </w:r>
            <w:r w:rsidR="00762CBD" w:rsidRPr="002E01BD">
              <w:rPr>
                <w:rFonts w:ascii="Times New Roman" w:hAnsi="Times New Roman" w:cs="Times New Roman"/>
                <w:sz w:val="24"/>
                <w:szCs w:val="24"/>
                <w:lang w:val="ru-UA"/>
              </w:rPr>
              <w:t>3%</w:t>
            </w:r>
          </w:p>
        </w:tc>
        <w:tc>
          <w:tcPr>
            <w:tcW w:w="843" w:type="dxa"/>
            <w:vAlign w:val="center"/>
          </w:tcPr>
          <w:p w14:paraId="50F69082" w14:textId="420CCA7E" w:rsidR="00762CBD"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25</w:t>
            </w:r>
            <w:r w:rsidR="00762CBD" w:rsidRPr="002E01BD">
              <w:rPr>
                <w:rFonts w:ascii="Times New Roman" w:hAnsi="Times New Roman" w:cs="Times New Roman"/>
                <w:sz w:val="24"/>
                <w:szCs w:val="24"/>
                <w:lang w:val="ru-UA"/>
              </w:rPr>
              <w:t>%</w:t>
            </w:r>
          </w:p>
        </w:tc>
        <w:tc>
          <w:tcPr>
            <w:tcW w:w="1017" w:type="dxa"/>
            <w:gridSpan w:val="2"/>
            <w:vAlign w:val="center"/>
          </w:tcPr>
          <w:p w14:paraId="1E1298EE" w14:textId="5DB96465" w:rsidR="00762CBD"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33</w:t>
            </w:r>
            <w:r w:rsidR="00762CBD" w:rsidRPr="002E01BD">
              <w:rPr>
                <w:rFonts w:ascii="Times New Roman" w:hAnsi="Times New Roman" w:cs="Times New Roman"/>
                <w:sz w:val="24"/>
                <w:szCs w:val="24"/>
                <w:lang w:val="ru-UA"/>
              </w:rPr>
              <w:t>%</w:t>
            </w:r>
          </w:p>
        </w:tc>
        <w:tc>
          <w:tcPr>
            <w:tcW w:w="670" w:type="dxa"/>
            <w:vAlign w:val="center"/>
          </w:tcPr>
          <w:p w14:paraId="4A81A3CC" w14:textId="6B2AA0C5" w:rsidR="00762CBD"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8</w:t>
            </w:r>
            <w:r w:rsidR="00762CBD" w:rsidRPr="002E01BD">
              <w:rPr>
                <w:rFonts w:ascii="Times New Roman" w:hAnsi="Times New Roman" w:cs="Times New Roman"/>
                <w:sz w:val="24"/>
                <w:szCs w:val="24"/>
                <w:lang w:val="ru-UA"/>
              </w:rPr>
              <w:t>%</w:t>
            </w:r>
          </w:p>
        </w:tc>
        <w:tc>
          <w:tcPr>
            <w:tcW w:w="843" w:type="dxa"/>
            <w:vAlign w:val="center"/>
          </w:tcPr>
          <w:p w14:paraId="17AEEAE7" w14:textId="2F9A830A" w:rsidR="00762CBD"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75</w:t>
            </w:r>
            <w:r w:rsidR="00762CBD" w:rsidRPr="002E01BD">
              <w:rPr>
                <w:rFonts w:ascii="Times New Roman" w:hAnsi="Times New Roman" w:cs="Times New Roman"/>
                <w:sz w:val="24"/>
                <w:szCs w:val="24"/>
                <w:lang w:val="ru-UA"/>
              </w:rPr>
              <w:t>%</w:t>
            </w:r>
          </w:p>
        </w:tc>
        <w:tc>
          <w:tcPr>
            <w:tcW w:w="843" w:type="dxa"/>
            <w:vAlign w:val="center"/>
          </w:tcPr>
          <w:p w14:paraId="2C765DE3" w14:textId="77777777" w:rsidR="00762CBD" w:rsidRPr="002E01BD" w:rsidRDefault="00762CBD"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1</w:t>
            </w:r>
            <w:r w:rsidRPr="002E01BD">
              <w:rPr>
                <w:rFonts w:ascii="Times New Roman" w:hAnsi="Times New Roman" w:cs="Times New Roman"/>
                <w:sz w:val="24"/>
                <w:szCs w:val="24"/>
                <w:lang w:val="ru-UA"/>
              </w:rPr>
              <w:t>7%</w:t>
            </w:r>
          </w:p>
        </w:tc>
        <w:tc>
          <w:tcPr>
            <w:tcW w:w="843" w:type="dxa"/>
            <w:vAlign w:val="center"/>
          </w:tcPr>
          <w:p w14:paraId="53FC8942" w14:textId="34A3EFB9" w:rsidR="00762CBD"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0</w:t>
            </w:r>
            <w:r w:rsidR="00762CBD" w:rsidRPr="002E01BD">
              <w:rPr>
                <w:rFonts w:ascii="Times New Roman" w:hAnsi="Times New Roman" w:cs="Times New Roman"/>
                <w:sz w:val="24"/>
                <w:szCs w:val="24"/>
                <w:lang w:val="ru-UA"/>
              </w:rPr>
              <w:t>%</w:t>
            </w:r>
          </w:p>
        </w:tc>
        <w:tc>
          <w:tcPr>
            <w:tcW w:w="843" w:type="dxa"/>
            <w:vAlign w:val="center"/>
          </w:tcPr>
          <w:p w14:paraId="1A2A80DF" w14:textId="47EDDDFF" w:rsidR="00762CBD"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25</w:t>
            </w:r>
            <w:r w:rsidR="00762CBD" w:rsidRPr="002E01BD">
              <w:rPr>
                <w:rFonts w:ascii="Times New Roman" w:hAnsi="Times New Roman" w:cs="Times New Roman"/>
                <w:sz w:val="24"/>
                <w:szCs w:val="24"/>
                <w:lang w:val="ru-UA"/>
              </w:rPr>
              <w:t>%</w:t>
            </w:r>
          </w:p>
        </w:tc>
        <w:tc>
          <w:tcPr>
            <w:tcW w:w="704" w:type="dxa"/>
            <w:vAlign w:val="center"/>
          </w:tcPr>
          <w:p w14:paraId="6B9EA0F5" w14:textId="37826FF9" w:rsidR="00762CBD"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75</w:t>
            </w:r>
            <w:r w:rsidR="00762CBD" w:rsidRPr="002E01BD">
              <w:rPr>
                <w:rFonts w:ascii="Times New Roman" w:hAnsi="Times New Roman" w:cs="Times New Roman"/>
                <w:sz w:val="24"/>
                <w:szCs w:val="24"/>
                <w:lang w:val="ru-UA"/>
              </w:rPr>
              <w:t>%</w:t>
            </w:r>
          </w:p>
        </w:tc>
        <w:tc>
          <w:tcPr>
            <w:tcW w:w="843" w:type="dxa"/>
            <w:vAlign w:val="center"/>
          </w:tcPr>
          <w:p w14:paraId="3F91CED1" w14:textId="31625F8F" w:rsidR="00762CBD"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0</w:t>
            </w:r>
            <w:r w:rsidR="00762CBD" w:rsidRPr="002E01BD">
              <w:rPr>
                <w:rFonts w:ascii="Times New Roman" w:hAnsi="Times New Roman" w:cs="Times New Roman"/>
                <w:sz w:val="24"/>
                <w:szCs w:val="24"/>
                <w:lang w:val="ru-UA"/>
              </w:rPr>
              <w:t>%</w:t>
            </w:r>
          </w:p>
        </w:tc>
        <w:tc>
          <w:tcPr>
            <w:tcW w:w="843" w:type="dxa"/>
            <w:vAlign w:val="center"/>
          </w:tcPr>
          <w:p w14:paraId="57B7EC7C" w14:textId="7D41C183" w:rsidR="00762CBD"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0</w:t>
            </w:r>
            <w:r w:rsidR="00762CBD" w:rsidRPr="002E01BD">
              <w:rPr>
                <w:rFonts w:ascii="Times New Roman" w:hAnsi="Times New Roman" w:cs="Times New Roman"/>
                <w:sz w:val="24"/>
                <w:szCs w:val="24"/>
                <w:lang w:val="ru-UA"/>
              </w:rPr>
              <w:t>%</w:t>
            </w:r>
          </w:p>
        </w:tc>
      </w:tr>
      <w:bookmarkEnd w:id="15"/>
    </w:tbl>
    <w:p w14:paraId="30284E28" w14:textId="77777777" w:rsidR="00762CBD" w:rsidRPr="002E01BD" w:rsidRDefault="00762CBD" w:rsidP="00305CB3">
      <w:pPr>
        <w:jc w:val="both"/>
        <w:rPr>
          <w:rFonts w:ascii="Times New Roman" w:eastAsia="Times New Roman" w:hAnsi="Times New Roman" w:cs="Times New Roman"/>
          <w:b/>
          <w:sz w:val="24"/>
          <w:szCs w:val="24"/>
          <w:lang w:val="ru-UA"/>
        </w:rPr>
      </w:pPr>
    </w:p>
    <w:p w14:paraId="54A817A2" w14:textId="36B29DD4" w:rsidR="004F17A6" w:rsidRPr="002E01BD" w:rsidRDefault="004F17A6" w:rsidP="00305CB3">
      <w:pPr>
        <w:jc w:val="both"/>
        <w:rPr>
          <w:rFonts w:ascii="Times New Roman" w:eastAsia="Times New Roman" w:hAnsi="Times New Roman" w:cs="Times New Roman"/>
          <w:b/>
          <w:sz w:val="24"/>
          <w:szCs w:val="24"/>
          <w:lang w:val="ru-UA"/>
        </w:rPr>
      </w:pPr>
      <w:r w:rsidRPr="002E01BD">
        <w:rPr>
          <w:rFonts w:ascii="Times New Roman" w:eastAsia="Times New Roman" w:hAnsi="Times New Roman" w:cs="Times New Roman"/>
          <w:b/>
          <w:sz w:val="24"/>
          <w:szCs w:val="24"/>
          <w:lang w:val="ru-UA"/>
        </w:rPr>
        <w:t>География</w:t>
      </w:r>
    </w:p>
    <w:tbl>
      <w:tblPr>
        <w:tblStyle w:val="af"/>
        <w:tblW w:w="11584" w:type="dxa"/>
        <w:tblInd w:w="-856" w:type="dxa"/>
        <w:tblLayout w:type="fixed"/>
        <w:tblLook w:val="04A0" w:firstRow="1" w:lastRow="0" w:firstColumn="1" w:lastColumn="0" w:noHBand="0" w:noVBand="1"/>
      </w:tblPr>
      <w:tblGrid>
        <w:gridCol w:w="2397"/>
        <w:gridCol w:w="977"/>
        <w:gridCol w:w="1170"/>
        <w:gridCol w:w="1170"/>
        <w:gridCol w:w="1374"/>
        <w:gridCol w:w="40"/>
        <w:gridCol w:w="931"/>
        <w:gridCol w:w="1172"/>
        <w:gridCol w:w="1172"/>
        <w:gridCol w:w="1181"/>
      </w:tblGrid>
      <w:tr w:rsidR="004F17A6" w:rsidRPr="002E01BD" w14:paraId="74ACC5F4" w14:textId="77777777" w:rsidTr="004F17A6">
        <w:trPr>
          <w:trHeight w:val="173"/>
        </w:trPr>
        <w:tc>
          <w:tcPr>
            <w:tcW w:w="2397" w:type="dxa"/>
          </w:tcPr>
          <w:p w14:paraId="26AD7CAA" w14:textId="77777777" w:rsidR="004F17A6" w:rsidRPr="002E01BD" w:rsidRDefault="004F17A6" w:rsidP="00D726AE">
            <w:pPr>
              <w:rPr>
                <w:rFonts w:ascii="Times New Roman" w:hAnsi="Times New Roman" w:cs="Times New Roman"/>
                <w:sz w:val="24"/>
                <w:szCs w:val="24"/>
              </w:rPr>
            </w:pPr>
            <w:bookmarkStart w:id="16" w:name="_Hlk134070533"/>
            <w:r w:rsidRPr="002E01BD">
              <w:rPr>
                <w:rFonts w:ascii="Times New Roman" w:hAnsi="Times New Roman" w:cs="Times New Roman"/>
                <w:sz w:val="24"/>
                <w:szCs w:val="24"/>
              </w:rPr>
              <w:t>Классы</w:t>
            </w:r>
          </w:p>
        </w:tc>
        <w:tc>
          <w:tcPr>
            <w:tcW w:w="4691" w:type="dxa"/>
            <w:gridSpan w:val="4"/>
            <w:vAlign w:val="center"/>
          </w:tcPr>
          <w:p w14:paraId="689443A5" w14:textId="2F22B77F" w:rsidR="004F17A6"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6</w:t>
            </w:r>
            <w:r w:rsidRPr="002E01BD">
              <w:rPr>
                <w:rFonts w:ascii="Times New Roman" w:hAnsi="Times New Roman" w:cs="Times New Roman"/>
                <w:sz w:val="24"/>
                <w:szCs w:val="24"/>
                <w:lang w:val="ru-UA"/>
              </w:rPr>
              <w:t>(</w:t>
            </w:r>
            <w:r w:rsidRPr="002E01BD">
              <w:rPr>
                <w:rFonts w:ascii="Times New Roman" w:hAnsi="Times New Roman" w:cs="Times New Roman"/>
                <w:sz w:val="24"/>
                <w:szCs w:val="24"/>
                <w:lang w:val="ru-UA"/>
              </w:rPr>
              <w:t xml:space="preserve">9 </w:t>
            </w:r>
            <w:r w:rsidRPr="002E01BD">
              <w:rPr>
                <w:rFonts w:ascii="Times New Roman" w:hAnsi="Times New Roman" w:cs="Times New Roman"/>
                <w:sz w:val="24"/>
                <w:szCs w:val="24"/>
                <w:lang w:val="ru-UA"/>
              </w:rPr>
              <w:t xml:space="preserve"> чел.=100%)</w:t>
            </w:r>
          </w:p>
        </w:tc>
        <w:tc>
          <w:tcPr>
            <w:tcW w:w="4496" w:type="dxa"/>
            <w:gridSpan w:val="5"/>
            <w:vAlign w:val="center"/>
          </w:tcPr>
          <w:p w14:paraId="1AF4127F" w14:textId="7022CAA3" w:rsidR="004F17A6"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rPr>
              <w:t>7</w:t>
            </w:r>
            <w:r w:rsidRPr="002E01BD">
              <w:rPr>
                <w:rFonts w:ascii="Times New Roman" w:hAnsi="Times New Roman" w:cs="Times New Roman"/>
                <w:sz w:val="24"/>
                <w:szCs w:val="24"/>
                <w:lang w:val="ru-UA"/>
              </w:rPr>
              <w:t>,(1</w:t>
            </w:r>
            <w:r w:rsidRPr="002E01BD">
              <w:rPr>
                <w:rFonts w:ascii="Times New Roman" w:hAnsi="Times New Roman" w:cs="Times New Roman"/>
                <w:sz w:val="24"/>
                <w:szCs w:val="24"/>
                <w:lang w:val="ru-UA"/>
              </w:rPr>
              <w:t xml:space="preserve">1 </w:t>
            </w:r>
            <w:r w:rsidRPr="002E01BD">
              <w:rPr>
                <w:rFonts w:ascii="Times New Roman" w:hAnsi="Times New Roman" w:cs="Times New Roman"/>
                <w:sz w:val="24"/>
                <w:szCs w:val="24"/>
                <w:lang w:val="ru-UA"/>
              </w:rPr>
              <w:t>чел.=100%)</w:t>
            </w:r>
          </w:p>
        </w:tc>
      </w:tr>
      <w:tr w:rsidR="004F17A6" w:rsidRPr="002E01BD" w14:paraId="29C9BE00" w14:textId="77777777" w:rsidTr="004F17A6">
        <w:trPr>
          <w:trHeight w:val="183"/>
        </w:trPr>
        <w:tc>
          <w:tcPr>
            <w:tcW w:w="2397" w:type="dxa"/>
          </w:tcPr>
          <w:p w14:paraId="23331CFA" w14:textId="77777777" w:rsidR="004F17A6" w:rsidRPr="002E01BD" w:rsidRDefault="004F17A6" w:rsidP="00D726AE">
            <w:pPr>
              <w:rPr>
                <w:rFonts w:ascii="Times New Roman" w:hAnsi="Times New Roman" w:cs="Times New Roman"/>
                <w:sz w:val="24"/>
                <w:szCs w:val="24"/>
              </w:rPr>
            </w:pPr>
            <w:r w:rsidRPr="002E01BD">
              <w:rPr>
                <w:rFonts w:ascii="Times New Roman" w:hAnsi="Times New Roman" w:cs="Times New Roman"/>
                <w:sz w:val="24"/>
                <w:szCs w:val="24"/>
              </w:rPr>
              <w:t>Отметки</w:t>
            </w:r>
          </w:p>
        </w:tc>
        <w:tc>
          <w:tcPr>
            <w:tcW w:w="977" w:type="dxa"/>
            <w:vAlign w:val="center"/>
          </w:tcPr>
          <w:p w14:paraId="7AEB55B1" w14:textId="77777777" w:rsidR="004F17A6" w:rsidRPr="002E01BD" w:rsidRDefault="004F17A6" w:rsidP="00D726AE">
            <w:pPr>
              <w:jc w:val="center"/>
              <w:rPr>
                <w:rFonts w:ascii="Times New Roman" w:hAnsi="Times New Roman" w:cs="Times New Roman"/>
                <w:sz w:val="24"/>
                <w:szCs w:val="24"/>
              </w:rPr>
            </w:pPr>
            <w:r w:rsidRPr="002E01BD">
              <w:rPr>
                <w:rFonts w:ascii="Times New Roman" w:hAnsi="Times New Roman" w:cs="Times New Roman"/>
                <w:sz w:val="24"/>
                <w:szCs w:val="24"/>
              </w:rPr>
              <w:t>2</w:t>
            </w:r>
          </w:p>
        </w:tc>
        <w:tc>
          <w:tcPr>
            <w:tcW w:w="1170" w:type="dxa"/>
            <w:vAlign w:val="center"/>
          </w:tcPr>
          <w:p w14:paraId="31437451" w14:textId="77777777" w:rsidR="004F17A6"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3</w:t>
            </w:r>
          </w:p>
        </w:tc>
        <w:tc>
          <w:tcPr>
            <w:tcW w:w="1170" w:type="dxa"/>
            <w:vAlign w:val="center"/>
          </w:tcPr>
          <w:p w14:paraId="03D21B93" w14:textId="77777777" w:rsidR="004F17A6"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4</w:t>
            </w:r>
          </w:p>
        </w:tc>
        <w:tc>
          <w:tcPr>
            <w:tcW w:w="1414" w:type="dxa"/>
            <w:gridSpan w:val="2"/>
            <w:vAlign w:val="center"/>
          </w:tcPr>
          <w:p w14:paraId="2E788935" w14:textId="77777777" w:rsidR="004F17A6"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5</w:t>
            </w:r>
          </w:p>
        </w:tc>
        <w:tc>
          <w:tcPr>
            <w:tcW w:w="931" w:type="dxa"/>
            <w:vAlign w:val="center"/>
          </w:tcPr>
          <w:p w14:paraId="61346F93" w14:textId="77777777" w:rsidR="004F17A6"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2</w:t>
            </w:r>
          </w:p>
        </w:tc>
        <w:tc>
          <w:tcPr>
            <w:tcW w:w="1172" w:type="dxa"/>
            <w:vAlign w:val="center"/>
          </w:tcPr>
          <w:p w14:paraId="33A93285" w14:textId="77777777" w:rsidR="004F17A6"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3</w:t>
            </w:r>
          </w:p>
        </w:tc>
        <w:tc>
          <w:tcPr>
            <w:tcW w:w="1172" w:type="dxa"/>
            <w:vAlign w:val="center"/>
          </w:tcPr>
          <w:p w14:paraId="7D03E32B" w14:textId="77777777" w:rsidR="004F17A6"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4</w:t>
            </w:r>
          </w:p>
        </w:tc>
        <w:tc>
          <w:tcPr>
            <w:tcW w:w="1179" w:type="dxa"/>
            <w:vAlign w:val="center"/>
          </w:tcPr>
          <w:p w14:paraId="192ED412" w14:textId="77777777" w:rsidR="004F17A6"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5</w:t>
            </w:r>
          </w:p>
        </w:tc>
      </w:tr>
      <w:tr w:rsidR="004F17A6" w:rsidRPr="002E01BD" w14:paraId="014E6D8C" w14:textId="77777777" w:rsidTr="004F17A6">
        <w:trPr>
          <w:trHeight w:val="1277"/>
        </w:trPr>
        <w:tc>
          <w:tcPr>
            <w:tcW w:w="2397" w:type="dxa"/>
          </w:tcPr>
          <w:p w14:paraId="3B8ACFE1" w14:textId="77777777" w:rsidR="004F17A6" w:rsidRPr="002E01BD" w:rsidRDefault="004F17A6" w:rsidP="00D726AE">
            <w:pPr>
              <w:rPr>
                <w:rFonts w:ascii="Times New Roman" w:hAnsi="Times New Roman" w:cs="Times New Roman"/>
                <w:sz w:val="24"/>
                <w:szCs w:val="24"/>
                <w:lang w:val="ru-UA"/>
              </w:rPr>
            </w:pPr>
            <w:r w:rsidRPr="002E01BD">
              <w:rPr>
                <w:rFonts w:ascii="Times New Roman" w:hAnsi="Times New Roman" w:cs="Times New Roman"/>
                <w:sz w:val="24"/>
                <w:szCs w:val="24"/>
                <w:lang w:val="ru-RU"/>
              </w:rPr>
              <w:t>СПБ ЧОУ «Новая классическая школа имени А.</w:t>
            </w:r>
            <w:r w:rsidRPr="002E01BD">
              <w:rPr>
                <w:rFonts w:ascii="Times New Roman" w:hAnsi="Times New Roman" w:cs="Times New Roman"/>
                <w:sz w:val="24"/>
                <w:szCs w:val="24"/>
                <w:lang w:val="ru-UA"/>
              </w:rPr>
              <w:t xml:space="preserve"> </w:t>
            </w:r>
            <w:r w:rsidRPr="002E01BD">
              <w:rPr>
                <w:rFonts w:ascii="Times New Roman" w:hAnsi="Times New Roman" w:cs="Times New Roman"/>
                <w:sz w:val="24"/>
                <w:szCs w:val="24"/>
                <w:lang w:val="ru-RU"/>
              </w:rPr>
              <w:t>Невского»</w:t>
            </w:r>
            <w:r w:rsidRPr="002E01BD">
              <w:rPr>
                <w:rFonts w:ascii="Times New Roman" w:hAnsi="Times New Roman" w:cs="Times New Roman"/>
                <w:sz w:val="24"/>
                <w:szCs w:val="24"/>
                <w:lang w:val="ru-UA"/>
              </w:rPr>
              <w:t xml:space="preserve"> </w:t>
            </w:r>
          </w:p>
        </w:tc>
        <w:tc>
          <w:tcPr>
            <w:tcW w:w="977" w:type="dxa"/>
            <w:vAlign w:val="center"/>
          </w:tcPr>
          <w:p w14:paraId="5755C853" w14:textId="6F018E6F" w:rsidR="004F17A6"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0</w:t>
            </w:r>
            <w:r w:rsidRPr="002E01BD">
              <w:rPr>
                <w:rFonts w:ascii="Times New Roman" w:hAnsi="Times New Roman" w:cs="Times New Roman"/>
                <w:sz w:val="24"/>
                <w:szCs w:val="24"/>
                <w:lang w:val="ru-UA"/>
              </w:rPr>
              <w:t>%</w:t>
            </w:r>
          </w:p>
        </w:tc>
        <w:tc>
          <w:tcPr>
            <w:tcW w:w="1170" w:type="dxa"/>
            <w:vAlign w:val="center"/>
          </w:tcPr>
          <w:p w14:paraId="10F2ECF9" w14:textId="5EE45F40" w:rsidR="004F17A6"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44</w:t>
            </w:r>
            <w:r w:rsidRPr="002E01BD">
              <w:rPr>
                <w:rFonts w:ascii="Times New Roman" w:hAnsi="Times New Roman" w:cs="Times New Roman"/>
                <w:sz w:val="24"/>
                <w:szCs w:val="24"/>
                <w:lang w:val="ru-UA"/>
              </w:rPr>
              <w:t>%</w:t>
            </w:r>
          </w:p>
        </w:tc>
        <w:tc>
          <w:tcPr>
            <w:tcW w:w="1170" w:type="dxa"/>
            <w:vAlign w:val="center"/>
          </w:tcPr>
          <w:p w14:paraId="5279D79C" w14:textId="136B2A4D" w:rsidR="004F17A6"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44</w:t>
            </w:r>
            <w:r w:rsidRPr="002E01BD">
              <w:rPr>
                <w:rFonts w:ascii="Times New Roman" w:hAnsi="Times New Roman" w:cs="Times New Roman"/>
                <w:sz w:val="24"/>
                <w:szCs w:val="24"/>
                <w:lang w:val="ru-UA"/>
              </w:rPr>
              <w:t>%</w:t>
            </w:r>
          </w:p>
        </w:tc>
        <w:tc>
          <w:tcPr>
            <w:tcW w:w="1414" w:type="dxa"/>
            <w:gridSpan w:val="2"/>
            <w:vAlign w:val="center"/>
          </w:tcPr>
          <w:p w14:paraId="27515CA2" w14:textId="02781760" w:rsidR="004F17A6"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22</w:t>
            </w:r>
            <w:r w:rsidRPr="002E01BD">
              <w:rPr>
                <w:rFonts w:ascii="Times New Roman" w:hAnsi="Times New Roman" w:cs="Times New Roman"/>
                <w:sz w:val="24"/>
                <w:szCs w:val="24"/>
                <w:lang w:val="ru-UA"/>
              </w:rPr>
              <w:t>%</w:t>
            </w:r>
          </w:p>
        </w:tc>
        <w:tc>
          <w:tcPr>
            <w:tcW w:w="931" w:type="dxa"/>
            <w:vAlign w:val="center"/>
          </w:tcPr>
          <w:p w14:paraId="775B67F9" w14:textId="73C47DC4" w:rsidR="004F17A6"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36</w:t>
            </w:r>
            <w:r w:rsidRPr="002E01BD">
              <w:rPr>
                <w:rFonts w:ascii="Times New Roman" w:hAnsi="Times New Roman" w:cs="Times New Roman"/>
                <w:sz w:val="24"/>
                <w:szCs w:val="24"/>
                <w:lang w:val="ru-UA"/>
              </w:rPr>
              <w:t>%</w:t>
            </w:r>
          </w:p>
        </w:tc>
        <w:tc>
          <w:tcPr>
            <w:tcW w:w="1172" w:type="dxa"/>
            <w:vAlign w:val="center"/>
          </w:tcPr>
          <w:p w14:paraId="08B0B359" w14:textId="1B3DCFAD" w:rsidR="004F17A6"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64</w:t>
            </w:r>
            <w:r w:rsidRPr="002E01BD">
              <w:rPr>
                <w:rFonts w:ascii="Times New Roman" w:hAnsi="Times New Roman" w:cs="Times New Roman"/>
                <w:sz w:val="24"/>
                <w:szCs w:val="24"/>
                <w:lang w:val="ru-UA"/>
              </w:rPr>
              <w:t>%</w:t>
            </w:r>
          </w:p>
        </w:tc>
        <w:tc>
          <w:tcPr>
            <w:tcW w:w="1172" w:type="dxa"/>
            <w:vAlign w:val="center"/>
          </w:tcPr>
          <w:p w14:paraId="7DDD026B" w14:textId="1079679C" w:rsidR="004F17A6"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0</w:t>
            </w:r>
            <w:r w:rsidRPr="002E01BD">
              <w:rPr>
                <w:rFonts w:ascii="Times New Roman" w:hAnsi="Times New Roman" w:cs="Times New Roman"/>
                <w:sz w:val="24"/>
                <w:szCs w:val="24"/>
                <w:lang w:val="ru-UA"/>
              </w:rPr>
              <w:t>%</w:t>
            </w:r>
          </w:p>
        </w:tc>
        <w:tc>
          <w:tcPr>
            <w:tcW w:w="1179" w:type="dxa"/>
            <w:vAlign w:val="center"/>
          </w:tcPr>
          <w:p w14:paraId="22B2BFB4" w14:textId="77777777" w:rsidR="004F17A6"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0%</w:t>
            </w:r>
          </w:p>
        </w:tc>
      </w:tr>
      <w:bookmarkEnd w:id="16"/>
    </w:tbl>
    <w:p w14:paraId="73C5681C" w14:textId="77777777" w:rsidR="004F17A6" w:rsidRPr="002E01BD" w:rsidRDefault="004F17A6" w:rsidP="00305CB3">
      <w:pPr>
        <w:jc w:val="both"/>
        <w:rPr>
          <w:rFonts w:ascii="Times New Roman" w:eastAsia="Times New Roman" w:hAnsi="Times New Roman" w:cs="Times New Roman"/>
          <w:b/>
          <w:sz w:val="24"/>
          <w:szCs w:val="24"/>
          <w:lang w:val="ru-UA"/>
        </w:rPr>
      </w:pPr>
    </w:p>
    <w:p w14:paraId="39FE97F0" w14:textId="62E00F55" w:rsidR="004F17A6" w:rsidRPr="002E01BD" w:rsidRDefault="004F17A6" w:rsidP="00305CB3">
      <w:pPr>
        <w:jc w:val="both"/>
        <w:rPr>
          <w:rFonts w:ascii="Times New Roman" w:eastAsia="Times New Roman" w:hAnsi="Times New Roman" w:cs="Times New Roman"/>
          <w:b/>
          <w:sz w:val="24"/>
          <w:szCs w:val="24"/>
          <w:lang w:val="ru-UA"/>
        </w:rPr>
      </w:pPr>
      <w:r w:rsidRPr="002E01BD">
        <w:rPr>
          <w:rFonts w:ascii="Times New Roman" w:eastAsia="Times New Roman" w:hAnsi="Times New Roman" w:cs="Times New Roman"/>
          <w:b/>
          <w:sz w:val="24"/>
          <w:szCs w:val="24"/>
          <w:lang w:val="ru-UA"/>
        </w:rPr>
        <w:t>Обществознание</w:t>
      </w:r>
    </w:p>
    <w:tbl>
      <w:tblPr>
        <w:tblStyle w:val="af"/>
        <w:tblW w:w="11624" w:type="dxa"/>
        <w:tblInd w:w="-856" w:type="dxa"/>
        <w:tblLayout w:type="fixed"/>
        <w:tblLook w:val="04A0" w:firstRow="1" w:lastRow="0" w:firstColumn="1" w:lastColumn="0" w:noHBand="0" w:noVBand="1"/>
      </w:tblPr>
      <w:tblGrid>
        <w:gridCol w:w="3906"/>
        <w:gridCol w:w="1592"/>
        <w:gridCol w:w="1906"/>
        <w:gridCol w:w="1906"/>
        <w:gridCol w:w="2304"/>
        <w:gridCol w:w="10"/>
      </w:tblGrid>
      <w:tr w:rsidR="004F17A6" w:rsidRPr="002E01BD" w14:paraId="7D52AF5E" w14:textId="77777777" w:rsidTr="004F17A6">
        <w:trPr>
          <w:trHeight w:val="144"/>
        </w:trPr>
        <w:tc>
          <w:tcPr>
            <w:tcW w:w="3906" w:type="dxa"/>
          </w:tcPr>
          <w:p w14:paraId="69683723" w14:textId="77777777" w:rsidR="004F17A6" w:rsidRPr="002E01BD" w:rsidRDefault="004F17A6" w:rsidP="00D726AE">
            <w:pPr>
              <w:rPr>
                <w:rFonts w:ascii="Times New Roman" w:hAnsi="Times New Roman" w:cs="Times New Roman"/>
                <w:sz w:val="24"/>
                <w:szCs w:val="24"/>
              </w:rPr>
            </w:pPr>
            <w:bookmarkStart w:id="17" w:name="_Hlk134070694"/>
            <w:r w:rsidRPr="002E01BD">
              <w:rPr>
                <w:rFonts w:ascii="Times New Roman" w:hAnsi="Times New Roman" w:cs="Times New Roman"/>
                <w:sz w:val="24"/>
                <w:szCs w:val="24"/>
              </w:rPr>
              <w:t>Классы</w:t>
            </w:r>
          </w:p>
        </w:tc>
        <w:tc>
          <w:tcPr>
            <w:tcW w:w="7718" w:type="dxa"/>
            <w:gridSpan w:val="5"/>
            <w:vAlign w:val="center"/>
          </w:tcPr>
          <w:p w14:paraId="5E181D25" w14:textId="025FC6EC" w:rsidR="004F17A6"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6(</w:t>
            </w:r>
            <w:r w:rsidR="001F2059" w:rsidRPr="002E01BD">
              <w:rPr>
                <w:rFonts w:ascii="Times New Roman" w:hAnsi="Times New Roman" w:cs="Times New Roman"/>
                <w:sz w:val="24"/>
                <w:szCs w:val="24"/>
                <w:lang w:val="ru-UA"/>
              </w:rPr>
              <w:t>20</w:t>
            </w:r>
            <w:r w:rsidRPr="002E01BD">
              <w:rPr>
                <w:rFonts w:ascii="Times New Roman" w:hAnsi="Times New Roman" w:cs="Times New Roman"/>
                <w:sz w:val="24"/>
                <w:szCs w:val="24"/>
                <w:lang w:val="ru-UA"/>
              </w:rPr>
              <w:t xml:space="preserve"> чел.=100%)</w:t>
            </w:r>
          </w:p>
        </w:tc>
      </w:tr>
      <w:tr w:rsidR="004F17A6" w:rsidRPr="002E01BD" w14:paraId="3C0044F7" w14:textId="77777777" w:rsidTr="004F17A6">
        <w:trPr>
          <w:gridAfter w:val="1"/>
          <w:wAfter w:w="10" w:type="dxa"/>
          <w:trHeight w:val="153"/>
        </w:trPr>
        <w:tc>
          <w:tcPr>
            <w:tcW w:w="3906" w:type="dxa"/>
          </w:tcPr>
          <w:p w14:paraId="681EA753" w14:textId="77777777" w:rsidR="004F17A6" w:rsidRPr="002E01BD" w:rsidRDefault="004F17A6" w:rsidP="00D726AE">
            <w:pPr>
              <w:rPr>
                <w:rFonts w:ascii="Times New Roman" w:hAnsi="Times New Roman" w:cs="Times New Roman"/>
                <w:sz w:val="24"/>
                <w:szCs w:val="24"/>
              </w:rPr>
            </w:pPr>
            <w:r w:rsidRPr="002E01BD">
              <w:rPr>
                <w:rFonts w:ascii="Times New Roman" w:hAnsi="Times New Roman" w:cs="Times New Roman"/>
                <w:sz w:val="24"/>
                <w:szCs w:val="24"/>
              </w:rPr>
              <w:t>Отметки</w:t>
            </w:r>
          </w:p>
        </w:tc>
        <w:tc>
          <w:tcPr>
            <w:tcW w:w="1592" w:type="dxa"/>
            <w:vAlign w:val="center"/>
          </w:tcPr>
          <w:p w14:paraId="7B0616DB" w14:textId="77777777" w:rsidR="004F17A6" w:rsidRPr="002E01BD" w:rsidRDefault="004F17A6" w:rsidP="00D726AE">
            <w:pPr>
              <w:jc w:val="center"/>
              <w:rPr>
                <w:rFonts w:ascii="Times New Roman" w:hAnsi="Times New Roman" w:cs="Times New Roman"/>
                <w:sz w:val="24"/>
                <w:szCs w:val="24"/>
              </w:rPr>
            </w:pPr>
            <w:r w:rsidRPr="002E01BD">
              <w:rPr>
                <w:rFonts w:ascii="Times New Roman" w:hAnsi="Times New Roman" w:cs="Times New Roman"/>
                <w:sz w:val="24"/>
                <w:szCs w:val="24"/>
              </w:rPr>
              <w:t>2</w:t>
            </w:r>
          </w:p>
        </w:tc>
        <w:tc>
          <w:tcPr>
            <w:tcW w:w="1906" w:type="dxa"/>
            <w:vAlign w:val="center"/>
          </w:tcPr>
          <w:p w14:paraId="33A7CB7E" w14:textId="77777777" w:rsidR="004F17A6"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3</w:t>
            </w:r>
          </w:p>
        </w:tc>
        <w:tc>
          <w:tcPr>
            <w:tcW w:w="1906" w:type="dxa"/>
            <w:vAlign w:val="center"/>
          </w:tcPr>
          <w:p w14:paraId="47366508" w14:textId="77777777" w:rsidR="004F17A6"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4</w:t>
            </w:r>
          </w:p>
        </w:tc>
        <w:tc>
          <w:tcPr>
            <w:tcW w:w="2304" w:type="dxa"/>
            <w:vAlign w:val="center"/>
          </w:tcPr>
          <w:p w14:paraId="0CCECFF5" w14:textId="77777777" w:rsidR="004F17A6"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5</w:t>
            </w:r>
          </w:p>
        </w:tc>
      </w:tr>
      <w:tr w:rsidR="004F17A6" w:rsidRPr="002E01BD" w14:paraId="57089198" w14:textId="77777777" w:rsidTr="004F17A6">
        <w:trPr>
          <w:gridAfter w:val="1"/>
          <w:wAfter w:w="10" w:type="dxa"/>
          <w:trHeight w:val="1070"/>
        </w:trPr>
        <w:tc>
          <w:tcPr>
            <w:tcW w:w="3906" w:type="dxa"/>
          </w:tcPr>
          <w:p w14:paraId="71628F52" w14:textId="77777777" w:rsidR="004F17A6" w:rsidRPr="002E01BD" w:rsidRDefault="004F17A6" w:rsidP="00D726AE">
            <w:pPr>
              <w:rPr>
                <w:rFonts w:ascii="Times New Roman" w:hAnsi="Times New Roman" w:cs="Times New Roman"/>
                <w:sz w:val="24"/>
                <w:szCs w:val="24"/>
                <w:lang w:val="ru-UA"/>
              </w:rPr>
            </w:pPr>
            <w:r w:rsidRPr="002E01BD">
              <w:rPr>
                <w:rFonts w:ascii="Times New Roman" w:hAnsi="Times New Roman" w:cs="Times New Roman"/>
                <w:sz w:val="24"/>
                <w:szCs w:val="24"/>
                <w:lang w:val="ru-RU"/>
              </w:rPr>
              <w:t>СПБ ЧОУ «Новая классическая школа имени А.</w:t>
            </w:r>
            <w:r w:rsidRPr="002E01BD">
              <w:rPr>
                <w:rFonts w:ascii="Times New Roman" w:hAnsi="Times New Roman" w:cs="Times New Roman"/>
                <w:sz w:val="24"/>
                <w:szCs w:val="24"/>
                <w:lang w:val="ru-UA"/>
              </w:rPr>
              <w:t xml:space="preserve"> </w:t>
            </w:r>
            <w:r w:rsidRPr="002E01BD">
              <w:rPr>
                <w:rFonts w:ascii="Times New Roman" w:hAnsi="Times New Roman" w:cs="Times New Roman"/>
                <w:sz w:val="24"/>
                <w:szCs w:val="24"/>
                <w:lang w:val="ru-RU"/>
              </w:rPr>
              <w:t>Невского»</w:t>
            </w:r>
            <w:r w:rsidRPr="002E01BD">
              <w:rPr>
                <w:rFonts w:ascii="Times New Roman" w:hAnsi="Times New Roman" w:cs="Times New Roman"/>
                <w:sz w:val="24"/>
                <w:szCs w:val="24"/>
                <w:lang w:val="ru-UA"/>
              </w:rPr>
              <w:t xml:space="preserve"> </w:t>
            </w:r>
          </w:p>
        </w:tc>
        <w:tc>
          <w:tcPr>
            <w:tcW w:w="1592" w:type="dxa"/>
            <w:vAlign w:val="center"/>
          </w:tcPr>
          <w:p w14:paraId="6D212397" w14:textId="6ADBE781" w:rsidR="004F17A6" w:rsidRPr="002E01BD" w:rsidRDefault="001F2059"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15</w:t>
            </w:r>
            <w:r w:rsidR="004F17A6" w:rsidRPr="002E01BD">
              <w:rPr>
                <w:rFonts w:ascii="Times New Roman" w:hAnsi="Times New Roman" w:cs="Times New Roman"/>
                <w:sz w:val="24"/>
                <w:szCs w:val="24"/>
                <w:lang w:val="ru-UA"/>
              </w:rPr>
              <w:t>%</w:t>
            </w:r>
          </w:p>
        </w:tc>
        <w:tc>
          <w:tcPr>
            <w:tcW w:w="1906" w:type="dxa"/>
            <w:vAlign w:val="center"/>
          </w:tcPr>
          <w:p w14:paraId="2B5F39CA" w14:textId="020025AE" w:rsidR="004F17A6" w:rsidRPr="002E01BD" w:rsidRDefault="001F2059"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30</w:t>
            </w:r>
            <w:r w:rsidR="004F17A6" w:rsidRPr="002E01BD">
              <w:rPr>
                <w:rFonts w:ascii="Times New Roman" w:hAnsi="Times New Roman" w:cs="Times New Roman"/>
                <w:sz w:val="24"/>
                <w:szCs w:val="24"/>
                <w:lang w:val="ru-UA"/>
              </w:rPr>
              <w:t>%</w:t>
            </w:r>
          </w:p>
        </w:tc>
        <w:tc>
          <w:tcPr>
            <w:tcW w:w="1906" w:type="dxa"/>
            <w:vAlign w:val="center"/>
          </w:tcPr>
          <w:p w14:paraId="7F38BD71" w14:textId="0103D8A5" w:rsidR="004F17A6"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4</w:t>
            </w:r>
            <w:r w:rsidR="001F2059" w:rsidRPr="002E01BD">
              <w:rPr>
                <w:rFonts w:ascii="Times New Roman" w:hAnsi="Times New Roman" w:cs="Times New Roman"/>
                <w:sz w:val="24"/>
                <w:szCs w:val="24"/>
                <w:lang w:val="ru-UA"/>
              </w:rPr>
              <w:t>5</w:t>
            </w:r>
            <w:r w:rsidRPr="002E01BD">
              <w:rPr>
                <w:rFonts w:ascii="Times New Roman" w:hAnsi="Times New Roman" w:cs="Times New Roman"/>
                <w:sz w:val="24"/>
                <w:szCs w:val="24"/>
                <w:lang w:val="ru-UA"/>
              </w:rPr>
              <w:t>%</w:t>
            </w:r>
          </w:p>
        </w:tc>
        <w:tc>
          <w:tcPr>
            <w:tcW w:w="2304" w:type="dxa"/>
            <w:vAlign w:val="center"/>
          </w:tcPr>
          <w:p w14:paraId="3EC887B2" w14:textId="67F5DF14" w:rsidR="004F17A6" w:rsidRPr="002E01BD" w:rsidRDefault="001F2059"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10</w:t>
            </w:r>
            <w:r w:rsidR="004F17A6" w:rsidRPr="002E01BD">
              <w:rPr>
                <w:rFonts w:ascii="Times New Roman" w:hAnsi="Times New Roman" w:cs="Times New Roman"/>
                <w:sz w:val="24"/>
                <w:szCs w:val="24"/>
                <w:lang w:val="ru-UA"/>
              </w:rPr>
              <w:t>%</w:t>
            </w:r>
          </w:p>
        </w:tc>
      </w:tr>
      <w:bookmarkEnd w:id="17"/>
    </w:tbl>
    <w:p w14:paraId="6EEF552A" w14:textId="77777777" w:rsidR="004F17A6" w:rsidRPr="002E01BD" w:rsidRDefault="004F17A6" w:rsidP="00305CB3">
      <w:pPr>
        <w:jc w:val="both"/>
        <w:rPr>
          <w:rFonts w:ascii="Times New Roman" w:eastAsia="Times New Roman" w:hAnsi="Times New Roman" w:cs="Times New Roman"/>
          <w:b/>
          <w:sz w:val="24"/>
          <w:szCs w:val="24"/>
          <w:lang w:val="ru-UA"/>
        </w:rPr>
      </w:pPr>
    </w:p>
    <w:p w14:paraId="7F57878B" w14:textId="09C00D2D" w:rsidR="004F17A6" w:rsidRPr="002E01BD" w:rsidRDefault="004F17A6" w:rsidP="00305CB3">
      <w:pPr>
        <w:jc w:val="both"/>
        <w:rPr>
          <w:rFonts w:ascii="Times New Roman" w:eastAsia="Times New Roman" w:hAnsi="Times New Roman" w:cs="Times New Roman"/>
          <w:b/>
          <w:sz w:val="24"/>
          <w:szCs w:val="24"/>
          <w:lang w:val="ru-UA"/>
        </w:rPr>
      </w:pPr>
      <w:r w:rsidRPr="002E01BD">
        <w:rPr>
          <w:rFonts w:ascii="Times New Roman" w:eastAsia="Times New Roman" w:hAnsi="Times New Roman" w:cs="Times New Roman"/>
          <w:b/>
          <w:sz w:val="24"/>
          <w:szCs w:val="24"/>
          <w:lang w:val="ru-UA"/>
        </w:rPr>
        <w:t>Физика</w:t>
      </w:r>
    </w:p>
    <w:tbl>
      <w:tblPr>
        <w:tblStyle w:val="af"/>
        <w:tblW w:w="11624" w:type="dxa"/>
        <w:tblInd w:w="-856" w:type="dxa"/>
        <w:tblLayout w:type="fixed"/>
        <w:tblLook w:val="04A0" w:firstRow="1" w:lastRow="0" w:firstColumn="1" w:lastColumn="0" w:noHBand="0" w:noVBand="1"/>
      </w:tblPr>
      <w:tblGrid>
        <w:gridCol w:w="3906"/>
        <w:gridCol w:w="1592"/>
        <w:gridCol w:w="1906"/>
        <w:gridCol w:w="1906"/>
        <w:gridCol w:w="2304"/>
        <w:gridCol w:w="10"/>
      </w:tblGrid>
      <w:tr w:rsidR="004F17A6" w:rsidRPr="002E01BD" w14:paraId="7F43F07C" w14:textId="77777777" w:rsidTr="00D726AE">
        <w:trPr>
          <w:trHeight w:val="144"/>
        </w:trPr>
        <w:tc>
          <w:tcPr>
            <w:tcW w:w="3906" w:type="dxa"/>
          </w:tcPr>
          <w:p w14:paraId="7D32F5C5" w14:textId="77777777" w:rsidR="004F17A6" w:rsidRPr="002E01BD" w:rsidRDefault="004F17A6" w:rsidP="00D726AE">
            <w:pPr>
              <w:rPr>
                <w:rFonts w:ascii="Times New Roman" w:hAnsi="Times New Roman" w:cs="Times New Roman"/>
                <w:sz w:val="24"/>
                <w:szCs w:val="24"/>
              </w:rPr>
            </w:pPr>
            <w:bookmarkStart w:id="18" w:name="_Hlk134070915"/>
            <w:r w:rsidRPr="002E01BD">
              <w:rPr>
                <w:rFonts w:ascii="Times New Roman" w:hAnsi="Times New Roman" w:cs="Times New Roman"/>
                <w:sz w:val="24"/>
                <w:szCs w:val="24"/>
              </w:rPr>
              <w:t>Классы</w:t>
            </w:r>
          </w:p>
        </w:tc>
        <w:tc>
          <w:tcPr>
            <w:tcW w:w="7718" w:type="dxa"/>
            <w:gridSpan w:val="5"/>
            <w:vAlign w:val="center"/>
          </w:tcPr>
          <w:p w14:paraId="270B8040" w14:textId="2B3205F3" w:rsidR="004F17A6"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8</w:t>
            </w:r>
            <w:r w:rsidRPr="002E01BD">
              <w:rPr>
                <w:rFonts w:ascii="Times New Roman" w:hAnsi="Times New Roman" w:cs="Times New Roman"/>
                <w:sz w:val="24"/>
                <w:szCs w:val="24"/>
                <w:lang w:val="ru-UA"/>
              </w:rPr>
              <w:t>(1</w:t>
            </w:r>
            <w:r w:rsidRPr="002E01BD">
              <w:rPr>
                <w:rFonts w:ascii="Times New Roman" w:hAnsi="Times New Roman" w:cs="Times New Roman"/>
                <w:sz w:val="24"/>
                <w:szCs w:val="24"/>
                <w:lang w:val="ru-UA"/>
              </w:rPr>
              <w:t>0</w:t>
            </w:r>
            <w:r w:rsidRPr="002E01BD">
              <w:rPr>
                <w:rFonts w:ascii="Times New Roman" w:hAnsi="Times New Roman" w:cs="Times New Roman"/>
                <w:sz w:val="24"/>
                <w:szCs w:val="24"/>
                <w:lang w:val="ru-UA"/>
              </w:rPr>
              <w:t xml:space="preserve"> чел.=100%)</w:t>
            </w:r>
          </w:p>
        </w:tc>
      </w:tr>
      <w:tr w:rsidR="004F17A6" w:rsidRPr="002E01BD" w14:paraId="1A334133" w14:textId="77777777" w:rsidTr="00D726AE">
        <w:trPr>
          <w:gridAfter w:val="1"/>
          <w:wAfter w:w="10" w:type="dxa"/>
          <w:trHeight w:val="153"/>
        </w:trPr>
        <w:tc>
          <w:tcPr>
            <w:tcW w:w="3906" w:type="dxa"/>
          </w:tcPr>
          <w:p w14:paraId="6C6DD20F" w14:textId="77777777" w:rsidR="004F17A6" w:rsidRPr="002E01BD" w:rsidRDefault="004F17A6" w:rsidP="00D726AE">
            <w:pPr>
              <w:rPr>
                <w:rFonts w:ascii="Times New Roman" w:hAnsi="Times New Roman" w:cs="Times New Roman"/>
                <w:sz w:val="24"/>
                <w:szCs w:val="24"/>
              </w:rPr>
            </w:pPr>
            <w:r w:rsidRPr="002E01BD">
              <w:rPr>
                <w:rFonts w:ascii="Times New Roman" w:hAnsi="Times New Roman" w:cs="Times New Roman"/>
                <w:sz w:val="24"/>
                <w:szCs w:val="24"/>
              </w:rPr>
              <w:t>Отметки</w:t>
            </w:r>
          </w:p>
        </w:tc>
        <w:tc>
          <w:tcPr>
            <w:tcW w:w="1592" w:type="dxa"/>
            <w:vAlign w:val="center"/>
          </w:tcPr>
          <w:p w14:paraId="4C2083F5" w14:textId="77777777" w:rsidR="004F17A6" w:rsidRPr="002E01BD" w:rsidRDefault="004F17A6" w:rsidP="00D726AE">
            <w:pPr>
              <w:jc w:val="center"/>
              <w:rPr>
                <w:rFonts w:ascii="Times New Roman" w:hAnsi="Times New Roman" w:cs="Times New Roman"/>
                <w:sz w:val="24"/>
                <w:szCs w:val="24"/>
              </w:rPr>
            </w:pPr>
            <w:r w:rsidRPr="002E01BD">
              <w:rPr>
                <w:rFonts w:ascii="Times New Roman" w:hAnsi="Times New Roman" w:cs="Times New Roman"/>
                <w:sz w:val="24"/>
                <w:szCs w:val="24"/>
              </w:rPr>
              <w:t>2</w:t>
            </w:r>
          </w:p>
        </w:tc>
        <w:tc>
          <w:tcPr>
            <w:tcW w:w="1906" w:type="dxa"/>
            <w:vAlign w:val="center"/>
          </w:tcPr>
          <w:p w14:paraId="1673273F" w14:textId="77777777" w:rsidR="004F17A6"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3</w:t>
            </w:r>
          </w:p>
        </w:tc>
        <w:tc>
          <w:tcPr>
            <w:tcW w:w="1906" w:type="dxa"/>
            <w:vAlign w:val="center"/>
          </w:tcPr>
          <w:p w14:paraId="5AB55C2D" w14:textId="77777777" w:rsidR="004F17A6"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4</w:t>
            </w:r>
          </w:p>
        </w:tc>
        <w:tc>
          <w:tcPr>
            <w:tcW w:w="2304" w:type="dxa"/>
            <w:vAlign w:val="center"/>
          </w:tcPr>
          <w:p w14:paraId="7A9DFE57" w14:textId="77777777" w:rsidR="004F17A6"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5</w:t>
            </w:r>
          </w:p>
        </w:tc>
      </w:tr>
      <w:tr w:rsidR="004F17A6" w:rsidRPr="002E01BD" w14:paraId="156AA558" w14:textId="77777777" w:rsidTr="00D726AE">
        <w:trPr>
          <w:gridAfter w:val="1"/>
          <w:wAfter w:w="10" w:type="dxa"/>
          <w:trHeight w:val="1070"/>
        </w:trPr>
        <w:tc>
          <w:tcPr>
            <w:tcW w:w="3906" w:type="dxa"/>
          </w:tcPr>
          <w:p w14:paraId="3B590317" w14:textId="77777777" w:rsidR="004F17A6" w:rsidRPr="002E01BD" w:rsidRDefault="004F17A6" w:rsidP="00D726AE">
            <w:pPr>
              <w:rPr>
                <w:rFonts w:ascii="Times New Roman" w:hAnsi="Times New Roman" w:cs="Times New Roman"/>
                <w:sz w:val="24"/>
                <w:szCs w:val="24"/>
                <w:lang w:val="ru-UA"/>
              </w:rPr>
            </w:pPr>
            <w:r w:rsidRPr="002E01BD">
              <w:rPr>
                <w:rFonts w:ascii="Times New Roman" w:hAnsi="Times New Roman" w:cs="Times New Roman"/>
                <w:sz w:val="24"/>
                <w:szCs w:val="24"/>
                <w:lang w:val="ru-RU"/>
              </w:rPr>
              <w:t>СПБ ЧОУ «Новая классическая школа имени А.</w:t>
            </w:r>
            <w:r w:rsidRPr="002E01BD">
              <w:rPr>
                <w:rFonts w:ascii="Times New Roman" w:hAnsi="Times New Roman" w:cs="Times New Roman"/>
                <w:sz w:val="24"/>
                <w:szCs w:val="24"/>
                <w:lang w:val="ru-UA"/>
              </w:rPr>
              <w:t xml:space="preserve"> </w:t>
            </w:r>
            <w:r w:rsidRPr="002E01BD">
              <w:rPr>
                <w:rFonts w:ascii="Times New Roman" w:hAnsi="Times New Roman" w:cs="Times New Roman"/>
                <w:sz w:val="24"/>
                <w:szCs w:val="24"/>
                <w:lang w:val="ru-RU"/>
              </w:rPr>
              <w:t>Невского»</w:t>
            </w:r>
            <w:r w:rsidRPr="002E01BD">
              <w:rPr>
                <w:rFonts w:ascii="Times New Roman" w:hAnsi="Times New Roman" w:cs="Times New Roman"/>
                <w:sz w:val="24"/>
                <w:szCs w:val="24"/>
                <w:lang w:val="ru-UA"/>
              </w:rPr>
              <w:t xml:space="preserve"> </w:t>
            </w:r>
          </w:p>
        </w:tc>
        <w:tc>
          <w:tcPr>
            <w:tcW w:w="1592" w:type="dxa"/>
            <w:vAlign w:val="center"/>
          </w:tcPr>
          <w:p w14:paraId="60D860B8" w14:textId="07E777F4" w:rsidR="004F17A6"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70</w:t>
            </w:r>
            <w:r w:rsidRPr="002E01BD">
              <w:rPr>
                <w:rFonts w:ascii="Times New Roman" w:hAnsi="Times New Roman" w:cs="Times New Roman"/>
                <w:sz w:val="24"/>
                <w:szCs w:val="24"/>
                <w:lang w:val="ru-UA"/>
              </w:rPr>
              <w:t>%</w:t>
            </w:r>
          </w:p>
        </w:tc>
        <w:tc>
          <w:tcPr>
            <w:tcW w:w="1906" w:type="dxa"/>
            <w:vAlign w:val="center"/>
          </w:tcPr>
          <w:p w14:paraId="68036B1A" w14:textId="2EB75BC7" w:rsidR="004F17A6"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30</w:t>
            </w:r>
            <w:r w:rsidRPr="002E01BD">
              <w:rPr>
                <w:rFonts w:ascii="Times New Roman" w:hAnsi="Times New Roman" w:cs="Times New Roman"/>
                <w:sz w:val="24"/>
                <w:szCs w:val="24"/>
                <w:lang w:val="ru-UA"/>
              </w:rPr>
              <w:t>%</w:t>
            </w:r>
          </w:p>
        </w:tc>
        <w:tc>
          <w:tcPr>
            <w:tcW w:w="1906" w:type="dxa"/>
            <w:vAlign w:val="center"/>
          </w:tcPr>
          <w:p w14:paraId="6630B2BD" w14:textId="3130EEBF" w:rsidR="004F17A6"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0</w:t>
            </w:r>
            <w:r w:rsidRPr="002E01BD">
              <w:rPr>
                <w:rFonts w:ascii="Times New Roman" w:hAnsi="Times New Roman" w:cs="Times New Roman"/>
                <w:sz w:val="24"/>
                <w:szCs w:val="24"/>
                <w:lang w:val="ru-UA"/>
              </w:rPr>
              <w:t>%</w:t>
            </w:r>
          </w:p>
        </w:tc>
        <w:tc>
          <w:tcPr>
            <w:tcW w:w="2304" w:type="dxa"/>
            <w:vAlign w:val="center"/>
          </w:tcPr>
          <w:p w14:paraId="7545E4E2" w14:textId="3D43E676" w:rsidR="004F17A6" w:rsidRPr="002E01BD" w:rsidRDefault="004F17A6"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0</w:t>
            </w:r>
            <w:r w:rsidRPr="002E01BD">
              <w:rPr>
                <w:rFonts w:ascii="Times New Roman" w:hAnsi="Times New Roman" w:cs="Times New Roman"/>
                <w:sz w:val="24"/>
                <w:szCs w:val="24"/>
                <w:lang w:val="ru-UA"/>
              </w:rPr>
              <w:t>%</w:t>
            </w:r>
          </w:p>
        </w:tc>
      </w:tr>
      <w:bookmarkEnd w:id="18"/>
    </w:tbl>
    <w:p w14:paraId="4FA3BE6A" w14:textId="77777777" w:rsidR="004F17A6" w:rsidRPr="002E01BD" w:rsidRDefault="004F17A6" w:rsidP="00305CB3">
      <w:pPr>
        <w:jc w:val="both"/>
        <w:rPr>
          <w:rFonts w:ascii="Times New Roman" w:eastAsia="Times New Roman" w:hAnsi="Times New Roman" w:cs="Times New Roman"/>
          <w:b/>
          <w:sz w:val="24"/>
          <w:szCs w:val="24"/>
          <w:lang w:val="ru-UA"/>
        </w:rPr>
      </w:pPr>
    </w:p>
    <w:p w14:paraId="0A17AF9A" w14:textId="157B2E2A" w:rsidR="004F17A6" w:rsidRPr="002E01BD" w:rsidRDefault="001F2059" w:rsidP="00305CB3">
      <w:pPr>
        <w:jc w:val="both"/>
        <w:rPr>
          <w:rFonts w:ascii="Times New Roman" w:eastAsia="Times New Roman" w:hAnsi="Times New Roman" w:cs="Times New Roman"/>
          <w:b/>
          <w:sz w:val="24"/>
          <w:szCs w:val="24"/>
          <w:lang w:val="ru-UA"/>
        </w:rPr>
      </w:pPr>
      <w:r w:rsidRPr="002E01BD">
        <w:rPr>
          <w:rFonts w:ascii="Times New Roman" w:eastAsia="Times New Roman" w:hAnsi="Times New Roman" w:cs="Times New Roman"/>
          <w:b/>
          <w:sz w:val="24"/>
          <w:szCs w:val="24"/>
          <w:lang w:val="ru-UA"/>
        </w:rPr>
        <w:t>Биология</w:t>
      </w:r>
    </w:p>
    <w:tbl>
      <w:tblPr>
        <w:tblStyle w:val="af"/>
        <w:tblW w:w="11624" w:type="dxa"/>
        <w:tblInd w:w="-856" w:type="dxa"/>
        <w:tblLayout w:type="fixed"/>
        <w:tblLook w:val="04A0" w:firstRow="1" w:lastRow="0" w:firstColumn="1" w:lastColumn="0" w:noHBand="0" w:noVBand="1"/>
      </w:tblPr>
      <w:tblGrid>
        <w:gridCol w:w="3906"/>
        <w:gridCol w:w="1592"/>
        <w:gridCol w:w="1906"/>
        <w:gridCol w:w="1906"/>
        <w:gridCol w:w="2304"/>
        <w:gridCol w:w="10"/>
      </w:tblGrid>
      <w:tr w:rsidR="001F2059" w:rsidRPr="002E01BD" w14:paraId="667F3AF9" w14:textId="77777777" w:rsidTr="00D726AE">
        <w:trPr>
          <w:trHeight w:val="144"/>
        </w:trPr>
        <w:tc>
          <w:tcPr>
            <w:tcW w:w="3906" w:type="dxa"/>
          </w:tcPr>
          <w:p w14:paraId="30A56328" w14:textId="77777777" w:rsidR="001F2059" w:rsidRPr="002E01BD" w:rsidRDefault="001F2059" w:rsidP="00D726AE">
            <w:pPr>
              <w:rPr>
                <w:rFonts w:ascii="Times New Roman" w:hAnsi="Times New Roman" w:cs="Times New Roman"/>
                <w:sz w:val="24"/>
                <w:szCs w:val="24"/>
              </w:rPr>
            </w:pPr>
            <w:bookmarkStart w:id="19" w:name="_Hlk134070971"/>
            <w:r w:rsidRPr="002E01BD">
              <w:rPr>
                <w:rFonts w:ascii="Times New Roman" w:hAnsi="Times New Roman" w:cs="Times New Roman"/>
                <w:sz w:val="24"/>
                <w:szCs w:val="24"/>
              </w:rPr>
              <w:t>Классы</w:t>
            </w:r>
          </w:p>
        </w:tc>
        <w:tc>
          <w:tcPr>
            <w:tcW w:w="7718" w:type="dxa"/>
            <w:gridSpan w:val="5"/>
            <w:vAlign w:val="center"/>
          </w:tcPr>
          <w:p w14:paraId="53D9D2F7" w14:textId="64227C87" w:rsidR="001F2059" w:rsidRPr="002E01BD" w:rsidRDefault="001F2059"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5</w:t>
            </w:r>
            <w:r w:rsidRPr="002E01BD">
              <w:rPr>
                <w:rFonts w:ascii="Times New Roman" w:hAnsi="Times New Roman" w:cs="Times New Roman"/>
                <w:sz w:val="24"/>
                <w:szCs w:val="24"/>
                <w:lang w:val="ru-UA"/>
              </w:rPr>
              <w:t>(1</w:t>
            </w:r>
            <w:r w:rsidRPr="002E01BD">
              <w:rPr>
                <w:rFonts w:ascii="Times New Roman" w:hAnsi="Times New Roman" w:cs="Times New Roman"/>
                <w:sz w:val="24"/>
                <w:szCs w:val="24"/>
                <w:lang w:val="ru-UA"/>
              </w:rPr>
              <w:t>3</w:t>
            </w:r>
            <w:r w:rsidRPr="002E01BD">
              <w:rPr>
                <w:rFonts w:ascii="Times New Roman" w:hAnsi="Times New Roman" w:cs="Times New Roman"/>
                <w:sz w:val="24"/>
                <w:szCs w:val="24"/>
                <w:lang w:val="ru-UA"/>
              </w:rPr>
              <w:t xml:space="preserve"> чел.=100%)</w:t>
            </w:r>
          </w:p>
        </w:tc>
      </w:tr>
      <w:tr w:rsidR="001F2059" w:rsidRPr="002E01BD" w14:paraId="6B42AD3F" w14:textId="77777777" w:rsidTr="00D726AE">
        <w:trPr>
          <w:gridAfter w:val="1"/>
          <w:wAfter w:w="10" w:type="dxa"/>
          <w:trHeight w:val="153"/>
        </w:trPr>
        <w:tc>
          <w:tcPr>
            <w:tcW w:w="3906" w:type="dxa"/>
          </w:tcPr>
          <w:p w14:paraId="3A065C37" w14:textId="77777777" w:rsidR="001F2059" w:rsidRPr="002E01BD" w:rsidRDefault="001F2059" w:rsidP="00D726AE">
            <w:pPr>
              <w:rPr>
                <w:rFonts w:ascii="Times New Roman" w:hAnsi="Times New Roman" w:cs="Times New Roman"/>
                <w:sz w:val="24"/>
                <w:szCs w:val="24"/>
              </w:rPr>
            </w:pPr>
            <w:r w:rsidRPr="002E01BD">
              <w:rPr>
                <w:rFonts w:ascii="Times New Roman" w:hAnsi="Times New Roman" w:cs="Times New Roman"/>
                <w:sz w:val="24"/>
                <w:szCs w:val="24"/>
              </w:rPr>
              <w:t>Отметки</w:t>
            </w:r>
          </w:p>
        </w:tc>
        <w:tc>
          <w:tcPr>
            <w:tcW w:w="1592" w:type="dxa"/>
            <w:vAlign w:val="center"/>
          </w:tcPr>
          <w:p w14:paraId="210C8A31" w14:textId="77777777" w:rsidR="001F2059" w:rsidRPr="002E01BD" w:rsidRDefault="001F2059" w:rsidP="00D726AE">
            <w:pPr>
              <w:jc w:val="center"/>
              <w:rPr>
                <w:rFonts w:ascii="Times New Roman" w:hAnsi="Times New Roman" w:cs="Times New Roman"/>
                <w:sz w:val="24"/>
                <w:szCs w:val="24"/>
              </w:rPr>
            </w:pPr>
            <w:r w:rsidRPr="002E01BD">
              <w:rPr>
                <w:rFonts w:ascii="Times New Roman" w:hAnsi="Times New Roman" w:cs="Times New Roman"/>
                <w:sz w:val="24"/>
                <w:szCs w:val="24"/>
              </w:rPr>
              <w:t>2</w:t>
            </w:r>
          </w:p>
        </w:tc>
        <w:tc>
          <w:tcPr>
            <w:tcW w:w="1906" w:type="dxa"/>
            <w:vAlign w:val="center"/>
          </w:tcPr>
          <w:p w14:paraId="791E35F7" w14:textId="77777777" w:rsidR="001F2059" w:rsidRPr="002E01BD" w:rsidRDefault="001F2059"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3</w:t>
            </w:r>
          </w:p>
        </w:tc>
        <w:tc>
          <w:tcPr>
            <w:tcW w:w="1906" w:type="dxa"/>
            <w:vAlign w:val="center"/>
          </w:tcPr>
          <w:p w14:paraId="17093F77" w14:textId="77777777" w:rsidR="001F2059" w:rsidRPr="002E01BD" w:rsidRDefault="001F2059"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4</w:t>
            </w:r>
          </w:p>
        </w:tc>
        <w:tc>
          <w:tcPr>
            <w:tcW w:w="2304" w:type="dxa"/>
            <w:vAlign w:val="center"/>
          </w:tcPr>
          <w:p w14:paraId="58D48016" w14:textId="77777777" w:rsidR="001F2059" w:rsidRPr="002E01BD" w:rsidRDefault="001F2059"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5</w:t>
            </w:r>
          </w:p>
        </w:tc>
      </w:tr>
      <w:tr w:rsidR="001F2059" w:rsidRPr="002E01BD" w14:paraId="52AEC0E9" w14:textId="77777777" w:rsidTr="00D726AE">
        <w:trPr>
          <w:gridAfter w:val="1"/>
          <w:wAfter w:w="10" w:type="dxa"/>
          <w:trHeight w:val="1070"/>
        </w:trPr>
        <w:tc>
          <w:tcPr>
            <w:tcW w:w="3906" w:type="dxa"/>
          </w:tcPr>
          <w:p w14:paraId="77FD413F" w14:textId="77777777" w:rsidR="001F2059" w:rsidRPr="002E01BD" w:rsidRDefault="001F2059" w:rsidP="00D726AE">
            <w:pPr>
              <w:rPr>
                <w:rFonts w:ascii="Times New Roman" w:hAnsi="Times New Roman" w:cs="Times New Roman"/>
                <w:sz w:val="24"/>
                <w:szCs w:val="24"/>
                <w:lang w:val="ru-UA"/>
              </w:rPr>
            </w:pPr>
            <w:r w:rsidRPr="002E01BD">
              <w:rPr>
                <w:rFonts w:ascii="Times New Roman" w:hAnsi="Times New Roman" w:cs="Times New Roman"/>
                <w:sz w:val="24"/>
                <w:szCs w:val="24"/>
                <w:lang w:val="ru-RU"/>
              </w:rPr>
              <w:t>СПБ ЧОУ «Новая классическая школа имени А.</w:t>
            </w:r>
            <w:r w:rsidRPr="002E01BD">
              <w:rPr>
                <w:rFonts w:ascii="Times New Roman" w:hAnsi="Times New Roman" w:cs="Times New Roman"/>
                <w:sz w:val="24"/>
                <w:szCs w:val="24"/>
                <w:lang w:val="ru-UA"/>
              </w:rPr>
              <w:t xml:space="preserve"> </w:t>
            </w:r>
            <w:r w:rsidRPr="002E01BD">
              <w:rPr>
                <w:rFonts w:ascii="Times New Roman" w:hAnsi="Times New Roman" w:cs="Times New Roman"/>
                <w:sz w:val="24"/>
                <w:szCs w:val="24"/>
                <w:lang w:val="ru-RU"/>
              </w:rPr>
              <w:t>Невского»</w:t>
            </w:r>
            <w:r w:rsidRPr="002E01BD">
              <w:rPr>
                <w:rFonts w:ascii="Times New Roman" w:hAnsi="Times New Roman" w:cs="Times New Roman"/>
                <w:sz w:val="24"/>
                <w:szCs w:val="24"/>
                <w:lang w:val="ru-UA"/>
              </w:rPr>
              <w:t xml:space="preserve"> </w:t>
            </w:r>
          </w:p>
        </w:tc>
        <w:tc>
          <w:tcPr>
            <w:tcW w:w="1592" w:type="dxa"/>
            <w:vAlign w:val="center"/>
          </w:tcPr>
          <w:p w14:paraId="49BCF55D" w14:textId="468C27FB" w:rsidR="001F2059" w:rsidRPr="002E01BD" w:rsidRDefault="001F2059"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0</w:t>
            </w:r>
            <w:r w:rsidRPr="002E01BD">
              <w:rPr>
                <w:rFonts w:ascii="Times New Roman" w:hAnsi="Times New Roman" w:cs="Times New Roman"/>
                <w:sz w:val="24"/>
                <w:szCs w:val="24"/>
                <w:lang w:val="ru-UA"/>
              </w:rPr>
              <w:t>%</w:t>
            </w:r>
          </w:p>
        </w:tc>
        <w:tc>
          <w:tcPr>
            <w:tcW w:w="1906" w:type="dxa"/>
            <w:vAlign w:val="center"/>
          </w:tcPr>
          <w:p w14:paraId="711DC4C7" w14:textId="6FE7CB52" w:rsidR="001F2059" w:rsidRPr="002E01BD" w:rsidRDefault="001F2059"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69</w:t>
            </w:r>
            <w:r w:rsidRPr="002E01BD">
              <w:rPr>
                <w:rFonts w:ascii="Times New Roman" w:hAnsi="Times New Roman" w:cs="Times New Roman"/>
                <w:sz w:val="24"/>
                <w:szCs w:val="24"/>
                <w:lang w:val="ru-UA"/>
              </w:rPr>
              <w:t>%</w:t>
            </w:r>
          </w:p>
        </w:tc>
        <w:tc>
          <w:tcPr>
            <w:tcW w:w="1906" w:type="dxa"/>
            <w:vAlign w:val="center"/>
          </w:tcPr>
          <w:p w14:paraId="1E12F7E3" w14:textId="6CCE33CF" w:rsidR="001F2059" w:rsidRPr="002E01BD" w:rsidRDefault="001F2059"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23</w:t>
            </w:r>
            <w:r w:rsidRPr="002E01BD">
              <w:rPr>
                <w:rFonts w:ascii="Times New Roman" w:hAnsi="Times New Roman" w:cs="Times New Roman"/>
                <w:sz w:val="24"/>
                <w:szCs w:val="24"/>
                <w:lang w:val="ru-UA"/>
              </w:rPr>
              <w:t>%</w:t>
            </w:r>
          </w:p>
        </w:tc>
        <w:tc>
          <w:tcPr>
            <w:tcW w:w="2304" w:type="dxa"/>
            <w:vAlign w:val="center"/>
          </w:tcPr>
          <w:p w14:paraId="58BC8107" w14:textId="3714F7CF" w:rsidR="001F2059" w:rsidRPr="002E01BD" w:rsidRDefault="001F2059"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8</w:t>
            </w:r>
            <w:r w:rsidRPr="002E01BD">
              <w:rPr>
                <w:rFonts w:ascii="Times New Roman" w:hAnsi="Times New Roman" w:cs="Times New Roman"/>
                <w:sz w:val="24"/>
                <w:szCs w:val="24"/>
                <w:lang w:val="ru-UA"/>
              </w:rPr>
              <w:t>%</w:t>
            </w:r>
          </w:p>
        </w:tc>
      </w:tr>
      <w:bookmarkEnd w:id="19"/>
    </w:tbl>
    <w:p w14:paraId="4FFF0FF1" w14:textId="77777777" w:rsidR="001F2059" w:rsidRPr="002E01BD" w:rsidRDefault="001F2059" w:rsidP="00305CB3">
      <w:pPr>
        <w:jc w:val="both"/>
        <w:rPr>
          <w:rFonts w:ascii="Times New Roman" w:eastAsia="Times New Roman" w:hAnsi="Times New Roman" w:cs="Times New Roman"/>
          <w:b/>
          <w:sz w:val="24"/>
          <w:szCs w:val="24"/>
          <w:lang w:val="ru-UA"/>
        </w:rPr>
      </w:pPr>
    </w:p>
    <w:p w14:paraId="7BE151BB" w14:textId="25AD2E69" w:rsidR="001F2059" w:rsidRPr="002E01BD" w:rsidRDefault="001F2059" w:rsidP="00305CB3">
      <w:pPr>
        <w:jc w:val="both"/>
        <w:rPr>
          <w:rFonts w:ascii="Times New Roman" w:eastAsia="Times New Roman" w:hAnsi="Times New Roman" w:cs="Times New Roman"/>
          <w:b/>
          <w:sz w:val="24"/>
          <w:szCs w:val="24"/>
          <w:lang w:val="ru-UA"/>
        </w:rPr>
      </w:pPr>
      <w:r w:rsidRPr="002E01BD">
        <w:rPr>
          <w:rFonts w:ascii="Times New Roman" w:eastAsia="Times New Roman" w:hAnsi="Times New Roman" w:cs="Times New Roman"/>
          <w:b/>
          <w:sz w:val="24"/>
          <w:szCs w:val="24"/>
          <w:lang w:val="ru-UA"/>
        </w:rPr>
        <w:t>Английский язык</w:t>
      </w:r>
    </w:p>
    <w:p w14:paraId="1758FCD6" w14:textId="77777777" w:rsidR="001F2059" w:rsidRPr="002E01BD" w:rsidRDefault="001F2059" w:rsidP="00305CB3">
      <w:pPr>
        <w:jc w:val="both"/>
        <w:rPr>
          <w:rFonts w:ascii="Times New Roman" w:eastAsia="Times New Roman" w:hAnsi="Times New Roman" w:cs="Times New Roman"/>
          <w:b/>
          <w:sz w:val="24"/>
          <w:szCs w:val="24"/>
          <w:lang w:val="ru-UA"/>
        </w:rPr>
      </w:pPr>
    </w:p>
    <w:tbl>
      <w:tblPr>
        <w:tblStyle w:val="af"/>
        <w:tblW w:w="11624" w:type="dxa"/>
        <w:tblInd w:w="-856" w:type="dxa"/>
        <w:tblLayout w:type="fixed"/>
        <w:tblLook w:val="04A0" w:firstRow="1" w:lastRow="0" w:firstColumn="1" w:lastColumn="0" w:noHBand="0" w:noVBand="1"/>
      </w:tblPr>
      <w:tblGrid>
        <w:gridCol w:w="3906"/>
        <w:gridCol w:w="1592"/>
        <w:gridCol w:w="1906"/>
        <w:gridCol w:w="1906"/>
        <w:gridCol w:w="2304"/>
        <w:gridCol w:w="10"/>
      </w:tblGrid>
      <w:tr w:rsidR="001F2059" w:rsidRPr="002E01BD" w14:paraId="748BE1A4" w14:textId="77777777" w:rsidTr="00D726AE">
        <w:trPr>
          <w:trHeight w:val="144"/>
        </w:trPr>
        <w:tc>
          <w:tcPr>
            <w:tcW w:w="3906" w:type="dxa"/>
          </w:tcPr>
          <w:p w14:paraId="3478FC89" w14:textId="77777777" w:rsidR="001F2059" w:rsidRPr="002E01BD" w:rsidRDefault="001F2059" w:rsidP="00D726AE">
            <w:pPr>
              <w:rPr>
                <w:rFonts w:ascii="Times New Roman" w:hAnsi="Times New Roman" w:cs="Times New Roman"/>
                <w:sz w:val="24"/>
                <w:szCs w:val="24"/>
              </w:rPr>
            </w:pPr>
            <w:r w:rsidRPr="002E01BD">
              <w:rPr>
                <w:rFonts w:ascii="Times New Roman" w:hAnsi="Times New Roman" w:cs="Times New Roman"/>
                <w:sz w:val="24"/>
                <w:szCs w:val="24"/>
              </w:rPr>
              <w:t>Классы</w:t>
            </w:r>
          </w:p>
        </w:tc>
        <w:tc>
          <w:tcPr>
            <w:tcW w:w="7718" w:type="dxa"/>
            <w:gridSpan w:val="5"/>
            <w:vAlign w:val="center"/>
          </w:tcPr>
          <w:p w14:paraId="207CF33B" w14:textId="61E92B44" w:rsidR="001F2059" w:rsidRPr="002E01BD" w:rsidRDefault="001F2059"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7</w:t>
            </w:r>
            <w:r w:rsidRPr="002E01BD">
              <w:rPr>
                <w:rFonts w:ascii="Times New Roman" w:hAnsi="Times New Roman" w:cs="Times New Roman"/>
                <w:sz w:val="24"/>
                <w:szCs w:val="24"/>
                <w:lang w:val="ru-UA"/>
              </w:rPr>
              <w:t>(1</w:t>
            </w:r>
            <w:r w:rsidRPr="002E01BD">
              <w:rPr>
                <w:rFonts w:ascii="Times New Roman" w:hAnsi="Times New Roman" w:cs="Times New Roman"/>
                <w:sz w:val="24"/>
                <w:szCs w:val="24"/>
                <w:lang w:val="ru-UA"/>
              </w:rPr>
              <w:t>2</w:t>
            </w:r>
            <w:r w:rsidRPr="002E01BD">
              <w:rPr>
                <w:rFonts w:ascii="Times New Roman" w:hAnsi="Times New Roman" w:cs="Times New Roman"/>
                <w:sz w:val="24"/>
                <w:szCs w:val="24"/>
                <w:lang w:val="ru-UA"/>
              </w:rPr>
              <w:t xml:space="preserve"> чел.=100%)</w:t>
            </w:r>
          </w:p>
        </w:tc>
      </w:tr>
      <w:tr w:rsidR="001F2059" w:rsidRPr="002E01BD" w14:paraId="591D584E" w14:textId="77777777" w:rsidTr="00D726AE">
        <w:trPr>
          <w:gridAfter w:val="1"/>
          <w:wAfter w:w="10" w:type="dxa"/>
          <w:trHeight w:val="153"/>
        </w:trPr>
        <w:tc>
          <w:tcPr>
            <w:tcW w:w="3906" w:type="dxa"/>
          </w:tcPr>
          <w:p w14:paraId="355C4E29" w14:textId="77777777" w:rsidR="001F2059" w:rsidRPr="002E01BD" w:rsidRDefault="001F2059" w:rsidP="00D726AE">
            <w:pPr>
              <w:rPr>
                <w:rFonts w:ascii="Times New Roman" w:hAnsi="Times New Roman" w:cs="Times New Roman"/>
                <w:sz w:val="24"/>
                <w:szCs w:val="24"/>
              </w:rPr>
            </w:pPr>
            <w:r w:rsidRPr="002E01BD">
              <w:rPr>
                <w:rFonts w:ascii="Times New Roman" w:hAnsi="Times New Roman" w:cs="Times New Roman"/>
                <w:sz w:val="24"/>
                <w:szCs w:val="24"/>
              </w:rPr>
              <w:t>Отметки</w:t>
            </w:r>
          </w:p>
        </w:tc>
        <w:tc>
          <w:tcPr>
            <w:tcW w:w="1592" w:type="dxa"/>
            <w:vAlign w:val="center"/>
          </w:tcPr>
          <w:p w14:paraId="312F3EDB" w14:textId="77777777" w:rsidR="001F2059" w:rsidRPr="002E01BD" w:rsidRDefault="001F2059" w:rsidP="00D726AE">
            <w:pPr>
              <w:jc w:val="center"/>
              <w:rPr>
                <w:rFonts w:ascii="Times New Roman" w:hAnsi="Times New Roman" w:cs="Times New Roman"/>
                <w:sz w:val="24"/>
                <w:szCs w:val="24"/>
              </w:rPr>
            </w:pPr>
            <w:r w:rsidRPr="002E01BD">
              <w:rPr>
                <w:rFonts w:ascii="Times New Roman" w:hAnsi="Times New Roman" w:cs="Times New Roman"/>
                <w:sz w:val="24"/>
                <w:szCs w:val="24"/>
              </w:rPr>
              <w:t>2</w:t>
            </w:r>
          </w:p>
        </w:tc>
        <w:tc>
          <w:tcPr>
            <w:tcW w:w="1906" w:type="dxa"/>
            <w:vAlign w:val="center"/>
          </w:tcPr>
          <w:p w14:paraId="7C8B27BA" w14:textId="77777777" w:rsidR="001F2059" w:rsidRPr="002E01BD" w:rsidRDefault="001F2059"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3</w:t>
            </w:r>
          </w:p>
        </w:tc>
        <w:tc>
          <w:tcPr>
            <w:tcW w:w="1906" w:type="dxa"/>
            <w:vAlign w:val="center"/>
          </w:tcPr>
          <w:p w14:paraId="0180186A" w14:textId="77777777" w:rsidR="001F2059" w:rsidRPr="002E01BD" w:rsidRDefault="001F2059"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4</w:t>
            </w:r>
          </w:p>
        </w:tc>
        <w:tc>
          <w:tcPr>
            <w:tcW w:w="2304" w:type="dxa"/>
            <w:vAlign w:val="center"/>
          </w:tcPr>
          <w:p w14:paraId="2A354824" w14:textId="77777777" w:rsidR="001F2059" w:rsidRPr="002E01BD" w:rsidRDefault="001F2059"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5</w:t>
            </w:r>
          </w:p>
        </w:tc>
      </w:tr>
      <w:tr w:rsidR="001F2059" w:rsidRPr="002E01BD" w14:paraId="2B3B30FA" w14:textId="77777777" w:rsidTr="00D726AE">
        <w:trPr>
          <w:gridAfter w:val="1"/>
          <w:wAfter w:w="10" w:type="dxa"/>
          <w:trHeight w:val="1070"/>
        </w:trPr>
        <w:tc>
          <w:tcPr>
            <w:tcW w:w="3906" w:type="dxa"/>
          </w:tcPr>
          <w:p w14:paraId="55D19BC3" w14:textId="77777777" w:rsidR="001F2059" w:rsidRPr="002E01BD" w:rsidRDefault="001F2059" w:rsidP="00D726AE">
            <w:pPr>
              <w:rPr>
                <w:rFonts w:ascii="Times New Roman" w:hAnsi="Times New Roman" w:cs="Times New Roman"/>
                <w:sz w:val="24"/>
                <w:szCs w:val="24"/>
                <w:lang w:val="ru-UA"/>
              </w:rPr>
            </w:pPr>
            <w:r w:rsidRPr="002E01BD">
              <w:rPr>
                <w:rFonts w:ascii="Times New Roman" w:hAnsi="Times New Roman" w:cs="Times New Roman"/>
                <w:sz w:val="24"/>
                <w:szCs w:val="24"/>
                <w:lang w:val="ru-RU"/>
              </w:rPr>
              <w:lastRenderedPageBreak/>
              <w:t>СПБ ЧОУ «Новая классическая школа имени А.</w:t>
            </w:r>
            <w:r w:rsidRPr="002E01BD">
              <w:rPr>
                <w:rFonts w:ascii="Times New Roman" w:hAnsi="Times New Roman" w:cs="Times New Roman"/>
                <w:sz w:val="24"/>
                <w:szCs w:val="24"/>
                <w:lang w:val="ru-UA"/>
              </w:rPr>
              <w:t xml:space="preserve"> </w:t>
            </w:r>
            <w:r w:rsidRPr="002E01BD">
              <w:rPr>
                <w:rFonts w:ascii="Times New Roman" w:hAnsi="Times New Roman" w:cs="Times New Roman"/>
                <w:sz w:val="24"/>
                <w:szCs w:val="24"/>
                <w:lang w:val="ru-RU"/>
              </w:rPr>
              <w:t>Невского»</w:t>
            </w:r>
            <w:r w:rsidRPr="002E01BD">
              <w:rPr>
                <w:rFonts w:ascii="Times New Roman" w:hAnsi="Times New Roman" w:cs="Times New Roman"/>
                <w:sz w:val="24"/>
                <w:szCs w:val="24"/>
                <w:lang w:val="ru-UA"/>
              </w:rPr>
              <w:t xml:space="preserve"> </w:t>
            </w:r>
          </w:p>
        </w:tc>
        <w:tc>
          <w:tcPr>
            <w:tcW w:w="1592" w:type="dxa"/>
            <w:vAlign w:val="center"/>
          </w:tcPr>
          <w:p w14:paraId="65516DE4" w14:textId="77777777" w:rsidR="001F2059" w:rsidRPr="002E01BD" w:rsidRDefault="001F2059"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0%</w:t>
            </w:r>
          </w:p>
        </w:tc>
        <w:tc>
          <w:tcPr>
            <w:tcW w:w="1906" w:type="dxa"/>
            <w:vAlign w:val="center"/>
          </w:tcPr>
          <w:p w14:paraId="7FF1ACCD" w14:textId="676CBF37" w:rsidR="001F2059" w:rsidRPr="002E01BD" w:rsidRDefault="001F2059"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40</w:t>
            </w:r>
            <w:r w:rsidRPr="002E01BD">
              <w:rPr>
                <w:rFonts w:ascii="Times New Roman" w:hAnsi="Times New Roman" w:cs="Times New Roman"/>
                <w:sz w:val="24"/>
                <w:szCs w:val="24"/>
                <w:lang w:val="ru-UA"/>
              </w:rPr>
              <w:t>%</w:t>
            </w:r>
          </w:p>
        </w:tc>
        <w:tc>
          <w:tcPr>
            <w:tcW w:w="1906" w:type="dxa"/>
            <w:vAlign w:val="center"/>
          </w:tcPr>
          <w:p w14:paraId="757F20AB" w14:textId="7DC13291" w:rsidR="001F2059" w:rsidRPr="002E01BD" w:rsidRDefault="001F2059"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55</w:t>
            </w:r>
            <w:r w:rsidRPr="002E01BD">
              <w:rPr>
                <w:rFonts w:ascii="Times New Roman" w:hAnsi="Times New Roman" w:cs="Times New Roman"/>
                <w:sz w:val="24"/>
                <w:szCs w:val="24"/>
                <w:lang w:val="ru-UA"/>
              </w:rPr>
              <w:t>%</w:t>
            </w:r>
          </w:p>
        </w:tc>
        <w:tc>
          <w:tcPr>
            <w:tcW w:w="2304" w:type="dxa"/>
            <w:vAlign w:val="center"/>
          </w:tcPr>
          <w:p w14:paraId="2915250D" w14:textId="7CD2F15B" w:rsidR="001F2059" w:rsidRPr="002E01BD" w:rsidRDefault="001F2059" w:rsidP="00D726AE">
            <w:pPr>
              <w:jc w:val="center"/>
              <w:rPr>
                <w:rFonts w:ascii="Times New Roman" w:hAnsi="Times New Roman" w:cs="Times New Roman"/>
                <w:sz w:val="24"/>
                <w:szCs w:val="24"/>
                <w:lang w:val="ru-UA"/>
              </w:rPr>
            </w:pPr>
            <w:r w:rsidRPr="002E01BD">
              <w:rPr>
                <w:rFonts w:ascii="Times New Roman" w:hAnsi="Times New Roman" w:cs="Times New Roman"/>
                <w:sz w:val="24"/>
                <w:szCs w:val="24"/>
                <w:lang w:val="ru-UA"/>
              </w:rPr>
              <w:t>5</w:t>
            </w:r>
            <w:r w:rsidRPr="002E01BD">
              <w:rPr>
                <w:rFonts w:ascii="Times New Roman" w:hAnsi="Times New Roman" w:cs="Times New Roman"/>
                <w:sz w:val="24"/>
                <w:szCs w:val="24"/>
                <w:lang w:val="ru-UA"/>
              </w:rPr>
              <w:t>%</w:t>
            </w:r>
          </w:p>
        </w:tc>
      </w:tr>
    </w:tbl>
    <w:p w14:paraId="632B6512" w14:textId="77777777" w:rsidR="001F2059" w:rsidRPr="002E01BD" w:rsidRDefault="001F2059" w:rsidP="00305CB3">
      <w:pPr>
        <w:jc w:val="both"/>
        <w:rPr>
          <w:rFonts w:ascii="Times New Roman" w:eastAsia="Times New Roman" w:hAnsi="Times New Roman" w:cs="Times New Roman"/>
          <w:b/>
          <w:sz w:val="24"/>
          <w:szCs w:val="24"/>
          <w:lang w:val="ru-UA"/>
        </w:rPr>
      </w:pPr>
    </w:p>
    <w:p w14:paraId="2C4168E5" w14:textId="77777777" w:rsidR="00B72AB2" w:rsidRPr="002E01BD" w:rsidRDefault="001A3C20" w:rsidP="00B72AB2">
      <w:pPr>
        <w:jc w:val="both"/>
        <w:rPr>
          <w:rFonts w:ascii="Times New Roman" w:eastAsia="Times New Roman" w:hAnsi="Times New Roman" w:cs="Times New Roman"/>
          <w:b/>
          <w:sz w:val="24"/>
          <w:szCs w:val="24"/>
          <w:lang w:val="ru-UA"/>
        </w:rPr>
      </w:pPr>
      <w:r w:rsidRPr="002E01BD">
        <w:rPr>
          <w:rFonts w:ascii="Times New Roman" w:eastAsia="Times New Roman" w:hAnsi="Times New Roman" w:cs="Times New Roman"/>
          <w:b/>
          <w:sz w:val="24"/>
          <w:szCs w:val="24"/>
          <w:lang w:val="ru-UA"/>
        </w:rPr>
        <w:t>Вывод: Количество “5” в 7 и 8 классах резко уменьшается по сравнению с младшими классами.</w:t>
      </w:r>
      <w:r w:rsidR="00FC71F1" w:rsidRPr="002E01BD">
        <w:rPr>
          <w:rFonts w:ascii="Times New Roman" w:eastAsia="Times New Roman" w:hAnsi="Times New Roman" w:cs="Times New Roman"/>
          <w:b/>
          <w:sz w:val="24"/>
          <w:szCs w:val="24"/>
          <w:lang w:val="ru-UA"/>
        </w:rPr>
        <w:t xml:space="preserve"> </w:t>
      </w:r>
      <w:r w:rsidR="00B72AB2" w:rsidRPr="002E01BD">
        <w:rPr>
          <w:rFonts w:ascii="Times New Roman" w:eastAsia="Times New Roman" w:hAnsi="Times New Roman" w:cs="Times New Roman"/>
          <w:b/>
          <w:sz w:val="24"/>
          <w:szCs w:val="24"/>
          <w:lang w:val="ru-UA"/>
        </w:rPr>
        <w:t xml:space="preserve"> Для повышения качества обученности школьников по всем дисциплинам, учителям  рекомендовано :</w:t>
      </w:r>
    </w:p>
    <w:p w14:paraId="156F1E67" w14:textId="62853B50" w:rsidR="00B72AB2" w:rsidRPr="002E01BD" w:rsidRDefault="00B72AB2" w:rsidP="00B72AB2">
      <w:pPr>
        <w:jc w:val="both"/>
        <w:rPr>
          <w:rFonts w:ascii="Times New Roman" w:eastAsia="Times New Roman" w:hAnsi="Times New Roman" w:cs="Times New Roman"/>
          <w:b/>
          <w:sz w:val="24"/>
          <w:szCs w:val="24"/>
          <w:lang w:val="ru-UA"/>
        </w:rPr>
      </w:pPr>
      <w:r w:rsidRPr="002E01BD">
        <w:rPr>
          <w:rFonts w:ascii="Times New Roman" w:eastAsia="Times New Roman" w:hAnsi="Times New Roman" w:cs="Times New Roman"/>
          <w:b/>
          <w:sz w:val="24"/>
          <w:szCs w:val="24"/>
          <w:lang w:val="ru-UA"/>
        </w:rPr>
        <w:t xml:space="preserve"> - обеспечивать качество освоения планируемых результатов;</w:t>
      </w:r>
    </w:p>
    <w:p w14:paraId="62EE128F" w14:textId="77777777" w:rsidR="00B72AB2" w:rsidRPr="002E01BD" w:rsidRDefault="00B72AB2" w:rsidP="00B72AB2">
      <w:pPr>
        <w:jc w:val="both"/>
        <w:rPr>
          <w:rFonts w:ascii="Times New Roman" w:eastAsia="Times New Roman" w:hAnsi="Times New Roman" w:cs="Times New Roman"/>
          <w:b/>
          <w:sz w:val="24"/>
          <w:szCs w:val="24"/>
          <w:lang w:val="ru-UA"/>
        </w:rPr>
      </w:pPr>
      <w:r w:rsidRPr="002E01BD">
        <w:rPr>
          <w:rFonts w:ascii="Times New Roman" w:eastAsia="Times New Roman" w:hAnsi="Times New Roman" w:cs="Times New Roman"/>
          <w:b/>
          <w:sz w:val="24"/>
          <w:szCs w:val="24"/>
          <w:lang w:val="ru-UA"/>
        </w:rPr>
        <w:t>- формировать у обучающихся способность применять</w:t>
      </w:r>
    </w:p>
    <w:p w14:paraId="624ADA2E" w14:textId="77777777" w:rsidR="00B72AB2" w:rsidRPr="002E01BD" w:rsidRDefault="00B72AB2" w:rsidP="00B72AB2">
      <w:pPr>
        <w:jc w:val="both"/>
        <w:rPr>
          <w:rFonts w:ascii="Times New Roman" w:eastAsia="Times New Roman" w:hAnsi="Times New Roman" w:cs="Times New Roman"/>
          <w:b/>
          <w:sz w:val="24"/>
          <w:szCs w:val="24"/>
          <w:lang w:val="ru-UA"/>
        </w:rPr>
      </w:pPr>
      <w:r w:rsidRPr="002E01BD">
        <w:rPr>
          <w:rFonts w:ascii="Times New Roman" w:eastAsia="Times New Roman" w:hAnsi="Times New Roman" w:cs="Times New Roman"/>
          <w:b/>
          <w:sz w:val="24"/>
          <w:szCs w:val="24"/>
          <w:lang w:val="ru-UA"/>
        </w:rPr>
        <w:t>полученные знания для решения разнообразных задач учебного и</w:t>
      </w:r>
    </w:p>
    <w:p w14:paraId="6CA0F591" w14:textId="77777777" w:rsidR="00B72AB2" w:rsidRPr="002E01BD" w:rsidRDefault="00B72AB2" w:rsidP="00B72AB2">
      <w:pPr>
        <w:jc w:val="both"/>
        <w:rPr>
          <w:rFonts w:ascii="Times New Roman" w:eastAsia="Times New Roman" w:hAnsi="Times New Roman" w:cs="Times New Roman"/>
          <w:b/>
          <w:sz w:val="24"/>
          <w:szCs w:val="24"/>
          <w:lang w:val="ru-UA"/>
        </w:rPr>
      </w:pPr>
      <w:r w:rsidRPr="002E01BD">
        <w:rPr>
          <w:rFonts w:ascii="Times New Roman" w:eastAsia="Times New Roman" w:hAnsi="Times New Roman" w:cs="Times New Roman"/>
          <w:b/>
          <w:sz w:val="24"/>
          <w:szCs w:val="24"/>
          <w:lang w:val="ru-UA"/>
        </w:rPr>
        <w:t>практического характера средствами учебного предмета;</w:t>
      </w:r>
    </w:p>
    <w:p w14:paraId="75F9BA3A" w14:textId="77777777" w:rsidR="00B72AB2" w:rsidRPr="002E01BD" w:rsidRDefault="00B72AB2" w:rsidP="00B72AB2">
      <w:pPr>
        <w:jc w:val="both"/>
        <w:rPr>
          <w:rFonts w:ascii="Times New Roman" w:eastAsia="Times New Roman" w:hAnsi="Times New Roman" w:cs="Times New Roman"/>
          <w:b/>
          <w:sz w:val="24"/>
          <w:szCs w:val="24"/>
          <w:lang w:val="ru-UA"/>
        </w:rPr>
      </w:pPr>
      <w:r w:rsidRPr="002E01BD">
        <w:rPr>
          <w:rFonts w:ascii="Times New Roman" w:eastAsia="Times New Roman" w:hAnsi="Times New Roman" w:cs="Times New Roman"/>
          <w:b/>
          <w:sz w:val="24"/>
          <w:szCs w:val="24"/>
          <w:lang w:val="ru-UA"/>
        </w:rPr>
        <w:t>- использовать в образовательном процессе</w:t>
      </w:r>
    </w:p>
    <w:p w14:paraId="086A3B55" w14:textId="77777777" w:rsidR="00B72AB2" w:rsidRPr="002E01BD" w:rsidRDefault="00B72AB2" w:rsidP="00B72AB2">
      <w:pPr>
        <w:jc w:val="both"/>
        <w:rPr>
          <w:rFonts w:ascii="Times New Roman" w:eastAsia="Times New Roman" w:hAnsi="Times New Roman" w:cs="Times New Roman"/>
          <w:b/>
          <w:sz w:val="24"/>
          <w:szCs w:val="24"/>
          <w:lang w:val="ru-UA"/>
        </w:rPr>
      </w:pPr>
      <w:r w:rsidRPr="002E01BD">
        <w:rPr>
          <w:rFonts w:ascii="Times New Roman" w:eastAsia="Times New Roman" w:hAnsi="Times New Roman" w:cs="Times New Roman"/>
          <w:b/>
          <w:sz w:val="24"/>
          <w:szCs w:val="24"/>
          <w:lang w:val="ru-UA"/>
        </w:rPr>
        <w:t>специализированную литературу для подготовки к ВПР;</w:t>
      </w:r>
    </w:p>
    <w:p w14:paraId="6E72F3E2" w14:textId="77777777" w:rsidR="00B72AB2" w:rsidRPr="002E01BD" w:rsidRDefault="00B72AB2" w:rsidP="00B72AB2">
      <w:pPr>
        <w:jc w:val="both"/>
        <w:rPr>
          <w:rFonts w:ascii="Times New Roman" w:eastAsia="Times New Roman" w:hAnsi="Times New Roman" w:cs="Times New Roman"/>
          <w:b/>
          <w:sz w:val="24"/>
          <w:szCs w:val="24"/>
          <w:lang w:val="ru-UA"/>
        </w:rPr>
      </w:pPr>
      <w:r w:rsidRPr="002E01BD">
        <w:rPr>
          <w:rFonts w:ascii="Times New Roman" w:eastAsia="Times New Roman" w:hAnsi="Times New Roman" w:cs="Times New Roman"/>
          <w:b/>
          <w:sz w:val="24"/>
          <w:szCs w:val="24"/>
          <w:lang w:val="ru-UA"/>
        </w:rPr>
        <w:t>- повышать профессиональную компетентность по проблемам</w:t>
      </w:r>
    </w:p>
    <w:p w14:paraId="241A6F08" w14:textId="4830DDDF" w:rsidR="00AF6CBA" w:rsidRPr="002E01BD" w:rsidRDefault="00B72AB2" w:rsidP="00B72AB2">
      <w:pPr>
        <w:jc w:val="both"/>
        <w:rPr>
          <w:rFonts w:ascii="Times New Roman" w:eastAsia="Times New Roman" w:hAnsi="Times New Roman" w:cs="Times New Roman"/>
          <w:b/>
          <w:sz w:val="24"/>
          <w:szCs w:val="24"/>
          <w:lang w:val="ru-UA"/>
        </w:rPr>
      </w:pPr>
      <w:r w:rsidRPr="002E01BD">
        <w:rPr>
          <w:rFonts w:ascii="Times New Roman" w:eastAsia="Times New Roman" w:hAnsi="Times New Roman" w:cs="Times New Roman"/>
          <w:b/>
          <w:sz w:val="24"/>
          <w:szCs w:val="24"/>
          <w:lang w:val="ru-UA"/>
        </w:rPr>
        <w:t>достижения и оценки результатов освоения обучающимися ООП ООО</w:t>
      </w:r>
      <w:r w:rsidR="001F2059" w:rsidRPr="002E01BD">
        <w:rPr>
          <w:rFonts w:ascii="Times New Roman" w:eastAsia="Times New Roman" w:hAnsi="Times New Roman" w:cs="Times New Roman"/>
          <w:b/>
          <w:sz w:val="24"/>
          <w:szCs w:val="24"/>
          <w:lang w:val="ru-UA"/>
        </w:rPr>
        <w:t>;</w:t>
      </w:r>
    </w:p>
    <w:p w14:paraId="7D55B8F8" w14:textId="13A8FC18" w:rsidR="001F2059" w:rsidRPr="002E01BD" w:rsidRDefault="001F2059" w:rsidP="00B72AB2">
      <w:pPr>
        <w:jc w:val="both"/>
        <w:rPr>
          <w:rFonts w:ascii="Times New Roman" w:eastAsia="Times New Roman" w:hAnsi="Times New Roman" w:cs="Times New Roman"/>
          <w:b/>
          <w:sz w:val="24"/>
          <w:szCs w:val="24"/>
          <w:lang w:val="ru-UA"/>
        </w:rPr>
      </w:pPr>
      <w:r w:rsidRPr="002E01BD">
        <w:rPr>
          <w:rFonts w:ascii="Times New Roman" w:eastAsia="Times New Roman" w:hAnsi="Times New Roman" w:cs="Times New Roman"/>
          <w:b/>
          <w:sz w:val="24"/>
          <w:szCs w:val="24"/>
          <w:lang w:val="ru-UA"/>
        </w:rPr>
        <w:t>-в рамках заседаний методических объединений провести обмен опытом по подготовке к отдельным заданиям ВПР, изучить опыт работы учителей, чьи ученики показали высокие результат, разработать рекомендации по подготовке к выполнению заданий ВПР с опорой на передовой опыт.</w:t>
      </w:r>
    </w:p>
    <w:p w14:paraId="527CA7CF" w14:textId="77777777" w:rsidR="00AF6CBA" w:rsidRPr="002E01BD" w:rsidRDefault="00AF6CBA" w:rsidP="00305CB3">
      <w:pPr>
        <w:jc w:val="both"/>
        <w:rPr>
          <w:rFonts w:ascii="Times New Roman" w:eastAsia="Times New Roman" w:hAnsi="Times New Roman" w:cs="Times New Roman"/>
          <w:b/>
          <w:sz w:val="24"/>
          <w:szCs w:val="24"/>
        </w:rPr>
      </w:pPr>
    </w:p>
    <w:p w14:paraId="1E1937C9" w14:textId="77777777" w:rsidR="00AF6CBA" w:rsidRPr="002E01BD" w:rsidRDefault="00AF6CBA" w:rsidP="00305CB3">
      <w:pPr>
        <w:jc w:val="both"/>
        <w:rPr>
          <w:rFonts w:ascii="Times New Roman" w:eastAsia="Times New Roman" w:hAnsi="Times New Roman" w:cs="Times New Roman"/>
          <w:b/>
          <w:sz w:val="24"/>
          <w:szCs w:val="24"/>
        </w:rPr>
      </w:pPr>
    </w:p>
    <w:p w14:paraId="7E74F3C5" w14:textId="77777777" w:rsidR="00E41EA5" w:rsidRPr="002E01BD" w:rsidRDefault="00E41EA5" w:rsidP="00F068F7">
      <w:pPr>
        <w:pStyle w:val="2"/>
        <w:rPr>
          <w:rFonts w:eastAsia="Times New Roman" w:cs="Times New Roman"/>
          <w:szCs w:val="24"/>
        </w:rPr>
      </w:pPr>
      <w:r w:rsidRPr="002E01BD">
        <w:rPr>
          <w:rFonts w:eastAsia="Times New Roman" w:cs="Times New Roman"/>
          <w:szCs w:val="24"/>
        </w:rPr>
        <w:t>4.4. Анализ результативности участия в олимпиадах и конкурсах</w:t>
      </w:r>
    </w:p>
    <w:p w14:paraId="540517C7" w14:textId="459EF3D0" w:rsidR="00E41EA5" w:rsidRPr="002E01BD" w:rsidRDefault="00E41EA5" w:rsidP="00091F8A">
      <w:pP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rPr>
        <w:t>Сравнительная таблица количества конкурсов и олимпиад (мероприятий) за 5 лет</w:t>
      </w:r>
      <w:r w:rsidR="00B04172" w:rsidRPr="002E01BD">
        <w:rPr>
          <w:rFonts w:ascii="Times New Roman" w:eastAsia="Times New Roman" w:hAnsi="Times New Roman" w:cs="Times New Roman"/>
          <w:sz w:val="24"/>
          <w:szCs w:val="24"/>
          <w:lang w:val="ru-RU"/>
        </w:rPr>
        <w:t xml:space="preserve"> представлены в таблице </w:t>
      </w:r>
      <w:r w:rsidR="002E01BD">
        <w:rPr>
          <w:rFonts w:ascii="Times New Roman" w:eastAsia="Times New Roman" w:hAnsi="Times New Roman" w:cs="Times New Roman"/>
          <w:sz w:val="24"/>
          <w:szCs w:val="24"/>
          <w:lang w:val="ru-UA"/>
        </w:rPr>
        <w:t>.</w:t>
      </w:r>
    </w:p>
    <w:p w14:paraId="75086C27" w14:textId="0D036297" w:rsidR="00B04172" w:rsidRPr="002E01BD" w:rsidRDefault="00B04172" w:rsidP="00B04172">
      <w:pPr>
        <w:pStyle w:val="ae"/>
        <w:keepNext/>
        <w:spacing w:after="0"/>
        <w:jc w:val="right"/>
        <w:rPr>
          <w:rFonts w:ascii="Times New Roman" w:hAnsi="Times New Roman" w:cs="Times New Roman"/>
          <w:sz w:val="24"/>
          <w:szCs w:val="24"/>
        </w:rPr>
      </w:pPr>
      <w:r w:rsidRPr="002E01BD">
        <w:rPr>
          <w:rFonts w:ascii="Times New Roman" w:hAnsi="Times New Roman" w:cs="Times New Roman"/>
          <w:sz w:val="24"/>
          <w:szCs w:val="24"/>
        </w:rPr>
        <w:t xml:space="preserve">Таблица </w:t>
      </w:r>
    </w:p>
    <w:tbl>
      <w:tblPr>
        <w:tblStyle w:val="af"/>
        <w:tblW w:w="9918" w:type="dxa"/>
        <w:tblLook w:val="04A0" w:firstRow="1" w:lastRow="0" w:firstColumn="1" w:lastColumn="0" w:noHBand="0" w:noVBand="1"/>
      </w:tblPr>
      <w:tblGrid>
        <w:gridCol w:w="1942"/>
        <w:gridCol w:w="1595"/>
        <w:gridCol w:w="1595"/>
        <w:gridCol w:w="1595"/>
        <w:gridCol w:w="1595"/>
        <w:gridCol w:w="1596"/>
      </w:tblGrid>
      <w:tr w:rsidR="00091F8A" w:rsidRPr="002E01BD" w14:paraId="352FAAF3" w14:textId="77777777" w:rsidTr="00B04172">
        <w:trPr>
          <w:trHeight w:val="240"/>
        </w:trPr>
        <w:tc>
          <w:tcPr>
            <w:tcW w:w="1942" w:type="dxa"/>
            <w:vMerge w:val="restart"/>
          </w:tcPr>
          <w:p w14:paraId="351533E7" w14:textId="77777777" w:rsidR="00091F8A" w:rsidRPr="002E01BD" w:rsidRDefault="00091F8A" w:rsidP="00091F8A">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Уровень мероприятия</w:t>
            </w:r>
          </w:p>
        </w:tc>
        <w:tc>
          <w:tcPr>
            <w:tcW w:w="7976" w:type="dxa"/>
            <w:gridSpan w:val="5"/>
          </w:tcPr>
          <w:p w14:paraId="7CE2E081" w14:textId="77777777" w:rsidR="00091F8A" w:rsidRPr="002E01BD" w:rsidRDefault="00091F8A" w:rsidP="00091F8A">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Годы проведения</w:t>
            </w:r>
          </w:p>
        </w:tc>
      </w:tr>
      <w:tr w:rsidR="00091F8A" w:rsidRPr="002E01BD" w14:paraId="0CD84109" w14:textId="77777777" w:rsidTr="00B04172">
        <w:trPr>
          <w:trHeight w:val="310"/>
        </w:trPr>
        <w:tc>
          <w:tcPr>
            <w:tcW w:w="1942" w:type="dxa"/>
            <w:vMerge/>
          </w:tcPr>
          <w:p w14:paraId="68AE7378" w14:textId="77777777" w:rsidR="00091F8A" w:rsidRPr="002E01BD" w:rsidRDefault="00091F8A" w:rsidP="00091F8A">
            <w:pPr>
              <w:jc w:val="center"/>
              <w:rPr>
                <w:rFonts w:ascii="Times New Roman" w:eastAsia="Times New Roman" w:hAnsi="Times New Roman" w:cs="Times New Roman"/>
                <w:sz w:val="24"/>
                <w:szCs w:val="24"/>
              </w:rPr>
            </w:pPr>
          </w:p>
        </w:tc>
        <w:tc>
          <w:tcPr>
            <w:tcW w:w="1595" w:type="dxa"/>
          </w:tcPr>
          <w:p w14:paraId="62CD2911" w14:textId="77777777" w:rsidR="00091F8A" w:rsidRPr="002E01BD" w:rsidRDefault="00091F8A" w:rsidP="00091F8A">
            <w:pPr>
              <w:jc w:val="center"/>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rPr>
              <w:t>2018</w:t>
            </w:r>
            <w:r w:rsidRPr="002E01BD">
              <w:rPr>
                <w:rFonts w:ascii="Times New Roman" w:eastAsia="Times New Roman" w:hAnsi="Times New Roman" w:cs="Times New Roman"/>
                <w:sz w:val="24"/>
                <w:szCs w:val="24"/>
                <w:lang w:val="ru-RU"/>
              </w:rPr>
              <w:t xml:space="preserve"> г</w:t>
            </w:r>
          </w:p>
        </w:tc>
        <w:tc>
          <w:tcPr>
            <w:tcW w:w="1595" w:type="dxa"/>
          </w:tcPr>
          <w:p w14:paraId="7B76F029" w14:textId="77777777" w:rsidR="00091F8A" w:rsidRPr="002E01BD" w:rsidRDefault="00091F8A" w:rsidP="00091F8A">
            <w:pPr>
              <w:jc w:val="center"/>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rPr>
              <w:t>2019</w:t>
            </w:r>
            <w:r w:rsidRPr="002E01BD">
              <w:rPr>
                <w:rFonts w:ascii="Times New Roman" w:eastAsia="Times New Roman" w:hAnsi="Times New Roman" w:cs="Times New Roman"/>
                <w:sz w:val="24"/>
                <w:szCs w:val="24"/>
                <w:lang w:val="ru-RU"/>
              </w:rPr>
              <w:t xml:space="preserve"> г</w:t>
            </w:r>
          </w:p>
        </w:tc>
        <w:tc>
          <w:tcPr>
            <w:tcW w:w="1595" w:type="dxa"/>
          </w:tcPr>
          <w:p w14:paraId="21515CFC" w14:textId="77777777" w:rsidR="00091F8A" w:rsidRPr="002E01BD" w:rsidRDefault="00091F8A" w:rsidP="00091F8A">
            <w:pPr>
              <w:jc w:val="center"/>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rPr>
              <w:t>2020</w:t>
            </w:r>
            <w:r w:rsidRPr="002E01BD">
              <w:rPr>
                <w:rFonts w:ascii="Times New Roman" w:eastAsia="Times New Roman" w:hAnsi="Times New Roman" w:cs="Times New Roman"/>
                <w:sz w:val="24"/>
                <w:szCs w:val="24"/>
                <w:lang w:val="ru-RU"/>
              </w:rPr>
              <w:t xml:space="preserve"> г</w:t>
            </w:r>
          </w:p>
        </w:tc>
        <w:tc>
          <w:tcPr>
            <w:tcW w:w="1595" w:type="dxa"/>
          </w:tcPr>
          <w:p w14:paraId="56D0AE0E" w14:textId="77777777" w:rsidR="00091F8A" w:rsidRPr="002E01BD" w:rsidRDefault="00091F8A" w:rsidP="00091F8A">
            <w:pPr>
              <w:jc w:val="center"/>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rPr>
              <w:t>2021</w:t>
            </w:r>
            <w:r w:rsidRPr="002E01BD">
              <w:rPr>
                <w:rFonts w:ascii="Times New Roman" w:eastAsia="Times New Roman" w:hAnsi="Times New Roman" w:cs="Times New Roman"/>
                <w:sz w:val="24"/>
                <w:szCs w:val="24"/>
                <w:lang w:val="ru-RU"/>
              </w:rPr>
              <w:t xml:space="preserve"> г</w:t>
            </w:r>
          </w:p>
        </w:tc>
        <w:tc>
          <w:tcPr>
            <w:tcW w:w="1596" w:type="dxa"/>
          </w:tcPr>
          <w:p w14:paraId="76AE94C0" w14:textId="77777777" w:rsidR="00091F8A" w:rsidRPr="002E01BD" w:rsidRDefault="00091F8A" w:rsidP="00091F8A">
            <w:pPr>
              <w:jc w:val="center"/>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rPr>
              <w:t>2022</w:t>
            </w:r>
            <w:r w:rsidRPr="002E01BD">
              <w:rPr>
                <w:rFonts w:ascii="Times New Roman" w:eastAsia="Times New Roman" w:hAnsi="Times New Roman" w:cs="Times New Roman"/>
                <w:sz w:val="24"/>
                <w:szCs w:val="24"/>
                <w:lang w:val="ru-RU"/>
              </w:rPr>
              <w:t xml:space="preserve"> г</w:t>
            </w:r>
          </w:p>
        </w:tc>
      </w:tr>
      <w:tr w:rsidR="00091F8A" w:rsidRPr="002E01BD" w14:paraId="32650845" w14:textId="77777777" w:rsidTr="00B04172">
        <w:tc>
          <w:tcPr>
            <w:tcW w:w="1942" w:type="dxa"/>
          </w:tcPr>
          <w:p w14:paraId="69AC36D6" w14:textId="77777777" w:rsidR="00091F8A" w:rsidRPr="002E01BD" w:rsidRDefault="00091F8A" w:rsidP="00091F8A">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школьный</w:t>
            </w:r>
          </w:p>
        </w:tc>
        <w:tc>
          <w:tcPr>
            <w:tcW w:w="1595" w:type="dxa"/>
          </w:tcPr>
          <w:p w14:paraId="33CE2273" w14:textId="2805FAF2"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w:t>
            </w:r>
          </w:p>
        </w:tc>
        <w:tc>
          <w:tcPr>
            <w:tcW w:w="1595" w:type="dxa"/>
          </w:tcPr>
          <w:p w14:paraId="59CA3B16" w14:textId="0878D947"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95" w:type="dxa"/>
          </w:tcPr>
          <w:p w14:paraId="5CF92296" w14:textId="1F343796"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95" w:type="dxa"/>
          </w:tcPr>
          <w:p w14:paraId="3BCBCB4C" w14:textId="31453136"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96" w:type="dxa"/>
          </w:tcPr>
          <w:p w14:paraId="5B48A671" w14:textId="19713B8B"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w:t>
            </w:r>
          </w:p>
        </w:tc>
      </w:tr>
      <w:tr w:rsidR="00091F8A" w:rsidRPr="002E01BD" w14:paraId="4ED537BF" w14:textId="77777777" w:rsidTr="00B04172">
        <w:tc>
          <w:tcPr>
            <w:tcW w:w="1942" w:type="dxa"/>
          </w:tcPr>
          <w:p w14:paraId="37D98EF2" w14:textId="77777777" w:rsidR="00091F8A" w:rsidRPr="002E01BD" w:rsidRDefault="00091F8A" w:rsidP="00091F8A">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районный</w:t>
            </w:r>
          </w:p>
        </w:tc>
        <w:tc>
          <w:tcPr>
            <w:tcW w:w="1595" w:type="dxa"/>
          </w:tcPr>
          <w:p w14:paraId="675380AA" w14:textId="467DB58A"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95" w:type="dxa"/>
          </w:tcPr>
          <w:p w14:paraId="2D830042" w14:textId="5FAA4F90"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95" w:type="dxa"/>
          </w:tcPr>
          <w:p w14:paraId="46CCE917" w14:textId="23BB3EC0"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95" w:type="dxa"/>
          </w:tcPr>
          <w:p w14:paraId="70D96B49" w14:textId="616313C1"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96" w:type="dxa"/>
          </w:tcPr>
          <w:p w14:paraId="162343FA" w14:textId="30F9C24F"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091F8A" w:rsidRPr="002E01BD" w14:paraId="0A04C793" w14:textId="77777777" w:rsidTr="00B04172">
        <w:tc>
          <w:tcPr>
            <w:tcW w:w="1942" w:type="dxa"/>
          </w:tcPr>
          <w:p w14:paraId="680EF9CB" w14:textId="77777777" w:rsidR="00091F8A" w:rsidRPr="002E01BD" w:rsidRDefault="00091F8A" w:rsidP="00091F8A">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региональный</w:t>
            </w:r>
          </w:p>
        </w:tc>
        <w:tc>
          <w:tcPr>
            <w:tcW w:w="1595" w:type="dxa"/>
          </w:tcPr>
          <w:p w14:paraId="44CD0D84" w14:textId="78A01974"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95" w:type="dxa"/>
          </w:tcPr>
          <w:p w14:paraId="0E5EEF3F" w14:textId="30FD5F4B"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95" w:type="dxa"/>
          </w:tcPr>
          <w:p w14:paraId="017DFA3C" w14:textId="033D864F"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95" w:type="dxa"/>
          </w:tcPr>
          <w:p w14:paraId="486D2828" w14:textId="6A5631CE"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96" w:type="dxa"/>
          </w:tcPr>
          <w:p w14:paraId="6DE2FEB1" w14:textId="07C19305"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091F8A" w:rsidRPr="002E01BD" w14:paraId="0F388401" w14:textId="77777777" w:rsidTr="00B04172">
        <w:tc>
          <w:tcPr>
            <w:tcW w:w="1942" w:type="dxa"/>
          </w:tcPr>
          <w:p w14:paraId="2637E4E6" w14:textId="77777777" w:rsidR="00091F8A" w:rsidRPr="002E01BD" w:rsidRDefault="00091F8A" w:rsidP="00091F8A">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заключительный</w:t>
            </w:r>
          </w:p>
        </w:tc>
        <w:tc>
          <w:tcPr>
            <w:tcW w:w="1595" w:type="dxa"/>
          </w:tcPr>
          <w:p w14:paraId="7287B6D4" w14:textId="2831CF81"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95" w:type="dxa"/>
          </w:tcPr>
          <w:p w14:paraId="5022F28E" w14:textId="174A03EA"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95" w:type="dxa"/>
          </w:tcPr>
          <w:p w14:paraId="6B7FF49D" w14:textId="3DF1A62B"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95" w:type="dxa"/>
          </w:tcPr>
          <w:p w14:paraId="4CC059DA" w14:textId="51E04371"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96" w:type="dxa"/>
          </w:tcPr>
          <w:p w14:paraId="41DA1215" w14:textId="7A7C07FE"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091F8A" w:rsidRPr="002E01BD" w14:paraId="1E30A810" w14:textId="77777777" w:rsidTr="00B04172">
        <w:tc>
          <w:tcPr>
            <w:tcW w:w="1942" w:type="dxa"/>
          </w:tcPr>
          <w:p w14:paraId="228FB845" w14:textId="77777777" w:rsidR="00091F8A" w:rsidRPr="002E01BD" w:rsidRDefault="00091F8A" w:rsidP="00091F8A">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международный</w:t>
            </w:r>
          </w:p>
        </w:tc>
        <w:tc>
          <w:tcPr>
            <w:tcW w:w="1595" w:type="dxa"/>
          </w:tcPr>
          <w:p w14:paraId="4CF13355" w14:textId="19F2538B"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95" w:type="dxa"/>
          </w:tcPr>
          <w:p w14:paraId="3DA529F9" w14:textId="0D84F4E3"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95" w:type="dxa"/>
          </w:tcPr>
          <w:p w14:paraId="6CD137CE" w14:textId="7C3CD03B"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95" w:type="dxa"/>
          </w:tcPr>
          <w:p w14:paraId="07E4BC8B" w14:textId="23881B06"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96" w:type="dxa"/>
          </w:tcPr>
          <w:p w14:paraId="34F1C49A" w14:textId="034B9DE1"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091F8A" w:rsidRPr="002E01BD" w14:paraId="08D59581" w14:textId="77777777" w:rsidTr="00B04172">
        <w:tc>
          <w:tcPr>
            <w:tcW w:w="1942" w:type="dxa"/>
          </w:tcPr>
          <w:p w14:paraId="5C2A2324" w14:textId="77777777" w:rsidR="00091F8A" w:rsidRPr="002E01BD" w:rsidRDefault="00091F8A" w:rsidP="00091F8A">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всего</w:t>
            </w:r>
          </w:p>
        </w:tc>
        <w:tc>
          <w:tcPr>
            <w:tcW w:w="1595" w:type="dxa"/>
          </w:tcPr>
          <w:p w14:paraId="6A956623" w14:textId="0D126F71"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w:t>
            </w:r>
          </w:p>
        </w:tc>
        <w:tc>
          <w:tcPr>
            <w:tcW w:w="1595" w:type="dxa"/>
          </w:tcPr>
          <w:p w14:paraId="05DBCD01" w14:textId="40B369E1"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95" w:type="dxa"/>
          </w:tcPr>
          <w:p w14:paraId="4F027B32" w14:textId="440D6B75"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95" w:type="dxa"/>
          </w:tcPr>
          <w:p w14:paraId="63FF2D74" w14:textId="378167E8"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96" w:type="dxa"/>
          </w:tcPr>
          <w:p w14:paraId="3DCF3892" w14:textId="06F464EF"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w:t>
            </w:r>
          </w:p>
        </w:tc>
      </w:tr>
      <w:tr w:rsidR="00091F8A" w:rsidRPr="002E01BD" w14:paraId="6C3BE28D" w14:textId="77777777" w:rsidTr="00B04172">
        <w:tc>
          <w:tcPr>
            <w:tcW w:w="9918" w:type="dxa"/>
            <w:gridSpan w:val="6"/>
          </w:tcPr>
          <w:p w14:paraId="3DB79EF0" w14:textId="77777777" w:rsidR="00091F8A" w:rsidRPr="002E01BD" w:rsidRDefault="00091F8A" w:rsidP="00091F8A">
            <w:pPr>
              <w:tabs>
                <w:tab w:val="left" w:pos="7750"/>
              </w:tabs>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Форма проведения</w:t>
            </w:r>
          </w:p>
        </w:tc>
      </w:tr>
      <w:tr w:rsidR="00091F8A" w:rsidRPr="002E01BD" w14:paraId="6DC9C16F" w14:textId="77777777" w:rsidTr="00B04172">
        <w:tc>
          <w:tcPr>
            <w:tcW w:w="1942" w:type="dxa"/>
          </w:tcPr>
          <w:p w14:paraId="2A0591CC" w14:textId="77777777" w:rsidR="00091F8A" w:rsidRPr="002E01BD" w:rsidRDefault="00091F8A" w:rsidP="00091F8A">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очный</w:t>
            </w:r>
          </w:p>
        </w:tc>
        <w:tc>
          <w:tcPr>
            <w:tcW w:w="1595" w:type="dxa"/>
          </w:tcPr>
          <w:p w14:paraId="2787F392" w14:textId="68D0CE09"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w:t>
            </w:r>
          </w:p>
        </w:tc>
        <w:tc>
          <w:tcPr>
            <w:tcW w:w="1595" w:type="dxa"/>
          </w:tcPr>
          <w:p w14:paraId="5D068C59" w14:textId="33B5AB99"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95" w:type="dxa"/>
          </w:tcPr>
          <w:p w14:paraId="341A276E" w14:textId="10A8DB87"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95" w:type="dxa"/>
          </w:tcPr>
          <w:p w14:paraId="53BACD0F" w14:textId="7CF605C0"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96" w:type="dxa"/>
          </w:tcPr>
          <w:p w14:paraId="4AE6BDC3" w14:textId="28346C6B"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w:t>
            </w:r>
          </w:p>
        </w:tc>
      </w:tr>
      <w:tr w:rsidR="00091F8A" w:rsidRPr="002E01BD" w14:paraId="637D3579" w14:textId="77777777" w:rsidTr="00B04172">
        <w:tc>
          <w:tcPr>
            <w:tcW w:w="1942" w:type="dxa"/>
          </w:tcPr>
          <w:p w14:paraId="6BBBA487" w14:textId="77777777" w:rsidR="00091F8A" w:rsidRPr="002E01BD" w:rsidRDefault="00091F8A" w:rsidP="00091F8A">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заочный</w:t>
            </w:r>
          </w:p>
        </w:tc>
        <w:tc>
          <w:tcPr>
            <w:tcW w:w="1595" w:type="dxa"/>
          </w:tcPr>
          <w:p w14:paraId="6CDA7058" w14:textId="2D7D1C5B"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95" w:type="dxa"/>
          </w:tcPr>
          <w:p w14:paraId="1D7BD492" w14:textId="5B84CC92"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95" w:type="dxa"/>
          </w:tcPr>
          <w:p w14:paraId="1D1F4880" w14:textId="38FA7F65"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95" w:type="dxa"/>
          </w:tcPr>
          <w:p w14:paraId="0612E972" w14:textId="0547A292"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1596" w:type="dxa"/>
          </w:tcPr>
          <w:p w14:paraId="4DFFF28C" w14:textId="7E30133E"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bl>
    <w:p w14:paraId="66FCFE07" w14:textId="196CE1F6" w:rsidR="00091F8A" w:rsidRPr="002E01BD" w:rsidRDefault="00B72AB2" w:rsidP="00B72AB2">
      <w:pPr>
        <w:rPr>
          <w:rFonts w:ascii="Times New Roman" w:eastAsia="Times New Roman" w:hAnsi="Times New Roman" w:cs="Times New Roman"/>
          <w:b/>
          <w:sz w:val="24"/>
          <w:szCs w:val="24"/>
          <w:lang w:val="ru-UA"/>
        </w:rPr>
      </w:pPr>
      <w:r w:rsidRPr="002E01BD">
        <w:rPr>
          <w:rFonts w:ascii="Times New Roman" w:eastAsia="Times New Roman" w:hAnsi="Times New Roman" w:cs="Times New Roman"/>
          <w:b/>
          <w:sz w:val="24"/>
          <w:szCs w:val="24"/>
          <w:lang w:val="ru-UA"/>
        </w:rPr>
        <w:t xml:space="preserve">Вывод: ОУ ведёт активную работу с детьми по привлечению учеников к участию в олимпиадах, в 2022 году некоторые дети попробовали </w:t>
      </w:r>
      <w:r w:rsidR="00285F74" w:rsidRPr="002E01BD">
        <w:rPr>
          <w:rFonts w:ascii="Times New Roman" w:eastAsia="Times New Roman" w:hAnsi="Times New Roman" w:cs="Times New Roman"/>
          <w:b/>
          <w:sz w:val="24"/>
          <w:szCs w:val="24"/>
          <w:lang w:val="ru-UA"/>
        </w:rPr>
        <w:t>учувствовать</w:t>
      </w:r>
      <w:r w:rsidRPr="002E01BD">
        <w:rPr>
          <w:rFonts w:ascii="Times New Roman" w:eastAsia="Times New Roman" w:hAnsi="Times New Roman" w:cs="Times New Roman"/>
          <w:b/>
          <w:sz w:val="24"/>
          <w:szCs w:val="24"/>
          <w:lang w:val="ru-UA"/>
        </w:rPr>
        <w:t>.</w:t>
      </w:r>
    </w:p>
    <w:p w14:paraId="4C8FC6BC" w14:textId="1E15C53A" w:rsidR="00E41EA5" w:rsidRPr="002E01BD" w:rsidRDefault="00E41EA5"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rPr>
        <w:t>Сравнительная таблица количества обучающихся, принимающих участие во Всероссийской олимпиаде школьников за 5 лет</w:t>
      </w:r>
      <w:r w:rsidR="00091F8A" w:rsidRPr="002E01BD">
        <w:rPr>
          <w:rFonts w:ascii="Times New Roman" w:eastAsia="Times New Roman" w:hAnsi="Times New Roman" w:cs="Times New Roman"/>
          <w:sz w:val="24"/>
          <w:szCs w:val="24"/>
          <w:lang w:val="ru-RU"/>
        </w:rPr>
        <w:t xml:space="preserve"> представлена в таблице</w:t>
      </w:r>
      <w:r w:rsidR="00B04172" w:rsidRPr="002E01BD">
        <w:rPr>
          <w:rFonts w:ascii="Times New Roman" w:eastAsia="Times New Roman" w:hAnsi="Times New Roman" w:cs="Times New Roman"/>
          <w:sz w:val="24"/>
          <w:szCs w:val="24"/>
          <w:lang w:val="ru-RU"/>
        </w:rPr>
        <w:t xml:space="preserve"> </w:t>
      </w:r>
      <w:r w:rsidR="002E01BD">
        <w:rPr>
          <w:rFonts w:ascii="Times New Roman" w:eastAsia="Times New Roman" w:hAnsi="Times New Roman" w:cs="Times New Roman"/>
          <w:sz w:val="24"/>
          <w:szCs w:val="24"/>
          <w:lang w:val="ru-UA"/>
        </w:rPr>
        <w:t>.</w:t>
      </w:r>
    </w:p>
    <w:p w14:paraId="07E03262" w14:textId="7DFC56E3" w:rsidR="00B04172" w:rsidRPr="002E01BD" w:rsidRDefault="00B04172" w:rsidP="00B04172">
      <w:pPr>
        <w:pStyle w:val="ae"/>
        <w:keepNext/>
        <w:spacing w:after="0"/>
        <w:jc w:val="right"/>
        <w:rPr>
          <w:rFonts w:ascii="Times New Roman" w:hAnsi="Times New Roman" w:cs="Times New Roman"/>
          <w:sz w:val="24"/>
          <w:szCs w:val="24"/>
        </w:rPr>
      </w:pPr>
      <w:r w:rsidRPr="002E01BD">
        <w:rPr>
          <w:rFonts w:ascii="Times New Roman" w:hAnsi="Times New Roman" w:cs="Times New Roman"/>
          <w:sz w:val="24"/>
          <w:szCs w:val="24"/>
        </w:rPr>
        <w:t xml:space="preserve">Таблица </w:t>
      </w:r>
    </w:p>
    <w:tbl>
      <w:tblPr>
        <w:tblStyle w:val="af"/>
        <w:tblW w:w="9918" w:type="dxa"/>
        <w:tblLook w:val="04A0" w:firstRow="1" w:lastRow="0" w:firstColumn="1" w:lastColumn="0" w:noHBand="0" w:noVBand="1"/>
      </w:tblPr>
      <w:tblGrid>
        <w:gridCol w:w="1941"/>
        <w:gridCol w:w="548"/>
        <w:gridCol w:w="548"/>
        <w:gridCol w:w="548"/>
        <w:gridCol w:w="548"/>
        <w:gridCol w:w="548"/>
        <w:gridCol w:w="548"/>
        <w:gridCol w:w="548"/>
        <w:gridCol w:w="548"/>
        <w:gridCol w:w="548"/>
        <w:gridCol w:w="548"/>
        <w:gridCol w:w="548"/>
        <w:gridCol w:w="548"/>
        <w:gridCol w:w="548"/>
        <w:gridCol w:w="548"/>
        <w:gridCol w:w="548"/>
      </w:tblGrid>
      <w:tr w:rsidR="00091F8A" w:rsidRPr="002E01BD" w14:paraId="6A612018" w14:textId="77777777" w:rsidTr="00B04172">
        <w:tc>
          <w:tcPr>
            <w:tcW w:w="1672" w:type="dxa"/>
            <w:vMerge w:val="restart"/>
            <w:vAlign w:val="center"/>
          </w:tcPr>
          <w:p w14:paraId="2318DFC6" w14:textId="77777777" w:rsidR="00091F8A" w:rsidRPr="002E01BD" w:rsidRDefault="00091F8A" w:rsidP="00091F8A">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Уровень</w:t>
            </w:r>
          </w:p>
        </w:tc>
        <w:tc>
          <w:tcPr>
            <w:tcW w:w="8246" w:type="dxa"/>
            <w:gridSpan w:val="15"/>
          </w:tcPr>
          <w:p w14:paraId="1D67BF59" w14:textId="77777777" w:rsidR="00091F8A" w:rsidRPr="002E01BD" w:rsidRDefault="00091F8A" w:rsidP="00091F8A">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Количество участников</w:t>
            </w:r>
          </w:p>
        </w:tc>
      </w:tr>
      <w:tr w:rsidR="00091F8A" w:rsidRPr="002E01BD" w14:paraId="5C2A860F" w14:textId="77777777" w:rsidTr="00B04172">
        <w:trPr>
          <w:cantSplit/>
          <w:trHeight w:val="339"/>
        </w:trPr>
        <w:tc>
          <w:tcPr>
            <w:tcW w:w="1672" w:type="dxa"/>
            <w:vMerge/>
          </w:tcPr>
          <w:p w14:paraId="0CE5CD97" w14:textId="77777777" w:rsidR="00091F8A" w:rsidRPr="002E01BD" w:rsidRDefault="00091F8A" w:rsidP="00091F8A">
            <w:pPr>
              <w:jc w:val="both"/>
              <w:rPr>
                <w:rFonts w:ascii="Times New Roman" w:eastAsia="Times New Roman" w:hAnsi="Times New Roman" w:cs="Times New Roman"/>
                <w:sz w:val="24"/>
                <w:szCs w:val="24"/>
              </w:rPr>
            </w:pPr>
          </w:p>
        </w:tc>
        <w:tc>
          <w:tcPr>
            <w:tcW w:w="1649" w:type="dxa"/>
            <w:gridSpan w:val="3"/>
            <w:vAlign w:val="center"/>
          </w:tcPr>
          <w:p w14:paraId="475993AE" w14:textId="77777777" w:rsidR="00091F8A" w:rsidRPr="002E01BD" w:rsidRDefault="00091F8A" w:rsidP="00091F8A">
            <w:pPr>
              <w:jc w:val="center"/>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rPr>
              <w:t>2018</w:t>
            </w:r>
            <w:r w:rsidRPr="002E01BD">
              <w:rPr>
                <w:rFonts w:ascii="Times New Roman" w:eastAsia="Times New Roman" w:hAnsi="Times New Roman" w:cs="Times New Roman"/>
                <w:sz w:val="24"/>
                <w:szCs w:val="24"/>
                <w:lang w:val="ru-RU"/>
              </w:rPr>
              <w:t xml:space="preserve"> г</w:t>
            </w:r>
          </w:p>
        </w:tc>
        <w:tc>
          <w:tcPr>
            <w:tcW w:w="1649" w:type="dxa"/>
            <w:gridSpan w:val="3"/>
            <w:vAlign w:val="center"/>
          </w:tcPr>
          <w:p w14:paraId="607D87D2" w14:textId="77777777" w:rsidR="00091F8A" w:rsidRPr="002E01BD" w:rsidRDefault="00091F8A" w:rsidP="00091F8A">
            <w:pPr>
              <w:jc w:val="center"/>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rPr>
              <w:t>2019</w:t>
            </w:r>
            <w:r w:rsidRPr="002E01BD">
              <w:rPr>
                <w:rFonts w:ascii="Times New Roman" w:eastAsia="Times New Roman" w:hAnsi="Times New Roman" w:cs="Times New Roman"/>
                <w:sz w:val="24"/>
                <w:szCs w:val="24"/>
                <w:lang w:val="ru-RU"/>
              </w:rPr>
              <w:t xml:space="preserve"> г</w:t>
            </w:r>
          </w:p>
        </w:tc>
        <w:tc>
          <w:tcPr>
            <w:tcW w:w="1649" w:type="dxa"/>
            <w:gridSpan w:val="3"/>
          </w:tcPr>
          <w:p w14:paraId="6A78BEB2" w14:textId="77777777" w:rsidR="00091F8A" w:rsidRPr="002E01BD" w:rsidRDefault="00091F8A" w:rsidP="00091F8A">
            <w:pPr>
              <w:jc w:val="center"/>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rPr>
              <w:t>2020</w:t>
            </w:r>
            <w:r w:rsidRPr="002E01BD">
              <w:rPr>
                <w:rFonts w:ascii="Times New Roman" w:eastAsia="Times New Roman" w:hAnsi="Times New Roman" w:cs="Times New Roman"/>
                <w:sz w:val="24"/>
                <w:szCs w:val="24"/>
                <w:lang w:val="ru-RU"/>
              </w:rPr>
              <w:t xml:space="preserve"> г</w:t>
            </w:r>
          </w:p>
        </w:tc>
        <w:tc>
          <w:tcPr>
            <w:tcW w:w="1649" w:type="dxa"/>
            <w:gridSpan w:val="3"/>
          </w:tcPr>
          <w:p w14:paraId="528806D9" w14:textId="77777777" w:rsidR="00091F8A" w:rsidRPr="002E01BD" w:rsidRDefault="00091F8A" w:rsidP="00091F8A">
            <w:pPr>
              <w:jc w:val="center"/>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rPr>
              <w:t>2021</w:t>
            </w:r>
            <w:r w:rsidRPr="002E01BD">
              <w:rPr>
                <w:rFonts w:ascii="Times New Roman" w:eastAsia="Times New Roman" w:hAnsi="Times New Roman" w:cs="Times New Roman"/>
                <w:sz w:val="24"/>
                <w:szCs w:val="24"/>
                <w:lang w:val="ru-RU"/>
              </w:rPr>
              <w:t xml:space="preserve"> г</w:t>
            </w:r>
          </w:p>
        </w:tc>
        <w:tc>
          <w:tcPr>
            <w:tcW w:w="1650" w:type="dxa"/>
            <w:gridSpan w:val="3"/>
          </w:tcPr>
          <w:p w14:paraId="7DED77D1" w14:textId="77777777" w:rsidR="00091F8A" w:rsidRPr="002E01BD" w:rsidRDefault="00091F8A" w:rsidP="00091F8A">
            <w:pPr>
              <w:jc w:val="center"/>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rPr>
              <w:t>2022</w:t>
            </w:r>
            <w:r w:rsidRPr="002E01BD">
              <w:rPr>
                <w:rFonts w:ascii="Times New Roman" w:eastAsia="Times New Roman" w:hAnsi="Times New Roman" w:cs="Times New Roman"/>
                <w:sz w:val="24"/>
                <w:szCs w:val="24"/>
                <w:lang w:val="ru-RU"/>
              </w:rPr>
              <w:t xml:space="preserve"> г</w:t>
            </w:r>
          </w:p>
        </w:tc>
      </w:tr>
      <w:tr w:rsidR="00091F8A" w:rsidRPr="002E01BD" w14:paraId="624CAF9B" w14:textId="77777777" w:rsidTr="00B04172">
        <w:trPr>
          <w:cantSplit/>
          <w:trHeight w:val="2635"/>
        </w:trPr>
        <w:tc>
          <w:tcPr>
            <w:tcW w:w="1672" w:type="dxa"/>
            <w:vMerge/>
          </w:tcPr>
          <w:p w14:paraId="33A0AE41" w14:textId="77777777" w:rsidR="00091F8A" w:rsidRPr="002E01BD" w:rsidRDefault="00091F8A" w:rsidP="00091F8A">
            <w:pPr>
              <w:jc w:val="both"/>
              <w:rPr>
                <w:rFonts w:ascii="Times New Roman" w:eastAsia="Times New Roman" w:hAnsi="Times New Roman" w:cs="Times New Roman"/>
                <w:sz w:val="24"/>
                <w:szCs w:val="24"/>
              </w:rPr>
            </w:pPr>
          </w:p>
        </w:tc>
        <w:tc>
          <w:tcPr>
            <w:tcW w:w="549" w:type="dxa"/>
            <w:textDirection w:val="btLr"/>
            <w:vAlign w:val="center"/>
          </w:tcPr>
          <w:p w14:paraId="28D60EF1" w14:textId="77777777" w:rsidR="00091F8A" w:rsidRPr="002E01BD" w:rsidRDefault="00091F8A" w:rsidP="00091F8A">
            <w:pPr>
              <w:ind w:left="113" w:right="113"/>
              <w:jc w:val="center"/>
              <w:rPr>
                <w:rFonts w:ascii="Times New Roman" w:eastAsia="Times New Roman" w:hAnsi="Times New Roman" w:cs="Times New Roman"/>
                <w:b/>
                <w:sz w:val="24"/>
                <w:szCs w:val="24"/>
              </w:rPr>
            </w:pPr>
            <w:r w:rsidRPr="002E01BD">
              <w:rPr>
                <w:rFonts w:ascii="Times New Roman" w:eastAsia="Times New Roman" w:hAnsi="Times New Roman" w:cs="Times New Roman"/>
                <w:sz w:val="24"/>
                <w:szCs w:val="24"/>
              </w:rPr>
              <w:t>Всего участников</w:t>
            </w:r>
          </w:p>
        </w:tc>
        <w:tc>
          <w:tcPr>
            <w:tcW w:w="550" w:type="dxa"/>
            <w:textDirection w:val="btLr"/>
            <w:vAlign w:val="center"/>
          </w:tcPr>
          <w:p w14:paraId="3E207E9B" w14:textId="77777777" w:rsidR="00091F8A" w:rsidRPr="002E01BD" w:rsidRDefault="00091F8A" w:rsidP="00091F8A">
            <w:pPr>
              <w:ind w:left="113" w:right="113"/>
              <w:jc w:val="center"/>
              <w:rPr>
                <w:rFonts w:ascii="Times New Roman" w:eastAsia="Times New Roman" w:hAnsi="Times New Roman" w:cs="Times New Roman"/>
                <w:b/>
                <w:sz w:val="24"/>
                <w:szCs w:val="24"/>
              </w:rPr>
            </w:pPr>
            <w:r w:rsidRPr="002E01BD">
              <w:rPr>
                <w:rFonts w:ascii="Times New Roman" w:eastAsia="Times New Roman" w:hAnsi="Times New Roman" w:cs="Times New Roman"/>
                <w:sz w:val="24"/>
                <w:szCs w:val="24"/>
              </w:rPr>
              <w:t>Призеры</w:t>
            </w:r>
          </w:p>
        </w:tc>
        <w:tc>
          <w:tcPr>
            <w:tcW w:w="550" w:type="dxa"/>
            <w:textDirection w:val="btLr"/>
            <w:vAlign w:val="center"/>
          </w:tcPr>
          <w:p w14:paraId="07861C0A" w14:textId="77777777" w:rsidR="00091F8A" w:rsidRPr="002E01BD" w:rsidRDefault="00091F8A" w:rsidP="00091F8A">
            <w:pPr>
              <w:ind w:left="113" w:right="113"/>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Победители</w:t>
            </w:r>
          </w:p>
        </w:tc>
        <w:tc>
          <w:tcPr>
            <w:tcW w:w="549" w:type="dxa"/>
            <w:textDirection w:val="btLr"/>
            <w:vAlign w:val="center"/>
          </w:tcPr>
          <w:p w14:paraId="5D47021B" w14:textId="77777777" w:rsidR="00091F8A" w:rsidRPr="002E01BD" w:rsidRDefault="00091F8A" w:rsidP="00091F8A">
            <w:pPr>
              <w:ind w:left="113" w:right="113"/>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Всего участников</w:t>
            </w:r>
          </w:p>
        </w:tc>
        <w:tc>
          <w:tcPr>
            <w:tcW w:w="550" w:type="dxa"/>
            <w:textDirection w:val="btLr"/>
            <w:vAlign w:val="center"/>
          </w:tcPr>
          <w:p w14:paraId="56B4DDB2" w14:textId="77777777" w:rsidR="00091F8A" w:rsidRPr="002E01BD" w:rsidRDefault="00091F8A" w:rsidP="00091F8A">
            <w:pPr>
              <w:ind w:left="113" w:right="113"/>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Призеры</w:t>
            </w:r>
          </w:p>
        </w:tc>
        <w:tc>
          <w:tcPr>
            <w:tcW w:w="550" w:type="dxa"/>
            <w:textDirection w:val="btLr"/>
            <w:vAlign w:val="center"/>
          </w:tcPr>
          <w:p w14:paraId="6D508211" w14:textId="77777777" w:rsidR="00091F8A" w:rsidRPr="002E01BD" w:rsidRDefault="00091F8A" w:rsidP="00091F8A">
            <w:pPr>
              <w:ind w:left="113" w:right="113"/>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Победители</w:t>
            </w:r>
          </w:p>
        </w:tc>
        <w:tc>
          <w:tcPr>
            <w:tcW w:w="550" w:type="dxa"/>
            <w:textDirection w:val="btLr"/>
            <w:vAlign w:val="center"/>
          </w:tcPr>
          <w:p w14:paraId="5FCDD60C" w14:textId="77777777" w:rsidR="00091F8A" w:rsidRPr="002E01BD" w:rsidRDefault="00091F8A" w:rsidP="00091F8A">
            <w:pPr>
              <w:ind w:left="113" w:right="113"/>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Всего участников</w:t>
            </w:r>
          </w:p>
        </w:tc>
        <w:tc>
          <w:tcPr>
            <w:tcW w:w="549" w:type="dxa"/>
            <w:textDirection w:val="btLr"/>
            <w:vAlign w:val="center"/>
          </w:tcPr>
          <w:p w14:paraId="128FD751" w14:textId="77777777" w:rsidR="00091F8A" w:rsidRPr="002E01BD" w:rsidRDefault="00091F8A" w:rsidP="00091F8A">
            <w:pPr>
              <w:ind w:left="113" w:right="113"/>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Призеры</w:t>
            </w:r>
          </w:p>
        </w:tc>
        <w:tc>
          <w:tcPr>
            <w:tcW w:w="550" w:type="dxa"/>
            <w:textDirection w:val="btLr"/>
            <w:vAlign w:val="center"/>
          </w:tcPr>
          <w:p w14:paraId="654FDF14" w14:textId="77777777" w:rsidR="00091F8A" w:rsidRPr="002E01BD" w:rsidRDefault="00091F8A" w:rsidP="00091F8A">
            <w:pPr>
              <w:ind w:left="113" w:right="113"/>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Победители</w:t>
            </w:r>
          </w:p>
        </w:tc>
        <w:tc>
          <w:tcPr>
            <w:tcW w:w="550" w:type="dxa"/>
            <w:textDirection w:val="btLr"/>
            <w:vAlign w:val="center"/>
          </w:tcPr>
          <w:p w14:paraId="4F7ADC1F" w14:textId="77777777" w:rsidR="00091F8A" w:rsidRPr="002E01BD" w:rsidRDefault="00091F8A" w:rsidP="00091F8A">
            <w:pPr>
              <w:ind w:left="113" w:right="113"/>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Всего участников</w:t>
            </w:r>
          </w:p>
        </w:tc>
        <w:tc>
          <w:tcPr>
            <w:tcW w:w="550" w:type="dxa"/>
            <w:textDirection w:val="btLr"/>
            <w:vAlign w:val="center"/>
          </w:tcPr>
          <w:p w14:paraId="27F4A53B" w14:textId="77777777" w:rsidR="00091F8A" w:rsidRPr="002E01BD" w:rsidRDefault="00091F8A" w:rsidP="00091F8A">
            <w:pPr>
              <w:ind w:left="113" w:right="113"/>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Призеры</w:t>
            </w:r>
          </w:p>
        </w:tc>
        <w:tc>
          <w:tcPr>
            <w:tcW w:w="549" w:type="dxa"/>
            <w:textDirection w:val="btLr"/>
            <w:vAlign w:val="center"/>
          </w:tcPr>
          <w:p w14:paraId="757CB4F1" w14:textId="77777777" w:rsidR="00091F8A" w:rsidRPr="002E01BD" w:rsidRDefault="00091F8A" w:rsidP="00091F8A">
            <w:pPr>
              <w:ind w:left="113" w:right="113"/>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Победители</w:t>
            </w:r>
          </w:p>
        </w:tc>
        <w:tc>
          <w:tcPr>
            <w:tcW w:w="550" w:type="dxa"/>
            <w:textDirection w:val="btLr"/>
            <w:vAlign w:val="center"/>
          </w:tcPr>
          <w:p w14:paraId="495ACAF0" w14:textId="77777777" w:rsidR="00091F8A" w:rsidRPr="002E01BD" w:rsidRDefault="00091F8A" w:rsidP="00091F8A">
            <w:pPr>
              <w:ind w:left="113" w:right="113"/>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Всего участников</w:t>
            </w:r>
          </w:p>
        </w:tc>
        <w:tc>
          <w:tcPr>
            <w:tcW w:w="550" w:type="dxa"/>
            <w:textDirection w:val="btLr"/>
            <w:vAlign w:val="center"/>
          </w:tcPr>
          <w:p w14:paraId="777AC4A5" w14:textId="77777777" w:rsidR="00091F8A" w:rsidRPr="002E01BD" w:rsidRDefault="00091F8A" w:rsidP="00091F8A">
            <w:pPr>
              <w:ind w:left="113" w:right="113"/>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Призеры</w:t>
            </w:r>
          </w:p>
        </w:tc>
        <w:tc>
          <w:tcPr>
            <w:tcW w:w="550" w:type="dxa"/>
            <w:textDirection w:val="btLr"/>
            <w:vAlign w:val="center"/>
          </w:tcPr>
          <w:p w14:paraId="5C5DEB9D" w14:textId="77777777" w:rsidR="00091F8A" w:rsidRPr="002E01BD" w:rsidRDefault="00091F8A" w:rsidP="00091F8A">
            <w:pPr>
              <w:ind w:left="113" w:right="113"/>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Победители</w:t>
            </w:r>
          </w:p>
        </w:tc>
      </w:tr>
      <w:tr w:rsidR="00091F8A" w:rsidRPr="002E01BD" w14:paraId="6EF00F82" w14:textId="77777777" w:rsidTr="00B04172">
        <w:tc>
          <w:tcPr>
            <w:tcW w:w="1672" w:type="dxa"/>
          </w:tcPr>
          <w:p w14:paraId="1FF7B0C3" w14:textId="77777777" w:rsidR="00091F8A" w:rsidRPr="002E01BD" w:rsidRDefault="00091F8A" w:rsidP="00091F8A">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школьный</w:t>
            </w:r>
          </w:p>
        </w:tc>
        <w:tc>
          <w:tcPr>
            <w:tcW w:w="549" w:type="dxa"/>
          </w:tcPr>
          <w:p w14:paraId="061FEB43" w14:textId="155F3194" w:rsidR="00091F8A" w:rsidRPr="002E01BD" w:rsidRDefault="007829C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w:t>
            </w:r>
          </w:p>
        </w:tc>
        <w:tc>
          <w:tcPr>
            <w:tcW w:w="550" w:type="dxa"/>
          </w:tcPr>
          <w:p w14:paraId="188425CC" w14:textId="4CEBB4FA"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30563357" w14:textId="13552529"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49" w:type="dxa"/>
          </w:tcPr>
          <w:p w14:paraId="43F804A0" w14:textId="1EB1355A"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4200D767" w14:textId="47FCD707"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496217B0" w14:textId="4B028619"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66C82AA8" w14:textId="34C6D1B7"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49" w:type="dxa"/>
          </w:tcPr>
          <w:p w14:paraId="4631F88E" w14:textId="0F2E4EBF"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4AF909B0" w14:textId="36626EDF"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4885100A" w14:textId="344E37A7"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3D7CEA7F" w14:textId="156B9C86"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49" w:type="dxa"/>
          </w:tcPr>
          <w:p w14:paraId="6DF670E6" w14:textId="6A7D9A96"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66597038" w14:textId="47339942"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w:t>
            </w:r>
          </w:p>
        </w:tc>
        <w:tc>
          <w:tcPr>
            <w:tcW w:w="550" w:type="dxa"/>
          </w:tcPr>
          <w:p w14:paraId="017458F3" w14:textId="6CC251F2"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60086500" w14:textId="75CEB203"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091F8A" w:rsidRPr="002E01BD" w14:paraId="24E6B649" w14:textId="77777777" w:rsidTr="00B04172">
        <w:tc>
          <w:tcPr>
            <w:tcW w:w="1672" w:type="dxa"/>
          </w:tcPr>
          <w:p w14:paraId="1316E9B7" w14:textId="77777777" w:rsidR="00091F8A" w:rsidRPr="002E01BD" w:rsidRDefault="00091F8A" w:rsidP="00091F8A">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районный</w:t>
            </w:r>
          </w:p>
        </w:tc>
        <w:tc>
          <w:tcPr>
            <w:tcW w:w="549" w:type="dxa"/>
          </w:tcPr>
          <w:p w14:paraId="6A9BAC8F" w14:textId="12956393"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2C28ACFC" w14:textId="098AB663"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67525D00" w14:textId="447F5450"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49" w:type="dxa"/>
          </w:tcPr>
          <w:p w14:paraId="02A3EDED" w14:textId="0F58918B"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63B496E2" w14:textId="49D1F252"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3A871899" w14:textId="3ADF54B5"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2F6D4EFB" w14:textId="4A681C9E"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49" w:type="dxa"/>
          </w:tcPr>
          <w:p w14:paraId="035A956E" w14:textId="7E8F9C6C"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7BC35E71" w14:textId="79443334"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264C1A0E" w14:textId="37B9CB06"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3DC20B7F" w14:textId="5C608ED4"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49" w:type="dxa"/>
          </w:tcPr>
          <w:p w14:paraId="222C0D7E" w14:textId="6FA0529E"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2DE00C70" w14:textId="15901C19"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0828AFE0" w14:textId="26E4403B"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7BBBDB27" w14:textId="210225DE"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091F8A" w:rsidRPr="002E01BD" w14:paraId="3CDD56E3" w14:textId="77777777" w:rsidTr="00B04172">
        <w:tc>
          <w:tcPr>
            <w:tcW w:w="1672" w:type="dxa"/>
          </w:tcPr>
          <w:p w14:paraId="673481D6" w14:textId="77777777" w:rsidR="00091F8A" w:rsidRPr="002E01BD" w:rsidRDefault="00091F8A" w:rsidP="00091F8A">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региональный</w:t>
            </w:r>
          </w:p>
        </w:tc>
        <w:tc>
          <w:tcPr>
            <w:tcW w:w="549" w:type="dxa"/>
          </w:tcPr>
          <w:p w14:paraId="68285AC0" w14:textId="0819CC7B"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63ED297C" w14:textId="2983A618"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700A880C" w14:textId="2B3F9C7F"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49" w:type="dxa"/>
          </w:tcPr>
          <w:p w14:paraId="7D962636" w14:textId="53D43EC9"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2A552BBE" w14:textId="681CACAF"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41558D7E" w14:textId="24C1859D"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791C0BC8" w14:textId="171EB749"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49" w:type="dxa"/>
          </w:tcPr>
          <w:p w14:paraId="6109F0E2" w14:textId="6670CD6C"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39C05CC7" w14:textId="486D5C0F"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1EF533CB" w14:textId="6DAE7859"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22E2EB0F" w14:textId="7F544629"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49" w:type="dxa"/>
          </w:tcPr>
          <w:p w14:paraId="5F1A1ADB" w14:textId="748E6757"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6D013848" w14:textId="54929A10"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104D497C" w14:textId="0A66AAF2"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2C344184" w14:textId="0BC6DD50"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091F8A" w:rsidRPr="002E01BD" w14:paraId="3491EA1B" w14:textId="77777777" w:rsidTr="00B04172">
        <w:tc>
          <w:tcPr>
            <w:tcW w:w="1672" w:type="dxa"/>
          </w:tcPr>
          <w:p w14:paraId="496290F6" w14:textId="77777777" w:rsidR="00091F8A" w:rsidRPr="002E01BD" w:rsidRDefault="00091F8A" w:rsidP="00091F8A">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заключительный</w:t>
            </w:r>
          </w:p>
        </w:tc>
        <w:tc>
          <w:tcPr>
            <w:tcW w:w="549" w:type="dxa"/>
          </w:tcPr>
          <w:p w14:paraId="13AA0B87" w14:textId="60C6487F"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0E474E68" w14:textId="3A87AE0D"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50DF6546" w14:textId="42637061"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49" w:type="dxa"/>
          </w:tcPr>
          <w:p w14:paraId="740FBA26" w14:textId="10799531"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025E7F4C" w14:textId="2F19AB83"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526139AB" w14:textId="2F2F940E"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60A5ECF6" w14:textId="106A35DA"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49" w:type="dxa"/>
          </w:tcPr>
          <w:p w14:paraId="07B15200" w14:textId="1085A18C"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490E2721" w14:textId="28E0410A"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5AE6D6BE" w14:textId="594BDFFF"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064791A8" w14:textId="5F14895B"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49" w:type="dxa"/>
          </w:tcPr>
          <w:p w14:paraId="4BF6756B" w14:textId="161F5CD5"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587D3BE7" w14:textId="172D2D62"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683DC078" w14:textId="1FB8C8D4"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69678E1F" w14:textId="672502D4"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091F8A" w:rsidRPr="002E01BD" w14:paraId="66995E2F" w14:textId="77777777" w:rsidTr="00B04172">
        <w:tc>
          <w:tcPr>
            <w:tcW w:w="1672" w:type="dxa"/>
          </w:tcPr>
          <w:p w14:paraId="1C91F593" w14:textId="77777777" w:rsidR="00091F8A" w:rsidRPr="002E01BD" w:rsidRDefault="00091F8A" w:rsidP="00091F8A">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международный</w:t>
            </w:r>
          </w:p>
        </w:tc>
        <w:tc>
          <w:tcPr>
            <w:tcW w:w="549" w:type="dxa"/>
          </w:tcPr>
          <w:p w14:paraId="08C1FDAD" w14:textId="31D82AB8"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1084E6F5" w14:textId="022CFF92"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364B0712" w14:textId="7BDB1493"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49" w:type="dxa"/>
          </w:tcPr>
          <w:p w14:paraId="38A4CB42" w14:textId="235D290F"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46F391E9" w14:textId="06D596B0"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28AC1B28" w14:textId="4F4FA385"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59DE7374" w14:textId="55A0A6DD"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49" w:type="dxa"/>
          </w:tcPr>
          <w:p w14:paraId="7CB7E4D9" w14:textId="71932E41"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7E62752A" w14:textId="3E2BE071"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5822CD19" w14:textId="4EDD289B"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6D47760A" w14:textId="31E648A4"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49" w:type="dxa"/>
          </w:tcPr>
          <w:p w14:paraId="46541FEE" w14:textId="4C392454"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3D0A7634" w14:textId="3B32CCB6"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480AAAE3" w14:textId="0EFD285D"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550" w:type="dxa"/>
          </w:tcPr>
          <w:p w14:paraId="615D263B" w14:textId="11EA64C5" w:rsidR="00091F8A" w:rsidRPr="002E01BD" w:rsidRDefault="00BF0A1B" w:rsidP="00091F8A">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bl>
    <w:p w14:paraId="547DFE9C" w14:textId="77777777" w:rsidR="00E41EA5" w:rsidRPr="002E01BD" w:rsidRDefault="00E41EA5" w:rsidP="00305CB3">
      <w:pPr>
        <w:jc w:val="both"/>
        <w:rPr>
          <w:rFonts w:ascii="Times New Roman" w:eastAsia="Times New Roman" w:hAnsi="Times New Roman" w:cs="Times New Roman"/>
          <w:b/>
          <w:sz w:val="24"/>
          <w:szCs w:val="24"/>
        </w:rPr>
      </w:pPr>
      <w:r w:rsidRPr="002E01BD">
        <w:rPr>
          <w:rFonts w:ascii="Times New Roman" w:eastAsia="Times New Roman" w:hAnsi="Times New Roman" w:cs="Times New Roman"/>
          <w:b/>
          <w:sz w:val="24"/>
          <w:szCs w:val="24"/>
        </w:rPr>
        <w:t>Вывод:</w:t>
      </w:r>
    </w:p>
    <w:p w14:paraId="7E7AB69A" w14:textId="6E55B700" w:rsidR="00E41EA5" w:rsidRPr="002E01BD" w:rsidRDefault="00BF0A1B" w:rsidP="00305CB3">
      <w:pPr>
        <w:jc w:val="both"/>
        <w:rPr>
          <w:rFonts w:ascii="Times New Roman" w:eastAsia="Times New Roman" w:hAnsi="Times New Roman" w:cs="Times New Roman"/>
          <w:b/>
          <w:sz w:val="24"/>
          <w:szCs w:val="24"/>
          <w:lang w:val="ru-UA"/>
        </w:rPr>
      </w:pPr>
      <w:r w:rsidRPr="002E01BD">
        <w:rPr>
          <w:rFonts w:ascii="Times New Roman" w:eastAsia="Times New Roman" w:hAnsi="Times New Roman" w:cs="Times New Roman"/>
          <w:b/>
          <w:sz w:val="24"/>
          <w:szCs w:val="24"/>
          <w:lang w:val="ru-UA"/>
        </w:rPr>
        <w:t>На протяжении последних 5 лет, дети не участвуют в олимпиадах . В связи с тем, что у частных школ зачастую другие задачи при обучении детей. Участие в олимпиадах стратегически важная задача для ОУ, но пока не реализуемая в полной мере по ряду причин.</w:t>
      </w:r>
    </w:p>
    <w:p w14:paraId="38775929" w14:textId="77777777" w:rsidR="00E41EA5" w:rsidRPr="002E01BD" w:rsidRDefault="00E41EA5" w:rsidP="00305CB3">
      <w:pPr>
        <w:jc w:val="both"/>
        <w:rPr>
          <w:rFonts w:ascii="Times New Roman" w:eastAsia="Times New Roman" w:hAnsi="Times New Roman" w:cs="Times New Roman"/>
          <w:sz w:val="24"/>
          <w:szCs w:val="24"/>
        </w:rPr>
      </w:pPr>
    </w:p>
    <w:p w14:paraId="7553CD71" w14:textId="77777777" w:rsidR="00E41EA5" w:rsidRPr="002E01BD" w:rsidRDefault="00E41EA5" w:rsidP="00F068F7">
      <w:pPr>
        <w:pStyle w:val="2"/>
        <w:rPr>
          <w:rFonts w:eastAsia="Times New Roman" w:cs="Times New Roman"/>
          <w:szCs w:val="24"/>
        </w:rPr>
      </w:pPr>
      <w:r w:rsidRPr="002E01BD">
        <w:rPr>
          <w:rFonts w:eastAsia="Times New Roman" w:cs="Times New Roman"/>
          <w:szCs w:val="24"/>
        </w:rPr>
        <w:t>4.5. Востребованность выпускников</w:t>
      </w:r>
    </w:p>
    <w:p w14:paraId="56C4CA79" w14:textId="0F37DE69" w:rsidR="00E41EA5" w:rsidRPr="002E01BD" w:rsidRDefault="00F068F7" w:rsidP="00305CB3">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RU"/>
        </w:rPr>
        <w:t>В</w:t>
      </w:r>
      <w:proofErr w:type="spellStart"/>
      <w:r w:rsidR="00E41EA5" w:rsidRPr="002E01BD">
        <w:rPr>
          <w:rFonts w:ascii="Times New Roman" w:eastAsia="Times New Roman" w:hAnsi="Times New Roman" w:cs="Times New Roman"/>
          <w:sz w:val="24"/>
          <w:szCs w:val="24"/>
        </w:rPr>
        <w:t>остребованность</w:t>
      </w:r>
      <w:proofErr w:type="spellEnd"/>
      <w:r w:rsidR="00E41EA5" w:rsidRPr="002E01BD">
        <w:rPr>
          <w:rFonts w:ascii="Times New Roman" w:eastAsia="Times New Roman" w:hAnsi="Times New Roman" w:cs="Times New Roman"/>
          <w:sz w:val="24"/>
          <w:szCs w:val="24"/>
        </w:rPr>
        <w:t xml:space="preserve"> выпускников по годам представлена в таблице</w:t>
      </w:r>
      <w:r w:rsidR="00B04172" w:rsidRPr="002E01BD">
        <w:rPr>
          <w:rFonts w:ascii="Times New Roman" w:eastAsia="Times New Roman" w:hAnsi="Times New Roman" w:cs="Times New Roman"/>
          <w:sz w:val="24"/>
          <w:szCs w:val="24"/>
          <w:lang w:val="ru-RU"/>
        </w:rPr>
        <w:t xml:space="preserve"> </w:t>
      </w:r>
      <w:r w:rsidR="002E01BD">
        <w:rPr>
          <w:rFonts w:ascii="Times New Roman" w:eastAsia="Times New Roman" w:hAnsi="Times New Roman" w:cs="Times New Roman"/>
          <w:sz w:val="24"/>
          <w:szCs w:val="24"/>
          <w:lang w:val="ru-UA"/>
        </w:rPr>
        <w:t>.</w:t>
      </w:r>
    </w:p>
    <w:p w14:paraId="25CE6428" w14:textId="443C0F9F" w:rsidR="00F068F7" w:rsidRPr="002E01BD" w:rsidRDefault="00F068F7" w:rsidP="00F068F7">
      <w:pPr>
        <w:pStyle w:val="ae"/>
        <w:keepNext/>
        <w:spacing w:after="0"/>
        <w:jc w:val="right"/>
        <w:rPr>
          <w:rFonts w:ascii="Times New Roman" w:hAnsi="Times New Roman" w:cs="Times New Roman"/>
          <w:sz w:val="24"/>
          <w:szCs w:val="24"/>
        </w:rPr>
      </w:pPr>
      <w:r w:rsidRPr="002E01BD">
        <w:rPr>
          <w:rFonts w:ascii="Times New Roman" w:hAnsi="Times New Roman" w:cs="Times New Roman"/>
          <w:sz w:val="24"/>
          <w:szCs w:val="24"/>
        </w:rPr>
        <w:t xml:space="preserve">Таблица </w:t>
      </w:r>
    </w:p>
    <w:tbl>
      <w:tblPr>
        <w:tblW w:w="9917" w:type="dxa"/>
        <w:tblBorders>
          <w:top w:val="nil"/>
          <w:left w:val="nil"/>
          <w:bottom w:val="nil"/>
          <w:right w:val="nil"/>
          <w:insideH w:val="nil"/>
          <w:insideV w:val="nil"/>
        </w:tblBorders>
        <w:tblLayout w:type="fixed"/>
        <w:tblLook w:val="0600" w:firstRow="0" w:lastRow="0" w:firstColumn="0" w:lastColumn="0" w:noHBand="1" w:noVBand="1"/>
      </w:tblPr>
      <w:tblGrid>
        <w:gridCol w:w="2404"/>
        <w:gridCol w:w="751"/>
        <w:gridCol w:w="751"/>
        <w:gridCol w:w="751"/>
        <w:gridCol w:w="752"/>
        <w:gridCol w:w="751"/>
        <w:gridCol w:w="751"/>
        <w:gridCol w:w="752"/>
        <w:gridCol w:w="751"/>
        <w:gridCol w:w="751"/>
        <w:gridCol w:w="752"/>
      </w:tblGrid>
      <w:tr w:rsidR="00E41EA5" w:rsidRPr="002E01BD" w14:paraId="381B16C3" w14:textId="77777777" w:rsidTr="00F068F7">
        <w:trPr>
          <w:trHeight w:val="20"/>
        </w:trPr>
        <w:tc>
          <w:tcPr>
            <w:tcW w:w="2404"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36EA1C8" w14:textId="77777777" w:rsidR="00E41EA5" w:rsidRPr="002E01BD" w:rsidRDefault="00F068F7" w:rsidP="00F068F7">
            <w:pPr>
              <w:ind w:left="40" w:right="60"/>
              <w:jc w:val="center"/>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lang w:val="ru-RU"/>
              </w:rPr>
              <w:t>параметры</w:t>
            </w:r>
          </w:p>
        </w:tc>
        <w:tc>
          <w:tcPr>
            <w:tcW w:w="3756" w:type="dxa"/>
            <w:gridSpan w:val="5"/>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79A8B4D" w14:textId="77777777" w:rsidR="00E41EA5" w:rsidRPr="002E01BD" w:rsidRDefault="00E41EA5" w:rsidP="00F068F7">
            <w:pPr>
              <w:ind w:right="21"/>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Основное общее образование</w:t>
            </w:r>
          </w:p>
        </w:tc>
        <w:tc>
          <w:tcPr>
            <w:tcW w:w="3757" w:type="dxa"/>
            <w:gridSpan w:val="5"/>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6A28D8A" w14:textId="77777777" w:rsidR="00E41EA5" w:rsidRPr="002E01BD" w:rsidRDefault="00E41EA5" w:rsidP="00F068F7">
            <w:pPr>
              <w:ind w:right="21"/>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Среднее общее образование</w:t>
            </w:r>
          </w:p>
        </w:tc>
      </w:tr>
      <w:tr w:rsidR="00E41EA5" w:rsidRPr="002E01BD" w14:paraId="45C520AA" w14:textId="77777777" w:rsidTr="00F068F7">
        <w:trPr>
          <w:trHeight w:val="20"/>
        </w:trPr>
        <w:tc>
          <w:tcPr>
            <w:tcW w:w="2404"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E7856F5" w14:textId="77777777" w:rsidR="00E41EA5" w:rsidRPr="002E01BD" w:rsidRDefault="00E41EA5" w:rsidP="00305CB3">
            <w:pPr>
              <w:ind w:left="40" w:right="6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Общее количество выпускников</w:t>
            </w:r>
          </w:p>
        </w:tc>
        <w:tc>
          <w:tcPr>
            <w:tcW w:w="75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7C2C507" w14:textId="77777777" w:rsidR="00A25091" w:rsidRPr="002E01BD" w:rsidRDefault="00E41EA5" w:rsidP="00A25091">
            <w:pPr>
              <w:ind w:right="21"/>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18 г</w:t>
            </w:r>
          </w:p>
          <w:p w14:paraId="2948BD83" w14:textId="748A4695" w:rsidR="00A25091" w:rsidRPr="002E01BD" w:rsidRDefault="00A25091" w:rsidP="00A25091">
            <w:pPr>
              <w:ind w:right="21"/>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lang w:val="ru-UA"/>
              </w:rPr>
              <w:t>18 чел.</w:t>
            </w:r>
          </w:p>
        </w:tc>
        <w:tc>
          <w:tcPr>
            <w:tcW w:w="75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BDE330A" w14:textId="77777777" w:rsidR="00E41EA5" w:rsidRPr="002E01BD" w:rsidRDefault="00E41EA5" w:rsidP="00F068F7">
            <w:pPr>
              <w:ind w:right="21"/>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19 г</w:t>
            </w:r>
          </w:p>
          <w:p w14:paraId="61DD524B" w14:textId="4784B028" w:rsidR="00A25091"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7 чел.</w:t>
            </w:r>
          </w:p>
        </w:tc>
        <w:tc>
          <w:tcPr>
            <w:tcW w:w="75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B257B52" w14:textId="77777777" w:rsidR="00E41EA5" w:rsidRPr="002E01BD" w:rsidRDefault="00E41EA5" w:rsidP="00F068F7">
            <w:pPr>
              <w:ind w:right="21"/>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20 г</w:t>
            </w:r>
          </w:p>
          <w:p w14:paraId="20E8C6D5" w14:textId="77777777" w:rsidR="00A25091"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3 чел.</w:t>
            </w:r>
          </w:p>
          <w:p w14:paraId="0C0A6938" w14:textId="0612F90B" w:rsidR="00A25091" w:rsidRPr="002E01BD" w:rsidRDefault="00A25091" w:rsidP="00F068F7">
            <w:pPr>
              <w:ind w:right="21"/>
              <w:jc w:val="center"/>
              <w:rPr>
                <w:rFonts w:ascii="Times New Roman" w:eastAsia="Times New Roman" w:hAnsi="Times New Roman" w:cs="Times New Roman"/>
                <w:sz w:val="24"/>
                <w:szCs w:val="24"/>
                <w:lang w:val="ru-UA"/>
              </w:rPr>
            </w:pPr>
          </w:p>
        </w:tc>
        <w:tc>
          <w:tcPr>
            <w:tcW w:w="75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0E9F24F" w14:textId="77777777" w:rsidR="00E41EA5" w:rsidRPr="002E01BD" w:rsidRDefault="00E41EA5" w:rsidP="00F068F7">
            <w:pPr>
              <w:ind w:right="21"/>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21 г</w:t>
            </w:r>
          </w:p>
          <w:p w14:paraId="246285EC" w14:textId="77777777" w:rsidR="00A25091"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7</w:t>
            </w:r>
          </w:p>
          <w:p w14:paraId="635A87D5" w14:textId="6176C4A3" w:rsidR="00A25091"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 чел.</w:t>
            </w:r>
          </w:p>
          <w:p w14:paraId="4C26109D" w14:textId="128A6BE9" w:rsidR="00A25091" w:rsidRPr="002E01BD" w:rsidRDefault="00A25091" w:rsidP="00F068F7">
            <w:pPr>
              <w:ind w:right="21"/>
              <w:jc w:val="center"/>
              <w:rPr>
                <w:rFonts w:ascii="Times New Roman" w:eastAsia="Times New Roman" w:hAnsi="Times New Roman" w:cs="Times New Roman"/>
                <w:sz w:val="24"/>
                <w:szCs w:val="24"/>
                <w:lang w:val="ru-UA"/>
              </w:rPr>
            </w:pPr>
          </w:p>
        </w:tc>
        <w:tc>
          <w:tcPr>
            <w:tcW w:w="75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B04C66F" w14:textId="77777777" w:rsidR="00E41EA5" w:rsidRPr="002E01BD" w:rsidRDefault="00E41EA5" w:rsidP="00F068F7">
            <w:pPr>
              <w:ind w:right="21"/>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22 г</w:t>
            </w:r>
          </w:p>
          <w:p w14:paraId="2553F8C9" w14:textId="37F8DE59" w:rsidR="00A25091"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4 чел.</w:t>
            </w:r>
          </w:p>
        </w:tc>
        <w:tc>
          <w:tcPr>
            <w:tcW w:w="75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3F890E5" w14:textId="77777777" w:rsidR="00E41EA5" w:rsidRPr="002E01BD" w:rsidRDefault="00E41EA5" w:rsidP="00F068F7">
            <w:pPr>
              <w:ind w:right="21"/>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18 г</w:t>
            </w:r>
          </w:p>
          <w:p w14:paraId="1BD7A6D5" w14:textId="09C8C746" w:rsidR="00A25091"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7 чел.</w:t>
            </w:r>
          </w:p>
        </w:tc>
        <w:tc>
          <w:tcPr>
            <w:tcW w:w="75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6C3FF85" w14:textId="77777777" w:rsidR="00E41EA5" w:rsidRPr="002E01BD" w:rsidRDefault="00E41EA5" w:rsidP="00F068F7">
            <w:pPr>
              <w:ind w:right="21"/>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19 г</w:t>
            </w:r>
          </w:p>
          <w:p w14:paraId="144CFB2E" w14:textId="65AE4E48" w:rsidR="00A25091"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5 чел.</w:t>
            </w:r>
          </w:p>
        </w:tc>
        <w:tc>
          <w:tcPr>
            <w:tcW w:w="75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E078AD1" w14:textId="77777777" w:rsidR="00E41EA5" w:rsidRPr="002E01BD" w:rsidRDefault="00E41EA5" w:rsidP="00F068F7">
            <w:pPr>
              <w:ind w:right="21"/>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20 г</w:t>
            </w:r>
          </w:p>
          <w:p w14:paraId="7F69B2B5" w14:textId="0A9C3D74" w:rsidR="00A25091"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8 чел.</w:t>
            </w:r>
          </w:p>
        </w:tc>
        <w:tc>
          <w:tcPr>
            <w:tcW w:w="75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6D12DD8" w14:textId="77777777" w:rsidR="00E41EA5" w:rsidRPr="002E01BD" w:rsidRDefault="00E41EA5" w:rsidP="00F068F7">
            <w:pPr>
              <w:ind w:right="21"/>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21 г</w:t>
            </w:r>
          </w:p>
          <w:p w14:paraId="5AF2F7BD" w14:textId="2E97A4DB" w:rsidR="00A25091"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7 чел.</w:t>
            </w:r>
          </w:p>
        </w:tc>
        <w:tc>
          <w:tcPr>
            <w:tcW w:w="75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D43E0CE" w14:textId="77777777" w:rsidR="00E41EA5" w:rsidRPr="002E01BD" w:rsidRDefault="00E41EA5" w:rsidP="00F068F7">
            <w:pPr>
              <w:ind w:right="21"/>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22 г</w:t>
            </w:r>
          </w:p>
          <w:p w14:paraId="683DA64E" w14:textId="5AD35CD4" w:rsidR="00A25091"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 чел.</w:t>
            </w:r>
          </w:p>
        </w:tc>
      </w:tr>
      <w:tr w:rsidR="00E41EA5" w:rsidRPr="002E01BD" w14:paraId="2934B93E" w14:textId="77777777" w:rsidTr="00F068F7">
        <w:trPr>
          <w:trHeight w:val="20"/>
        </w:trPr>
        <w:tc>
          <w:tcPr>
            <w:tcW w:w="240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DB1E1A8" w14:textId="77777777" w:rsidR="00E41EA5" w:rsidRPr="002E01BD" w:rsidRDefault="00E41EA5" w:rsidP="00305CB3">
            <w:pPr>
              <w:ind w:left="40" w:right="6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Продолжили обучение в 10-м классе</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0E0ED9E8" w14:textId="373B877D"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6</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5A4345F3" w14:textId="2D0A34B1"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4</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472CC082" w14:textId="1D2096D3"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w:t>
            </w:r>
          </w:p>
        </w:tc>
        <w:tc>
          <w:tcPr>
            <w:tcW w:w="752" w:type="dxa"/>
            <w:tcBorders>
              <w:top w:val="nil"/>
              <w:left w:val="nil"/>
              <w:bottom w:val="single" w:sz="5" w:space="0" w:color="000000"/>
              <w:right w:val="single" w:sz="5" w:space="0" w:color="000000"/>
            </w:tcBorders>
            <w:tcMar>
              <w:top w:w="100" w:type="dxa"/>
              <w:left w:w="100" w:type="dxa"/>
              <w:bottom w:w="100" w:type="dxa"/>
              <w:right w:w="100" w:type="dxa"/>
            </w:tcMar>
          </w:tcPr>
          <w:p w14:paraId="3675C73A" w14:textId="34B6D394"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4</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7277ECC7" w14:textId="27547B04"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3</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71AE6454" w14:textId="799D151E"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752" w:type="dxa"/>
            <w:tcBorders>
              <w:top w:val="nil"/>
              <w:left w:val="nil"/>
              <w:bottom w:val="single" w:sz="5" w:space="0" w:color="000000"/>
              <w:right w:val="single" w:sz="5" w:space="0" w:color="000000"/>
            </w:tcBorders>
            <w:tcMar>
              <w:top w:w="100" w:type="dxa"/>
              <w:left w:w="100" w:type="dxa"/>
              <w:bottom w:w="100" w:type="dxa"/>
              <w:right w:w="100" w:type="dxa"/>
            </w:tcMar>
          </w:tcPr>
          <w:p w14:paraId="43136B93" w14:textId="1A401384"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2135056F" w14:textId="27396CEC"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00ECADE2" w14:textId="61145587"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752" w:type="dxa"/>
            <w:tcBorders>
              <w:top w:val="nil"/>
              <w:left w:val="nil"/>
              <w:bottom w:val="single" w:sz="5" w:space="0" w:color="000000"/>
              <w:right w:val="single" w:sz="5" w:space="0" w:color="000000"/>
            </w:tcBorders>
            <w:tcMar>
              <w:top w:w="100" w:type="dxa"/>
              <w:left w:w="100" w:type="dxa"/>
              <w:bottom w:w="100" w:type="dxa"/>
              <w:right w:w="100" w:type="dxa"/>
            </w:tcMar>
          </w:tcPr>
          <w:p w14:paraId="60461305" w14:textId="6421F3EF"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E41EA5" w:rsidRPr="002E01BD" w14:paraId="0797395F" w14:textId="77777777" w:rsidTr="00F068F7">
        <w:trPr>
          <w:trHeight w:val="20"/>
        </w:trPr>
        <w:tc>
          <w:tcPr>
            <w:tcW w:w="240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11BA3E0" w14:textId="77777777" w:rsidR="00E41EA5" w:rsidRPr="002E01BD" w:rsidRDefault="00E41EA5" w:rsidP="00305CB3">
            <w:pPr>
              <w:ind w:left="40" w:right="6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Среднее профессиональное образование</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570A21AC" w14:textId="01C99FF4"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6E52D402" w14:textId="7B942424"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0F516707" w14:textId="0646CE09"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752" w:type="dxa"/>
            <w:tcBorders>
              <w:top w:val="nil"/>
              <w:left w:val="nil"/>
              <w:bottom w:val="single" w:sz="5" w:space="0" w:color="000000"/>
              <w:right w:val="single" w:sz="5" w:space="0" w:color="000000"/>
            </w:tcBorders>
            <w:tcMar>
              <w:top w:w="100" w:type="dxa"/>
              <w:left w:w="100" w:type="dxa"/>
              <w:bottom w:w="100" w:type="dxa"/>
              <w:right w:w="100" w:type="dxa"/>
            </w:tcMar>
          </w:tcPr>
          <w:p w14:paraId="6313D4C8" w14:textId="64DFB233"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183D9767" w14:textId="6F00006C"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2C821F3A" w14:textId="0597F424"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752" w:type="dxa"/>
            <w:tcBorders>
              <w:top w:val="nil"/>
              <w:left w:val="nil"/>
              <w:bottom w:val="single" w:sz="5" w:space="0" w:color="000000"/>
              <w:right w:val="single" w:sz="5" w:space="0" w:color="000000"/>
            </w:tcBorders>
            <w:tcMar>
              <w:top w:w="100" w:type="dxa"/>
              <w:left w:w="100" w:type="dxa"/>
              <w:bottom w:w="100" w:type="dxa"/>
              <w:right w:w="100" w:type="dxa"/>
            </w:tcMar>
          </w:tcPr>
          <w:p w14:paraId="118136F6" w14:textId="317DB42A"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3A6CA74B" w14:textId="3E7573BE"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46FE412C" w14:textId="3AE61A9D"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752" w:type="dxa"/>
            <w:tcBorders>
              <w:top w:val="nil"/>
              <w:left w:val="nil"/>
              <w:bottom w:val="single" w:sz="5" w:space="0" w:color="000000"/>
              <w:right w:val="single" w:sz="5" w:space="0" w:color="000000"/>
            </w:tcBorders>
            <w:tcMar>
              <w:top w:w="100" w:type="dxa"/>
              <w:left w:w="100" w:type="dxa"/>
              <w:bottom w:w="100" w:type="dxa"/>
              <w:right w:w="100" w:type="dxa"/>
            </w:tcMar>
          </w:tcPr>
          <w:p w14:paraId="76F7E902" w14:textId="2897C3AA"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E41EA5" w:rsidRPr="002E01BD" w14:paraId="38E4EDBD" w14:textId="77777777" w:rsidTr="00F068F7">
        <w:trPr>
          <w:trHeight w:val="20"/>
        </w:trPr>
        <w:tc>
          <w:tcPr>
            <w:tcW w:w="240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551D937" w14:textId="77777777" w:rsidR="00E41EA5" w:rsidRPr="002E01BD" w:rsidRDefault="00E41EA5" w:rsidP="00305CB3">
            <w:pPr>
              <w:ind w:left="40" w:right="6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ВУЗы</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1A64B853" w14:textId="2F0A0971"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670EA63D" w14:textId="7D3B81F8"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22C5B2D8" w14:textId="655AD747"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752" w:type="dxa"/>
            <w:tcBorders>
              <w:top w:val="nil"/>
              <w:left w:val="nil"/>
              <w:bottom w:val="single" w:sz="5" w:space="0" w:color="000000"/>
              <w:right w:val="single" w:sz="5" w:space="0" w:color="000000"/>
            </w:tcBorders>
            <w:tcMar>
              <w:top w:w="100" w:type="dxa"/>
              <w:left w:w="100" w:type="dxa"/>
              <w:bottom w:w="100" w:type="dxa"/>
              <w:right w:w="100" w:type="dxa"/>
            </w:tcMar>
          </w:tcPr>
          <w:p w14:paraId="7829CC3B" w14:textId="74C43BC5"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1E0D2375" w14:textId="6E1D235F"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16BD86AF" w14:textId="613A274C"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6</w:t>
            </w:r>
          </w:p>
        </w:tc>
        <w:tc>
          <w:tcPr>
            <w:tcW w:w="752" w:type="dxa"/>
            <w:tcBorders>
              <w:top w:val="nil"/>
              <w:left w:val="nil"/>
              <w:bottom w:val="single" w:sz="5" w:space="0" w:color="000000"/>
              <w:right w:val="single" w:sz="5" w:space="0" w:color="000000"/>
            </w:tcBorders>
            <w:tcMar>
              <w:top w:w="100" w:type="dxa"/>
              <w:left w:w="100" w:type="dxa"/>
              <w:bottom w:w="100" w:type="dxa"/>
              <w:right w:w="100" w:type="dxa"/>
            </w:tcMar>
          </w:tcPr>
          <w:p w14:paraId="692CE51E" w14:textId="6EFFC0D0"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5</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45C3DCF2" w14:textId="6494CFAA"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7</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762D34F9" w14:textId="3BEFA05F"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5</w:t>
            </w:r>
          </w:p>
        </w:tc>
        <w:tc>
          <w:tcPr>
            <w:tcW w:w="752" w:type="dxa"/>
            <w:tcBorders>
              <w:top w:val="nil"/>
              <w:left w:val="nil"/>
              <w:bottom w:val="single" w:sz="5" w:space="0" w:color="000000"/>
              <w:right w:val="single" w:sz="5" w:space="0" w:color="000000"/>
            </w:tcBorders>
            <w:tcMar>
              <w:top w:w="100" w:type="dxa"/>
              <w:left w:w="100" w:type="dxa"/>
              <w:bottom w:w="100" w:type="dxa"/>
              <w:right w:w="100" w:type="dxa"/>
            </w:tcMar>
          </w:tcPr>
          <w:p w14:paraId="6A270B90" w14:textId="72E840C3"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w:t>
            </w:r>
          </w:p>
        </w:tc>
      </w:tr>
      <w:tr w:rsidR="00E41EA5" w:rsidRPr="002E01BD" w14:paraId="0CAD4AC4" w14:textId="77777777" w:rsidTr="00F068F7">
        <w:trPr>
          <w:trHeight w:val="20"/>
        </w:trPr>
        <w:tc>
          <w:tcPr>
            <w:tcW w:w="240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D8322D5" w14:textId="77777777" w:rsidR="00E41EA5" w:rsidRPr="002E01BD" w:rsidRDefault="00E41EA5" w:rsidP="00305CB3">
            <w:pPr>
              <w:ind w:left="40" w:right="6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Призваны в армию</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1F6C9E98" w14:textId="18203128" w:rsidR="00E41EA5" w:rsidRPr="002E01BD" w:rsidRDefault="00183B95"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115C1B2A" w14:textId="260A83A8" w:rsidR="00E41EA5" w:rsidRPr="002E01BD" w:rsidRDefault="00183B95"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6D05CB64" w14:textId="7C697960" w:rsidR="00E41EA5" w:rsidRPr="002E01BD" w:rsidRDefault="00183B95"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752" w:type="dxa"/>
            <w:tcBorders>
              <w:top w:val="nil"/>
              <w:left w:val="nil"/>
              <w:bottom w:val="single" w:sz="5" w:space="0" w:color="000000"/>
              <w:right w:val="single" w:sz="5" w:space="0" w:color="000000"/>
            </w:tcBorders>
            <w:tcMar>
              <w:top w:w="100" w:type="dxa"/>
              <w:left w:w="100" w:type="dxa"/>
              <w:bottom w:w="100" w:type="dxa"/>
              <w:right w:w="100" w:type="dxa"/>
            </w:tcMar>
          </w:tcPr>
          <w:p w14:paraId="2BD07051" w14:textId="756264AA" w:rsidR="00E41EA5" w:rsidRPr="002E01BD" w:rsidRDefault="00183B95"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3621239F" w14:textId="5ABCB349" w:rsidR="00E41EA5" w:rsidRPr="002E01BD" w:rsidRDefault="00183B95"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1FD5FA50" w14:textId="1436D628" w:rsidR="00E41EA5" w:rsidRPr="002E01BD" w:rsidRDefault="00183B95"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752" w:type="dxa"/>
            <w:tcBorders>
              <w:top w:val="nil"/>
              <w:left w:val="nil"/>
              <w:bottom w:val="single" w:sz="5" w:space="0" w:color="000000"/>
              <w:right w:val="single" w:sz="5" w:space="0" w:color="000000"/>
            </w:tcBorders>
            <w:tcMar>
              <w:top w:w="100" w:type="dxa"/>
              <w:left w:w="100" w:type="dxa"/>
              <w:bottom w:w="100" w:type="dxa"/>
              <w:right w:w="100" w:type="dxa"/>
            </w:tcMar>
          </w:tcPr>
          <w:p w14:paraId="217B0238" w14:textId="16C27FD2" w:rsidR="00E41EA5" w:rsidRPr="002E01BD" w:rsidRDefault="00183B95"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202FEFD9" w14:textId="40B73F60" w:rsidR="00E41EA5" w:rsidRPr="002E01BD" w:rsidRDefault="00183B95"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05F814D9" w14:textId="3EAE531C" w:rsidR="00E41EA5" w:rsidRPr="002E01BD" w:rsidRDefault="00183B95"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752" w:type="dxa"/>
            <w:tcBorders>
              <w:top w:val="nil"/>
              <w:left w:val="nil"/>
              <w:bottom w:val="single" w:sz="5" w:space="0" w:color="000000"/>
              <w:right w:val="single" w:sz="5" w:space="0" w:color="000000"/>
            </w:tcBorders>
            <w:tcMar>
              <w:top w:w="100" w:type="dxa"/>
              <w:left w:w="100" w:type="dxa"/>
              <w:bottom w:w="100" w:type="dxa"/>
              <w:right w:w="100" w:type="dxa"/>
            </w:tcMar>
          </w:tcPr>
          <w:p w14:paraId="69596ACF" w14:textId="5107166C" w:rsidR="00E41EA5" w:rsidRPr="002E01BD" w:rsidRDefault="00183B95"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E41EA5" w:rsidRPr="002E01BD" w14:paraId="619D09AD" w14:textId="77777777" w:rsidTr="00F068F7">
        <w:trPr>
          <w:trHeight w:val="20"/>
        </w:trPr>
        <w:tc>
          <w:tcPr>
            <w:tcW w:w="240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4C19E97" w14:textId="77777777" w:rsidR="00E41EA5" w:rsidRPr="002E01BD" w:rsidRDefault="00E41EA5" w:rsidP="00305CB3">
            <w:pPr>
              <w:ind w:left="40" w:right="6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Трудоустроились</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12116FDA" w14:textId="6EF601E6"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719ECEC9" w14:textId="6EB3C9AA"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407B23F1" w14:textId="6901BED8"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w:t>
            </w:r>
          </w:p>
        </w:tc>
        <w:tc>
          <w:tcPr>
            <w:tcW w:w="752" w:type="dxa"/>
            <w:tcBorders>
              <w:top w:val="nil"/>
              <w:left w:val="nil"/>
              <w:bottom w:val="single" w:sz="5" w:space="0" w:color="000000"/>
              <w:right w:val="single" w:sz="5" w:space="0" w:color="000000"/>
            </w:tcBorders>
            <w:tcMar>
              <w:top w:w="100" w:type="dxa"/>
              <w:left w:w="100" w:type="dxa"/>
              <w:bottom w:w="100" w:type="dxa"/>
              <w:right w:w="100" w:type="dxa"/>
            </w:tcMar>
          </w:tcPr>
          <w:p w14:paraId="429CDF30" w14:textId="1111A33C"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631CDF97" w14:textId="6EE2E254"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31FE71E4" w14:textId="0F0286F3"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w:t>
            </w:r>
          </w:p>
        </w:tc>
        <w:tc>
          <w:tcPr>
            <w:tcW w:w="752" w:type="dxa"/>
            <w:tcBorders>
              <w:top w:val="nil"/>
              <w:left w:val="nil"/>
              <w:bottom w:val="single" w:sz="5" w:space="0" w:color="000000"/>
              <w:right w:val="single" w:sz="5" w:space="0" w:color="000000"/>
            </w:tcBorders>
            <w:tcMar>
              <w:top w:w="100" w:type="dxa"/>
              <w:left w:w="100" w:type="dxa"/>
              <w:bottom w:w="100" w:type="dxa"/>
              <w:right w:w="100" w:type="dxa"/>
            </w:tcMar>
          </w:tcPr>
          <w:p w14:paraId="69BCABCD" w14:textId="4DA23E5B"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2D28C23C" w14:textId="53097A64"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0F7357C3" w14:textId="2DA92A6B"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w:t>
            </w:r>
          </w:p>
        </w:tc>
        <w:tc>
          <w:tcPr>
            <w:tcW w:w="752" w:type="dxa"/>
            <w:tcBorders>
              <w:top w:val="nil"/>
              <w:left w:val="nil"/>
              <w:bottom w:val="single" w:sz="5" w:space="0" w:color="000000"/>
              <w:right w:val="single" w:sz="5" w:space="0" w:color="000000"/>
            </w:tcBorders>
            <w:tcMar>
              <w:top w:w="100" w:type="dxa"/>
              <w:left w:w="100" w:type="dxa"/>
              <w:bottom w:w="100" w:type="dxa"/>
              <w:right w:w="100" w:type="dxa"/>
            </w:tcMar>
          </w:tcPr>
          <w:p w14:paraId="0C23292F" w14:textId="4DCD076A" w:rsidR="00E41EA5" w:rsidRPr="002E01BD" w:rsidRDefault="00A25091"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E41EA5" w:rsidRPr="002E01BD" w14:paraId="45BF70D0" w14:textId="77777777" w:rsidTr="00F068F7">
        <w:trPr>
          <w:trHeight w:val="20"/>
        </w:trPr>
        <w:tc>
          <w:tcPr>
            <w:tcW w:w="240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44EFF3D" w14:textId="77777777" w:rsidR="00E41EA5" w:rsidRPr="002E01BD" w:rsidRDefault="00E41EA5" w:rsidP="00305CB3">
            <w:pPr>
              <w:ind w:left="40" w:right="6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Не продолжают учебу и не работают</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1A2222D7" w14:textId="0774E04C" w:rsidR="00E41EA5" w:rsidRPr="002E01BD" w:rsidRDefault="00183B95"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72189CBF" w14:textId="205D2E0B" w:rsidR="00E41EA5" w:rsidRPr="002E01BD" w:rsidRDefault="00183B95"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1AF4878C" w14:textId="31BC1C36" w:rsidR="00E41EA5" w:rsidRPr="002E01BD" w:rsidRDefault="00183B95"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752" w:type="dxa"/>
            <w:tcBorders>
              <w:top w:val="nil"/>
              <w:left w:val="nil"/>
              <w:bottom w:val="single" w:sz="5" w:space="0" w:color="000000"/>
              <w:right w:val="single" w:sz="5" w:space="0" w:color="000000"/>
            </w:tcBorders>
            <w:tcMar>
              <w:top w:w="100" w:type="dxa"/>
              <w:left w:w="100" w:type="dxa"/>
              <w:bottom w:w="100" w:type="dxa"/>
              <w:right w:w="100" w:type="dxa"/>
            </w:tcMar>
          </w:tcPr>
          <w:p w14:paraId="46AAD782" w14:textId="189310A5" w:rsidR="00E41EA5" w:rsidRPr="002E01BD" w:rsidRDefault="00183B95"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1721097C" w14:textId="5CF2594A" w:rsidR="00E41EA5" w:rsidRPr="002E01BD" w:rsidRDefault="00183B95"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54998899" w14:textId="5858536F" w:rsidR="00E41EA5" w:rsidRPr="002E01BD" w:rsidRDefault="00183B95"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752" w:type="dxa"/>
            <w:tcBorders>
              <w:top w:val="nil"/>
              <w:left w:val="nil"/>
              <w:bottom w:val="single" w:sz="5" w:space="0" w:color="000000"/>
              <w:right w:val="single" w:sz="5" w:space="0" w:color="000000"/>
            </w:tcBorders>
            <w:tcMar>
              <w:top w:w="100" w:type="dxa"/>
              <w:left w:w="100" w:type="dxa"/>
              <w:bottom w:w="100" w:type="dxa"/>
              <w:right w:w="100" w:type="dxa"/>
            </w:tcMar>
          </w:tcPr>
          <w:p w14:paraId="00AB4751" w14:textId="4F85A436" w:rsidR="00E41EA5" w:rsidRPr="002E01BD" w:rsidRDefault="00183B95"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2D461D88" w14:textId="54F9921E" w:rsidR="00E41EA5" w:rsidRPr="002E01BD" w:rsidRDefault="00183B95"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751" w:type="dxa"/>
            <w:tcBorders>
              <w:top w:val="nil"/>
              <w:left w:val="nil"/>
              <w:bottom w:val="single" w:sz="5" w:space="0" w:color="000000"/>
              <w:right w:val="single" w:sz="5" w:space="0" w:color="000000"/>
            </w:tcBorders>
            <w:tcMar>
              <w:top w:w="100" w:type="dxa"/>
              <w:left w:w="100" w:type="dxa"/>
              <w:bottom w:w="100" w:type="dxa"/>
              <w:right w:w="100" w:type="dxa"/>
            </w:tcMar>
          </w:tcPr>
          <w:p w14:paraId="73F8DB4D" w14:textId="05677553" w:rsidR="00E41EA5" w:rsidRPr="002E01BD" w:rsidRDefault="00183B95"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c>
          <w:tcPr>
            <w:tcW w:w="752" w:type="dxa"/>
            <w:tcBorders>
              <w:top w:val="nil"/>
              <w:left w:val="nil"/>
              <w:bottom w:val="single" w:sz="5" w:space="0" w:color="000000"/>
              <w:right w:val="single" w:sz="5" w:space="0" w:color="000000"/>
            </w:tcBorders>
            <w:tcMar>
              <w:top w:w="100" w:type="dxa"/>
              <w:left w:w="100" w:type="dxa"/>
              <w:bottom w:w="100" w:type="dxa"/>
              <w:right w:w="100" w:type="dxa"/>
            </w:tcMar>
          </w:tcPr>
          <w:p w14:paraId="6BF20CEA" w14:textId="6D0C9E42" w:rsidR="00E41EA5" w:rsidRPr="002E01BD" w:rsidRDefault="00183B95" w:rsidP="00F068F7">
            <w:pPr>
              <w:ind w:right="21"/>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bl>
    <w:p w14:paraId="0B02D8C5" w14:textId="77777777" w:rsidR="00E41EA5" w:rsidRPr="002E01BD" w:rsidRDefault="00E41EA5" w:rsidP="00305CB3">
      <w:pPr>
        <w:jc w:val="both"/>
        <w:rPr>
          <w:rFonts w:ascii="Times New Roman" w:eastAsia="Times New Roman" w:hAnsi="Times New Roman" w:cs="Times New Roman"/>
          <w:b/>
          <w:sz w:val="24"/>
          <w:szCs w:val="24"/>
        </w:rPr>
      </w:pPr>
      <w:r w:rsidRPr="002E01BD">
        <w:rPr>
          <w:rFonts w:ascii="Times New Roman" w:eastAsia="Times New Roman" w:hAnsi="Times New Roman" w:cs="Times New Roman"/>
          <w:b/>
          <w:sz w:val="24"/>
          <w:szCs w:val="24"/>
        </w:rPr>
        <w:t>Выводы:</w:t>
      </w:r>
    </w:p>
    <w:p w14:paraId="4F8CA69F" w14:textId="68239602" w:rsidR="00A25091" w:rsidRPr="002E01BD" w:rsidRDefault="00A25091" w:rsidP="00305CB3">
      <w:pPr>
        <w:jc w:val="both"/>
        <w:rPr>
          <w:rFonts w:ascii="Times New Roman" w:eastAsia="Times New Roman" w:hAnsi="Times New Roman" w:cs="Times New Roman"/>
          <w:b/>
          <w:sz w:val="24"/>
          <w:szCs w:val="24"/>
          <w:lang w:val="ru-UA"/>
        </w:rPr>
      </w:pPr>
      <w:r w:rsidRPr="002E01BD">
        <w:rPr>
          <w:rFonts w:ascii="Times New Roman" w:eastAsia="Times New Roman" w:hAnsi="Times New Roman" w:cs="Times New Roman"/>
          <w:b/>
          <w:sz w:val="24"/>
          <w:szCs w:val="24"/>
          <w:lang w:val="ru-UA"/>
        </w:rPr>
        <w:lastRenderedPageBreak/>
        <w:t xml:space="preserve">Основная масса выпускников 9 класса  продолжает обучение в 10 классе , в колледжи уходит достаточно мало детей. Выпускники 11 класса успешно поступают в ВУЗы ( 85 -90 % обучающихся). Есть , редкие случаи в истории нашей школы, когда дети  идут на работу и после 9 и 11 классов по причине семейных </w:t>
      </w:r>
      <w:r w:rsidR="00F8524C" w:rsidRPr="002E01BD">
        <w:rPr>
          <w:rFonts w:ascii="Times New Roman" w:eastAsia="Times New Roman" w:hAnsi="Times New Roman" w:cs="Times New Roman"/>
          <w:b/>
          <w:sz w:val="24"/>
          <w:szCs w:val="24"/>
          <w:lang w:val="ru-UA"/>
        </w:rPr>
        <w:t>обстоятельств</w:t>
      </w:r>
      <w:r w:rsidRPr="002E01BD">
        <w:rPr>
          <w:rFonts w:ascii="Times New Roman" w:eastAsia="Times New Roman" w:hAnsi="Times New Roman" w:cs="Times New Roman"/>
          <w:b/>
          <w:sz w:val="24"/>
          <w:szCs w:val="24"/>
          <w:lang w:val="ru-UA"/>
        </w:rPr>
        <w:t>.</w:t>
      </w:r>
    </w:p>
    <w:p w14:paraId="25F866C5" w14:textId="77777777" w:rsidR="00E41EA5" w:rsidRPr="002E01BD" w:rsidRDefault="00E41EA5" w:rsidP="00305CB3">
      <w:pPr>
        <w:jc w:val="both"/>
        <w:rPr>
          <w:rFonts w:ascii="Times New Roman" w:eastAsia="Times New Roman" w:hAnsi="Times New Roman" w:cs="Times New Roman"/>
          <w:sz w:val="24"/>
          <w:szCs w:val="24"/>
        </w:rPr>
      </w:pPr>
    </w:p>
    <w:p w14:paraId="0210DD7E" w14:textId="77777777" w:rsidR="00E41EA5" w:rsidRPr="002E01BD" w:rsidRDefault="00E41EA5" w:rsidP="00305CB3">
      <w:pPr>
        <w:jc w:val="both"/>
        <w:rPr>
          <w:rFonts w:ascii="Times New Roman" w:eastAsia="Times New Roman" w:hAnsi="Times New Roman" w:cs="Times New Roman"/>
          <w:sz w:val="24"/>
          <w:szCs w:val="24"/>
        </w:rPr>
      </w:pPr>
    </w:p>
    <w:p w14:paraId="0AC03CFD" w14:textId="77777777" w:rsidR="00E41EA5" w:rsidRPr="002E01BD" w:rsidRDefault="00E41EA5" w:rsidP="00F068F7">
      <w:pPr>
        <w:pStyle w:val="2"/>
        <w:rPr>
          <w:rFonts w:eastAsia="Times New Roman" w:cs="Times New Roman"/>
          <w:szCs w:val="24"/>
        </w:rPr>
      </w:pPr>
      <w:r w:rsidRPr="002E01BD">
        <w:rPr>
          <w:rFonts w:eastAsia="Times New Roman" w:cs="Times New Roman"/>
          <w:szCs w:val="24"/>
        </w:rPr>
        <w:t>4.6. Приоритетные задачи и/или рекомендации</w:t>
      </w:r>
    </w:p>
    <w:p w14:paraId="64D7E243" w14:textId="3D1BD226" w:rsidR="002E13C8" w:rsidRPr="002E01BD" w:rsidRDefault="00F8524C" w:rsidP="002E13C8">
      <w:pPr>
        <w:rPr>
          <w:rFonts w:ascii="Times New Roman" w:hAnsi="Times New Roman" w:cs="Times New Roman"/>
          <w:sz w:val="24"/>
          <w:szCs w:val="24"/>
          <w:lang w:val="ru-UA"/>
        </w:rPr>
      </w:pPr>
      <w:proofErr w:type="spellStart"/>
      <w:r w:rsidRPr="002E01BD">
        <w:rPr>
          <w:rFonts w:ascii="Times New Roman" w:hAnsi="Times New Roman" w:cs="Times New Roman"/>
          <w:sz w:val="24"/>
          <w:szCs w:val="24"/>
          <w:lang w:val="ru-UA"/>
        </w:rPr>
        <w:t>Приорететная</w:t>
      </w:r>
      <w:proofErr w:type="spellEnd"/>
      <w:r w:rsidRPr="002E01BD">
        <w:rPr>
          <w:rFonts w:ascii="Times New Roman" w:hAnsi="Times New Roman" w:cs="Times New Roman"/>
          <w:sz w:val="24"/>
          <w:szCs w:val="24"/>
          <w:lang w:val="ru-UA"/>
        </w:rPr>
        <w:t xml:space="preserve"> задача на сегодняшний день- это поднять показатели результатов сдачи экзаменов  и сохранять количество детей после 9 и  10 классов.</w:t>
      </w:r>
    </w:p>
    <w:p w14:paraId="3BF677DD" w14:textId="77777777" w:rsidR="00E41EA5" w:rsidRPr="002E01BD" w:rsidRDefault="00E41EA5" w:rsidP="00305CB3">
      <w:pPr>
        <w:jc w:val="both"/>
        <w:rPr>
          <w:rFonts w:ascii="Times New Roman" w:eastAsia="Times New Roman" w:hAnsi="Times New Roman" w:cs="Times New Roman"/>
          <w:sz w:val="24"/>
          <w:szCs w:val="24"/>
        </w:rPr>
      </w:pPr>
    </w:p>
    <w:p w14:paraId="6A53AF7E" w14:textId="77777777" w:rsidR="00E41EA5" w:rsidRPr="002E01BD" w:rsidRDefault="00E41EA5" w:rsidP="00F068F7">
      <w:pPr>
        <w:pStyle w:val="1"/>
        <w:rPr>
          <w:rFonts w:eastAsia="Times New Roman" w:cs="Times New Roman"/>
          <w:color w:val="auto"/>
          <w:szCs w:val="24"/>
        </w:rPr>
      </w:pPr>
      <w:r w:rsidRPr="002E01BD">
        <w:rPr>
          <w:rFonts w:eastAsia="Times New Roman" w:cs="Times New Roman"/>
          <w:color w:val="auto"/>
          <w:szCs w:val="24"/>
        </w:rPr>
        <w:t>5.Оценка кадрового обеспечения</w:t>
      </w:r>
    </w:p>
    <w:p w14:paraId="6E548FB5" w14:textId="77777777" w:rsidR="00E41EA5" w:rsidRPr="002E01BD" w:rsidRDefault="00E41EA5" w:rsidP="00F068F7">
      <w:pPr>
        <w:pStyle w:val="2"/>
        <w:rPr>
          <w:rFonts w:eastAsia="Times New Roman" w:cs="Times New Roman"/>
          <w:szCs w:val="24"/>
        </w:rPr>
      </w:pPr>
      <w:r w:rsidRPr="002E01BD">
        <w:rPr>
          <w:rFonts w:eastAsia="Times New Roman" w:cs="Times New Roman"/>
          <w:szCs w:val="24"/>
        </w:rPr>
        <w:t>5.1. Кадровый состав организации</w:t>
      </w:r>
    </w:p>
    <w:p w14:paraId="6A94CA5A" w14:textId="77777777" w:rsidR="00E41EA5" w:rsidRPr="002E01BD" w:rsidRDefault="00E41EA5" w:rsidP="00305CB3">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Уровень образования, педагогический стаж и возраст педагогических работников</w:t>
      </w:r>
      <w:r w:rsidRPr="002E01BD">
        <w:rPr>
          <w:rFonts w:ascii="Times New Roman" w:eastAsia="Times New Roman" w:hAnsi="Times New Roman" w:cs="Times New Roman"/>
          <w:b/>
          <w:sz w:val="24"/>
          <w:szCs w:val="24"/>
        </w:rPr>
        <w:t xml:space="preserve"> </w:t>
      </w:r>
      <w:r w:rsidR="00F068F7" w:rsidRPr="002E01BD">
        <w:rPr>
          <w:rFonts w:ascii="Times New Roman" w:eastAsia="Times New Roman" w:hAnsi="Times New Roman" w:cs="Times New Roman"/>
          <w:sz w:val="24"/>
          <w:szCs w:val="24"/>
        </w:rPr>
        <w:t xml:space="preserve">представлены </w:t>
      </w:r>
      <w:r w:rsidRPr="002E01BD">
        <w:rPr>
          <w:rFonts w:ascii="Times New Roman" w:eastAsia="Times New Roman" w:hAnsi="Times New Roman" w:cs="Times New Roman"/>
          <w:sz w:val="24"/>
          <w:szCs w:val="24"/>
        </w:rPr>
        <w:t xml:space="preserve">на диаграммах </w:t>
      </w:r>
    </w:p>
    <w:p w14:paraId="71C527F2" w14:textId="67BAB8AA" w:rsidR="00E41EA5" w:rsidRPr="002E01BD" w:rsidRDefault="00E41EA5" w:rsidP="00305CB3">
      <w:pPr>
        <w:jc w:val="both"/>
        <w:rPr>
          <w:rFonts w:ascii="Times New Roman" w:eastAsia="Times New Roman" w:hAnsi="Times New Roman" w:cs="Times New Roman"/>
          <w:b/>
          <w:sz w:val="24"/>
          <w:szCs w:val="24"/>
        </w:rPr>
      </w:pPr>
    </w:p>
    <w:p w14:paraId="6A778EA0" w14:textId="014B4A9F" w:rsidR="00B66131" w:rsidRPr="002E01BD" w:rsidRDefault="00180E46" w:rsidP="00305CB3">
      <w:pPr>
        <w:jc w:val="both"/>
        <w:rPr>
          <w:rFonts w:ascii="Times New Roman" w:eastAsia="Times New Roman" w:hAnsi="Times New Roman" w:cs="Times New Roman"/>
          <w:sz w:val="24"/>
          <w:szCs w:val="24"/>
        </w:rPr>
      </w:pPr>
      <w:r w:rsidRPr="002E01BD">
        <w:rPr>
          <w:rFonts w:ascii="Times New Roman" w:eastAsia="Times New Roman" w:hAnsi="Times New Roman" w:cs="Times New Roman"/>
          <w:noProof/>
          <w:sz w:val="24"/>
          <w:szCs w:val="24"/>
          <w:lang w:val="ru-RU"/>
        </w:rPr>
        <w:drawing>
          <wp:anchor distT="0" distB="0" distL="114300" distR="114300" simplePos="0" relativeHeight="251658240" behindDoc="0" locked="0" layoutInCell="1" allowOverlap="1" wp14:anchorId="0D51E6FC" wp14:editId="337114D5">
            <wp:simplePos x="0" y="0"/>
            <wp:positionH relativeFrom="column">
              <wp:posOffset>39370</wp:posOffset>
            </wp:positionH>
            <wp:positionV relativeFrom="paragraph">
              <wp:posOffset>24765</wp:posOffset>
            </wp:positionV>
            <wp:extent cx="3987800" cy="2082800"/>
            <wp:effectExtent l="0" t="0" r="12700" b="1270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5F15E76" w14:textId="77777777" w:rsidR="00B66131" w:rsidRPr="002E01BD" w:rsidRDefault="00B66131" w:rsidP="00305CB3">
      <w:pPr>
        <w:jc w:val="both"/>
        <w:rPr>
          <w:rFonts w:ascii="Times New Roman" w:eastAsia="Times New Roman" w:hAnsi="Times New Roman" w:cs="Times New Roman"/>
          <w:sz w:val="24"/>
          <w:szCs w:val="24"/>
        </w:rPr>
      </w:pPr>
    </w:p>
    <w:p w14:paraId="4F3E644B" w14:textId="77777777" w:rsidR="00B66131" w:rsidRPr="002E01BD" w:rsidRDefault="00B66131" w:rsidP="00305CB3">
      <w:pPr>
        <w:jc w:val="both"/>
        <w:rPr>
          <w:rFonts w:ascii="Times New Roman" w:eastAsia="Times New Roman" w:hAnsi="Times New Roman" w:cs="Times New Roman"/>
          <w:sz w:val="24"/>
          <w:szCs w:val="24"/>
        </w:rPr>
      </w:pPr>
    </w:p>
    <w:p w14:paraId="69C5AB75" w14:textId="77777777" w:rsidR="00B66131" w:rsidRPr="002E01BD" w:rsidRDefault="00B66131" w:rsidP="00305CB3">
      <w:pPr>
        <w:jc w:val="both"/>
        <w:rPr>
          <w:rFonts w:ascii="Times New Roman" w:eastAsia="Times New Roman" w:hAnsi="Times New Roman" w:cs="Times New Roman"/>
          <w:sz w:val="24"/>
          <w:szCs w:val="24"/>
        </w:rPr>
      </w:pPr>
    </w:p>
    <w:p w14:paraId="096E06FE" w14:textId="77777777" w:rsidR="00B66131" w:rsidRPr="002E01BD" w:rsidRDefault="00B66131" w:rsidP="00305CB3">
      <w:pPr>
        <w:jc w:val="both"/>
        <w:rPr>
          <w:rFonts w:ascii="Times New Roman" w:eastAsia="Times New Roman" w:hAnsi="Times New Roman" w:cs="Times New Roman"/>
          <w:sz w:val="24"/>
          <w:szCs w:val="24"/>
        </w:rPr>
      </w:pPr>
    </w:p>
    <w:p w14:paraId="27286A95" w14:textId="77777777" w:rsidR="00B66131" w:rsidRPr="002E01BD" w:rsidRDefault="00B66131" w:rsidP="00305CB3">
      <w:pPr>
        <w:jc w:val="both"/>
        <w:rPr>
          <w:rFonts w:ascii="Times New Roman" w:eastAsia="Times New Roman" w:hAnsi="Times New Roman" w:cs="Times New Roman"/>
          <w:sz w:val="24"/>
          <w:szCs w:val="24"/>
        </w:rPr>
      </w:pPr>
    </w:p>
    <w:p w14:paraId="64AB2A5A" w14:textId="77777777" w:rsidR="00B66131" w:rsidRPr="002E01BD" w:rsidRDefault="00B66131" w:rsidP="00305CB3">
      <w:pPr>
        <w:jc w:val="both"/>
        <w:rPr>
          <w:rFonts w:ascii="Times New Roman" w:eastAsia="Times New Roman" w:hAnsi="Times New Roman" w:cs="Times New Roman"/>
          <w:sz w:val="24"/>
          <w:szCs w:val="24"/>
        </w:rPr>
      </w:pPr>
    </w:p>
    <w:p w14:paraId="4159FAB9" w14:textId="77777777" w:rsidR="00B66131" w:rsidRPr="002E01BD" w:rsidRDefault="00B66131" w:rsidP="00305CB3">
      <w:pPr>
        <w:jc w:val="both"/>
        <w:rPr>
          <w:rFonts w:ascii="Times New Roman" w:eastAsia="Times New Roman" w:hAnsi="Times New Roman" w:cs="Times New Roman"/>
          <w:sz w:val="24"/>
          <w:szCs w:val="24"/>
        </w:rPr>
      </w:pPr>
    </w:p>
    <w:p w14:paraId="0A56BDC6" w14:textId="77777777" w:rsidR="00B66131" w:rsidRPr="002E01BD" w:rsidRDefault="00B66131" w:rsidP="00305CB3">
      <w:pPr>
        <w:jc w:val="both"/>
        <w:rPr>
          <w:rFonts w:ascii="Times New Roman" w:eastAsia="Times New Roman" w:hAnsi="Times New Roman" w:cs="Times New Roman"/>
          <w:sz w:val="24"/>
          <w:szCs w:val="24"/>
        </w:rPr>
      </w:pPr>
    </w:p>
    <w:p w14:paraId="7FE267A1" w14:textId="77777777" w:rsidR="00B66131" w:rsidRPr="002E01BD" w:rsidRDefault="00B66131" w:rsidP="00305CB3">
      <w:pPr>
        <w:jc w:val="both"/>
        <w:rPr>
          <w:rFonts w:ascii="Times New Roman" w:eastAsia="Times New Roman" w:hAnsi="Times New Roman" w:cs="Times New Roman"/>
          <w:sz w:val="24"/>
          <w:szCs w:val="24"/>
        </w:rPr>
      </w:pPr>
    </w:p>
    <w:p w14:paraId="1522702C" w14:textId="77777777" w:rsidR="00B66131" w:rsidRPr="002E01BD" w:rsidRDefault="00B66131" w:rsidP="00305CB3">
      <w:pPr>
        <w:jc w:val="both"/>
        <w:rPr>
          <w:rFonts w:ascii="Times New Roman" w:eastAsia="Times New Roman" w:hAnsi="Times New Roman" w:cs="Times New Roman"/>
          <w:sz w:val="24"/>
          <w:szCs w:val="24"/>
        </w:rPr>
      </w:pPr>
      <w:r w:rsidRPr="002E01BD">
        <w:rPr>
          <w:rFonts w:ascii="Times New Roman" w:hAnsi="Times New Roman" w:cs="Times New Roman"/>
          <w:noProof/>
          <w:sz w:val="24"/>
          <w:szCs w:val="24"/>
          <w:lang w:val="ru-RU"/>
        </w:rPr>
        <mc:AlternateContent>
          <mc:Choice Requires="wps">
            <w:drawing>
              <wp:anchor distT="0" distB="0" distL="114300" distR="114300" simplePos="0" relativeHeight="251660288" behindDoc="0" locked="0" layoutInCell="1" allowOverlap="1" wp14:anchorId="7949C5D4" wp14:editId="1E3759AB">
                <wp:simplePos x="0" y="0"/>
                <wp:positionH relativeFrom="column">
                  <wp:posOffset>33020</wp:posOffset>
                </wp:positionH>
                <wp:positionV relativeFrom="paragraph">
                  <wp:posOffset>10584</wp:posOffset>
                </wp:positionV>
                <wp:extent cx="3420110" cy="635"/>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3420110" cy="635"/>
                        </a:xfrm>
                        <a:prstGeom prst="rect">
                          <a:avLst/>
                        </a:prstGeom>
                        <a:solidFill>
                          <a:prstClr val="white"/>
                        </a:solidFill>
                        <a:ln>
                          <a:noFill/>
                        </a:ln>
                        <a:effectLst/>
                      </wps:spPr>
                      <wps:txbx>
                        <w:txbxContent>
                          <w:p w14:paraId="7166DF66" w14:textId="397216F9" w:rsidR="00B66131" w:rsidRPr="00B66131" w:rsidRDefault="00B66131" w:rsidP="00B66131">
                            <w:pPr>
                              <w:pStyle w:val="ae"/>
                              <w:rPr>
                                <w:rFonts w:ascii="Times New Roman" w:eastAsia="Times New Roman" w:hAnsi="Times New Roman" w:cs="Times New Roman"/>
                                <w:noProof/>
                                <w:sz w:val="24"/>
                                <w:szCs w:val="24"/>
                              </w:rPr>
                            </w:pPr>
                            <w:r w:rsidRPr="00B66131">
                              <w:rPr>
                                <w:rFonts w:ascii="Times New Roman" w:hAnsi="Times New Roman" w:cs="Times New Roman"/>
                              </w:rPr>
                              <w:t xml:space="preserve">Диаграмма </w:t>
                            </w:r>
                            <w:r w:rsidRPr="00B66131">
                              <w:rPr>
                                <w:rFonts w:ascii="Times New Roman" w:hAnsi="Times New Roman" w:cs="Times New Roman"/>
                              </w:rPr>
                              <w:fldChar w:fldCharType="begin"/>
                            </w:r>
                            <w:r w:rsidRPr="00B66131">
                              <w:rPr>
                                <w:rFonts w:ascii="Times New Roman" w:hAnsi="Times New Roman" w:cs="Times New Roman"/>
                              </w:rPr>
                              <w:instrText xml:space="preserve"> SEQ Диаграмма \* ARABIC </w:instrText>
                            </w:r>
                            <w:r w:rsidRPr="00B66131">
                              <w:rPr>
                                <w:rFonts w:ascii="Times New Roman" w:hAnsi="Times New Roman" w:cs="Times New Roman"/>
                              </w:rPr>
                              <w:fldChar w:fldCharType="separate"/>
                            </w:r>
                            <w:r w:rsidR="00555B4F">
                              <w:rPr>
                                <w:rFonts w:ascii="Times New Roman" w:hAnsi="Times New Roman" w:cs="Times New Roman"/>
                                <w:noProof/>
                              </w:rPr>
                              <w:t>2</w:t>
                            </w:r>
                            <w:r w:rsidRPr="00B66131">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49C5D4" id="_x0000_t202" coordsize="21600,21600" o:spt="202" path="m,l,21600r21600,l21600,xe">
                <v:stroke joinstyle="miter"/>
                <v:path gradientshapeok="t" o:connecttype="rect"/>
              </v:shapetype>
              <v:shape id="Надпись 1" o:spid="_x0000_s1026" type="#_x0000_t202" style="position:absolute;left:0;text-align:left;margin-left:2.6pt;margin-top:.85pt;width:269.3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" stroked="f">
                <v:textbox style="mso-fit-shape-to-text:t" inset="0,0,0,0">
                  <w:txbxContent>
                    <w:p w14:paraId="7166DF66" w14:textId="397216F9" w:rsidR="00B66131" w:rsidRPr="00B66131" w:rsidRDefault="00B66131" w:rsidP="00B66131">
                      <w:pPr>
                        <w:pStyle w:val="ae"/>
                        <w:rPr>
                          <w:rFonts w:ascii="Times New Roman" w:eastAsia="Times New Roman" w:hAnsi="Times New Roman" w:cs="Times New Roman"/>
                          <w:noProof/>
                          <w:sz w:val="24"/>
                          <w:szCs w:val="24"/>
                        </w:rPr>
                      </w:pPr>
                      <w:r w:rsidRPr="00B66131">
                        <w:rPr>
                          <w:rFonts w:ascii="Times New Roman" w:hAnsi="Times New Roman" w:cs="Times New Roman"/>
                        </w:rPr>
                        <w:t xml:space="preserve">Диаграмма </w:t>
                      </w:r>
                      <w:r w:rsidRPr="00B66131">
                        <w:rPr>
                          <w:rFonts w:ascii="Times New Roman" w:hAnsi="Times New Roman" w:cs="Times New Roman"/>
                        </w:rPr>
                        <w:fldChar w:fldCharType="begin"/>
                      </w:r>
                      <w:r w:rsidRPr="00B66131">
                        <w:rPr>
                          <w:rFonts w:ascii="Times New Roman" w:hAnsi="Times New Roman" w:cs="Times New Roman"/>
                        </w:rPr>
                        <w:instrText xml:space="preserve"> SEQ Диаграмма \* ARABIC </w:instrText>
                      </w:r>
                      <w:r w:rsidRPr="00B66131">
                        <w:rPr>
                          <w:rFonts w:ascii="Times New Roman" w:hAnsi="Times New Roman" w:cs="Times New Roman"/>
                        </w:rPr>
                        <w:fldChar w:fldCharType="separate"/>
                      </w:r>
                      <w:r w:rsidR="00555B4F">
                        <w:rPr>
                          <w:rFonts w:ascii="Times New Roman" w:hAnsi="Times New Roman" w:cs="Times New Roman"/>
                          <w:noProof/>
                        </w:rPr>
                        <w:t>2</w:t>
                      </w:r>
                      <w:r w:rsidRPr="00B66131">
                        <w:rPr>
                          <w:rFonts w:ascii="Times New Roman" w:hAnsi="Times New Roman" w:cs="Times New Roman"/>
                        </w:rPr>
                        <w:fldChar w:fldCharType="end"/>
                      </w:r>
                    </w:p>
                  </w:txbxContent>
                </v:textbox>
                <w10:wrap type="square"/>
              </v:shape>
            </w:pict>
          </mc:Fallback>
        </mc:AlternateContent>
      </w:r>
    </w:p>
    <w:p w14:paraId="39AA02EC" w14:textId="77777777" w:rsidR="00B66131" w:rsidRPr="002E01BD" w:rsidRDefault="00B66131" w:rsidP="00305CB3">
      <w:pPr>
        <w:jc w:val="both"/>
        <w:rPr>
          <w:rFonts w:ascii="Times New Roman" w:eastAsia="Times New Roman" w:hAnsi="Times New Roman" w:cs="Times New Roman"/>
          <w:sz w:val="24"/>
          <w:szCs w:val="24"/>
        </w:rPr>
      </w:pPr>
    </w:p>
    <w:p w14:paraId="59AD89FD" w14:textId="1D2EDA80" w:rsidR="00E41EA5" w:rsidRPr="002E01BD" w:rsidRDefault="00E41EA5" w:rsidP="00305CB3">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rPr>
        <w:t xml:space="preserve">Уровень квалификации педагогических работников </w:t>
      </w:r>
      <w:r w:rsidR="00BF0A1B" w:rsidRPr="002E01BD">
        <w:rPr>
          <w:rFonts w:ascii="Times New Roman" w:eastAsia="Times New Roman" w:hAnsi="Times New Roman" w:cs="Times New Roman"/>
          <w:sz w:val="24"/>
          <w:szCs w:val="24"/>
          <w:lang w:val="ru-UA"/>
        </w:rPr>
        <w:t>СПБ ЧОУ “Новая классическая школа имени Александра Невского “</w:t>
      </w:r>
      <w:r w:rsidRPr="002E01BD">
        <w:rPr>
          <w:rFonts w:ascii="Times New Roman" w:eastAsia="Times New Roman" w:hAnsi="Times New Roman" w:cs="Times New Roman"/>
          <w:sz w:val="24"/>
          <w:szCs w:val="24"/>
        </w:rPr>
        <w:t>за три года представлен в таблице</w:t>
      </w:r>
      <w:r w:rsidR="00B04172" w:rsidRPr="002E01BD">
        <w:rPr>
          <w:rFonts w:ascii="Times New Roman" w:eastAsia="Times New Roman" w:hAnsi="Times New Roman" w:cs="Times New Roman"/>
          <w:sz w:val="24"/>
          <w:szCs w:val="24"/>
          <w:lang w:val="ru-RU"/>
        </w:rPr>
        <w:t xml:space="preserve"> </w:t>
      </w:r>
      <w:r w:rsidR="002E01BD">
        <w:rPr>
          <w:rFonts w:ascii="Times New Roman" w:eastAsia="Times New Roman" w:hAnsi="Times New Roman" w:cs="Times New Roman"/>
          <w:sz w:val="24"/>
          <w:szCs w:val="24"/>
          <w:lang w:val="ru-UA"/>
        </w:rPr>
        <w:t>.</w:t>
      </w:r>
    </w:p>
    <w:p w14:paraId="4132B4E6" w14:textId="6D5C0B21" w:rsidR="007F502C" w:rsidRPr="002E01BD" w:rsidRDefault="007F502C" w:rsidP="007F502C">
      <w:pPr>
        <w:pStyle w:val="ae"/>
        <w:keepNext/>
        <w:spacing w:after="0"/>
        <w:jc w:val="right"/>
        <w:rPr>
          <w:rFonts w:ascii="Times New Roman" w:hAnsi="Times New Roman" w:cs="Times New Roman"/>
          <w:sz w:val="24"/>
          <w:szCs w:val="24"/>
        </w:rPr>
      </w:pPr>
      <w:r w:rsidRPr="002E01BD">
        <w:rPr>
          <w:rFonts w:ascii="Times New Roman" w:hAnsi="Times New Roman" w:cs="Times New Roman"/>
          <w:sz w:val="24"/>
          <w:szCs w:val="24"/>
        </w:rPr>
        <w:t xml:space="preserve">Таблица </w:t>
      </w:r>
    </w:p>
    <w:tbl>
      <w:tblPr>
        <w:tblW w:w="9917" w:type="dxa"/>
        <w:tblBorders>
          <w:top w:val="nil"/>
          <w:left w:val="nil"/>
          <w:bottom w:val="nil"/>
          <w:right w:val="nil"/>
          <w:insideH w:val="nil"/>
          <w:insideV w:val="nil"/>
        </w:tblBorders>
        <w:tblLayout w:type="fixed"/>
        <w:tblLook w:val="0600" w:firstRow="0" w:lastRow="0" w:firstColumn="0" w:lastColumn="0" w:noHBand="1" w:noVBand="1"/>
      </w:tblPr>
      <w:tblGrid>
        <w:gridCol w:w="3364"/>
        <w:gridCol w:w="1310"/>
        <w:gridCol w:w="1311"/>
        <w:gridCol w:w="1310"/>
        <w:gridCol w:w="1311"/>
        <w:gridCol w:w="1311"/>
      </w:tblGrid>
      <w:tr w:rsidR="00E41EA5" w:rsidRPr="002E01BD" w14:paraId="473959C0" w14:textId="77777777" w:rsidTr="007F502C">
        <w:trPr>
          <w:trHeight w:val="113"/>
        </w:trPr>
        <w:tc>
          <w:tcPr>
            <w:tcW w:w="3364"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EB50B02" w14:textId="77777777" w:rsidR="00E41EA5" w:rsidRPr="002E01BD" w:rsidRDefault="00E41EA5" w:rsidP="00305CB3">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Квалификационная категория</w:t>
            </w:r>
          </w:p>
        </w:tc>
        <w:tc>
          <w:tcPr>
            <w:tcW w:w="131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8FD6D03" w14:textId="77777777" w:rsidR="00E41EA5" w:rsidRPr="002E01BD" w:rsidRDefault="00E41EA5"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18 г</w:t>
            </w:r>
          </w:p>
        </w:tc>
        <w:tc>
          <w:tcPr>
            <w:tcW w:w="131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F824E1D" w14:textId="77777777" w:rsidR="00E41EA5" w:rsidRPr="002E01BD" w:rsidRDefault="00E41EA5"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19 г</w:t>
            </w:r>
          </w:p>
        </w:tc>
        <w:tc>
          <w:tcPr>
            <w:tcW w:w="131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3F52A3D" w14:textId="77777777" w:rsidR="00E41EA5" w:rsidRPr="002E01BD" w:rsidRDefault="00E41EA5"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20 г</w:t>
            </w:r>
          </w:p>
        </w:tc>
        <w:tc>
          <w:tcPr>
            <w:tcW w:w="131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3C0C202" w14:textId="77777777" w:rsidR="00E41EA5" w:rsidRPr="002E01BD" w:rsidRDefault="00E41EA5"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21 г</w:t>
            </w:r>
          </w:p>
        </w:tc>
        <w:tc>
          <w:tcPr>
            <w:tcW w:w="131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52670FC" w14:textId="77777777" w:rsidR="00E41EA5" w:rsidRPr="002E01BD" w:rsidRDefault="00E41EA5"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22 г</w:t>
            </w:r>
          </w:p>
        </w:tc>
      </w:tr>
      <w:tr w:rsidR="00E41EA5" w:rsidRPr="002E01BD" w14:paraId="454C9413" w14:textId="77777777" w:rsidTr="007F502C">
        <w:trPr>
          <w:trHeight w:val="113"/>
        </w:trPr>
        <w:tc>
          <w:tcPr>
            <w:tcW w:w="336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D598EFC" w14:textId="77777777" w:rsidR="00E41EA5" w:rsidRPr="002E01BD" w:rsidRDefault="00E41EA5" w:rsidP="00305CB3">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Высшая </w:t>
            </w:r>
          </w:p>
        </w:tc>
        <w:tc>
          <w:tcPr>
            <w:tcW w:w="1310" w:type="dxa"/>
            <w:tcBorders>
              <w:top w:val="nil"/>
              <w:left w:val="nil"/>
              <w:bottom w:val="single" w:sz="5" w:space="0" w:color="000000"/>
              <w:right w:val="single" w:sz="5" w:space="0" w:color="000000"/>
            </w:tcBorders>
            <w:tcMar>
              <w:top w:w="100" w:type="dxa"/>
              <w:left w:w="100" w:type="dxa"/>
              <w:bottom w:w="100" w:type="dxa"/>
              <w:right w:w="100" w:type="dxa"/>
            </w:tcMar>
          </w:tcPr>
          <w:p w14:paraId="328E887E" w14:textId="00837243" w:rsidR="00E41EA5" w:rsidRPr="002E01BD" w:rsidRDefault="00544BF0"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w:t>
            </w:r>
          </w:p>
        </w:tc>
        <w:tc>
          <w:tcPr>
            <w:tcW w:w="1311" w:type="dxa"/>
            <w:tcBorders>
              <w:top w:val="nil"/>
              <w:left w:val="nil"/>
              <w:bottom w:val="single" w:sz="5" w:space="0" w:color="000000"/>
              <w:right w:val="single" w:sz="5" w:space="0" w:color="000000"/>
            </w:tcBorders>
            <w:tcMar>
              <w:top w:w="100" w:type="dxa"/>
              <w:left w:w="100" w:type="dxa"/>
              <w:bottom w:w="100" w:type="dxa"/>
              <w:right w:w="100" w:type="dxa"/>
            </w:tcMar>
          </w:tcPr>
          <w:p w14:paraId="5A4440EE" w14:textId="32C31182" w:rsidR="00E41EA5" w:rsidRPr="002E01BD" w:rsidRDefault="00544BF0"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w:t>
            </w:r>
          </w:p>
        </w:tc>
        <w:tc>
          <w:tcPr>
            <w:tcW w:w="1310" w:type="dxa"/>
            <w:tcBorders>
              <w:top w:val="nil"/>
              <w:left w:val="nil"/>
              <w:bottom w:val="single" w:sz="5" w:space="0" w:color="000000"/>
              <w:right w:val="single" w:sz="5" w:space="0" w:color="000000"/>
            </w:tcBorders>
            <w:tcMar>
              <w:top w:w="100" w:type="dxa"/>
              <w:left w:w="100" w:type="dxa"/>
              <w:bottom w:w="100" w:type="dxa"/>
              <w:right w:w="100" w:type="dxa"/>
            </w:tcMar>
          </w:tcPr>
          <w:p w14:paraId="71E86D4E" w14:textId="5B06E66F" w:rsidR="00E41EA5" w:rsidRPr="002E01BD" w:rsidRDefault="00544BF0"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w:t>
            </w:r>
          </w:p>
        </w:tc>
        <w:tc>
          <w:tcPr>
            <w:tcW w:w="1311" w:type="dxa"/>
            <w:tcBorders>
              <w:top w:val="nil"/>
              <w:left w:val="nil"/>
              <w:bottom w:val="single" w:sz="5" w:space="0" w:color="000000"/>
              <w:right w:val="single" w:sz="5" w:space="0" w:color="000000"/>
            </w:tcBorders>
            <w:tcMar>
              <w:top w:w="100" w:type="dxa"/>
              <w:left w:w="100" w:type="dxa"/>
              <w:bottom w:w="100" w:type="dxa"/>
              <w:right w:w="100" w:type="dxa"/>
            </w:tcMar>
          </w:tcPr>
          <w:p w14:paraId="4AF50F37" w14:textId="5FAF16B4" w:rsidR="00E41EA5" w:rsidRPr="002E01BD" w:rsidRDefault="00544BF0"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w:t>
            </w:r>
          </w:p>
        </w:tc>
        <w:tc>
          <w:tcPr>
            <w:tcW w:w="1311" w:type="dxa"/>
            <w:tcBorders>
              <w:top w:val="nil"/>
              <w:left w:val="nil"/>
              <w:bottom w:val="single" w:sz="5" w:space="0" w:color="000000"/>
              <w:right w:val="single" w:sz="5" w:space="0" w:color="000000"/>
            </w:tcBorders>
            <w:tcMar>
              <w:top w:w="100" w:type="dxa"/>
              <w:left w:w="100" w:type="dxa"/>
              <w:bottom w:w="100" w:type="dxa"/>
              <w:right w:w="100" w:type="dxa"/>
            </w:tcMar>
          </w:tcPr>
          <w:p w14:paraId="747CF5AC" w14:textId="3B44F671" w:rsidR="00E41EA5" w:rsidRPr="002E01BD" w:rsidRDefault="00544BF0"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w:t>
            </w:r>
          </w:p>
        </w:tc>
      </w:tr>
      <w:tr w:rsidR="00E41EA5" w:rsidRPr="002E01BD" w14:paraId="2F4F9C93" w14:textId="77777777" w:rsidTr="007F502C">
        <w:trPr>
          <w:trHeight w:val="113"/>
        </w:trPr>
        <w:tc>
          <w:tcPr>
            <w:tcW w:w="336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6C928B4" w14:textId="77777777" w:rsidR="00E41EA5" w:rsidRPr="002E01BD" w:rsidRDefault="00E41EA5" w:rsidP="00305CB3">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Первая </w:t>
            </w:r>
          </w:p>
        </w:tc>
        <w:tc>
          <w:tcPr>
            <w:tcW w:w="1310" w:type="dxa"/>
            <w:tcBorders>
              <w:top w:val="nil"/>
              <w:left w:val="nil"/>
              <w:bottom w:val="single" w:sz="5" w:space="0" w:color="000000"/>
              <w:right w:val="single" w:sz="5" w:space="0" w:color="000000"/>
            </w:tcBorders>
            <w:tcMar>
              <w:top w:w="100" w:type="dxa"/>
              <w:left w:w="100" w:type="dxa"/>
              <w:bottom w:w="100" w:type="dxa"/>
              <w:right w:w="100" w:type="dxa"/>
            </w:tcMar>
          </w:tcPr>
          <w:p w14:paraId="5E454F11" w14:textId="2C6CB967" w:rsidR="00E41EA5" w:rsidRPr="002E01BD" w:rsidRDefault="00ED5109"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w:t>
            </w:r>
          </w:p>
        </w:tc>
        <w:tc>
          <w:tcPr>
            <w:tcW w:w="1311" w:type="dxa"/>
            <w:tcBorders>
              <w:top w:val="nil"/>
              <w:left w:val="nil"/>
              <w:bottom w:val="single" w:sz="5" w:space="0" w:color="000000"/>
              <w:right w:val="single" w:sz="5" w:space="0" w:color="000000"/>
            </w:tcBorders>
            <w:tcMar>
              <w:top w:w="100" w:type="dxa"/>
              <w:left w:w="100" w:type="dxa"/>
              <w:bottom w:w="100" w:type="dxa"/>
              <w:right w:w="100" w:type="dxa"/>
            </w:tcMar>
          </w:tcPr>
          <w:p w14:paraId="2334F3C2" w14:textId="254CCD55" w:rsidR="00E41EA5" w:rsidRPr="002E01BD" w:rsidRDefault="00ED5109"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w:t>
            </w:r>
          </w:p>
        </w:tc>
        <w:tc>
          <w:tcPr>
            <w:tcW w:w="1310" w:type="dxa"/>
            <w:tcBorders>
              <w:top w:val="nil"/>
              <w:left w:val="nil"/>
              <w:bottom w:val="single" w:sz="5" w:space="0" w:color="000000"/>
              <w:right w:val="single" w:sz="5" w:space="0" w:color="000000"/>
            </w:tcBorders>
            <w:tcMar>
              <w:top w:w="100" w:type="dxa"/>
              <w:left w:w="100" w:type="dxa"/>
              <w:bottom w:w="100" w:type="dxa"/>
              <w:right w:w="100" w:type="dxa"/>
            </w:tcMar>
          </w:tcPr>
          <w:p w14:paraId="6688C5E5" w14:textId="388832E2" w:rsidR="00E41EA5" w:rsidRPr="002E01BD" w:rsidRDefault="00ED5109"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w:t>
            </w:r>
          </w:p>
        </w:tc>
        <w:tc>
          <w:tcPr>
            <w:tcW w:w="1311" w:type="dxa"/>
            <w:tcBorders>
              <w:top w:val="nil"/>
              <w:left w:val="nil"/>
              <w:bottom w:val="single" w:sz="5" w:space="0" w:color="000000"/>
              <w:right w:val="single" w:sz="5" w:space="0" w:color="000000"/>
            </w:tcBorders>
            <w:tcMar>
              <w:top w:w="100" w:type="dxa"/>
              <w:left w:w="100" w:type="dxa"/>
              <w:bottom w:w="100" w:type="dxa"/>
              <w:right w:w="100" w:type="dxa"/>
            </w:tcMar>
          </w:tcPr>
          <w:p w14:paraId="4AE424E0" w14:textId="0EE07F4D" w:rsidR="00E41EA5" w:rsidRPr="002E01BD" w:rsidRDefault="00ED5109"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w:t>
            </w:r>
          </w:p>
        </w:tc>
        <w:tc>
          <w:tcPr>
            <w:tcW w:w="1311" w:type="dxa"/>
            <w:tcBorders>
              <w:top w:val="nil"/>
              <w:left w:val="nil"/>
              <w:bottom w:val="single" w:sz="5" w:space="0" w:color="000000"/>
              <w:right w:val="single" w:sz="5" w:space="0" w:color="000000"/>
            </w:tcBorders>
            <w:tcMar>
              <w:top w:w="100" w:type="dxa"/>
              <w:left w:w="100" w:type="dxa"/>
              <w:bottom w:w="100" w:type="dxa"/>
              <w:right w:w="100" w:type="dxa"/>
            </w:tcMar>
          </w:tcPr>
          <w:p w14:paraId="5FB90CE9" w14:textId="25369D80" w:rsidR="00E41EA5" w:rsidRPr="002E01BD" w:rsidRDefault="00544BF0"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w:t>
            </w:r>
          </w:p>
        </w:tc>
      </w:tr>
      <w:tr w:rsidR="00E41EA5" w:rsidRPr="002E01BD" w14:paraId="213CA947" w14:textId="77777777" w:rsidTr="007F502C">
        <w:trPr>
          <w:trHeight w:val="113"/>
        </w:trPr>
        <w:tc>
          <w:tcPr>
            <w:tcW w:w="336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CD30041" w14:textId="77777777" w:rsidR="00E41EA5" w:rsidRPr="002E01BD" w:rsidRDefault="00E41EA5" w:rsidP="00305CB3">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Соответствие должности</w:t>
            </w:r>
          </w:p>
        </w:tc>
        <w:tc>
          <w:tcPr>
            <w:tcW w:w="1310" w:type="dxa"/>
            <w:tcBorders>
              <w:top w:val="nil"/>
              <w:left w:val="nil"/>
              <w:bottom w:val="single" w:sz="5" w:space="0" w:color="000000"/>
              <w:right w:val="single" w:sz="5" w:space="0" w:color="000000"/>
            </w:tcBorders>
            <w:tcMar>
              <w:top w:w="100" w:type="dxa"/>
              <w:left w:w="100" w:type="dxa"/>
              <w:bottom w:w="100" w:type="dxa"/>
              <w:right w:w="100" w:type="dxa"/>
            </w:tcMar>
          </w:tcPr>
          <w:p w14:paraId="23A7C8A6" w14:textId="62115CFD" w:rsidR="00E41EA5" w:rsidRPr="002E01BD" w:rsidRDefault="00ED5109"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w:t>
            </w:r>
          </w:p>
        </w:tc>
        <w:tc>
          <w:tcPr>
            <w:tcW w:w="1311" w:type="dxa"/>
            <w:tcBorders>
              <w:top w:val="nil"/>
              <w:left w:val="nil"/>
              <w:bottom w:val="single" w:sz="5" w:space="0" w:color="000000"/>
              <w:right w:val="single" w:sz="5" w:space="0" w:color="000000"/>
            </w:tcBorders>
            <w:tcMar>
              <w:top w:w="100" w:type="dxa"/>
              <w:left w:w="100" w:type="dxa"/>
              <w:bottom w:w="100" w:type="dxa"/>
              <w:right w:w="100" w:type="dxa"/>
            </w:tcMar>
          </w:tcPr>
          <w:p w14:paraId="236FC237" w14:textId="0E6DFC17" w:rsidR="00E41EA5" w:rsidRPr="002E01BD" w:rsidRDefault="00ED5109"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w:t>
            </w:r>
          </w:p>
        </w:tc>
        <w:tc>
          <w:tcPr>
            <w:tcW w:w="1310" w:type="dxa"/>
            <w:tcBorders>
              <w:top w:val="nil"/>
              <w:left w:val="nil"/>
              <w:bottom w:val="single" w:sz="5" w:space="0" w:color="000000"/>
              <w:right w:val="single" w:sz="5" w:space="0" w:color="000000"/>
            </w:tcBorders>
            <w:tcMar>
              <w:top w:w="100" w:type="dxa"/>
              <w:left w:w="100" w:type="dxa"/>
              <w:bottom w:w="100" w:type="dxa"/>
              <w:right w:w="100" w:type="dxa"/>
            </w:tcMar>
          </w:tcPr>
          <w:p w14:paraId="064FF0C9" w14:textId="5C14CEC2" w:rsidR="00E41EA5" w:rsidRPr="002E01BD" w:rsidRDefault="00ED5109"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w:t>
            </w:r>
          </w:p>
        </w:tc>
        <w:tc>
          <w:tcPr>
            <w:tcW w:w="1311" w:type="dxa"/>
            <w:tcBorders>
              <w:top w:val="nil"/>
              <w:left w:val="nil"/>
              <w:bottom w:val="single" w:sz="5" w:space="0" w:color="000000"/>
              <w:right w:val="single" w:sz="5" w:space="0" w:color="000000"/>
            </w:tcBorders>
            <w:tcMar>
              <w:top w:w="100" w:type="dxa"/>
              <w:left w:w="100" w:type="dxa"/>
              <w:bottom w:w="100" w:type="dxa"/>
              <w:right w:w="100" w:type="dxa"/>
            </w:tcMar>
          </w:tcPr>
          <w:p w14:paraId="619E7DCA" w14:textId="55805D4D" w:rsidR="00E41EA5" w:rsidRPr="002E01BD" w:rsidRDefault="00ED5109"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w:t>
            </w:r>
          </w:p>
        </w:tc>
        <w:tc>
          <w:tcPr>
            <w:tcW w:w="1311" w:type="dxa"/>
            <w:tcBorders>
              <w:top w:val="nil"/>
              <w:left w:val="nil"/>
              <w:bottom w:val="single" w:sz="5" w:space="0" w:color="000000"/>
              <w:right w:val="single" w:sz="5" w:space="0" w:color="000000"/>
            </w:tcBorders>
            <w:tcMar>
              <w:top w:w="100" w:type="dxa"/>
              <w:left w:w="100" w:type="dxa"/>
              <w:bottom w:w="100" w:type="dxa"/>
              <w:right w:w="100" w:type="dxa"/>
            </w:tcMar>
          </w:tcPr>
          <w:p w14:paraId="3D72BBB8" w14:textId="1E326885" w:rsidR="00E41EA5" w:rsidRPr="002E01BD" w:rsidRDefault="00ED5109"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w:t>
            </w:r>
          </w:p>
        </w:tc>
      </w:tr>
    </w:tbl>
    <w:p w14:paraId="3AFF1706" w14:textId="77777777" w:rsidR="00616BF8" w:rsidRPr="002E01BD" w:rsidRDefault="00616BF8" w:rsidP="00305CB3">
      <w:pPr>
        <w:jc w:val="both"/>
        <w:rPr>
          <w:rFonts w:ascii="Times New Roman" w:eastAsia="Times New Roman" w:hAnsi="Times New Roman" w:cs="Times New Roman"/>
          <w:b/>
          <w:sz w:val="24"/>
          <w:szCs w:val="24"/>
        </w:rPr>
      </w:pPr>
    </w:p>
    <w:p w14:paraId="66DEEBDF" w14:textId="5A35B6AD" w:rsidR="00E41EA5" w:rsidRPr="002E01BD" w:rsidRDefault="00E41EA5" w:rsidP="00305CB3">
      <w:pPr>
        <w:jc w:val="both"/>
        <w:rPr>
          <w:rFonts w:ascii="Times New Roman" w:eastAsia="Times New Roman" w:hAnsi="Times New Roman" w:cs="Times New Roman"/>
          <w:b/>
          <w:sz w:val="24"/>
          <w:szCs w:val="24"/>
          <w:lang w:val="ru-UA"/>
        </w:rPr>
      </w:pPr>
      <w:r w:rsidRPr="002E01BD">
        <w:rPr>
          <w:rFonts w:ascii="Times New Roman" w:eastAsia="Times New Roman" w:hAnsi="Times New Roman" w:cs="Times New Roman"/>
          <w:b/>
          <w:sz w:val="24"/>
          <w:szCs w:val="24"/>
        </w:rPr>
        <w:t>Вывод:</w:t>
      </w:r>
      <w:r w:rsidR="00616BF8" w:rsidRPr="002E01BD">
        <w:rPr>
          <w:rFonts w:ascii="Times New Roman" w:eastAsia="Times New Roman" w:hAnsi="Times New Roman" w:cs="Times New Roman"/>
          <w:b/>
          <w:sz w:val="24"/>
          <w:szCs w:val="24"/>
          <w:lang w:val="ru-UA"/>
        </w:rPr>
        <w:t xml:space="preserve">  Планируется повышать уровень квалификации педагогов.</w:t>
      </w:r>
    </w:p>
    <w:p w14:paraId="0FE0AA04" w14:textId="77777777" w:rsidR="00E41EA5" w:rsidRPr="002E01BD" w:rsidRDefault="00E41EA5" w:rsidP="00305CB3">
      <w:pPr>
        <w:jc w:val="both"/>
        <w:rPr>
          <w:rFonts w:ascii="Times New Roman" w:eastAsia="Times New Roman" w:hAnsi="Times New Roman" w:cs="Times New Roman"/>
          <w:sz w:val="24"/>
          <w:szCs w:val="24"/>
        </w:rPr>
      </w:pPr>
    </w:p>
    <w:p w14:paraId="0EDA3DAB" w14:textId="77777777" w:rsidR="00E41EA5" w:rsidRPr="002E01BD" w:rsidRDefault="00E41EA5" w:rsidP="007F502C">
      <w:pPr>
        <w:pStyle w:val="1"/>
        <w:rPr>
          <w:rFonts w:eastAsia="Times New Roman" w:cs="Times New Roman"/>
          <w:color w:val="auto"/>
          <w:szCs w:val="24"/>
        </w:rPr>
      </w:pPr>
      <w:r w:rsidRPr="002E01BD">
        <w:rPr>
          <w:rFonts w:eastAsia="Times New Roman" w:cs="Times New Roman"/>
          <w:color w:val="auto"/>
          <w:szCs w:val="24"/>
        </w:rPr>
        <w:t>6.Оценка качества учебно-методического и библиотечно-информационного обеспечения</w:t>
      </w:r>
    </w:p>
    <w:p w14:paraId="06159355" w14:textId="420092C2" w:rsidR="00E41EA5" w:rsidRPr="002E01BD" w:rsidRDefault="00E41EA5" w:rsidP="00305CB3">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b/>
          <w:sz w:val="24"/>
          <w:szCs w:val="24"/>
        </w:rPr>
        <w:t xml:space="preserve">Динамика фонда библиотеки за 5 лет </w:t>
      </w:r>
      <w:r w:rsidRPr="002E01BD">
        <w:rPr>
          <w:rFonts w:ascii="Times New Roman" w:eastAsia="Times New Roman" w:hAnsi="Times New Roman" w:cs="Times New Roman"/>
          <w:sz w:val="24"/>
          <w:szCs w:val="24"/>
        </w:rPr>
        <w:t>представлена в таблице</w:t>
      </w:r>
      <w:r w:rsidR="00B04172" w:rsidRPr="002E01BD">
        <w:rPr>
          <w:rFonts w:ascii="Times New Roman" w:eastAsia="Times New Roman" w:hAnsi="Times New Roman" w:cs="Times New Roman"/>
          <w:sz w:val="24"/>
          <w:szCs w:val="24"/>
          <w:lang w:val="ru-RU"/>
        </w:rPr>
        <w:t xml:space="preserve"> </w:t>
      </w:r>
      <w:r w:rsidR="002E01BD">
        <w:rPr>
          <w:rFonts w:ascii="Times New Roman" w:eastAsia="Times New Roman" w:hAnsi="Times New Roman" w:cs="Times New Roman"/>
          <w:sz w:val="24"/>
          <w:szCs w:val="24"/>
          <w:lang w:val="ru-UA"/>
        </w:rPr>
        <w:t>.</w:t>
      </w:r>
    </w:p>
    <w:p w14:paraId="52802383" w14:textId="77777777" w:rsidR="00616BF8" w:rsidRPr="002E01BD" w:rsidRDefault="00616BF8" w:rsidP="00616BF8">
      <w:pPr>
        <w:jc w:val="both"/>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lang w:val="ru-RU"/>
        </w:rPr>
        <w:t xml:space="preserve">Обеспеченность современными источниками учебной информации по образовательным </w:t>
      </w:r>
    </w:p>
    <w:p w14:paraId="18DF2C70" w14:textId="77777777" w:rsidR="00616BF8" w:rsidRPr="002E01BD" w:rsidRDefault="00616BF8" w:rsidP="00616BF8">
      <w:pPr>
        <w:jc w:val="both"/>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lang w:val="ru-RU"/>
        </w:rPr>
        <w:t xml:space="preserve">программам соответствующей направленности достигается путём централизованного </w:t>
      </w:r>
    </w:p>
    <w:p w14:paraId="44B881FB" w14:textId="77777777" w:rsidR="00616BF8" w:rsidRPr="002E01BD" w:rsidRDefault="00616BF8" w:rsidP="00616BF8">
      <w:pPr>
        <w:jc w:val="both"/>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lang w:val="ru-RU"/>
        </w:rPr>
        <w:lastRenderedPageBreak/>
        <w:t xml:space="preserve">комплектования библиотеки. Учебно-методическое и учебно-информационное обеспечение </w:t>
      </w:r>
    </w:p>
    <w:p w14:paraId="755F43FC" w14:textId="77777777" w:rsidR="00616BF8" w:rsidRPr="002E01BD" w:rsidRDefault="00616BF8" w:rsidP="00616BF8">
      <w:pPr>
        <w:jc w:val="both"/>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lang w:val="ru-RU"/>
        </w:rPr>
        <w:t xml:space="preserve">образовательного процесса соответствует требованиям образовательных программ общего </w:t>
      </w:r>
    </w:p>
    <w:p w14:paraId="62C01787" w14:textId="77777777" w:rsidR="00616BF8" w:rsidRPr="002E01BD" w:rsidRDefault="00616BF8" w:rsidP="00616BF8">
      <w:pPr>
        <w:jc w:val="both"/>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lang w:val="ru-RU"/>
        </w:rPr>
        <w:t xml:space="preserve">образования соответствующей направленности. Рабочие учебные программы в полном объёме </w:t>
      </w:r>
    </w:p>
    <w:p w14:paraId="7E536EFB" w14:textId="77777777" w:rsidR="00616BF8" w:rsidRPr="002E01BD" w:rsidRDefault="00616BF8" w:rsidP="00616BF8">
      <w:pPr>
        <w:jc w:val="both"/>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lang w:val="ru-RU"/>
        </w:rPr>
        <w:t xml:space="preserve">обеспечены учебниками, методической и справочной литературой. Учебники имеются в наличии </w:t>
      </w:r>
    </w:p>
    <w:p w14:paraId="61D58453" w14:textId="77777777" w:rsidR="00616BF8" w:rsidRPr="002E01BD" w:rsidRDefault="00616BF8" w:rsidP="00616BF8">
      <w:pPr>
        <w:jc w:val="both"/>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lang w:val="ru-RU"/>
        </w:rPr>
        <w:t xml:space="preserve">на каждого обучающегося, соответствуют рабочим учебным программам и санитарно-гигиеническим требованиям и нормам. Используемые учебники соответствуют утверждённому </w:t>
      </w:r>
    </w:p>
    <w:p w14:paraId="574248C8" w14:textId="77777777" w:rsidR="00616BF8" w:rsidRPr="002E01BD" w:rsidRDefault="00616BF8" w:rsidP="00616BF8">
      <w:pPr>
        <w:jc w:val="both"/>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lang w:val="ru-RU"/>
        </w:rPr>
        <w:t xml:space="preserve">Федеральному перечню учебников. </w:t>
      </w:r>
    </w:p>
    <w:p w14:paraId="24EEF853" w14:textId="77777777" w:rsidR="00616BF8" w:rsidRPr="002E01BD" w:rsidRDefault="00616BF8" w:rsidP="00616BF8">
      <w:pPr>
        <w:jc w:val="both"/>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lang w:val="ru-RU"/>
        </w:rPr>
        <w:t xml:space="preserve">Уровень сохранности учебно-информационного фонда хороший. Учебно-методическое обеспечение рабочих учебных программ начального, основного, среднего общего </w:t>
      </w:r>
    </w:p>
    <w:p w14:paraId="7EB94F8E" w14:textId="77777777" w:rsidR="00616BF8" w:rsidRPr="002E01BD" w:rsidRDefault="00616BF8" w:rsidP="00616BF8">
      <w:pPr>
        <w:jc w:val="both"/>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lang w:val="ru-RU"/>
        </w:rPr>
        <w:t xml:space="preserve">образования, дополнительного образования и информационно-техническое оснащение учебного </w:t>
      </w:r>
    </w:p>
    <w:p w14:paraId="262DFEC3" w14:textId="77777777" w:rsidR="00616BF8" w:rsidRPr="002E01BD" w:rsidRDefault="00616BF8" w:rsidP="00616BF8">
      <w:pPr>
        <w:jc w:val="both"/>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lang w:val="ru-RU"/>
        </w:rPr>
        <w:t xml:space="preserve">процесса и внеурочной деятельности соответствует требованиям ФГОС. На основе примерных </w:t>
      </w:r>
    </w:p>
    <w:p w14:paraId="4D934233" w14:textId="77777777" w:rsidR="00616BF8" w:rsidRPr="002E01BD" w:rsidRDefault="00616BF8" w:rsidP="00616BF8">
      <w:pPr>
        <w:jc w:val="both"/>
        <w:rPr>
          <w:rFonts w:ascii="Times New Roman" w:eastAsia="Times New Roman" w:hAnsi="Times New Roman" w:cs="Times New Roman"/>
          <w:sz w:val="24"/>
          <w:szCs w:val="24"/>
          <w:lang w:val="ru-RU"/>
        </w:rPr>
      </w:pPr>
      <w:r w:rsidRPr="002E01BD">
        <w:rPr>
          <w:rFonts w:ascii="Times New Roman" w:eastAsia="Times New Roman" w:hAnsi="Times New Roman" w:cs="Times New Roman"/>
          <w:sz w:val="24"/>
          <w:szCs w:val="24"/>
          <w:lang w:val="ru-RU"/>
        </w:rPr>
        <w:t xml:space="preserve">государственных образовательных программ разработаны рабочие учебные программы по всем </w:t>
      </w:r>
    </w:p>
    <w:p w14:paraId="786892B0" w14:textId="2981309A" w:rsidR="007F502C" w:rsidRPr="002E01BD" w:rsidRDefault="007F502C" w:rsidP="007F502C">
      <w:pPr>
        <w:pStyle w:val="ae"/>
        <w:keepNext/>
        <w:spacing w:after="0"/>
        <w:jc w:val="right"/>
        <w:rPr>
          <w:rFonts w:ascii="Times New Roman" w:hAnsi="Times New Roman" w:cs="Times New Roman"/>
          <w:sz w:val="24"/>
          <w:szCs w:val="24"/>
        </w:rPr>
      </w:pPr>
      <w:r w:rsidRPr="002E01BD">
        <w:rPr>
          <w:rFonts w:ascii="Times New Roman" w:hAnsi="Times New Roman" w:cs="Times New Roman"/>
          <w:sz w:val="24"/>
          <w:szCs w:val="24"/>
        </w:rPr>
        <w:t xml:space="preserve">Таблица </w:t>
      </w:r>
    </w:p>
    <w:tbl>
      <w:tblPr>
        <w:tblW w:w="9917" w:type="dxa"/>
        <w:tblBorders>
          <w:top w:val="nil"/>
          <w:left w:val="nil"/>
          <w:bottom w:val="nil"/>
          <w:right w:val="nil"/>
          <w:insideH w:val="nil"/>
          <w:insideV w:val="nil"/>
        </w:tblBorders>
        <w:tblLayout w:type="fixed"/>
        <w:tblLook w:val="0600" w:firstRow="0" w:lastRow="0" w:firstColumn="0" w:lastColumn="0" w:noHBand="1" w:noVBand="1"/>
      </w:tblPr>
      <w:tblGrid>
        <w:gridCol w:w="3666"/>
        <w:gridCol w:w="1250"/>
        <w:gridCol w:w="1250"/>
        <w:gridCol w:w="1250"/>
        <w:gridCol w:w="1250"/>
        <w:gridCol w:w="1251"/>
      </w:tblGrid>
      <w:tr w:rsidR="00E41EA5" w:rsidRPr="002E01BD" w14:paraId="40E084C0" w14:textId="77777777" w:rsidTr="007F502C">
        <w:trPr>
          <w:trHeight w:val="20"/>
        </w:trPr>
        <w:tc>
          <w:tcPr>
            <w:tcW w:w="366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4E2EDC7" w14:textId="77777777" w:rsidR="00E41EA5" w:rsidRPr="002E01BD" w:rsidRDefault="00E41EA5" w:rsidP="00305CB3">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параметры/ год</w:t>
            </w:r>
          </w:p>
        </w:tc>
        <w:tc>
          <w:tcPr>
            <w:tcW w:w="125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8B2B09A" w14:textId="77777777" w:rsidR="00E41EA5" w:rsidRPr="002E01BD" w:rsidRDefault="00E41EA5"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18 г</w:t>
            </w:r>
          </w:p>
        </w:tc>
        <w:tc>
          <w:tcPr>
            <w:tcW w:w="125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8E17AA3" w14:textId="77777777" w:rsidR="00E41EA5" w:rsidRPr="002E01BD" w:rsidRDefault="00E41EA5"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19 г</w:t>
            </w:r>
          </w:p>
        </w:tc>
        <w:tc>
          <w:tcPr>
            <w:tcW w:w="125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5E55EBA" w14:textId="77777777" w:rsidR="00E41EA5" w:rsidRPr="002E01BD" w:rsidRDefault="00E41EA5"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20 г</w:t>
            </w:r>
          </w:p>
        </w:tc>
        <w:tc>
          <w:tcPr>
            <w:tcW w:w="125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55CA04C" w14:textId="77777777" w:rsidR="00E41EA5" w:rsidRPr="002E01BD" w:rsidRDefault="00E41EA5"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21 г</w:t>
            </w:r>
          </w:p>
        </w:tc>
        <w:tc>
          <w:tcPr>
            <w:tcW w:w="1251"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1AA8AFBE" w14:textId="77777777" w:rsidR="00E41EA5" w:rsidRPr="002E01BD" w:rsidRDefault="00E41EA5"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 2022 г</w:t>
            </w:r>
          </w:p>
        </w:tc>
      </w:tr>
      <w:tr w:rsidR="00E41EA5" w:rsidRPr="002E01BD" w14:paraId="64FBD0A2" w14:textId="77777777" w:rsidTr="007F502C">
        <w:trPr>
          <w:trHeight w:val="20"/>
        </w:trPr>
        <w:tc>
          <w:tcPr>
            <w:tcW w:w="366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CE641D2" w14:textId="77777777" w:rsidR="00E41EA5" w:rsidRPr="002E01BD" w:rsidRDefault="00E41EA5" w:rsidP="00305CB3">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Фонд библиотеки</w:t>
            </w:r>
          </w:p>
        </w:tc>
        <w:tc>
          <w:tcPr>
            <w:tcW w:w="125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5FFD593" w14:textId="3A74AA54" w:rsidR="00E41EA5" w:rsidRPr="002E01BD" w:rsidRDefault="00A7163F"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7177</w:t>
            </w:r>
          </w:p>
        </w:tc>
        <w:tc>
          <w:tcPr>
            <w:tcW w:w="125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618A91F" w14:textId="4CC78C1D" w:rsidR="00E41EA5" w:rsidRPr="002E01BD" w:rsidRDefault="00A7163F"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7252</w:t>
            </w:r>
          </w:p>
        </w:tc>
        <w:tc>
          <w:tcPr>
            <w:tcW w:w="125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50806ED" w14:textId="227C8861" w:rsidR="00E41EA5" w:rsidRPr="002E01BD" w:rsidRDefault="00A7163F"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7005</w:t>
            </w:r>
          </w:p>
        </w:tc>
        <w:tc>
          <w:tcPr>
            <w:tcW w:w="125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35B4DD" w14:textId="28418BB2" w:rsidR="00E41EA5" w:rsidRPr="002E01BD" w:rsidRDefault="00A7163F"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6930</w:t>
            </w:r>
          </w:p>
        </w:tc>
        <w:tc>
          <w:tcPr>
            <w:tcW w:w="1251"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6098C37B" w14:textId="7BE337DF" w:rsidR="00E41EA5" w:rsidRPr="002E01BD" w:rsidRDefault="00A7163F"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6995</w:t>
            </w:r>
          </w:p>
        </w:tc>
      </w:tr>
      <w:tr w:rsidR="00E41EA5" w:rsidRPr="002E01BD" w14:paraId="0E03BCC8" w14:textId="77777777" w:rsidTr="007F502C">
        <w:trPr>
          <w:trHeight w:val="20"/>
        </w:trPr>
        <w:tc>
          <w:tcPr>
            <w:tcW w:w="366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5B7702C" w14:textId="77777777" w:rsidR="00E41EA5" w:rsidRPr="002E01BD" w:rsidRDefault="00E41EA5" w:rsidP="00305CB3">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Учебная литература</w:t>
            </w:r>
          </w:p>
        </w:tc>
        <w:tc>
          <w:tcPr>
            <w:tcW w:w="1250" w:type="dxa"/>
            <w:tcBorders>
              <w:top w:val="nil"/>
              <w:left w:val="nil"/>
              <w:bottom w:val="single" w:sz="5" w:space="0" w:color="000000"/>
              <w:right w:val="single" w:sz="5" w:space="0" w:color="000000"/>
            </w:tcBorders>
            <w:tcMar>
              <w:top w:w="100" w:type="dxa"/>
              <w:left w:w="100" w:type="dxa"/>
              <w:bottom w:w="100" w:type="dxa"/>
              <w:right w:w="100" w:type="dxa"/>
            </w:tcMar>
          </w:tcPr>
          <w:p w14:paraId="24A2EE5C" w14:textId="74C0B4DB" w:rsidR="00E41EA5" w:rsidRPr="002E01BD" w:rsidRDefault="00A7163F"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703</w:t>
            </w:r>
          </w:p>
        </w:tc>
        <w:tc>
          <w:tcPr>
            <w:tcW w:w="1250" w:type="dxa"/>
            <w:tcBorders>
              <w:top w:val="nil"/>
              <w:left w:val="nil"/>
              <w:bottom w:val="single" w:sz="5" w:space="0" w:color="000000"/>
              <w:right w:val="single" w:sz="5" w:space="0" w:color="000000"/>
            </w:tcBorders>
            <w:tcMar>
              <w:top w:w="100" w:type="dxa"/>
              <w:left w:w="100" w:type="dxa"/>
              <w:bottom w:w="100" w:type="dxa"/>
              <w:right w:w="100" w:type="dxa"/>
            </w:tcMar>
          </w:tcPr>
          <w:p w14:paraId="0233563C" w14:textId="44F071C7" w:rsidR="00E41EA5" w:rsidRPr="002E01BD" w:rsidRDefault="00A7163F"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778</w:t>
            </w:r>
          </w:p>
        </w:tc>
        <w:tc>
          <w:tcPr>
            <w:tcW w:w="1250" w:type="dxa"/>
            <w:tcBorders>
              <w:top w:val="nil"/>
              <w:left w:val="nil"/>
              <w:bottom w:val="single" w:sz="5" w:space="0" w:color="000000"/>
              <w:right w:val="single" w:sz="5" w:space="0" w:color="000000"/>
            </w:tcBorders>
            <w:tcMar>
              <w:top w:w="100" w:type="dxa"/>
              <w:left w:w="100" w:type="dxa"/>
              <w:bottom w:w="100" w:type="dxa"/>
              <w:right w:w="100" w:type="dxa"/>
            </w:tcMar>
          </w:tcPr>
          <w:p w14:paraId="5947B4EE" w14:textId="09428590" w:rsidR="00E41EA5" w:rsidRPr="002E01BD" w:rsidRDefault="00A7163F"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538</w:t>
            </w:r>
          </w:p>
        </w:tc>
        <w:tc>
          <w:tcPr>
            <w:tcW w:w="1250" w:type="dxa"/>
            <w:tcBorders>
              <w:top w:val="nil"/>
              <w:left w:val="nil"/>
              <w:bottom w:val="single" w:sz="5" w:space="0" w:color="000000"/>
              <w:right w:val="single" w:sz="5" w:space="0" w:color="000000"/>
            </w:tcBorders>
            <w:tcMar>
              <w:top w:w="100" w:type="dxa"/>
              <w:left w:w="100" w:type="dxa"/>
              <w:bottom w:w="100" w:type="dxa"/>
              <w:right w:w="100" w:type="dxa"/>
            </w:tcMar>
          </w:tcPr>
          <w:p w14:paraId="61C81E77" w14:textId="01809BCF" w:rsidR="00E41EA5" w:rsidRPr="002E01BD" w:rsidRDefault="00A7163F"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456</w:t>
            </w:r>
          </w:p>
        </w:tc>
        <w:tc>
          <w:tcPr>
            <w:tcW w:w="1251" w:type="dxa"/>
            <w:tcBorders>
              <w:top w:val="nil"/>
              <w:left w:val="nil"/>
              <w:bottom w:val="single" w:sz="5" w:space="0" w:color="000000"/>
              <w:right w:val="single" w:sz="5" w:space="0" w:color="000000"/>
            </w:tcBorders>
            <w:tcMar>
              <w:top w:w="100" w:type="dxa"/>
              <w:left w:w="100" w:type="dxa"/>
              <w:bottom w:w="100" w:type="dxa"/>
              <w:right w:w="100" w:type="dxa"/>
            </w:tcMar>
          </w:tcPr>
          <w:p w14:paraId="7999C2FD" w14:textId="40F60793" w:rsidR="00E41EA5" w:rsidRPr="002E01BD" w:rsidRDefault="00A7163F"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521</w:t>
            </w:r>
          </w:p>
        </w:tc>
      </w:tr>
      <w:tr w:rsidR="00E41EA5" w:rsidRPr="002E01BD" w14:paraId="14983670" w14:textId="77777777" w:rsidTr="007F502C">
        <w:trPr>
          <w:trHeight w:val="20"/>
        </w:trPr>
        <w:tc>
          <w:tcPr>
            <w:tcW w:w="366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4B9E6A6" w14:textId="77777777" w:rsidR="00E41EA5" w:rsidRPr="002E01BD" w:rsidRDefault="00E41EA5" w:rsidP="00305CB3">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Художественная литература</w:t>
            </w:r>
          </w:p>
        </w:tc>
        <w:tc>
          <w:tcPr>
            <w:tcW w:w="1250" w:type="dxa"/>
            <w:tcBorders>
              <w:top w:val="nil"/>
              <w:left w:val="nil"/>
              <w:bottom w:val="single" w:sz="5" w:space="0" w:color="000000"/>
              <w:right w:val="single" w:sz="5" w:space="0" w:color="000000"/>
            </w:tcBorders>
            <w:tcMar>
              <w:top w:w="100" w:type="dxa"/>
              <w:left w:w="100" w:type="dxa"/>
              <w:bottom w:w="100" w:type="dxa"/>
              <w:right w:w="100" w:type="dxa"/>
            </w:tcMar>
          </w:tcPr>
          <w:p w14:paraId="7B7C8C32" w14:textId="505901E5" w:rsidR="00E41EA5" w:rsidRPr="002E01BD" w:rsidRDefault="00A7163F"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474</w:t>
            </w:r>
          </w:p>
        </w:tc>
        <w:tc>
          <w:tcPr>
            <w:tcW w:w="1250" w:type="dxa"/>
            <w:tcBorders>
              <w:top w:val="nil"/>
              <w:left w:val="nil"/>
              <w:bottom w:val="single" w:sz="5" w:space="0" w:color="000000"/>
              <w:right w:val="single" w:sz="5" w:space="0" w:color="000000"/>
            </w:tcBorders>
            <w:tcMar>
              <w:top w:w="100" w:type="dxa"/>
              <w:left w:w="100" w:type="dxa"/>
              <w:bottom w:w="100" w:type="dxa"/>
              <w:right w:w="100" w:type="dxa"/>
            </w:tcMar>
          </w:tcPr>
          <w:p w14:paraId="27758D73" w14:textId="69FF487B" w:rsidR="00E41EA5" w:rsidRPr="002E01BD" w:rsidRDefault="00A7163F"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474</w:t>
            </w:r>
          </w:p>
        </w:tc>
        <w:tc>
          <w:tcPr>
            <w:tcW w:w="1250" w:type="dxa"/>
            <w:tcBorders>
              <w:top w:val="nil"/>
              <w:left w:val="nil"/>
              <w:bottom w:val="single" w:sz="5" w:space="0" w:color="000000"/>
              <w:right w:val="single" w:sz="5" w:space="0" w:color="000000"/>
            </w:tcBorders>
            <w:tcMar>
              <w:top w:w="100" w:type="dxa"/>
              <w:left w:w="100" w:type="dxa"/>
              <w:bottom w:w="100" w:type="dxa"/>
              <w:right w:w="100" w:type="dxa"/>
            </w:tcMar>
          </w:tcPr>
          <w:p w14:paraId="1AF35F8B" w14:textId="7C603ED7" w:rsidR="00E41EA5" w:rsidRPr="002E01BD" w:rsidRDefault="00A7163F"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474</w:t>
            </w:r>
          </w:p>
        </w:tc>
        <w:tc>
          <w:tcPr>
            <w:tcW w:w="1250" w:type="dxa"/>
            <w:tcBorders>
              <w:top w:val="nil"/>
              <w:left w:val="nil"/>
              <w:bottom w:val="single" w:sz="5" w:space="0" w:color="000000"/>
              <w:right w:val="single" w:sz="5" w:space="0" w:color="000000"/>
            </w:tcBorders>
            <w:tcMar>
              <w:top w:w="100" w:type="dxa"/>
              <w:left w:w="100" w:type="dxa"/>
              <w:bottom w:w="100" w:type="dxa"/>
              <w:right w:w="100" w:type="dxa"/>
            </w:tcMar>
          </w:tcPr>
          <w:p w14:paraId="0DA819DD" w14:textId="7B147E3A" w:rsidR="00E41EA5" w:rsidRPr="002E01BD" w:rsidRDefault="00A7163F"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474</w:t>
            </w:r>
          </w:p>
        </w:tc>
        <w:tc>
          <w:tcPr>
            <w:tcW w:w="1251" w:type="dxa"/>
            <w:tcBorders>
              <w:top w:val="nil"/>
              <w:left w:val="nil"/>
              <w:bottom w:val="single" w:sz="5" w:space="0" w:color="000000"/>
              <w:right w:val="single" w:sz="5" w:space="0" w:color="000000"/>
            </w:tcBorders>
            <w:tcMar>
              <w:top w:w="100" w:type="dxa"/>
              <w:left w:w="100" w:type="dxa"/>
              <w:bottom w:w="100" w:type="dxa"/>
              <w:right w:w="100" w:type="dxa"/>
            </w:tcMar>
          </w:tcPr>
          <w:p w14:paraId="521832CA" w14:textId="5E5A4C30" w:rsidR="00E41EA5" w:rsidRPr="002E01BD" w:rsidRDefault="00A7163F"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474</w:t>
            </w:r>
          </w:p>
        </w:tc>
      </w:tr>
      <w:tr w:rsidR="00E41EA5" w:rsidRPr="002E01BD" w14:paraId="281B15BF" w14:textId="77777777" w:rsidTr="007F502C">
        <w:trPr>
          <w:trHeight w:val="20"/>
        </w:trPr>
        <w:tc>
          <w:tcPr>
            <w:tcW w:w="366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E900811" w14:textId="77777777" w:rsidR="00E41EA5" w:rsidRPr="002E01BD" w:rsidRDefault="00E41EA5" w:rsidP="00305CB3">
            <w:pPr>
              <w:jc w:val="both"/>
              <w:rPr>
                <w:rFonts w:ascii="Times New Roman" w:eastAsia="Times New Roman" w:hAnsi="Times New Roman" w:cs="Times New Roman"/>
                <w:b/>
                <w:sz w:val="24"/>
                <w:szCs w:val="24"/>
              </w:rPr>
            </w:pPr>
            <w:r w:rsidRPr="002E01BD">
              <w:rPr>
                <w:rFonts w:ascii="Times New Roman" w:eastAsia="Times New Roman" w:hAnsi="Times New Roman" w:cs="Times New Roman"/>
                <w:b/>
                <w:sz w:val="24"/>
                <w:szCs w:val="24"/>
              </w:rPr>
              <w:t>Всего</w:t>
            </w:r>
          </w:p>
        </w:tc>
        <w:tc>
          <w:tcPr>
            <w:tcW w:w="1250" w:type="dxa"/>
            <w:tcBorders>
              <w:top w:val="nil"/>
              <w:left w:val="nil"/>
              <w:bottom w:val="single" w:sz="5" w:space="0" w:color="000000"/>
              <w:right w:val="single" w:sz="5" w:space="0" w:color="000000"/>
            </w:tcBorders>
            <w:tcMar>
              <w:top w:w="100" w:type="dxa"/>
              <w:left w:w="100" w:type="dxa"/>
              <w:bottom w:w="100" w:type="dxa"/>
              <w:right w:w="100" w:type="dxa"/>
            </w:tcMar>
          </w:tcPr>
          <w:p w14:paraId="689978F1" w14:textId="715DF5A5" w:rsidR="00E41EA5" w:rsidRPr="002E01BD" w:rsidRDefault="00A7163F"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7177</w:t>
            </w:r>
          </w:p>
        </w:tc>
        <w:tc>
          <w:tcPr>
            <w:tcW w:w="1250" w:type="dxa"/>
            <w:tcBorders>
              <w:top w:val="nil"/>
              <w:left w:val="nil"/>
              <w:bottom w:val="single" w:sz="5" w:space="0" w:color="000000"/>
              <w:right w:val="single" w:sz="5" w:space="0" w:color="000000"/>
            </w:tcBorders>
            <w:tcMar>
              <w:top w:w="100" w:type="dxa"/>
              <w:left w:w="100" w:type="dxa"/>
              <w:bottom w:w="100" w:type="dxa"/>
              <w:right w:w="100" w:type="dxa"/>
            </w:tcMar>
          </w:tcPr>
          <w:p w14:paraId="621AFB6B" w14:textId="607A588F" w:rsidR="00E41EA5" w:rsidRPr="002E01BD" w:rsidRDefault="00A7163F"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7252</w:t>
            </w:r>
          </w:p>
        </w:tc>
        <w:tc>
          <w:tcPr>
            <w:tcW w:w="1250" w:type="dxa"/>
            <w:tcBorders>
              <w:top w:val="nil"/>
              <w:left w:val="nil"/>
              <w:bottom w:val="single" w:sz="5" w:space="0" w:color="000000"/>
              <w:right w:val="single" w:sz="5" w:space="0" w:color="000000"/>
            </w:tcBorders>
            <w:tcMar>
              <w:top w:w="100" w:type="dxa"/>
              <w:left w:w="100" w:type="dxa"/>
              <w:bottom w:w="100" w:type="dxa"/>
              <w:right w:w="100" w:type="dxa"/>
            </w:tcMar>
          </w:tcPr>
          <w:p w14:paraId="2E471027" w14:textId="0E79BE70" w:rsidR="00E41EA5" w:rsidRPr="002E01BD" w:rsidRDefault="00A7163F"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7005</w:t>
            </w:r>
          </w:p>
        </w:tc>
        <w:tc>
          <w:tcPr>
            <w:tcW w:w="1250" w:type="dxa"/>
            <w:tcBorders>
              <w:top w:val="nil"/>
              <w:left w:val="nil"/>
              <w:bottom w:val="single" w:sz="5" w:space="0" w:color="000000"/>
              <w:right w:val="single" w:sz="5" w:space="0" w:color="000000"/>
            </w:tcBorders>
            <w:tcMar>
              <w:top w:w="100" w:type="dxa"/>
              <w:left w:w="100" w:type="dxa"/>
              <w:bottom w:w="100" w:type="dxa"/>
              <w:right w:w="100" w:type="dxa"/>
            </w:tcMar>
          </w:tcPr>
          <w:p w14:paraId="0915588A" w14:textId="4BF22E3C" w:rsidR="00E41EA5" w:rsidRPr="002E01BD" w:rsidRDefault="00A7163F"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6930</w:t>
            </w:r>
          </w:p>
        </w:tc>
        <w:tc>
          <w:tcPr>
            <w:tcW w:w="1251" w:type="dxa"/>
            <w:tcBorders>
              <w:top w:val="nil"/>
              <w:left w:val="nil"/>
              <w:bottom w:val="single" w:sz="5" w:space="0" w:color="000000"/>
              <w:right w:val="single" w:sz="5" w:space="0" w:color="000000"/>
            </w:tcBorders>
            <w:tcMar>
              <w:top w:w="100" w:type="dxa"/>
              <w:left w:w="100" w:type="dxa"/>
              <w:bottom w:w="100" w:type="dxa"/>
              <w:right w:w="100" w:type="dxa"/>
            </w:tcMar>
          </w:tcPr>
          <w:p w14:paraId="567625D5" w14:textId="680325AF" w:rsidR="00E41EA5" w:rsidRPr="002E01BD" w:rsidRDefault="00A7163F"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6995</w:t>
            </w:r>
          </w:p>
        </w:tc>
      </w:tr>
    </w:tbl>
    <w:p w14:paraId="22739900" w14:textId="77777777" w:rsidR="007F502C" w:rsidRPr="002E01BD" w:rsidRDefault="007F502C" w:rsidP="00305CB3">
      <w:pPr>
        <w:jc w:val="both"/>
        <w:rPr>
          <w:rFonts w:ascii="Times New Roman" w:eastAsia="Times New Roman" w:hAnsi="Times New Roman" w:cs="Times New Roman"/>
          <w:b/>
          <w:sz w:val="24"/>
          <w:szCs w:val="24"/>
        </w:rPr>
      </w:pPr>
    </w:p>
    <w:p w14:paraId="6C6F4DCC" w14:textId="193AA35B" w:rsidR="00E41EA5" w:rsidRPr="002E01BD" w:rsidRDefault="00E41EA5" w:rsidP="00305CB3">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b/>
          <w:sz w:val="24"/>
          <w:szCs w:val="24"/>
        </w:rPr>
        <w:t xml:space="preserve">Динамика показателей </w:t>
      </w:r>
      <w:r w:rsidRPr="002E01BD">
        <w:rPr>
          <w:rFonts w:ascii="Times New Roman" w:eastAsia="Times New Roman" w:hAnsi="Times New Roman" w:cs="Times New Roman"/>
          <w:sz w:val="24"/>
          <w:szCs w:val="24"/>
        </w:rPr>
        <w:t>работы библиотеки представлена в таблице</w:t>
      </w:r>
      <w:r w:rsidR="00B04172" w:rsidRPr="002E01BD">
        <w:rPr>
          <w:rFonts w:ascii="Times New Roman" w:eastAsia="Times New Roman" w:hAnsi="Times New Roman" w:cs="Times New Roman"/>
          <w:sz w:val="24"/>
          <w:szCs w:val="24"/>
          <w:lang w:val="ru-RU"/>
        </w:rPr>
        <w:t xml:space="preserve"> </w:t>
      </w:r>
      <w:r w:rsidR="002E01BD">
        <w:rPr>
          <w:rFonts w:ascii="Times New Roman" w:eastAsia="Times New Roman" w:hAnsi="Times New Roman" w:cs="Times New Roman"/>
          <w:sz w:val="24"/>
          <w:szCs w:val="24"/>
          <w:lang w:val="ru-UA"/>
        </w:rPr>
        <w:t>.</w:t>
      </w:r>
    </w:p>
    <w:p w14:paraId="7BC16494" w14:textId="2B0AE1B6" w:rsidR="007F502C" w:rsidRPr="002E01BD" w:rsidRDefault="007F502C" w:rsidP="007F502C">
      <w:pPr>
        <w:pStyle w:val="ae"/>
        <w:keepNext/>
        <w:spacing w:after="0"/>
        <w:jc w:val="right"/>
        <w:rPr>
          <w:rFonts w:ascii="Times New Roman" w:hAnsi="Times New Roman" w:cs="Times New Roman"/>
          <w:sz w:val="24"/>
          <w:szCs w:val="24"/>
        </w:rPr>
      </w:pPr>
      <w:r w:rsidRPr="002E01BD">
        <w:rPr>
          <w:rFonts w:ascii="Times New Roman" w:hAnsi="Times New Roman" w:cs="Times New Roman"/>
          <w:sz w:val="24"/>
          <w:szCs w:val="24"/>
        </w:rPr>
        <w:t xml:space="preserve">Таблица </w:t>
      </w:r>
    </w:p>
    <w:tbl>
      <w:tblPr>
        <w:tblW w:w="9917" w:type="dxa"/>
        <w:tblBorders>
          <w:top w:val="nil"/>
          <w:left w:val="nil"/>
          <w:bottom w:val="nil"/>
          <w:right w:val="nil"/>
          <w:insideH w:val="nil"/>
          <w:insideV w:val="nil"/>
        </w:tblBorders>
        <w:tblLayout w:type="fixed"/>
        <w:tblLook w:val="0600" w:firstRow="0" w:lastRow="0" w:firstColumn="0" w:lastColumn="0" w:noHBand="1" w:noVBand="1"/>
      </w:tblPr>
      <w:tblGrid>
        <w:gridCol w:w="3680"/>
        <w:gridCol w:w="1247"/>
        <w:gridCol w:w="1247"/>
        <w:gridCol w:w="1248"/>
        <w:gridCol w:w="1247"/>
        <w:gridCol w:w="1248"/>
      </w:tblGrid>
      <w:tr w:rsidR="00E41EA5" w:rsidRPr="002E01BD" w14:paraId="4714072F" w14:textId="77777777" w:rsidTr="007F502C">
        <w:trPr>
          <w:trHeight w:val="20"/>
        </w:trPr>
        <w:tc>
          <w:tcPr>
            <w:tcW w:w="36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207412B" w14:textId="77777777" w:rsidR="00E41EA5" w:rsidRPr="002E01BD" w:rsidRDefault="00E41EA5" w:rsidP="00305CB3">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Показатели </w:t>
            </w:r>
          </w:p>
        </w:tc>
        <w:tc>
          <w:tcPr>
            <w:tcW w:w="124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DF5F3BB" w14:textId="77777777" w:rsidR="00E41EA5" w:rsidRPr="002E01BD" w:rsidRDefault="00E41EA5"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18 г</w:t>
            </w:r>
          </w:p>
        </w:tc>
        <w:tc>
          <w:tcPr>
            <w:tcW w:w="124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777DE3A" w14:textId="77777777" w:rsidR="00E41EA5" w:rsidRPr="002E01BD" w:rsidRDefault="00E41EA5"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19 г</w:t>
            </w:r>
          </w:p>
        </w:tc>
        <w:tc>
          <w:tcPr>
            <w:tcW w:w="124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8D8520" w14:textId="77777777" w:rsidR="00E41EA5" w:rsidRPr="002E01BD" w:rsidRDefault="00E41EA5"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20 г</w:t>
            </w:r>
          </w:p>
        </w:tc>
        <w:tc>
          <w:tcPr>
            <w:tcW w:w="124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6E5B0FB" w14:textId="77777777" w:rsidR="00E41EA5" w:rsidRPr="002E01BD" w:rsidRDefault="00E41EA5"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021 г</w:t>
            </w:r>
          </w:p>
        </w:tc>
        <w:tc>
          <w:tcPr>
            <w:tcW w:w="1248"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5F7EF40C" w14:textId="77777777" w:rsidR="00E41EA5" w:rsidRPr="002E01BD" w:rsidRDefault="00E41EA5" w:rsidP="00305CB3">
            <w:pPr>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 2022 г</w:t>
            </w:r>
          </w:p>
        </w:tc>
      </w:tr>
      <w:tr w:rsidR="00E41EA5" w:rsidRPr="002E01BD" w14:paraId="62D00BC7" w14:textId="77777777" w:rsidTr="007F502C">
        <w:trPr>
          <w:trHeight w:val="20"/>
        </w:trPr>
        <w:tc>
          <w:tcPr>
            <w:tcW w:w="36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A9B9AD8" w14:textId="77777777" w:rsidR="00E41EA5" w:rsidRPr="002E01BD" w:rsidRDefault="00E41EA5" w:rsidP="00305CB3">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Читатели</w:t>
            </w:r>
          </w:p>
        </w:tc>
        <w:tc>
          <w:tcPr>
            <w:tcW w:w="1247" w:type="dxa"/>
            <w:tcBorders>
              <w:top w:val="nil"/>
              <w:left w:val="nil"/>
              <w:bottom w:val="single" w:sz="5" w:space="0" w:color="000000"/>
              <w:right w:val="single" w:sz="5" w:space="0" w:color="000000"/>
            </w:tcBorders>
            <w:tcMar>
              <w:top w:w="100" w:type="dxa"/>
              <w:left w:w="100" w:type="dxa"/>
              <w:bottom w:w="100" w:type="dxa"/>
              <w:right w:w="100" w:type="dxa"/>
            </w:tcMar>
          </w:tcPr>
          <w:p w14:paraId="563E7600" w14:textId="5D4E43A7" w:rsidR="00E41EA5" w:rsidRPr="002E01BD" w:rsidRDefault="00A7163F"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67</w:t>
            </w:r>
          </w:p>
        </w:tc>
        <w:tc>
          <w:tcPr>
            <w:tcW w:w="1247" w:type="dxa"/>
            <w:tcBorders>
              <w:top w:val="nil"/>
              <w:left w:val="nil"/>
              <w:bottom w:val="single" w:sz="5" w:space="0" w:color="000000"/>
              <w:right w:val="single" w:sz="5" w:space="0" w:color="000000"/>
            </w:tcBorders>
            <w:tcMar>
              <w:top w:w="100" w:type="dxa"/>
              <w:left w:w="100" w:type="dxa"/>
              <w:bottom w:w="100" w:type="dxa"/>
              <w:right w:w="100" w:type="dxa"/>
            </w:tcMar>
          </w:tcPr>
          <w:p w14:paraId="57DB30B1" w14:textId="1F5C98C5" w:rsidR="00E41EA5" w:rsidRPr="002E01BD" w:rsidRDefault="00A7163F"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62</w:t>
            </w:r>
          </w:p>
        </w:tc>
        <w:tc>
          <w:tcPr>
            <w:tcW w:w="1248" w:type="dxa"/>
            <w:tcBorders>
              <w:top w:val="nil"/>
              <w:left w:val="nil"/>
              <w:bottom w:val="single" w:sz="5" w:space="0" w:color="000000"/>
              <w:right w:val="single" w:sz="5" w:space="0" w:color="000000"/>
            </w:tcBorders>
            <w:tcMar>
              <w:top w:w="100" w:type="dxa"/>
              <w:left w:w="100" w:type="dxa"/>
              <w:bottom w:w="100" w:type="dxa"/>
              <w:right w:w="100" w:type="dxa"/>
            </w:tcMar>
          </w:tcPr>
          <w:p w14:paraId="7E70EDB5" w14:textId="243088DD" w:rsidR="00E41EA5" w:rsidRPr="002E01BD" w:rsidRDefault="00A7163F"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63</w:t>
            </w:r>
          </w:p>
        </w:tc>
        <w:tc>
          <w:tcPr>
            <w:tcW w:w="1247" w:type="dxa"/>
            <w:tcBorders>
              <w:top w:val="nil"/>
              <w:left w:val="nil"/>
              <w:bottom w:val="single" w:sz="5" w:space="0" w:color="000000"/>
              <w:right w:val="single" w:sz="5" w:space="0" w:color="000000"/>
            </w:tcBorders>
            <w:tcMar>
              <w:top w:w="100" w:type="dxa"/>
              <w:left w:w="100" w:type="dxa"/>
              <w:bottom w:w="100" w:type="dxa"/>
              <w:right w:w="100" w:type="dxa"/>
            </w:tcMar>
          </w:tcPr>
          <w:p w14:paraId="18D76BA2" w14:textId="0379646A" w:rsidR="00E41EA5" w:rsidRPr="002E01BD" w:rsidRDefault="00A7163F"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8</w:t>
            </w:r>
          </w:p>
        </w:tc>
        <w:tc>
          <w:tcPr>
            <w:tcW w:w="1248" w:type="dxa"/>
            <w:tcBorders>
              <w:top w:val="nil"/>
              <w:left w:val="nil"/>
              <w:bottom w:val="single" w:sz="5" w:space="0" w:color="000000"/>
              <w:right w:val="single" w:sz="5" w:space="0" w:color="000000"/>
            </w:tcBorders>
            <w:tcMar>
              <w:top w:w="20" w:type="dxa"/>
              <w:left w:w="20" w:type="dxa"/>
              <w:bottom w:w="20" w:type="dxa"/>
              <w:right w:w="20" w:type="dxa"/>
            </w:tcMar>
          </w:tcPr>
          <w:p w14:paraId="23660C18" w14:textId="2740C0F2" w:rsidR="00E41EA5" w:rsidRPr="002E01BD" w:rsidRDefault="00A7163F"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68</w:t>
            </w:r>
          </w:p>
        </w:tc>
      </w:tr>
      <w:tr w:rsidR="00E41EA5" w:rsidRPr="002E01BD" w14:paraId="6F4DA120" w14:textId="77777777" w:rsidTr="007F502C">
        <w:trPr>
          <w:trHeight w:val="20"/>
        </w:trPr>
        <w:tc>
          <w:tcPr>
            <w:tcW w:w="36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EEC77FE" w14:textId="77777777" w:rsidR="00E41EA5" w:rsidRPr="002E01BD" w:rsidRDefault="00E41EA5" w:rsidP="00305CB3">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Посещаемость</w:t>
            </w:r>
          </w:p>
        </w:tc>
        <w:tc>
          <w:tcPr>
            <w:tcW w:w="1247" w:type="dxa"/>
            <w:tcBorders>
              <w:top w:val="nil"/>
              <w:left w:val="nil"/>
              <w:bottom w:val="single" w:sz="5" w:space="0" w:color="000000"/>
              <w:right w:val="single" w:sz="5" w:space="0" w:color="000000"/>
            </w:tcBorders>
            <w:tcMar>
              <w:top w:w="100" w:type="dxa"/>
              <w:left w:w="100" w:type="dxa"/>
              <w:bottom w:w="100" w:type="dxa"/>
              <w:right w:w="100" w:type="dxa"/>
            </w:tcMar>
          </w:tcPr>
          <w:p w14:paraId="6B82FBB0" w14:textId="19950C2B" w:rsidR="00E41EA5" w:rsidRPr="002E01BD" w:rsidRDefault="00A7163F"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652</w:t>
            </w:r>
          </w:p>
        </w:tc>
        <w:tc>
          <w:tcPr>
            <w:tcW w:w="1247" w:type="dxa"/>
            <w:tcBorders>
              <w:top w:val="nil"/>
              <w:left w:val="nil"/>
              <w:bottom w:val="single" w:sz="5" w:space="0" w:color="000000"/>
              <w:right w:val="single" w:sz="5" w:space="0" w:color="000000"/>
            </w:tcBorders>
            <w:tcMar>
              <w:top w:w="100" w:type="dxa"/>
              <w:left w:w="100" w:type="dxa"/>
              <w:bottom w:w="100" w:type="dxa"/>
              <w:right w:w="100" w:type="dxa"/>
            </w:tcMar>
          </w:tcPr>
          <w:p w14:paraId="72337203" w14:textId="4F866415" w:rsidR="00E41EA5" w:rsidRPr="002E01BD" w:rsidRDefault="00A7163F"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525</w:t>
            </w:r>
          </w:p>
        </w:tc>
        <w:tc>
          <w:tcPr>
            <w:tcW w:w="1248" w:type="dxa"/>
            <w:tcBorders>
              <w:top w:val="nil"/>
              <w:left w:val="nil"/>
              <w:bottom w:val="single" w:sz="5" w:space="0" w:color="000000"/>
              <w:right w:val="single" w:sz="5" w:space="0" w:color="000000"/>
            </w:tcBorders>
            <w:tcMar>
              <w:top w:w="100" w:type="dxa"/>
              <w:left w:w="100" w:type="dxa"/>
              <w:bottom w:w="100" w:type="dxa"/>
              <w:right w:w="100" w:type="dxa"/>
            </w:tcMar>
          </w:tcPr>
          <w:p w14:paraId="0A9D056E" w14:textId="5B6BB51E" w:rsidR="00E41EA5" w:rsidRPr="002E01BD" w:rsidRDefault="00A7163F"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687</w:t>
            </w:r>
          </w:p>
        </w:tc>
        <w:tc>
          <w:tcPr>
            <w:tcW w:w="1247" w:type="dxa"/>
            <w:tcBorders>
              <w:top w:val="nil"/>
              <w:left w:val="nil"/>
              <w:bottom w:val="single" w:sz="5" w:space="0" w:color="000000"/>
              <w:right w:val="single" w:sz="5" w:space="0" w:color="000000"/>
            </w:tcBorders>
            <w:tcMar>
              <w:top w:w="100" w:type="dxa"/>
              <w:left w:w="100" w:type="dxa"/>
              <w:bottom w:w="100" w:type="dxa"/>
              <w:right w:w="100" w:type="dxa"/>
            </w:tcMar>
          </w:tcPr>
          <w:p w14:paraId="780C8507" w14:textId="7A35E160" w:rsidR="00E41EA5" w:rsidRPr="002E01BD" w:rsidRDefault="00A7163F"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807</w:t>
            </w:r>
          </w:p>
        </w:tc>
        <w:tc>
          <w:tcPr>
            <w:tcW w:w="1248" w:type="dxa"/>
            <w:tcBorders>
              <w:top w:val="nil"/>
              <w:left w:val="nil"/>
              <w:bottom w:val="single" w:sz="5" w:space="0" w:color="000000"/>
              <w:right w:val="single" w:sz="5" w:space="0" w:color="000000"/>
            </w:tcBorders>
            <w:tcMar>
              <w:top w:w="20" w:type="dxa"/>
              <w:left w:w="20" w:type="dxa"/>
              <w:bottom w:w="20" w:type="dxa"/>
              <w:right w:w="20" w:type="dxa"/>
            </w:tcMar>
          </w:tcPr>
          <w:p w14:paraId="70EA92A7" w14:textId="16FB68A8" w:rsidR="00E41EA5" w:rsidRPr="002E01BD" w:rsidRDefault="00A7163F"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528</w:t>
            </w:r>
          </w:p>
        </w:tc>
      </w:tr>
      <w:tr w:rsidR="00E41EA5" w:rsidRPr="002E01BD" w14:paraId="280D3C92" w14:textId="77777777" w:rsidTr="007F502C">
        <w:trPr>
          <w:trHeight w:val="20"/>
        </w:trPr>
        <w:tc>
          <w:tcPr>
            <w:tcW w:w="36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63ADCBD" w14:textId="77777777" w:rsidR="00E41EA5" w:rsidRPr="002E01BD" w:rsidRDefault="00E41EA5" w:rsidP="00305CB3">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Книговыдача</w:t>
            </w:r>
          </w:p>
        </w:tc>
        <w:tc>
          <w:tcPr>
            <w:tcW w:w="1247" w:type="dxa"/>
            <w:tcBorders>
              <w:top w:val="nil"/>
              <w:left w:val="nil"/>
              <w:bottom w:val="single" w:sz="5" w:space="0" w:color="000000"/>
              <w:right w:val="single" w:sz="5" w:space="0" w:color="000000"/>
            </w:tcBorders>
            <w:tcMar>
              <w:top w:w="100" w:type="dxa"/>
              <w:left w:w="100" w:type="dxa"/>
              <w:bottom w:w="100" w:type="dxa"/>
              <w:right w:w="100" w:type="dxa"/>
            </w:tcMar>
          </w:tcPr>
          <w:p w14:paraId="56B38645" w14:textId="2D05AC01" w:rsidR="00E41EA5" w:rsidRPr="002E01BD" w:rsidRDefault="00A7163F"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168</w:t>
            </w:r>
          </w:p>
        </w:tc>
        <w:tc>
          <w:tcPr>
            <w:tcW w:w="1247" w:type="dxa"/>
            <w:tcBorders>
              <w:top w:val="nil"/>
              <w:left w:val="nil"/>
              <w:bottom w:val="single" w:sz="5" w:space="0" w:color="000000"/>
              <w:right w:val="single" w:sz="5" w:space="0" w:color="000000"/>
            </w:tcBorders>
            <w:tcMar>
              <w:top w:w="100" w:type="dxa"/>
              <w:left w:w="100" w:type="dxa"/>
              <w:bottom w:w="100" w:type="dxa"/>
              <w:right w:w="100" w:type="dxa"/>
            </w:tcMar>
          </w:tcPr>
          <w:p w14:paraId="54E926FA" w14:textId="126B6F40" w:rsidR="00E41EA5" w:rsidRPr="002E01BD" w:rsidRDefault="00A7163F"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688</w:t>
            </w:r>
          </w:p>
        </w:tc>
        <w:tc>
          <w:tcPr>
            <w:tcW w:w="1248" w:type="dxa"/>
            <w:tcBorders>
              <w:top w:val="nil"/>
              <w:left w:val="nil"/>
              <w:bottom w:val="single" w:sz="5" w:space="0" w:color="000000"/>
              <w:right w:val="single" w:sz="5" w:space="0" w:color="000000"/>
            </w:tcBorders>
            <w:tcMar>
              <w:top w:w="100" w:type="dxa"/>
              <w:left w:w="100" w:type="dxa"/>
              <w:bottom w:w="100" w:type="dxa"/>
              <w:right w:w="100" w:type="dxa"/>
            </w:tcMar>
          </w:tcPr>
          <w:p w14:paraId="782F4E45" w14:textId="1B1B26B0" w:rsidR="00E41EA5" w:rsidRPr="002E01BD" w:rsidRDefault="00A7163F"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936</w:t>
            </w:r>
          </w:p>
        </w:tc>
        <w:tc>
          <w:tcPr>
            <w:tcW w:w="1247" w:type="dxa"/>
            <w:tcBorders>
              <w:top w:val="nil"/>
              <w:left w:val="nil"/>
              <w:bottom w:val="single" w:sz="5" w:space="0" w:color="000000"/>
              <w:right w:val="single" w:sz="5" w:space="0" w:color="000000"/>
            </w:tcBorders>
            <w:tcMar>
              <w:top w:w="100" w:type="dxa"/>
              <w:left w:w="100" w:type="dxa"/>
              <w:bottom w:w="100" w:type="dxa"/>
              <w:right w:w="100" w:type="dxa"/>
            </w:tcMar>
          </w:tcPr>
          <w:p w14:paraId="754BFDB0" w14:textId="01F3C794" w:rsidR="00E41EA5" w:rsidRPr="002E01BD" w:rsidRDefault="00A7163F"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960</w:t>
            </w:r>
          </w:p>
        </w:tc>
        <w:tc>
          <w:tcPr>
            <w:tcW w:w="1248" w:type="dxa"/>
            <w:tcBorders>
              <w:top w:val="nil"/>
              <w:left w:val="nil"/>
              <w:bottom w:val="single" w:sz="5" w:space="0" w:color="000000"/>
              <w:right w:val="single" w:sz="5" w:space="0" w:color="000000"/>
            </w:tcBorders>
            <w:tcMar>
              <w:top w:w="20" w:type="dxa"/>
              <w:left w:w="20" w:type="dxa"/>
              <w:bottom w:w="20" w:type="dxa"/>
              <w:right w:w="20" w:type="dxa"/>
            </w:tcMar>
          </w:tcPr>
          <w:p w14:paraId="3B2FA98D" w14:textId="15833FF7" w:rsidR="00E41EA5" w:rsidRPr="002E01BD" w:rsidRDefault="00A7163F" w:rsidP="00305CB3">
            <w:pPr>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745</w:t>
            </w:r>
          </w:p>
        </w:tc>
      </w:tr>
    </w:tbl>
    <w:p w14:paraId="63C4539A" w14:textId="3544B8B0" w:rsidR="00E41EA5" w:rsidRPr="002E01BD" w:rsidRDefault="00E41EA5" w:rsidP="00305CB3">
      <w:pPr>
        <w:jc w:val="both"/>
        <w:rPr>
          <w:rFonts w:ascii="Times New Roman" w:eastAsia="Times New Roman" w:hAnsi="Times New Roman" w:cs="Times New Roman"/>
          <w:b/>
          <w:sz w:val="24"/>
          <w:szCs w:val="24"/>
        </w:rPr>
      </w:pPr>
      <w:r w:rsidRPr="002E01BD">
        <w:rPr>
          <w:rFonts w:ascii="Times New Roman" w:eastAsia="Times New Roman" w:hAnsi="Times New Roman" w:cs="Times New Roman"/>
          <w:b/>
          <w:sz w:val="24"/>
          <w:szCs w:val="24"/>
        </w:rPr>
        <w:t>Вывод</w:t>
      </w:r>
      <w:r w:rsidR="007F502C" w:rsidRPr="002E01BD">
        <w:rPr>
          <w:rFonts w:ascii="Times New Roman" w:eastAsia="Times New Roman" w:hAnsi="Times New Roman" w:cs="Times New Roman"/>
          <w:b/>
          <w:sz w:val="24"/>
          <w:szCs w:val="24"/>
          <w:lang w:val="ru-RU"/>
        </w:rPr>
        <w:t>:</w:t>
      </w:r>
      <w:r w:rsidR="00616BF8" w:rsidRPr="002E01BD">
        <w:rPr>
          <w:rFonts w:ascii="Times New Roman" w:hAnsi="Times New Roman" w:cs="Times New Roman"/>
          <w:sz w:val="24"/>
          <w:szCs w:val="24"/>
        </w:rPr>
        <w:t xml:space="preserve"> </w:t>
      </w:r>
      <w:r w:rsidR="00616BF8" w:rsidRPr="002E01BD">
        <w:rPr>
          <w:rFonts w:ascii="Times New Roman" w:eastAsia="Times New Roman" w:hAnsi="Times New Roman" w:cs="Times New Roman"/>
          <w:b/>
          <w:sz w:val="24"/>
          <w:szCs w:val="24"/>
          <w:lang w:val="ru-RU"/>
        </w:rPr>
        <w:t>работа библиотеки соответствует нормам и выполняется в полном объёме. Существенно планируется улучшить техническую сторону библиотеки и сделать медиа-зал в ближайшем будущем.</w:t>
      </w:r>
    </w:p>
    <w:p w14:paraId="17773534" w14:textId="77777777" w:rsidR="00E41EA5" w:rsidRPr="002E01BD" w:rsidRDefault="00E41EA5" w:rsidP="00305CB3">
      <w:pPr>
        <w:jc w:val="both"/>
        <w:rPr>
          <w:rFonts w:ascii="Times New Roman" w:eastAsia="Times New Roman" w:hAnsi="Times New Roman" w:cs="Times New Roman"/>
          <w:sz w:val="24"/>
          <w:szCs w:val="24"/>
        </w:rPr>
      </w:pPr>
    </w:p>
    <w:p w14:paraId="0723BCA6" w14:textId="77777777" w:rsidR="00E41EA5" w:rsidRPr="002E01BD" w:rsidRDefault="00E41EA5" w:rsidP="007F502C">
      <w:pPr>
        <w:pStyle w:val="1"/>
        <w:rPr>
          <w:rFonts w:eastAsia="Times New Roman" w:cs="Times New Roman"/>
          <w:szCs w:val="24"/>
        </w:rPr>
      </w:pPr>
      <w:r w:rsidRPr="002E01BD">
        <w:rPr>
          <w:rFonts w:eastAsia="Times New Roman" w:cs="Times New Roman"/>
          <w:szCs w:val="24"/>
        </w:rPr>
        <w:t>7.Оценка качества материально-технической базы общеобразовательной организации</w:t>
      </w:r>
    </w:p>
    <w:p w14:paraId="3F3748E9" w14:textId="7160E9B6" w:rsidR="00616BF8" w:rsidRPr="002E01BD" w:rsidRDefault="00616BF8" w:rsidP="00616BF8">
      <w:pPr>
        <w:rPr>
          <w:rFonts w:ascii="Times New Roman" w:hAnsi="Times New Roman" w:cs="Times New Roman"/>
          <w:sz w:val="24"/>
          <w:szCs w:val="24"/>
          <w:lang w:val="ru-UA"/>
        </w:rPr>
      </w:pPr>
      <w:r w:rsidRPr="002E01BD">
        <w:rPr>
          <w:rFonts w:ascii="Times New Roman" w:hAnsi="Times New Roman" w:cs="Times New Roman"/>
          <w:sz w:val="24"/>
          <w:szCs w:val="24"/>
        </w:rPr>
        <w:t xml:space="preserve">Материально-технические условия организации образовательного процесса обеспечивают функционирование и развитие образовательного учреждения. </w:t>
      </w:r>
      <w:r w:rsidRPr="002E01BD">
        <w:rPr>
          <w:rFonts w:ascii="Times New Roman" w:hAnsi="Times New Roman" w:cs="Times New Roman"/>
          <w:sz w:val="24"/>
          <w:szCs w:val="24"/>
          <w:lang w:val="ru-UA"/>
        </w:rPr>
        <w:t xml:space="preserve">СПБ ЧОУ “Новая классическая школа имени </w:t>
      </w:r>
      <w:proofErr w:type="spellStart"/>
      <w:r w:rsidRPr="002E01BD">
        <w:rPr>
          <w:rFonts w:ascii="Times New Roman" w:hAnsi="Times New Roman" w:cs="Times New Roman"/>
          <w:sz w:val="24"/>
          <w:szCs w:val="24"/>
          <w:lang w:val="ru-UA"/>
        </w:rPr>
        <w:t>Алнександра</w:t>
      </w:r>
      <w:proofErr w:type="spellEnd"/>
      <w:r w:rsidRPr="002E01BD">
        <w:rPr>
          <w:rFonts w:ascii="Times New Roman" w:hAnsi="Times New Roman" w:cs="Times New Roman"/>
          <w:sz w:val="24"/>
          <w:szCs w:val="24"/>
          <w:lang w:val="ru-UA"/>
        </w:rPr>
        <w:t xml:space="preserve"> Невского” </w:t>
      </w:r>
      <w:r w:rsidRPr="002E01BD">
        <w:rPr>
          <w:rFonts w:ascii="Times New Roman" w:hAnsi="Times New Roman" w:cs="Times New Roman"/>
          <w:sz w:val="24"/>
          <w:szCs w:val="24"/>
        </w:rPr>
        <w:t xml:space="preserve">располагается в </w:t>
      </w:r>
      <w:r w:rsidRPr="002E01BD">
        <w:rPr>
          <w:rFonts w:ascii="Times New Roman" w:hAnsi="Times New Roman" w:cs="Times New Roman"/>
          <w:sz w:val="24"/>
          <w:szCs w:val="24"/>
          <w:lang w:val="ru-UA"/>
        </w:rPr>
        <w:t>двух</w:t>
      </w:r>
      <w:r w:rsidRPr="002E01BD">
        <w:rPr>
          <w:rFonts w:ascii="Times New Roman" w:hAnsi="Times New Roman" w:cs="Times New Roman"/>
          <w:sz w:val="24"/>
          <w:szCs w:val="24"/>
        </w:rPr>
        <w:t xml:space="preserve">этажном здании  года постройки по адресу: Санкт-Петербург, улица </w:t>
      </w:r>
      <w:r w:rsidRPr="002E01BD">
        <w:rPr>
          <w:rFonts w:ascii="Times New Roman" w:hAnsi="Times New Roman" w:cs="Times New Roman"/>
          <w:sz w:val="24"/>
          <w:szCs w:val="24"/>
          <w:lang w:val="ru-UA"/>
        </w:rPr>
        <w:t>Тельмана 48 к.2.</w:t>
      </w:r>
    </w:p>
    <w:p w14:paraId="177CA85D" w14:textId="1C5860F0" w:rsidR="00616BF8" w:rsidRPr="002E01BD" w:rsidRDefault="00616BF8" w:rsidP="00616BF8">
      <w:pPr>
        <w:rPr>
          <w:rFonts w:ascii="Times New Roman" w:hAnsi="Times New Roman" w:cs="Times New Roman"/>
          <w:sz w:val="24"/>
          <w:szCs w:val="24"/>
          <w:lang w:val="ru-UA"/>
        </w:rPr>
      </w:pPr>
      <w:r w:rsidRPr="002E01BD">
        <w:rPr>
          <w:rFonts w:ascii="Times New Roman" w:hAnsi="Times New Roman" w:cs="Times New Roman"/>
          <w:sz w:val="24"/>
          <w:szCs w:val="24"/>
        </w:rPr>
        <w:t xml:space="preserve">В </w:t>
      </w:r>
      <w:r w:rsidRPr="002E01BD">
        <w:rPr>
          <w:rFonts w:ascii="Times New Roman" w:hAnsi="Times New Roman" w:cs="Times New Roman"/>
          <w:sz w:val="24"/>
          <w:szCs w:val="24"/>
          <w:lang w:val="ru-UA"/>
        </w:rPr>
        <w:t xml:space="preserve">школе </w:t>
      </w:r>
      <w:r w:rsidRPr="002E01BD">
        <w:rPr>
          <w:rFonts w:ascii="Times New Roman" w:hAnsi="Times New Roman" w:cs="Times New Roman"/>
          <w:sz w:val="24"/>
          <w:szCs w:val="24"/>
        </w:rPr>
        <w:t xml:space="preserve"> имеется  медицинский кабинет, </w:t>
      </w:r>
      <w:r w:rsidRPr="002E01BD">
        <w:rPr>
          <w:rFonts w:ascii="Times New Roman" w:hAnsi="Times New Roman" w:cs="Times New Roman"/>
          <w:sz w:val="24"/>
          <w:szCs w:val="24"/>
          <w:lang w:val="ru-UA"/>
        </w:rPr>
        <w:t>библиотека</w:t>
      </w:r>
      <w:r w:rsidRPr="002E01BD">
        <w:rPr>
          <w:rFonts w:ascii="Times New Roman" w:hAnsi="Times New Roman" w:cs="Times New Roman"/>
          <w:sz w:val="24"/>
          <w:szCs w:val="24"/>
        </w:rPr>
        <w:t xml:space="preserve">, </w:t>
      </w:r>
      <w:r w:rsidRPr="002E01BD">
        <w:rPr>
          <w:rFonts w:ascii="Times New Roman" w:hAnsi="Times New Roman" w:cs="Times New Roman"/>
          <w:sz w:val="24"/>
          <w:szCs w:val="24"/>
          <w:lang w:val="ru-UA"/>
        </w:rPr>
        <w:t>спортивный зал</w:t>
      </w:r>
      <w:r w:rsidRPr="002E01BD">
        <w:rPr>
          <w:rFonts w:ascii="Times New Roman" w:hAnsi="Times New Roman" w:cs="Times New Roman"/>
          <w:sz w:val="24"/>
          <w:szCs w:val="24"/>
        </w:rPr>
        <w:t xml:space="preserve">, актовый зал, два </w:t>
      </w:r>
      <w:r w:rsidR="00BA5EDD" w:rsidRPr="002E01BD">
        <w:rPr>
          <w:rFonts w:ascii="Times New Roman" w:hAnsi="Times New Roman" w:cs="Times New Roman"/>
          <w:sz w:val="24"/>
          <w:szCs w:val="24"/>
        </w:rPr>
        <w:t>оборудованный</w:t>
      </w:r>
      <w:r w:rsidRPr="002E01BD">
        <w:rPr>
          <w:rFonts w:ascii="Times New Roman" w:hAnsi="Times New Roman" w:cs="Times New Roman"/>
          <w:sz w:val="24"/>
          <w:szCs w:val="24"/>
          <w:lang w:val="ru-UA"/>
        </w:rPr>
        <w:t>й</w:t>
      </w:r>
      <w:r w:rsidRPr="002E01BD">
        <w:rPr>
          <w:rFonts w:ascii="Times New Roman" w:hAnsi="Times New Roman" w:cs="Times New Roman"/>
          <w:sz w:val="24"/>
          <w:szCs w:val="24"/>
        </w:rPr>
        <w:t xml:space="preserve"> кабинет</w:t>
      </w:r>
      <w:r w:rsidRPr="002E01BD">
        <w:rPr>
          <w:rFonts w:ascii="Times New Roman" w:hAnsi="Times New Roman" w:cs="Times New Roman"/>
          <w:sz w:val="24"/>
          <w:szCs w:val="24"/>
          <w:lang w:val="ru-UA"/>
        </w:rPr>
        <w:t xml:space="preserve"> </w:t>
      </w:r>
      <w:r w:rsidRPr="002E01BD">
        <w:rPr>
          <w:rFonts w:ascii="Times New Roman" w:hAnsi="Times New Roman" w:cs="Times New Roman"/>
          <w:sz w:val="24"/>
          <w:szCs w:val="24"/>
        </w:rPr>
        <w:t>информатики, специализированные кабинеты химии, физики, биологии, учебные кабинеты, столовая, пришкольный стадион</w:t>
      </w:r>
      <w:r w:rsidRPr="002E01BD">
        <w:rPr>
          <w:rFonts w:ascii="Times New Roman" w:hAnsi="Times New Roman" w:cs="Times New Roman"/>
          <w:sz w:val="24"/>
          <w:szCs w:val="24"/>
          <w:lang w:val="ru-UA"/>
        </w:rPr>
        <w:t>.</w:t>
      </w:r>
    </w:p>
    <w:p w14:paraId="60888F62" w14:textId="77777777" w:rsidR="00616BF8" w:rsidRPr="002E01BD" w:rsidRDefault="00616BF8" w:rsidP="00616BF8">
      <w:pPr>
        <w:rPr>
          <w:rFonts w:ascii="Times New Roman" w:hAnsi="Times New Roman" w:cs="Times New Roman"/>
          <w:sz w:val="24"/>
          <w:szCs w:val="24"/>
          <w:lang w:val="ru-UA"/>
        </w:rPr>
      </w:pPr>
      <w:r w:rsidRPr="002E01BD">
        <w:rPr>
          <w:rFonts w:ascii="Times New Roman" w:hAnsi="Times New Roman" w:cs="Times New Roman"/>
          <w:sz w:val="24"/>
          <w:szCs w:val="24"/>
        </w:rPr>
        <w:t xml:space="preserve">В учреждении работает система видеонаблюдения: 8 наружных камер и 58 внутренних, система охранной и пожарной сигнализации, кнопка вызова полиции. В гимназии созданы необходимые </w:t>
      </w:r>
      <w:r w:rsidRPr="002E01BD">
        <w:rPr>
          <w:rFonts w:ascii="Times New Roman" w:hAnsi="Times New Roman" w:cs="Times New Roman"/>
          <w:sz w:val="24"/>
          <w:szCs w:val="24"/>
        </w:rPr>
        <w:lastRenderedPageBreak/>
        <w:t xml:space="preserve">условия для безопасности обучающихся: охранная сигнализация, тревожная кнопка, средства пожаротушения, противогазы, средства индивидуальной защиты, аптечки, доступность медицинской помощи. Охрана гимназии осуществляется круглосуточно лицензированным охранным предприятием на основании заключенного контракта. Введен пропускной режим. Обучающиеся школы не могут покинуть здание во время учебного процесса без особого разрешения дежурного администратора. В учреждении организовано дежурство администрации и учителей. На территорию </w:t>
      </w:r>
      <w:r w:rsidRPr="002E01BD">
        <w:rPr>
          <w:rFonts w:ascii="Times New Roman" w:hAnsi="Times New Roman" w:cs="Times New Roman"/>
          <w:sz w:val="24"/>
          <w:szCs w:val="24"/>
          <w:lang w:val="ru-UA"/>
        </w:rPr>
        <w:t>школы</w:t>
      </w:r>
      <w:r w:rsidRPr="002E01BD">
        <w:rPr>
          <w:rFonts w:ascii="Times New Roman" w:hAnsi="Times New Roman" w:cs="Times New Roman"/>
          <w:sz w:val="24"/>
          <w:szCs w:val="24"/>
        </w:rPr>
        <w:t xml:space="preserve"> запрещен въезд автотранспорта. В целях обучения персонала и учащихся регулярно проводятся плановые эвакуации в случае пожара</w:t>
      </w:r>
      <w:r w:rsidRPr="002E01BD">
        <w:rPr>
          <w:rFonts w:ascii="Times New Roman" w:hAnsi="Times New Roman" w:cs="Times New Roman"/>
          <w:sz w:val="24"/>
          <w:szCs w:val="24"/>
          <w:lang w:val="ru-UA"/>
        </w:rPr>
        <w:t>.</w:t>
      </w:r>
    </w:p>
    <w:p w14:paraId="1C6C8E21" w14:textId="77777777" w:rsidR="00616BF8" w:rsidRPr="002E01BD" w:rsidRDefault="00616BF8" w:rsidP="00616BF8">
      <w:pPr>
        <w:rPr>
          <w:rFonts w:ascii="Times New Roman" w:hAnsi="Times New Roman" w:cs="Times New Roman"/>
          <w:sz w:val="24"/>
          <w:szCs w:val="24"/>
        </w:rPr>
      </w:pPr>
      <w:r w:rsidRPr="002E01BD">
        <w:rPr>
          <w:rFonts w:ascii="Times New Roman" w:hAnsi="Times New Roman" w:cs="Times New Roman"/>
          <w:sz w:val="24"/>
          <w:szCs w:val="24"/>
        </w:rPr>
        <w:t>Содержание материально-технической базы учреждения осуществляется в соответствии с санитарно-гигиеническими нормами: здание, коммуникации, учебные и служебные помещения. Своевременно списывается и утилизируется устаревшее оборудование</w:t>
      </w:r>
    </w:p>
    <w:p w14:paraId="7AD65E1E" w14:textId="77777777" w:rsidR="00616BF8" w:rsidRPr="002E01BD" w:rsidRDefault="00616BF8" w:rsidP="00616BF8">
      <w:pPr>
        <w:rPr>
          <w:rFonts w:ascii="Times New Roman" w:hAnsi="Times New Roman" w:cs="Times New Roman"/>
          <w:sz w:val="24"/>
          <w:szCs w:val="24"/>
          <w:lang w:val="ru-UA"/>
        </w:rPr>
      </w:pPr>
      <w:r w:rsidRPr="002E01BD">
        <w:rPr>
          <w:rFonts w:ascii="Times New Roman" w:hAnsi="Times New Roman" w:cs="Times New Roman"/>
          <w:sz w:val="24"/>
          <w:szCs w:val="24"/>
        </w:rPr>
        <w:t>Количество компьютерной техники на 202</w:t>
      </w:r>
      <w:r w:rsidRPr="002E01BD">
        <w:rPr>
          <w:rFonts w:ascii="Times New Roman" w:hAnsi="Times New Roman" w:cs="Times New Roman"/>
          <w:sz w:val="24"/>
          <w:szCs w:val="24"/>
          <w:lang w:val="ru-UA"/>
        </w:rPr>
        <w:t>2</w:t>
      </w:r>
      <w:r w:rsidRPr="002E01BD">
        <w:rPr>
          <w:rFonts w:ascii="Times New Roman" w:hAnsi="Times New Roman" w:cs="Times New Roman"/>
          <w:sz w:val="24"/>
          <w:szCs w:val="24"/>
        </w:rPr>
        <w:t xml:space="preserve"> год: Компьютеры – </w:t>
      </w:r>
      <w:r w:rsidRPr="002E01BD">
        <w:rPr>
          <w:rFonts w:ascii="Times New Roman" w:hAnsi="Times New Roman" w:cs="Times New Roman"/>
          <w:sz w:val="24"/>
          <w:szCs w:val="24"/>
          <w:lang w:val="ru-UA"/>
        </w:rPr>
        <w:t>13</w:t>
      </w:r>
      <w:r w:rsidRPr="002E01BD">
        <w:rPr>
          <w:rFonts w:ascii="Times New Roman" w:hAnsi="Times New Roman" w:cs="Times New Roman"/>
          <w:sz w:val="24"/>
          <w:szCs w:val="24"/>
        </w:rPr>
        <w:t xml:space="preserve"> (в том числе: сервер – 1, </w:t>
      </w:r>
      <w:r w:rsidRPr="002E01BD">
        <w:rPr>
          <w:rFonts w:ascii="Times New Roman" w:hAnsi="Times New Roman" w:cs="Times New Roman"/>
          <w:sz w:val="24"/>
          <w:szCs w:val="24"/>
          <w:lang w:val="ru-UA"/>
        </w:rPr>
        <w:t xml:space="preserve">4- </w:t>
      </w:r>
      <w:r w:rsidRPr="002E01BD">
        <w:rPr>
          <w:rFonts w:ascii="Times New Roman" w:hAnsi="Times New Roman" w:cs="Times New Roman"/>
          <w:sz w:val="24"/>
          <w:szCs w:val="24"/>
        </w:rPr>
        <w:t xml:space="preserve">административных, </w:t>
      </w:r>
      <w:r w:rsidRPr="002E01BD">
        <w:rPr>
          <w:rFonts w:ascii="Times New Roman" w:hAnsi="Times New Roman" w:cs="Times New Roman"/>
          <w:sz w:val="24"/>
          <w:szCs w:val="24"/>
          <w:lang w:val="ru-UA"/>
        </w:rPr>
        <w:t>5</w:t>
      </w:r>
      <w:r w:rsidRPr="002E01BD">
        <w:rPr>
          <w:rFonts w:ascii="Times New Roman" w:hAnsi="Times New Roman" w:cs="Times New Roman"/>
          <w:sz w:val="24"/>
          <w:szCs w:val="24"/>
        </w:rPr>
        <w:t xml:space="preserve"> - ноутбук</w:t>
      </w:r>
      <w:proofErr w:type="spellStart"/>
      <w:r w:rsidRPr="002E01BD">
        <w:rPr>
          <w:rFonts w:ascii="Times New Roman" w:hAnsi="Times New Roman" w:cs="Times New Roman"/>
          <w:sz w:val="24"/>
          <w:szCs w:val="24"/>
          <w:lang w:val="ru-UA"/>
        </w:rPr>
        <w:t>ов</w:t>
      </w:r>
      <w:proofErr w:type="spellEnd"/>
      <w:r w:rsidRPr="002E01BD">
        <w:rPr>
          <w:rFonts w:ascii="Times New Roman" w:hAnsi="Times New Roman" w:cs="Times New Roman"/>
          <w:sz w:val="24"/>
          <w:szCs w:val="24"/>
        </w:rPr>
        <w:t xml:space="preserve">). Проекторы – </w:t>
      </w:r>
      <w:r w:rsidRPr="002E01BD">
        <w:rPr>
          <w:rFonts w:ascii="Times New Roman" w:hAnsi="Times New Roman" w:cs="Times New Roman"/>
          <w:sz w:val="24"/>
          <w:szCs w:val="24"/>
          <w:lang w:val="ru-UA"/>
        </w:rPr>
        <w:t>1</w:t>
      </w:r>
      <w:r w:rsidRPr="002E01BD">
        <w:rPr>
          <w:rFonts w:ascii="Times New Roman" w:hAnsi="Times New Roman" w:cs="Times New Roman"/>
          <w:sz w:val="24"/>
          <w:szCs w:val="24"/>
        </w:rPr>
        <w:t xml:space="preserve"> </w:t>
      </w:r>
      <w:r w:rsidRPr="002E01BD">
        <w:rPr>
          <w:rFonts w:ascii="Times New Roman" w:hAnsi="Times New Roman" w:cs="Times New Roman"/>
          <w:sz w:val="24"/>
          <w:szCs w:val="24"/>
          <w:lang w:val="ru-UA"/>
        </w:rPr>
        <w:t>,</w:t>
      </w:r>
      <w:r w:rsidRPr="002E01BD">
        <w:rPr>
          <w:rFonts w:ascii="Times New Roman" w:hAnsi="Times New Roman" w:cs="Times New Roman"/>
          <w:sz w:val="24"/>
          <w:szCs w:val="24"/>
        </w:rPr>
        <w:t xml:space="preserve"> Интерактивные доски </w:t>
      </w:r>
      <w:r w:rsidRPr="002E01BD">
        <w:rPr>
          <w:rFonts w:ascii="Times New Roman" w:hAnsi="Times New Roman" w:cs="Times New Roman"/>
          <w:sz w:val="24"/>
          <w:szCs w:val="24"/>
          <w:lang w:val="ru-UA"/>
        </w:rPr>
        <w:t>-1.</w:t>
      </w:r>
    </w:p>
    <w:p w14:paraId="6A43F3B5" w14:textId="77777777" w:rsidR="00616BF8" w:rsidRPr="002E01BD" w:rsidRDefault="00616BF8" w:rsidP="00616BF8">
      <w:pPr>
        <w:rPr>
          <w:rFonts w:ascii="Times New Roman" w:hAnsi="Times New Roman" w:cs="Times New Roman"/>
          <w:sz w:val="24"/>
          <w:szCs w:val="24"/>
        </w:rPr>
      </w:pPr>
      <w:r w:rsidRPr="002E01BD">
        <w:rPr>
          <w:rFonts w:ascii="Times New Roman" w:hAnsi="Times New Roman" w:cs="Times New Roman"/>
          <w:sz w:val="24"/>
          <w:szCs w:val="24"/>
        </w:rPr>
        <w:t xml:space="preserve">За последние </w:t>
      </w:r>
      <w:r w:rsidRPr="002E01BD">
        <w:rPr>
          <w:rFonts w:ascii="Times New Roman" w:hAnsi="Times New Roman" w:cs="Times New Roman"/>
          <w:sz w:val="24"/>
          <w:szCs w:val="24"/>
          <w:lang w:val="ru-UA"/>
        </w:rPr>
        <w:t>2</w:t>
      </w:r>
      <w:r w:rsidRPr="002E01BD">
        <w:rPr>
          <w:rFonts w:ascii="Times New Roman" w:hAnsi="Times New Roman" w:cs="Times New Roman"/>
          <w:sz w:val="24"/>
          <w:szCs w:val="24"/>
        </w:rPr>
        <w:t xml:space="preserve"> года в школе проведены ремонтные работы по ремонту крыльца, </w:t>
      </w:r>
      <w:r w:rsidRPr="002E01BD">
        <w:rPr>
          <w:rFonts w:ascii="Times New Roman" w:hAnsi="Times New Roman" w:cs="Times New Roman"/>
          <w:sz w:val="24"/>
          <w:szCs w:val="24"/>
          <w:lang w:val="ru-UA"/>
        </w:rPr>
        <w:t xml:space="preserve">трёх </w:t>
      </w:r>
      <w:r w:rsidRPr="002E01BD">
        <w:rPr>
          <w:rFonts w:ascii="Times New Roman" w:hAnsi="Times New Roman" w:cs="Times New Roman"/>
          <w:sz w:val="24"/>
          <w:szCs w:val="24"/>
        </w:rPr>
        <w:t xml:space="preserve">санузлов, косметические ремонты учебных кабинетов, </w:t>
      </w:r>
      <w:r w:rsidRPr="002E01BD">
        <w:rPr>
          <w:rFonts w:ascii="Times New Roman" w:hAnsi="Times New Roman" w:cs="Times New Roman"/>
          <w:sz w:val="24"/>
          <w:szCs w:val="24"/>
          <w:lang w:val="ru-UA"/>
        </w:rPr>
        <w:t>ремонт холла и коридоров, замена окон и дверей.</w:t>
      </w:r>
      <w:r w:rsidRPr="002E01BD">
        <w:rPr>
          <w:rFonts w:ascii="Times New Roman" w:hAnsi="Times New Roman" w:cs="Times New Roman"/>
          <w:sz w:val="24"/>
          <w:szCs w:val="24"/>
        </w:rPr>
        <w:t xml:space="preserve"> </w:t>
      </w:r>
    </w:p>
    <w:p w14:paraId="75212FB0" w14:textId="77777777" w:rsidR="00136493" w:rsidRPr="002E01BD" w:rsidRDefault="00616BF8" w:rsidP="00616BF8">
      <w:pPr>
        <w:rPr>
          <w:rFonts w:ascii="Times New Roman" w:hAnsi="Times New Roman" w:cs="Times New Roman"/>
          <w:sz w:val="24"/>
          <w:szCs w:val="24"/>
        </w:rPr>
      </w:pPr>
      <w:r w:rsidRPr="002E01BD">
        <w:rPr>
          <w:rFonts w:ascii="Times New Roman" w:hAnsi="Times New Roman" w:cs="Times New Roman"/>
          <w:sz w:val="24"/>
          <w:szCs w:val="24"/>
        </w:rPr>
        <w:t xml:space="preserve">Закуплено оборудование для реализации требований ФГОС, мебель для учащихся начальной и средней школы. Ежегодно осуществляется закупка необходимых учебников. Приоритетными направлениями развития материально технической базы являются: </w:t>
      </w:r>
      <w:r w:rsidRPr="002E01BD">
        <w:rPr>
          <w:rFonts w:ascii="Times New Roman" w:hAnsi="Times New Roman" w:cs="Times New Roman"/>
          <w:sz w:val="24"/>
          <w:szCs w:val="24"/>
        </w:rPr>
        <w:sym w:font="Symbol" w:char="F0B7"/>
      </w:r>
      <w:r w:rsidRPr="002E01BD">
        <w:rPr>
          <w:rFonts w:ascii="Times New Roman" w:hAnsi="Times New Roman" w:cs="Times New Roman"/>
          <w:sz w:val="24"/>
          <w:szCs w:val="24"/>
        </w:rPr>
        <w:t xml:space="preserve"> выполнение требований действующего законодательства по созданию условий для проведения образовательного процесса; </w:t>
      </w:r>
      <w:r w:rsidRPr="002E01BD">
        <w:rPr>
          <w:rFonts w:ascii="Times New Roman" w:hAnsi="Times New Roman" w:cs="Times New Roman"/>
          <w:sz w:val="24"/>
          <w:szCs w:val="24"/>
        </w:rPr>
        <w:sym w:font="Symbol" w:char="F0B7"/>
      </w:r>
      <w:r w:rsidRPr="002E01BD">
        <w:rPr>
          <w:rFonts w:ascii="Times New Roman" w:hAnsi="Times New Roman" w:cs="Times New Roman"/>
          <w:sz w:val="24"/>
          <w:szCs w:val="24"/>
        </w:rPr>
        <w:t xml:space="preserve"> обеспечение безопасности образовательного процесса; </w:t>
      </w:r>
      <w:r w:rsidRPr="002E01BD">
        <w:rPr>
          <w:rFonts w:ascii="Times New Roman" w:hAnsi="Times New Roman" w:cs="Times New Roman"/>
          <w:sz w:val="24"/>
          <w:szCs w:val="24"/>
        </w:rPr>
        <w:sym w:font="Symbol" w:char="F0B7"/>
      </w:r>
      <w:r w:rsidRPr="002E01BD">
        <w:rPr>
          <w:rFonts w:ascii="Times New Roman" w:hAnsi="Times New Roman" w:cs="Times New Roman"/>
          <w:sz w:val="24"/>
          <w:szCs w:val="24"/>
        </w:rPr>
        <w:t xml:space="preserve"> приведение здания и территории школы в соответствие с современными требованиями и нормами; </w:t>
      </w:r>
      <w:r w:rsidRPr="002E01BD">
        <w:rPr>
          <w:rFonts w:ascii="Times New Roman" w:hAnsi="Times New Roman" w:cs="Times New Roman"/>
          <w:sz w:val="24"/>
          <w:szCs w:val="24"/>
        </w:rPr>
        <w:sym w:font="Symbol" w:char="F0B7"/>
      </w:r>
      <w:r w:rsidRPr="002E01BD">
        <w:rPr>
          <w:rFonts w:ascii="Times New Roman" w:hAnsi="Times New Roman" w:cs="Times New Roman"/>
          <w:sz w:val="24"/>
          <w:szCs w:val="24"/>
        </w:rPr>
        <w:t xml:space="preserve"> удовлетворение потребностей школы в необходимом оснащении и ремонтах; </w:t>
      </w:r>
      <w:r w:rsidRPr="002E01BD">
        <w:rPr>
          <w:rFonts w:ascii="Times New Roman" w:hAnsi="Times New Roman" w:cs="Times New Roman"/>
          <w:sz w:val="24"/>
          <w:szCs w:val="24"/>
        </w:rPr>
        <w:sym w:font="Symbol" w:char="F0B7"/>
      </w:r>
      <w:r w:rsidRPr="002E01BD">
        <w:rPr>
          <w:rFonts w:ascii="Times New Roman" w:hAnsi="Times New Roman" w:cs="Times New Roman"/>
          <w:sz w:val="24"/>
          <w:szCs w:val="24"/>
        </w:rPr>
        <w:t xml:space="preserve"> 100% обеспечение учащихся учебниками; </w:t>
      </w:r>
      <w:r w:rsidRPr="002E01BD">
        <w:rPr>
          <w:rFonts w:ascii="Times New Roman" w:hAnsi="Times New Roman" w:cs="Times New Roman"/>
          <w:sz w:val="24"/>
          <w:szCs w:val="24"/>
        </w:rPr>
        <w:sym w:font="Symbol" w:char="F0B7"/>
      </w:r>
      <w:r w:rsidRPr="002E01BD">
        <w:rPr>
          <w:rFonts w:ascii="Times New Roman" w:hAnsi="Times New Roman" w:cs="Times New Roman"/>
          <w:sz w:val="24"/>
          <w:szCs w:val="24"/>
        </w:rPr>
        <w:t xml:space="preserve"> обновление программного обеспечения;  </w:t>
      </w:r>
      <w:r w:rsidRPr="002E01BD">
        <w:rPr>
          <w:rFonts w:ascii="Times New Roman" w:hAnsi="Times New Roman" w:cs="Times New Roman"/>
          <w:sz w:val="24"/>
          <w:szCs w:val="24"/>
        </w:rPr>
        <w:sym w:font="Symbol" w:char="F0B7"/>
      </w:r>
      <w:r w:rsidRPr="002E01BD">
        <w:rPr>
          <w:rFonts w:ascii="Times New Roman" w:hAnsi="Times New Roman" w:cs="Times New Roman"/>
          <w:sz w:val="24"/>
          <w:szCs w:val="24"/>
        </w:rPr>
        <w:t xml:space="preserve"> исполнение предписаний контролирующих органов. </w:t>
      </w:r>
    </w:p>
    <w:p w14:paraId="2D42DCF1" w14:textId="77777777" w:rsidR="00136493" w:rsidRPr="002E01BD" w:rsidRDefault="00616BF8" w:rsidP="00616BF8">
      <w:pPr>
        <w:rPr>
          <w:rFonts w:ascii="Times New Roman" w:hAnsi="Times New Roman" w:cs="Times New Roman"/>
          <w:b/>
          <w:bCs/>
          <w:sz w:val="24"/>
          <w:szCs w:val="24"/>
        </w:rPr>
      </w:pPr>
      <w:r w:rsidRPr="002E01BD">
        <w:rPr>
          <w:rFonts w:ascii="Times New Roman" w:hAnsi="Times New Roman" w:cs="Times New Roman"/>
          <w:b/>
          <w:bCs/>
          <w:sz w:val="24"/>
          <w:szCs w:val="24"/>
        </w:rPr>
        <w:t xml:space="preserve">Вывод: в результате работы администрации </w:t>
      </w:r>
      <w:r w:rsidR="00136493" w:rsidRPr="002E01BD">
        <w:rPr>
          <w:rFonts w:ascii="Times New Roman" w:hAnsi="Times New Roman" w:cs="Times New Roman"/>
          <w:b/>
          <w:bCs/>
          <w:sz w:val="24"/>
          <w:szCs w:val="24"/>
          <w:lang w:val="ru-UA"/>
        </w:rPr>
        <w:t xml:space="preserve">школы </w:t>
      </w:r>
      <w:r w:rsidRPr="002E01BD">
        <w:rPr>
          <w:rFonts w:ascii="Times New Roman" w:hAnsi="Times New Roman" w:cs="Times New Roman"/>
          <w:b/>
          <w:bCs/>
          <w:sz w:val="24"/>
          <w:szCs w:val="24"/>
        </w:rPr>
        <w:t xml:space="preserve"> по совершенствованию материально</w:t>
      </w:r>
      <w:r w:rsidR="00136493" w:rsidRPr="002E01BD">
        <w:rPr>
          <w:rFonts w:ascii="Times New Roman" w:hAnsi="Times New Roman" w:cs="Times New Roman"/>
          <w:b/>
          <w:bCs/>
          <w:sz w:val="24"/>
          <w:szCs w:val="24"/>
          <w:lang w:val="ru-UA"/>
        </w:rPr>
        <w:t>-</w:t>
      </w:r>
      <w:r w:rsidRPr="002E01BD">
        <w:rPr>
          <w:rFonts w:ascii="Times New Roman" w:hAnsi="Times New Roman" w:cs="Times New Roman"/>
          <w:b/>
          <w:bCs/>
          <w:sz w:val="24"/>
          <w:szCs w:val="24"/>
        </w:rPr>
        <w:t>технической базы:</w:t>
      </w:r>
    </w:p>
    <w:p w14:paraId="0180EAB7" w14:textId="10F610A6" w:rsidR="00616BF8" w:rsidRPr="002E01BD" w:rsidRDefault="00616BF8" w:rsidP="00136493">
      <w:pPr>
        <w:rPr>
          <w:rFonts w:ascii="Times New Roman" w:hAnsi="Times New Roman" w:cs="Times New Roman"/>
          <w:b/>
          <w:bCs/>
          <w:sz w:val="24"/>
          <w:szCs w:val="24"/>
          <w:lang w:val="ru-UA"/>
        </w:rPr>
      </w:pPr>
      <w:r w:rsidRPr="002E01BD">
        <w:rPr>
          <w:rFonts w:ascii="Times New Roman" w:hAnsi="Times New Roman" w:cs="Times New Roman"/>
          <w:b/>
          <w:bCs/>
          <w:sz w:val="24"/>
          <w:szCs w:val="24"/>
        </w:rPr>
        <w:t xml:space="preserve"> </w:t>
      </w:r>
      <w:r w:rsidRPr="002E01BD">
        <w:rPr>
          <w:rFonts w:ascii="Times New Roman" w:hAnsi="Times New Roman" w:cs="Times New Roman"/>
          <w:b/>
          <w:bCs/>
          <w:sz w:val="24"/>
          <w:szCs w:val="24"/>
        </w:rPr>
        <w:sym w:font="Symbol" w:char="F0B7"/>
      </w:r>
      <w:r w:rsidRPr="002E01BD">
        <w:rPr>
          <w:rFonts w:ascii="Times New Roman" w:hAnsi="Times New Roman" w:cs="Times New Roman"/>
          <w:b/>
          <w:bCs/>
          <w:sz w:val="24"/>
          <w:szCs w:val="24"/>
        </w:rPr>
        <w:t xml:space="preserve"> выполняются требования ФГОС к условиям реализации основных образовательных программ начального, основного и среднего общего образования, создается целостная информационно-образовательной среда, необходимая для реализации требований к результатам освоения основных образовательных программ начального, основного и среднего (полного) общего образования; формируется коммуникативная культура учащихся и развитие умений работать с различными типами </w:t>
      </w:r>
      <w:proofErr w:type="spellStart"/>
      <w:r w:rsidRPr="002E01BD">
        <w:rPr>
          <w:rFonts w:ascii="Times New Roman" w:hAnsi="Times New Roman" w:cs="Times New Roman"/>
          <w:b/>
          <w:bCs/>
          <w:sz w:val="24"/>
          <w:szCs w:val="24"/>
        </w:rPr>
        <w:t>информаци</w:t>
      </w:r>
      <w:proofErr w:type="spellEnd"/>
      <w:r w:rsidR="00136493" w:rsidRPr="002E01BD">
        <w:rPr>
          <w:rFonts w:ascii="Times New Roman" w:hAnsi="Times New Roman" w:cs="Times New Roman"/>
          <w:b/>
          <w:bCs/>
          <w:sz w:val="24"/>
          <w:szCs w:val="24"/>
          <w:lang w:val="ru-UA"/>
        </w:rPr>
        <w:t>и.</w:t>
      </w:r>
    </w:p>
    <w:p w14:paraId="2DD3C294" w14:textId="77777777" w:rsidR="00E41EA5" w:rsidRPr="002E01BD" w:rsidRDefault="00E41EA5" w:rsidP="007F502C">
      <w:pPr>
        <w:pStyle w:val="1"/>
        <w:rPr>
          <w:rFonts w:eastAsia="Times New Roman" w:cs="Times New Roman"/>
          <w:color w:val="auto"/>
          <w:szCs w:val="24"/>
        </w:rPr>
      </w:pPr>
      <w:r w:rsidRPr="002E01BD">
        <w:rPr>
          <w:rFonts w:eastAsia="Times New Roman" w:cs="Times New Roman"/>
          <w:color w:val="auto"/>
          <w:szCs w:val="24"/>
        </w:rPr>
        <w:t>8.Оценка функционирования внутренней системы оценки качества образования</w:t>
      </w:r>
    </w:p>
    <w:p w14:paraId="4F5B3F27" w14:textId="77777777" w:rsidR="00136493" w:rsidRPr="002E01BD" w:rsidRDefault="00136493" w:rsidP="00204D8C">
      <w:pPr>
        <w:jc w:val="both"/>
        <w:rPr>
          <w:rFonts w:ascii="Times New Roman" w:hAnsi="Times New Roman" w:cs="Times New Roman"/>
          <w:sz w:val="24"/>
          <w:szCs w:val="24"/>
        </w:rPr>
      </w:pPr>
      <w:r w:rsidRPr="002E01BD">
        <w:rPr>
          <w:rFonts w:ascii="Times New Roman" w:hAnsi="Times New Roman" w:cs="Times New Roman"/>
          <w:sz w:val="24"/>
          <w:szCs w:val="24"/>
        </w:rPr>
        <w:t xml:space="preserve">Внутренняя система оценки качества образования ориентирована на решение следующих задач: </w:t>
      </w:r>
    </w:p>
    <w:p w14:paraId="6517B7A3" w14:textId="77777777" w:rsidR="00136493" w:rsidRPr="002E01BD" w:rsidRDefault="00136493" w:rsidP="00204D8C">
      <w:pPr>
        <w:jc w:val="both"/>
        <w:rPr>
          <w:rFonts w:ascii="Times New Roman" w:hAnsi="Times New Roman" w:cs="Times New Roman"/>
          <w:sz w:val="24"/>
          <w:szCs w:val="24"/>
        </w:rPr>
      </w:pPr>
      <w:r w:rsidRPr="002E01BD">
        <w:rPr>
          <w:rFonts w:ascii="Times New Roman" w:hAnsi="Times New Roman" w:cs="Times New Roman"/>
          <w:sz w:val="24"/>
          <w:szCs w:val="24"/>
        </w:rPr>
        <w:sym w:font="Symbol" w:char="F02D"/>
      </w:r>
      <w:r w:rsidRPr="002E01BD">
        <w:rPr>
          <w:rFonts w:ascii="Times New Roman" w:hAnsi="Times New Roman" w:cs="Times New Roman"/>
          <w:sz w:val="24"/>
          <w:szCs w:val="24"/>
        </w:rPr>
        <w:t xml:space="preserve"> 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 направленных на повышение качества образовательного процесса и образовательного результата; </w:t>
      </w:r>
    </w:p>
    <w:p w14:paraId="6E02408B" w14:textId="77777777" w:rsidR="00136493" w:rsidRPr="002E01BD" w:rsidRDefault="00136493" w:rsidP="00204D8C">
      <w:pPr>
        <w:jc w:val="both"/>
        <w:rPr>
          <w:rFonts w:ascii="Times New Roman" w:hAnsi="Times New Roman" w:cs="Times New Roman"/>
          <w:sz w:val="24"/>
          <w:szCs w:val="24"/>
        </w:rPr>
      </w:pPr>
      <w:r w:rsidRPr="002E01BD">
        <w:rPr>
          <w:rFonts w:ascii="Times New Roman" w:hAnsi="Times New Roman" w:cs="Times New Roman"/>
          <w:sz w:val="24"/>
          <w:szCs w:val="24"/>
        </w:rPr>
        <w:sym w:font="Symbol" w:char="F02D"/>
      </w:r>
      <w:r w:rsidRPr="002E01BD">
        <w:rPr>
          <w:rFonts w:ascii="Times New Roman" w:hAnsi="Times New Roman" w:cs="Times New Roman"/>
          <w:sz w:val="24"/>
          <w:szCs w:val="24"/>
        </w:rPr>
        <w:t xml:space="preserve"> максимального устранения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о качества образования. </w:t>
      </w:r>
    </w:p>
    <w:p w14:paraId="52F39460" w14:textId="77777777" w:rsidR="00136493" w:rsidRPr="002E01BD" w:rsidRDefault="00136493" w:rsidP="00204D8C">
      <w:pPr>
        <w:jc w:val="both"/>
        <w:rPr>
          <w:rFonts w:ascii="Times New Roman" w:hAnsi="Times New Roman" w:cs="Times New Roman"/>
          <w:sz w:val="24"/>
          <w:szCs w:val="24"/>
        </w:rPr>
      </w:pPr>
      <w:r w:rsidRPr="002E01BD">
        <w:rPr>
          <w:rFonts w:ascii="Times New Roman" w:hAnsi="Times New Roman" w:cs="Times New Roman"/>
          <w:sz w:val="24"/>
          <w:szCs w:val="24"/>
        </w:rPr>
        <w:t xml:space="preserve">В 2021-2022 учебном году в начальной школе (1-4 классы) обучалось – </w:t>
      </w:r>
      <w:r w:rsidRPr="002E01BD">
        <w:rPr>
          <w:rFonts w:ascii="Times New Roman" w:hAnsi="Times New Roman" w:cs="Times New Roman"/>
          <w:sz w:val="24"/>
          <w:szCs w:val="24"/>
          <w:lang w:val="ru-UA"/>
        </w:rPr>
        <w:t xml:space="preserve">94 </w:t>
      </w:r>
      <w:r w:rsidRPr="002E01BD">
        <w:rPr>
          <w:rFonts w:ascii="Times New Roman" w:hAnsi="Times New Roman" w:cs="Times New Roman"/>
          <w:sz w:val="24"/>
          <w:szCs w:val="24"/>
        </w:rPr>
        <w:t xml:space="preserve"> человека, в основной школе (5 – 9 классы) обучались </w:t>
      </w:r>
      <w:r w:rsidRPr="002E01BD">
        <w:rPr>
          <w:rFonts w:ascii="Times New Roman" w:hAnsi="Times New Roman" w:cs="Times New Roman"/>
          <w:sz w:val="24"/>
          <w:szCs w:val="24"/>
          <w:lang w:val="ru-UA"/>
        </w:rPr>
        <w:t>94</w:t>
      </w:r>
      <w:r w:rsidRPr="002E01BD">
        <w:rPr>
          <w:rFonts w:ascii="Times New Roman" w:hAnsi="Times New Roman" w:cs="Times New Roman"/>
          <w:sz w:val="24"/>
          <w:szCs w:val="24"/>
        </w:rPr>
        <w:t xml:space="preserve"> учеников, в средней школе (10-11 класс) – </w:t>
      </w:r>
      <w:r w:rsidRPr="002E01BD">
        <w:rPr>
          <w:rFonts w:ascii="Times New Roman" w:hAnsi="Times New Roman" w:cs="Times New Roman"/>
          <w:sz w:val="24"/>
          <w:szCs w:val="24"/>
          <w:lang w:val="ru-UA"/>
        </w:rPr>
        <w:t>24</w:t>
      </w:r>
      <w:r w:rsidRPr="002E01BD">
        <w:rPr>
          <w:rFonts w:ascii="Times New Roman" w:hAnsi="Times New Roman" w:cs="Times New Roman"/>
          <w:sz w:val="24"/>
          <w:szCs w:val="24"/>
        </w:rPr>
        <w:t xml:space="preserve"> обучающихся. </w:t>
      </w:r>
      <w:r w:rsidRPr="002E01BD">
        <w:rPr>
          <w:rFonts w:ascii="Times New Roman" w:hAnsi="Times New Roman" w:cs="Times New Roman"/>
          <w:sz w:val="24"/>
          <w:szCs w:val="24"/>
        </w:rPr>
        <w:lastRenderedPageBreak/>
        <w:t xml:space="preserve">Условия, обеспечивающие учет индивидуальных и личностных особенностей обучающихся основной школы, реализовывались за счёт дополнительных занятий, курсов по различным учебным областям, внеурочной деятельности. </w:t>
      </w:r>
    </w:p>
    <w:p w14:paraId="02F324B0" w14:textId="77777777" w:rsidR="00204D8C" w:rsidRPr="002E01BD" w:rsidRDefault="00204D8C" w:rsidP="00204D8C">
      <w:pPr>
        <w:jc w:val="both"/>
        <w:rPr>
          <w:rFonts w:ascii="Times New Roman" w:eastAsia="Times New Roman" w:hAnsi="Times New Roman" w:cs="Times New Roman"/>
          <w:b/>
          <w:sz w:val="24"/>
          <w:szCs w:val="24"/>
          <w:lang w:val="ru-RU"/>
        </w:rPr>
      </w:pPr>
      <w:r w:rsidRPr="002E01BD">
        <w:rPr>
          <w:rFonts w:ascii="Times New Roman" w:eastAsia="Times New Roman" w:hAnsi="Times New Roman" w:cs="Times New Roman"/>
          <w:b/>
          <w:sz w:val="24"/>
          <w:szCs w:val="24"/>
        </w:rPr>
        <w:t>Вывод</w:t>
      </w:r>
      <w:r w:rsidRPr="002E01BD">
        <w:rPr>
          <w:rFonts w:ascii="Times New Roman" w:eastAsia="Times New Roman" w:hAnsi="Times New Roman" w:cs="Times New Roman"/>
          <w:b/>
          <w:sz w:val="24"/>
          <w:szCs w:val="24"/>
          <w:lang w:val="ru-RU"/>
        </w:rPr>
        <w:t>:</w:t>
      </w:r>
    </w:p>
    <w:p w14:paraId="65FCE3B6" w14:textId="258E26D6" w:rsidR="00136493" w:rsidRPr="002E01BD" w:rsidRDefault="00136493" w:rsidP="00204D8C">
      <w:pPr>
        <w:jc w:val="both"/>
        <w:rPr>
          <w:rFonts w:ascii="Times New Roman" w:eastAsia="Times New Roman" w:hAnsi="Times New Roman" w:cs="Times New Roman"/>
          <w:b/>
          <w:sz w:val="24"/>
          <w:szCs w:val="24"/>
          <w:lang w:val="ru-UA"/>
        </w:rPr>
      </w:pPr>
      <w:r w:rsidRPr="002E01BD">
        <w:rPr>
          <w:rFonts w:ascii="Times New Roman" w:eastAsia="Times New Roman" w:hAnsi="Times New Roman" w:cs="Times New Roman"/>
          <w:b/>
          <w:sz w:val="24"/>
          <w:szCs w:val="24"/>
          <w:lang w:val="ru-RU"/>
        </w:rPr>
        <w:t xml:space="preserve">анализ результатов показывает, что увеличивается количество «хорошистов» </w:t>
      </w:r>
      <w:r w:rsidRPr="002E01BD">
        <w:rPr>
          <w:rFonts w:ascii="Times New Roman" w:eastAsia="Times New Roman" w:hAnsi="Times New Roman" w:cs="Times New Roman"/>
          <w:b/>
          <w:sz w:val="24"/>
          <w:szCs w:val="24"/>
          <w:lang w:val="ru-UA"/>
        </w:rPr>
        <w:t>, ежегодно выпускаются “отличники” и “</w:t>
      </w:r>
      <w:proofErr w:type="spellStart"/>
      <w:r w:rsidRPr="002E01BD">
        <w:rPr>
          <w:rFonts w:ascii="Times New Roman" w:eastAsia="Times New Roman" w:hAnsi="Times New Roman" w:cs="Times New Roman"/>
          <w:b/>
          <w:sz w:val="24"/>
          <w:szCs w:val="24"/>
          <w:lang w:val="ru-UA"/>
        </w:rPr>
        <w:t>стобальники</w:t>
      </w:r>
      <w:proofErr w:type="spellEnd"/>
      <w:r w:rsidRPr="002E01BD">
        <w:rPr>
          <w:rFonts w:ascii="Times New Roman" w:eastAsia="Times New Roman" w:hAnsi="Times New Roman" w:cs="Times New Roman"/>
          <w:b/>
          <w:sz w:val="24"/>
          <w:szCs w:val="24"/>
          <w:lang w:val="ru-UA"/>
        </w:rPr>
        <w:t>”</w:t>
      </w:r>
      <w:r w:rsidRPr="002E01BD">
        <w:rPr>
          <w:rFonts w:ascii="Times New Roman" w:eastAsia="Times New Roman" w:hAnsi="Times New Roman" w:cs="Times New Roman"/>
          <w:b/>
          <w:sz w:val="24"/>
          <w:szCs w:val="24"/>
          <w:lang w:val="ru-RU"/>
        </w:rPr>
        <w:t xml:space="preserve">. Государственные программы по общеобразовательным предметам </w:t>
      </w:r>
      <w:proofErr w:type="spellStart"/>
      <w:r w:rsidRPr="002E01BD">
        <w:rPr>
          <w:rFonts w:ascii="Times New Roman" w:eastAsia="Times New Roman" w:hAnsi="Times New Roman" w:cs="Times New Roman"/>
          <w:b/>
          <w:sz w:val="24"/>
          <w:szCs w:val="24"/>
          <w:lang w:val="ru-RU"/>
        </w:rPr>
        <w:t>выполн</w:t>
      </w:r>
      <w:r w:rsidRPr="002E01BD">
        <w:rPr>
          <w:rFonts w:ascii="Times New Roman" w:eastAsia="Times New Roman" w:hAnsi="Times New Roman" w:cs="Times New Roman"/>
          <w:b/>
          <w:sz w:val="24"/>
          <w:szCs w:val="24"/>
          <w:lang w:val="ru-UA"/>
        </w:rPr>
        <w:t>яются</w:t>
      </w:r>
      <w:proofErr w:type="spellEnd"/>
      <w:r w:rsidRPr="002E01BD">
        <w:rPr>
          <w:rFonts w:ascii="Times New Roman" w:eastAsia="Times New Roman" w:hAnsi="Times New Roman" w:cs="Times New Roman"/>
          <w:b/>
          <w:sz w:val="24"/>
          <w:szCs w:val="24"/>
          <w:lang w:val="ru-UA"/>
        </w:rPr>
        <w:t>.</w:t>
      </w:r>
    </w:p>
    <w:p w14:paraId="14F1DBAD" w14:textId="77777777" w:rsidR="00E41EA5" w:rsidRPr="002E01BD" w:rsidRDefault="00E41EA5" w:rsidP="00305CB3">
      <w:pPr>
        <w:jc w:val="both"/>
        <w:rPr>
          <w:rFonts w:ascii="Times New Roman" w:eastAsia="Times New Roman" w:hAnsi="Times New Roman" w:cs="Times New Roman"/>
          <w:sz w:val="24"/>
          <w:szCs w:val="24"/>
        </w:rPr>
      </w:pPr>
    </w:p>
    <w:p w14:paraId="429D1C1E" w14:textId="77777777" w:rsidR="00E41EA5" w:rsidRPr="002E01BD" w:rsidRDefault="00E41EA5" w:rsidP="007F502C">
      <w:pPr>
        <w:pStyle w:val="1"/>
        <w:rPr>
          <w:rFonts w:eastAsia="Times New Roman" w:cs="Times New Roman"/>
          <w:color w:val="auto"/>
          <w:szCs w:val="24"/>
        </w:rPr>
      </w:pPr>
      <w:r w:rsidRPr="002E01BD">
        <w:rPr>
          <w:rFonts w:eastAsia="Times New Roman" w:cs="Times New Roman"/>
          <w:color w:val="auto"/>
          <w:szCs w:val="24"/>
        </w:rPr>
        <w:t>9. Анализ показателей деятельности (инвариантная часть)</w:t>
      </w:r>
    </w:p>
    <w:p w14:paraId="2912BD7D" w14:textId="777C272F" w:rsidR="007F502C" w:rsidRPr="002E01BD" w:rsidRDefault="007F502C" w:rsidP="007F502C">
      <w:pPr>
        <w:pStyle w:val="ae"/>
        <w:keepNext/>
        <w:spacing w:after="0"/>
        <w:jc w:val="both"/>
        <w:rPr>
          <w:rFonts w:ascii="Times New Roman" w:hAnsi="Times New Roman" w:cs="Times New Roman"/>
          <w:i w:val="0"/>
          <w:color w:val="auto"/>
          <w:sz w:val="24"/>
          <w:szCs w:val="24"/>
          <w:lang w:val="ru-UA"/>
        </w:rPr>
      </w:pPr>
      <w:r w:rsidRPr="002E01BD">
        <w:rPr>
          <w:rFonts w:ascii="Times New Roman" w:hAnsi="Times New Roman" w:cs="Times New Roman"/>
          <w:i w:val="0"/>
          <w:color w:val="auto"/>
          <w:sz w:val="24"/>
          <w:szCs w:val="24"/>
          <w:lang w:val="ru-RU"/>
        </w:rPr>
        <w:t xml:space="preserve">Показатели деятельности </w:t>
      </w:r>
      <w:r w:rsidR="000B6C88" w:rsidRPr="002E01BD">
        <w:rPr>
          <w:rFonts w:ascii="Times New Roman" w:hAnsi="Times New Roman" w:cs="Times New Roman"/>
          <w:i w:val="0"/>
          <w:color w:val="auto"/>
          <w:sz w:val="24"/>
          <w:szCs w:val="24"/>
          <w:lang w:val="ru-UA"/>
        </w:rPr>
        <w:t>СПБ ЧОУ “Новая классическая школа имени Александра Невск</w:t>
      </w:r>
      <w:r w:rsidR="00B84225" w:rsidRPr="002E01BD">
        <w:rPr>
          <w:rFonts w:ascii="Times New Roman" w:hAnsi="Times New Roman" w:cs="Times New Roman"/>
          <w:i w:val="0"/>
          <w:color w:val="auto"/>
          <w:sz w:val="24"/>
          <w:szCs w:val="24"/>
          <w:lang w:val="ru-UA"/>
        </w:rPr>
        <w:t>ого”</w:t>
      </w:r>
      <w:r w:rsidRPr="002E01BD">
        <w:rPr>
          <w:rFonts w:ascii="Times New Roman" w:hAnsi="Times New Roman" w:cs="Times New Roman"/>
          <w:i w:val="0"/>
          <w:color w:val="auto"/>
          <w:sz w:val="24"/>
          <w:szCs w:val="24"/>
          <w:lang w:val="ru-RU"/>
        </w:rPr>
        <w:t xml:space="preserve"> </w:t>
      </w:r>
      <w:r w:rsidR="00B84225" w:rsidRPr="002E01BD">
        <w:rPr>
          <w:rFonts w:ascii="Times New Roman" w:hAnsi="Times New Roman" w:cs="Times New Roman"/>
          <w:i w:val="0"/>
          <w:color w:val="auto"/>
          <w:sz w:val="24"/>
          <w:szCs w:val="24"/>
          <w:lang w:val="ru-UA"/>
        </w:rPr>
        <w:t>.</w:t>
      </w:r>
    </w:p>
    <w:p w14:paraId="4EA7F935" w14:textId="2DEE74D7" w:rsidR="007F502C" w:rsidRPr="002E01BD" w:rsidRDefault="007F502C" w:rsidP="007F502C">
      <w:pPr>
        <w:pStyle w:val="ae"/>
        <w:keepNext/>
        <w:spacing w:after="0"/>
        <w:jc w:val="right"/>
        <w:rPr>
          <w:rFonts w:ascii="Times New Roman" w:hAnsi="Times New Roman" w:cs="Times New Roman"/>
          <w:sz w:val="24"/>
          <w:szCs w:val="24"/>
        </w:rPr>
      </w:pPr>
      <w:r w:rsidRPr="002E01BD">
        <w:rPr>
          <w:rFonts w:ascii="Times New Roman" w:hAnsi="Times New Roman" w:cs="Times New Roman"/>
          <w:sz w:val="24"/>
          <w:szCs w:val="24"/>
        </w:rPr>
        <w:t xml:space="preserve">Таблица </w:t>
      </w:r>
    </w:p>
    <w:tbl>
      <w:tblPr>
        <w:tblW w:w="9917" w:type="dxa"/>
        <w:tblBorders>
          <w:top w:val="nil"/>
          <w:left w:val="nil"/>
          <w:bottom w:val="nil"/>
          <w:right w:val="nil"/>
          <w:insideH w:val="nil"/>
          <w:insideV w:val="nil"/>
        </w:tblBorders>
        <w:tblLayout w:type="fixed"/>
        <w:tblLook w:val="0600" w:firstRow="0" w:lastRow="0" w:firstColumn="0" w:lastColumn="0" w:noHBand="1" w:noVBand="1"/>
      </w:tblPr>
      <w:tblGrid>
        <w:gridCol w:w="845"/>
        <w:gridCol w:w="7825"/>
        <w:gridCol w:w="1247"/>
      </w:tblGrid>
      <w:tr w:rsidR="00E41EA5" w:rsidRPr="002E01BD" w14:paraId="0CA49673" w14:textId="77777777" w:rsidTr="007F502C">
        <w:trPr>
          <w:trHeight w:val="96"/>
        </w:trPr>
        <w:tc>
          <w:tcPr>
            <w:tcW w:w="845" w:type="dxa"/>
            <w:tcBorders>
              <w:top w:val="single" w:sz="5" w:space="0" w:color="000000"/>
              <w:left w:val="single" w:sz="5" w:space="0" w:color="000000"/>
              <w:bottom w:val="single" w:sz="5" w:space="0" w:color="000000"/>
              <w:right w:val="single" w:sz="5" w:space="0" w:color="000000"/>
            </w:tcBorders>
            <w:tcMar>
              <w:top w:w="60" w:type="dxa"/>
              <w:left w:w="100" w:type="dxa"/>
              <w:bottom w:w="100" w:type="dxa"/>
              <w:right w:w="60" w:type="dxa"/>
            </w:tcMar>
          </w:tcPr>
          <w:p w14:paraId="163B59B2"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N п/п</w:t>
            </w:r>
          </w:p>
        </w:tc>
        <w:tc>
          <w:tcPr>
            <w:tcW w:w="7825" w:type="dxa"/>
            <w:tcBorders>
              <w:top w:val="single" w:sz="5" w:space="0" w:color="000000"/>
              <w:left w:val="nil"/>
              <w:bottom w:val="single" w:sz="5" w:space="0" w:color="000000"/>
              <w:right w:val="single" w:sz="5" w:space="0" w:color="000000"/>
            </w:tcBorders>
            <w:tcMar>
              <w:top w:w="60" w:type="dxa"/>
              <w:left w:w="100" w:type="dxa"/>
              <w:bottom w:w="100" w:type="dxa"/>
              <w:right w:w="60" w:type="dxa"/>
            </w:tcMar>
          </w:tcPr>
          <w:p w14:paraId="7DC7CF5F"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Показатели</w:t>
            </w:r>
          </w:p>
        </w:tc>
        <w:tc>
          <w:tcPr>
            <w:tcW w:w="1247"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09633F76"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Ед.  измерения</w:t>
            </w:r>
          </w:p>
        </w:tc>
      </w:tr>
      <w:tr w:rsidR="00E41EA5" w:rsidRPr="002E01BD" w14:paraId="0D95B207"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0135CBF0"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64E92A70"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Образовательная деятельность</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100C5B58" w14:textId="77777777" w:rsidR="00E41EA5" w:rsidRPr="002E01BD" w:rsidRDefault="00E41EA5" w:rsidP="00305CB3">
            <w:pPr>
              <w:ind w:left="100"/>
              <w:jc w:val="both"/>
              <w:rPr>
                <w:rFonts w:ascii="Times New Roman" w:eastAsia="Times New Roman" w:hAnsi="Times New Roman" w:cs="Times New Roman"/>
                <w:i/>
                <w:sz w:val="24"/>
                <w:szCs w:val="24"/>
              </w:rPr>
            </w:pPr>
            <w:r w:rsidRPr="002E01BD">
              <w:rPr>
                <w:rFonts w:ascii="Times New Roman" w:eastAsia="Times New Roman" w:hAnsi="Times New Roman" w:cs="Times New Roman"/>
                <w:i/>
                <w:sz w:val="24"/>
                <w:szCs w:val="24"/>
              </w:rPr>
              <w:t xml:space="preserve"> </w:t>
            </w:r>
          </w:p>
        </w:tc>
      </w:tr>
      <w:tr w:rsidR="00E41EA5" w:rsidRPr="002E01BD" w14:paraId="27E8810E"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55D8B3B0"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1</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34F4F255"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Общая численность учащихс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71B4DA0F" w14:textId="5D9063B0" w:rsidR="00E41EA5" w:rsidRPr="002E01BD" w:rsidRDefault="00B84225"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12</w:t>
            </w:r>
          </w:p>
        </w:tc>
      </w:tr>
      <w:tr w:rsidR="00E41EA5" w:rsidRPr="002E01BD" w14:paraId="4768C40F"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39D7D509"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2</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60FB623E"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Численность учащихся по образовательной программе начального общего образовани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6B663432" w14:textId="49F0A1F7" w:rsidR="00E41EA5" w:rsidRPr="002E01BD" w:rsidRDefault="00B84225"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94</w:t>
            </w:r>
          </w:p>
        </w:tc>
      </w:tr>
      <w:tr w:rsidR="00E41EA5" w:rsidRPr="002E01BD" w14:paraId="56AA7DEF"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52860A0C"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3</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69040455"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Численность учащихся по образовательной программе основного общего образовани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08AAA810" w14:textId="159CA141" w:rsidR="00E41EA5" w:rsidRPr="002E01BD" w:rsidRDefault="00B84225"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94</w:t>
            </w:r>
          </w:p>
        </w:tc>
      </w:tr>
      <w:tr w:rsidR="00E41EA5" w:rsidRPr="002E01BD" w14:paraId="4706CB0B"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63508DCD"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4</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2C063922"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Численность учащихся по образовательной программе среднего общего образовани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39BF548E" w14:textId="02CEA345" w:rsidR="00E41EA5" w:rsidRPr="002E01BD" w:rsidRDefault="00B84225"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4</w:t>
            </w:r>
          </w:p>
        </w:tc>
      </w:tr>
      <w:tr w:rsidR="00E41EA5" w:rsidRPr="002E01BD" w14:paraId="1E979434"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6C964F70"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5</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2440D185"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6F7F107B" w14:textId="62CC9EEE" w:rsidR="00E41EA5" w:rsidRPr="002E01BD" w:rsidRDefault="00544BF0"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98</w:t>
            </w:r>
          </w:p>
        </w:tc>
      </w:tr>
      <w:tr w:rsidR="00E41EA5" w:rsidRPr="002E01BD" w14:paraId="10077DDF"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46D6F5A1"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6</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55039BFB"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4224ED7C" w14:textId="2058186C" w:rsidR="00E41EA5" w:rsidRPr="002E01BD" w:rsidRDefault="00B84225"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2</w:t>
            </w:r>
          </w:p>
        </w:tc>
      </w:tr>
      <w:tr w:rsidR="00E41EA5" w:rsidRPr="002E01BD" w14:paraId="4760F344"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58BDF8A7"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7</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01593662"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Средний балл государственной итоговой аттестации выпускников 9 класса по математике</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330838BD" w14:textId="01D1DF03" w:rsidR="00E41EA5" w:rsidRPr="002E01BD" w:rsidRDefault="00B84225"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3</w:t>
            </w:r>
          </w:p>
        </w:tc>
      </w:tr>
      <w:tr w:rsidR="00E41EA5" w:rsidRPr="002E01BD" w14:paraId="108A3179"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451AB481"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8</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3E845777"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Средний балл единого государственного экзамена выпускников 11 класса по русскому языку</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3941A625" w14:textId="23460DDC" w:rsidR="00E41EA5" w:rsidRPr="002E01BD" w:rsidRDefault="00B84225"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85</w:t>
            </w:r>
          </w:p>
        </w:tc>
      </w:tr>
      <w:tr w:rsidR="00E41EA5" w:rsidRPr="002E01BD" w14:paraId="63C7C885"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658371F6"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9</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496D5976"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Средний балл единого государственного экзамена выпускников 11 класса по математике</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1BF5E8EE" w14:textId="62A24134" w:rsidR="00E41EA5" w:rsidRPr="002E01BD" w:rsidRDefault="00B84225"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76</w:t>
            </w:r>
          </w:p>
        </w:tc>
      </w:tr>
      <w:tr w:rsidR="00E41EA5" w:rsidRPr="002E01BD" w14:paraId="434A2068"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39C1107F"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10</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0B6B8377"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7B3403DF" w14:textId="05AC487A" w:rsidR="00E41EA5" w:rsidRPr="002E01BD" w:rsidRDefault="00B84225"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E41EA5" w:rsidRPr="002E01BD" w14:paraId="4303C35B"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439DBE21"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11</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029AD17E"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Численность/удельный вес численности выпускников 9 класса, получивших неудовлетворительные результаты на государственной </w:t>
            </w:r>
            <w:r w:rsidRPr="002E01BD">
              <w:rPr>
                <w:rFonts w:ascii="Times New Roman" w:eastAsia="Times New Roman" w:hAnsi="Times New Roman" w:cs="Times New Roman"/>
                <w:sz w:val="24"/>
                <w:szCs w:val="24"/>
              </w:rPr>
              <w:lastRenderedPageBreak/>
              <w:t>итоговой аттестации по математике, в общей численности выпускников 9 класса</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2DB483DF" w14:textId="3D6528F7" w:rsidR="00E41EA5" w:rsidRPr="002E01BD" w:rsidRDefault="00B84225"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lastRenderedPageBreak/>
              <w:t>0</w:t>
            </w:r>
          </w:p>
        </w:tc>
      </w:tr>
      <w:tr w:rsidR="00E41EA5" w:rsidRPr="002E01BD" w14:paraId="3B500A5F"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45BA0C7F"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12</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3A75FEE3"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0994303C" w14:textId="6CE171DB" w:rsidR="00E41EA5" w:rsidRPr="002E01BD" w:rsidRDefault="00B84225"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E41EA5" w:rsidRPr="002E01BD" w14:paraId="4F554F12"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5D70046B"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13</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513DAA05"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0613CC25" w14:textId="1FD9CE81" w:rsidR="00E41EA5" w:rsidRPr="002E01BD" w:rsidRDefault="00B84225"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E41EA5" w:rsidRPr="002E01BD" w14:paraId="1B03F9A3"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2D453C44"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14</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18E565CB"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7836CA9C" w14:textId="01D3ECBB" w:rsidR="00E41EA5" w:rsidRPr="002E01BD" w:rsidRDefault="00B84225"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E41EA5" w:rsidRPr="002E01BD" w14:paraId="3BBC7CC7"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6C1A0516"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15</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1647B653"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140836A0" w14:textId="3A2D6873" w:rsidR="00E41EA5" w:rsidRPr="002E01BD" w:rsidRDefault="00B84225"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E41EA5" w:rsidRPr="002E01BD" w14:paraId="003BDF1B"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64F93770"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16</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32F3B569"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14A57484" w14:textId="7B0CC530" w:rsidR="00E41EA5" w:rsidRPr="002E01BD" w:rsidRDefault="00B84225"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w:t>
            </w:r>
          </w:p>
        </w:tc>
      </w:tr>
      <w:tr w:rsidR="00E41EA5" w:rsidRPr="002E01BD" w14:paraId="1707F2FD"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701D366B"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17</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389F1D2E"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42E3FBC2" w14:textId="33F5C93C" w:rsidR="00E41EA5" w:rsidRPr="002E01BD" w:rsidRDefault="00B84225"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w:t>
            </w:r>
          </w:p>
        </w:tc>
      </w:tr>
      <w:tr w:rsidR="00E41EA5" w:rsidRPr="002E01BD" w14:paraId="696BAE3B"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59C55BA9"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18</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3E199D76"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18113A09" w14:textId="7735D3F1" w:rsidR="00E41EA5" w:rsidRPr="002E01BD" w:rsidRDefault="00B84225"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w:t>
            </w:r>
          </w:p>
        </w:tc>
      </w:tr>
      <w:tr w:rsidR="00E41EA5" w:rsidRPr="002E01BD" w14:paraId="0851F362"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3E3ADDE6"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19</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47EAB07B"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18AF15B3" w14:textId="6710B9E3" w:rsidR="00E41EA5" w:rsidRPr="002E01BD" w:rsidRDefault="00B84225"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E41EA5" w:rsidRPr="002E01BD" w14:paraId="30BF2F5E"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7ABF09FE"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19.1</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7FD4AFC1"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Регионального уровн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44EC7652" w14:textId="07B824B1" w:rsidR="00E41EA5" w:rsidRPr="002E01BD" w:rsidRDefault="00B84225"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E41EA5" w:rsidRPr="002E01BD" w14:paraId="7195019E"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35FC8ED0"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19.2</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0477AD3B"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Федерального уровн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3ADFD508" w14:textId="3E644B01" w:rsidR="00E41EA5" w:rsidRPr="002E01BD" w:rsidRDefault="00B84225"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E41EA5" w:rsidRPr="002E01BD" w14:paraId="277CBC8D"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1E68F530"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19.3</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3BCC3D86"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Международного уровн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1935F1DB" w14:textId="289E41C0" w:rsidR="00E41EA5" w:rsidRPr="002E01BD" w:rsidRDefault="00B84225"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E41EA5" w:rsidRPr="002E01BD" w14:paraId="488608B6"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2FA3137C"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20</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0C906053"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63F7BA64" w14:textId="5A4D3B2A" w:rsidR="00E41EA5" w:rsidRPr="002E01BD" w:rsidRDefault="00B84225"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E41EA5" w:rsidRPr="002E01BD" w14:paraId="1AF6D92E"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6FF660DF"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lastRenderedPageBreak/>
              <w:t>1.21</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25442B5E"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11AD48F1" w14:textId="5566F993" w:rsidR="00E41EA5" w:rsidRPr="002E01BD" w:rsidRDefault="00B84225"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E41EA5" w:rsidRPr="002E01BD" w14:paraId="68ED1112"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4CB4790C"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22</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36E1FC99"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3547A4C1" w14:textId="75338AF6" w:rsidR="00E41EA5" w:rsidRPr="002E01BD" w:rsidRDefault="00B84225"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E41EA5" w:rsidRPr="002E01BD" w14:paraId="1C128196"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483E1CC5"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23</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191A3892"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6F1FF6B7" w14:textId="36D06EB3" w:rsidR="00E41EA5" w:rsidRPr="002E01BD" w:rsidRDefault="00B84225"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E41EA5" w:rsidRPr="002E01BD" w14:paraId="163944B7"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57E9FE96"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24</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3F3B01F8"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Общая численность педагогических работников, в том числе:</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08D2AF85" w14:textId="099113AE" w:rsidR="00E41EA5" w:rsidRPr="002E01BD" w:rsidRDefault="000461D9"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w:t>
            </w:r>
            <w:r w:rsidR="0019450E" w:rsidRPr="002E01BD">
              <w:rPr>
                <w:rFonts w:ascii="Times New Roman" w:eastAsia="Times New Roman" w:hAnsi="Times New Roman" w:cs="Times New Roman"/>
                <w:sz w:val="24"/>
                <w:szCs w:val="24"/>
                <w:lang w:val="ru-UA"/>
              </w:rPr>
              <w:t>3</w:t>
            </w:r>
          </w:p>
        </w:tc>
      </w:tr>
      <w:tr w:rsidR="00E41EA5" w:rsidRPr="002E01BD" w14:paraId="59571A16"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3033B5CF"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25</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79A3CA06"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5A259495" w14:textId="0256E438" w:rsidR="00E41EA5" w:rsidRPr="002E01BD" w:rsidRDefault="0019450E"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7</w:t>
            </w:r>
          </w:p>
        </w:tc>
      </w:tr>
      <w:tr w:rsidR="00E41EA5" w:rsidRPr="002E01BD" w14:paraId="092B968A"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6ECD82AF"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26</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7564D4D3"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676C0DDA" w14:textId="2D4817E5" w:rsidR="00E41EA5" w:rsidRPr="002E01BD" w:rsidRDefault="0019450E"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1</w:t>
            </w:r>
          </w:p>
        </w:tc>
      </w:tr>
      <w:tr w:rsidR="00E41EA5" w:rsidRPr="002E01BD" w14:paraId="36638E58"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0D4222BE"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27</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43284BD2"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60EC9516" w14:textId="41C96F54" w:rsidR="00E41EA5" w:rsidRPr="002E01BD" w:rsidRDefault="0019450E"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6</w:t>
            </w:r>
          </w:p>
        </w:tc>
      </w:tr>
      <w:tr w:rsidR="00E41EA5" w:rsidRPr="002E01BD" w14:paraId="2F0FA9CB"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5D0317D8"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28</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20036FD2"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5945FE44" w14:textId="67C0B9C3" w:rsidR="00E41EA5" w:rsidRPr="002E01BD" w:rsidRDefault="0019450E"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6</w:t>
            </w:r>
          </w:p>
        </w:tc>
      </w:tr>
      <w:tr w:rsidR="00E41EA5" w:rsidRPr="002E01BD" w14:paraId="7D94B492"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1F9DE870"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29</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4E69C948"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66387125" w14:textId="67A35C48" w:rsidR="00E41EA5" w:rsidRPr="002E01BD" w:rsidRDefault="0019450E"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w:t>
            </w:r>
          </w:p>
        </w:tc>
      </w:tr>
      <w:tr w:rsidR="00E41EA5" w:rsidRPr="002E01BD" w14:paraId="7160EDAB"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10997E93"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29.1</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3F8E0B99"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Высша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06C30544" w14:textId="01182C53" w:rsidR="00E41EA5" w:rsidRPr="002E01BD" w:rsidRDefault="0019450E"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w:t>
            </w:r>
          </w:p>
        </w:tc>
      </w:tr>
      <w:tr w:rsidR="00E41EA5" w:rsidRPr="002E01BD" w14:paraId="177F0CC8"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482DDDE2"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29.2</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0BBC90CF"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Перва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0F517030" w14:textId="17690A6D" w:rsidR="00E41EA5" w:rsidRPr="002E01BD" w:rsidRDefault="0019450E"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w:t>
            </w:r>
          </w:p>
        </w:tc>
      </w:tr>
      <w:tr w:rsidR="00E41EA5" w:rsidRPr="002E01BD" w14:paraId="338F1FC1"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0C5315C0"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30</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05F543DA"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12F40E89" w14:textId="77777777" w:rsidR="00E41EA5" w:rsidRPr="002E01BD" w:rsidRDefault="00E41EA5" w:rsidP="00305CB3">
            <w:pPr>
              <w:ind w:left="100"/>
              <w:jc w:val="both"/>
              <w:rPr>
                <w:rFonts w:ascii="Times New Roman" w:eastAsia="Times New Roman" w:hAnsi="Times New Roman" w:cs="Times New Roman"/>
                <w:i/>
                <w:sz w:val="24"/>
                <w:szCs w:val="24"/>
              </w:rPr>
            </w:pPr>
            <w:r w:rsidRPr="002E01BD">
              <w:rPr>
                <w:rFonts w:ascii="Times New Roman" w:eastAsia="Times New Roman" w:hAnsi="Times New Roman" w:cs="Times New Roman"/>
                <w:i/>
                <w:sz w:val="24"/>
                <w:szCs w:val="24"/>
              </w:rPr>
              <w:t xml:space="preserve"> </w:t>
            </w:r>
          </w:p>
        </w:tc>
      </w:tr>
      <w:tr w:rsidR="00E41EA5" w:rsidRPr="002E01BD" w14:paraId="555BDFBE"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37D11559"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30.1</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32E5C1FE"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До 5 лет</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65559C6B" w14:textId="2A003BBB" w:rsidR="00E41EA5" w:rsidRPr="002E01BD" w:rsidRDefault="0019450E"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7</w:t>
            </w:r>
          </w:p>
        </w:tc>
      </w:tr>
      <w:tr w:rsidR="00E41EA5" w:rsidRPr="002E01BD" w14:paraId="05BEC0AD"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25275EE0"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30.2</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5B79D6BE"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Свыше 30 лет</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3785B1E1" w14:textId="33C1B9C3" w:rsidR="00E41EA5" w:rsidRPr="002E01BD" w:rsidRDefault="0019450E"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w:t>
            </w:r>
          </w:p>
        </w:tc>
      </w:tr>
      <w:tr w:rsidR="00E41EA5" w:rsidRPr="002E01BD" w14:paraId="64D81F4A"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5E725B06"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lastRenderedPageBreak/>
              <w:t>1.31</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0D264B6B"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23710AEB" w14:textId="66003482" w:rsidR="00E41EA5" w:rsidRPr="002E01BD" w:rsidRDefault="0019450E"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w:t>
            </w:r>
          </w:p>
        </w:tc>
      </w:tr>
      <w:tr w:rsidR="00E41EA5" w:rsidRPr="002E01BD" w14:paraId="42B36E12"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32B57EC4"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32</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29858CFE"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7CA4C9BB" w14:textId="3E8F268C" w:rsidR="00E41EA5" w:rsidRPr="002E01BD" w:rsidRDefault="001A393B"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w:t>
            </w:r>
          </w:p>
        </w:tc>
      </w:tr>
      <w:tr w:rsidR="00E41EA5" w:rsidRPr="002E01BD" w14:paraId="3B0BCBE7"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7809FA65"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33</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255D6C07"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19750B75" w14:textId="23DDD8E2" w:rsidR="00E41EA5" w:rsidRPr="002E01BD" w:rsidRDefault="001A393B"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3</w:t>
            </w:r>
          </w:p>
        </w:tc>
      </w:tr>
      <w:tr w:rsidR="00E41EA5" w:rsidRPr="002E01BD" w14:paraId="0D8D04B2"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04859CD2"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1.34</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065A2D7E"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196539C0" w14:textId="7F1D5A38" w:rsidR="00E41EA5" w:rsidRPr="002E01BD" w:rsidRDefault="001A393B"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0</w:t>
            </w:r>
          </w:p>
        </w:tc>
      </w:tr>
      <w:tr w:rsidR="00E41EA5" w:rsidRPr="002E01BD" w14:paraId="3B08C10B"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47886996"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21313CCA"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Инфраструктура</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4CD14B65" w14:textId="77777777" w:rsidR="00E41EA5" w:rsidRPr="002E01BD" w:rsidRDefault="00E41EA5" w:rsidP="00305CB3">
            <w:pPr>
              <w:ind w:left="100"/>
              <w:jc w:val="both"/>
              <w:rPr>
                <w:rFonts w:ascii="Times New Roman" w:eastAsia="Times New Roman" w:hAnsi="Times New Roman" w:cs="Times New Roman"/>
                <w:i/>
                <w:sz w:val="24"/>
                <w:szCs w:val="24"/>
              </w:rPr>
            </w:pPr>
          </w:p>
        </w:tc>
      </w:tr>
      <w:tr w:rsidR="00E41EA5" w:rsidRPr="002E01BD" w14:paraId="583F1F17"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4E6CBBE6"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1</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60EE64A5"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Количество компьютеров в расчете на одного учащегос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321EC6C3" w14:textId="1A2EF855" w:rsidR="00E41EA5" w:rsidRPr="002E01BD" w:rsidRDefault="002218DF"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1</w:t>
            </w:r>
          </w:p>
        </w:tc>
      </w:tr>
      <w:tr w:rsidR="00E41EA5" w:rsidRPr="002E01BD" w14:paraId="5CB35C46"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24672A24"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2</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78878F6B"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34243052" w14:textId="23A14CED" w:rsidR="00E41EA5" w:rsidRPr="002E01BD" w:rsidRDefault="003F2CDE"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2,9</w:t>
            </w:r>
          </w:p>
        </w:tc>
      </w:tr>
      <w:tr w:rsidR="00E41EA5" w:rsidRPr="002E01BD" w14:paraId="10BBBA00"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1C93486C"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3</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1681DDAB"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Наличие в образовательной организации системы электронного документооборота</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181D7EFB" w14:textId="0374C27D" w:rsidR="00E41EA5" w:rsidRPr="002E01BD" w:rsidRDefault="00394DD2"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E41EA5" w:rsidRPr="002E01BD" w14:paraId="685CEA91"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026ABE82"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4</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3BA19240"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Наличие читального зала библиотеки, в том числе:</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608DEACE" w14:textId="3834D28C" w:rsidR="00E41EA5" w:rsidRPr="002E01BD" w:rsidRDefault="00394DD2"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w:t>
            </w:r>
          </w:p>
        </w:tc>
      </w:tr>
      <w:tr w:rsidR="00E41EA5" w:rsidRPr="002E01BD" w14:paraId="4431D1B6"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53662C4A"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4.1</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2F90B85C"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5DB8B760" w14:textId="469856CD" w:rsidR="00E41EA5" w:rsidRPr="002E01BD" w:rsidRDefault="00394DD2"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E41EA5" w:rsidRPr="002E01BD" w14:paraId="2917BA49"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48894036"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4.2</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47324963"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С медиатекой</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79739E70" w14:textId="7E81D7F3" w:rsidR="00E41EA5" w:rsidRPr="002E01BD" w:rsidRDefault="00394DD2"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0</w:t>
            </w:r>
          </w:p>
        </w:tc>
      </w:tr>
      <w:tr w:rsidR="00E41EA5" w:rsidRPr="002E01BD" w14:paraId="2DAC9B5B"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72EC2421"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4.3</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0AFB0DC9"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Оснащенного средствами сканирования и распознавания текстов</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66B7A83A" w14:textId="6A1CB5C5" w:rsidR="00E41EA5" w:rsidRPr="002E01BD" w:rsidRDefault="00394DD2"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w:t>
            </w:r>
          </w:p>
        </w:tc>
      </w:tr>
      <w:tr w:rsidR="00E41EA5" w:rsidRPr="002E01BD" w14:paraId="26796D0B"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4690915E"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4.4</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1131FBF1"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С выходом в Интернет с компьютеров, расположенных в помещении библиотеки</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7233886B" w14:textId="6A7642CC" w:rsidR="00E41EA5" w:rsidRPr="002E01BD" w:rsidRDefault="00394DD2"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w:t>
            </w:r>
          </w:p>
        </w:tc>
      </w:tr>
      <w:tr w:rsidR="00E41EA5" w:rsidRPr="002E01BD" w14:paraId="2F6231AF"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28AD4F62"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4.5</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238FB1C8"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С контролируемой распечаткой бумажных материалов</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191852F8" w14:textId="55ED6C17" w:rsidR="00E41EA5" w:rsidRPr="002E01BD" w:rsidRDefault="00394DD2"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w:t>
            </w:r>
          </w:p>
        </w:tc>
      </w:tr>
      <w:tr w:rsidR="00E41EA5" w:rsidRPr="002E01BD" w14:paraId="47E9642D"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1A508AC1"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5</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3B17F4C1"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13D271C3" w14:textId="75875FCC" w:rsidR="00E41EA5" w:rsidRPr="002E01BD" w:rsidRDefault="003F2CDE"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12</w:t>
            </w:r>
          </w:p>
        </w:tc>
      </w:tr>
      <w:tr w:rsidR="00E41EA5" w:rsidRPr="002E01BD" w14:paraId="2317336B" w14:textId="77777777" w:rsidTr="007F502C">
        <w:trPr>
          <w:trHeight w:val="96"/>
        </w:trPr>
        <w:tc>
          <w:tcPr>
            <w:tcW w:w="845" w:type="dxa"/>
            <w:tcBorders>
              <w:top w:val="nil"/>
              <w:left w:val="single" w:sz="5" w:space="0" w:color="000000"/>
              <w:bottom w:val="single" w:sz="5" w:space="0" w:color="000000"/>
              <w:right w:val="single" w:sz="5" w:space="0" w:color="000000"/>
            </w:tcBorders>
            <w:tcMar>
              <w:top w:w="60" w:type="dxa"/>
              <w:left w:w="100" w:type="dxa"/>
              <w:bottom w:w="100" w:type="dxa"/>
              <w:right w:w="60" w:type="dxa"/>
            </w:tcMar>
          </w:tcPr>
          <w:p w14:paraId="64C1B599"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2.6</w:t>
            </w:r>
          </w:p>
        </w:tc>
        <w:tc>
          <w:tcPr>
            <w:tcW w:w="7825" w:type="dxa"/>
            <w:tcBorders>
              <w:top w:val="nil"/>
              <w:left w:val="nil"/>
              <w:bottom w:val="single" w:sz="5" w:space="0" w:color="000000"/>
              <w:right w:val="single" w:sz="5" w:space="0" w:color="000000"/>
            </w:tcBorders>
            <w:tcMar>
              <w:top w:w="60" w:type="dxa"/>
              <w:left w:w="100" w:type="dxa"/>
              <w:bottom w:w="100" w:type="dxa"/>
              <w:right w:w="60" w:type="dxa"/>
            </w:tcMar>
          </w:tcPr>
          <w:p w14:paraId="2AAC5277"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247" w:type="dxa"/>
            <w:tcBorders>
              <w:top w:val="nil"/>
              <w:left w:val="nil"/>
              <w:bottom w:val="single" w:sz="5" w:space="0" w:color="000000"/>
              <w:right w:val="single" w:sz="5" w:space="0" w:color="000000"/>
            </w:tcBorders>
            <w:tcMar>
              <w:top w:w="20" w:type="dxa"/>
              <w:left w:w="20" w:type="dxa"/>
              <w:bottom w:w="20" w:type="dxa"/>
              <w:right w:w="20" w:type="dxa"/>
            </w:tcMar>
          </w:tcPr>
          <w:p w14:paraId="6C0DA9BA" w14:textId="66F585BC" w:rsidR="00E41EA5" w:rsidRPr="002E01BD" w:rsidRDefault="003F2CDE" w:rsidP="00305CB3">
            <w:pPr>
              <w:ind w:left="100"/>
              <w:jc w:val="center"/>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4,2</w:t>
            </w:r>
          </w:p>
        </w:tc>
      </w:tr>
    </w:tbl>
    <w:p w14:paraId="4F287B89" w14:textId="77777777" w:rsidR="007F502C" w:rsidRPr="002E01BD" w:rsidRDefault="007F502C" w:rsidP="00305CB3">
      <w:pPr>
        <w:jc w:val="both"/>
        <w:rPr>
          <w:rFonts w:ascii="Times New Roman" w:eastAsia="Times New Roman" w:hAnsi="Times New Roman" w:cs="Times New Roman"/>
          <w:sz w:val="24"/>
          <w:szCs w:val="24"/>
        </w:rPr>
      </w:pPr>
    </w:p>
    <w:p w14:paraId="5FCE3A2F" w14:textId="761EB796" w:rsidR="00E41EA5" w:rsidRPr="002E01BD" w:rsidRDefault="00E41EA5" w:rsidP="00305CB3">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rPr>
        <w:lastRenderedPageBreak/>
        <w:t>Для выявления возможных «точек роста» и причин, затрудняющих развитие образовательного учреждения, использовали специальный инструмент аналитической деятельности - SWOT – анализ потенциала развития ОУ. Этот метод оценки сильных и слабых сторон учреждения, внешних возможностей и рисков (S - сильные стороны, W - слабые стороны, О - благоприятные возможности, Т - опасности или риски) позволил определить потенциал развития школы. Качественная интерпретация информации представлена в таблице</w:t>
      </w:r>
      <w:r w:rsidR="00B04172" w:rsidRPr="002E01BD">
        <w:rPr>
          <w:rFonts w:ascii="Times New Roman" w:eastAsia="Times New Roman" w:hAnsi="Times New Roman" w:cs="Times New Roman"/>
          <w:sz w:val="24"/>
          <w:szCs w:val="24"/>
          <w:lang w:val="ru-RU"/>
        </w:rPr>
        <w:t xml:space="preserve"> </w:t>
      </w:r>
      <w:r w:rsidR="002E01BD">
        <w:rPr>
          <w:rFonts w:ascii="Times New Roman" w:eastAsia="Times New Roman" w:hAnsi="Times New Roman" w:cs="Times New Roman"/>
          <w:sz w:val="24"/>
          <w:szCs w:val="24"/>
          <w:lang w:val="ru-UA"/>
        </w:rPr>
        <w:t>.</w:t>
      </w:r>
    </w:p>
    <w:p w14:paraId="497DAE6B" w14:textId="77777777" w:rsidR="001E22F0" w:rsidRPr="002E01BD" w:rsidRDefault="001E22F0" w:rsidP="00305CB3">
      <w:pPr>
        <w:jc w:val="both"/>
        <w:rPr>
          <w:rFonts w:ascii="Times New Roman" w:eastAsia="Times New Roman" w:hAnsi="Times New Roman" w:cs="Times New Roman"/>
          <w:sz w:val="24"/>
          <w:szCs w:val="24"/>
        </w:rPr>
      </w:pPr>
    </w:p>
    <w:p w14:paraId="6736FECE" w14:textId="30053AAB" w:rsidR="007F502C" w:rsidRPr="002E01BD" w:rsidRDefault="007F502C" w:rsidP="007F502C">
      <w:pPr>
        <w:pStyle w:val="ae"/>
        <w:keepNext/>
        <w:spacing w:after="0"/>
        <w:jc w:val="right"/>
        <w:rPr>
          <w:rFonts w:ascii="Times New Roman" w:hAnsi="Times New Roman" w:cs="Times New Roman"/>
          <w:sz w:val="24"/>
          <w:szCs w:val="24"/>
        </w:rPr>
      </w:pPr>
      <w:r w:rsidRPr="002E01BD">
        <w:rPr>
          <w:rFonts w:ascii="Times New Roman" w:hAnsi="Times New Roman" w:cs="Times New Roman"/>
          <w:sz w:val="24"/>
          <w:szCs w:val="24"/>
        </w:rPr>
        <w:t xml:space="preserve">Таблица </w:t>
      </w:r>
    </w:p>
    <w:tbl>
      <w:tblPr>
        <w:tblW w:w="9917" w:type="dxa"/>
        <w:tblBorders>
          <w:top w:val="nil"/>
          <w:left w:val="nil"/>
          <w:bottom w:val="nil"/>
          <w:right w:val="nil"/>
          <w:insideH w:val="nil"/>
          <w:insideV w:val="nil"/>
        </w:tblBorders>
        <w:tblLayout w:type="fixed"/>
        <w:tblLook w:val="0600" w:firstRow="0" w:lastRow="0" w:firstColumn="0" w:lastColumn="0" w:noHBand="1" w:noVBand="1"/>
      </w:tblPr>
      <w:tblGrid>
        <w:gridCol w:w="1860"/>
        <w:gridCol w:w="2014"/>
        <w:gridCol w:w="2014"/>
        <w:gridCol w:w="2014"/>
        <w:gridCol w:w="2015"/>
      </w:tblGrid>
      <w:tr w:rsidR="00E41EA5" w:rsidRPr="002E01BD" w14:paraId="551624AF" w14:textId="77777777" w:rsidTr="007F502C">
        <w:trPr>
          <w:trHeight w:val="340"/>
        </w:trPr>
        <w:tc>
          <w:tcPr>
            <w:tcW w:w="1860" w:type="dxa"/>
            <w:vMerge w:val="restar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80EA066" w14:textId="77777777" w:rsidR="00E41EA5" w:rsidRPr="002E01BD" w:rsidRDefault="00E41EA5" w:rsidP="00305CB3">
            <w:pPr>
              <w:ind w:left="100" w:right="16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Объект оценки</w:t>
            </w:r>
          </w:p>
          <w:p w14:paraId="2BAC6FC9" w14:textId="77777777" w:rsidR="00E41EA5" w:rsidRPr="002E01BD" w:rsidRDefault="00E41EA5" w:rsidP="00305CB3">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 </w:t>
            </w:r>
          </w:p>
        </w:tc>
        <w:tc>
          <w:tcPr>
            <w:tcW w:w="4028" w:type="dxa"/>
            <w:gridSpan w:val="2"/>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4ECF19A" w14:textId="77777777" w:rsidR="00E41EA5" w:rsidRPr="002E01BD" w:rsidRDefault="00E41EA5" w:rsidP="00305CB3">
            <w:pPr>
              <w:ind w:left="140" w:right="260"/>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Оценка актуального состояния внутреннего потенциала ОУ</w:t>
            </w:r>
          </w:p>
        </w:tc>
        <w:tc>
          <w:tcPr>
            <w:tcW w:w="4029" w:type="dxa"/>
            <w:gridSpan w:val="2"/>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2E2B49C8" w14:textId="77777777" w:rsidR="00E41EA5" w:rsidRPr="002E01BD" w:rsidRDefault="00E41EA5" w:rsidP="00305CB3">
            <w:pPr>
              <w:ind w:left="140" w:right="120"/>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Оценка перспектив развития ОУ в соответствии с изменениями внешнего окружения</w:t>
            </w:r>
          </w:p>
        </w:tc>
      </w:tr>
      <w:tr w:rsidR="00E41EA5" w:rsidRPr="002E01BD" w14:paraId="470C93D9" w14:textId="77777777" w:rsidTr="007F502C">
        <w:trPr>
          <w:trHeight w:val="340"/>
        </w:trPr>
        <w:tc>
          <w:tcPr>
            <w:tcW w:w="186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E1C584A" w14:textId="77777777" w:rsidR="00E41EA5" w:rsidRPr="002E01BD" w:rsidRDefault="00E41EA5" w:rsidP="00305CB3">
            <w:pPr>
              <w:jc w:val="both"/>
              <w:rPr>
                <w:rFonts w:ascii="Times New Roman" w:eastAsia="Times New Roman" w:hAnsi="Times New Roman" w:cs="Times New Roman"/>
                <w:sz w:val="24"/>
                <w:szCs w:val="24"/>
              </w:rPr>
            </w:pPr>
          </w:p>
        </w:tc>
        <w:tc>
          <w:tcPr>
            <w:tcW w:w="201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3648F9B" w14:textId="77777777" w:rsidR="00E41EA5" w:rsidRPr="002E01BD" w:rsidRDefault="00E41EA5" w:rsidP="00305CB3">
            <w:pPr>
              <w:ind w:left="100"/>
              <w:jc w:val="both"/>
              <w:rPr>
                <w:rFonts w:ascii="Times New Roman" w:eastAsia="Times New Roman" w:hAnsi="Times New Roman" w:cs="Times New Roman"/>
                <w:b/>
                <w:sz w:val="24"/>
                <w:szCs w:val="24"/>
              </w:rPr>
            </w:pPr>
            <w:r w:rsidRPr="002E01BD">
              <w:rPr>
                <w:rFonts w:ascii="Times New Roman" w:eastAsia="Times New Roman" w:hAnsi="Times New Roman" w:cs="Times New Roman"/>
                <w:sz w:val="24"/>
                <w:szCs w:val="24"/>
              </w:rPr>
              <w:t>Сильная сторона–</w:t>
            </w:r>
            <w:r w:rsidRPr="002E01BD">
              <w:rPr>
                <w:rFonts w:ascii="Times New Roman" w:eastAsia="Times New Roman" w:hAnsi="Times New Roman" w:cs="Times New Roman"/>
                <w:b/>
                <w:sz w:val="24"/>
                <w:szCs w:val="24"/>
              </w:rPr>
              <w:t>S</w:t>
            </w:r>
          </w:p>
        </w:tc>
        <w:tc>
          <w:tcPr>
            <w:tcW w:w="201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037E917" w14:textId="77777777" w:rsidR="00E41EA5" w:rsidRPr="002E01BD" w:rsidRDefault="00E41EA5" w:rsidP="00305CB3">
            <w:pPr>
              <w:ind w:left="100"/>
              <w:jc w:val="both"/>
              <w:rPr>
                <w:rFonts w:ascii="Times New Roman" w:eastAsia="Times New Roman" w:hAnsi="Times New Roman" w:cs="Times New Roman"/>
                <w:b/>
                <w:sz w:val="24"/>
                <w:szCs w:val="24"/>
              </w:rPr>
            </w:pPr>
            <w:r w:rsidRPr="002E01BD">
              <w:rPr>
                <w:rFonts w:ascii="Times New Roman" w:eastAsia="Times New Roman" w:hAnsi="Times New Roman" w:cs="Times New Roman"/>
                <w:sz w:val="24"/>
                <w:szCs w:val="24"/>
              </w:rPr>
              <w:t>Слабая сторона–</w:t>
            </w:r>
            <w:r w:rsidRPr="002E01BD">
              <w:rPr>
                <w:rFonts w:ascii="Times New Roman" w:eastAsia="Times New Roman" w:hAnsi="Times New Roman" w:cs="Times New Roman"/>
                <w:b/>
                <w:sz w:val="24"/>
                <w:szCs w:val="24"/>
              </w:rPr>
              <w:t>W</w:t>
            </w:r>
          </w:p>
        </w:tc>
        <w:tc>
          <w:tcPr>
            <w:tcW w:w="201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8A1AD53" w14:textId="77777777" w:rsidR="00E41EA5" w:rsidRPr="002E01BD" w:rsidRDefault="00E41EA5" w:rsidP="00305CB3">
            <w:pPr>
              <w:ind w:left="100"/>
              <w:jc w:val="both"/>
              <w:rPr>
                <w:rFonts w:ascii="Times New Roman" w:eastAsia="Times New Roman" w:hAnsi="Times New Roman" w:cs="Times New Roman"/>
                <w:b/>
                <w:sz w:val="24"/>
                <w:szCs w:val="24"/>
              </w:rPr>
            </w:pPr>
            <w:r w:rsidRPr="002E01BD">
              <w:rPr>
                <w:rFonts w:ascii="Times New Roman" w:eastAsia="Times New Roman" w:hAnsi="Times New Roman" w:cs="Times New Roman"/>
                <w:sz w:val="24"/>
                <w:szCs w:val="24"/>
              </w:rPr>
              <w:t>Благоприятные возможности–</w:t>
            </w:r>
            <w:r w:rsidRPr="002E01BD">
              <w:rPr>
                <w:rFonts w:ascii="Times New Roman" w:eastAsia="Times New Roman" w:hAnsi="Times New Roman" w:cs="Times New Roman"/>
                <w:b/>
                <w:sz w:val="24"/>
                <w:szCs w:val="24"/>
              </w:rPr>
              <w:t>O</w:t>
            </w:r>
          </w:p>
        </w:tc>
        <w:tc>
          <w:tcPr>
            <w:tcW w:w="201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B8E599B" w14:textId="77777777" w:rsidR="00E41EA5" w:rsidRPr="002E01BD" w:rsidRDefault="00E41EA5" w:rsidP="00305CB3">
            <w:pPr>
              <w:ind w:left="100"/>
              <w:jc w:val="both"/>
              <w:rPr>
                <w:rFonts w:ascii="Times New Roman" w:eastAsia="Times New Roman" w:hAnsi="Times New Roman" w:cs="Times New Roman"/>
                <w:b/>
                <w:sz w:val="24"/>
                <w:szCs w:val="24"/>
              </w:rPr>
            </w:pPr>
            <w:r w:rsidRPr="002E01BD">
              <w:rPr>
                <w:rFonts w:ascii="Times New Roman" w:eastAsia="Times New Roman" w:hAnsi="Times New Roman" w:cs="Times New Roman"/>
                <w:sz w:val="24"/>
                <w:szCs w:val="24"/>
              </w:rPr>
              <w:t>Возможные риски–</w:t>
            </w:r>
            <w:r w:rsidRPr="002E01BD">
              <w:rPr>
                <w:rFonts w:ascii="Times New Roman" w:eastAsia="Times New Roman" w:hAnsi="Times New Roman" w:cs="Times New Roman"/>
                <w:b/>
                <w:sz w:val="24"/>
                <w:szCs w:val="24"/>
              </w:rPr>
              <w:t>T</w:t>
            </w:r>
          </w:p>
        </w:tc>
      </w:tr>
      <w:tr w:rsidR="00E41EA5" w:rsidRPr="002E01BD" w14:paraId="0C1C352F" w14:textId="77777777" w:rsidTr="007F502C">
        <w:trPr>
          <w:trHeight w:val="340"/>
        </w:trPr>
        <w:tc>
          <w:tcPr>
            <w:tcW w:w="186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5076937"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Территориальное расположение ОУ</w:t>
            </w:r>
          </w:p>
        </w:tc>
        <w:tc>
          <w:tcPr>
            <w:tcW w:w="201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D163F8E" w14:textId="02C470C5" w:rsidR="00E41EA5" w:rsidRPr="002E01BD" w:rsidRDefault="00136493" w:rsidP="00136493">
            <w:pPr>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Расположение школы в достаточной близости к ст. М. “Улица Дыбенко”, хорошая транспортная доступность.</w:t>
            </w:r>
          </w:p>
        </w:tc>
        <w:tc>
          <w:tcPr>
            <w:tcW w:w="201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CB99532" w14:textId="77777777" w:rsidR="00CB46AA" w:rsidRPr="002E01BD" w:rsidRDefault="00136493" w:rsidP="00305CB3">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Близкое расположение густонаселенного нового р</w:t>
            </w:r>
            <w:r w:rsidR="00CB46AA" w:rsidRPr="002E01BD">
              <w:rPr>
                <w:rFonts w:ascii="Times New Roman" w:eastAsia="Times New Roman" w:hAnsi="Times New Roman" w:cs="Times New Roman"/>
                <w:sz w:val="24"/>
                <w:szCs w:val="24"/>
                <w:lang w:val="ru-UA"/>
              </w:rPr>
              <w:t xml:space="preserve">айона </w:t>
            </w:r>
            <w:proofErr w:type="spellStart"/>
            <w:r w:rsidR="00CB46AA" w:rsidRPr="002E01BD">
              <w:rPr>
                <w:rFonts w:ascii="Times New Roman" w:eastAsia="Times New Roman" w:hAnsi="Times New Roman" w:cs="Times New Roman"/>
                <w:sz w:val="24"/>
                <w:szCs w:val="24"/>
                <w:lang w:val="ru-UA"/>
              </w:rPr>
              <w:t>Лен.области</w:t>
            </w:r>
            <w:proofErr w:type="spellEnd"/>
            <w:r w:rsidR="00CB46AA" w:rsidRPr="002E01BD">
              <w:rPr>
                <w:rFonts w:ascii="Times New Roman" w:eastAsia="Times New Roman" w:hAnsi="Times New Roman" w:cs="Times New Roman"/>
                <w:sz w:val="24"/>
                <w:szCs w:val="24"/>
                <w:lang w:val="ru-UA"/>
              </w:rPr>
              <w:t>.</w:t>
            </w:r>
          </w:p>
          <w:p w14:paraId="573AE814" w14:textId="669D5E1A" w:rsidR="00E41EA5" w:rsidRPr="002E01BD" w:rsidRDefault="00CB46AA" w:rsidP="00305CB3">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Кудрово”.</w:t>
            </w:r>
          </w:p>
        </w:tc>
        <w:tc>
          <w:tcPr>
            <w:tcW w:w="201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EC72A95" w14:textId="14BCB33E" w:rsidR="00E41EA5" w:rsidRPr="002E01BD" w:rsidRDefault="00CB46AA" w:rsidP="00305CB3">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Оснащение пришкольной территории и привлечение детей из нашего района  посредством хорошей рекламы.</w:t>
            </w:r>
          </w:p>
        </w:tc>
        <w:tc>
          <w:tcPr>
            <w:tcW w:w="201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9793C69"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Высокая </w:t>
            </w:r>
          </w:p>
          <w:p w14:paraId="5B0F3CBE"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имущественная </w:t>
            </w:r>
          </w:p>
          <w:p w14:paraId="729A327E"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дифференциация </w:t>
            </w:r>
          </w:p>
          <w:p w14:paraId="208FF413"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населения, </w:t>
            </w:r>
          </w:p>
          <w:p w14:paraId="4D9350BF"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увеличение числа </w:t>
            </w:r>
          </w:p>
          <w:p w14:paraId="278D930B"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детей с </w:t>
            </w:r>
          </w:p>
          <w:p w14:paraId="7D4ED6CC"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ограниченными </w:t>
            </w:r>
          </w:p>
          <w:p w14:paraId="54934D17"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возможностями </w:t>
            </w:r>
          </w:p>
          <w:p w14:paraId="27A8754D" w14:textId="75A5E263" w:rsidR="00E41EA5"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здоровья.</w:t>
            </w:r>
          </w:p>
        </w:tc>
      </w:tr>
      <w:tr w:rsidR="00E41EA5" w:rsidRPr="002E01BD" w14:paraId="600CB0C3" w14:textId="77777777" w:rsidTr="007F502C">
        <w:trPr>
          <w:trHeight w:val="340"/>
        </w:trPr>
        <w:tc>
          <w:tcPr>
            <w:tcW w:w="186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43C271A"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Здание ОУ и его материальная база</w:t>
            </w:r>
          </w:p>
        </w:tc>
        <w:tc>
          <w:tcPr>
            <w:tcW w:w="201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F3AD236"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Создание в ОУ </w:t>
            </w:r>
          </w:p>
          <w:p w14:paraId="1E9F2FC5"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условий, отвечающих </w:t>
            </w:r>
          </w:p>
          <w:p w14:paraId="5BF85D59"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требованиям всех </w:t>
            </w:r>
          </w:p>
          <w:p w14:paraId="622215CB"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участников </w:t>
            </w:r>
          </w:p>
          <w:p w14:paraId="50AAED41"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образовательного </w:t>
            </w:r>
          </w:p>
          <w:p w14:paraId="485CAEA7"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процесса </w:t>
            </w:r>
          </w:p>
          <w:p w14:paraId="26A526EB"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комфортная и </w:t>
            </w:r>
          </w:p>
          <w:p w14:paraId="28D2CE94" w14:textId="0473933B"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безопасная среда)</w:t>
            </w:r>
          </w:p>
          <w:p w14:paraId="2B2C3BEE" w14:textId="1FC71328" w:rsidR="00E41EA5" w:rsidRPr="002E01BD" w:rsidRDefault="00E41EA5" w:rsidP="00CB46AA">
            <w:pPr>
              <w:ind w:left="100"/>
              <w:jc w:val="both"/>
              <w:rPr>
                <w:rFonts w:ascii="Times New Roman" w:eastAsia="Times New Roman" w:hAnsi="Times New Roman" w:cs="Times New Roman"/>
                <w:sz w:val="24"/>
                <w:szCs w:val="24"/>
                <w:lang w:val="ru-UA"/>
              </w:rPr>
            </w:pPr>
          </w:p>
        </w:tc>
        <w:tc>
          <w:tcPr>
            <w:tcW w:w="201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D75F981" w14:textId="51A1108C" w:rsidR="00E41EA5" w:rsidRPr="002E01BD" w:rsidRDefault="00CB46AA" w:rsidP="00305CB3">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Необходима модернизация оборудования и своевременный ремонт.</w:t>
            </w:r>
          </w:p>
        </w:tc>
        <w:tc>
          <w:tcPr>
            <w:tcW w:w="201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92E0C3C" w14:textId="05481146" w:rsidR="00E41EA5" w:rsidRPr="002E01BD" w:rsidRDefault="00CB46AA" w:rsidP="00305CB3">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Есть потенциал для улучшения и модернизирования школы совместно с учредителями ОУ.</w:t>
            </w:r>
          </w:p>
        </w:tc>
        <w:tc>
          <w:tcPr>
            <w:tcW w:w="201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25559CF" w14:textId="1B0BDEAD" w:rsidR="00E41EA5" w:rsidRPr="002E01BD" w:rsidRDefault="00CB46AA" w:rsidP="00305CB3">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Неправильное распределение финансирования.</w:t>
            </w:r>
          </w:p>
        </w:tc>
      </w:tr>
      <w:tr w:rsidR="00E41EA5" w:rsidRPr="002E01BD" w14:paraId="60CA0E47" w14:textId="77777777" w:rsidTr="007F502C">
        <w:trPr>
          <w:trHeight w:val="340"/>
        </w:trPr>
        <w:tc>
          <w:tcPr>
            <w:tcW w:w="186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4ADB140"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Содержательная и технологическая сторона </w:t>
            </w:r>
            <w:r w:rsidRPr="002E01BD">
              <w:rPr>
                <w:rFonts w:ascii="Times New Roman" w:eastAsia="Times New Roman" w:hAnsi="Times New Roman" w:cs="Times New Roman"/>
                <w:sz w:val="24"/>
                <w:szCs w:val="24"/>
              </w:rPr>
              <w:lastRenderedPageBreak/>
              <w:t>образовательного процесса</w:t>
            </w:r>
          </w:p>
        </w:tc>
        <w:tc>
          <w:tcPr>
            <w:tcW w:w="201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4918AAE"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lastRenderedPageBreak/>
              <w:t xml:space="preserve">Организован доступ к </w:t>
            </w:r>
          </w:p>
          <w:p w14:paraId="5E81E3E4"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официальным </w:t>
            </w:r>
          </w:p>
          <w:p w14:paraId="381081E3" w14:textId="77777777" w:rsidR="00CB46AA" w:rsidRPr="002E01BD" w:rsidRDefault="00CB46AA" w:rsidP="00CB46AA">
            <w:pPr>
              <w:ind w:left="100"/>
              <w:jc w:val="both"/>
              <w:rPr>
                <w:rFonts w:ascii="Times New Roman" w:eastAsia="Times New Roman" w:hAnsi="Times New Roman" w:cs="Times New Roman"/>
                <w:sz w:val="24"/>
                <w:szCs w:val="24"/>
                <w:lang w:val="ru-UA"/>
              </w:rPr>
            </w:pPr>
            <w:proofErr w:type="spellStart"/>
            <w:r w:rsidRPr="002E01BD">
              <w:rPr>
                <w:rFonts w:ascii="Times New Roman" w:eastAsia="Times New Roman" w:hAnsi="Times New Roman" w:cs="Times New Roman"/>
                <w:sz w:val="24"/>
                <w:szCs w:val="24"/>
                <w:lang w:val="ru-UA"/>
              </w:rPr>
              <w:lastRenderedPageBreak/>
              <w:t>информационнообразовательным</w:t>
            </w:r>
            <w:proofErr w:type="spellEnd"/>
            <w:r w:rsidRPr="002E01BD">
              <w:rPr>
                <w:rFonts w:ascii="Times New Roman" w:eastAsia="Times New Roman" w:hAnsi="Times New Roman" w:cs="Times New Roman"/>
                <w:sz w:val="24"/>
                <w:szCs w:val="24"/>
                <w:lang w:val="ru-UA"/>
              </w:rPr>
              <w:t xml:space="preserve"> </w:t>
            </w:r>
          </w:p>
          <w:p w14:paraId="6C53B60E"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ресурсам в каждом </w:t>
            </w:r>
          </w:p>
          <w:p w14:paraId="627C3A0F"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классе. Имеется банк </w:t>
            </w:r>
          </w:p>
          <w:p w14:paraId="52CC3EC5"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ссылок по предметам </w:t>
            </w:r>
          </w:p>
          <w:p w14:paraId="0090E5EF"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и направлениям </w:t>
            </w:r>
          </w:p>
          <w:p w14:paraId="09013C57" w14:textId="72177BF1" w:rsidR="00E41EA5"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учебного процесса. Имеется хорошая локальная сеть и интернет в здании ОУ.</w:t>
            </w:r>
          </w:p>
        </w:tc>
        <w:tc>
          <w:tcPr>
            <w:tcW w:w="201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D646C47" w14:textId="36D34462"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lastRenderedPageBreak/>
              <w:t xml:space="preserve">Некоторые кабинеты </w:t>
            </w:r>
          </w:p>
          <w:p w14:paraId="709AC1CC"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необходимо </w:t>
            </w:r>
          </w:p>
          <w:p w14:paraId="7C099F6C"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дооснастить до </w:t>
            </w:r>
          </w:p>
          <w:p w14:paraId="1835FD3B"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lastRenderedPageBreak/>
              <w:t xml:space="preserve">полного рабочего </w:t>
            </w:r>
          </w:p>
          <w:p w14:paraId="6A4071CF"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места учителя </w:t>
            </w:r>
          </w:p>
          <w:p w14:paraId="455B06F0"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например, проектор </w:t>
            </w:r>
          </w:p>
          <w:p w14:paraId="5025FEE0"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или МФУ). Обновить </w:t>
            </w:r>
          </w:p>
          <w:p w14:paraId="5CAFC179"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оборудование в </w:t>
            </w:r>
          </w:p>
          <w:p w14:paraId="5D9E2096"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компьютерных </w:t>
            </w:r>
          </w:p>
          <w:p w14:paraId="30921DD6" w14:textId="16550E56" w:rsidR="00E41EA5"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классах.</w:t>
            </w:r>
          </w:p>
        </w:tc>
        <w:tc>
          <w:tcPr>
            <w:tcW w:w="201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DA90A9B"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lastRenderedPageBreak/>
              <w:t xml:space="preserve">Использовать готовые </w:t>
            </w:r>
          </w:p>
          <w:p w14:paraId="532D7643" w14:textId="7908A19D" w:rsidR="00E41EA5"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порталы.</w:t>
            </w:r>
          </w:p>
        </w:tc>
        <w:tc>
          <w:tcPr>
            <w:tcW w:w="201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5166A0A" w14:textId="5648B14D" w:rsidR="00E41EA5" w:rsidRPr="002E01BD" w:rsidRDefault="00CB46AA" w:rsidP="00305CB3">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Не будут поддерживаться порталы.</w:t>
            </w:r>
          </w:p>
        </w:tc>
      </w:tr>
      <w:tr w:rsidR="00E41EA5" w:rsidRPr="002E01BD" w14:paraId="75175A2D" w14:textId="77777777" w:rsidTr="007F502C">
        <w:trPr>
          <w:trHeight w:val="340"/>
        </w:trPr>
        <w:tc>
          <w:tcPr>
            <w:tcW w:w="186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5B6CE08"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Результаты образовательной деятель </w:t>
            </w:r>
            <w:proofErr w:type="spellStart"/>
            <w:r w:rsidRPr="002E01BD">
              <w:rPr>
                <w:rFonts w:ascii="Times New Roman" w:eastAsia="Times New Roman" w:hAnsi="Times New Roman" w:cs="Times New Roman"/>
                <w:sz w:val="24"/>
                <w:szCs w:val="24"/>
              </w:rPr>
              <w:t>ности</w:t>
            </w:r>
            <w:proofErr w:type="spellEnd"/>
            <w:r w:rsidRPr="002E01BD">
              <w:rPr>
                <w:rFonts w:ascii="Times New Roman" w:eastAsia="Times New Roman" w:hAnsi="Times New Roman" w:cs="Times New Roman"/>
                <w:sz w:val="24"/>
                <w:szCs w:val="24"/>
              </w:rPr>
              <w:t>(обучения и воспитания обучающихся)</w:t>
            </w:r>
          </w:p>
        </w:tc>
        <w:tc>
          <w:tcPr>
            <w:tcW w:w="201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2C2D79E" w14:textId="5F393647" w:rsidR="00E41EA5" w:rsidRPr="002E01BD" w:rsidRDefault="00CB46AA" w:rsidP="00305CB3">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Качественное внутришкольное развитие образования.</w:t>
            </w:r>
          </w:p>
        </w:tc>
        <w:tc>
          <w:tcPr>
            <w:tcW w:w="201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3DF9E3D"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Отсутствие у части </w:t>
            </w:r>
          </w:p>
          <w:p w14:paraId="04C635D9"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родителей </w:t>
            </w:r>
          </w:p>
          <w:p w14:paraId="430C7556"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ответственности за </w:t>
            </w:r>
          </w:p>
          <w:p w14:paraId="4FFE443A"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результаты </w:t>
            </w:r>
          </w:p>
          <w:p w14:paraId="688C32B2"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образования и слабое </w:t>
            </w:r>
          </w:p>
          <w:p w14:paraId="6581B765"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понимание </w:t>
            </w:r>
          </w:p>
          <w:p w14:paraId="3C658AA3"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необходимости </w:t>
            </w:r>
          </w:p>
          <w:p w14:paraId="1E846D1A" w14:textId="77777777" w:rsidR="00CB46AA"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деятельностного </w:t>
            </w:r>
          </w:p>
          <w:p w14:paraId="6338D6A5" w14:textId="78C13614" w:rsidR="00E41EA5" w:rsidRPr="002E01BD" w:rsidRDefault="00CB46AA" w:rsidP="00CB46AA">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участия в образовательном процессе.</w:t>
            </w:r>
          </w:p>
        </w:tc>
        <w:tc>
          <w:tcPr>
            <w:tcW w:w="201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34BD115" w14:textId="77777777" w:rsidR="00CB46AA" w:rsidRPr="002E01BD" w:rsidRDefault="00CB46AA" w:rsidP="00CB46AA">
            <w:pPr>
              <w:ind w:left="100" w:right="38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Возможности </w:t>
            </w:r>
          </w:p>
          <w:p w14:paraId="2EA0D085" w14:textId="77777777" w:rsidR="00CB46AA" w:rsidRPr="002E01BD" w:rsidRDefault="00CB46AA" w:rsidP="00CB46AA">
            <w:pPr>
              <w:ind w:left="100" w:right="38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использования </w:t>
            </w:r>
          </w:p>
          <w:p w14:paraId="6A6C5980" w14:textId="77777777" w:rsidR="00CB46AA" w:rsidRPr="002E01BD" w:rsidRDefault="00CB46AA" w:rsidP="00CB46AA">
            <w:pPr>
              <w:ind w:left="100" w:right="38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средств </w:t>
            </w:r>
          </w:p>
          <w:p w14:paraId="59B285E0" w14:textId="77777777" w:rsidR="00CB46AA" w:rsidRPr="002E01BD" w:rsidRDefault="00CB46AA" w:rsidP="00CB46AA">
            <w:pPr>
              <w:ind w:left="100" w:right="38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информатизации </w:t>
            </w:r>
          </w:p>
          <w:p w14:paraId="30C6BE50" w14:textId="77777777" w:rsidR="00CB46AA" w:rsidRPr="002E01BD" w:rsidRDefault="00CB46AA" w:rsidP="00CB46AA">
            <w:pPr>
              <w:ind w:left="100" w:right="38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в разных </w:t>
            </w:r>
          </w:p>
          <w:p w14:paraId="537FD808" w14:textId="77777777" w:rsidR="00CB46AA" w:rsidRPr="002E01BD" w:rsidRDefault="00CB46AA" w:rsidP="00CB46AA">
            <w:pPr>
              <w:ind w:left="100" w:right="38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образовательных </w:t>
            </w:r>
          </w:p>
          <w:p w14:paraId="6A8F83FE" w14:textId="77777777" w:rsidR="00CB46AA" w:rsidRPr="002E01BD" w:rsidRDefault="00CB46AA" w:rsidP="00CB46AA">
            <w:pPr>
              <w:ind w:left="100" w:right="38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средах </w:t>
            </w:r>
          </w:p>
          <w:p w14:paraId="1EC7A65B" w14:textId="77777777" w:rsidR="00CB46AA" w:rsidRPr="002E01BD" w:rsidRDefault="00CB46AA" w:rsidP="00CB46AA">
            <w:pPr>
              <w:ind w:left="100" w:right="38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дистанционное </w:t>
            </w:r>
          </w:p>
          <w:p w14:paraId="6C45A6EE" w14:textId="77777777" w:rsidR="00CB46AA" w:rsidRPr="002E01BD" w:rsidRDefault="00CB46AA" w:rsidP="00CB46AA">
            <w:pPr>
              <w:ind w:left="100" w:right="38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обучение, </w:t>
            </w:r>
          </w:p>
          <w:p w14:paraId="4721E94E" w14:textId="77777777" w:rsidR="00CB46AA" w:rsidRPr="002E01BD" w:rsidRDefault="00CB46AA" w:rsidP="00CB46AA">
            <w:pPr>
              <w:ind w:left="100" w:right="38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повышение </w:t>
            </w:r>
          </w:p>
          <w:p w14:paraId="7B001E17" w14:textId="77777777" w:rsidR="00CB46AA" w:rsidRPr="002E01BD" w:rsidRDefault="00CB46AA" w:rsidP="00CB46AA">
            <w:pPr>
              <w:ind w:left="100" w:right="38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квалификации и </w:t>
            </w:r>
          </w:p>
          <w:p w14:paraId="4E8F4081" w14:textId="40DF5409" w:rsidR="005174BF" w:rsidRPr="002E01BD" w:rsidRDefault="00CB46AA" w:rsidP="005174BF">
            <w:pPr>
              <w:ind w:left="100" w:right="38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самообразовани</w:t>
            </w:r>
            <w:r w:rsidR="005174BF" w:rsidRPr="002E01BD">
              <w:rPr>
                <w:rFonts w:ascii="Times New Roman" w:eastAsia="Times New Roman" w:hAnsi="Times New Roman" w:cs="Times New Roman"/>
                <w:sz w:val="24"/>
                <w:szCs w:val="24"/>
                <w:lang w:val="ru-UA"/>
              </w:rPr>
              <w:t>е)</w:t>
            </w:r>
          </w:p>
          <w:p w14:paraId="0CFCD97B" w14:textId="22F0E416" w:rsidR="00E41EA5" w:rsidRPr="002E01BD" w:rsidRDefault="00E41EA5" w:rsidP="00CB46AA">
            <w:pPr>
              <w:ind w:left="100" w:right="380"/>
              <w:jc w:val="both"/>
              <w:rPr>
                <w:rFonts w:ascii="Times New Roman" w:eastAsia="Times New Roman" w:hAnsi="Times New Roman" w:cs="Times New Roman"/>
                <w:sz w:val="24"/>
                <w:szCs w:val="24"/>
                <w:lang w:val="ru-UA"/>
              </w:rPr>
            </w:pPr>
          </w:p>
        </w:tc>
        <w:tc>
          <w:tcPr>
            <w:tcW w:w="201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A6E7C5C"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Недостаточно </w:t>
            </w:r>
          </w:p>
          <w:p w14:paraId="5BA5CE5B"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используется </w:t>
            </w:r>
          </w:p>
          <w:p w14:paraId="02EA5958"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информационная сеть </w:t>
            </w:r>
          </w:p>
          <w:p w14:paraId="7372481A"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для доступности </w:t>
            </w:r>
          </w:p>
          <w:p w14:paraId="02450410"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новых </w:t>
            </w:r>
          </w:p>
          <w:p w14:paraId="2CB99289"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образовательных </w:t>
            </w:r>
          </w:p>
          <w:p w14:paraId="7001A5AA" w14:textId="66375881" w:rsidR="00E41EA5"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ресурсов.</w:t>
            </w:r>
          </w:p>
        </w:tc>
      </w:tr>
      <w:tr w:rsidR="00E41EA5" w:rsidRPr="002E01BD" w14:paraId="64435104" w14:textId="77777777" w:rsidTr="007F502C">
        <w:trPr>
          <w:trHeight w:val="340"/>
        </w:trPr>
        <w:tc>
          <w:tcPr>
            <w:tcW w:w="1860" w:type="dxa"/>
            <w:tcBorders>
              <w:top w:val="nil"/>
              <w:left w:val="single" w:sz="5" w:space="0" w:color="000000"/>
              <w:bottom w:val="nil"/>
              <w:right w:val="single" w:sz="5" w:space="0" w:color="000000"/>
            </w:tcBorders>
            <w:shd w:val="clear" w:color="auto" w:fill="auto"/>
            <w:tcMar>
              <w:top w:w="100" w:type="dxa"/>
              <w:left w:w="100" w:type="dxa"/>
              <w:bottom w:w="100" w:type="dxa"/>
              <w:right w:w="100" w:type="dxa"/>
            </w:tcMar>
          </w:tcPr>
          <w:p w14:paraId="08B14C77"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Педагогические кадры</w:t>
            </w:r>
          </w:p>
        </w:tc>
        <w:tc>
          <w:tcPr>
            <w:tcW w:w="2014" w:type="dxa"/>
            <w:tcBorders>
              <w:top w:val="nil"/>
              <w:left w:val="nil"/>
              <w:bottom w:val="nil"/>
              <w:right w:val="single" w:sz="5" w:space="0" w:color="000000"/>
            </w:tcBorders>
            <w:shd w:val="clear" w:color="auto" w:fill="auto"/>
            <w:tcMar>
              <w:top w:w="100" w:type="dxa"/>
              <w:left w:w="100" w:type="dxa"/>
              <w:bottom w:w="100" w:type="dxa"/>
              <w:right w:w="100" w:type="dxa"/>
            </w:tcMar>
          </w:tcPr>
          <w:p w14:paraId="54233849"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Педагоги имеют </w:t>
            </w:r>
          </w:p>
          <w:p w14:paraId="66333D41"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навыки </w:t>
            </w:r>
          </w:p>
          <w:p w14:paraId="56C1E6AA"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использования ИКТ </w:t>
            </w:r>
          </w:p>
          <w:p w14:paraId="67BAF1DB"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на уроке и во </w:t>
            </w:r>
          </w:p>
          <w:p w14:paraId="09DD4032"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внеурочной </w:t>
            </w:r>
          </w:p>
          <w:p w14:paraId="52832FE1" w14:textId="07F46548" w:rsidR="00E41EA5"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деятельности.</w:t>
            </w:r>
          </w:p>
        </w:tc>
        <w:tc>
          <w:tcPr>
            <w:tcW w:w="2014" w:type="dxa"/>
            <w:tcBorders>
              <w:top w:val="nil"/>
              <w:left w:val="nil"/>
              <w:bottom w:val="nil"/>
              <w:right w:val="single" w:sz="5" w:space="0" w:color="000000"/>
            </w:tcBorders>
            <w:shd w:val="clear" w:color="auto" w:fill="auto"/>
            <w:tcMar>
              <w:top w:w="100" w:type="dxa"/>
              <w:left w:w="100" w:type="dxa"/>
              <w:bottom w:w="100" w:type="dxa"/>
              <w:right w:w="100" w:type="dxa"/>
            </w:tcMar>
          </w:tcPr>
          <w:p w14:paraId="53CFCAD9"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Старшее поколение </w:t>
            </w:r>
          </w:p>
          <w:p w14:paraId="65A5D799"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учителей с трудом </w:t>
            </w:r>
          </w:p>
          <w:p w14:paraId="264CF096" w14:textId="6A451C16"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осваивают ИКТ-технологии. Педагоги </w:t>
            </w:r>
          </w:p>
          <w:p w14:paraId="70B66276"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lastRenderedPageBreak/>
              <w:t xml:space="preserve">мало используют </w:t>
            </w:r>
          </w:p>
          <w:p w14:paraId="1FEC3D02"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интерактивные </w:t>
            </w:r>
          </w:p>
          <w:p w14:paraId="7586E6C1" w14:textId="78536263" w:rsidR="00E41EA5"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системы на уроках.</w:t>
            </w:r>
          </w:p>
        </w:tc>
        <w:tc>
          <w:tcPr>
            <w:tcW w:w="2014" w:type="dxa"/>
            <w:tcBorders>
              <w:top w:val="nil"/>
              <w:left w:val="nil"/>
              <w:bottom w:val="nil"/>
              <w:right w:val="single" w:sz="5" w:space="0" w:color="000000"/>
            </w:tcBorders>
            <w:shd w:val="clear" w:color="auto" w:fill="auto"/>
            <w:tcMar>
              <w:top w:w="100" w:type="dxa"/>
              <w:left w:w="100" w:type="dxa"/>
              <w:bottom w:w="100" w:type="dxa"/>
              <w:right w:w="100" w:type="dxa"/>
            </w:tcMar>
          </w:tcPr>
          <w:p w14:paraId="34D9DEF3" w14:textId="5A2412CD" w:rsidR="00E41EA5" w:rsidRPr="002E01BD" w:rsidRDefault="005174BF" w:rsidP="00305CB3">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lastRenderedPageBreak/>
              <w:t xml:space="preserve">Привлечение молодых педагогов и как следствие усовершенствование </w:t>
            </w:r>
            <w:r w:rsidRPr="002E01BD">
              <w:rPr>
                <w:rFonts w:ascii="Times New Roman" w:eastAsia="Times New Roman" w:hAnsi="Times New Roman" w:cs="Times New Roman"/>
                <w:sz w:val="24"/>
                <w:szCs w:val="24"/>
                <w:lang w:val="ru-UA"/>
              </w:rPr>
              <w:lastRenderedPageBreak/>
              <w:t>образовательного процесса.</w:t>
            </w:r>
          </w:p>
        </w:tc>
        <w:tc>
          <w:tcPr>
            <w:tcW w:w="2015" w:type="dxa"/>
            <w:tcBorders>
              <w:top w:val="nil"/>
              <w:left w:val="nil"/>
              <w:bottom w:val="nil"/>
              <w:right w:val="single" w:sz="5" w:space="0" w:color="000000"/>
            </w:tcBorders>
            <w:shd w:val="clear" w:color="auto" w:fill="auto"/>
            <w:tcMar>
              <w:top w:w="100" w:type="dxa"/>
              <w:left w:w="100" w:type="dxa"/>
              <w:bottom w:w="100" w:type="dxa"/>
              <w:right w:w="100" w:type="dxa"/>
            </w:tcMar>
          </w:tcPr>
          <w:p w14:paraId="46C95405"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lastRenderedPageBreak/>
              <w:t xml:space="preserve">Слабая мобильность </w:t>
            </w:r>
          </w:p>
          <w:p w14:paraId="34A9290C"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системы </w:t>
            </w:r>
          </w:p>
          <w:p w14:paraId="5898740B"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постдипломного </w:t>
            </w:r>
          </w:p>
          <w:p w14:paraId="6BA8BD29"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педагогического </w:t>
            </w:r>
          </w:p>
          <w:p w14:paraId="42DC095F" w14:textId="61D3FCF1" w:rsidR="00E41EA5"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образования.</w:t>
            </w:r>
          </w:p>
        </w:tc>
      </w:tr>
      <w:tr w:rsidR="00E41EA5" w:rsidRPr="002E01BD" w14:paraId="288A45AD" w14:textId="77777777" w:rsidTr="007F502C">
        <w:trPr>
          <w:trHeight w:val="340"/>
        </w:trPr>
        <w:tc>
          <w:tcPr>
            <w:tcW w:w="1860"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C7E682E"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Внешние связи</w:t>
            </w:r>
          </w:p>
        </w:tc>
        <w:tc>
          <w:tcPr>
            <w:tcW w:w="2014"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4A042E4F" w14:textId="153862E0"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В Санкт-Петербурге создана и активно </w:t>
            </w:r>
          </w:p>
          <w:p w14:paraId="1D717574"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функционирует </w:t>
            </w:r>
          </w:p>
          <w:p w14:paraId="24B39412"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образовательная сеть </w:t>
            </w:r>
          </w:p>
          <w:p w14:paraId="18444178"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нового поколения, </w:t>
            </w:r>
          </w:p>
          <w:p w14:paraId="0D9064A6"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используются новые </w:t>
            </w:r>
          </w:p>
          <w:p w14:paraId="7771F5CA"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возможности </w:t>
            </w:r>
          </w:p>
          <w:p w14:paraId="69EF3D24"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использования </w:t>
            </w:r>
          </w:p>
          <w:p w14:paraId="1A098A89"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потенциала сетевых </w:t>
            </w:r>
          </w:p>
          <w:p w14:paraId="7B14784B"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сообществ, </w:t>
            </w:r>
          </w:p>
          <w:p w14:paraId="5B57BCDF"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проводятся вебинары,</w:t>
            </w:r>
          </w:p>
          <w:p w14:paraId="4FF598F1"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сетевые методические </w:t>
            </w:r>
          </w:p>
          <w:p w14:paraId="1BF93EE7"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объединения, </w:t>
            </w:r>
          </w:p>
          <w:p w14:paraId="43EEE63B"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дистанционные </w:t>
            </w:r>
          </w:p>
          <w:p w14:paraId="3F0335C2"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конференции, </w:t>
            </w:r>
          </w:p>
          <w:p w14:paraId="79322286"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дистанционное </w:t>
            </w:r>
          </w:p>
          <w:p w14:paraId="136360B9"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повышение </w:t>
            </w:r>
          </w:p>
          <w:p w14:paraId="0D6FC255" w14:textId="2F35DDA7" w:rsidR="00E41EA5"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квалификации.</w:t>
            </w:r>
          </w:p>
        </w:tc>
        <w:tc>
          <w:tcPr>
            <w:tcW w:w="2014"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110EE19B" w14:textId="77777777" w:rsidR="005174BF" w:rsidRPr="002E01BD" w:rsidRDefault="005174BF" w:rsidP="005174BF">
            <w:pPr>
              <w:ind w:left="14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Не </w:t>
            </w:r>
          </w:p>
          <w:p w14:paraId="02F1A159" w14:textId="77777777" w:rsidR="005174BF" w:rsidRPr="002E01BD" w:rsidRDefault="005174BF" w:rsidP="005174BF">
            <w:pPr>
              <w:ind w:left="14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сформирован опыт </w:t>
            </w:r>
          </w:p>
          <w:p w14:paraId="0AC782FD" w14:textId="77777777" w:rsidR="005174BF" w:rsidRPr="002E01BD" w:rsidRDefault="005174BF" w:rsidP="005174BF">
            <w:pPr>
              <w:ind w:left="14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управления </w:t>
            </w:r>
          </w:p>
          <w:p w14:paraId="22F8EB79" w14:textId="77777777" w:rsidR="005174BF" w:rsidRPr="002E01BD" w:rsidRDefault="005174BF" w:rsidP="005174BF">
            <w:pPr>
              <w:ind w:left="14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информационными и </w:t>
            </w:r>
          </w:p>
          <w:p w14:paraId="4823D41C" w14:textId="193FB7A1" w:rsidR="00E41EA5" w:rsidRPr="002E01BD" w:rsidRDefault="005174BF" w:rsidP="005174BF">
            <w:pPr>
              <w:ind w:left="14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социальными сетями.</w:t>
            </w:r>
          </w:p>
        </w:tc>
        <w:tc>
          <w:tcPr>
            <w:tcW w:w="2014"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2DBFEAEB"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Расширение связей с </w:t>
            </w:r>
          </w:p>
          <w:p w14:paraId="36A414EF"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общественностью, </w:t>
            </w:r>
          </w:p>
          <w:p w14:paraId="4FC3ED50"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поиск социальных </w:t>
            </w:r>
          </w:p>
          <w:p w14:paraId="2A7403C2" w14:textId="0BDE2CDF"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партнеров .</w:t>
            </w:r>
          </w:p>
          <w:p w14:paraId="3FC10052"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Участие в различных </w:t>
            </w:r>
          </w:p>
          <w:p w14:paraId="6A361145"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конкурсах, </w:t>
            </w:r>
          </w:p>
          <w:p w14:paraId="374168D9"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олимпиадах , сетевых </w:t>
            </w:r>
          </w:p>
          <w:p w14:paraId="256E56B6" w14:textId="7DCB2A11" w:rsidR="00E41EA5"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проектах и т.д.</w:t>
            </w:r>
          </w:p>
        </w:tc>
        <w:tc>
          <w:tcPr>
            <w:tcW w:w="201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139DF479"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Отключение </w:t>
            </w:r>
          </w:p>
          <w:p w14:paraId="2DB870F8"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Интернета. Введение </w:t>
            </w:r>
          </w:p>
          <w:p w14:paraId="17D2979D" w14:textId="77777777" w:rsidR="005174BF"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санкций на Россию </w:t>
            </w:r>
          </w:p>
          <w:p w14:paraId="3E05DC03" w14:textId="153963BA" w:rsidR="00E41EA5"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затрудняет общение странами для обмена опыта.</w:t>
            </w:r>
          </w:p>
        </w:tc>
      </w:tr>
      <w:tr w:rsidR="00E41EA5" w:rsidRPr="002E01BD" w14:paraId="1121AC06" w14:textId="77777777" w:rsidTr="007F502C">
        <w:trPr>
          <w:trHeight w:val="340"/>
        </w:trPr>
        <w:tc>
          <w:tcPr>
            <w:tcW w:w="186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8B28134" w14:textId="77777777" w:rsidR="00E41EA5" w:rsidRPr="002E01BD" w:rsidRDefault="00E41EA5" w:rsidP="00305CB3">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Характер управления в ОУ</w:t>
            </w:r>
          </w:p>
        </w:tc>
        <w:tc>
          <w:tcPr>
            <w:tcW w:w="201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D48BBAC" w14:textId="77777777" w:rsidR="005174BF" w:rsidRPr="002E01BD" w:rsidRDefault="005174BF" w:rsidP="005174BF">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Ориентация </w:t>
            </w:r>
          </w:p>
          <w:p w14:paraId="6A54A31A" w14:textId="77777777" w:rsidR="005174BF" w:rsidRPr="002E01BD" w:rsidRDefault="005174BF" w:rsidP="005174BF">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на признанные </w:t>
            </w:r>
          </w:p>
          <w:p w14:paraId="4C0212C2" w14:textId="77777777" w:rsidR="005174BF" w:rsidRPr="002E01BD" w:rsidRDefault="005174BF" w:rsidP="005174BF">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ориентиры </w:t>
            </w:r>
          </w:p>
          <w:p w14:paraId="06966F0D" w14:textId="77777777" w:rsidR="005174BF" w:rsidRPr="002E01BD" w:rsidRDefault="005174BF" w:rsidP="005174BF">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компетентностных </w:t>
            </w:r>
          </w:p>
          <w:p w14:paraId="542EFFA4" w14:textId="77777777" w:rsidR="005174BF" w:rsidRPr="002E01BD" w:rsidRDefault="005174BF" w:rsidP="005174BF">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результатов. </w:t>
            </w:r>
          </w:p>
          <w:p w14:paraId="2A122014" w14:textId="77777777" w:rsidR="005174BF" w:rsidRPr="002E01BD" w:rsidRDefault="005174BF" w:rsidP="005174BF">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Оптимальный </w:t>
            </w:r>
          </w:p>
          <w:p w14:paraId="14656F84" w14:textId="77777777" w:rsidR="005174BF" w:rsidRPr="002E01BD" w:rsidRDefault="005174BF" w:rsidP="005174BF">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результат ЕГЭ, не </w:t>
            </w:r>
          </w:p>
          <w:p w14:paraId="1273E30A" w14:textId="77777777" w:rsidR="005174BF" w:rsidRPr="002E01BD" w:rsidRDefault="005174BF" w:rsidP="005174BF">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уступающий </w:t>
            </w:r>
          </w:p>
          <w:p w14:paraId="02D9A012" w14:textId="77777777" w:rsidR="005174BF" w:rsidRPr="002E01BD" w:rsidRDefault="005174BF" w:rsidP="005174BF">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среднему баллу по </w:t>
            </w:r>
          </w:p>
          <w:p w14:paraId="7C72859A" w14:textId="035A5B84" w:rsidR="00E41EA5"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rPr>
              <w:lastRenderedPageBreak/>
              <w:t>городу</w:t>
            </w:r>
            <w:r w:rsidRPr="002E01BD">
              <w:rPr>
                <w:rFonts w:ascii="Times New Roman" w:eastAsia="Times New Roman" w:hAnsi="Times New Roman" w:cs="Times New Roman"/>
                <w:sz w:val="24"/>
                <w:szCs w:val="24"/>
                <w:lang w:val="ru-UA"/>
              </w:rPr>
              <w:t>.</w:t>
            </w:r>
          </w:p>
        </w:tc>
        <w:tc>
          <w:tcPr>
            <w:tcW w:w="201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C251F1D" w14:textId="77777777" w:rsidR="005174BF" w:rsidRPr="002E01BD" w:rsidRDefault="005174BF" w:rsidP="005174BF">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lastRenderedPageBreak/>
              <w:t xml:space="preserve">Ориентация на </w:t>
            </w:r>
          </w:p>
          <w:p w14:paraId="1727845D" w14:textId="77777777" w:rsidR="005174BF" w:rsidRPr="002E01BD" w:rsidRDefault="005174BF" w:rsidP="005174BF">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чужие образцы» </w:t>
            </w:r>
          </w:p>
          <w:p w14:paraId="620D9BAE" w14:textId="77777777" w:rsidR="005174BF" w:rsidRPr="002E01BD" w:rsidRDefault="005174BF" w:rsidP="005174BF">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проектировочной </w:t>
            </w:r>
          </w:p>
          <w:p w14:paraId="3F1A4F62" w14:textId="77777777" w:rsidR="005174BF" w:rsidRPr="002E01BD" w:rsidRDefault="005174BF" w:rsidP="005174BF">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деятельности в ущерб </w:t>
            </w:r>
          </w:p>
          <w:p w14:paraId="6F642F07" w14:textId="77777777" w:rsidR="005174BF" w:rsidRPr="002E01BD" w:rsidRDefault="005174BF" w:rsidP="005174BF">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развития </w:t>
            </w:r>
          </w:p>
          <w:p w14:paraId="716D03DF" w14:textId="77777777" w:rsidR="005174BF" w:rsidRPr="002E01BD" w:rsidRDefault="005174BF" w:rsidP="005174BF">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собственного </w:t>
            </w:r>
          </w:p>
          <w:p w14:paraId="48D8542A" w14:textId="21247D76" w:rsidR="00E41EA5"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rPr>
              <w:t>авторского опыта</w:t>
            </w:r>
            <w:r w:rsidRPr="002E01BD">
              <w:rPr>
                <w:rFonts w:ascii="Times New Roman" w:eastAsia="Times New Roman" w:hAnsi="Times New Roman" w:cs="Times New Roman"/>
                <w:sz w:val="24"/>
                <w:szCs w:val="24"/>
                <w:lang w:val="ru-UA"/>
              </w:rPr>
              <w:t>.</w:t>
            </w:r>
          </w:p>
        </w:tc>
        <w:tc>
          <w:tcPr>
            <w:tcW w:w="201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48EF174" w14:textId="77777777" w:rsidR="005174BF" w:rsidRPr="002E01BD" w:rsidRDefault="005174BF" w:rsidP="005174BF">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Борьба с конкурентами </w:t>
            </w:r>
          </w:p>
          <w:p w14:paraId="4AD1B7E5" w14:textId="77777777" w:rsidR="005174BF" w:rsidRPr="002E01BD" w:rsidRDefault="005174BF" w:rsidP="005174BF">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за счет безупречной </w:t>
            </w:r>
          </w:p>
          <w:p w14:paraId="6A88B457" w14:textId="77777777" w:rsidR="005174BF" w:rsidRPr="002E01BD" w:rsidRDefault="005174BF" w:rsidP="005174BF">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репутации. Создание </w:t>
            </w:r>
          </w:p>
          <w:p w14:paraId="197B59E1" w14:textId="77777777" w:rsidR="005174BF" w:rsidRPr="002E01BD" w:rsidRDefault="005174BF" w:rsidP="005174BF">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четкой стратегии </w:t>
            </w:r>
          </w:p>
          <w:p w14:paraId="2C33D246" w14:textId="77777777" w:rsidR="005174BF" w:rsidRPr="002E01BD" w:rsidRDefault="005174BF" w:rsidP="005174BF">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маркетинга. </w:t>
            </w:r>
          </w:p>
          <w:p w14:paraId="5B16907C" w14:textId="77777777" w:rsidR="005174BF" w:rsidRPr="002E01BD" w:rsidRDefault="005174BF" w:rsidP="005174BF">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Новаторство в </w:t>
            </w:r>
          </w:p>
          <w:p w14:paraId="0BB1C2B6" w14:textId="77777777" w:rsidR="005174BF" w:rsidRPr="002E01BD" w:rsidRDefault="005174BF" w:rsidP="005174BF">
            <w:pPr>
              <w:ind w:left="100"/>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создании новых </w:t>
            </w:r>
          </w:p>
          <w:p w14:paraId="6C835F51" w14:textId="10B51C88" w:rsidR="00E41EA5" w:rsidRPr="002E01BD" w:rsidRDefault="005174BF" w:rsidP="005174BF">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rPr>
              <w:t>проектов</w:t>
            </w:r>
            <w:r w:rsidRPr="002E01BD">
              <w:rPr>
                <w:rFonts w:ascii="Times New Roman" w:eastAsia="Times New Roman" w:hAnsi="Times New Roman" w:cs="Times New Roman"/>
                <w:sz w:val="24"/>
                <w:szCs w:val="24"/>
                <w:lang w:val="ru-UA"/>
              </w:rPr>
              <w:t>.</w:t>
            </w:r>
          </w:p>
        </w:tc>
        <w:tc>
          <w:tcPr>
            <w:tcW w:w="201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1654B64" w14:textId="275719C9" w:rsidR="00E41EA5" w:rsidRPr="002E01BD" w:rsidRDefault="005174BF" w:rsidP="00305CB3">
            <w:pPr>
              <w:ind w:left="10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Возможность конкуренции.</w:t>
            </w:r>
          </w:p>
        </w:tc>
      </w:tr>
    </w:tbl>
    <w:p w14:paraId="3F784C44" w14:textId="77777777" w:rsidR="007F502C" w:rsidRPr="002E01BD" w:rsidRDefault="007F502C" w:rsidP="00305CB3">
      <w:pPr>
        <w:ind w:right="-607"/>
        <w:jc w:val="both"/>
        <w:rPr>
          <w:rFonts w:ascii="Times New Roman" w:eastAsia="Times New Roman" w:hAnsi="Times New Roman" w:cs="Times New Roman"/>
          <w:sz w:val="24"/>
          <w:szCs w:val="24"/>
        </w:rPr>
      </w:pPr>
    </w:p>
    <w:p w14:paraId="366654AC" w14:textId="07021846" w:rsidR="00E41EA5" w:rsidRPr="002E01BD" w:rsidRDefault="00E41EA5" w:rsidP="007F502C">
      <w:pPr>
        <w:ind w:right="1"/>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Потенциал развития </w:t>
      </w:r>
      <w:r w:rsidR="00B72AB2" w:rsidRPr="002E01BD">
        <w:rPr>
          <w:rFonts w:ascii="Times New Roman" w:eastAsia="Times New Roman" w:hAnsi="Times New Roman" w:cs="Times New Roman"/>
          <w:sz w:val="24"/>
          <w:szCs w:val="24"/>
          <w:lang w:val="ru-UA"/>
        </w:rPr>
        <w:t>СПБ ЧОУ “Новая классическая школа имени Александра Невского”</w:t>
      </w:r>
      <w:r w:rsidRPr="002E01BD">
        <w:rPr>
          <w:rFonts w:ascii="Times New Roman" w:eastAsia="Times New Roman" w:hAnsi="Times New Roman" w:cs="Times New Roman"/>
          <w:sz w:val="24"/>
          <w:szCs w:val="24"/>
        </w:rPr>
        <w:t xml:space="preserve"> рассматривается как совокупность проблем образовательного учреждения, препятствующих его развитию, а совокупность выявленных преимуществ – как точки роста, способные стать системообразующими элементами развития. В таблице  представлены проблемы образовательного учреждения, которые были выявлены   в ходе анализа и представлены через несоответствие результатов деятельности школы ожиданиям внешней среды и Стандартам образования.</w:t>
      </w:r>
    </w:p>
    <w:p w14:paraId="43AFCA8A" w14:textId="0B747061" w:rsidR="00E41EA5" w:rsidRPr="002E01BD" w:rsidRDefault="00E41EA5" w:rsidP="007F502C">
      <w:pPr>
        <w:ind w:right="1"/>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Структурирование проблем</w:t>
      </w:r>
      <w:r w:rsidR="007F502C" w:rsidRPr="002E01BD">
        <w:rPr>
          <w:rFonts w:ascii="Times New Roman" w:eastAsia="Times New Roman" w:hAnsi="Times New Roman" w:cs="Times New Roman"/>
          <w:sz w:val="24"/>
          <w:szCs w:val="24"/>
          <w:lang w:val="ru-RU"/>
        </w:rPr>
        <w:t>, представленных в таблице</w:t>
      </w:r>
      <w:r w:rsidR="00B04172" w:rsidRPr="002E01BD">
        <w:rPr>
          <w:rFonts w:ascii="Times New Roman" w:eastAsia="Times New Roman" w:hAnsi="Times New Roman" w:cs="Times New Roman"/>
          <w:sz w:val="24"/>
          <w:szCs w:val="24"/>
          <w:lang w:val="ru-RU"/>
        </w:rPr>
        <w:t xml:space="preserve"> </w:t>
      </w:r>
      <w:r w:rsidR="007F502C" w:rsidRPr="002E01BD">
        <w:rPr>
          <w:rFonts w:ascii="Times New Roman" w:eastAsia="Times New Roman" w:hAnsi="Times New Roman" w:cs="Times New Roman"/>
          <w:sz w:val="24"/>
          <w:szCs w:val="24"/>
          <w:lang w:val="ru-RU"/>
        </w:rPr>
        <w:t>,</w:t>
      </w:r>
      <w:r w:rsidRPr="002E01BD">
        <w:rPr>
          <w:rFonts w:ascii="Times New Roman" w:eastAsia="Times New Roman" w:hAnsi="Times New Roman" w:cs="Times New Roman"/>
          <w:sz w:val="24"/>
          <w:szCs w:val="24"/>
        </w:rPr>
        <w:t xml:space="preserve"> позволяет определить цели, задачи, определить "образ" желаемого результата. </w:t>
      </w:r>
    </w:p>
    <w:p w14:paraId="30B69B23" w14:textId="1375F519" w:rsidR="007F502C" w:rsidRPr="002E01BD" w:rsidRDefault="007F502C" w:rsidP="007F502C">
      <w:pPr>
        <w:pStyle w:val="ae"/>
        <w:keepNext/>
        <w:spacing w:after="0"/>
        <w:jc w:val="right"/>
        <w:rPr>
          <w:rFonts w:ascii="Times New Roman" w:hAnsi="Times New Roman" w:cs="Times New Roman"/>
          <w:sz w:val="24"/>
          <w:szCs w:val="24"/>
        </w:rPr>
      </w:pPr>
      <w:r w:rsidRPr="002E01BD">
        <w:rPr>
          <w:rFonts w:ascii="Times New Roman" w:hAnsi="Times New Roman" w:cs="Times New Roman"/>
          <w:sz w:val="24"/>
          <w:szCs w:val="24"/>
        </w:rPr>
        <w:t xml:space="preserve">Таблица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800"/>
        <w:gridCol w:w="5118"/>
      </w:tblGrid>
      <w:tr w:rsidR="00E41EA5" w:rsidRPr="002E01BD" w14:paraId="03000564" w14:textId="77777777" w:rsidTr="007F502C">
        <w:trPr>
          <w:trHeight w:val="20"/>
        </w:trPr>
        <w:tc>
          <w:tcPr>
            <w:tcW w:w="4800" w:type="dxa"/>
            <w:shd w:val="clear" w:color="auto" w:fill="auto"/>
            <w:tcMar>
              <w:top w:w="100" w:type="dxa"/>
              <w:left w:w="100" w:type="dxa"/>
              <w:bottom w:w="100" w:type="dxa"/>
              <w:right w:w="100" w:type="dxa"/>
            </w:tcMar>
          </w:tcPr>
          <w:p w14:paraId="048F6478" w14:textId="77777777" w:rsidR="00E41EA5" w:rsidRPr="002E01BD" w:rsidRDefault="00E41EA5" w:rsidP="00305CB3">
            <w:pPr>
              <w:ind w:left="-106" w:right="54"/>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Проблемы</w:t>
            </w:r>
          </w:p>
        </w:tc>
        <w:tc>
          <w:tcPr>
            <w:tcW w:w="5118" w:type="dxa"/>
            <w:shd w:val="clear" w:color="auto" w:fill="auto"/>
            <w:tcMar>
              <w:top w:w="100" w:type="dxa"/>
              <w:left w:w="100" w:type="dxa"/>
              <w:bottom w:w="100" w:type="dxa"/>
              <w:right w:w="100" w:type="dxa"/>
            </w:tcMar>
          </w:tcPr>
          <w:p w14:paraId="23DF2CF8" w14:textId="77777777" w:rsidR="00E41EA5" w:rsidRPr="002E01BD" w:rsidRDefault="00E41EA5" w:rsidP="007F502C">
            <w:pPr>
              <w:ind w:right="54"/>
              <w:jc w:val="center"/>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Пути решения</w:t>
            </w:r>
          </w:p>
        </w:tc>
      </w:tr>
      <w:tr w:rsidR="00E41EA5" w:rsidRPr="002E01BD" w14:paraId="6AE3613C" w14:textId="77777777" w:rsidTr="007F502C">
        <w:trPr>
          <w:trHeight w:val="20"/>
        </w:trPr>
        <w:tc>
          <w:tcPr>
            <w:tcW w:w="4800" w:type="dxa"/>
            <w:shd w:val="clear" w:color="auto" w:fill="auto"/>
            <w:tcMar>
              <w:top w:w="100" w:type="dxa"/>
              <w:left w:w="100" w:type="dxa"/>
              <w:bottom w:w="100" w:type="dxa"/>
              <w:right w:w="100" w:type="dxa"/>
            </w:tcMar>
          </w:tcPr>
          <w:p w14:paraId="6C7766DD" w14:textId="33016A8E" w:rsidR="00E41EA5" w:rsidRPr="002E01BD" w:rsidRDefault="005174BF" w:rsidP="00305CB3">
            <w:pPr>
              <w:ind w:left="-40" w:right="18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1.Повышение квалификации педагогов.</w:t>
            </w:r>
          </w:p>
        </w:tc>
        <w:tc>
          <w:tcPr>
            <w:tcW w:w="5118" w:type="dxa"/>
            <w:shd w:val="clear" w:color="auto" w:fill="auto"/>
            <w:tcMar>
              <w:top w:w="100" w:type="dxa"/>
              <w:left w:w="100" w:type="dxa"/>
              <w:bottom w:w="100" w:type="dxa"/>
              <w:right w:w="100" w:type="dxa"/>
            </w:tcMar>
          </w:tcPr>
          <w:p w14:paraId="0C4D61FE" w14:textId="3F4D8513" w:rsidR="00E41EA5" w:rsidRPr="002E01BD" w:rsidRDefault="005174BF" w:rsidP="00305CB3">
            <w:pPr>
              <w:ind w:left="-40" w:right="38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Своевременно направлять на дополнительное образование учителей-предметников.</w:t>
            </w:r>
          </w:p>
        </w:tc>
      </w:tr>
      <w:tr w:rsidR="007F502C" w:rsidRPr="002E01BD" w14:paraId="5438CDC7" w14:textId="77777777" w:rsidTr="007F502C">
        <w:trPr>
          <w:trHeight w:val="20"/>
        </w:trPr>
        <w:tc>
          <w:tcPr>
            <w:tcW w:w="4800" w:type="dxa"/>
            <w:shd w:val="clear" w:color="auto" w:fill="auto"/>
            <w:tcMar>
              <w:top w:w="100" w:type="dxa"/>
              <w:left w:w="100" w:type="dxa"/>
              <w:bottom w:w="100" w:type="dxa"/>
              <w:right w:w="100" w:type="dxa"/>
            </w:tcMar>
          </w:tcPr>
          <w:p w14:paraId="5A32EA57" w14:textId="16F198E0" w:rsidR="007F502C" w:rsidRPr="002E01BD" w:rsidRDefault="005174BF" w:rsidP="00305CB3">
            <w:pPr>
              <w:ind w:left="-40" w:right="18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2. Участие в олимпиадах и конкурс</w:t>
            </w:r>
            <w:r w:rsidR="001F2059" w:rsidRPr="002E01BD">
              <w:rPr>
                <w:rFonts w:ascii="Times New Roman" w:eastAsia="Times New Roman" w:hAnsi="Times New Roman" w:cs="Times New Roman"/>
                <w:sz w:val="24"/>
                <w:szCs w:val="24"/>
                <w:lang w:val="ru-UA"/>
              </w:rPr>
              <w:t>ах</w:t>
            </w:r>
            <w:r w:rsidRPr="002E01BD">
              <w:rPr>
                <w:rFonts w:ascii="Times New Roman" w:eastAsia="Times New Roman" w:hAnsi="Times New Roman" w:cs="Times New Roman"/>
                <w:sz w:val="24"/>
                <w:szCs w:val="24"/>
                <w:lang w:val="ru-UA"/>
              </w:rPr>
              <w:t>.</w:t>
            </w:r>
          </w:p>
        </w:tc>
        <w:tc>
          <w:tcPr>
            <w:tcW w:w="5118" w:type="dxa"/>
            <w:shd w:val="clear" w:color="auto" w:fill="auto"/>
            <w:tcMar>
              <w:top w:w="100" w:type="dxa"/>
              <w:left w:w="100" w:type="dxa"/>
              <w:bottom w:w="100" w:type="dxa"/>
              <w:right w:w="100" w:type="dxa"/>
            </w:tcMar>
          </w:tcPr>
          <w:p w14:paraId="28024822" w14:textId="701E46C7" w:rsidR="007F502C" w:rsidRPr="002E01BD" w:rsidRDefault="005174BF" w:rsidP="00305CB3">
            <w:pPr>
              <w:ind w:left="-40" w:right="38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 xml:space="preserve">Проводить регулярный мониторинг конкурсов и мероприятий, привлекать педагогов и учеников </w:t>
            </w:r>
            <w:r w:rsidR="00E43088" w:rsidRPr="002E01BD">
              <w:rPr>
                <w:rFonts w:ascii="Times New Roman" w:eastAsia="Times New Roman" w:hAnsi="Times New Roman" w:cs="Times New Roman"/>
                <w:sz w:val="24"/>
                <w:szCs w:val="24"/>
                <w:lang w:val="ru-UA"/>
              </w:rPr>
              <w:t>к участию.</w:t>
            </w:r>
          </w:p>
        </w:tc>
      </w:tr>
      <w:tr w:rsidR="007F502C" w:rsidRPr="002E01BD" w14:paraId="68A2E098" w14:textId="77777777" w:rsidTr="007F502C">
        <w:trPr>
          <w:trHeight w:val="20"/>
        </w:trPr>
        <w:tc>
          <w:tcPr>
            <w:tcW w:w="4800" w:type="dxa"/>
            <w:shd w:val="clear" w:color="auto" w:fill="auto"/>
            <w:tcMar>
              <w:top w:w="100" w:type="dxa"/>
              <w:left w:w="100" w:type="dxa"/>
              <w:bottom w:w="100" w:type="dxa"/>
              <w:right w:w="100" w:type="dxa"/>
            </w:tcMar>
          </w:tcPr>
          <w:p w14:paraId="568BD35C" w14:textId="2D0E1E42" w:rsidR="007F502C" w:rsidRPr="002E01BD" w:rsidRDefault="00E43088" w:rsidP="00305CB3">
            <w:pPr>
              <w:ind w:left="-40" w:right="18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3. Недостаточная обеспеченность технической базы в школе.</w:t>
            </w:r>
          </w:p>
        </w:tc>
        <w:tc>
          <w:tcPr>
            <w:tcW w:w="5118" w:type="dxa"/>
            <w:shd w:val="clear" w:color="auto" w:fill="auto"/>
            <w:tcMar>
              <w:top w:w="100" w:type="dxa"/>
              <w:left w:w="100" w:type="dxa"/>
              <w:bottom w:w="100" w:type="dxa"/>
              <w:right w:w="100" w:type="dxa"/>
            </w:tcMar>
          </w:tcPr>
          <w:p w14:paraId="3B952D13" w14:textId="44FCDDD5" w:rsidR="007F502C" w:rsidRPr="002E01BD" w:rsidRDefault="00E43088" w:rsidP="00305CB3">
            <w:pPr>
              <w:ind w:left="-40" w:right="380"/>
              <w:jc w:val="both"/>
              <w:rPr>
                <w:rFonts w:ascii="Times New Roman" w:eastAsia="Times New Roman" w:hAnsi="Times New Roman" w:cs="Times New Roman"/>
                <w:sz w:val="24"/>
                <w:szCs w:val="24"/>
                <w:lang w:val="ru-UA"/>
              </w:rPr>
            </w:pPr>
            <w:r w:rsidRPr="002E01BD">
              <w:rPr>
                <w:rFonts w:ascii="Times New Roman" w:eastAsia="Times New Roman" w:hAnsi="Times New Roman" w:cs="Times New Roman"/>
                <w:sz w:val="24"/>
                <w:szCs w:val="24"/>
                <w:lang w:val="ru-UA"/>
              </w:rPr>
              <w:t>Осуществлять регулярные закупки икт-технологий и проводить своевременное обновление.</w:t>
            </w:r>
          </w:p>
        </w:tc>
      </w:tr>
    </w:tbl>
    <w:p w14:paraId="600F1079" w14:textId="77777777" w:rsidR="00E41EA5" w:rsidRPr="002E01BD" w:rsidRDefault="00E41EA5" w:rsidP="00305CB3">
      <w:pPr>
        <w:jc w:val="both"/>
        <w:rPr>
          <w:rFonts w:ascii="Times New Roman" w:eastAsia="Times New Roman" w:hAnsi="Times New Roman" w:cs="Times New Roman"/>
          <w:sz w:val="24"/>
          <w:szCs w:val="24"/>
        </w:rPr>
      </w:pPr>
      <w:r w:rsidRPr="002E01BD">
        <w:rPr>
          <w:rFonts w:ascii="Times New Roman" w:eastAsia="Times New Roman" w:hAnsi="Times New Roman" w:cs="Times New Roman"/>
          <w:b/>
          <w:sz w:val="24"/>
          <w:szCs w:val="24"/>
        </w:rPr>
        <w:t>Основная цель:</w:t>
      </w:r>
      <w:r w:rsidRPr="002E01BD">
        <w:rPr>
          <w:rFonts w:ascii="Times New Roman" w:eastAsia="Times New Roman" w:hAnsi="Times New Roman" w:cs="Times New Roman"/>
          <w:sz w:val="24"/>
          <w:szCs w:val="24"/>
        </w:rPr>
        <w:t xml:space="preserve"> </w:t>
      </w:r>
    </w:p>
    <w:p w14:paraId="5B6ED5D8" w14:textId="18979E25" w:rsidR="00E43088" w:rsidRPr="002E01BD" w:rsidRDefault="00E43088" w:rsidP="00E43088">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создание комплекса условий для формирования мобильной и гибкой образовательной системы </w:t>
      </w:r>
      <w:r w:rsidRPr="002E01BD">
        <w:rPr>
          <w:rFonts w:ascii="Times New Roman" w:eastAsia="Times New Roman" w:hAnsi="Times New Roman" w:cs="Times New Roman"/>
          <w:sz w:val="24"/>
          <w:szCs w:val="24"/>
          <w:lang w:val="ru-UA"/>
        </w:rPr>
        <w:t>школы</w:t>
      </w:r>
      <w:r w:rsidRPr="002E01BD">
        <w:rPr>
          <w:rFonts w:ascii="Times New Roman" w:eastAsia="Times New Roman" w:hAnsi="Times New Roman" w:cs="Times New Roman"/>
          <w:sz w:val="24"/>
          <w:szCs w:val="24"/>
        </w:rPr>
        <w:t xml:space="preserve">, способной реагировать на </w:t>
      </w:r>
      <w:r w:rsidRPr="002E01BD">
        <w:rPr>
          <w:rFonts w:ascii="Times New Roman" w:eastAsia="Times New Roman" w:hAnsi="Times New Roman" w:cs="Times New Roman"/>
          <w:sz w:val="24"/>
          <w:szCs w:val="24"/>
          <w:lang w:val="ru-UA"/>
        </w:rPr>
        <w:t xml:space="preserve"> </w:t>
      </w:r>
      <w:r w:rsidRPr="002E01BD">
        <w:rPr>
          <w:rFonts w:ascii="Times New Roman" w:eastAsia="Times New Roman" w:hAnsi="Times New Roman" w:cs="Times New Roman"/>
          <w:sz w:val="24"/>
          <w:szCs w:val="24"/>
        </w:rPr>
        <w:t>индивидуальные образовательные запросы, обеспечивающей рост профессиональной компетентности педагогических кадров и повышения качества образования.</w:t>
      </w:r>
    </w:p>
    <w:p w14:paraId="156A6281" w14:textId="77777777" w:rsidR="00E41EA5" w:rsidRPr="002E01BD" w:rsidRDefault="00E41EA5" w:rsidP="00305CB3">
      <w:pPr>
        <w:jc w:val="both"/>
        <w:rPr>
          <w:rFonts w:ascii="Times New Roman" w:eastAsia="Times New Roman" w:hAnsi="Times New Roman" w:cs="Times New Roman"/>
          <w:sz w:val="24"/>
          <w:szCs w:val="24"/>
          <w:highlight w:val="yellow"/>
        </w:rPr>
      </w:pPr>
      <w:r w:rsidRPr="002E01BD">
        <w:rPr>
          <w:rFonts w:ascii="Times New Roman" w:eastAsia="Times New Roman" w:hAnsi="Times New Roman" w:cs="Times New Roman"/>
          <w:sz w:val="24"/>
          <w:szCs w:val="24"/>
          <w:highlight w:val="yellow"/>
        </w:rPr>
        <w:t xml:space="preserve"> </w:t>
      </w:r>
    </w:p>
    <w:p w14:paraId="5BE195BD" w14:textId="77777777" w:rsidR="00E41EA5" w:rsidRPr="002E01BD" w:rsidRDefault="00E41EA5" w:rsidP="00305CB3">
      <w:pPr>
        <w:jc w:val="both"/>
        <w:rPr>
          <w:rFonts w:ascii="Times New Roman" w:eastAsia="Times New Roman" w:hAnsi="Times New Roman" w:cs="Times New Roman"/>
          <w:b/>
          <w:sz w:val="24"/>
          <w:szCs w:val="24"/>
        </w:rPr>
      </w:pPr>
      <w:r w:rsidRPr="002E01BD">
        <w:rPr>
          <w:rFonts w:ascii="Times New Roman" w:eastAsia="Times New Roman" w:hAnsi="Times New Roman" w:cs="Times New Roman"/>
          <w:b/>
          <w:sz w:val="24"/>
          <w:szCs w:val="24"/>
        </w:rPr>
        <w:t>Основные задачи на 2023 г.:</w:t>
      </w:r>
    </w:p>
    <w:p w14:paraId="2D0A0678" w14:textId="25B308CE" w:rsidR="00E43088" w:rsidRPr="002E01BD" w:rsidRDefault="00E43088" w:rsidP="007F502C">
      <w:pPr>
        <w:pStyle w:val="ad"/>
        <w:numPr>
          <w:ilvl w:val="0"/>
          <w:numId w:val="7"/>
        </w:numPr>
        <w:ind w:hanging="300"/>
        <w:jc w:val="both"/>
        <w:rPr>
          <w:rFonts w:ascii="Times New Roman" w:eastAsia="Times New Roman" w:hAnsi="Times New Roman" w:cs="Times New Roman"/>
          <w:b/>
          <w:sz w:val="24"/>
          <w:szCs w:val="24"/>
        </w:rPr>
      </w:pPr>
      <w:r w:rsidRPr="002E01BD">
        <w:rPr>
          <w:rFonts w:ascii="Times New Roman" w:hAnsi="Times New Roman" w:cs="Times New Roman"/>
          <w:sz w:val="24"/>
          <w:szCs w:val="24"/>
        </w:rPr>
        <w:t xml:space="preserve"> Обеспечение получения качественного образования всем выпускникам </w:t>
      </w:r>
      <w:r w:rsidRPr="002E01BD">
        <w:rPr>
          <w:rFonts w:ascii="Times New Roman" w:hAnsi="Times New Roman" w:cs="Times New Roman"/>
          <w:sz w:val="24"/>
          <w:szCs w:val="24"/>
          <w:lang w:val="ru-UA"/>
        </w:rPr>
        <w:t>школы</w:t>
      </w:r>
      <w:r w:rsidRPr="002E01BD">
        <w:rPr>
          <w:rFonts w:ascii="Times New Roman" w:hAnsi="Times New Roman" w:cs="Times New Roman"/>
          <w:sz w:val="24"/>
          <w:szCs w:val="24"/>
        </w:rPr>
        <w:t xml:space="preserve">, построение образовательного процесса с ориентацией на достижение целей конкретной ступени образования и с учетом образовательных стандартов. Работа над повышением качества образования как важнейшей управленческой задачей, удовлетворение образовательных потребностей родителей и учащихся путем определения и осуществления индивидуального подхода в обучении и воспитании. </w:t>
      </w:r>
    </w:p>
    <w:p w14:paraId="45E26F01" w14:textId="45DBDCDF" w:rsidR="00E43088" w:rsidRPr="002E01BD" w:rsidRDefault="00E43088" w:rsidP="007F502C">
      <w:pPr>
        <w:pStyle w:val="ad"/>
        <w:numPr>
          <w:ilvl w:val="0"/>
          <w:numId w:val="7"/>
        </w:numPr>
        <w:ind w:hanging="300"/>
        <w:jc w:val="both"/>
        <w:rPr>
          <w:rFonts w:ascii="Times New Roman" w:eastAsia="Times New Roman" w:hAnsi="Times New Roman" w:cs="Times New Roman"/>
          <w:b/>
          <w:sz w:val="24"/>
          <w:szCs w:val="24"/>
        </w:rPr>
      </w:pPr>
      <w:r w:rsidRPr="002E01BD">
        <w:rPr>
          <w:rFonts w:ascii="Times New Roman" w:hAnsi="Times New Roman" w:cs="Times New Roman"/>
          <w:sz w:val="24"/>
          <w:szCs w:val="24"/>
        </w:rPr>
        <w:t xml:space="preserve">Формирование комфортной образовательной среды для всех субъектов образовательной деятельности. </w:t>
      </w:r>
    </w:p>
    <w:p w14:paraId="22F5CC53" w14:textId="047A445F" w:rsidR="00E43088" w:rsidRPr="002E01BD" w:rsidRDefault="00E43088" w:rsidP="007F502C">
      <w:pPr>
        <w:pStyle w:val="ad"/>
        <w:numPr>
          <w:ilvl w:val="0"/>
          <w:numId w:val="7"/>
        </w:numPr>
        <w:ind w:hanging="300"/>
        <w:jc w:val="both"/>
        <w:rPr>
          <w:rFonts w:ascii="Times New Roman" w:eastAsia="Times New Roman" w:hAnsi="Times New Roman" w:cs="Times New Roman"/>
          <w:b/>
          <w:sz w:val="24"/>
          <w:szCs w:val="24"/>
        </w:rPr>
      </w:pPr>
      <w:r w:rsidRPr="002E01BD">
        <w:rPr>
          <w:rFonts w:ascii="Times New Roman" w:hAnsi="Times New Roman" w:cs="Times New Roman"/>
          <w:sz w:val="24"/>
          <w:szCs w:val="24"/>
        </w:rPr>
        <w:t xml:space="preserve">Проектирование образовательного пространства для профессионального развития и самообразования учителей  и администрации. </w:t>
      </w:r>
    </w:p>
    <w:p w14:paraId="34E17C33" w14:textId="5374AFB7" w:rsidR="007F502C" w:rsidRPr="002E01BD" w:rsidRDefault="00E43088" w:rsidP="007F502C">
      <w:pPr>
        <w:pStyle w:val="ad"/>
        <w:numPr>
          <w:ilvl w:val="0"/>
          <w:numId w:val="7"/>
        </w:numPr>
        <w:ind w:hanging="300"/>
        <w:jc w:val="both"/>
        <w:rPr>
          <w:rFonts w:ascii="Times New Roman" w:eastAsia="Times New Roman" w:hAnsi="Times New Roman" w:cs="Times New Roman"/>
          <w:b/>
          <w:sz w:val="24"/>
          <w:szCs w:val="24"/>
        </w:rPr>
      </w:pPr>
      <w:r w:rsidRPr="002E01BD">
        <w:rPr>
          <w:rFonts w:ascii="Times New Roman" w:hAnsi="Times New Roman" w:cs="Times New Roman"/>
          <w:sz w:val="24"/>
          <w:szCs w:val="24"/>
        </w:rPr>
        <w:t xml:space="preserve"> Обеспечение ресурсной базы </w:t>
      </w:r>
      <w:r w:rsidR="001F2059" w:rsidRPr="002E01BD">
        <w:rPr>
          <w:rFonts w:ascii="Times New Roman" w:hAnsi="Times New Roman" w:cs="Times New Roman"/>
          <w:sz w:val="24"/>
          <w:szCs w:val="24"/>
          <w:lang w:val="ru-UA"/>
        </w:rPr>
        <w:t xml:space="preserve">школы </w:t>
      </w:r>
      <w:r w:rsidRPr="002E01BD">
        <w:rPr>
          <w:rFonts w:ascii="Times New Roman" w:hAnsi="Times New Roman" w:cs="Times New Roman"/>
          <w:sz w:val="24"/>
          <w:szCs w:val="24"/>
        </w:rPr>
        <w:t xml:space="preserve"> с целью ее эффективного развития</w:t>
      </w:r>
      <w:r w:rsidRPr="002E01BD">
        <w:rPr>
          <w:rFonts w:ascii="Times New Roman" w:hAnsi="Times New Roman" w:cs="Times New Roman"/>
          <w:sz w:val="24"/>
          <w:szCs w:val="24"/>
          <w:lang w:val="ru-UA"/>
        </w:rPr>
        <w:t>.</w:t>
      </w:r>
    </w:p>
    <w:p w14:paraId="18AB5A25" w14:textId="46C75E8B" w:rsidR="00E43088" w:rsidRPr="002E01BD" w:rsidRDefault="00E43088" w:rsidP="007F502C">
      <w:pPr>
        <w:pStyle w:val="ad"/>
        <w:numPr>
          <w:ilvl w:val="0"/>
          <w:numId w:val="7"/>
        </w:numPr>
        <w:ind w:hanging="300"/>
        <w:jc w:val="both"/>
        <w:rPr>
          <w:rFonts w:ascii="Times New Roman" w:eastAsia="Times New Roman" w:hAnsi="Times New Roman" w:cs="Times New Roman"/>
          <w:b/>
          <w:sz w:val="24"/>
          <w:szCs w:val="24"/>
        </w:rPr>
      </w:pPr>
      <w:r w:rsidRPr="002E01BD">
        <w:rPr>
          <w:rFonts w:ascii="Times New Roman" w:hAnsi="Times New Roman" w:cs="Times New Roman"/>
          <w:sz w:val="24"/>
          <w:szCs w:val="24"/>
          <w:lang w:val="ru-UA"/>
        </w:rPr>
        <w:t>Улучшение технического обеспечения в ОУ.</w:t>
      </w:r>
    </w:p>
    <w:p w14:paraId="30FDBAE7" w14:textId="77777777" w:rsidR="00E41EA5" w:rsidRPr="002E01BD" w:rsidRDefault="00E41EA5" w:rsidP="00305CB3">
      <w:pPr>
        <w:jc w:val="both"/>
        <w:rPr>
          <w:rFonts w:ascii="Times New Roman" w:eastAsia="Times New Roman" w:hAnsi="Times New Roman" w:cs="Times New Roman"/>
          <w:sz w:val="24"/>
          <w:szCs w:val="24"/>
        </w:rPr>
      </w:pPr>
    </w:p>
    <w:p w14:paraId="19229553" w14:textId="77777777" w:rsidR="007F502C" w:rsidRPr="002E01BD" w:rsidRDefault="007F502C" w:rsidP="00305CB3">
      <w:pPr>
        <w:jc w:val="both"/>
        <w:rPr>
          <w:rFonts w:ascii="Times New Roman" w:eastAsia="Times New Roman" w:hAnsi="Times New Roman" w:cs="Times New Roman"/>
          <w:sz w:val="24"/>
          <w:szCs w:val="24"/>
        </w:rPr>
      </w:pPr>
    </w:p>
    <w:p w14:paraId="6B550640" w14:textId="77777777" w:rsidR="00E41EA5" w:rsidRPr="002E01BD" w:rsidRDefault="00E41EA5" w:rsidP="00305CB3">
      <w:pPr>
        <w:jc w:val="right"/>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Документ отправлен Учредителю 19.04.2023</w:t>
      </w:r>
    </w:p>
    <w:p w14:paraId="20876B09" w14:textId="77777777" w:rsidR="00E41EA5" w:rsidRPr="002E01BD" w:rsidRDefault="00E41EA5" w:rsidP="00305CB3">
      <w:pPr>
        <w:jc w:val="both"/>
        <w:rPr>
          <w:rFonts w:ascii="Times New Roman" w:eastAsia="Times New Roman" w:hAnsi="Times New Roman" w:cs="Times New Roman"/>
          <w:sz w:val="24"/>
          <w:szCs w:val="24"/>
        </w:rPr>
      </w:pPr>
      <w:r w:rsidRPr="002E01BD">
        <w:rPr>
          <w:rFonts w:ascii="Times New Roman" w:eastAsia="Times New Roman" w:hAnsi="Times New Roman" w:cs="Times New Roman"/>
          <w:sz w:val="24"/>
          <w:szCs w:val="24"/>
        </w:rPr>
        <w:t xml:space="preserve"> </w:t>
      </w:r>
    </w:p>
    <w:p w14:paraId="6C4B5D58" w14:textId="77777777" w:rsidR="00E41EA5" w:rsidRPr="002E01BD" w:rsidRDefault="00E41EA5" w:rsidP="00305CB3">
      <w:pPr>
        <w:jc w:val="both"/>
        <w:rPr>
          <w:rFonts w:ascii="Times New Roman" w:eastAsia="Times New Roman" w:hAnsi="Times New Roman" w:cs="Times New Roman"/>
          <w:sz w:val="24"/>
          <w:szCs w:val="24"/>
        </w:rPr>
      </w:pPr>
    </w:p>
    <w:p w14:paraId="4EB47F20" w14:textId="77777777" w:rsidR="00E41EA5" w:rsidRPr="002E01BD" w:rsidRDefault="00E41EA5" w:rsidP="00305CB3">
      <w:pPr>
        <w:jc w:val="both"/>
        <w:rPr>
          <w:rFonts w:ascii="Times New Roman" w:eastAsia="Times New Roman" w:hAnsi="Times New Roman" w:cs="Times New Roman"/>
          <w:sz w:val="24"/>
          <w:szCs w:val="24"/>
        </w:rPr>
      </w:pPr>
    </w:p>
    <w:p w14:paraId="62C602B9" w14:textId="77777777" w:rsidR="00B7337F" w:rsidRPr="002E01BD" w:rsidRDefault="00B7337F" w:rsidP="00305CB3">
      <w:pPr>
        <w:rPr>
          <w:rFonts w:ascii="Times New Roman" w:hAnsi="Times New Roman" w:cs="Times New Roman"/>
          <w:sz w:val="24"/>
          <w:szCs w:val="24"/>
        </w:rPr>
      </w:pPr>
    </w:p>
    <w:sectPr w:rsidR="00B7337F" w:rsidRPr="002E01BD" w:rsidSect="00E0225B">
      <w:pgSz w:w="11909" w:h="16834"/>
      <w:pgMar w:top="1134" w:right="851"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BD5D6" w14:textId="77777777" w:rsidR="005873BE" w:rsidRDefault="005873BE" w:rsidP="00EF3B60">
      <w:pPr>
        <w:spacing w:line="240" w:lineRule="auto"/>
      </w:pPr>
      <w:r>
        <w:separator/>
      </w:r>
    </w:p>
  </w:endnote>
  <w:endnote w:type="continuationSeparator" w:id="0">
    <w:p w14:paraId="32CFE0D7" w14:textId="77777777" w:rsidR="005873BE" w:rsidRDefault="005873BE" w:rsidP="00EF3B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263A" w14:textId="77777777" w:rsidR="005C78DC" w:rsidRDefault="005C78D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78C4" w14:textId="20212610" w:rsidR="00091F8A" w:rsidRPr="00327CDB" w:rsidRDefault="00091F8A">
    <w:pPr>
      <w:pStyle w:val="ab"/>
      <w:rPr>
        <w:lang w:val="ru-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756F" w14:textId="77777777" w:rsidR="005C78DC" w:rsidRDefault="005C78D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0157B" w14:textId="77777777" w:rsidR="005873BE" w:rsidRDefault="005873BE" w:rsidP="00EF3B60">
      <w:pPr>
        <w:spacing w:line="240" w:lineRule="auto"/>
      </w:pPr>
      <w:r>
        <w:separator/>
      </w:r>
    </w:p>
  </w:footnote>
  <w:footnote w:type="continuationSeparator" w:id="0">
    <w:p w14:paraId="62F24C03" w14:textId="77777777" w:rsidR="005873BE" w:rsidRDefault="005873BE" w:rsidP="00EF3B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9E48" w14:textId="77777777" w:rsidR="005C78DC" w:rsidRDefault="005C78D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5AF8" w14:textId="77777777" w:rsidR="005C78DC" w:rsidRDefault="005C78D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D8B7" w14:textId="77777777" w:rsidR="005C78DC" w:rsidRDefault="005C78D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C44"/>
    <w:multiLevelType w:val="hybridMultilevel"/>
    <w:tmpl w:val="10C4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C7CE4"/>
    <w:multiLevelType w:val="multilevel"/>
    <w:tmpl w:val="34340B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F32860"/>
    <w:multiLevelType w:val="multilevel"/>
    <w:tmpl w:val="4EC08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6F62D4"/>
    <w:multiLevelType w:val="multilevel"/>
    <w:tmpl w:val="6458122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68702B"/>
    <w:multiLevelType w:val="hybridMultilevel"/>
    <w:tmpl w:val="08DAEE76"/>
    <w:lvl w:ilvl="0" w:tplc="E9CA70DC">
      <w:start w:val="1"/>
      <w:numFmt w:val="decimal"/>
      <w:lvlText w:val="%1."/>
      <w:lvlJc w:val="left"/>
      <w:pPr>
        <w:ind w:left="300" w:hanging="432"/>
      </w:pPr>
      <w:rPr>
        <w:rFonts w:hint="default"/>
      </w:rPr>
    </w:lvl>
    <w:lvl w:ilvl="1" w:tplc="04190019" w:tentative="1">
      <w:start w:val="1"/>
      <w:numFmt w:val="lowerLetter"/>
      <w:lvlText w:val="%2."/>
      <w:lvlJc w:val="left"/>
      <w:pPr>
        <w:ind w:left="948" w:hanging="360"/>
      </w:pPr>
    </w:lvl>
    <w:lvl w:ilvl="2" w:tplc="0419001B" w:tentative="1">
      <w:start w:val="1"/>
      <w:numFmt w:val="lowerRoman"/>
      <w:lvlText w:val="%3."/>
      <w:lvlJc w:val="right"/>
      <w:pPr>
        <w:ind w:left="1668" w:hanging="180"/>
      </w:pPr>
    </w:lvl>
    <w:lvl w:ilvl="3" w:tplc="0419000F" w:tentative="1">
      <w:start w:val="1"/>
      <w:numFmt w:val="decimal"/>
      <w:lvlText w:val="%4."/>
      <w:lvlJc w:val="left"/>
      <w:pPr>
        <w:ind w:left="2388" w:hanging="360"/>
      </w:pPr>
    </w:lvl>
    <w:lvl w:ilvl="4" w:tplc="04190019" w:tentative="1">
      <w:start w:val="1"/>
      <w:numFmt w:val="lowerLetter"/>
      <w:lvlText w:val="%5."/>
      <w:lvlJc w:val="left"/>
      <w:pPr>
        <w:ind w:left="3108" w:hanging="360"/>
      </w:pPr>
    </w:lvl>
    <w:lvl w:ilvl="5" w:tplc="0419001B" w:tentative="1">
      <w:start w:val="1"/>
      <w:numFmt w:val="lowerRoman"/>
      <w:lvlText w:val="%6."/>
      <w:lvlJc w:val="right"/>
      <w:pPr>
        <w:ind w:left="3828" w:hanging="180"/>
      </w:pPr>
    </w:lvl>
    <w:lvl w:ilvl="6" w:tplc="0419000F" w:tentative="1">
      <w:start w:val="1"/>
      <w:numFmt w:val="decimal"/>
      <w:lvlText w:val="%7."/>
      <w:lvlJc w:val="left"/>
      <w:pPr>
        <w:ind w:left="4548" w:hanging="360"/>
      </w:pPr>
    </w:lvl>
    <w:lvl w:ilvl="7" w:tplc="04190019" w:tentative="1">
      <w:start w:val="1"/>
      <w:numFmt w:val="lowerLetter"/>
      <w:lvlText w:val="%8."/>
      <w:lvlJc w:val="left"/>
      <w:pPr>
        <w:ind w:left="5268" w:hanging="360"/>
      </w:pPr>
    </w:lvl>
    <w:lvl w:ilvl="8" w:tplc="0419001B" w:tentative="1">
      <w:start w:val="1"/>
      <w:numFmt w:val="lowerRoman"/>
      <w:lvlText w:val="%9."/>
      <w:lvlJc w:val="right"/>
      <w:pPr>
        <w:ind w:left="5988" w:hanging="180"/>
      </w:pPr>
    </w:lvl>
  </w:abstractNum>
  <w:abstractNum w:abstractNumId="5" w15:restartNumberingAfterBreak="0">
    <w:nsid w:val="132C3DF3"/>
    <w:multiLevelType w:val="hybridMultilevel"/>
    <w:tmpl w:val="8340D31A"/>
    <w:lvl w:ilvl="0" w:tplc="023058E4">
      <w:start w:val="1"/>
      <w:numFmt w:val="upperRoman"/>
      <w:lvlText w:val="%1."/>
      <w:lvlJc w:val="left"/>
      <w:pPr>
        <w:ind w:left="1555" w:hanging="200"/>
        <w:jc w:val="right"/>
      </w:pPr>
      <w:rPr>
        <w:rFonts w:ascii="Times New Roman" w:eastAsia="Times New Roman" w:hAnsi="Times New Roman" w:cs="Times New Roman" w:hint="default"/>
        <w:spacing w:val="-4"/>
        <w:w w:val="100"/>
        <w:sz w:val="24"/>
        <w:szCs w:val="24"/>
        <w:lang w:val="ru-RU" w:eastAsia="en-US" w:bidi="ar-SA"/>
      </w:rPr>
    </w:lvl>
    <w:lvl w:ilvl="1" w:tplc="BB7C3E04">
      <w:numFmt w:val="bullet"/>
      <w:lvlText w:val="•"/>
      <w:lvlJc w:val="left"/>
      <w:pPr>
        <w:ind w:left="2370" w:hanging="200"/>
      </w:pPr>
      <w:rPr>
        <w:rFonts w:hint="default"/>
        <w:lang w:val="ru-RU" w:eastAsia="en-US" w:bidi="ar-SA"/>
      </w:rPr>
    </w:lvl>
    <w:lvl w:ilvl="2" w:tplc="997A65B4">
      <w:numFmt w:val="bullet"/>
      <w:lvlText w:val="•"/>
      <w:lvlJc w:val="left"/>
      <w:pPr>
        <w:ind w:left="3181" w:hanging="200"/>
      </w:pPr>
      <w:rPr>
        <w:rFonts w:hint="default"/>
        <w:lang w:val="ru-RU" w:eastAsia="en-US" w:bidi="ar-SA"/>
      </w:rPr>
    </w:lvl>
    <w:lvl w:ilvl="3" w:tplc="2070EADC">
      <w:numFmt w:val="bullet"/>
      <w:lvlText w:val="•"/>
      <w:lvlJc w:val="left"/>
      <w:pPr>
        <w:ind w:left="3991" w:hanging="200"/>
      </w:pPr>
      <w:rPr>
        <w:rFonts w:hint="default"/>
        <w:lang w:val="ru-RU" w:eastAsia="en-US" w:bidi="ar-SA"/>
      </w:rPr>
    </w:lvl>
    <w:lvl w:ilvl="4" w:tplc="904AF792">
      <w:numFmt w:val="bullet"/>
      <w:lvlText w:val="•"/>
      <w:lvlJc w:val="left"/>
      <w:pPr>
        <w:ind w:left="4802" w:hanging="200"/>
      </w:pPr>
      <w:rPr>
        <w:rFonts w:hint="default"/>
        <w:lang w:val="ru-RU" w:eastAsia="en-US" w:bidi="ar-SA"/>
      </w:rPr>
    </w:lvl>
    <w:lvl w:ilvl="5" w:tplc="30F0EEF4">
      <w:numFmt w:val="bullet"/>
      <w:lvlText w:val="•"/>
      <w:lvlJc w:val="left"/>
      <w:pPr>
        <w:ind w:left="5613" w:hanging="200"/>
      </w:pPr>
      <w:rPr>
        <w:rFonts w:hint="default"/>
        <w:lang w:val="ru-RU" w:eastAsia="en-US" w:bidi="ar-SA"/>
      </w:rPr>
    </w:lvl>
    <w:lvl w:ilvl="6" w:tplc="BD2CBBB8">
      <w:numFmt w:val="bullet"/>
      <w:lvlText w:val="•"/>
      <w:lvlJc w:val="left"/>
      <w:pPr>
        <w:ind w:left="6423" w:hanging="200"/>
      </w:pPr>
      <w:rPr>
        <w:rFonts w:hint="default"/>
        <w:lang w:val="ru-RU" w:eastAsia="en-US" w:bidi="ar-SA"/>
      </w:rPr>
    </w:lvl>
    <w:lvl w:ilvl="7" w:tplc="09124DC8">
      <w:numFmt w:val="bullet"/>
      <w:lvlText w:val="•"/>
      <w:lvlJc w:val="left"/>
      <w:pPr>
        <w:ind w:left="7234" w:hanging="200"/>
      </w:pPr>
      <w:rPr>
        <w:rFonts w:hint="default"/>
        <w:lang w:val="ru-RU" w:eastAsia="en-US" w:bidi="ar-SA"/>
      </w:rPr>
    </w:lvl>
    <w:lvl w:ilvl="8" w:tplc="89E80536">
      <w:numFmt w:val="bullet"/>
      <w:lvlText w:val="•"/>
      <w:lvlJc w:val="left"/>
      <w:pPr>
        <w:ind w:left="8045" w:hanging="200"/>
      </w:pPr>
      <w:rPr>
        <w:rFonts w:hint="default"/>
        <w:lang w:val="ru-RU" w:eastAsia="en-US" w:bidi="ar-SA"/>
      </w:rPr>
    </w:lvl>
  </w:abstractNum>
  <w:abstractNum w:abstractNumId="6" w15:restartNumberingAfterBreak="0">
    <w:nsid w:val="1D5A4F74"/>
    <w:multiLevelType w:val="hybridMultilevel"/>
    <w:tmpl w:val="A5147082"/>
    <w:lvl w:ilvl="0" w:tplc="AF6EBAD6">
      <w:numFmt w:val="bullet"/>
      <w:lvlText w:val=""/>
      <w:lvlJc w:val="left"/>
      <w:pPr>
        <w:ind w:left="472" w:hanging="363"/>
      </w:pPr>
      <w:rPr>
        <w:rFonts w:ascii="Symbol" w:eastAsia="Symbol" w:hAnsi="Symbol" w:cs="Symbol" w:hint="default"/>
        <w:w w:val="99"/>
        <w:sz w:val="20"/>
        <w:szCs w:val="20"/>
        <w:lang w:val="ru-RU" w:eastAsia="en-US" w:bidi="ar-SA"/>
      </w:rPr>
    </w:lvl>
    <w:lvl w:ilvl="1" w:tplc="5B5C30A8">
      <w:numFmt w:val="bullet"/>
      <w:lvlText w:val=""/>
      <w:lvlJc w:val="left"/>
      <w:pPr>
        <w:ind w:left="201" w:hanging="708"/>
      </w:pPr>
      <w:rPr>
        <w:rFonts w:ascii="Symbol" w:eastAsia="Symbol" w:hAnsi="Symbol" w:cs="Symbol" w:hint="default"/>
        <w:w w:val="100"/>
        <w:sz w:val="24"/>
        <w:szCs w:val="24"/>
        <w:lang w:val="ru-RU" w:eastAsia="en-US" w:bidi="ar-SA"/>
      </w:rPr>
    </w:lvl>
    <w:lvl w:ilvl="2" w:tplc="FCE806D8">
      <w:numFmt w:val="bullet"/>
      <w:lvlText w:val="•"/>
      <w:lvlJc w:val="left"/>
      <w:pPr>
        <w:ind w:left="1500" w:hanging="708"/>
      </w:pPr>
      <w:rPr>
        <w:rFonts w:hint="default"/>
        <w:lang w:val="ru-RU" w:eastAsia="en-US" w:bidi="ar-SA"/>
      </w:rPr>
    </w:lvl>
    <w:lvl w:ilvl="3" w:tplc="01F2EBDC">
      <w:numFmt w:val="bullet"/>
      <w:lvlText w:val="•"/>
      <w:lvlJc w:val="left"/>
      <w:pPr>
        <w:ind w:left="2521" w:hanging="708"/>
      </w:pPr>
      <w:rPr>
        <w:rFonts w:hint="default"/>
        <w:lang w:val="ru-RU" w:eastAsia="en-US" w:bidi="ar-SA"/>
      </w:rPr>
    </w:lvl>
    <w:lvl w:ilvl="4" w:tplc="F61C3314">
      <w:numFmt w:val="bullet"/>
      <w:lvlText w:val="•"/>
      <w:lvlJc w:val="left"/>
      <w:pPr>
        <w:ind w:left="3542" w:hanging="708"/>
      </w:pPr>
      <w:rPr>
        <w:rFonts w:hint="default"/>
        <w:lang w:val="ru-RU" w:eastAsia="en-US" w:bidi="ar-SA"/>
      </w:rPr>
    </w:lvl>
    <w:lvl w:ilvl="5" w:tplc="1092FCC8">
      <w:numFmt w:val="bullet"/>
      <w:lvlText w:val="•"/>
      <w:lvlJc w:val="left"/>
      <w:pPr>
        <w:ind w:left="4562" w:hanging="708"/>
      </w:pPr>
      <w:rPr>
        <w:rFonts w:hint="default"/>
        <w:lang w:val="ru-RU" w:eastAsia="en-US" w:bidi="ar-SA"/>
      </w:rPr>
    </w:lvl>
    <w:lvl w:ilvl="6" w:tplc="2234A052">
      <w:numFmt w:val="bullet"/>
      <w:lvlText w:val="•"/>
      <w:lvlJc w:val="left"/>
      <w:pPr>
        <w:ind w:left="5583" w:hanging="708"/>
      </w:pPr>
      <w:rPr>
        <w:rFonts w:hint="default"/>
        <w:lang w:val="ru-RU" w:eastAsia="en-US" w:bidi="ar-SA"/>
      </w:rPr>
    </w:lvl>
    <w:lvl w:ilvl="7" w:tplc="E4E4C12C">
      <w:numFmt w:val="bullet"/>
      <w:lvlText w:val="•"/>
      <w:lvlJc w:val="left"/>
      <w:pPr>
        <w:ind w:left="6604" w:hanging="708"/>
      </w:pPr>
      <w:rPr>
        <w:rFonts w:hint="default"/>
        <w:lang w:val="ru-RU" w:eastAsia="en-US" w:bidi="ar-SA"/>
      </w:rPr>
    </w:lvl>
    <w:lvl w:ilvl="8" w:tplc="5210AF26">
      <w:numFmt w:val="bullet"/>
      <w:lvlText w:val="•"/>
      <w:lvlJc w:val="left"/>
      <w:pPr>
        <w:ind w:left="7624" w:hanging="708"/>
      </w:pPr>
      <w:rPr>
        <w:rFonts w:hint="default"/>
        <w:lang w:val="ru-RU" w:eastAsia="en-US" w:bidi="ar-SA"/>
      </w:rPr>
    </w:lvl>
  </w:abstractNum>
  <w:abstractNum w:abstractNumId="7" w15:restartNumberingAfterBreak="0">
    <w:nsid w:val="279C5645"/>
    <w:multiLevelType w:val="hybridMultilevel"/>
    <w:tmpl w:val="D2849300"/>
    <w:lvl w:ilvl="0" w:tplc="0BC25320">
      <w:numFmt w:val="bullet"/>
      <w:lvlText w:val=""/>
      <w:lvlJc w:val="left"/>
      <w:pPr>
        <w:ind w:left="345" w:hanging="363"/>
      </w:pPr>
      <w:rPr>
        <w:rFonts w:ascii="Symbol" w:eastAsia="Symbol" w:hAnsi="Symbol" w:cs="Symbol" w:hint="default"/>
        <w:w w:val="99"/>
        <w:sz w:val="20"/>
        <w:szCs w:val="20"/>
        <w:lang w:val="ru-RU" w:eastAsia="en-US" w:bidi="ar-SA"/>
      </w:rPr>
    </w:lvl>
    <w:lvl w:ilvl="1" w:tplc="4D94AA8E">
      <w:numFmt w:val="bullet"/>
      <w:lvlText w:val="•"/>
      <w:lvlJc w:val="left"/>
      <w:pPr>
        <w:ind w:left="964" w:hanging="363"/>
      </w:pPr>
      <w:rPr>
        <w:rFonts w:hint="default"/>
        <w:lang w:val="ru-RU" w:eastAsia="en-US" w:bidi="ar-SA"/>
      </w:rPr>
    </w:lvl>
    <w:lvl w:ilvl="2" w:tplc="9D4CFF80">
      <w:numFmt w:val="bullet"/>
      <w:lvlText w:val="•"/>
      <w:lvlJc w:val="left"/>
      <w:pPr>
        <w:ind w:left="1589" w:hanging="363"/>
      </w:pPr>
      <w:rPr>
        <w:rFonts w:hint="default"/>
        <w:lang w:val="ru-RU" w:eastAsia="en-US" w:bidi="ar-SA"/>
      </w:rPr>
    </w:lvl>
    <w:lvl w:ilvl="3" w:tplc="6962325A">
      <w:numFmt w:val="bullet"/>
      <w:lvlText w:val="•"/>
      <w:lvlJc w:val="left"/>
      <w:pPr>
        <w:ind w:left="2214" w:hanging="363"/>
      </w:pPr>
      <w:rPr>
        <w:rFonts w:hint="default"/>
        <w:lang w:val="ru-RU" w:eastAsia="en-US" w:bidi="ar-SA"/>
      </w:rPr>
    </w:lvl>
    <w:lvl w:ilvl="4" w:tplc="061CD05C">
      <w:numFmt w:val="bullet"/>
      <w:lvlText w:val="•"/>
      <w:lvlJc w:val="left"/>
      <w:pPr>
        <w:ind w:left="2838" w:hanging="363"/>
      </w:pPr>
      <w:rPr>
        <w:rFonts w:hint="default"/>
        <w:lang w:val="ru-RU" w:eastAsia="en-US" w:bidi="ar-SA"/>
      </w:rPr>
    </w:lvl>
    <w:lvl w:ilvl="5" w:tplc="F87434BE">
      <w:numFmt w:val="bullet"/>
      <w:lvlText w:val="•"/>
      <w:lvlJc w:val="left"/>
      <w:pPr>
        <w:ind w:left="3463" w:hanging="363"/>
      </w:pPr>
      <w:rPr>
        <w:rFonts w:hint="default"/>
        <w:lang w:val="ru-RU" w:eastAsia="en-US" w:bidi="ar-SA"/>
      </w:rPr>
    </w:lvl>
    <w:lvl w:ilvl="6" w:tplc="CCF6808A">
      <w:numFmt w:val="bullet"/>
      <w:lvlText w:val="•"/>
      <w:lvlJc w:val="left"/>
      <w:pPr>
        <w:ind w:left="4088" w:hanging="363"/>
      </w:pPr>
      <w:rPr>
        <w:rFonts w:hint="default"/>
        <w:lang w:val="ru-RU" w:eastAsia="en-US" w:bidi="ar-SA"/>
      </w:rPr>
    </w:lvl>
    <w:lvl w:ilvl="7" w:tplc="9D7291B0">
      <w:numFmt w:val="bullet"/>
      <w:lvlText w:val="•"/>
      <w:lvlJc w:val="left"/>
      <w:pPr>
        <w:ind w:left="4712" w:hanging="363"/>
      </w:pPr>
      <w:rPr>
        <w:rFonts w:hint="default"/>
        <w:lang w:val="ru-RU" w:eastAsia="en-US" w:bidi="ar-SA"/>
      </w:rPr>
    </w:lvl>
    <w:lvl w:ilvl="8" w:tplc="91840582">
      <w:numFmt w:val="bullet"/>
      <w:lvlText w:val="•"/>
      <w:lvlJc w:val="left"/>
      <w:pPr>
        <w:ind w:left="5337" w:hanging="363"/>
      </w:pPr>
      <w:rPr>
        <w:rFonts w:hint="default"/>
        <w:lang w:val="ru-RU" w:eastAsia="en-US" w:bidi="ar-SA"/>
      </w:rPr>
    </w:lvl>
  </w:abstractNum>
  <w:abstractNum w:abstractNumId="8" w15:restartNumberingAfterBreak="0">
    <w:nsid w:val="30A42DE2"/>
    <w:multiLevelType w:val="hybridMultilevel"/>
    <w:tmpl w:val="CF824E22"/>
    <w:lvl w:ilvl="0" w:tplc="E5EE8382">
      <w:numFmt w:val="bullet"/>
      <w:lvlText w:val=""/>
      <w:lvlJc w:val="left"/>
      <w:pPr>
        <w:ind w:left="345" w:hanging="363"/>
      </w:pPr>
      <w:rPr>
        <w:rFonts w:ascii="Symbol" w:eastAsia="Symbol" w:hAnsi="Symbol" w:cs="Symbol" w:hint="default"/>
        <w:w w:val="99"/>
        <w:sz w:val="20"/>
        <w:szCs w:val="20"/>
        <w:lang w:val="ru-RU" w:eastAsia="en-US" w:bidi="ar-SA"/>
      </w:rPr>
    </w:lvl>
    <w:lvl w:ilvl="1" w:tplc="76F4FEB0">
      <w:numFmt w:val="bullet"/>
      <w:lvlText w:val="•"/>
      <w:lvlJc w:val="left"/>
      <w:pPr>
        <w:ind w:left="964" w:hanging="363"/>
      </w:pPr>
      <w:rPr>
        <w:rFonts w:hint="default"/>
        <w:lang w:val="ru-RU" w:eastAsia="en-US" w:bidi="ar-SA"/>
      </w:rPr>
    </w:lvl>
    <w:lvl w:ilvl="2" w:tplc="56BCE11E">
      <w:numFmt w:val="bullet"/>
      <w:lvlText w:val="•"/>
      <w:lvlJc w:val="left"/>
      <w:pPr>
        <w:ind w:left="1589" w:hanging="363"/>
      </w:pPr>
      <w:rPr>
        <w:rFonts w:hint="default"/>
        <w:lang w:val="ru-RU" w:eastAsia="en-US" w:bidi="ar-SA"/>
      </w:rPr>
    </w:lvl>
    <w:lvl w:ilvl="3" w:tplc="B71ADC98">
      <w:numFmt w:val="bullet"/>
      <w:lvlText w:val="•"/>
      <w:lvlJc w:val="left"/>
      <w:pPr>
        <w:ind w:left="2214" w:hanging="363"/>
      </w:pPr>
      <w:rPr>
        <w:rFonts w:hint="default"/>
        <w:lang w:val="ru-RU" w:eastAsia="en-US" w:bidi="ar-SA"/>
      </w:rPr>
    </w:lvl>
    <w:lvl w:ilvl="4" w:tplc="47FE47C6">
      <w:numFmt w:val="bullet"/>
      <w:lvlText w:val="•"/>
      <w:lvlJc w:val="left"/>
      <w:pPr>
        <w:ind w:left="2838" w:hanging="363"/>
      </w:pPr>
      <w:rPr>
        <w:rFonts w:hint="default"/>
        <w:lang w:val="ru-RU" w:eastAsia="en-US" w:bidi="ar-SA"/>
      </w:rPr>
    </w:lvl>
    <w:lvl w:ilvl="5" w:tplc="F2564C18">
      <w:numFmt w:val="bullet"/>
      <w:lvlText w:val="•"/>
      <w:lvlJc w:val="left"/>
      <w:pPr>
        <w:ind w:left="3463" w:hanging="363"/>
      </w:pPr>
      <w:rPr>
        <w:rFonts w:hint="default"/>
        <w:lang w:val="ru-RU" w:eastAsia="en-US" w:bidi="ar-SA"/>
      </w:rPr>
    </w:lvl>
    <w:lvl w:ilvl="6" w:tplc="CE4CEED0">
      <w:numFmt w:val="bullet"/>
      <w:lvlText w:val="•"/>
      <w:lvlJc w:val="left"/>
      <w:pPr>
        <w:ind w:left="4088" w:hanging="363"/>
      </w:pPr>
      <w:rPr>
        <w:rFonts w:hint="default"/>
        <w:lang w:val="ru-RU" w:eastAsia="en-US" w:bidi="ar-SA"/>
      </w:rPr>
    </w:lvl>
    <w:lvl w:ilvl="7" w:tplc="69D21EBC">
      <w:numFmt w:val="bullet"/>
      <w:lvlText w:val="•"/>
      <w:lvlJc w:val="left"/>
      <w:pPr>
        <w:ind w:left="4712" w:hanging="363"/>
      </w:pPr>
      <w:rPr>
        <w:rFonts w:hint="default"/>
        <w:lang w:val="ru-RU" w:eastAsia="en-US" w:bidi="ar-SA"/>
      </w:rPr>
    </w:lvl>
    <w:lvl w:ilvl="8" w:tplc="94F28272">
      <w:numFmt w:val="bullet"/>
      <w:lvlText w:val="•"/>
      <w:lvlJc w:val="left"/>
      <w:pPr>
        <w:ind w:left="5337" w:hanging="363"/>
      </w:pPr>
      <w:rPr>
        <w:rFonts w:hint="default"/>
        <w:lang w:val="ru-RU" w:eastAsia="en-US" w:bidi="ar-SA"/>
      </w:rPr>
    </w:lvl>
  </w:abstractNum>
  <w:abstractNum w:abstractNumId="9" w15:restartNumberingAfterBreak="0">
    <w:nsid w:val="408A2DF8"/>
    <w:multiLevelType w:val="hybridMultilevel"/>
    <w:tmpl w:val="52BAFE78"/>
    <w:lvl w:ilvl="0" w:tplc="A08A7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7B49A5"/>
    <w:multiLevelType w:val="multilevel"/>
    <w:tmpl w:val="222E9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1F4C87"/>
    <w:multiLevelType w:val="hybridMultilevel"/>
    <w:tmpl w:val="302C6AF0"/>
    <w:lvl w:ilvl="0" w:tplc="0419000F">
      <w:start w:val="1"/>
      <w:numFmt w:val="decimal"/>
      <w:lvlText w:val="%1."/>
      <w:lvlJc w:val="left"/>
      <w:pPr>
        <w:ind w:left="588" w:hanging="360"/>
      </w:p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2" w15:restartNumberingAfterBreak="0">
    <w:nsid w:val="597703AC"/>
    <w:multiLevelType w:val="hybridMultilevel"/>
    <w:tmpl w:val="47F4B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6E608E"/>
    <w:multiLevelType w:val="hybridMultilevel"/>
    <w:tmpl w:val="0996335A"/>
    <w:lvl w:ilvl="0" w:tplc="E9CA70DC">
      <w:start w:val="1"/>
      <w:numFmt w:val="decimal"/>
      <w:lvlText w:val="%1."/>
      <w:lvlJc w:val="left"/>
      <w:pPr>
        <w:ind w:left="300"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B03574"/>
    <w:multiLevelType w:val="hybridMultilevel"/>
    <w:tmpl w:val="E6864996"/>
    <w:lvl w:ilvl="0" w:tplc="61EC1B38">
      <w:numFmt w:val="bullet"/>
      <w:lvlText w:val=""/>
      <w:lvlJc w:val="left"/>
      <w:pPr>
        <w:ind w:left="345" w:hanging="363"/>
      </w:pPr>
      <w:rPr>
        <w:rFonts w:ascii="Symbol" w:eastAsia="Symbol" w:hAnsi="Symbol" w:cs="Symbol" w:hint="default"/>
        <w:w w:val="99"/>
        <w:sz w:val="20"/>
        <w:szCs w:val="20"/>
        <w:lang w:val="ru-RU" w:eastAsia="en-US" w:bidi="ar-SA"/>
      </w:rPr>
    </w:lvl>
    <w:lvl w:ilvl="1" w:tplc="7458ED1E">
      <w:numFmt w:val="bullet"/>
      <w:lvlText w:val="•"/>
      <w:lvlJc w:val="left"/>
      <w:pPr>
        <w:ind w:left="964" w:hanging="363"/>
      </w:pPr>
      <w:rPr>
        <w:rFonts w:hint="default"/>
        <w:lang w:val="ru-RU" w:eastAsia="en-US" w:bidi="ar-SA"/>
      </w:rPr>
    </w:lvl>
    <w:lvl w:ilvl="2" w:tplc="5D8C4D94">
      <w:numFmt w:val="bullet"/>
      <w:lvlText w:val="•"/>
      <w:lvlJc w:val="left"/>
      <w:pPr>
        <w:ind w:left="1589" w:hanging="363"/>
      </w:pPr>
      <w:rPr>
        <w:rFonts w:hint="default"/>
        <w:lang w:val="ru-RU" w:eastAsia="en-US" w:bidi="ar-SA"/>
      </w:rPr>
    </w:lvl>
    <w:lvl w:ilvl="3" w:tplc="C024D238">
      <w:numFmt w:val="bullet"/>
      <w:lvlText w:val="•"/>
      <w:lvlJc w:val="left"/>
      <w:pPr>
        <w:ind w:left="2214" w:hanging="363"/>
      </w:pPr>
      <w:rPr>
        <w:rFonts w:hint="default"/>
        <w:lang w:val="ru-RU" w:eastAsia="en-US" w:bidi="ar-SA"/>
      </w:rPr>
    </w:lvl>
    <w:lvl w:ilvl="4" w:tplc="24B21784">
      <w:numFmt w:val="bullet"/>
      <w:lvlText w:val="•"/>
      <w:lvlJc w:val="left"/>
      <w:pPr>
        <w:ind w:left="2838" w:hanging="363"/>
      </w:pPr>
      <w:rPr>
        <w:rFonts w:hint="default"/>
        <w:lang w:val="ru-RU" w:eastAsia="en-US" w:bidi="ar-SA"/>
      </w:rPr>
    </w:lvl>
    <w:lvl w:ilvl="5" w:tplc="65C242D0">
      <w:numFmt w:val="bullet"/>
      <w:lvlText w:val="•"/>
      <w:lvlJc w:val="left"/>
      <w:pPr>
        <w:ind w:left="3463" w:hanging="363"/>
      </w:pPr>
      <w:rPr>
        <w:rFonts w:hint="default"/>
        <w:lang w:val="ru-RU" w:eastAsia="en-US" w:bidi="ar-SA"/>
      </w:rPr>
    </w:lvl>
    <w:lvl w:ilvl="6" w:tplc="B1BCF802">
      <w:numFmt w:val="bullet"/>
      <w:lvlText w:val="•"/>
      <w:lvlJc w:val="left"/>
      <w:pPr>
        <w:ind w:left="4088" w:hanging="363"/>
      </w:pPr>
      <w:rPr>
        <w:rFonts w:hint="default"/>
        <w:lang w:val="ru-RU" w:eastAsia="en-US" w:bidi="ar-SA"/>
      </w:rPr>
    </w:lvl>
    <w:lvl w:ilvl="7" w:tplc="EC729774">
      <w:numFmt w:val="bullet"/>
      <w:lvlText w:val="•"/>
      <w:lvlJc w:val="left"/>
      <w:pPr>
        <w:ind w:left="4712" w:hanging="363"/>
      </w:pPr>
      <w:rPr>
        <w:rFonts w:hint="default"/>
        <w:lang w:val="ru-RU" w:eastAsia="en-US" w:bidi="ar-SA"/>
      </w:rPr>
    </w:lvl>
    <w:lvl w:ilvl="8" w:tplc="C20E1DC4">
      <w:numFmt w:val="bullet"/>
      <w:lvlText w:val="•"/>
      <w:lvlJc w:val="left"/>
      <w:pPr>
        <w:ind w:left="5337" w:hanging="363"/>
      </w:pPr>
      <w:rPr>
        <w:rFonts w:hint="default"/>
        <w:lang w:val="ru-RU" w:eastAsia="en-US" w:bidi="ar-SA"/>
      </w:rPr>
    </w:lvl>
  </w:abstractNum>
  <w:num w:numId="1" w16cid:durableId="1881473993">
    <w:abstractNumId w:val="10"/>
  </w:num>
  <w:num w:numId="2" w16cid:durableId="935553299">
    <w:abstractNumId w:val="2"/>
  </w:num>
  <w:num w:numId="3" w16cid:durableId="668171057">
    <w:abstractNumId w:val="11"/>
  </w:num>
  <w:num w:numId="4" w16cid:durableId="1922788632">
    <w:abstractNumId w:val="4"/>
  </w:num>
  <w:num w:numId="5" w16cid:durableId="1227956303">
    <w:abstractNumId w:val="1"/>
  </w:num>
  <w:num w:numId="6" w16cid:durableId="1568952219">
    <w:abstractNumId w:val="3"/>
  </w:num>
  <w:num w:numId="7" w16cid:durableId="173106615">
    <w:abstractNumId w:val="13"/>
  </w:num>
  <w:num w:numId="8" w16cid:durableId="1355498702">
    <w:abstractNumId w:val="8"/>
  </w:num>
  <w:num w:numId="9" w16cid:durableId="1162159651">
    <w:abstractNumId w:val="7"/>
  </w:num>
  <w:num w:numId="10" w16cid:durableId="975571338">
    <w:abstractNumId w:val="14"/>
  </w:num>
  <w:num w:numId="11" w16cid:durableId="339939396">
    <w:abstractNumId w:val="6"/>
  </w:num>
  <w:num w:numId="12" w16cid:durableId="1086656333">
    <w:abstractNumId w:val="5"/>
  </w:num>
  <w:num w:numId="13" w16cid:durableId="134615471">
    <w:abstractNumId w:val="12"/>
  </w:num>
  <w:num w:numId="14" w16cid:durableId="932011883">
    <w:abstractNumId w:val="9"/>
  </w:num>
  <w:num w:numId="15" w16cid:durableId="356464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532"/>
    <w:rsid w:val="000012EE"/>
    <w:rsid w:val="00003934"/>
    <w:rsid w:val="00004B3E"/>
    <w:rsid w:val="00005658"/>
    <w:rsid w:val="00006CCA"/>
    <w:rsid w:val="000072D6"/>
    <w:rsid w:val="00007760"/>
    <w:rsid w:val="0001119E"/>
    <w:rsid w:val="00012BFA"/>
    <w:rsid w:val="0002093A"/>
    <w:rsid w:val="00024123"/>
    <w:rsid w:val="00024508"/>
    <w:rsid w:val="000255EC"/>
    <w:rsid w:val="00027F2C"/>
    <w:rsid w:val="0003241E"/>
    <w:rsid w:val="0003255E"/>
    <w:rsid w:val="000346CC"/>
    <w:rsid w:val="0003798B"/>
    <w:rsid w:val="00042B25"/>
    <w:rsid w:val="000461D9"/>
    <w:rsid w:val="00050F88"/>
    <w:rsid w:val="00052472"/>
    <w:rsid w:val="000554FB"/>
    <w:rsid w:val="00055A7B"/>
    <w:rsid w:val="00056CAB"/>
    <w:rsid w:val="00056F3E"/>
    <w:rsid w:val="00056F7A"/>
    <w:rsid w:val="00062EF3"/>
    <w:rsid w:val="000678E5"/>
    <w:rsid w:val="00072300"/>
    <w:rsid w:val="00072AC0"/>
    <w:rsid w:val="0007332B"/>
    <w:rsid w:val="0007555E"/>
    <w:rsid w:val="000824F0"/>
    <w:rsid w:val="00084022"/>
    <w:rsid w:val="00084296"/>
    <w:rsid w:val="000843DE"/>
    <w:rsid w:val="000868D7"/>
    <w:rsid w:val="00087CA0"/>
    <w:rsid w:val="00091F8A"/>
    <w:rsid w:val="00092F92"/>
    <w:rsid w:val="00093573"/>
    <w:rsid w:val="00093E1B"/>
    <w:rsid w:val="0009506C"/>
    <w:rsid w:val="0009506D"/>
    <w:rsid w:val="000A0CD9"/>
    <w:rsid w:val="000A230A"/>
    <w:rsid w:val="000A4D96"/>
    <w:rsid w:val="000A6446"/>
    <w:rsid w:val="000A6D8C"/>
    <w:rsid w:val="000B2B41"/>
    <w:rsid w:val="000B3D3F"/>
    <w:rsid w:val="000B405F"/>
    <w:rsid w:val="000B4883"/>
    <w:rsid w:val="000B6C88"/>
    <w:rsid w:val="000B7396"/>
    <w:rsid w:val="000C0E21"/>
    <w:rsid w:val="000C1BEC"/>
    <w:rsid w:val="000C1C3B"/>
    <w:rsid w:val="000C2E69"/>
    <w:rsid w:val="000C6181"/>
    <w:rsid w:val="000C6F13"/>
    <w:rsid w:val="000D08DB"/>
    <w:rsid w:val="000D109C"/>
    <w:rsid w:val="000D4325"/>
    <w:rsid w:val="000D51C3"/>
    <w:rsid w:val="000E25B2"/>
    <w:rsid w:val="000E4A77"/>
    <w:rsid w:val="000E4AF5"/>
    <w:rsid w:val="000E6A73"/>
    <w:rsid w:val="000E7C30"/>
    <w:rsid w:val="000E7F71"/>
    <w:rsid w:val="000F2598"/>
    <w:rsid w:val="000F3C2E"/>
    <w:rsid w:val="000F4619"/>
    <w:rsid w:val="000F4709"/>
    <w:rsid w:val="000F5A05"/>
    <w:rsid w:val="000F7546"/>
    <w:rsid w:val="00100B9F"/>
    <w:rsid w:val="00101774"/>
    <w:rsid w:val="00101DB6"/>
    <w:rsid w:val="00103EAC"/>
    <w:rsid w:val="00105CAE"/>
    <w:rsid w:val="001100E1"/>
    <w:rsid w:val="00110653"/>
    <w:rsid w:val="001137A1"/>
    <w:rsid w:val="0011479A"/>
    <w:rsid w:val="001152E6"/>
    <w:rsid w:val="001208FD"/>
    <w:rsid w:val="00122007"/>
    <w:rsid w:val="00123248"/>
    <w:rsid w:val="00123EF5"/>
    <w:rsid w:val="00130BFF"/>
    <w:rsid w:val="00136493"/>
    <w:rsid w:val="00136A5E"/>
    <w:rsid w:val="001370F0"/>
    <w:rsid w:val="0013714F"/>
    <w:rsid w:val="001404AB"/>
    <w:rsid w:val="0014100B"/>
    <w:rsid w:val="00143675"/>
    <w:rsid w:val="0014611E"/>
    <w:rsid w:val="00150613"/>
    <w:rsid w:val="00150C1B"/>
    <w:rsid w:val="00151765"/>
    <w:rsid w:val="00151C40"/>
    <w:rsid w:val="00152384"/>
    <w:rsid w:val="00157036"/>
    <w:rsid w:val="00157D6F"/>
    <w:rsid w:val="0016240C"/>
    <w:rsid w:val="00163350"/>
    <w:rsid w:val="00165B21"/>
    <w:rsid w:val="00174C7D"/>
    <w:rsid w:val="00175D55"/>
    <w:rsid w:val="00176080"/>
    <w:rsid w:val="00180E46"/>
    <w:rsid w:val="001825C3"/>
    <w:rsid w:val="00183B95"/>
    <w:rsid w:val="00185CE8"/>
    <w:rsid w:val="0018664C"/>
    <w:rsid w:val="00186713"/>
    <w:rsid w:val="00187703"/>
    <w:rsid w:val="0019160B"/>
    <w:rsid w:val="00192A02"/>
    <w:rsid w:val="0019403C"/>
    <w:rsid w:val="0019450E"/>
    <w:rsid w:val="0019781A"/>
    <w:rsid w:val="001A00FF"/>
    <w:rsid w:val="001A1EBC"/>
    <w:rsid w:val="001A33CF"/>
    <w:rsid w:val="001A393B"/>
    <w:rsid w:val="001A3C20"/>
    <w:rsid w:val="001A412F"/>
    <w:rsid w:val="001A619A"/>
    <w:rsid w:val="001A622F"/>
    <w:rsid w:val="001B1369"/>
    <w:rsid w:val="001B1BAB"/>
    <w:rsid w:val="001B7695"/>
    <w:rsid w:val="001C332F"/>
    <w:rsid w:val="001C6563"/>
    <w:rsid w:val="001C7A60"/>
    <w:rsid w:val="001D1EE4"/>
    <w:rsid w:val="001D223A"/>
    <w:rsid w:val="001D32AD"/>
    <w:rsid w:val="001D350B"/>
    <w:rsid w:val="001D4D69"/>
    <w:rsid w:val="001D7949"/>
    <w:rsid w:val="001E21EA"/>
    <w:rsid w:val="001E22F0"/>
    <w:rsid w:val="001E2C0B"/>
    <w:rsid w:val="001E31CD"/>
    <w:rsid w:val="001E4963"/>
    <w:rsid w:val="001E61CC"/>
    <w:rsid w:val="001E6D9C"/>
    <w:rsid w:val="001F1617"/>
    <w:rsid w:val="001F2059"/>
    <w:rsid w:val="00200121"/>
    <w:rsid w:val="00203A4E"/>
    <w:rsid w:val="00204D8C"/>
    <w:rsid w:val="002148AD"/>
    <w:rsid w:val="00214D3F"/>
    <w:rsid w:val="00215B79"/>
    <w:rsid w:val="00216313"/>
    <w:rsid w:val="00216DE0"/>
    <w:rsid w:val="00217DA5"/>
    <w:rsid w:val="00220EA4"/>
    <w:rsid w:val="002218DF"/>
    <w:rsid w:val="00222899"/>
    <w:rsid w:val="00223D5C"/>
    <w:rsid w:val="002242BF"/>
    <w:rsid w:val="00225258"/>
    <w:rsid w:val="00225CE9"/>
    <w:rsid w:val="00226D47"/>
    <w:rsid w:val="00227B51"/>
    <w:rsid w:val="002304B3"/>
    <w:rsid w:val="00230B85"/>
    <w:rsid w:val="002310C0"/>
    <w:rsid w:val="0023505C"/>
    <w:rsid w:val="00235A99"/>
    <w:rsid w:val="00236178"/>
    <w:rsid w:val="0024254C"/>
    <w:rsid w:val="0024420B"/>
    <w:rsid w:val="0024465B"/>
    <w:rsid w:val="00244DFE"/>
    <w:rsid w:val="0025284C"/>
    <w:rsid w:val="00252E3D"/>
    <w:rsid w:val="00257AD4"/>
    <w:rsid w:val="00265147"/>
    <w:rsid w:val="00280193"/>
    <w:rsid w:val="0028200F"/>
    <w:rsid w:val="00282219"/>
    <w:rsid w:val="00282577"/>
    <w:rsid w:val="00283A7A"/>
    <w:rsid w:val="00285F74"/>
    <w:rsid w:val="002867B9"/>
    <w:rsid w:val="00286B27"/>
    <w:rsid w:val="00290F34"/>
    <w:rsid w:val="00291696"/>
    <w:rsid w:val="002938C1"/>
    <w:rsid w:val="00296BD0"/>
    <w:rsid w:val="002A2C9E"/>
    <w:rsid w:val="002A7A4B"/>
    <w:rsid w:val="002B37A6"/>
    <w:rsid w:val="002B6A4E"/>
    <w:rsid w:val="002B7FA9"/>
    <w:rsid w:val="002C4CFB"/>
    <w:rsid w:val="002C4E04"/>
    <w:rsid w:val="002C53F6"/>
    <w:rsid w:val="002C78CE"/>
    <w:rsid w:val="002D2A06"/>
    <w:rsid w:val="002D2B93"/>
    <w:rsid w:val="002D2CD2"/>
    <w:rsid w:val="002D4744"/>
    <w:rsid w:val="002D6AA8"/>
    <w:rsid w:val="002D7820"/>
    <w:rsid w:val="002D7898"/>
    <w:rsid w:val="002E01BD"/>
    <w:rsid w:val="002E13C8"/>
    <w:rsid w:val="002E3307"/>
    <w:rsid w:val="002E787B"/>
    <w:rsid w:val="002E7EC3"/>
    <w:rsid w:val="002F3D8D"/>
    <w:rsid w:val="00301AE1"/>
    <w:rsid w:val="0030216A"/>
    <w:rsid w:val="00302583"/>
    <w:rsid w:val="00305CB3"/>
    <w:rsid w:val="00312668"/>
    <w:rsid w:val="003152B3"/>
    <w:rsid w:val="0031596E"/>
    <w:rsid w:val="003166A5"/>
    <w:rsid w:val="003166E7"/>
    <w:rsid w:val="00316B50"/>
    <w:rsid w:val="003173E0"/>
    <w:rsid w:val="003178E6"/>
    <w:rsid w:val="00320D91"/>
    <w:rsid w:val="0032266A"/>
    <w:rsid w:val="0032416A"/>
    <w:rsid w:val="00324499"/>
    <w:rsid w:val="00326BE4"/>
    <w:rsid w:val="00327CDB"/>
    <w:rsid w:val="00332EBB"/>
    <w:rsid w:val="00334009"/>
    <w:rsid w:val="00334D29"/>
    <w:rsid w:val="00335383"/>
    <w:rsid w:val="00343063"/>
    <w:rsid w:val="003443D6"/>
    <w:rsid w:val="00344463"/>
    <w:rsid w:val="00347707"/>
    <w:rsid w:val="00350758"/>
    <w:rsid w:val="0035125D"/>
    <w:rsid w:val="0035292D"/>
    <w:rsid w:val="003539DA"/>
    <w:rsid w:val="00353D07"/>
    <w:rsid w:val="00355C55"/>
    <w:rsid w:val="00357718"/>
    <w:rsid w:val="003577C0"/>
    <w:rsid w:val="00362EA9"/>
    <w:rsid w:val="003633F9"/>
    <w:rsid w:val="00363867"/>
    <w:rsid w:val="00363DA7"/>
    <w:rsid w:val="00363F15"/>
    <w:rsid w:val="0036608F"/>
    <w:rsid w:val="003669C5"/>
    <w:rsid w:val="00366EE2"/>
    <w:rsid w:val="0036744D"/>
    <w:rsid w:val="00371B13"/>
    <w:rsid w:val="00372CA6"/>
    <w:rsid w:val="00373098"/>
    <w:rsid w:val="00374F94"/>
    <w:rsid w:val="00377AB9"/>
    <w:rsid w:val="0038084C"/>
    <w:rsid w:val="00381491"/>
    <w:rsid w:val="00381B3D"/>
    <w:rsid w:val="00384623"/>
    <w:rsid w:val="00385CBC"/>
    <w:rsid w:val="0038731B"/>
    <w:rsid w:val="0038783E"/>
    <w:rsid w:val="00392815"/>
    <w:rsid w:val="00392B98"/>
    <w:rsid w:val="003949A9"/>
    <w:rsid w:val="00394DD2"/>
    <w:rsid w:val="00396E18"/>
    <w:rsid w:val="003A2778"/>
    <w:rsid w:val="003A3856"/>
    <w:rsid w:val="003A4C86"/>
    <w:rsid w:val="003A558F"/>
    <w:rsid w:val="003B0E41"/>
    <w:rsid w:val="003B1442"/>
    <w:rsid w:val="003B2E7F"/>
    <w:rsid w:val="003B4137"/>
    <w:rsid w:val="003B791B"/>
    <w:rsid w:val="003C14C3"/>
    <w:rsid w:val="003C28D0"/>
    <w:rsid w:val="003C7AD3"/>
    <w:rsid w:val="003D142A"/>
    <w:rsid w:val="003D3D3E"/>
    <w:rsid w:val="003D3EAE"/>
    <w:rsid w:val="003E19DA"/>
    <w:rsid w:val="003E3756"/>
    <w:rsid w:val="003E747D"/>
    <w:rsid w:val="003E7619"/>
    <w:rsid w:val="003E7644"/>
    <w:rsid w:val="003E7C56"/>
    <w:rsid w:val="003F12FE"/>
    <w:rsid w:val="003F2CDE"/>
    <w:rsid w:val="003F649B"/>
    <w:rsid w:val="003F65EB"/>
    <w:rsid w:val="00401E5B"/>
    <w:rsid w:val="00404CD2"/>
    <w:rsid w:val="00405037"/>
    <w:rsid w:val="004050D3"/>
    <w:rsid w:val="00406446"/>
    <w:rsid w:val="004103AD"/>
    <w:rsid w:val="004123D4"/>
    <w:rsid w:val="00414FEE"/>
    <w:rsid w:val="00422DBA"/>
    <w:rsid w:val="00425A30"/>
    <w:rsid w:val="00426410"/>
    <w:rsid w:val="00426615"/>
    <w:rsid w:val="004305A7"/>
    <w:rsid w:val="0043096C"/>
    <w:rsid w:val="004346DC"/>
    <w:rsid w:val="00437B22"/>
    <w:rsid w:val="00441D8E"/>
    <w:rsid w:val="00445D68"/>
    <w:rsid w:val="00445F22"/>
    <w:rsid w:val="00450781"/>
    <w:rsid w:val="00451FD3"/>
    <w:rsid w:val="0045346F"/>
    <w:rsid w:val="0045434D"/>
    <w:rsid w:val="00454B1A"/>
    <w:rsid w:val="00460BE0"/>
    <w:rsid w:val="00462161"/>
    <w:rsid w:val="00462615"/>
    <w:rsid w:val="00466E6D"/>
    <w:rsid w:val="00467775"/>
    <w:rsid w:val="00467FCC"/>
    <w:rsid w:val="0047400E"/>
    <w:rsid w:val="00474D04"/>
    <w:rsid w:val="00475928"/>
    <w:rsid w:val="0047723F"/>
    <w:rsid w:val="00484623"/>
    <w:rsid w:val="00485F9B"/>
    <w:rsid w:val="00486D39"/>
    <w:rsid w:val="00487045"/>
    <w:rsid w:val="00491C33"/>
    <w:rsid w:val="00492BCB"/>
    <w:rsid w:val="00495245"/>
    <w:rsid w:val="00495BF1"/>
    <w:rsid w:val="0049732A"/>
    <w:rsid w:val="004A047F"/>
    <w:rsid w:val="004A2A0B"/>
    <w:rsid w:val="004A5166"/>
    <w:rsid w:val="004A547C"/>
    <w:rsid w:val="004A601D"/>
    <w:rsid w:val="004B165C"/>
    <w:rsid w:val="004B391E"/>
    <w:rsid w:val="004C50E8"/>
    <w:rsid w:val="004C577A"/>
    <w:rsid w:val="004C6FAA"/>
    <w:rsid w:val="004C6FE7"/>
    <w:rsid w:val="004C712C"/>
    <w:rsid w:val="004C7C0A"/>
    <w:rsid w:val="004D0075"/>
    <w:rsid w:val="004D05D7"/>
    <w:rsid w:val="004D1C45"/>
    <w:rsid w:val="004D40FD"/>
    <w:rsid w:val="004E01D2"/>
    <w:rsid w:val="004E02C3"/>
    <w:rsid w:val="004E1387"/>
    <w:rsid w:val="004E1A37"/>
    <w:rsid w:val="004E609A"/>
    <w:rsid w:val="004E630A"/>
    <w:rsid w:val="004E6BC9"/>
    <w:rsid w:val="004E7AB1"/>
    <w:rsid w:val="004F1576"/>
    <w:rsid w:val="004F17A6"/>
    <w:rsid w:val="004F2C2B"/>
    <w:rsid w:val="004F670E"/>
    <w:rsid w:val="00500EF5"/>
    <w:rsid w:val="00504D22"/>
    <w:rsid w:val="00505F98"/>
    <w:rsid w:val="00507602"/>
    <w:rsid w:val="0051133A"/>
    <w:rsid w:val="00511C9F"/>
    <w:rsid w:val="00511E8C"/>
    <w:rsid w:val="005127BD"/>
    <w:rsid w:val="005145FE"/>
    <w:rsid w:val="00515233"/>
    <w:rsid w:val="005174BF"/>
    <w:rsid w:val="005217CE"/>
    <w:rsid w:val="0052239E"/>
    <w:rsid w:val="005223CF"/>
    <w:rsid w:val="00523F4B"/>
    <w:rsid w:val="0052476B"/>
    <w:rsid w:val="005250A4"/>
    <w:rsid w:val="0053195B"/>
    <w:rsid w:val="00533C03"/>
    <w:rsid w:val="005346F5"/>
    <w:rsid w:val="00534C95"/>
    <w:rsid w:val="005355A8"/>
    <w:rsid w:val="00537689"/>
    <w:rsid w:val="005414B9"/>
    <w:rsid w:val="005427B1"/>
    <w:rsid w:val="005431EA"/>
    <w:rsid w:val="005437C5"/>
    <w:rsid w:val="00544BF0"/>
    <w:rsid w:val="00545E09"/>
    <w:rsid w:val="005521FC"/>
    <w:rsid w:val="00552921"/>
    <w:rsid w:val="0055296C"/>
    <w:rsid w:val="00552C8F"/>
    <w:rsid w:val="00554280"/>
    <w:rsid w:val="00555913"/>
    <w:rsid w:val="00555B4F"/>
    <w:rsid w:val="00557532"/>
    <w:rsid w:val="00560729"/>
    <w:rsid w:val="00563EDE"/>
    <w:rsid w:val="00564676"/>
    <w:rsid w:val="00570CF8"/>
    <w:rsid w:val="00571A0A"/>
    <w:rsid w:val="005749A0"/>
    <w:rsid w:val="005773CA"/>
    <w:rsid w:val="00584BF7"/>
    <w:rsid w:val="005853D4"/>
    <w:rsid w:val="005873BE"/>
    <w:rsid w:val="005950F4"/>
    <w:rsid w:val="00596F40"/>
    <w:rsid w:val="005A25F8"/>
    <w:rsid w:val="005A62A8"/>
    <w:rsid w:val="005B2DA4"/>
    <w:rsid w:val="005B6F63"/>
    <w:rsid w:val="005C1688"/>
    <w:rsid w:val="005C214F"/>
    <w:rsid w:val="005C64FF"/>
    <w:rsid w:val="005C6B90"/>
    <w:rsid w:val="005C78DC"/>
    <w:rsid w:val="005D337E"/>
    <w:rsid w:val="005D384A"/>
    <w:rsid w:val="005D54BC"/>
    <w:rsid w:val="005D62B6"/>
    <w:rsid w:val="005E005C"/>
    <w:rsid w:val="005E056E"/>
    <w:rsid w:val="005E1019"/>
    <w:rsid w:val="005E2BDF"/>
    <w:rsid w:val="005E5730"/>
    <w:rsid w:val="005E6E56"/>
    <w:rsid w:val="005E6F19"/>
    <w:rsid w:val="005E7DF5"/>
    <w:rsid w:val="005F1BB4"/>
    <w:rsid w:val="005F1FFC"/>
    <w:rsid w:val="005F2DCA"/>
    <w:rsid w:val="005F73C1"/>
    <w:rsid w:val="00601971"/>
    <w:rsid w:val="00603484"/>
    <w:rsid w:val="00603BEC"/>
    <w:rsid w:val="00607059"/>
    <w:rsid w:val="006070CD"/>
    <w:rsid w:val="0060743F"/>
    <w:rsid w:val="00610417"/>
    <w:rsid w:val="00610AD0"/>
    <w:rsid w:val="00616223"/>
    <w:rsid w:val="00616BF8"/>
    <w:rsid w:val="0061707D"/>
    <w:rsid w:val="0061750D"/>
    <w:rsid w:val="006201E2"/>
    <w:rsid w:val="00623A18"/>
    <w:rsid w:val="00623B92"/>
    <w:rsid w:val="00624296"/>
    <w:rsid w:val="0062667C"/>
    <w:rsid w:val="0062692E"/>
    <w:rsid w:val="006346B4"/>
    <w:rsid w:val="00634DF1"/>
    <w:rsid w:val="006355BD"/>
    <w:rsid w:val="00635DEF"/>
    <w:rsid w:val="0063601A"/>
    <w:rsid w:val="00636215"/>
    <w:rsid w:val="00636A8A"/>
    <w:rsid w:val="006377C9"/>
    <w:rsid w:val="00637C15"/>
    <w:rsid w:val="00640FC9"/>
    <w:rsid w:val="00641B7A"/>
    <w:rsid w:val="006426C0"/>
    <w:rsid w:val="00642B73"/>
    <w:rsid w:val="00643C3E"/>
    <w:rsid w:val="00646045"/>
    <w:rsid w:val="00646E06"/>
    <w:rsid w:val="00647F7D"/>
    <w:rsid w:val="00650263"/>
    <w:rsid w:val="0065341D"/>
    <w:rsid w:val="00655E1A"/>
    <w:rsid w:val="00660544"/>
    <w:rsid w:val="00661304"/>
    <w:rsid w:val="00661BC9"/>
    <w:rsid w:val="00663F68"/>
    <w:rsid w:val="006665F2"/>
    <w:rsid w:val="00667068"/>
    <w:rsid w:val="0067257A"/>
    <w:rsid w:val="00673F13"/>
    <w:rsid w:val="00675C6A"/>
    <w:rsid w:val="00677833"/>
    <w:rsid w:val="0068136F"/>
    <w:rsid w:val="00683D77"/>
    <w:rsid w:val="00687FC5"/>
    <w:rsid w:val="00690860"/>
    <w:rsid w:val="00691531"/>
    <w:rsid w:val="00692F5B"/>
    <w:rsid w:val="00695032"/>
    <w:rsid w:val="00696D61"/>
    <w:rsid w:val="006A122E"/>
    <w:rsid w:val="006A222D"/>
    <w:rsid w:val="006A242C"/>
    <w:rsid w:val="006A3033"/>
    <w:rsid w:val="006A4787"/>
    <w:rsid w:val="006A6B4F"/>
    <w:rsid w:val="006A79B8"/>
    <w:rsid w:val="006B054D"/>
    <w:rsid w:val="006B0AC4"/>
    <w:rsid w:val="006B1E98"/>
    <w:rsid w:val="006B74E9"/>
    <w:rsid w:val="006C319C"/>
    <w:rsid w:val="006C448B"/>
    <w:rsid w:val="006C74FA"/>
    <w:rsid w:val="006C7627"/>
    <w:rsid w:val="006C7E09"/>
    <w:rsid w:val="006C7FB4"/>
    <w:rsid w:val="006D1C27"/>
    <w:rsid w:val="006D1D75"/>
    <w:rsid w:val="006D1DB0"/>
    <w:rsid w:val="006D369C"/>
    <w:rsid w:val="006D6F60"/>
    <w:rsid w:val="006D706B"/>
    <w:rsid w:val="006F0F34"/>
    <w:rsid w:val="006F0F64"/>
    <w:rsid w:val="006F31D8"/>
    <w:rsid w:val="006F35CD"/>
    <w:rsid w:val="006F4FD6"/>
    <w:rsid w:val="006F6108"/>
    <w:rsid w:val="006F6539"/>
    <w:rsid w:val="006F7BFA"/>
    <w:rsid w:val="00702DC0"/>
    <w:rsid w:val="00703473"/>
    <w:rsid w:val="00703CB0"/>
    <w:rsid w:val="0070539E"/>
    <w:rsid w:val="0070608C"/>
    <w:rsid w:val="0070651F"/>
    <w:rsid w:val="00706B74"/>
    <w:rsid w:val="00706E74"/>
    <w:rsid w:val="00707780"/>
    <w:rsid w:val="00710A6C"/>
    <w:rsid w:val="00710BD3"/>
    <w:rsid w:val="0071237B"/>
    <w:rsid w:val="007144D8"/>
    <w:rsid w:val="0071605F"/>
    <w:rsid w:val="00723F63"/>
    <w:rsid w:val="00725810"/>
    <w:rsid w:val="007258DC"/>
    <w:rsid w:val="007268D1"/>
    <w:rsid w:val="00732743"/>
    <w:rsid w:val="007328E6"/>
    <w:rsid w:val="00733421"/>
    <w:rsid w:val="00735BAC"/>
    <w:rsid w:val="00736721"/>
    <w:rsid w:val="00737121"/>
    <w:rsid w:val="007414A3"/>
    <w:rsid w:val="00741C50"/>
    <w:rsid w:val="00753290"/>
    <w:rsid w:val="00753A1B"/>
    <w:rsid w:val="00753DE8"/>
    <w:rsid w:val="007568E1"/>
    <w:rsid w:val="007614DB"/>
    <w:rsid w:val="00762CBD"/>
    <w:rsid w:val="00762F3A"/>
    <w:rsid w:val="00763C9F"/>
    <w:rsid w:val="0076668F"/>
    <w:rsid w:val="007704C7"/>
    <w:rsid w:val="00771596"/>
    <w:rsid w:val="007730D5"/>
    <w:rsid w:val="00775C85"/>
    <w:rsid w:val="007829CB"/>
    <w:rsid w:val="00783683"/>
    <w:rsid w:val="00783A37"/>
    <w:rsid w:val="00785AE5"/>
    <w:rsid w:val="00786B16"/>
    <w:rsid w:val="00796429"/>
    <w:rsid w:val="007964C0"/>
    <w:rsid w:val="007A6230"/>
    <w:rsid w:val="007B0233"/>
    <w:rsid w:val="007B10EB"/>
    <w:rsid w:val="007B31D7"/>
    <w:rsid w:val="007B33DB"/>
    <w:rsid w:val="007B3A74"/>
    <w:rsid w:val="007B4262"/>
    <w:rsid w:val="007B4CC1"/>
    <w:rsid w:val="007B6DF7"/>
    <w:rsid w:val="007B7EA5"/>
    <w:rsid w:val="007C1951"/>
    <w:rsid w:val="007C1978"/>
    <w:rsid w:val="007C301E"/>
    <w:rsid w:val="007C4755"/>
    <w:rsid w:val="007C58E7"/>
    <w:rsid w:val="007C63FE"/>
    <w:rsid w:val="007C6F06"/>
    <w:rsid w:val="007C7BDB"/>
    <w:rsid w:val="007D05B1"/>
    <w:rsid w:val="007D0AE7"/>
    <w:rsid w:val="007D0BA0"/>
    <w:rsid w:val="007D29B0"/>
    <w:rsid w:val="007D586D"/>
    <w:rsid w:val="007D5AD1"/>
    <w:rsid w:val="007D7823"/>
    <w:rsid w:val="007D7A0E"/>
    <w:rsid w:val="007E0D70"/>
    <w:rsid w:val="007E17B6"/>
    <w:rsid w:val="007E2AED"/>
    <w:rsid w:val="007E5A0D"/>
    <w:rsid w:val="007E665C"/>
    <w:rsid w:val="007E74AB"/>
    <w:rsid w:val="007F3E52"/>
    <w:rsid w:val="007F3E92"/>
    <w:rsid w:val="007F502C"/>
    <w:rsid w:val="007F5A6B"/>
    <w:rsid w:val="007F600B"/>
    <w:rsid w:val="00802A0D"/>
    <w:rsid w:val="00806872"/>
    <w:rsid w:val="00806A72"/>
    <w:rsid w:val="00810ED9"/>
    <w:rsid w:val="00811583"/>
    <w:rsid w:val="008133A9"/>
    <w:rsid w:val="00814228"/>
    <w:rsid w:val="00821546"/>
    <w:rsid w:val="00821619"/>
    <w:rsid w:val="00822578"/>
    <w:rsid w:val="00826389"/>
    <w:rsid w:val="00827CA6"/>
    <w:rsid w:val="008328BB"/>
    <w:rsid w:val="00832918"/>
    <w:rsid w:val="00836A34"/>
    <w:rsid w:val="00837D5B"/>
    <w:rsid w:val="00841549"/>
    <w:rsid w:val="00841610"/>
    <w:rsid w:val="00841926"/>
    <w:rsid w:val="00841B8C"/>
    <w:rsid w:val="00841E05"/>
    <w:rsid w:val="00847D28"/>
    <w:rsid w:val="00855391"/>
    <w:rsid w:val="00860328"/>
    <w:rsid w:val="008604D3"/>
    <w:rsid w:val="008610FA"/>
    <w:rsid w:val="00861B34"/>
    <w:rsid w:val="00864E93"/>
    <w:rsid w:val="0086741F"/>
    <w:rsid w:val="00870DD8"/>
    <w:rsid w:val="00872BD6"/>
    <w:rsid w:val="00874EEC"/>
    <w:rsid w:val="008754B8"/>
    <w:rsid w:val="00876EFF"/>
    <w:rsid w:val="008818EE"/>
    <w:rsid w:val="0088776B"/>
    <w:rsid w:val="00887E09"/>
    <w:rsid w:val="00890865"/>
    <w:rsid w:val="008909DD"/>
    <w:rsid w:val="008912F5"/>
    <w:rsid w:val="008937C5"/>
    <w:rsid w:val="00894DC6"/>
    <w:rsid w:val="00896086"/>
    <w:rsid w:val="00896FAA"/>
    <w:rsid w:val="008A0D18"/>
    <w:rsid w:val="008A1157"/>
    <w:rsid w:val="008A171A"/>
    <w:rsid w:val="008A27B9"/>
    <w:rsid w:val="008A2BD3"/>
    <w:rsid w:val="008A3CD7"/>
    <w:rsid w:val="008B6C8D"/>
    <w:rsid w:val="008C6250"/>
    <w:rsid w:val="008C7194"/>
    <w:rsid w:val="008D366A"/>
    <w:rsid w:val="008D36A0"/>
    <w:rsid w:val="008D5F7E"/>
    <w:rsid w:val="008D63E4"/>
    <w:rsid w:val="008E33C9"/>
    <w:rsid w:val="008E442F"/>
    <w:rsid w:val="008F11B1"/>
    <w:rsid w:val="008F1985"/>
    <w:rsid w:val="008F3C4D"/>
    <w:rsid w:val="008F4316"/>
    <w:rsid w:val="009031CC"/>
    <w:rsid w:val="009051DA"/>
    <w:rsid w:val="00905243"/>
    <w:rsid w:val="0090748A"/>
    <w:rsid w:val="00910446"/>
    <w:rsid w:val="00916A93"/>
    <w:rsid w:val="00921D5F"/>
    <w:rsid w:val="009222E8"/>
    <w:rsid w:val="00923E6B"/>
    <w:rsid w:val="009253C6"/>
    <w:rsid w:val="00930B2B"/>
    <w:rsid w:val="009330B2"/>
    <w:rsid w:val="009340FD"/>
    <w:rsid w:val="009342A9"/>
    <w:rsid w:val="00935954"/>
    <w:rsid w:val="00936A69"/>
    <w:rsid w:val="00936D2E"/>
    <w:rsid w:val="00936E58"/>
    <w:rsid w:val="00940181"/>
    <w:rsid w:val="00943238"/>
    <w:rsid w:val="00943874"/>
    <w:rsid w:val="009502AC"/>
    <w:rsid w:val="00950654"/>
    <w:rsid w:val="00950672"/>
    <w:rsid w:val="0095204A"/>
    <w:rsid w:val="00953B30"/>
    <w:rsid w:val="009541FE"/>
    <w:rsid w:val="009549DF"/>
    <w:rsid w:val="009560B4"/>
    <w:rsid w:val="009575F1"/>
    <w:rsid w:val="009579A0"/>
    <w:rsid w:val="0096017F"/>
    <w:rsid w:val="00960247"/>
    <w:rsid w:val="00962F36"/>
    <w:rsid w:val="009644A4"/>
    <w:rsid w:val="009655EA"/>
    <w:rsid w:val="00973089"/>
    <w:rsid w:val="009737D2"/>
    <w:rsid w:val="009743CC"/>
    <w:rsid w:val="009766FF"/>
    <w:rsid w:val="00976C3C"/>
    <w:rsid w:val="009821B9"/>
    <w:rsid w:val="00982C03"/>
    <w:rsid w:val="00991654"/>
    <w:rsid w:val="00992FCE"/>
    <w:rsid w:val="009930DF"/>
    <w:rsid w:val="009A0761"/>
    <w:rsid w:val="009A187A"/>
    <w:rsid w:val="009A3D02"/>
    <w:rsid w:val="009A5190"/>
    <w:rsid w:val="009A6664"/>
    <w:rsid w:val="009A6C57"/>
    <w:rsid w:val="009B135F"/>
    <w:rsid w:val="009B25C3"/>
    <w:rsid w:val="009B2A17"/>
    <w:rsid w:val="009B366D"/>
    <w:rsid w:val="009B3CD1"/>
    <w:rsid w:val="009B4961"/>
    <w:rsid w:val="009C13B4"/>
    <w:rsid w:val="009C19EB"/>
    <w:rsid w:val="009C56B7"/>
    <w:rsid w:val="009D06C5"/>
    <w:rsid w:val="009D09AF"/>
    <w:rsid w:val="009D166D"/>
    <w:rsid w:val="009D169F"/>
    <w:rsid w:val="009D2585"/>
    <w:rsid w:val="009D27A1"/>
    <w:rsid w:val="009D31D1"/>
    <w:rsid w:val="009D39C6"/>
    <w:rsid w:val="009D48BD"/>
    <w:rsid w:val="009D7604"/>
    <w:rsid w:val="009E1FDA"/>
    <w:rsid w:val="009E241A"/>
    <w:rsid w:val="009E457E"/>
    <w:rsid w:val="009E4D5E"/>
    <w:rsid w:val="009F0687"/>
    <w:rsid w:val="009F1F2B"/>
    <w:rsid w:val="009F22DF"/>
    <w:rsid w:val="009F7585"/>
    <w:rsid w:val="00A00187"/>
    <w:rsid w:val="00A01B39"/>
    <w:rsid w:val="00A01D62"/>
    <w:rsid w:val="00A02BCC"/>
    <w:rsid w:val="00A031C3"/>
    <w:rsid w:val="00A03E09"/>
    <w:rsid w:val="00A04111"/>
    <w:rsid w:val="00A045E5"/>
    <w:rsid w:val="00A045EE"/>
    <w:rsid w:val="00A047DE"/>
    <w:rsid w:val="00A06DCE"/>
    <w:rsid w:val="00A16009"/>
    <w:rsid w:val="00A202D9"/>
    <w:rsid w:val="00A20D56"/>
    <w:rsid w:val="00A22A6B"/>
    <w:rsid w:val="00A24522"/>
    <w:rsid w:val="00A25091"/>
    <w:rsid w:val="00A259AB"/>
    <w:rsid w:val="00A260D1"/>
    <w:rsid w:val="00A273C8"/>
    <w:rsid w:val="00A30CDE"/>
    <w:rsid w:val="00A315A4"/>
    <w:rsid w:val="00A32B0D"/>
    <w:rsid w:val="00A336B8"/>
    <w:rsid w:val="00A36E66"/>
    <w:rsid w:val="00A42A9A"/>
    <w:rsid w:val="00A42ABF"/>
    <w:rsid w:val="00A42E32"/>
    <w:rsid w:val="00A4331A"/>
    <w:rsid w:val="00A4367A"/>
    <w:rsid w:val="00A47A0C"/>
    <w:rsid w:val="00A47CCA"/>
    <w:rsid w:val="00A5029B"/>
    <w:rsid w:val="00A50501"/>
    <w:rsid w:val="00A53690"/>
    <w:rsid w:val="00A56916"/>
    <w:rsid w:val="00A56E23"/>
    <w:rsid w:val="00A56F5E"/>
    <w:rsid w:val="00A61C18"/>
    <w:rsid w:val="00A61E4D"/>
    <w:rsid w:val="00A626CD"/>
    <w:rsid w:val="00A637E4"/>
    <w:rsid w:val="00A6534A"/>
    <w:rsid w:val="00A6695E"/>
    <w:rsid w:val="00A7163F"/>
    <w:rsid w:val="00A73022"/>
    <w:rsid w:val="00A754D7"/>
    <w:rsid w:val="00A75D4D"/>
    <w:rsid w:val="00A801F4"/>
    <w:rsid w:val="00A805DA"/>
    <w:rsid w:val="00A8250B"/>
    <w:rsid w:val="00A8484E"/>
    <w:rsid w:val="00A857C9"/>
    <w:rsid w:val="00A862B5"/>
    <w:rsid w:val="00A86777"/>
    <w:rsid w:val="00A877E7"/>
    <w:rsid w:val="00A91BD4"/>
    <w:rsid w:val="00A92351"/>
    <w:rsid w:val="00A92476"/>
    <w:rsid w:val="00A9638E"/>
    <w:rsid w:val="00A96DF1"/>
    <w:rsid w:val="00AA28A1"/>
    <w:rsid w:val="00AA3228"/>
    <w:rsid w:val="00AA342C"/>
    <w:rsid w:val="00AA36D4"/>
    <w:rsid w:val="00AA3A1B"/>
    <w:rsid w:val="00AA4967"/>
    <w:rsid w:val="00AA76E9"/>
    <w:rsid w:val="00AB39B1"/>
    <w:rsid w:val="00AB7AD5"/>
    <w:rsid w:val="00AC02B5"/>
    <w:rsid w:val="00AC0CB0"/>
    <w:rsid w:val="00AC15A2"/>
    <w:rsid w:val="00AC4035"/>
    <w:rsid w:val="00AC753E"/>
    <w:rsid w:val="00AD0DF4"/>
    <w:rsid w:val="00AD0FAC"/>
    <w:rsid w:val="00AD11CA"/>
    <w:rsid w:val="00AD379E"/>
    <w:rsid w:val="00AD4E32"/>
    <w:rsid w:val="00AD5C5E"/>
    <w:rsid w:val="00AD6D8C"/>
    <w:rsid w:val="00AD7D9A"/>
    <w:rsid w:val="00AE07C2"/>
    <w:rsid w:val="00AE0A00"/>
    <w:rsid w:val="00AE0D46"/>
    <w:rsid w:val="00AE0FC0"/>
    <w:rsid w:val="00AE1075"/>
    <w:rsid w:val="00AE1153"/>
    <w:rsid w:val="00AE2643"/>
    <w:rsid w:val="00AE29B4"/>
    <w:rsid w:val="00AE3F1C"/>
    <w:rsid w:val="00AE6410"/>
    <w:rsid w:val="00AE72D8"/>
    <w:rsid w:val="00AE7AFC"/>
    <w:rsid w:val="00AF0D4C"/>
    <w:rsid w:val="00AF26A3"/>
    <w:rsid w:val="00AF2BD0"/>
    <w:rsid w:val="00AF34F4"/>
    <w:rsid w:val="00AF4DA9"/>
    <w:rsid w:val="00AF54EE"/>
    <w:rsid w:val="00AF6CBA"/>
    <w:rsid w:val="00B00243"/>
    <w:rsid w:val="00B00593"/>
    <w:rsid w:val="00B00C9A"/>
    <w:rsid w:val="00B02E65"/>
    <w:rsid w:val="00B04172"/>
    <w:rsid w:val="00B04C3D"/>
    <w:rsid w:val="00B05F5D"/>
    <w:rsid w:val="00B1102D"/>
    <w:rsid w:val="00B13805"/>
    <w:rsid w:val="00B226A9"/>
    <w:rsid w:val="00B22C0A"/>
    <w:rsid w:val="00B230EA"/>
    <w:rsid w:val="00B235DB"/>
    <w:rsid w:val="00B23B0F"/>
    <w:rsid w:val="00B2498E"/>
    <w:rsid w:val="00B2588C"/>
    <w:rsid w:val="00B30086"/>
    <w:rsid w:val="00B32934"/>
    <w:rsid w:val="00B332B6"/>
    <w:rsid w:val="00B40021"/>
    <w:rsid w:val="00B462AF"/>
    <w:rsid w:val="00B47828"/>
    <w:rsid w:val="00B51E92"/>
    <w:rsid w:val="00B51F32"/>
    <w:rsid w:val="00B53012"/>
    <w:rsid w:val="00B55F28"/>
    <w:rsid w:val="00B56979"/>
    <w:rsid w:val="00B576AD"/>
    <w:rsid w:val="00B61197"/>
    <w:rsid w:val="00B625E2"/>
    <w:rsid w:val="00B62A55"/>
    <w:rsid w:val="00B65BB6"/>
    <w:rsid w:val="00B66131"/>
    <w:rsid w:val="00B72AB2"/>
    <w:rsid w:val="00B7337F"/>
    <w:rsid w:val="00B7528F"/>
    <w:rsid w:val="00B75A3F"/>
    <w:rsid w:val="00B76E8F"/>
    <w:rsid w:val="00B80CB4"/>
    <w:rsid w:val="00B82A37"/>
    <w:rsid w:val="00B84225"/>
    <w:rsid w:val="00B84D63"/>
    <w:rsid w:val="00B851C1"/>
    <w:rsid w:val="00B86EAF"/>
    <w:rsid w:val="00B93467"/>
    <w:rsid w:val="00B94785"/>
    <w:rsid w:val="00B9540D"/>
    <w:rsid w:val="00B9707E"/>
    <w:rsid w:val="00B9761C"/>
    <w:rsid w:val="00B9774E"/>
    <w:rsid w:val="00BA00E7"/>
    <w:rsid w:val="00BA0177"/>
    <w:rsid w:val="00BA1821"/>
    <w:rsid w:val="00BA326B"/>
    <w:rsid w:val="00BA5164"/>
    <w:rsid w:val="00BA54C2"/>
    <w:rsid w:val="00BA5EDD"/>
    <w:rsid w:val="00BA7217"/>
    <w:rsid w:val="00BB297F"/>
    <w:rsid w:val="00BB6D4A"/>
    <w:rsid w:val="00BC07E7"/>
    <w:rsid w:val="00BC12E4"/>
    <w:rsid w:val="00BC441C"/>
    <w:rsid w:val="00BD1093"/>
    <w:rsid w:val="00BD13BF"/>
    <w:rsid w:val="00BD24F3"/>
    <w:rsid w:val="00BD45A1"/>
    <w:rsid w:val="00BD73B7"/>
    <w:rsid w:val="00BD796D"/>
    <w:rsid w:val="00BE287D"/>
    <w:rsid w:val="00BE2D29"/>
    <w:rsid w:val="00BE5285"/>
    <w:rsid w:val="00BE5E5A"/>
    <w:rsid w:val="00BE6731"/>
    <w:rsid w:val="00BE7ED3"/>
    <w:rsid w:val="00BF0204"/>
    <w:rsid w:val="00BF0A1B"/>
    <w:rsid w:val="00C01F99"/>
    <w:rsid w:val="00C0213B"/>
    <w:rsid w:val="00C03CA3"/>
    <w:rsid w:val="00C04266"/>
    <w:rsid w:val="00C11782"/>
    <w:rsid w:val="00C1538D"/>
    <w:rsid w:val="00C15431"/>
    <w:rsid w:val="00C15645"/>
    <w:rsid w:val="00C21B7F"/>
    <w:rsid w:val="00C21EEC"/>
    <w:rsid w:val="00C2258F"/>
    <w:rsid w:val="00C22787"/>
    <w:rsid w:val="00C24903"/>
    <w:rsid w:val="00C26133"/>
    <w:rsid w:val="00C26A13"/>
    <w:rsid w:val="00C26EAD"/>
    <w:rsid w:val="00C3649B"/>
    <w:rsid w:val="00C3692A"/>
    <w:rsid w:val="00C40018"/>
    <w:rsid w:val="00C42338"/>
    <w:rsid w:val="00C44832"/>
    <w:rsid w:val="00C44D23"/>
    <w:rsid w:val="00C45DF9"/>
    <w:rsid w:val="00C513F4"/>
    <w:rsid w:val="00C53BFA"/>
    <w:rsid w:val="00C540F3"/>
    <w:rsid w:val="00C5688D"/>
    <w:rsid w:val="00C5703B"/>
    <w:rsid w:val="00C57D6B"/>
    <w:rsid w:val="00C61700"/>
    <w:rsid w:val="00C625D2"/>
    <w:rsid w:val="00C62689"/>
    <w:rsid w:val="00C62F03"/>
    <w:rsid w:val="00C63216"/>
    <w:rsid w:val="00C65AE2"/>
    <w:rsid w:val="00C65C4E"/>
    <w:rsid w:val="00C669E1"/>
    <w:rsid w:val="00C678F4"/>
    <w:rsid w:val="00C77E3F"/>
    <w:rsid w:val="00C8207E"/>
    <w:rsid w:val="00C83949"/>
    <w:rsid w:val="00C858AE"/>
    <w:rsid w:val="00C87740"/>
    <w:rsid w:val="00C87E65"/>
    <w:rsid w:val="00C90E58"/>
    <w:rsid w:val="00C94C8C"/>
    <w:rsid w:val="00CA03FB"/>
    <w:rsid w:val="00CA09BC"/>
    <w:rsid w:val="00CA37D1"/>
    <w:rsid w:val="00CA46F6"/>
    <w:rsid w:val="00CA6B04"/>
    <w:rsid w:val="00CB1FA0"/>
    <w:rsid w:val="00CB46AA"/>
    <w:rsid w:val="00CB5234"/>
    <w:rsid w:val="00CB6464"/>
    <w:rsid w:val="00CB7359"/>
    <w:rsid w:val="00CC21F5"/>
    <w:rsid w:val="00CC6204"/>
    <w:rsid w:val="00CD00B5"/>
    <w:rsid w:val="00CD670D"/>
    <w:rsid w:val="00CD7F63"/>
    <w:rsid w:val="00CE1179"/>
    <w:rsid w:val="00CF0AD8"/>
    <w:rsid w:val="00CF18B7"/>
    <w:rsid w:val="00CF20E1"/>
    <w:rsid w:val="00CF32C1"/>
    <w:rsid w:val="00CF4594"/>
    <w:rsid w:val="00CF7A1A"/>
    <w:rsid w:val="00D02240"/>
    <w:rsid w:val="00D03050"/>
    <w:rsid w:val="00D034DF"/>
    <w:rsid w:val="00D060B7"/>
    <w:rsid w:val="00D10BC6"/>
    <w:rsid w:val="00D12E7A"/>
    <w:rsid w:val="00D15264"/>
    <w:rsid w:val="00D167A8"/>
    <w:rsid w:val="00D2105D"/>
    <w:rsid w:val="00D2231B"/>
    <w:rsid w:val="00D22876"/>
    <w:rsid w:val="00D241B2"/>
    <w:rsid w:val="00D2468A"/>
    <w:rsid w:val="00D261E7"/>
    <w:rsid w:val="00D268C2"/>
    <w:rsid w:val="00D276D5"/>
    <w:rsid w:val="00D27F53"/>
    <w:rsid w:val="00D302C4"/>
    <w:rsid w:val="00D321C8"/>
    <w:rsid w:val="00D35741"/>
    <w:rsid w:val="00D35765"/>
    <w:rsid w:val="00D359E0"/>
    <w:rsid w:val="00D41B09"/>
    <w:rsid w:val="00D41D25"/>
    <w:rsid w:val="00D435DC"/>
    <w:rsid w:val="00D45E3B"/>
    <w:rsid w:val="00D478DE"/>
    <w:rsid w:val="00D50756"/>
    <w:rsid w:val="00D54D94"/>
    <w:rsid w:val="00D55B6C"/>
    <w:rsid w:val="00D55F69"/>
    <w:rsid w:val="00D6020A"/>
    <w:rsid w:val="00D60B79"/>
    <w:rsid w:val="00D61115"/>
    <w:rsid w:val="00D6146F"/>
    <w:rsid w:val="00D645E4"/>
    <w:rsid w:val="00D66368"/>
    <w:rsid w:val="00D66897"/>
    <w:rsid w:val="00D66DC1"/>
    <w:rsid w:val="00D7016A"/>
    <w:rsid w:val="00D75036"/>
    <w:rsid w:val="00D75C5F"/>
    <w:rsid w:val="00D7600B"/>
    <w:rsid w:val="00D76F2E"/>
    <w:rsid w:val="00D77FCF"/>
    <w:rsid w:val="00D8769A"/>
    <w:rsid w:val="00D87D51"/>
    <w:rsid w:val="00D90BA3"/>
    <w:rsid w:val="00D96A9C"/>
    <w:rsid w:val="00D96D5A"/>
    <w:rsid w:val="00D96DCA"/>
    <w:rsid w:val="00D9766E"/>
    <w:rsid w:val="00D97719"/>
    <w:rsid w:val="00DA4455"/>
    <w:rsid w:val="00DA7054"/>
    <w:rsid w:val="00DA7C70"/>
    <w:rsid w:val="00DB1BEF"/>
    <w:rsid w:val="00DB3BA2"/>
    <w:rsid w:val="00DC0271"/>
    <w:rsid w:val="00DC26F9"/>
    <w:rsid w:val="00DC2DED"/>
    <w:rsid w:val="00DC3510"/>
    <w:rsid w:val="00DC39D2"/>
    <w:rsid w:val="00DC474B"/>
    <w:rsid w:val="00DD05CE"/>
    <w:rsid w:val="00DD06BB"/>
    <w:rsid w:val="00DD06F7"/>
    <w:rsid w:val="00DD4666"/>
    <w:rsid w:val="00DD59E4"/>
    <w:rsid w:val="00DE0686"/>
    <w:rsid w:val="00DE219A"/>
    <w:rsid w:val="00DF1093"/>
    <w:rsid w:val="00DF1270"/>
    <w:rsid w:val="00DF1EEC"/>
    <w:rsid w:val="00DF1F10"/>
    <w:rsid w:val="00DF359C"/>
    <w:rsid w:val="00DF386F"/>
    <w:rsid w:val="00DF4F05"/>
    <w:rsid w:val="00DF72FD"/>
    <w:rsid w:val="00E01DE1"/>
    <w:rsid w:val="00E02076"/>
    <w:rsid w:val="00E0225B"/>
    <w:rsid w:val="00E0297A"/>
    <w:rsid w:val="00E02D3A"/>
    <w:rsid w:val="00E05AB9"/>
    <w:rsid w:val="00E07D2D"/>
    <w:rsid w:val="00E20A61"/>
    <w:rsid w:val="00E20CD0"/>
    <w:rsid w:val="00E250D6"/>
    <w:rsid w:val="00E25985"/>
    <w:rsid w:val="00E2705F"/>
    <w:rsid w:val="00E2793D"/>
    <w:rsid w:val="00E27EC2"/>
    <w:rsid w:val="00E32067"/>
    <w:rsid w:val="00E33058"/>
    <w:rsid w:val="00E4080C"/>
    <w:rsid w:val="00E41EA5"/>
    <w:rsid w:val="00E43088"/>
    <w:rsid w:val="00E43CC6"/>
    <w:rsid w:val="00E44664"/>
    <w:rsid w:val="00E44A99"/>
    <w:rsid w:val="00E4512A"/>
    <w:rsid w:val="00E4658B"/>
    <w:rsid w:val="00E47A43"/>
    <w:rsid w:val="00E51263"/>
    <w:rsid w:val="00E54B5B"/>
    <w:rsid w:val="00E54BE6"/>
    <w:rsid w:val="00E55E49"/>
    <w:rsid w:val="00E575D5"/>
    <w:rsid w:val="00E57749"/>
    <w:rsid w:val="00E60127"/>
    <w:rsid w:val="00E64C7C"/>
    <w:rsid w:val="00E70BC8"/>
    <w:rsid w:val="00E71DC7"/>
    <w:rsid w:val="00E733E2"/>
    <w:rsid w:val="00E735B7"/>
    <w:rsid w:val="00E74074"/>
    <w:rsid w:val="00E74401"/>
    <w:rsid w:val="00E75791"/>
    <w:rsid w:val="00E77BB7"/>
    <w:rsid w:val="00E80180"/>
    <w:rsid w:val="00E81392"/>
    <w:rsid w:val="00E85FCD"/>
    <w:rsid w:val="00E90F8E"/>
    <w:rsid w:val="00E9374C"/>
    <w:rsid w:val="00E95B25"/>
    <w:rsid w:val="00E95DA3"/>
    <w:rsid w:val="00E95F88"/>
    <w:rsid w:val="00E97EC3"/>
    <w:rsid w:val="00EA085F"/>
    <w:rsid w:val="00EA2FBF"/>
    <w:rsid w:val="00EA31A8"/>
    <w:rsid w:val="00EA3634"/>
    <w:rsid w:val="00EA6476"/>
    <w:rsid w:val="00EA71A2"/>
    <w:rsid w:val="00EB1BA6"/>
    <w:rsid w:val="00EB291E"/>
    <w:rsid w:val="00EB395E"/>
    <w:rsid w:val="00EB421F"/>
    <w:rsid w:val="00EB422F"/>
    <w:rsid w:val="00EB6D3D"/>
    <w:rsid w:val="00EB73B6"/>
    <w:rsid w:val="00EB7642"/>
    <w:rsid w:val="00EB7BDA"/>
    <w:rsid w:val="00EC02BA"/>
    <w:rsid w:val="00EC1ED2"/>
    <w:rsid w:val="00EC737B"/>
    <w:rsid w:val="00ED0D09"/>
    <w:rsid w:val="00ED37C6"/>
    <w:rsid w:val="00ED4739"/>
    <w:rsid w:val="00ED4F8E"/>
    <w:rsid w:val="00ED5109"/>
    <w:rsid w:val="00ED52BB"/>
    <w:rsid w:val="00EE21A3"/>
    <w:rsid w:val="00EE3AE3"/>
    <w:rsid w:val="00EE716C"/>
    <w:rsid w:val="00EE726F"/>
    <w:rsid w:val="00EF3257"/>
    <w:rsid w:val="00EF3B60"/>
    <w:rsid w:val="00EF563D"/>
    <w:rsid w:val="00F02E9A"/>
    <w:rsid w:val="00F05770"/>
    <w:rsid w:val="00F068F7"/>
    <w:rsid w:val="00F06E4D"/>
    <w:rsid w:val="00F10BC1"/>
    <w:rsid w:val="00F11941"/>
    <w:rsid w:val="00F133C7"/>
    <w:rsid w:val="00F13C5A"/>
    <w:rsid w:val="00F1559F"/>
    <w:rsid w:val="00F15B1F"/>
    <w:rsid w:val="00F16AD1"/>
    <w:rsid w:val="00F200ED"/>
    <w:rsid w:val="00F20FEF"/>
    <w:rsid w:val="00F21B30"/>
    <w:rsid w:val="00F21CC8"/>
    <w:rsid w:val="00F224EA"/>
    <w:rsid w:val="00F23012"/>
    <w:rsid w:val="00F2344F"/>
    <w:rsid w:val="00F242EF"/>
    <w:rsid w:val="00F301A5"/>
    <w:rsid w:val="00F31A09"/>
    <w:rsid w:val="00F33993"/>
    <w:rsid w:val="00F3562E"/>
    <w:rsid w:val="00F35D91"/>
    <w:rsid w:val="00F35E76"/>
    <w:rsid w:val="00F4143B"/>
    <w:rsid w:val="00F42FBD"/>
    <w:rsid w:val="00F43C44"/>
    <w:rsid w:val="00F4552C"/>
    <w:rsid w:val="00F46895"/>
    <w:rsid w:val="00F50D57"/>
    <w:rsid w:val="00F53475"/>
    <w:rsid w:val="00F53F93"/>
    <w:rsid w:val="00F54763"/>
    <w:rsid w:val="00F5631B"/>
    <w:rsid w:val="00F56704"/>
    <w:rsid w:val="00F5766D"/>
    <w:rsid w:val="00F57C95"/>
    <w:rsid w:val="00F60A5B"/>
    <w:rsid w:val="00F61060"/>
    <w:rsid w:val="00F613DB"/>
    <w:rsid w:val="00F62EC2"/>
    <w:rsid w:val="00F643FE"/>
    <w:rsid w:val="00F648DE"/>
    <w:rsid w:val="00F67916"/>
    <w:rsid w:val="00F679B5"/>
    <w:rsid w:val="00F71928"/>
    <w:rsid w:val="00F73FD6"/>
    <w:rsid w:val="00F74573"/>
    <w:rsid w:val="00F763A6"/>
    <w:rsid w:val="00F77757"/>
    <w:rsid w:val="00F81C62"/>
    <w:rsid w:val="00F829D4"/>
    <w:rsid w:val="00F837CF"/>
    <w:rsid w:val="00F8524C"/>
    <w:rsid w:val="00F85620"/>
    <w:rsid w:val="00F86BF1"/>
    <w:rsid w:val="00F87A85"/>
    <w:rsid w:val="00F91209"/>
    <w:rsid w:val="00F91278"/>
    <w:rsid w:val="00F923C4"/>
    <w:rsid w:val="00F94667"/>
    <w:rsid w:val="00F949F6"/>
    <w:rsid w:val="00F955FD"/>
    <w:rsid w:val="00F9606D"/>
    <w:rsid w:val="00FA662B"/>
    <w:rsid w:val="00FA67F0"/>
    <w:rsid w:val="00FB055E"/>
    <w:rsid w:val="00FB14DB"/>
    <w:rsid w:val="00FB4075"/>
    <w:rsid w:val="00FB5059"/>
    <w:rsid w:val="00FB6296"/>
    <w:rsid w:val="00FC1EFF"/>
    <w:rsid w:val="00FC3220"/>
    <w:rsid w:val="00FC3358"/>
    <w:rsid w:val="00FC3E93"/>
    <w:rsid w:val="00FC46BA"/>
    <w:rsid w:val="00FC4827"/>
    <w:rsid w:val="00FC5611"/>
    <w:rsid w:val="00FC5B63"/>
    <w:rsid w:val="00FC5E2F"/>
    <w:rsid w:val="00FC6802"/>
    <w:rsid w:val="00FC7045"/>
    <w:rsid w:val="00FC71F1"/>
    <w:rsid w:val="00FD106B"/>
    <w:rsid w:val="00FD16FF"/>
    <w:rsid w:val="00FD18AC"/>
    <w:rsid w:val="00FD26F3"/>
    <w:rsid w:val="00FD5E68"/>
    <w:rsid w:val="00FE0B60"/>
    <w:rsid w:val="00FE27FD"/>
    <w:rsid w:val="00FE2CDC"/>
    <w:rsid w:val="00FE6D32"/>
    <w:rsid w:val="00FF0D92"/>
    <w:rsid w:val="00FF277E"/>
    <w:rsid w:val="00FF59FD"/>
    <w:rsid w:val="00FF790D"/>
    <w:rsid w:val="5BD0D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0D0A4"/>
  <w15:chartTrackingRefBased/>
  <w15:docId w15:val="{8A46658D-0507-4916-B2DA-61E89923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F17A6"/>
    <w:pPr>
      <w:spacing w:after="0" w:line="276" w:lineRule="auto"/>
    </w:pPr>
    <w:rPr>
      <w:rFonts w:ascii="Arial" w:eastAsia="Arial" w:hAnsi="Arial" w:cs="Arial"/>
      <w:lang w:val="ru" w:eastAsia="ru-RU"/>
    </w:rPr>
  </w:style>
  <w:style w:type="paragraph" w:styleId="1">
    <w:name w:val="heading 1"/>
    <w:basedOn w:val="a"/>
    <w:next w:val="a"/>
    <w:link w:val="10"/>
    <w:qFormat/>
    <w:rsid w:val="007F502C"/>
    <w:pPr>
      <w:keepNext/>
      <w:keepLines/>
      <w:spacing w:before="240"/>
      <w:outlineLvl w:val="0"/>
    </w:pPr>
    <w:rPr>
      <w:rFonts w:ascii="Times New Roman" w:eastAsiaTheme="majorEastAsia" w:hAnsi="Times New Roman" w:cstheme="majorBidi"/>
      <w:b/>
      <w:color w:val="C00000"/>
      <w:sz w:val="24"/>
      <w:szCs w:val="32"/>
    </w:rPr>
  </w:style>
  <w:style w:type="paragraph" w:styleId="2">
    <w:name w:val="heading 2"/>
    <w:basedOn w:val="a"/>
    <w:next w:val="a"/>
    <w:link w:val="20"/>
    <w:unhideWhenUsed/>
    <w:qFormat/>
    <w:rsid w:val="00EF3B60"/>
    <w:pPr>
      <w:keepNext/>
      <w:keepLines/>
      <w:spacing w:before="40"/>
      <w:outlineLvl w:val="1"/>
    </w:pPr>
    <w:rPr>
      <w:rFonts w:ascii="Times New Roman" w:eastAsiaTheme="majorEastAsia" w:hAnsi="Times New Roman" w:cstheme="majorBidi"/>
      <w:b/>
      <w:sz w:val="24"/>
      <w:szCs w:val="26"/>
    </w:rPr>
  </w:style>
  <w:style w:type="paragraph" w:styleId="3">
    <w:name w:val="heading 3"/>
    <w:basedOn w:val="a"/>
    <w:next w:val="a"/>
    <w:link w:val="30"/>
    <w:rsid w:val="00E41EA5"/>
    <w:pPr>
      <w:keepNext/>
      <w:keepLines/>
      <w:spacing w:before="320" w:after="80"/>
      <w:outlineLvl w:val="2"/>
    </w:pPr>
    <w:rPr>
      <w:color w:val="434343"/>
      <w:sz w:val="28"/>
      <w:szCs w:val="28"/>
    </w:rPr>
  </w:style>
  <w:style w:type="paragraph" w:styleId="4">
    <w:name w:val="heading 4"/>
    <w:basedOn w:val="a"/>
    <w:next w:val="a"/>
    <w:link w:val="40"/>
    <w:rsid w:val="00E41EA5"/>
    <w:pPr>
      <w:keepNext/>
      <w:keepLines/>
      <w:spacing w:before="280" w:after="80"/>
      <w:outlineLvl w:val="3"/>
    </w:pPr>
    <w:rPr>
      <w:color w:val="666666"/>
      <w:sz w:val="24"/>
      <w:szCs w:val="24"/>
    </w:rPr>
  </w:style>
  <w:style w:type="paragraph" w:styleId="5">
    <w:name w:val="heading 5"/>
    <w:basedOn w:val="a"/>
    <w:next w:val="a"/>
    <w:link w:val="50"/>
    <w:rsid w:val="00E41EA5"/>
    <w:pPr>
      <w:keepNext/>
      <w:keepLines/>
      <w:spacing w:before="240" w:after="80"/>
      <w:outlineLvl w:val="4"/>
    </w:pPr>
    <w:rPr>
      <w:color w:val="666666"/>
    </w:rPr>
  </w:style>
  <w:style w:type="paragraph" w:styleId="6">
    <w:name w:val="heading 6"/>
    <w:basedOn w:val="a"/>
    <w:next w:val="a"/>
    <w:link w:val="60"/>
    <w:rsid w:val="00E41EA5"/>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502C"/>
    <w:rPr>
      <w:rFonts w:ascii="Times New Roman" w:eastAsiaTheme="majorEastAsia" w:hAnsi="Times New Roman" w:cstheme="majorBidi"/>
      <w:b/>
      <w:color w:val="C00000"/>
      <w:sz w:val="24"/>
      <w:szCs w:val="32"/>
      <w:lang w:val="ru" w:eastAsia="ru-RU"/>
    </w:rPr>
  </w:style>
  <w:style w:type="character" w:customStyle="1" w:styleId="20">
    <w:name w:val="Заголовок 2 Знак"/>
    <w:basedOn w:val="a0"/>
    <w:link w:val="2"/>
    <w:rsid w:val="00EF3B60"/>
    <w:rPr>
      <w:rFonts w:ascii="Times New Roman" w:eastAsiaTheme="majorEastAsia" w:hAnsi="Times New Roman" w:cstheme="majorBidi"/>
      <w:b/>
      <w:sz w:val="24"/>
      <w:szCs w:val="26"/>
      <w:lang w:val="ru" w:eastAsia="ru-RU"/>
    </w:rPr>
  </w:style>
  <w:style w:type="character" w:customStyle="1" w:styleId="30">
    <w:name w:val="Заголовок 3 Знак"/>
    <w:basedOn w:val="a0"/>
    <w:link w:val="3"/>
    <w:rsid w:val="00E41EA5"/>
    <w:rPr>
      <w:rFonts w:ascii="Arial" w:eastAsia="Arial" w:hAnsi="Arial" w:cs="Arial"/>
      <w:color w:val="434343"/>
      <w:sz w:val="28"/>
      <w:szCs w:val="28"/>
      <w:lang w:val="ru" w:eastAsia="ru-RU"/>
    </w:rPr>
  </w:style>
  <w:style w:type="character" w:customStyle="1" w:styleId="40">
    <w:name w:val="Заголовок 4 Знак"/>
    <w:basedOn w:val="a0"/>
    <w:link w:val="4"/>
    <w:rsid w:val="00E41EA5"/>
    <w:rPr>
      <w:rFonts w:ascii="Arial" w:eastAsia="Arial" w:hAnsi="Arial" w:cs="Arial"/>
      <w:color w:val="666666"/>
      <w:sz w:val="24"/>
      <w:szCs w:val="24"/>
      <w:lang w:val="ru" w:eastAsia="ru-RU"/>
    </w:rPr>
  </w:style>
  <w:style w:type="character" w:customStyle="1" w:styleId="50">
    <w:name w:val="Заголовок 5 Знак"/>
    <w:basedOn w:val="a0"/>
    <w:link w:val="5"/>
    <w:rsid w:val="00E41EA5"/>
    <w:rPr>
      <w:rFonts w:ascii="Arial" w:eastAsia="Arial" w:hAnsi="Arial" w:cs="Arial"/>
      <w:color w:val="666666"/>
      <w:lang w:val="ru" w:eastAsia="ru-RU"/>
    </w:rPr>
  </w:style>
  <w:style w:type="character" w:customStyle="1" w:styleId="60">
    <w:name w:val="Заголовок 6 Знак"/>
    <w:basedOn w:val="a0"/>
    <w:link w:val="6"/>
    <w:rsid w:val="00E41EA5"/>
    <w:rPr>
      <w:rFonts w:ascii="Arial" w:eastAsia="Arial" w:hAnsi="Arial" w:cs="Arial"/>
      <w:i/>
      <w:color w:val="666666"/>
      <w:lang w:val="ru" w:eastAsia="ru-RU"/>
    </w:rPr>
  </w:style>
  <w:style w:type="table" w:customStyle="1" w:styleId="NormalTable0">
    <w:name w:val="Normal Table0"/>
    <w:rsid w:val="00E41EA5"/>
    <w:pPr>
      <w:spacing w:after="0" w:line="276" w:lineRule="auto"/>
    </w:pPr>
    <w:rPr>
      <w:rFonts w:ascii="Arial" w:eastAsia="Arial" w:hAnsi="Arial" w:cs="Arial"/>
      <w:lang w:val="ru" w:eastAsia="ru-RU"/>
    </w:rPr>
    <w:tblPr>
      <w:tblCellMar>
        <w:top w:w="0" w:type="dxa"/>
        <w:left w:w="0" w:type="dxa"/>
        <w:bottom w:w="0" w:type="dxa"/>
        <w:right w:w="0" w:type="dxa"/>
      </w:tblCellMar>
    </w:tblPr>
  </w:style>
  <w:style w:type="paragraph" w:styleId="a3">
    <w:name w:val="Title"/>
    <w:basedOn w:val="a"/>
    <w:next w:val="a"/>
    <w:link w:val="a4"/>
    <w:rsid w:val="00E41EA5"/>
    <w:pPr>
      <w:keepNext/>
      <w:keepLines/>
      <w:spacing w:after="60"/>
    </w:pPr>
    <w:rPr>
      <w:sz w:val="52"/>
      <w:szCs w:val="52"/>
    </w:rPr>
  </w:style>
  <w:style w:type="character" w:customStyle="1" w:styleId="a4">
    <w:name w:val="Заголовок Знак"/>
    <w:basedOn w:val="a0"/>
    <w:link w:val="a3"/>
    <w:rsid w:val="00E41EA5"/>
    <w:rPr>
      <w:rFonts w:ascii="Arial" w:eastAsia="Arial" w:hAnsi="Arial" w:cs="Arial"/>
      <w:sz w:val="52"/>
      <w:szCs w:val="52"/>
      <w:lang w:val="ru" w:eastAsia="ru-RU"/>
    </w:rPr>
  </w:style>
  <w:style w:type="paragraph" w:styleId="a5">
    <w:name w:val="Subtitle"/>
    <w:basedOn w:val="a"/>
    <w:next w:val="a"/>
    <w:link w:val="a6"/>
    <w:rsid w:val="00E41EA5"/>
    <w:pPr>
      <w:keepNext/>
      <w:keepLines/>
      <w:spacing w:after="320"/>
    </w:pPr>
    <w:rPr>
      <w:color w:val="666666"/>
      <w:sz w:val="30"/>
      <w:szCs w:val="30"/>
    </w:rPr>
  </w:style>
  <w:style w:type="character" w:customStyle="1" w:styleId="a6">
    <w:name w:val="Подзаголовок Знак"/>
    <w:basedOn w:val="a0"/>
    <w:link w:val="a5"/>
    <w:rsid w:val="00E41EA5"/>
    <w:rPr>
      <w:rFonts w:ascii="Arial" w:eastAsia="Arial" w:hAnsi="Arial" w:cs="Arial"/>
      <w:color w:val="666666"/>
      <w:sz w:val="30"/>
      <w:szCs w:val="30"/>
      <w:lang w:val="ru" w:eastAsia="ru-RU"/>
    </w:rPr>
  </w:style>
  <w:style w:type="paragraph" w:styleId="a7">
    <w:name w:val="Body Text"/>
    <w:basedOn w:val="a"/>
    <w:link w:val="a8"/>
    <w:uiPriority w:val="1"/>
    <w:qFormat/>
    <w:rsid w:val="00E41EA5"/>
    <w:pPr>
      <w:widowControl w:val="0"/>
      <w:autoSpaceDE w:val="0"/>
      <w:autoSpaceDN w:val="0"/>
      <w:spacing w:line="240" w:lineRule="auto"/>
    </w:pPr>
    <w:rPr>
      <w:rFonts w:ascii="Times New Roman" w:eastAsia="Times New Roman" w:hAnsi="Times New Roman" w:cs="Times New Roman"/>
      <w:sz w:val="24"/>
      <w:szCs w:val="24"/>
      <w:lang w:val="ru-RU" w:eastAsia="en-US"/>
    </w:rPr>
  </w:style>
  <w:style w:type="character" w:customStyle="1" w:styleId="a8">
    <w:name w:val="Основной текст Знак"/>
    <w:basedOn w:val="a0"/>
    <w:link w:val="a7"/>
    <w:uiPriority w:val="1"/>
    <w:rsid w:val="00E41EA5"/>
    <w:rPr>
      <w:rFonts w:ascii="Times New Roman" w:eastAsia="Times New Roman" w:hAnsi="Times New Roman" w:cs="Times New Roman"/>
      <w:sz w:val="24"/>
      <w:szCs w:val="24"/>
    </w:rPr>
  </w:style>
  <w:style w:type="paragraph" w:styleId="a9">
    <w:name w:val="header"/>
    <w:basedOn w:val="a"/>
    <w:link w:val="aa"/>
    <w:uiPriority w:val="99"/>
    <w:unhideWhenUsed/>
    <w:rsid w:val="00EF3B60"/>
    <w:pPr>
      <w:tabs>
        <w:tab w:val="center" w:pos="4677"/>
        <w:tab w:val="right" w:pos="9355"/>
      </w:tabs>
      <w:spacing w:line="240" w:lineRule="auto"/>
    </w:pPr>
  </w:style>
  <w:style w:type="character" w:customStyle="1" w:styleId="aa">
    <w:name w:val="Верхний колонтитул Знак"/>
    <w:basedOn w:val="a0"/>
    <w:link w:val="a9"/>
    <w:uiPriority w:val="99"/>
    <w:rsid w:val="00EF3B60"/>
    <w:rPr>
      <w:rFonts w:ascii="Arial" w:eastAsia="Arial" w:hAnsi="Arial" w:cs="Arial"/>
      <w:lang w:val="ru" w:eastAsia="ru-RU"/>
    </w:rPr>
  </w:style>
  <w:style w:type="paragraph" w:styleId="ab">
    <w:name w:val="footer"/>
    <w:basedOn w:val="a"/>
    <w:link w:val="ac"/>
    <w:uiPriority w:val="99"/>
    <w:unhideWhenUsed/>
    <w:rsid w:val="00EF3B60"/>
    <w:pPr>
      <w:tabs>
        <w:tab w:val="center" w:pos="4677"/>
        <w:tab w:val="right" w:pos="9355"/>
      </w:tabs>
      <w:spacing w:line="240" w:lineRule="auto"/>
    </w:pPr>
  </w:style>
  <w:style w:type="character" w:customStyle="1" w:styleId="ac">
    <w:name w:val="Нижний колонтитул Знак"/>
    <w:basedOn w:val="a0"/>
    <w:link w:val="ab"/>
    <w:uiPriority w:val="99"/>
    <w:rsid w:val="00EF3B60"/>
    <w:rPr>
      <w:rFonts w:ascii="Arial" w:eastAsia="Arial" w:hAnsi="Arial" w:cs="Arial"/>
      <w:lang w:val="ru" w:eastAsia="ru-RU"/>
    </w:rPr>
  </w:style>
  <w:style w:type="paragraph" w:styleId="ad">
    <w:name w:val="List Paragraph"/>
    <w:basedOn w:val="a"/>
    <w:uiPriority w:val="34"/>
    <w:qFormat/>
    <w:rsid w:val="00EF3B60"/>
    <w:pPr>
      <w:ind w:left="720"/>
      <w:contextualSpacing/>
    </w:pPr>
  </w:style>
  <w:style w:type="paragraph" w:styleId="ae">
    <w:name w:val="caption"/>
    <w:basedOn w:val="a"/>
    <w:next w:val="a"/>
    <w:uiPriority w:val="35"/>
    <w:unhideWhenUsed/>
    <w:qFormat/>
    <w:rsid w:val="008912F5"/>
    <w:pPr>
      <w:spacing w:after="200" w:line="240" w:lineRule="auto"/>
    </w:pPr>
    <w:rPr>
      <w:i/>
      <w:iCs/>
      <w:color w:val="44546A" w:themeColor="text2"/>
      <w:sz w:val="18"/>
      <w:szCs w:val="18"/>
    </w:rPr>
  </w:style>
  <w:style w:type="table" w:styleId="af">
    <w:name w:val="Table Grid"/>
    <w:basedOn w:val="a1"/>
    <w:uiPriority w:val="59"/>
    <w:rsid w:val="00091F8A"/>
    <w:pPr>
      <w:spacing w:after="0" w:line="240" w:lineRule="auto"/>
    </w:pPr>
    <w:rPr>
      <w:rFonts w:ascii="Arial" w:eastAsia="Arial" w:hAnsi="Arial" w:cs="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703CB0"/>
    <w:pPr>
      <w:spacing w:line="259" w:lineRule="auto"/>
      <w:outlineLvl w:val="9"/>
    </w:pPr>
    <w:rPr>
      <w:rFonts w:asciiTheme="majorHAnsi" w:hAnsiTheme="majorHAnsi"/>
      <w:b w:val="0"/>
      <w:color w:val="2E74B5" w:themeColor="accent1" w:themeShade="BF"/>
      <w:sz w:val="32"/>
      <w:lang w:val="ru-RU"/>
    </w:rPr>
  </w:style>
  <w:style w:type="paragraph" w:styleId="11">
    <w:name w:val="toc 1"/>
    <w:basedOn w:val="a"/>
    <w:next w:val="a"/>
    <w:autoRedefine/>
    <w:uiPriority w:val="39"/>
    <w:unhideWhenUsed/>
    <w:rsid w:val="00703CB0"/>
    <w:pPr>
      <w:spacing w:after="100"/>
    </w:pPr>
  </w:style>
  <w:style w:type="paragraph" w:styleId="21">
    <w:name w:val="toc 2"/>
    <w:basedOn w:val="a"/>
    <w:next w:val="a"/>
    <w:autoRedefine/>
    <w:uiPriority w:val="39"/>
    <w:unhideWhenUsed/>
    <w:rsid w:val="00703CB0"/>
    <w:pPr>
      <w:spacing w:after="100"/>
      <w:ind w:left="220"/>
    </w:pPr>
  </w:style>
  <w:style w:type="paragraph" w:styleId="31">
    <w:name w:val="toc 3"/>
    <w:basedOn w:val="a"/>
    <w:next w:val="a"/>
    <w:autoRedefine/>
    <w:uiPriority w:val="39"/>
    <w:unhideWhenUsed/>
    <w:rsid w:val="00703CB0"/>
    <w:pPr>
      <w:spacing w:after="100"/>
      <w:ind w:left="440"/>
    </w:pPr>
  </w:style>
  <w:style w:type="character" w:styleId="af1">
    <w:name w:val="Hyperlink"/>
    <w:basedOn w:val="a0"/>
    <w:uiPriority w:val="99"/>
    <w:unhideWhenUsed/>
    <w:rsid w:val="00703CB0"/>
    <w:rPr>
      <w:color w:val="0563C1" w:themeColor="hyperlink"/>
      <w:u w:val="single"/>
    </w:rPr>
  </w:style>
  <w:style w:type="character" w:styleId="af2">
    <w:name w:val="Unresolved Mention"/>
    <w:basedOn w:val="a0"/>
    <w:uiPriority w:val="99"/>
    <w:semiHidden/>
    <w:unhideWhenUsed/>
    <w:rsid w:val="00F57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edia.prosv.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родител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ОПК</c:v>
                </c:pt>
                <c:pt idx="1">
                  <c:v>Весёлый английский</c:v>
                </c:pt>
                <c:pt idx="2">
                  <c:v>Занимательный русский язык</c:v>
                </c:pt>
                <c:pt idx="3">
                  <c:v>Здоровейка</c:v>
                </c:pt>
                <c:pt idx="4">
                  <c:v>Дорожная азбука</c:v>
                </c:pt>
                <c:pt idx="5">
                  <c:v>Мой родной город СПБ</c:v>
                </c:pt>
                <c:pt idx="6">
                  <c:v>Умелые ручки</c:v>
                </c:pt>
              </c:strCache>
            </c:strRef>
          </c:cat>
          <c:val>
            <c:numRef>
              <c:f>Лист1!$B$2:$B$8</c:f>
              <c:numCache>
                <c:formatCode>General</c:formatCode>
                <c:ptCount val="7"/>
                <c:pt idx="0">
                  <c:v>80</c:v>
                </c:pt>
                <c:pt idx="1">
                  <c:v>100</c:v>
                </c:pt>
                <c:pt idx="2">
                  <c:v>79</c:v>
                </c:pt>
                <c:pt idx="3">
                  <c:v>63</c:v>
                </c:pt>
                <c:pt idx="4">
                  <c:v>80</c:v>
                </c:pt>
                <c:pt idx="5">
                  <c:v>80</c:v>
                </c:pt>
                <c:pt idx="6">
                  <c:v>90</c:v>
                </c:pt>
              </c:numCache>
            </c:numRef>
          </c:val>
          <c:extLst>
            <c:ext xmlns:c16="http://schemas.microsoft.com/office/drawing/2014/chart" uri="{C3380CC4-5D6E-409C-BE32-E72D297353CC}">
              <c16:uniqueId val="{00000000-6422-431B-8BB3-B134DE0DDFB2}"/>
            </c:ext>
          </c:extLst>
        </c:ser>
        <c:ser>
          <c:idx val="1"/>
          <c:order val="1"/>
          <c:tx>
            <c:strRef>
              <c:f>Лист1!$C$1</c:f>
              <c:strCache>
                <c:ptCount val="1"/>
                <c:pt idx="0">
                  <c:v>обучающиес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ОПК</c:v>
                </c:pt>
                <c:pt idx="1">
                  <c:v>Весёлый английский</c:v>
                </c:pt>
                <c:pt idx="2">
                  <c:v>Занимательный русский язык</c:v>
                </c:pt>
                <c:pt idx="3">
                  <c:v>Здоровейка</c:v>
                </c:pt>
                <c:pt idx="4">
                  <c:v>Дорожная азбука</c:v>
                </c:pt>
                <c:pt idx="5">
                  <c:v>Мой родной город СПБ</c:v>
                </c:pt>
                <c:pt idx="6">
                  <c:v>Умелые ручки</c:v>
                </c:pt>
              </c:strCache>
            </c:strRef>
          </c:cat>
          <c:val>
            <c:numRef>
              <c:f>Лист1!$C$2:$C$8</c:f>
              <c:numCache>
                <c:formatCode>General</c:formatCode>
                <c:ptCount val="7"/>
                <c:pt idx="0">
                  <c:v>100</c:v>
                </c:pt>
                <c:pt idx="1">
                  <c:v>100</c:v>
                </c:pt>
                <c:pt idx="2">
                  <c:v>69</c:v>
                </c:pt>
                <c:pt idx="3">
                  <c:v>90</c:v>
                </c:pt>
                <c:pt idx="4">
                  <c:v>30</c:v>
                </c:pt>
                <c:pt idx="5">
                  <c:v>45</c:v>
                </c:pt>
                <c:pt idx="6">
                  <c:v>80</c:v>
                </c:pt>
              </c:numCache>
            </c:numRef>
          </c:val>
          <c:extLst>
            <c:ext xmlns:c16="http://schemas.microsoft.com/office/drawing/2014/chart" uri="{C3380CC4-5D6E-409C-BE32-E72D297353CC}">
              <c16:uniqueId val="{00000001-6422-431B-8BB3-B134DE0DDFB2}"/>
            </c:ext>
          </c:extLst>
        </c:ser>
        <c:dLbls>
          <c:dLblPos val="inEnd"/>
          <c:showLegendKey val="0"/>
          <c:showVal val="1"/>
          <c:showCatName val="0"/>
          <c:showSerName val="0"/>
          <c:showPercent val="0"/>
          <c:showBubbleSize val="0"/>
        </c:dLbls>
        <c:gapWidth val="182"/>
        <c:axId val="415252240"/>
        <c:axId val="415252632"/>
      </c:barChart>
      <c:catAx>
        <c:axId val="415252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252632"/>
        <c:crosses val="autoZero"/>
        <c:auto val="1"/>
        <c:lblAlgn val="ctr"/>
        <c:lblOffset val="100"/>
        <c:noMultiLvlLbl val="0"/>
      </c:catAx>
      <c:valAx>
        <c:axId val="415252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25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родител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ОБЖ</c:v>
                </c:pt>
                <c:pt idx="1">
                  <c:v>ОПК</c:v>
                </c:pt>
                <c:pt idx="2">
                  <c:v>Обществознание</c:v>
                </c:pt>
                <c:pt idx="3">
                  <c:v>Юные спортсмены гвардии</c:v>
                </c:pt>
                <c:pt idx="4">
                  <c:v>Загадки русского языка</c:v>
                </c:pt>
                <c:pt idx="5">
                  <c:v>Мир, в котором я живу</c:v>
                </c:pt>
                <c:pt idx="6">
                  <c:v>Занимательная математика</c:v>
                </c:pt>
                <c:pt idx="7">
                  <c:v>Радуга</c:v>
                </c:pt>
              </c:strCache>
            </c:strRef>
          </c:cat>
          <c:val>
            <c:numRef>
              <c:f>Лист1!$B$2:$B$9</c:f>
              <c:numCache>
                <c:formatCode>General</c:formatCode>
                <c:ptCount val="8"/>
                <c:pt idx="0">
                  <c:v>30</c:v>
                </c:pt>
                <c:pt idx="1">
                  <c:v>60</c:v>
                </c:pt>
                <c:pt idx="2">
                  <c:v>79</c:v>
                </c:pt>
                <c:pt idx="3">
                  <c:v>90</c:v>
                </c:pt>
                <c:pt idx="4">
                  <c:v>62</c:v>
                </c:pt>
                <c:pt idx="5">
                  <c:v>80</c:v>
                </c:pt>
                <c:pt idx="6">
                  <c:v>90</c:v>
                </c:pt>
                <c:pt idx="7">
                  <c:v>80</c:v>
                </c:pt>
              </c:numCache>
            </c:numRef>
          </c:val>
          <c:extLst>
            <c:ext xmlns:c16="http://schemas.microsoft.com/office/drawing/2014/chart" uri="{C3380CC4-5D6E-409C-BE32-E72D297353CC}">
              <c16:uniqueId val="{00000000-4B74-4AF9-8A45-382BF4D6278E}"/>
            </c:ext>
          </c:extLst>
        </c:ser>
        <c:ser>
          <c:idx val="1"/>
          <c:order val="1"/>
          <c:tx>
            <c:strRef>
              <c:f>Лист1!$C$1</c:f>
              <c:strCache>
                <c:ptCount val="1"/>
                <c:pt idx="0">
                  <c:v>обучающиес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ОБЖ</c:v>
                </c:pt>
                <c:pt idx="1">
                  <c:v>ОПК</c:v>
                </c:pt>
                <c:pt idx="2">
                  <c:v>Обществознание</c:v>
                </c:pt>
                <c:pt idx="3">
                  <c:v>Юные спортсмены гвардии</c:v>
                </c:pt>
                <c:pt idx="4">
                  <c:v>Загадки русского языка</c:v>
                </c:pt>
                <c:pt idx="5">
                  <c:v>Мир, в котором я живу</c:v>
                </c:pt>
                <c:pt idx="6">
                  <c:v>Занимательная математика</c:v>
                </c:pt>
                <c:pt idx="7">
                  <c:v>Радуга</c:v>
                </c:pt>
              </c:strCache>
            </c:strRef>
          </c:cat>
          <c:val>
            <c:numRef>
              <c:f>Лист1!$C$2:$C$9</c:f>
              <c:numCache>
                <c:formatCode>General</c:formatCode>
                <c:ptCount val="8"/>
                <c:pt idx="0">
                  <c:v>40</c:v>
                </c:pt>
                <c:pt idx="1">
                  <c:v>20</c:v>
                </c:pt>
                <c:pt idx="2">
                  <c:v>69</c:v>
                </c:pt>
                <c:pt idx="3">
                  <c:v>90</c:v>
                </c:pt>
                <c:pt idx="4">
                  <c:v>38</c:v>
                </c:pt>
                <c:pt idx="5">
                  <c:v>100</c:v>
                </c:pt>
                <c:pt idx="6">
                  <c:v>70</c:v>
                </c:pt>
                <c:pt idx="7">
                  <c:v>60</c:v>
                </c:pt>
              </c:numCache>
            </c:numRef>
          </c:val>
          <c:extLst>
            <c:ext xmlns:c16="http://schemas.microsoft.com/office/drawing/2014/chart" uri="{C3380CC4-5D6E-409C-BE32-E72D297353CC}">
              <c16:uniqueId val="{00000001-4B74-4AF9-8A45-382BF4D6278E}"/>
            </c:ext>
          </c:extLst>
        </c:ser>
        <c:dLbls>
          <c:dLblPos val="inEnd"/>
          <c:showLegendKey val="0"/>
          <c:showVal val="1"/>
          <c:showCatName val="0"/>
          <c:showSerName val="0"/>
          <c:showPercent val="0"/>
          <c:showBubbleSize val="0"/>
        </c:dLbls>
        <c:gapWidth val="182"/>
        <c:axId val="415252240"/>
        <c:axId val="415252632"/>
      </c:barChart>
      <c:catAx>
        <c:axId val="415252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252632"/>
        <c:crosses val="autoZero"/>
        <c:auto val="1"/>
        <c:lblAlgn val="ctr"/>
        <c:lblOffset val="100"/>
        <c:noMultiLvlLbl val="0"/>
      </c:catAx>
      <c:valAx>
        <c:axId val="415252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25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родител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ХК</c:v>
                </c:pt>
                <c:pt idx="1">
                  <c:v>Финансовая грамотность</c:v>
                </c:pt>
                <c:pt idx="2">
                  <c:v>Основы психологии как науки</c:v>
                </c:pt>
              </c:strCache>
            </c:strRef>
          </c:cat>
          <c:val>
            <c:numRef>
              <c:f>Лист1!$B$2:$B$4</c:f>
              <c:numCache>
                <c:formatCode>General</c:formatCode>
                <c:ptCount val="3"/>
                <c:pt idx="0">
                  <c:v>90</c:v>
                </c:pt>
                <c:pt idx="1">
                  <c:v>60</c:v>
                </c:pt>
                <c:pt idx="2">
                  <c:v>60</c:v>
                </c:pt>
              </c:numCache>
            </c:numRef>
          </c:val>
          <c:extLst>
            <c:ext xmlns:c16="http://schemas.microsoft.com/office/drawing/2014/chart" uri="{C3380CC4-5D6E-409C-BE32-E72D297353CC}">
              <c16:uniqueId val="{00000000-531E-441D-B806-54E4C10316B3}"/>
            </c:ext>
          </c:extLst>
        </c:ser>
        <c:ser>
          <c:idx val="1"/>
          <c:order val="1"/>
          <c:tx>
            <c:strRef>
              <c:f>Лист1!$C$1</c:f>
              <c:strCache>
                <c:ptCount val="1"/>
                <c:pt idx="0">
                  <c:v>обучающиес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ХК</c:v>
                </c:pt>
                <c:pt idx="1">
                  <c:v>Финансовая грамотность</c:v>
                </c:pt>
                <c:pt idx="2">
                  <c:v>Основы психологии как науки</c:v>
                </c:pt>
              </c:strCache>
            </c:strRef>
          </c:cat>
          <c:val>
            <c:numRef>
              <c:f>Лист1!$C$2:$C$4</c:f>
              <c:numCache>
                <c:formatCode>General</c:formatCode>
                <c:ptCount val="3"/>
                <c:pt idx="0">
                  <c:v>80</c:v>
                </c:pt>
                <c:pt idx="1">
                  <c:v>90</c:v>
                </c:pt>
                <c:pt idx="2">
                  <c:v>90</c:v>
                </c:pt>
              </c:numCache>
            </c:numRef>
          </c:val>
          <c:extLst>
            <c:ext xmlns:c16="http://schemas.microsoft.com/office/drawing/2014/chart" uri="{C3380CC4-5D6E-409C-BE32-E72D297353CC}">
              <c16:uniqueId val="{00000001-531E-441D-B806-54E4C10316B3}"/>
            </c:ext>
          </c:extLst>
        </c:ser>
        <c:dLbls>
          <c:dLblPos val="inEnd"/>
          <c:showLegendKey val="0"/>
          <c:showVal val="1"/>
          <c:showCatName val="0"/>
          <c:showSerName val="0"/>
          <c:showPercent val="0"/>
          <c:showBubbleSize val="0"/>
        </c:dLbls>
        <c:gapWidth val="182"/>
        <c:axId val="415252240"/>
        <c:axId val="415252632"/>
      </c:barChart>
      <c:catAx>
        <c:axId val="415252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252632"/>
        <c:crosses val="autoZero"/>
        <c:auto val="1"/>
        <c:lblAlgn val="ctr"/>
        <c:lblOffset val="100"/>
        <c:noMultiLvlLbl val="0"/>
      </c:catAx>
      <c:valAx>
        <c:axId val="415252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25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квалификационные категории</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квалификационные категории</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EC34-4CE0-A0EB-669FA2B7834B}"/>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EC34-4CE0-A0EB-669FA2B7834B}"/>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EC34-4CE0-A0EB-669FA2B7834B}"/>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34-4CE0-A0EB-669FA2B7834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34-4CE0-A0EB-669FA2B7834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34-4CE0-A0EB-669FA2B783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высшая</c:v>
                </c:pt>
                <c:pt idx="1">
                  <c:v>первая </c:v>
                </c:pt>
                <c:pt idx="2">
                  <c:v>соответствие должности</c:v>
                </c:pt>
              </c:strCache>
            </c:strRef>
          </c:cat>
          <c:val>
            <c:numRef>
              <c:f>Лист1!$B$2:$B$4</c:f>
              <c:numCache>
                <c:formatCode>0%</c:formatCode>
                <c:ptCount val="3"/>
                <c:pt idx="0">
                  <c:v>0.04</c:v>
                </c:pt>
                <c:pt idx="1">
                  <c:v>0.13</c:v>
                </c:pt>
                <c:pt idx="2">
                  <c:v>0.83</c:v>
                </c:pt>
              </c:numCache>
            </c:numRef>
          </c:val>
          <c:extLst>
            <c:ext xmlns:c16="http://schemas.microsoft.com/office/drawing/2014/chart" uri="{C3380CC4-5D6E-409C-BE32-E72D297353CC}">
              <c16:uniqueId val="{00000006-EC34-4CE0-A0EB-669FA2B7834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C808-77FD-42C0-8D6E-F85DB2D8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199</Words>
  <Characters>52438</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79290455525</cp:lastModifiedBy>
  <cp:revision>2</cp:revision>
  <cp:lastPrinted>2023-05-04T14:21:00Z</cp:lastPrinted>
  <dcterms:created xsi:type="dcterms:W3CDTF">2023-05-04T14:51:00Z</dcterms:created>
  <dcterms:modified xsi:type="dcterms:W3CDTF">2023-05-04T14:51:00Z</dcterms:modified>
</cp:coreProperties>
</file>